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39FE" w14:textId="77777777" w:rsidR="007B10C6" w:rsidRPr="004A073A" w:rsidRDefault="007B10C6" w:rsidP="00B2759A">
      <w:pPr>
        <w:pStyle w:val="VS1"/>
        <w:shd w:val="clear" w:color="auto" w:fill="FFFFFF" w:themeFill="background1"/>
        <w:rPr>
          <w:lang w:val="sk-SK"/>
        </w:rPr>
      </w:pPr>
      <w:bookmarkStart w:id="0" w:name="_Toc429880360"/>
      <w:bookmarkStart w:id="1" w:name="_Toc430173134"/>
      <w:bookmarkStart w:id="2" w:name="_Toc430806091"/>
      <w:bookmarkStart w:id="3" w:name="_Toc145266849"/>
      <w:bookmarkStart w:id="4" w:name="_Hlk145486184"/>
      <w:r w:rsidRPr="004A073A">
        <w:rPr>
          <w:lang w:val="sk-SK"/>
        </w:rPr>
        <w:t>Statika kvapalín</w:t>
      </w:r>
      <w:bookmarkEnd w:id="0"/>
      <w:bookmarkEnd w:id="1"/>
      <w:bookmarkEnd w:id="2"/>
      <w:bookmarkEnd w:id="3"/>
    </w:p>
    <w:p w14:paraId="0189A15D" w14:textId="77777777" w:rsidR="00186CCB" w:rsidRPr="004A073A" w:rsidRDefault="00186CCB" w:rsidP="00F8423A">
      <w:pPr>
        <w:rPr>
          <w:lang w:val="sk-SK"/>
        </w:rPr>
        <w:sectPr w:rsidR="00186CCB" w:rsidRPr="004A073A" w:rsidSect="00D1637C">
          <w:headerReference w:type="default" r:id="rId8"/>
          <w:footerReference w:type="even" r:id="rId9"/>
          <w:type w:val="continuous"/>
          <w:pgSz w:w="12242" w:h="15842" w:code="1"/>
          <w:pgMar w:top="1134" w:right="1134" w:bottom="1134" w:left="1701" w:header="709" w:footer="709" w:gutter="0"/>
          <w:cols w:space="708"/>
          <w:docGrid w:linePitch="360"/>
        </w:sectPr>
      </w:pPr>
    </w:p>
    <w:p w14:paraId="18002954" w14:textId="77777777" w:rsidR="007B10C6" w:rsidRPr="004A073A" w:rsidRDefault="009164AD" w:rsidP="00F8423A">
      <w:pPr>
        <w:rPr>
          <w:lang w:val="sk-SK"/>
        </w:rPr>
      </w:pPr>
      <w:r w:rsidRPr="004A073A">
        <w:rPr>
          <w:noProof/>
          <w:lang w:val="sk-SK" w:eastAsia="sk-SK"/>
        </w:rPr>
        <w:drawing>
          <wp:anchor distT="0" distB="0" distL="114300" distR="114300" simplePos="0" relativeHeight="251678720" behindDoc="0" locked="0" layoutInCell="1" allowOverlap="1" wp14:anchorId="657CA942" wp14:editId="7A763E50">
            <wp:simplePos x="1099705" y="1066800"/>
            <wp:positionH relativeFrom="margin">
              <wp:align>right</wp:align>
            </wp:positionH>
            <wp:positionV relativeFrom="margin">
              <wp:align>bottom</wp:align>
            </wp:positionV>
            <wp:extent cx="4561089" cy="2299855"/>
            <wp:effectExtent l="19050" t="0" r="0" b="0"/>
            <wp:wrapSquare wrapText="bothSides"/>
            <wp:docPr id="43" name="Obrázok 42" descr="k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2.png"/>
                    <pic:cNvPicPr/>
                  </pic:nvPicPr>
                  <pic:blipFill>
                    <a:blip r:embed="rId10" cstate="print"/>
                    <a:stretch>
                      <a:fillRect/>
                    </a:stretch>
                  </pic:blipFill>
                  <pic:spPr>
                    <a:xfrm>
                      <a:off x="0" y="0"/>
                      <a:ext cx="4561089" cy="2299855"/>
                    </a:xfrm>
                    <a:prstGeom prst="rect">
                      <a:avLst/>
                    </a:prstGeom>
                  </pic:spPr>
                </pic:pic>
              </a:graphicData>
            </a:graphic>
          </wp:anchor>
        </w:drawing>
      </w:r>
      <w:r w:rsidR="007B10C6" w:rsidRPr="004A073A">
        <w:rPr>
          <w:lang w:val="sk-SK"/>
        </w:rPr>
        <w:br w:type="page"/>
      </w:r>
    </w:p>
    <w:p w14:paraId="11B4E493" w14:textId="77777777" w:rsidR="00DE5146" w:rsidRPr="00B80262" w:rsidRDefault="00DE5146" w:rsidP="00DE5146">
      <w:pPr>
        <w:pStyle w:val="VS1"/>
        <w:numPr>
          <w:ilvl w:val="0"/>
          <w:numId w:val="0"/>
        </w:numPr>
        <w:rPr>
          <w:color w:val="auto"/>
          <w:lang w:val="sk-SK"/>
        </w:rPr>
      </w:pPr>
      <w:bookmarkStart w:id="5" w:name="_Toc430173135"/>
      <w:bookmarkStart w:id="6" w:name="_Toc430806092"/>
      <w:bookmarkStart w:id="7" w:name="_Toc145266850"/>
    </w:p>
    <w:p w14:paraId="63B18762" w14:textId="77777777" w:rsidR="00DE5146" w:rsidRPr="00B80262" w:rsidRDefault="00DE5146" w:rsidP="00DE5146">
      <w:pPr>
        <w:pStyle w:val="VS1"/>
        <w:numPr>
          <w:ilvl w:val="0"/>
          <w:numId w:val="0"/>
        </w:numPr>
        <w:rPr>
          <w:color w:val="auto"/>
          <w:lang w:val="sk-SK"/>
        </w:rPr>
      </w:pPr>
      <w:r>
        <w:rPr>
          <w:color w:val="auto"/>
          <w:lang w:val="sk-SK"/>
        </w:rPr>
        <w:t>OBSAH</w:t>
      </w:r>
    </w:p>
    <w:p w14:paraId="2CA3AC58" w14:textId="77777777" w:rsidR="00DE5146" w:rsidRPr="00B80262" w:rsidRDefault="00DE5146" w:rsidP="00DE5146">
      <w:pPr>
        <w:pStyle w:val="VS1"/>
        <w:numPr>
          <w:ilvl w:val="0"/>
          <w:numId w:val="0"/>
        </w:numPr>
        <w:rPr>
          <w:color w:val="auto"/>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E5146" w:rsidRPr="004A073A" w14:paraId="78851123" w14:textId="77777777" w:rsidTr="00771C6A">
        <w:trPr>
          <w:jc w:val="center"/>
        </w:trPr>
        <w:tc>
          <w:tcPr>
            <w:tcW w:w="9407" w:type="dxa"/>
            <w:shd w:val="clear" w:color="auto" w:fill="31849B" w:themeFill="accent5" w:themeFillShade="BF"/>
          </w:tcPr>
          <w:p w14:paraId="08672863" w14:textId="68A98064" w:rsidR="00DE5146" w:rsidRPr="004A073A" w:rsidRDefault="00DE5146" w:rsidP="00771C6A">
            <w:pPr>
              <w:pStyle w:val="VS2"/>
              <w:numPr>
                <w:ilvl w:val="0"/>
                <w:numId w:val="0"/>
              </w:numPr>
              <w:ind w:left="567" w:hanging="567"/>
              <w:rPr>
                <w:lang w:val="sk-SK"/>
              </w:rPr>
            </w:pPr>
            <w:r>
              <w:rPr>
                <w:lang w:val="sk-SK"/>
              </w:rPr>
              <w:t xml:space="preserve">2 </w:t>
            </w:r>
            <w:r>
              <w:rPr>
                <w:lang w:val="sk-SK"/>
              </w:rPr>
              <w:t>statika kvapalín</w:t>
            </w:r>
          </w:p>
        </w:tc>
      </w:tr>
    </w:tbl>
    <w:p w14:paraId="28545E7D" w14:textId="5F1F466E" w:rsidR="00983BD6" w:rsidRPr="00983BD6" w:rsidRDefault="00983BD6" w:rsidP="00983BD6">
      <w:pPr>
        <w:tabs>
          <w:tab w:val="left" w:pos="709"/>
          <w:tab w:val="left" w:leader="dot" w:pos="8789"/>
        </w:tabs>
        <w:rPr>
          <w:bCs/>
          <w:smallCaps/>
        </w:rPr>
      </w:pPr>
      <w:r w:rsidRPr="00983BD6">
        <w:rPr>
          <w:bCs/>
          <w:smallCaps/>
        </w:rPr>
        <w:t>2.1</w:t>
      </w:r>
      <w:r w:rsidRPr="00983BD6">
        <w:rPr>
          <w:bCs/>
          <w:smallCaps/>
        </w:rPr>
        <w:tab/>
      </w:r>
      <w:proofErr w:type="spellStart"/>
      <w:r w:rsidRPr="00983BD6">
        <w:rPr>
          <w:bCs/>
          <w:smallCaps/>
        </w:rPr>
        <w:t>Pozorujeme</w:t>
      </w:r>
      <w:proofErr w:type="spellEnd"/>
      <w:r w:rsidRPr="00983BD6">
        <w:rPr>
          <w:bCs/>
          <w:smallCaps/>
        </w:rPr>
        <w:t xml:space="preserve"> </w:t>
      </w:r>
      <w:proofErr w:type="spellStart"/>
      <w:r w:rsidRPr="00983BD6">
        <w:rPr>
          <w:bCs/>
          <w:smallCaps/>
        </w:rPr>
        <w:t>potápača</w:t>
      </w:r>
      <w:proofErr w:type="spellEnd"/>
      <w:r w:rsidRPr="00983BD6">
        <w:rPr>
          <w:bCs/>
          <w:smallCaps/>
        </w:rPr>
        <w:t xml:space="preserve"> z </w:t>
      </w:r>
      <w:proofErr w:type="spellStart"/>
      <w:r w:rsidRPr="00983BD6">
        <w:rPr>
          <w:bCs/>
          <w:smallCaps/>
        </w:rPr>
        <w:t>injekčnej</w:t>
      </w:r>
      <w:proofErr w:type="spellEnd"/>
      <w:r w:rsidRPr="00983BD6">
        <w:rPr>
          <w:bCs/>
          <w:smallCaps/>
        </w:rPr>
        <w:t xml:space="preserve"> </w:t>
      </w:r>
      <w:proofErr w:type="spellStart"/>
      <w:r w:rsidRPr="00983BD6">
        <w:rPr>
          <w:bCs/>
          <w:smallCaps/>
        </w:rPr>
        <w:t>striekačky</w:t>
      </w:r>
      <w:proofErr w:type="spellEnd"/>
      <w:r w:rsidRPr="00983BD6">
        <w:rPr>
          <w:bCs/>
          <w:smallCaps/>
        </w:rPr>
        <w:tab/>
      </w:r>
      <w:r>
        <w:rPr>
          <w:bCs/>
          <w:smallCaps/>
        </w:rPr>
        <w:t>3</w:t>
      </w:r>
    </w:p>
    <w:p w14:paraId="47B99AF4" w14:textId="4DDDD6FB" w:rsidR="00983BD6" w:rsidRPr="00983BD6" w:rsidRDefault="00983BD6" w:rsidP="00983BD6">
      <w:pPr>
        <w:tabs>
          <w:tab w:val="left" w:pos="709"/>
          <w:tab w:val="left" w:leader="dot" w:pos="8789"/>
        </w:tabs>
        <w:rPr>
          <w:bCs/>
          <w:smallCaps/>
        </w:rPr>
      </w:pPr>
      <w:r w:rsidRPr="00983BD6">
        <w:rPr>
          <w:bCs/>
          <w:smallCaps/>
        </w:rPr>
        <w:t>2.2</w:t>
      </w:r>
      <w:r w:rsidRPr="00983BD6">
        <w:rPr>
          <w:bCs/>
          <w:smallCaps/>
        </w:rPr>
        <w:tab/>
      </w:r>
      <w:proofErr w:type="spellStart"/>
      <w:r w:rsidRPr="00983BD6">
        <w:rPr>
          <w:bCs/>
          <w:smallCaps/>
        </w:rPr>
        <w:t>Skúmame</w:t>
      </w:r>
      <w:proofErr w:type="spellEnd"/>
      <w:r w:rsidRPr="00983BD6">
        <w:rPr>
          <w:bCs/>
          <w:smallCaps/>
        </w:rPr>
        <w:t xml:space="preserve"> </w:t>
      </w:r>
      <w:proofErr w:type="spellStart"/>
      <w:r w:rsidRPr="00983BD6">
        <w:rPr>
          <w:bCs/>
          <w:smallCaps/>
        </w:rPr>
        <w:t>plávanie</w:t>
      </w:r>
      <w:proofErr w:type="spellEnd"/>
      <w:r w:rsidRPr="00983BD6">
        <w:rPr>
          <w:bCs/>
          <w:smallCaps/>
        </w:rPr>
        <w:t xml:space="preserve"> </w:t>
      </w:r>
      <w:proofErr w:type="spellStart"/>
      <w:r w:rsidRPr="00983BD6">
        <w:rPr>
          <w:bCs/>
          <w:smallCaps/>
        </w:rPr>
        <w:t>telies</w:t>
      </w:r>
      <w:proofErr w:type="spellEnd"/>
      <w:r w:rsidRPr="00983BD6">
        <w:rPr>
          <w:bCs/>
          <w:smallCaps/>
        </w:rPr>
        <w:t xml:space="preserve"> 1</w:t>
      </w:r>
      <w:r w:rsidRPr="00983BD6">
        <w:rPr>
          <w:bCs/>
          <w:smallCaps/>
        </w:rPr>
        <w:tab/>
      </w:r>
      <w:r>
        <w:rPr>
          <w:bCs/>
          <w:smallCaps/>
        </w:rPr>
        <w:t>5</w:t>
      </w:r>
    </w:p>
    <w:p w14:paraId="367A6FAA" w14:textId="528D4009" w:rsidR="00983BD6" w:rsidRPr="00983BD6" w:rsidRDefault="00983BD6" w:rsidP="00983BD6">
      <w:pPr>
        <w:tabs>
          <w:tab w:val="left" w:pos="709"/>
          <w:tab w:val="left" w:leader="dot" w:pos="8789"/>
        </w:tabs>
        <w:rPr>
          <w:bCs/>
          <w:smallCaps/>
        </w:rPr>
      </w:pPr>
      <w:r w:rsidRPr="00983BD6">
        <w:rPr>
          <w:bCs/>
          <w:smallCaps/>
        </w:rPr>
        <w:t>2.3</w:t>
      </w:r>
      <w:r w:rsidRPr="00983BD6">
        <w:rPr>
          <w:bCs/>
          <w:smallCaps/>
        </w:rPr>
        <w:tab/>
      </w:r>
      <w:proofErr w:type="spellStart"/>
      <w:r w:rsidRPr="00983BD6">
        <w:rPr>
          <w:bCs/>
          <w:smallCaps/>
        </w:rPr>
        <w:t>Skúmame</w:t>
      </w:r>
      <w:proofErr w:type="spellEnd"/>
      <w:r w:rsidRPr="00983BD6">
        <w:rPr>
          <w:bCs/>
          <w:smallCaps/>
        </w:rPr>
        <w:t xml:space="preserve"> </w:t>
      </w:r>
      <w:proofErr w:type="spellStart"/>
      <w:r w:rsidRPr="00983BD6">
        <w:rPr>
          <w:bCs/>
          <w:smallCaps/>
        </w:rPr>
        <w:t>plávanie</w:t>
      </w:r>
      <w:proofErr w:type="spellEnd"/>
      <w:r w:rsidRPr="00983BD6">
        <w:rPr>
          <w:bCs/>
          <w:smallCaps/>
        </w:rPr>
        <w:t xml:space="preserve"> </w:t>
      </w:r>
      <w:proofErr w:type="spellStart"/>
      <w:r w:rsidRPr="00983BD6">
        <w:rPr>
          <w:bCs/>
          <w:smallCaps/>
        </w:rPr>
        <w:t>telies</w:t>
      </w:r>
      <w:proofErr w:type="spellEnd"/>
      <w:r w:rsidRPr="00983BD6">
        <w:rPr>
          <w:bCs/>
          <w:smallCaps/>
        </w:rPr>
        <w:t xml:space="preserve"> 2</w:t>
      </w:r>
      <w:r w:rsidRPr="00983BD6">
        <w:rPr>
          <w:bCs/>
          <w:smallCaps/>
        </w:rPr>
        <w:tab/>
      </w:r>
      <w:r>
        <w:rPr>
          <w:bCs/>
          <w:smallCaps/>
        </w:rPr>
        <w:t>9</w:t>
      </w:r>
    </w:p>
    <w:p w14:paraId="121A8B40" w14:textId="66C16A83" w:rsidR="00983BD6" w:rsidRPr="00983BD6" w:rsidRDefault="00983BD6" w:rsidP="00983BD6">
      <w:pPr>
        <w:tabs>
          <w:tab w:val="left" w:pos="709"/>
          <w:tab w:val="left" w:leader="dot" w:pos="8789"/>
        </w:tabs>
        <w:rPr>
          <w:bCs/>
          <w:smallCaps/>
        </w:rPr>
      </w:pPr>
      <w:r w:rsidRPr="00983BD6">
        <w:rPr>
          <w:bCs/>
          <w:smallCaps/>
        </w:rPr>
        <w:t>2.4</w:t>
      </w:r>
      <w:r w:rsidRPr="00983BD6">
        <w:rPr>
          <w:bCs/>
          <w:smallCaps/>
        </w:rPr>
        <w:tab/>
      </w:r>
      <w:proofErr w:type="spellStart"/>
      <w:r w:rsidRPr="00983BD6">
        <w:rPr>
          <w:bCs/>
          <w:smallCaps/>
        </w:rPr>
        <w:t>Určujeme</w:t>
      </w:r>
      <w:proofErr w:type="spellEnd"/>
      <w:r w:rsidRPr="00983BD6">
        <w:rPr>
          <w:bCs/>
          <w:smallCaps/>
        </w:rPr>
        <w:t xml:space="preserve"> </w:t>
      </w:r>
      <w:proofErr w:type="spellStart"/>
      <w:r w:rsidRPr="00983BD6">
        <w:rPr>
          <w:bCs/>
          <w:smallCaps/>
        </w:rPr>
        <w:t>podiel</w:t>
      </w:r>
      <w:proofErr w:type="spellEnd"/>
      <w:r w:rsidRPr="00983BD6">
        <w:rPr>
          <w:bCs/>
          <w:smallCaps/>
        </w:rPr>
        <w:t xml:space="preserve"> </w:t>
      </w:r>
      <w:proofErr w:type="spellStart"/>
      <w:r w:rsidRPr="00983BD6">
        <w:rPr>
          <w:bCs/>
          <w:smallCaps/>
        </w:rPr>
        <w:t>hmotnosti</w:t>
      </w:r>
      <w:proofErr w:type="spellEnd"/>
      <w:r w:rsidRPr="00983BD6">
        <w:rPr>
          <w:bCs/>
          <w:smallCaps/>
        </w:rPr>
        <w:t xml:space="preserve"> </w:t>
      </w:r>
      <w:proofErr w:type="spellStart"/>
      <w:r w:rsidRPr="00983BD6">
        <w:rPr>
          <w:bCs/>
          <w:smallCaps/>
        </w:rPr>
        <w:t>telies</w:t>
      </w:r>
      <w:proofErr w:type="spellEnd"/>
      <w:r w:rsidRPr="00983BD6">
        <w:rPr>
          <w:bCs/>
          <w:smallCaps/>
        </w:rPr>
        <w:t xml:space="preserve"> a ich </w:t>
      </w:r>
      <w:proofErr w:type="spellStart"/>
      <w:r w:rsidRPr="00983BD6">
        <w:rPr>
          <w:bCs/>
          <w:smallCaps/>
        </w:rPr>
        <w:t>objemu</w:t>
      </w:r>
      <w:proofErr w:type="spellEnd"/>
      <w:r w:rsidRPr="00983BD6">
        <w:rPr>
          <w:bCs/>
          <w:smallCaps/>
        </w:rPr>
        <w:tab/>
      </w:r>
      <w:r>
        <w:rPr>
          <w:bCs/>
          <w:smallCaps/>
        </w:rPr>
        <w:t>11</w:t>
      </w:r>
    </w:p>
    <w:p w14:paraId="1F5CDC76" w14:textId="580DADD6" w:rsidR="00983BD6" w:rsidRPr="00983BD6" w:rsidRDefault="00983BD6" w:rsidP="00983BD6">
      <w:pPr>
        <w:tabs>
          <w:tab w:val="left" w:pos="709"/>
          <w:tab w:val="left" w:leader="dot" w:pos="8789"/>
        </w:tabs>
        <w:rPr>
          <w:bCs/>
          <w:smallCaps/>
        </w:rPr>
      </w:pPr>
      <w:r w:rsidRPr="00983BD6">
        <w:rPr>
          <w:bCs/>
          <w:smallCaps/>
        </w:rPr>
        <w:t>2.5</w:t>
      </w:r>
      <w:r w:rsidRPr="00983BD6">
        <w:rPr>
          <w:bCs/>
          <w:smallCaps/>
        </w:rPr>
        <w:tab/>
      </w:r>
      <w:proofErr w:type="spellStart"/>
      <w:r w:rsidRPr="00983BD6">
        <w:rPr>
          <w:bCs/>
          <w:smallCaps/>
        </w:rPr>
        <w:t>Určujeme</w:t>
      </w:r>
      <w:proofErr w:type="spellEnd"/>
      <w:r w:rsidRPr="00983BD6">
        <w:rPr>
          <w:bCs/>
          <w:smallCaps/>
        </w:rPr>
        <w:t xml:space="preserve"> </w:t>
      </w:r>
      <w:proofErr w:type="spellStart"/>
      <w:r w:rsidRPr="00983BD6">
        <w:rPr>
          <w:bCs/>
          <w:smallCaps/>
        </w:rPr>
        <w:t>hustotu</w:t>
      </w:r>
      <w:proofErr w:type="spellEnd"/>
      <w:r w:rsidRPr="00983BD6">
        <w:rPr>
          <w:bCs/>
          <w:smallCaps/>
        </w:rPr>
        <w:t xml:space="preserve"> </w:t>
      </w:r>
      <w:proofErr w:type="spellStart"/>
      <w:r w:rsidRPr="00983BD6">
        <w:rPr>
          <w:bCs/>
          <w:smallCaps/>
        </w:rPr>
        <w:t>plastelíny</w:t>
      </w:r>
      <w:proofErr w:type="spellEnd"/>
      <w:r w:rsidRPr="00983BD6">
        <w:rPr>
          <w:bCs/>
          <w:smallCaps/>
        </w:rPr>
        <w:tab/>
      </w:r>
      <w:r>
        <w:rPr>
          <w:bCs/>
          <w:smallCaps/>
        </w:rPr>
        <w:t>13</w:t>
      </w:r>
    </w:p>
    <w:p w14:paraId="488255E9" w14:textId="77BA6C89" w:rsidR="00983BD6" w:rsidRPr="00983BD6" w:rsidRDefault="00983BD6" w:rsidP="00983BD6">
      <w:pPr>
        <w:tabs>
          <w:tab w:val="left" w:pos="709"/>
          <w:tab w:val="left" w:leader="dot" w:pos="8789"/>
        </w:tabs>
        <w:rPr>
          <w:bCs/>
          <w:smallCaps/>
        </w:rPr>
      </w:pPr>
      <w:r w:rsidRPr="00983BD6">
        <w:rPr>
          <w:bCs/>
          <w:smallCaps/>
        </w:rPr>
        <w:t>2.6</w:t>
      </w:r>
      <w:r w:rsidRPr="00983BD6">
        <w:rPr>
          <w:bCs/>
          <w:smallCaps/>
        </w:rPr>
        <w:tab/>
      </w:r>
      <w:proofErr w:type="spellStart"/>
      <w:r w:rsidRPr="00983BD6">
        <w:rPr>
          <w:bCs/>
          <w:smallCaps/>
        </w:rPr>
        <w:t>Určujeme</w:t>
      </w:r>
      <w:proofErr w:type="spellEnd"/>
      <w:r w:rsidRPr="00983BD6">
        <w:rPr>
          <w:bCs/>
          <w:smallCaps/>
        </w:rPr>
        <w:t xml:space="preserve"> </w:t>
      </w:r>
      <w:proofErr w:type="spellStart"/>
      <w:r w:rsidRPr="00983BD6">
        <w:rPr>
          <w:bCs/>
          <w:smallCaps/>
        </w:rPr>
        <w:t>hustotu</w:t>
      </w:r>
      <w:proofErr w:type="spellEnd"/>
      <w:r w:rsidRPr="00983BD6">
        <w:rPr>
          <w:bCs/>
          <w:smallCaps/>
        </w:rPr>
        <w:t xml:space="preserve"> </w:t>
      </w:r>
      <w:proofErr w:type="spellStart"/>
      <w:r w:rsidRPr="00983BD6">
        <w:rPr>
          <w:bCs/>
          <w:smallCaps/>
        </w:rPr>
        <w:t>kvapalín</w:t>
      </w:r>
      <w:proofErr w:type="spellEnd"/>
      <w:r w:rsidRPr="00983BD6">
        <w:rPr>
          <w:bCs/>
          <w:smallCaps/>
        </w:rPr>
        <w:tab/>
      </w:r>
      <w:r>
        <w:rPr>
          <w:bCs/>
          <w:smallCaps/>
        </w:rPr>
        <w:t>15</w:t>
      </w:r>
    </w:p>
    <w:p w14:paraId="4B26AA94" w14:textId="2404218E" w:rsidR="00983BD6" w:rsidRPr="00983BD6" w:rsidRDefault="00983BD6" w:rsidP="00983BD6">
      <w:pPr>
        <w:tabs>
          <w:tab w:val="left" w:pos="709"/>
          <w:tab w:val="left" w:leader="dot" w:pos="8789"/>
        </w:tabs>
        <w:rPr>
          <w:bCs/>
          <w:smallCaps/>
        </w:rPr>
      </w:pPr>
      <w:r w:rsidRPr="00983BD6">
        <w:rPr>
          <w:bCs/>
          <w:smallCaps/>
        </w:rPr>
        <w:t>2.7</w:t>
      </w:r>
      <w:r w:rsidRPr="00983BD6">
        <w:rPr>
          <w:bCs/>
          <w:smallCaps/>
        </w:rPr>
        <w:tab/>
      </w:r>
      <w:proofErr w:type="spellStart"/>
      <w:r w:rsidRPr="00983BD6">
        <w:rPr>
          <w:bCs/>
          <w:smallCaps/>
        </w:rPr>
        <w:t>Vyrábame</w:t>
      </w:r>
      <w:proofErr w:type="spellEnd"/>
      <w:r w:rsidRPr="00983BD6">
        <w:rPr>
          <w:bCs/>
          <w:smallCaps/>
        </w:rPr>
        <w:t xml:space="preserve"> </w:t>
      </w:r>
      <w:proofErr w:type="spellStart"/>
      <w:r w:rsidRPr="00983BD6">
        <w:rPr>
          <w:bCs/>
          <w:smallCaps/>
        </w:rPr>
        <w:t>hustomer</w:t>
      </w:r>
      <w:proofErr w:type="spellEnd"/>
      <w:r w:rsidRPr="00983BD6">
        <w:rPr>
          <w:bCs/>
          <w:smallCaps/>
        </w:rPr>
        <w:tab/>
      </w:r>
      <w:r>
        <w:rPr>
          <w:bCs/>
          <w:smallCaps/>
        </w:rPr>
        <w:t>19</w:t>
      </w:r>
    </w:p>
    <w:p w14:paraId="256ACEED" w14:textId="78354216" w:rsidR="00983BD6" w:rsidRPr="00983BD6" w:rsidRDefault="00983BD6" w:rsidP="00983BD6">
      <w:pPr>
        <w:tabs>
          <w:tab w:val="left" w:pos="709"/>
          <w:tab w:val="left" w:leader="dot" w:pos="8789"/>
        </w:tabs>
        <w:rPr>
          <w:bCs/>
          <w:smallCaps/>
        </w:rPr>
      </w:pPr>
      <w:r w:rsidRPr="00983BD6">
        <w:rPr>
          <w:bCs/>
          <w:smallCaps/>
        </w:rPr>
        <w:t>2.8</w:t>
      </w:r>
      <w:r w:rsidRPr="00983BD6">
        <w:rPr>
          <w:bCs/>
          <w:smallCaps/>
        </w:rPr>
        <w:tab/>
      </w:r>
      <w:proofErr w:type="spellStart"/>
      <w:r w:rsidRPr="00983BD6">
        <w:rPr>
          <w:bCs/>
          <w:smallCaps/>
        </w:rPr>
        <w:t>Robíme</w:t>
      </w:r>
      <w:proofErr w:type="spellEnd"/>
      <w:r w:rsidRPr="00983BD6">
        <w:rPr>
          <w:bCs/>
          <w:smallCaps/>
        </w:rPr>
        <w:t xml:space="preserve"> </w:t>
      </w:r>
      <w:proofErr w:type="spellStart"/>
      <w:r w:rsidRPr="00983BD6">
        <w:rPr>
          <w:bCs/>
          <w:smallCaps/>
        </w:rPr>
        <w:t>projekt</w:t>
      </w:r>
      <w:proofErr w:type="spellEnd"/>
      <w:r w:rsidRPr="00983BD6">
        <w:rPr>
          <w:bCs/>
          <w:smallCaps/>
        </w:rPr>
        <w:tab/>
      </w:r>
      <w:r>
        <w:rPr>
          <w:bCs/>
          <w:smallCaps/>
        </w:rPr>
        <w:t>21</w:t>
      </w:r>
    </w:p>
    <w:p w14:paraId="0D9127CD" w14:textId="4E738B15" w:rsidR="00983BD6" w:rsidRPr="00983BD6" w:rsidRDefault="00983BD6" w:rsidP="00983BD6">
      <w:pPr>
        <w:tabs>
          <w:tab w:val="left" w:pos="709"/>
          <w:tab w:val="left" w:leader="dot" w:pos="8789"/>
        </w:tabs>
        <w:rPr>
          <w:bCs/>
          <w:smallCaps/>
        </w:rPr>
      </w:pPr>
      <w:r w:rsidRPr="00983BD6">
        <w:rPr>
          <w:bCs/>
          <w:smallCaps/>
        </w:rPr>
        <w:t>2.9</w:t>
      </w:r>
      <w:r w:rsidRPr="00983BD6">
        <w:rPr>
          <w:bCs/>
          <w:smallCaps/>
        </w:rPr>
        <w:tab/>
      </w:r>
      <w:proofErr w:type="spellStart"/>
      <w:r w:rsidRPr="00983BD6">
        <w:rPr>
          <w:bCs/>
          <w:smallCaps/>
        </w:rPr>
        <w:t>Skúmame</w:t>
      </w:r>
      <w:proofErr w:type="spellEnd"/>
      <w:r w:rsidRPr="00983BD6">
        <w:rPr>
          <w:bCs/>
          <w:smallCaps/>
        </w:rPr>
        <w:t xml:space="preserve"> </w:t>
      </w:r>
      <w:proofErr w:type="spellStart"/>
      <w:r w:rsidRPr="00983BD6">
        <w:rPr>
          <w:bCs/>
          <w:smallCaps/>
        </w:rPr>
        <w:t>objem</w:t>
      </w:r>
      <w:proofErr w:type="spellEnd"/>
      <w:r w:rsidRPr="00983BD6">
        <w:rPr>
          <w:bCs/>
          <w:smallCaps/>
        </w:rPr>
        <w:t xml:space="preserve"> a </w:t>
      </w:r>
      <w:proofErr w:type="spellStart"/>
      <w:r w:rsidRPr="00983BD6">
        <w:rPr>
          <w:bCs/>
          <w:smallCaps/>
        </w:rPr>
        <w:t>hmotnosť</w:t>
      </w:r>
      <w:proofErr w:type="spellEnd"/>
      <w:r w:rsidRPr="00983BD6">
        <w:rPr>
          <w:bCs/>
          <w:smallCaps/>
        </w:rPr>
        <w:t xml:space="preserve"> </w:t>
      </w:r>
      <w:proofErr w:type="spellStart"/>
      <w:r w:rsidRPr="00983BD6">
        <w:rPr>
          <w:bCs/>
          <w:smallCaps/>
        </w:rPr>
        <w:t>vody</w:t>
      </w:r>
      <w:proofErr w:type="spellEnd"/>
      <w:r w:rsidRPr="00983BD6">
        <w:rPr>
          <w:bCs/>
          <w:smallCaps/>
        </w:rPr>
        <w:t xml:space="preserve"> </w:t>
      </w:r>
      <w:proofErr w:type="spellStart"/>
      <w:r w:rsidRPr="00983BD6">
        <w:rPr>
          <w:bCs/>
          <w:smallCaps/>
        </w:rPr>
        <w:t>stlačenej</w:t>
      </w:r>
      <w:proofErr w:type="spellEnd"/>
      <w:r w:rsidRPr="00983BD6">
        <w:rPr>
          <w:bCs/>
          <w:smallCaps/>
        </w:rPr>
        <w:t xml:space="preserve"> </w:t>
      </w:r>
      <w:proofErr w:type="spellStart"/>
      <w:r w:rsidRPr="00983BD6">
        <w:rPr>
          <w:bCs/>
          <w:smallCaps/>
        </w:rPr>
        <w:t>telesami</w:t>
      </w:r>
      <w:proofErr w:type="spellEnd"/>
      <w:r w:rsidRPr="00983BD6">
        <w:rPr>
          <w:bCs/>
          <w:smallCaps/>
        </w:rPr>
        <w:tab/>
      </w:r>
      <w:r>
        <w:rPr>
          <w:bCs/>
          <w:smallCaps/>
        </w:rPr>
        <w:t>23</w:t>
      </w:r>
    </w:p>
    <w:p w14:paraId="14B0A4D0" w14:textId="6D7E17FA" w:rsidR="00983BD6" w:rsidRPr="00983BD6" w:rsidRDefault="00983BD6" w:rsidP="00983BD6">
      <w:pPr>
        <w:tabs>
          <w:tab w:val="left" w:pos="709"/>
          <w:tab w:val="left" w:leader="dot" w:pos="8789"/>
        </w:tabs>
        <w:rPr>
          <w:bCs/>
          <w:smallCaps/>
        </w:rPr>
      </w:pPr>
      <w:r w:rsidRPr="00983BD6">
        <w:rPr>
          <w:bCs/>
          <w:smallCaps/>
        </w:rPr>
        <w:t>2.10</w:t>
      </w:r>
      <w:r w:rsidRPr="00983BD6">
        <w:rPr>
          <w:bCs/>
          <w:smallCaps/>
        </w:rPr>
        <w:tab/>
      </w:r>
      <w:proofErr w:type="spellStart"/>
      <w:r w:rsidRPr="00983BD6">
        <w:rPr>
          <w:bCs/>
          <w:smallCaps/>
        </w:rPr>
        <w:t>Určujeme</w:t>
      </w:r>
      <w:proofErr w:type="spellEnd"/>
      <w:r w:rsidRPr="00983BD6">
        <w:rPr>
          <w:bCs/>
          <w:smallCaps/>
        </w:rPr>
        <w:t xml:space="preserve"> </w:t>
      </w:r>
      <w:proofErr w:type="spellStart"/>
      <w:r w:rsidRPr="00983BD6">
        <w:rPr>
          <w:bCs/>
          <w:smallCaps/>
        </w:rPr>
        <w:t>hustotu</w:t>
      </w:r>
      <w:proofErr w:type="spellEnd"/>
      <w:r w:rsidRPr="00983BD6">
        <w:rPr>
          <w:bCs/>
          <w:smallCaps/>
        </w:rPr>
        <w:t xml:space="preserve"> </w:t>
      </w:r>
      <w:proofErr w:type="spellStart"/>
      <w:r w:rsidRPr="00983BD6">
        <w:rPr>
          <w:bCs/>
          <w:smallCaps/>
        </w:rPr>
        <w:t>kvapalín</w:t>
      </w:r>
      <w:proofErr w:type="spellEnd"/>
      <w:r w:rsidRPr="00983BD6">
        <w:rPr>
          <w:bCs/>
          <w:smallCaps/>
        </w:rPr>
        <w:tab/>
      </w:r>
      <w:r>
        <w:rPr>
          <w:bCs/>
          <w:smallCaps/>
        </w:rPr>
        <w:t>27</w:t>
      </w:r>
    </w:p>
    <w:p w14:paraId="57AF8206" w14:textId="2E228EBB" w:rsidR="00983BD6" w:rsidRPr="00983BD6" w:rsidRDefault="00983BD6" w:rsidP="00983BD6">
      <w:pPr>
        <w:tabs>
          <w:tab w:val="left" w:pos="709"/>
          <w:tab w:val="left" w:leader="dot" w:pos="8789"/>
        </w:tabs>
        <w:rPr>
          <w:bCs/>
          <w:smallCaps/>
        </w:rPr>
      </w:pPr>
      <w:r w:rsidRPr="00983BD6">
        <w:rPr>
          <w:bCs/>
          <w:smallCaps/>
        </w:rPr>
        <w:t>2.11</w:t>
      </w:r>
      <w:r w:rsidRPr="00983BD6">
        <w:rPr>
          <w:bCs/>
          <w:smallCaps/>
        </w:rPr>
        <w:tab/>
      </w:r>
      <w:proofErr w:type="spellStart"/>
      <w:r w:rsidRPr="00983BD6">
        <w:rPr>
          <w:bCs/>
          <w:smallCaps/>
        </w:rPr>
        <w:t>Skúmame</w:t>
      </w:r>
      <w:proofErr w:type="spellEnd"/>
      <w:r w:rsidRPr="00983BD6">
        <w:rPr>
          <w:bCs/>
          <w:smallCaps/>
        </w:rPr>
        <w:t xml:space="preserve"> </w:t>
      </w:r>
      <w:proofErr w:type="spellStart"/>
      <w:r w:rsidRPr="00983BD6">
        <w:rPr>
          <w:bCs/>
          <w:smallCaps/>
        </w:rPr>
        <w:t>hmotnosť</w:t>
      </w:r>
      <w:proofErr w:type="spellEnd"/>
      <w:r w:rsidRPr="00983BD6">
        <w:rPr>
          <w:bCs/>
          <w:smallCaps/>
        </w:rPr>
        <w:t xml:space="preserve"> </w:t>
      </w:r>
      <w:proofErr w:type="spellStart"/>
      <w:r w:rsidRPr="00983BD6">
        <w:rPr>
          <w:bCs/>
          <w:smallCaps/>
        </w:rPr>
        <w:t>kvapaliny</w:t>
      </w:r>
      <w:proofErr w:type="spellEnd"/>
      <w:r w:rsidRPr="00983BD6">
        <w:rPr>
          <w:bCs/>
          <w:smallCaps/>
        </w:rPr>
        <w:t xml:space="preserve"> </w:t>
      </w:r>
      <w:proofErr w:type="spellStart"/>
      <w:r w:rsidRPr="00983BD6">
        <w:rPr>
          <w:bCs/>
          <w:smallCaps/>
        </w:rPr>
        <w:t>vytlačenej</w:t>
      </w:r>
      <w:proofErr w:type="spellEnd"/>
      <w:r w:rsidRPr="00983BD6">
        <w:rPr>
          <w:bCs/>
          <w:smallCaps/>
        </w:rPr>
        <w:t xml:space="preserve"> </w:t>
      </w:r>
      <w:proofErr w:type="spellStart"/>
      <w:r w:rsidRPr="00983BD6">
        <w:rPr>
          <w:bCs/>
          <w:smallCaps/>
        </w:rPr>
        <w:t>telesami</w:t>
      </w:r>
      <w:proofErr w:type="spellEnd"/>
      <w:r w:rsidRPr="00983BD6">
        <w:rPr>
          <w:bCs/>
          <w:smallCaps/>
        </w:rPr>
        <w:tab/>
      </w:r>
      <w:r>
        <w:rPr>
          <w:bCs/>
          <w:smallCaps/>
        </w:rPr>
        <w:t>29</w:t>
      </w:r>
    </w:p>
    <w:p w14:paraId="031BFE72" w14:textId="33D94F5C" w:rsidR="00983BD6" w:rsidRPr="00983BD6" w:rsidRDefault="00983BD6" w:rsidP="00983BD6">
      <w:pPr>
        <w:tabs>
          <w:tab w:val="left" w:pos="709"/>
          <w:tab w:val="left" w:leader="dot" w:pos="8789"/>
        </w:tabs>
        <w:rPr>
          <w:bCs/>
          <w:smallCaps/>
        </w:rPr>
      </w:pPr>
      <w:r w:rsidRPr="00983BD6">
        <w:rPr>
          <w:bCs/>
          <w:smallCaps/>
        </w:rPr>
        <w:t>2.12</w:t>
      </w:r>
      <w:r w:rsidRPr="00983BD6">
        <w:rPr>
          <w:bCs/>
          <w:smallCaps/>
        </w:rPr>
        <w:tab/>
      </w:r>
      <w:proofErr w:type="spellStart"/>
      <w:r w:rsidRPr="00983BD6">
        <w:rPr>
          <w:bCs/>
          <w:smallCaps/>
        </w:rPr>
        <w:t>Skúmame</w:t>
      </w:r>
      <w:proofErr w:type="spellEnd"/>
      <w:r w:rsidRPr="00983BD6">
        <w:rPr>
          <w:bCs/>
          <w:smallCaps/>
        </w:rPr>
        <w:t xml:space="preserve"> </w:t>
      </w:r>
      <w:proofErr w:type="spellStart"/>
      <w:r w:rsidRPr="00983BD6">
        <w:rPr>
          <w:bCs/>
          <w:smallCaps/>
        </w:rPr>
        <w:t>vplyv</w:t>
      </w:r>
      <w:proofErr w:type="spellEnd"/>
      <w:r w:rsidRPr="00983BD6">
        <w:rPr>
          <w:bCs/>
          <w:smallCaps/>
        </w:rPr>
        <w:t xml:space="preserve"> </w:t>
      </w:r>
      <w:proofErr w:type="spellStart"/>
      <w:r w:rsidRPr="00983BD6">
        <w:rPr>
          <w:bCs/>
          <w:smallCaps/>
        </w:rPr>
        <w:t>teploty</w:t>
      </w:r>
      <w:proofErr w:type="spellEnd"/>
      <w:r w:rsidRPr="00983BD6">
        <w:rPr>
          <w:bCs/>
          <w:smallCaps/>
        </w:rPr>
        <w:t xml:space="preserve"> </w:t>
      </w:r>
      <w:proofErr w:type="spellStart"/>
      <w:r w:rsidRPr="00983BD6">
        <w:rPr>
          <w:bCs/>
          <w:smallCaps/>
        </w:rPr>
        <w:t>na</w:t>
      </w:r>
      <w:proofErr w:type="spellEnd"/>
      <w:r w:rsidRPr="00983BD6">
        <w:rPr>
          <w:bCs/>
          <w:smallCaps/>
        </w:rPr>
        <w:t xml:space="preserve"> </w:t>
      </w:r>
      <w:proofErr w:type="spellStart"/>
      <w:r w:rsidRPr="00983BD6">
        <w:rPr>
          <w:bCs/>
          <w:smallCaps/>
        </w:rPr>
        <w:t>hustotu</w:t>
      </w:r>
      <w:proofErr w:type="spellEnd"/>
      <w:r w:rsidRPr="00983BD6">
        <w:rPr>
          <w:bCs/>
          <w:smallCaps/>
        </w:rPr>
        <w:tab/>
      </w:r>
      <w:r>
        <w:rPr>
          <w:bCs/>
          <w:smallCaps/>
        </w:rPr>
        <w:t>31</w:t>
      </w:r>
    </w:p>
    <w:p w14:paraId="63FCFBDB" w14:textId="7AF6FBE4" w:rsidR="00983BD6" w:rsidRPr="00983BD6" w:rsidRDefault="00983BD6" w:rsidP="00983BD6">
      <w:pPr>
        <w:tabs>
          <w:tab w:val="left" w:pos="709"/>
          <w:tab w:val="left" w:leader="dot" w:pos="8789"/>
        </w:tabs>
        <w:rPr>
          <w:bCs/>
          <w:smallCaps/>
        </w:rPr>
      </w:pPr>
      <w:r w:rsidRPr="00983BD6">
        <w:rPr>
          <w:bCs/>
          <w:smallCaps/>
        </w:rPr>
        <w:t>2.13</w:t>
      </w:r>
      <w:r w:rsidRPr="00983BD6">
        <w:rPr>
          <w:bCs/>
          <w:smallCaps/>
        </w:rPr>
        <w:tab/>
      </w:r>
      <w:proofErr w:type="spellStart"/>
      <w:r w:rsidRPr="00983BD6">
        <w:rPr>
          <w:bCs/>
          <w:smallCaps/>
        </w:rPr>
        <w:t>Modelujeme</w:t>
      </w:r>
      <w:proofErr w:type="spellEnd"/>
      <w:r w:rsidRPr="00983BD6">
        <w:rPr>
          <w:bCs/>
          <w:smallCaps/>
        </w:rPr>
        <w:t xml:space="preserve"> </w:t>
      </w:r>
      <w:proofErr w:type="spellStart"/>
      <w:r w:rsidRPr="00983BD6">
        <w:rPr>
          <w:bCs/>
          <w:smallCaps/>
        </w:rPr>
        <w:t>morské</w:t>
      </w:r>
      <w:proofErr w:type="spellEnd"/>
      <w:r w:rsidRPr="00983BD6">
        <w:rPr>
          <w:bCs/>
          <w:smallCaps/>
        </w:rPr>
        <w:t xml:space="preserve"> </w:t>
      </w:r>
      <w:proofErr w:type="spellStart"/>
      <w:r w:rsidRPr="00983BD6">
        <w:rPr>
          <w:bCs/>
          <w:smallCaps/>
        </w:rPr>
        <w:t>prúdy</w:t>
      </w:r>
      <w:proofErr w:type="spellEnd"/>
      <w:r w:rsidRPr="00983BD6">
        <w:rPr>
          <w:bCs/>
          <w:smallCaps/>
        </w:rPr>
        <w:tab/>
      </w:r>
      <w:r>
        <w:rPr>
          <w:bCs/>
          <w:smallCaps/>
        </w:rPr>
        <w:t>33</w:t>
      </w:r>
    </w:p>
    <w:p w14:paraId="7B56F359" w14:textId="24902DDC" w:rsidR="00983BD6" w:rsidRPr="00983BD6" w:rsidRDefault="00983BD6" w:rsidP="00983BD6">
      <w:pPr>
        <w:tabs>
          <w:tab w:val="left" w:pos="709"/>
          <w:tab w:val="left" w:leader="dot" w:pos="8789"/>
        </w:tabs>
        <w:rPr>
          <w:bCs/>
          <w:smallCaps/>
        </w:rPr>
      </w:pPr>
      <w:r w:rsidRPr="00983BD6">
        <w:rPr>
          <w:bCs/>
          <w:smallCaps/>
        </w:rPr>
        <w:t>2.14</w:t>
      </w:r>
      <w:r w:rsidRPr="00983BD6">
        <w:rPr>
          <w:bCs/>
          <w:smallCaps/>
        </w:rPr>
        <w:tab/>
      </w:r>
      <w:proofErr w:type="spellStart"/>
      <w:r w:rsidRPr="00983BD6">
        <w:rPr>
          <w:bCs/>
          <w:smallCaps/>
        </w:rPr>
        <w:t>Pozorujeme</w:t>
      </w:r>
      <w:proofErr w:type="spellEnd"/>
      <w:r w:rsidRPr="00983BD6">
        <w:rPr>
          <w:bCs/>
          <w:smallCaps/>
        </w:rPr>
        <w:t xml:space="preserve"> </w:t>
      </w:r>
      <w:proofErr w:type="spellStart"/>
      <w:r w:rsidRPr="00983BD6">
        <w:rPr>
          <w:bCs/>
          <w:smallCaps/>
        </w:rPr>
        <w:t>bubliny</w:t>
      </w:r>
      <w:proofErr w:type="spellEnd"/>
      <w:r w:rsidRPr="00983BD6">
        <w:rPr>
          <w:bCs/>
          <w:smallCaps/>
        </w:rPr>
        <w:tab/>
      </w:r>
      <w:r>
        <w:rPr>
          <w:bCs/>
          <w:smallCaps/>
        </w:rPr>
        <w:t>35</w:t>
      </w:r>
    </w:p>
    <w:p w14:paraId="51C298AA" w14:textId="007DD54F" w:rsidR="00983BD6" w:rsidRPr="00983BD6" w:rsidRDefault="00983BD6" w:rsidP="00983BD6">
      <w:pPr>
        <w:tabs>
          <w:tab w:val="left" w:pos="709"/>
          <w:tab w:val="left" w:leader="dot" w:pos="8789"/>
        </w:tabs>
        <w:rPr>
          <w:bCs/>
          <w:smallCaps/>
        </w:rPr>
      </w:pPr>
      <w:r w:rsidRPr="00983BD6">
        <w:rPr>
          <w:bCs/>
          <w:smallCaps/>
        </w:rPr>
        <w:t>2.15</w:t>
      </w:r>
      <w:r w:rsidRPr="00983BD6">
        <w:rPr>
          <w:bCs/>
          <w:smallCaps/>
        </w:rPr>
        <w:tab/>
      </w:r>
      <w:proofErr w:type="spellStart"/>
      <w:r w:rsidRPr="00983BD6">
        <w:rPr>
          <w:bCs/>
          <w:smallCaps/>
        </w:rPr>
        <w:t>Pozorujeme</w:t>
      </w:r>
      <w:proofErr w:type="spellEnd"/>
      <w:r w:rsidRPr="00983BD6">
        <w:rPr>
          <w:bCs/>
          <w:smallCaps/>
        </w:rPr>
        <w:t xml:space="preserve"> </w:t>
      </w:r>
      <w:proofErr w:type="spellStart"/>
      <w:r w:rsidRPr="00983BD6">
        <w:rPr>
          <w:bCs/>
          <w:smallCaps/>
        </w:rPr>
        <w:t>správanie</w:t>
      </w:r>
      <w:proofErr w:type="spellEnd"/>
      <w:r w:rsidRPr="00983BD6">
        <w:rPr>
          <w:bCs/>
          <w:smallCaps/>
        </w:rPr>
        <w:t xml:space="preserve"> </w:t>
      </w:r>
      <w:proofErr w:type="spellStart"/>
      <w:r w:rsidRPr="00983BD6">
        <w:rPr>
          <w:bCs/>
          <w:smallCaps/>
        </w:rPr>
        <w:t>bublín</w:t>
      </w:r>
      <w:proofErr w:type="spellEnd"/>
      <w:r w:rsidRPr="00983BD6">
        <w:rPr>
          <w:bCs/>
          <w:smallCaps/>
        </w:rPr>
        <w:t xml:space="preserve"> v </w:t>
      </w:r>
      <w:proofErr w:type="spellStart"/>
      <w:r w:rsidRPr="00983BD6">
        <w:rPr>
          <w:bCs/>
          <w:smallCaps/>
        </w:rPr>
        <w:t>inom</w:t>
      </w:r>
      <w:proofErr w:type="spellEnd"/>
      <w:r w:rsidRPr="00983BD6">
        <w:rPr>
          <w:bCs/>
          <w:smallCaps/>
        </w:rPr>
        <w:t xml:space="preserve"> </w:t>
      </w:r>
      <w:proofErr w:type="spellStart"/>
      <w:r w:rsidRPr="00983BD6">
        <w:rPr>
          <w:bCs/>
          <w:smallCaps/>
        </w:rPr>
        <w:t>plyne</w:t>
      </w:r>
      <w:proofErr w:type="spellEnd"/>
      <w:r w:rsidRPr="00983BD6">
        <w:rPr>
          <w:bCs/>
          <w:smallCaps/>
        </w:rPr>
        <w:t xml:space="preserve"> </w:t>
      </w:r>
      <w:proofErr w:type="spellStart"/>
      <w:r w:rsidRPr="00983BD6">
        <w:rPr>
          <w:bCs/>
          <w:smallCaps/>
        </w:rPr>
        <w:t>ako</w:t>
      </w:r>
      <w:proofErr w:type="spellEnd"/>
      <w:r w:rsidRPr="00983BD6">
        <w:rPr>
          <w:bCs/>
          <w:smallCaps/>
        </w:rPr>
        <w:t xml:space="preserve"> </w:t>
      </w:r>
      <w:proofErr w:type="spellStart"/>
      <w:r w:rsidRPr="00983BD6">
        <w:rPr>
          <w:bCs/>
          <w:smallCaps/>
        </w:rPr>
        <w:t>vzduch</w:t>
      </w:r>
      <w:proofErr w:type="spellEnd"/>
      <w:r w:rsidRPr="00983BD6">
        <w:rPr>
          <w:bCs/>
          <w:smallCaps/>
        </w:rPr>
        <w:tab/>
      </w:r>
      <w:r>
        <w:rPr>
          <w:bCs/>
          <w:smallCaps/>
        </w:rPr>
        <w:t>37</w:t>
      </w:r>
    </w:p>
    <w:p w14:paraId="31678B00" w14:textId="4D361B9F" w:rsidR="00983BD6" w:rsidRPr="00983BD6" w:rsidRDefault="00983BD6" w:rsidP="00983BD6">
      <w:pPr>
        <w:tabs>
          <w:tab w:val="left" w:pos="709"/>
          <w:tab w:val="left" w:leader="dot" w:pos="8789"/>
        </w:tabs>
        <w:rPr>
          <w:bCs/>
          <w:smallCaps/>
        </w:rPr>
      </w:pPr>
      <w:r w:rsidRPr="00983BD6">
        <w:rPr>
          <w:bCs/>
          <w:smallCaps/>
        </w:rPr>
        <w:t>2.16</w:t>
      </w:r>
      <w:r w:rsidRPr="00983BD6">
        <w:rPr>
          <w:bCs/>
          <w:smallCaps/>
        </w:rPr>
        <w:tab/>
      </w:r>
      <w:proofErr w:type="spellStart"/>
      <w:r w:rsidRPr="00983BD6">
        <w:rPr>
          <w:bCs/>
          <w:smallCaps/>
        </w:rPr>
        <w:t>Robíme</w:t>
      </w:r>
      <w:proofErr w:type="spellEnd"/>
      <w:r w:rsidRPr="00983BD6">
        <w:rPr>
          <w:bCs/>
          <w:smallCaps/>
        </w:rPr>
        <w:t xml:space="preserve"> </w:t>
      </w:r>
      <w:proofErr w:type="spellStart"/>
      <w:r w:rsidRPr="00983BD6">
        <w:rPr>
          <w:bCs/>
          <w:smallCaps/>
        </w:rPr>
        <w:t>projekt</w:t>
      </w:r>
      <w:proofErr w:type="spellEnd"/>
      <w:r w:rsidRPr="00983BD6">
        <w:rPr>
          <w:bCs/>
          <w:smallCaps/>
        </w:rPr>
        <w:tab/>
      </w:r>
      <w:r>
        <w:rPr>
          <w:bCs/>
          <w:smallCaps/>
        </w:rPr>
        <w:t>39</w:t>
      </w:r>
    </w:p>
    <w:p w14:paraId="6C4C3F49" w14:textId="2091A5FB" w:rsidR="00983BD6" w:rsidRPr="00983BD6" w:rsidRDefault="00983BD6" w:rsidP="00983BD6">
      <w:pPr>
        <w:tabs>
          <w:tab w:val="left" w:pos="709"/>
          <w:tab w:val="left" w:leader="dot" w:pos="8789"/>
        </w:tabs>
        <w:rPr>
          <w:bCs/>
          <w:smallCaps/>
        </w:rPr>
      </w:pPr>
      <w:r w:rsidRPr="00983BD6">
        <w:rPr>
          <w:bCs/>
          <w:smallCaps/>
        </w:rPr>
        <w:t>2.17</w:t>
      </w:r>
      <w:r w:rsidRPr="00983BD6">
        <w:rPr>
          <w:bCs/>
          <w:smallCaps/>
        </w:rPr>
        <w:tab/>
      </w:r>
      <w:proofErr w:type="spellStart"/>
      <w:r w:rsidRPr="00983BD6">
        <w:rPr>
          <w:bCs/>
          <w:smallCaps/>
        </w:rPr>
        <w:t>Skúmame</w:t>
      </w:r>
      <w:proofErr w:type="spellEnd"/>
      <w:r w:rsidRPr="00983BD6">
        <w:rPr>
          <w:bCs/>
          <w:smallCaps/>
        </w:rPr>
        <w:t xml:space="preserve"> </w:t>
      </w:r>
      <w:proofErr w:type="spellStart"/>
      <w:r w:rsidRPr="00983BD6">
        <w:rPr>
          <w:bCs/>
          <w:smallCaps/>
        </w:rPr>
        <w:t>sily</w:t>
      </w:r>
      <w:proofErr w:type="spellEnd"/>
      <w:r w:rsidRPr="00983BD6">
        <w:rPr>
          <w:bCs/>
          <w:smallCaps/>
        </w:rPr>
        <w:t xml:space="preserve"> </w:t>
      </w:r>
      <w:proofErr w:type="spellStart"/>
      <w:r w:rsidRPr="00983BD6">
        <w:rPr>
          <w:bCs/>
          <w:smallCaps/>
        </w:rPr>
        <w:t>pôsobiace</w:t>
      </w:r>
      <w:proofErr w:type="spellEnd"/>
      <w:r w:rsidRPr="00983BD6">
        <w:rPr>
          <w:bCs/>
          <w:smallCaps/>
        </w:rPr>
        <w:t xml:space="preserve"> </w:t>
      </w:r>
      <w:proofErr w:type="spellStart"/>
      <w:r w:rsidRPr="00983BD6">
        <w:rPr>
          <w:bCs/>
          <w:smallCaps/>
        </w:rPr>
        <w:t>na</w:t>
      </w:r>
      <w:proofErr w:type="spellEnd"/>
      <w:r w:rsidRPr="00983BD6">
        <w:rPr>
          <w:bCs/>
          <w:smallCaps/>
        </w:rPr>
        <w:t xml:space="preserve"> </w:t>
      </w:r>
      <w:proofErr w:type="spellStart"/>
      <w:r w:rsidRPr="00983BD6">
        <w:rPr>
          <w:bCs/>
          <w:smallCaps/>
        </w:rPr>
        <w:t>teleso</w:t>
      </w:r>
      <w:proofErr w:type="spellEnd"/>
      <w:r w:rsidRPr="00983BD6">
        <w:rPr>
          <w:bCs/>
          <w:smallCaps/>
        </w:rPr>
        <w:t xml:space="preserve"> </w:t>
      </w:r>
      <w:proofErr w:type="spellStart"/>
      <w:r w:rsidRPr="00983BD6">
        <w:rPr>
          <w:bCs/>
          <w:smallCaps/>
        </w:rPr>
        <w:t>ponorené</w:t>
      </w:r>
      <w:proofErr w:type="spellEnd"/>
      <w:r w:rsidRPr="00983BD6">
        <w:rPr>
          <w:bCs/>
          <w:smallCaps/>
        </w:rPr>
        <w:t xml:space="preserve"> v </w:t>
      </w:r>
      <w:proofErr w:type="spellStart"/>
      <w:r w:rsidRPr="00983BD6">
        <w:rPr>
          <w:bCs/>
          <w:smallCaps/>
        </w:rPr>
        <w:t>kvapaline</w:t>
      </w:r>
      <w:proofErr w:type="spellEnd"/>
      <w:r w:rsidRPr="00983BD6">
        <w:rPr>
          <w:bCs/>
          <w:smallCaps/>
        </w:rPr>
        <w:tab/>
      </w:r>
      <w:r>
        <w:rPr>
          <w:bCs/>
          <w:smallCaps/>
        </w:rPr>
        <w:t>41</w:t>
      </w:r>
    </w:p>
    <w:p w14:paraId="4424CDE1" w14:textId="2A502CDC" w:rsidR="00983BD6" w:rsidRPr="00983BD6" w:rsidRDefault="00983BD6" w:rsidP="00983BD6">
      <w:pPr>
        <w:tabs>
          <w:tab w:val="left" w:pos="709"/>
          <w:tab w:val="left" w:leader="dot" w:pos="8789"/>
        </w:tabs>
        <w:rPr>
          <w:bCs/>
          <w:smallCaps/>
        </w:rPr>
      </w:pPr>
      <w:r w:rsidRPr="00983BD6">
        <w:rPr>
          <w:bCs/>
          <w:smallCaps/>
        </w:rPr>
        <w:t>2.18</w:t>
      </w:r>
      <w:r w:rsidRPr="00983BD6">
        <w:rPr>
          <w:bCs/>
          <w:smallCaps/>
        </w:rPr>
        <w:tab/>
      </w:r>
      <w:proofErr w:type="spellStart"/>
      <w:r w:rsidRPr="00983BD6">
        <w:rPr>
          <w:bCs/>
          <w:smallCaps/>
        </w:rPr>
        <w:t>Meriame</w:t>
      </w:r>
      <w:proofErr w:type="spellEnd"/>
      <w:r w:rsidRPr="00983BD6">
        <w:rPr>
          <w:bCs/>
          <w:smallCaps/>
        </w:rPr>
        <w:t xml:space="preserve"> </w:t>
      </w:r>
      <w:proofErr w:type="spellStart"/>
      <w:r w:rsidRPr="00983BD6">
        <w:rPr>
          <w:bCs/>
          <w:smallCaps/>
        </w:rPr>
        <w:t>atmosférický</w:t>
      </w:r>
      <w:proofErr w:type="spellEnd"/>
      <w:r w:rsidRPr="00983BD6">
        <w:rPr>
          <w:bCs/>
          <w:smallCaps/>
        </w:rPr>
        <w:t xml:space="preserve"> </w:t>
      </w:r>
      <w:proofErr w:type="spellStart"/>
      <w:r w:rsidRPr="00983BD6">
        <w:rPr>
          <w:bCs/>
          <w:smallCaps/>
        </w:rPr>
        <w:t>tlak</w:t>
      </w:r>
      <w:proofErr w:type="spellEnd"/>
      <w:r w:rsidRPr="00983BD6">
        <w:rPr>
          <w:bCs/>
          <w:smallCaps/>
        </w:rPr>
        <w:tab/>
      </w:r>
      <w:r>
        <w:rPr>
          <w:bCs/>
          <w:smallCaps/>
        </w:rPr>
        <w:t>43</w:t>
      </w:r>
    </w:p>
    <w:p w14:paraId="52FAFC0A" w14:textId="01A5ED29" w:rsidR="00983BD6" w:rsidRPr="00983BD6" w:rsidRDefault="00983BD6" w:rsidP="00983BD6">
      <w:pPr>
        <w:tabs>
          <w:tab w:val="left" w:pos="709"/>
          <w:tab w:val="left" w:leader="dot" w:pos="8789"/>
        </w:tabs>
        <w:rPr>
          <w:bCs/>
          <w:smallCaps/>
        </w:rPr>
      </w:pPr>
      <w:r w:rsidRPr="00983BD6">
        <w:rPr>
          <w:bCs/>
          <w:smallCaps/>
        </w:rPr>
        <w:t>2.19</w:t>
      </w:r>
      <w:r w:rsidRPr="00983BD6">
        <w:rPr>
          <w:bCs/>
          <w:smallCaps/>
        </w:rPr>
        <w:tab/>
      </w:r>
      <w:proofErr w:type="spellStart"/>
      <w:r w:rsidRPr="00983BD6">
        <w:rPr>
          <w:bCs/>
          <w:smallCaps/>
        </w:rPr>
        <w:t>Skúmame</w:t>
      </w:r>
      <w:proofErr w:type="spellEnd"/>
      <w:r w:rsidRPr="00983BD6">
        <w:rPr>
          <w:bCs/>
          <w:smallCaps/>
        </w:rPr>
        <w:t xml:space="preserve"> </w:t>
      </w:r>
      <w:proofErr w:type="spellStart"/>
      <w:r w:rsidRPr="00983BD6">
        <w:rPr>
          <w:bCs/>
          <w:smallCaps/>
        </w:rPr>
        <w:t>tlak</w:t>
      </w:r>
      <w:proofErr w:type="spellEnd"/>
      <w:r w:rsidRPr="00983BD6">
        <w:rPr>
          <w:bCs/>
          <w:smallCaps/>
        </w:rPr>
        <w:t xml:space="preserve"> v </w:t>
      </w:r>
      <w:proofErr w:type="spellStart"/>
      <w:r w:rsidRPr="00983BD6">
        <w:rPr>
          <w:bCs/>
          <w:smallCaps/>
        </w:rPr>
        <w:t>kvapaline</w:t>
      </w:r>
      <w:proofErr w:type="spellEnd"/>
      <w:r w:rsidRPr="00983BD6">
        <w:rPr>
          <w:bCs/>
          <w:smallCaps/>
        </w:rPr>
        <w:tab/>
      </w:r>
      <w:r>
        <w:rPr>
          <w:bCs/>
          <w:smallCaps/>
        </w:rPr>
        <w:t>45</w:t>
      </w:r>
    </w:p>
    <w:p w14:paraId="01A3FA88" w14:textId="58D6B71E" w:rsidR="00983BD6" w:rsidRPr="00983BD6" w:rsidRDefault="00983BD6" w:rsidP="00983BD6">
      <w:pPr>
        <w:tabs>
          <w:tab w:val="left" w:pos="709"/>
          <w:tab w:val="left" w:leader="dot" w:pos="8789"/>
        </w:tabs>
        <w:rPr>
          <w:bCs/>
          <w:smallCaps/>
        </w:rPr>
      </w:pPr>
      <w:r w:rsidRPr="00983BD6">
        <w:rPr>
          <w:bCs/>
          <w:smallCaps/>
        </w:rPr>
        <w:t>2.20</w:t>
      </w:r>
      <w:r w:rsidRPr="00983BD6">
        <w:rPr>
          <w:bCs/>
          <w:smallCaps/>
        </w:rPr>
        <w:tab/>
      </w:r>
      <w:proofErr w:type="spellStart"/>
      <w:r w:rsidRPr="00983BD6">
        <w:rPr>
          <w:bCs/>
          <w:smallCaps/>
        </w:rPr>
        <w:t>Skúmame</w:t>
      </w:r>
      <w:proofErr w:type="spellEnd"/>
      <w:r w:rsidRPr="00983BD6">
        <w:rPr>
          <w:bCs/>
          <w:smallCaps/>
        </w:rPr>
        <w:t xml:space="preserve"> </w:t>
      </w:r>
      <w:proofErr w:type="spellStart"/>
      <w:r w:rsidRPr="00983BD6">
        <w:rPr>
          <w:bCs/>
          <w:smallCaps/>
        </w:rPr>
        <w:t>hydrostatickú</w:t>
      </w:r>
      <w:proofErr w:type="spellEnd"/>
      <w:r w:rsidRPr="00983BD6">
        <w:rPr>
          <w:bCs/>
          <w:smallCaps/>
        </w:rPr>
        <w:t xml:space="preserve"> </w:t>
      </w:r>
      <w:proofErr w:type="spellStart"/>
      <w:r w:rsidRPr="00983BD6">
        <w:rPr>
          <w:bCs/>
          <w:smallCaps/>
        </w:rPr>
        <w:t>tlakovú</w:t>
      </w:r>
      <w:proofErr w:type="spellEnd"/>
      <w:r w:rsidRPr="00983BD6">
        <w:rPr>
          <w:bCs/>
          <w:smallCaps/>
        </w:rPr>
        <w:t xml:space="preserve"> </w:t>
      </w:r>
      <w:proofErr w:type="spellStart"/>
      <w:r w:rsidRPr="00983BD6">
        <w:rPr>
          <w:bCs/>
          <w:smallCaps/>
        </w:rPr>
        <w:t>silu</w:t>
      </w:r>
      <w:proofErr w:type="spellEnd"/>
      <w:r w:rsidRPr="00983BD6">
        <w:rPr>
          <w:bCs/>
          <w:smallCaps/>
        </w:rPr>
        <w:tab/>
      </w:r>
      <w:r>
        <w:rPr>
          <w:bCs/>
          <w:smallCaps/>
        </w:rPr>
        <w:t>47</w:t>
      </w:r>
    </w:p>
    <w:p w14:paraId="0ACEE04B" w14:textId="55084ADF" w:rsidR="00983BD6" w:rsidRPr="00983BD6" w:rsidRDefault="00983BD6" w:rsidP="00983BD6">
      <w:pPr>
        <w:tabs>
          <w:tab w:val="left" w:pos="709"/>
          <w:tab w:val="left" w:leader="dot" w:pos="8789"/>
        </w:tabs>
        <w:rPr>
          <w:bCs/>
          <w:smallCaps/>
        </w:rPr>
      </w:pPr>
      <w:r w:rsidRPr="00983BD6">
        <w:rPr>
          <w:bCs/>
          <w:smallCaps/>
        </w:rPr>
        <w:t>2.21</w:t>
      </w:r>
      <w:r w:rsidRPr="00983BD6">
        <w:rPr>
          <w:bCs/>
          <w:smallCaps/>
        </w:rPr>
        <w:tab/>
      </w:r>
      <w:proofErr w:type="spellStart"/>
      <w:r w:rsidRPr="00983BD6">
        <w:rPr>
          <w:bCs/>
          <w:smallCaps/>
        </w:rPr>
        <w:t>Meriame</w:t>
      </w:r>
      <w:proofErr w:type="spellEnd"/>
      <w:r w:rsidRPr="00983BD6">
        <w:rPr>
          <w:bCs/>
          <w:smallCaps/>
        </w:rPr>
        <w:t xml:space="preserve"> </w:t>
      </w:r>
      <w:proofErr w:type="spellStart"/>
      <w:r w:rsidRPr="00983BD6">
        <w:rPr>
          <w:bCs/>
          <w:smallCaps/>
        </w:rPr>
        <w:t>nadľahčovanie</w:t>
      </w:r>
      <w:proofErr w:type="spellEnd"/>
      <w:r w:rsidRPr="00983BD6">
        <w:rPr>
          <w:bCs/>
          <w:smallCaps/>
        </w:rPr>
        <w:t xml:space="preserve"> v </w:t>
      </w:r>
      <w:proofErr w:type="spellStart"/>
      <w:r w:rsidRPr="00983BD6">
        <w:rPr>
          <w:bCs/>
          <w:smallCaps/>
        </w:rPr>
        <w:t>kvapalinách</w:t>
      </w:r>
      <w:proofErr w:type="spellEnd"/>
      <w:r w:rsidRPr="00983BD6">
        <w:rPr>
          <w:bCs/>
          <w:smallCaps/>
        </w:rPr>
        <w:tab/>
      </w:r>
      <w:r>
        <w:rPr>
          <w:bCs/>
          <w:smallCaps/>
        </w:rPr>
        <w:t>49</w:t>
      </w:r>
    </w:p>
    <w:p w14:paraId="0DEC6C36" w14:textId="715DA92F" w:rsidR="00BC472D" w:rsidRPr="00983BD6" w:rsidRDefault="00983BD6" w:rsidP="00983BD6">
      <w:pPr>
        <w:tabs>
          <w:tab w:val="left" w:pos="709"/>
          <w:tab w:val="left" w:leader="dot" w:pos="8789"/>
        </w:tabs>
        <w:rPr>
          <w:bCs/>
          <w:smallCaps/>
        </w:rPr>
        <w:sectPr w:rsidR="00BC472D" w:rsidRPr="00983BD6" w:rsidSect="001D258D">
          <w:headerReference w:type="even" r:id="rId11"/>
          <w:headerReference w:type="default" r:id="rId12"/>
          <w:footerReference w:type="even" r:id="rId13"/>
          <w:footerReference w:type="default" r:id="rId14"/>
          <w:type w:val="continuous"/>
          <w:pgSz w:w="12242" w:h="15842" w:code="1"/>
          <w:pgMar w:top="1134" w:right="1134" w:bottom="1134" w:left="1701" w:header="709" w:footer="709" w:gutter="0"/>
          <w:cols w:space="708"/>
          <w:docGrid w:linePitch="360"/>
        </w:sectPr>
      </w:pPr>
      <w:r w:rsidRPr="00983BD6">
        <w:rPr>
          <w:bCs/>
          <w:smallCaps/>
        </w:rPr>
        <w:t>2.22</w:t>
      </w:r>
      <w:r w:rsidRPr="00983BD6">
        <w:rPr>
          <w:bCs/>
          <w:smallCaps/>
        </w:rPr>
        <w:tab/>
      </w:r>
      <w:proofErr w:type="spellStart"/>
      <w:r w:rsidRPr="00983BD6">
        <w:rPr>
          <w:bCs/>
          <w:smallCaps/>
        </w:rPr>
        <w:t>Sledujeme</w:t>
      </w:r>
      <w:proofErr w:type="spellEnd"/>
      <w:r w:rsidRPr="00983BD6">
        <w:rPr>
          <w:bCs/>
          <w:smallCaps/>
        </w:rPr>
        <w:t xml:space="preserve"> </w:t>
      </w:r>
      <w:proofErr w:type="spellStart"/>
      <w:r w:rsidRPr="00983BD6">
        <w:rPr>
          <w:bCs/>
          <w:smallCaps/>
        </w:rPr>
        <w:t>účinky</w:t>
      </w:r>
      <w:proofErr w:type="spellEnd"/>
      <w:r w:rsidRPr="00983BD6">
        <w:rPr>
          <w:bCs/>
          <w:smallCaps/>
        </w:rPr>
        <w:t xml:space="preserve"> </w:t>
      </w:r>
      <w:proofErr w:type="spellStart"/>
      <w:r w:rsidRPr="00983BD6">
        <w:rPr>
          <w:bCs/>
          <w:smallCaps/>
        </w:rPr>
        <w:t>nižšieho</w:t>
      </w:r>
      <w:proofErr w:type="spellEnd"/>
      <w:r w:rsidRPr="00983BD6">
        <w:rPr>
          <w:bCs/>
          <w:smallCaps/>
        </w:rPr>
        <w:t xml:space="preserve"> </w:t>
      </w:r>
      <w:proofErr w:type="spellStart"/>
      <w:r w:rsidRPr="00983BD6">
        <w:rPr>
          <w:bCs/>
          <w:smallCaps/>
        </w:rPr>
        <w:t>tlaku</w:t>
      </w:r>
      <w:proofErr w:type="spellEnd"/>
      <w:r w:rsidRPr="00983BD6">
        <w:rPr>
          <w:bCs/>
          <w:smallCaps/>
        </w:rPr>
        <w:tab/>
      </w:r>
      <w:r>
        <w:rPr>
          <w:bCs/>
          <w:smallCaps/>
        </w:rPr>
        <w:t>51</w:t>
      </w:r>
      <w:r w:rsidR="00BC472D" w:rsidRPr="00983BD6">
        <w:rPr>
          <w:bCs/>
          <w:smallCaps/>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A2D75" w:rsidRPr="004A073A" w14:paraId="460470C0" w14:textId="77777777" w:rsidTr="00BC472D">
        <w:trPr>
          <w:jc w:val="center"/>
        </w:trPr>
        <w:tc>
          <w:tcPr>
            <w:tcW w:w="9407" w:type="dxa"/>
            <w:shd w:val="clear" w:color="auto" w:fill="31849B" w:themeFill="accent5" w:themeFillShade="BF"/>
          </w:tcPr>
          <w:p w14:paraId="593E4C5D" w14:textId="71D73DEC" w:rsidR="007B10C6" w:rsidRPr="004A073A" w:rsidRDefault="00BC472D" w:rsidP="00BC472D">
            <w:pPr>
              <w:pStyle w:val="VS2"/>
              <w:numPr>
                <w:ilvl w:val="0"/>
                <w:numId w:val="0"/>
              </w:numPr>
              <w:ind w:left="567" w:hanging="567"/>
              <w:rPr>
                <w:lang w:val="sk-SK"/>
              </w:rPr>
            </w:pPr>
            <w:r>
              <w:rPr>
                <w:lang w:val="sk-SK"/>
              </w:rPr>
              <w:lastRenderedPageBreak/>
              <w:t xml:space="preserve">2.1 </w:t>
            </w:r>
            <w:r w:rsidR="00BF0353" w:rsidRPr="004A073A">
              <w:rPr>
                <w:lang w:val="sk-SK"/>
              </w:rPr>
              <w:t>Pozorujeme potápača z</w:t>
            </w:r>
            <w:r>
              <w:rPr>
                <w:lang w:val="sk-SK"/>
              </w:rPr>
              <w:t> </w:t>
            </w:r>
            <w:r w:rsidR="00BF0353" w:rsidRPr="004A073A">
              <w:rPr>
                <w:lang w:val="sk-SK"/>
              </w:rPr>
              <w:t>injekčnej striekačky</w:t>
            </w:r>
            <w:bookmarkEnd w:id="5"/>
            <w:bookmarkEnd w:id="6"/>
            <w:bookmarkEnd w:id="7"/>
          </w:p>
        </w:tc>
      </w:tr>
      <w:tr w:rsidR="005A2D75" w:rsidRPr="004A073A" w14:paraId="78867453" w14:textId="77777777" w:rsidTr="00BC472D">
        <w:trPr>
          <w:jc w:val="center"/>
        </w:trPr>
        <w:tc>
          <w:tcPr>
            <w:tcW w:w="9407" w:type="dxa"/>
            <w:shd w:val="clear" w:color="auto" w:fill="auto"/>
          </w:tcPr>
          <w:p w14:paraId="3366598E" w14:textId="77777777" w:rsidR="005A2D75" w:rsidRPr="004A073A" w:rsidRDefault="005A2D75" w:rsidP="0068541C">
            <w:pPr>
              <w:rPr>
                <w:lang w:val="sk-SK"/>
              </w:rPr>
            </w:pPr>
          </w:p>
        </w:tc>
      </w:tr>
      <w:tr w:rsidR="005A2D75" w:rsidRPr="004A073A" w14:paraId="29756CAB" w14:textId="77777777" w:rsidTr="00BC472D">
        <w:trPr>
          <w:jc w:val="center"/>
        </w:trPr>
        <w:tc>
          <w:tcPr>
            <w:tcW w:w="9407" w:type="dxa"/>
            <w:shd w:val="clear" w:color="auto" w:fill="31849B" w:themeFill="accent5" w:themeFillShade="BF"/>
          </w:tcPr>
          <w:p w14:paraId="592988E4" w14:textId="7778ACD8" w:rsidR="005A2D75" w:rsidRPr="004A073A" w:rsidRDefault="004B48A0" w:rsidP="00BE6C0F">
            <w:pPr>
              <w:pStyle w:val="VS"/>
              <w:rPr>
                <w:lang w:val="sk-SK"/>
              </w:rPr>
            </w:pPr>
            <w:r w:rsidRPr="004A073A">
              <w:rPr>
                <w:lang w:val="sk-SK"/>
              </w:rPr>
              <w:t>Potápač z</w:t>
            </w:r>
            <w:r w:rsidR="00BC472D">
              <w:rPr>
                <w:lang w:val="sk-SK"/>
              </w:rPr>
              <w:t> </w:t>
            </w:r>
            <w:r w:rsidRPr="004A073A">
              <w:rPr>
                <w:lang w:val="sk-SK"/>
              </w:rPr>
              <w:t>injekčnej striekačky</w:t>
            </w:r>
          </w:p>
        </w:tc>
      </w:tr>
      <w:tr w:rsidR="005A2D75" w:rsidRPr="004A073A" w14:paraId="7ED61E22" w14:textId="77777777" w:rsidTr="00BC472D">
        <w:trPr>
          <w:jc w:val="center"/>
        </w:trPr>
        <w:tc>
          <w:tcPr>
            <w:tcW w:w="9407" w:type="dxa"/>
            <w:shd w:val="clear" w:color="auto" w:fill="auto"/>
          </w:tcPr>
          <w:p w14:paraId="18D6ADCC" w14:textId="77777777" w:rsidR="005A2D75" w:rsidRPr="004A073A" w:rsidRDefault="004B48A0" w:rsidP="004B48A0">
            <w:pPr>
              <w:ind w:left="720"/>
              <w:rPr>
                <w:lang w:val="sk-SK"/>
              </w:rPr>
            </w:pPr>
            <w:r w:rsidRPr="004A073A">
              <w:rPr>
                <w:lang w:val="sk-SK"/>
              </w:rPr>
              <w:t>Pozorovanie</w:t>
            </w:r>
          </w:p>
        </w:tc>
      </w:tr>
      <w:tr w:rsidR="005A2D75" w:rsidRPr="004A073A" w14:paraId="2ACAD34E" w14:textId="77777777" w:rsidTr="00BC472D">
        <w:trPr>
          <w:jc w:val="center"/>
        </w:trPr>
        <w:tc>
          <w:tcPr>
            <w:tcW w:w="9407" w:type="dxa"/>
            <w:shd w:val="clear" w:color="auto" w:fill="31849B" w:themeFill="accent5" w:themeFillShade="BF"/>
          </w:tcPr>
          <w:p w14:paraId="774EF2F0" w14:textId="77777777" w:rsidR="005A2D75" w:rsidRPr="004A073A" w:rsidRDefault="004B48A0" w:rsidP="004B48A0">
            <w:pPr>
              <w:pStyle w:val="VS"/>
              <w:rPr>
                <w:lang w:val="sk-SK"/>
              </w:rPr>
            </w:pPr>
            <w:r w:rsidRPr="004A073A">
              <w:rPr>
                <w:lang w:val="sk-SK"/>
              </w:rPr>
              <w:t>Cieľ</w:t>
            </w:r>
          </w:p>
        </w:tc>
      </w:tr>
      <w:tr w:rsidR="00CC1567" w:rsidRPr="004A073A" w14:paraId="596F74D0" w14:textId="77777777" w:rsidTr="00BC472D">
        <w:trPr>
          <w:jc w:val="center"/>
        </w:trPr>
        <w:tc>
          <w:tcPr>
            <w:tcW w:w="9407" w:type="dxa"/>
            <w:shd w:val="clear" w:color="auto" w:fill="auto"/>
          </w:tcPr>
          <w:p w14:paraId="42192363" w14:textId="77777777" w:rsidR="00CC1567" w:rsidRPr="004A073A" w:rsidRDefault="004B48A0" w:rsidP="0068541C">
            <w:pPr>
              <w:rPr>
                <w:lang w:val="sk-SK"/>
              </w:rPr>
            </w:pPr>
            <w:r w:rsidRPr="004A073A">
              <w:rPr>
                <w:lang w:val="sk-SK"/>
              </w:rPr>
              <w:t>Slovne, využitím vhodných fyzikálnych pojmov správne opísať pozorovanie. Vysvetliť správanie potápača pri stláčaní fľaše</w:t>
            </w:r>
          </w:p>
        </w:tc>
      </w:tr>
      <w:tr w:rsidR="00CC1567" w:rsidRPr="004A073A" w14:paraId="1453B42C" w14:textId="77777777" w:rsidTr="00BC472D">
        <w:trPr>
          <w:jc w:val="center"/>
        </w:trPr>
        <w:tc>
          <w:tcPr>
            <w:tcW w:w="9407" w:type="dxa"/>
            <w:shd w:val="clear" w:color="auto" w:fill="31849B" w:themeFill="accent5" w:themeFillShade="BF"/>
          </w:tcPr>
          <w:p w14:paraId="23E14653" w14:textId="77777777" w:rsidR="00CC1567" w:rsidRPr="004A073A" w:rsidRDefault="004B48A0" w:rsidP="004B48A0">
            <w:pPr>
              <w:pStyle w:val="VS"/>
              <w:rPr>
                <w:lang w:val="sk-SK"/>
              </w:rPr>
            </w:pPr>
            <w:r w:rsidRPr="004A073A">
              <w:rPr>
                <w:lang w:val="sk-SK"/>
              </w:rPr>
              <w:t>Čo už žiak vie</w:t>
            </w:r>
          </w:p>
        </w:tc>
      </w:tr>
      <w:tr w:rsidR="00CC1567" w:rsidRPr="004A073A" w14:paraId="5EE170E1" w14:textId="77777777" w:rsidTr="00BC472D">
        <w:trPr>
          <w:jc w:val="center"/>
        </w:trPr>
        <w:tc>
          <w:tcPr>
            <w:tcW w:w="9407" w:type="dxa"/>
            <w:shd w:val="clear" w:color="auto" w:fill="auto"/>
          </w:tcPr>
          <w:p w14:paraId="6A33C38A" w14:textId="1E2B5937" w:rsidR="00CC1567" w:rsidRPr="004A073A" w:rsidRDefault="004B48A0" w:rsidP="0068541C">
            <w:pPr>
              <w:rPr>
                <w:lang w:val="sk-SK"/>
              </w:rPr>
            </w:pPr>
            <w:r w:rsidRPr="004A073A">
              <w:rPr>
                <w:lang w:val="sk-SK"/>
              </w:rPr>
              <w:t>Žiak základnej školy pozná správanie potápača zhotoveného z</w:t>
            </w:r>
            <w:r w:rsidR="00BC472D">
              <w:rPr>
                <w:lang w:val="sk-SK"/>
              </w:rPr>
              <w:t> </w:t>
            </w:r>
            <w:r w:rsidRPr="004A073A">
              <w:rPr>
                <w:lang w:val="sk-SK"/>
              </w:rPr>
              <w:t>vrchnáka a</w:t>
            </w:r>
            <w:r w:rsidR="00BC472D">
              <w:rPr>
                <w:lang w:val="sk-SK"/>
              </w:rPr>
              <w:t> </w:t>
            </w:r>
            <w:r w:rsidRPr="004A073A">
              <w:rPr>
                <w:lang w:val="sk-SK"/>
              </w:rPr>
              <w:t>plastelíny (pokus č. 1.1). V</w:t>
            </w:r>
            <w:r w:rsidR="00BC472D">
              <w:rPr>
                <w:lang w:val="sk-SK"/>
              </w:rPr>
              <w:t> </w:t>
            </w:r>
            <w:r w:rsidRPr="004A073A">
              <w:rPr>
                <w:lang w:val="sk-SK"/>
              </w:rPr>
              <w:t>tomto pokuse žiak správanie potápača nevysvetľoval, iba opisoval.</w:t>
            </w:r>
          </w:p>
        </w:tc>
      </w:tr>
      <w:tr w:rsidR="00CC1567" w:rsidRPr="004A073A" w14:paraId="6469CF3F" w14:textId="77777777" w:rsidTr="00BC472D">
        <w:trPr>
          <w:jc w:val="center"/>
        </w:trPr>
        <w:tc>
          <w:tcPr>
            <w:tcW w:w="9407" w:type="dxa"/>
            <w:shd w:val="clear" w:color="auto" w:fill="31849B" w:themeFill="accent5" w:themeFillShade="BF"/>
          </w:tcPr>
          <w:p w14:paraId="09B44939" w14:textId="77777777" w:rsidR="00CC1567" w:rsidRPr="004A073A" w:rsidRDefault="004B48A0" w:rsidP="004B48A0">
            <w:pPr>
              <w:pStyle w:val="VS"/>
              <w:rPr>
                <w:lang w:val="sk-SK"/>
              </w:rPr>
            </w:pPr>
            <w:r w:rsidRPr="004A073A">
              <w:rPr>
                <w:lang w:val="sk-SK"/>
              </w:rPr>
              <w:t>Smerujúce otázky</w:t>
            </w:r>
          </w:p>
        </w:tc>
      </w:tr>
      <w:tr w:rsidR="004B48A0" w:rsidRPr="004A073A" w14:paraId="2752182D" w14:textId="77777777" w:rsidTr="00BC472D">
        <w:trPr>
          <w:jc w:val="center"/>
        </w:trPr>
        <w:tc>
          <w:tcPr>
            <w:tcW w:w="9407" w:type="dxa"/>
            <w:shd w:val="clear" w:color="auto" w:fill="auto"/>
            <w:vAlign w:val="center"/>
          </w:tcPr>
          <w:p w14:paraId="4A407EED" w14:textId="7EF47E58" w:rsidR="004B48A0" w:rsidRPr="004A073A" w:rsidRDefault="004B48A0" w:rsidP="00D31E47">
            <w:pPr>
              <w:rPr>
                <w:lang w:val="sk-SK"/>
              </w:rPr>
            </w:pPr>
            <w:r w:rsidRPr="004A073A">
              <w:rPr>
                <w:lang w:val="sk-SK"/>
              </w:rPr>
              <w:t>V pokuse č. 1.1 žiak pozoroval správanie potápača zhotoveného z</w:t>
            </w:r>
            <w:r w:rsidR="00BC472D">
              <w:rPr>
                <w:lang w:val="sk-SK"/>
              </w:rPr>
              <w:t> </w:t>
            </w:r>
            <w:r w:rsidRPr="004A073A">
              <w:rPr>
                <w:lang w:val="sk-SK"/>
              </w:rPr>
              <w:t>vrchnáka a</w:t>
            </w:r>
            <w:r w:rsidR="00BC472D">
              <w:rPr>
                <w:lang w:val="sk-SK"/>
              </w:rPr>
              <w:t> </w:t>
            </w:r>
            <w:r w:rsidRPr="004A073A">
              <w:rPr>
                <w:lang w:val="sk-SK"/>
              </w:rPr>
              <w:t>plastelíny. Model potápača z</w:t>
            </w:r>
            <w:r w:rsidR="00BC472D">
              <w:rPr>
                <w:lang w:val="sk-SK"/>
              </w:rPr>
              <w:t> </w:t>
            </w:r>
            <w:r w:rsidRPr="004A073A">
              <w:rPr>
                <w:lang w:val="sk-SK"/>
              </w:rPr>
              <w:t>vrchnáka neumožňoval pozorovať, čo sa deje v</w:t>
            </w:r>
            <w:r w:rsidR="00BC472D">
              <w:rPr>
                <w:lang w:val="sk-SK"/>
              </w:rPr>
              <w:t> </w:t>
            </w:r>
            <w:r w:rsidRPr="004A073A">
              <w:rPr>
                <w:lang w:val="sk-SK"/>
              </w:rPr>
              <w:t>jeho vnútri pri stláčaní fľaše a</w:t>
            </w:r>
            <w:r w:rsidR="00BC472D">
              <w:rPr>
                <w:lang w:val="sk-SK"/>
              </w:rPr>
              <w:t> </w:t>
            </w:r>
            <w:r w:rsidRPr="004A073A">
              <w:rPr>
                <w:lang w:val="sk-SK"/>
              </w:rPr>
              <w:t>nemal vybudované pojmy na vysvetlenie jeho pohybu. Dokážeš správanie potápača vďaka tomuto pokusu vysvetliť, ak môžeš pozorovať deje v</w:t>
            </w:r>
            <w:r w:rsidR="00BC472D">
              <w:rPr>
                <w:lang w:val="sk-SK"/>
              </w:rPr>
              <w:t> </w:t>
            </w:r>
            <w:r w:rsidRPr="004A073A">
              <w:rPr>
                <w:lang w:val="sk-SK"/>
              </w:rPr>
              <w:t>jeho vnútri a</w:t>
            </w:r>
            <w:r w:rsidR="00BC472D">
              <w:rPr>
                <w:lang w:val="sk-SK"/>
              </w:rPr>
              <w:t> </w:t>
            </w:r>
            <w:r w:rsidRPr="004A073A">
              <w:rPr>
                <w:lang w:val="sk-SK"/>
              </w:rPr>
              <w:t>sú zavedené pojmy hustota, objem, hmotnosť, Pascalov zákon?</w:t>
            </w:r>
          </w:p>
        </w:tc>
      </w:tr>
      <w:tr w:rsidR="004B48A0" w:rsidRPr="004A073A" w14:paraId="38BC037A" w14:textId="77777777" w:rsidTr="00BC472D">
        <w:trPr>
          <w:jc w:val="center"/>
        </w:trPr>
        <w:tc>
          <w:tcPr>
            <w:tcW w:w="9407" w:type="dxa"/>
            <w:shd w:val="clear" w:color="auto" w:fill="31849B" w:themeFill="accent5" w:themeFillShade="BF"/>
          </w:tcPr>
          <w:p w14:paraId="1376342B" w14:textId="77777777" w:rsidR="004B48A0" w:rsidRPr="004A073A" w:rsidRDefault="004B48A0" w:rsidP="004B48A0">
            <w:pPr>
              <w:pStyle w:val="VS"/>
              <w:rPr>
                <w:lang w:val="sk-SK"/>
              </w:rPr>
            </w:pPr>
            <w:r w:rsidRPr="004A073A">
              <w:rPr>
                <w:lang w:val="sk-SK"/>
              </w:rPr>
              <w:t>Odporúčané pomôcky</w:t>
            </w:r>
          </w:p>
        </w:tc>
      </w:tr>
      <w:tr w:rsidR="004B48A0" w:rsidRPr="004A073A" w14:paraId="2C3520B4" w14:textId="77777777" w:rsidTr="00BC472D">
        <w:trPr>
          <w:jc w:val="center"/>
        </w:trPr>
        <w:tc>
          <w:tcPr>
            <w:tcW w:w="9407" w:type="dxa"/>
            <w:shd w:val="clear" w:color="auto" w:fill="auto"/>
          </w:tcPr>
          <w:p w14:paraId="1FDE3F75" w14:textId="4114C883" w:rsidR="004B48A0" w:rsidRPr="004A073A" w:rsidRDefault="004B48A0" w:rsidP="0068541C">
            <w:pPr>
              <w:rPr>
                <w:lang w:val="sk-SK"/>
              </w:rPr>
            </w:pPr>
            <w:r w:rsidRPr="004A073A">
              <w:rPr>
                <w:lang w:val="sk-SK"/>
              </w:rPr>
              <w:t>fľaša z</w:t>
            </w:r>
            <w:r w:rsidR="00BC472D">
              <w:rPr>
                <w:lang w:val="sk-SK"/>
              </w:rPr>
              <w:t> </w:t>
            </w:r>
            <w:r w:rsidRPr="004A073A">
              <w:rPr>
                <w:lang w:val="sk-SK"/>
              </w:rPr>
              <w:t>plastu s</w:t>
            </w:r>
            <w:r w:rsidR="00BC472D">
              <w:rPr>
                <w:lang w:val="sk-SK"/>
              </w:rPr>
              <w:t> </w:t>
            </w:r>
            <w:r w:rsidRPr="004A073A">
              <w:rPr>
                <w:lang w:val="sk-SK"/>
              </w:rPr>
              <w:t>objemom 1,5 l (najlepšie netvarovaná), injekčná striekačka s</w:t>
            </w:r>
            <w:r w:rsidR="00BC472D">
              <w:rPr>
                <w:lang w:val="sk-SK"/>
              </w:rPr>
              <w:t> </w:t>
            </w:r>
            <w:r w:rsidRPr="004A073A">
              <w:rPr>
                <w:lang w:val="sk-SK"/>
              </w:rPr>
              <w:t>objemom 5 ml, kadička (väčšia nádoba), voda, malá olovená guľôčka (prípadne viac).</w:t>
            </w:r>
          </w:p>
        </w:tc>
      </w:tr>
      <w:tr w:rsidR="004B48A0" w:rsidRPr="004A073A" w14:paraId="3001B26F" w14:textId="77777777" w:rsidTr="00BC472D">
        <w:trPr>
          <w:jc w:val="center"/>
        </w:trPr>
        <w:tc>
          <w:tcPr>
            <w:tcW w:w="9407" w:type="dxa"/>
            <w:shd w:val="clear" w:color="auto" w:fill="31849B" w:themeFill="accent5" w:themeFillShade="BF"/>
          </w:tcPr>
          <w:p w14:paraId="0D3471E2" w14:textId="77777777" w:rsidR="004B48A0" w:rsidRPr="004A073A" w:rsidRDefault="004B48A0" w:rsidP="004B48A0">
            <w:pPr>
              <w:pStyle w:val="VS"/>
              <w:rPr>
                <w:lang w:val="sk-SK"/>
              </w:rPr>
            </w:pPr>
            <w:r w:rsidRPr="004A073A">
              <w:rPr>
                <w:lang w:val="sk-SK"/>
              </w:rPr>
              <w:t>Postup</w:t>
            </w:r>
          </w:p>
        </w:tc>
      </w:tr>
      <w:tr w:rsidR="004B48A0" w:rsidRPr="004A073A" w14:paraId="147CF01B" w14:textId="77777777" w:rsidTr="00BC472D">
        <w:trPr>
          <w:jc w:val="center"/>
        </w:trPr>
        <w:tc>
          <w:tcPr>
            <w:tcW w:w="9407" w:type="dxa"/>
            <w:shd w:val="clear" w:color="auto" w:fill="auto"/>
          </w:tcPr>
          <w:p w14:paraId="4C27232A" w14:textId="7B4BD235" w:rsidR="004B48A0" w:rsidRPr="004A073A" w:rsidRDefault="004B48A0">
            <w:pPr>
              <w:pStyle w:val="Odsekzoznamu"/>
              <w:numPr>
                <w:ilvl w:val="0"/>
                <w:numId w:val="47"/>
              </w:numPr>
              <w:ind w:left="425" w:hanging="425"/>
              <w:rPr>
                <w:szCs w:val="20"/>
                <w:lang w:val="sk-SK"/>
              </w:rPr>
            </w:pPr>
            <w:r w:rsidRPr="004A073A">
              <w:rPr>
                <w:lang w:val="sk-SK"/>
              </w:rPr>
              <w:t>Priprav si „potápača“ podľa obr. 2.1 tak, že odstrihneš kúsok z</w:t>
            </w:r>
            <w:r w:rsidR="00BC472D">
              <w:rPr>
                <w:lang w:val="sk-SK"/>
              </w:rPr>
              <w:t> </w:t>
            </w:r>
            <w:r w:rsidRPr="004A073A">
              <w:rPr>
                <w:lang w:val="sk-SK"/>
              </w:rPr>
              <w:t>konca piesta striekačky. Piest vyber zo striekačky a</w:t>
            </w:r>
            <w:r w:rsidR="00BC472D">
              <w:rPr>
                <w:lang w:val="sk-SK"/>
              </w:rPr>
              <w:t> </w:t>
            </w:r>
            <w:r w:rsidRPr="004A073A">
              <w:rPr>
                <w:lang w:val="sk-SK"/>
              </w:rPr>
              <w:t>vlož do nej malú olovenú guľôčku. Piest vsuň do striekačky tak, aby v</w:t>
            </w:r>
            <w:r w:rsidR="00BC472D">
              <w:rPr>
                <w:lang w:val="sk-SK"/>
              </w:rPr>
              <w:t> </w:t>
            </w:r>
            <w:r w:rsidRPr="004A073A">
              <w:rPr>
                <w:lang w:val="sk-SK"/>
              </w:rPr>
              <w:t>nej ostal približne 1 ml vzduchu.</w:t>
            </w:r>
          </w:p>
        </w:tc>
      </w:tr>
      <w:tr w:rsidR="004B48A0" w:rsidRPr="004A073A" w14:paraId="5173424F" w14:textId="77777777" w:rsidTr="00BC472D">
        <w:trPr>
          <w:jc w:val="center"/>
        </w:trPr>
        <w:tc>
          <w:tcPr>
            <w:tcW w:w="9407" w:type="dxa"/>
            <w:shd w:val="clear" w:color="auto" w:fill="auto"/>
          </w:tcPr>
          <w:p w14:paraId="1813FA3A" w14:textId="4B130A2C" w:rsidR="004B48A0" w:rsidRPr="004A073A" w:rsidRDefault="00035779" w:rsidP="004B48A0">
            <w:pPr>
              <w:jc w:val="center"/>
              <w:rPr>
                <w:lang w:val="sk-SK"/>
              </w:rPr>
            </w:pPr>
            <w:r>
              <w:rPr>
                <w:noProof/>
                <w:lang w:val="sk-SK"/>
              </w:rPr>
              <w:drawing>
                <wp:inline distT="0" distB="0" distL="0" distR="0" wp14:anchorId="347A103A" wp14:editId="30A5C879">
                  <wp:extent cx="2569342" cy="1926938"/>
                  <wp:effectExtent l="0" t="0" r="0" b="3810"/>
                  <wp:docPr id="1859315116" name="Obrázok 26" descr="Obrázok, na ktorom je pero, kancelárske potreby, písadlo, kancelárske pomôc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5116" name="Obrázok 26" descr="Obrázok, na ktorom je pero, kancelárske potreby, písadlo, kancelárske pomôcky&#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7353" cy="1947946"/>
                          </a:xfrm>
                          <a:prstGeom prst="rect">
                            <a:avLst/>
                          </a:prstGeom>
                        </pic:spPr>
                      </pic:pic>
                    </a:graphicData>
                  </a:graphic>
                </wp:inline>
              </w:drawing>
            </w:r>
          </w:p>
        </w:tc>
      </w:tr>
      <w:tr w:rsidR="004B48A0" w:rsidRPr="004A073A" w14:paraId="6832ADA1" w14:textId="77777777" w:rsidTr="00BC472D">
        <w:trPr>
          <w:jc w:val="center"/>
        </w:trPr>
        <w:tc>
          <w:tcPr>
            <w:tcW w:w="9407" w:type="dxa"/>
            <w:shd w:val="clear" w:color="auto" w:fill="auto"/>
          </w:tcPr>
          <w:p w14:paraId="4DC3B63A" w14:textId="77777777" w:rsidR="004B48A0" w:rsidRPr="004A073A" w:rsidRDefault="004B48A0" w:rsidP="00DF48D4">
            <w:pPr>
              <w:pStyle w:val="VSobrkap2"/>
            </w:pPr>
            <w:r w:rsidRPr="004A073A">
              <w:t>Príprava potápača</w:t>
            </w:r>
          </w:p>
        </w:tc>
      </w:tr>
      <w:tr w:rsidR="004B48A0" w:rsidRPr="004A073A" w14:paraId="427A3FED" w14:textId="77777777" w:rsidTr="00BC472D">
        <w:trPr>
          <w:jc w:val="center"/>
        </w:trPr>
        <w:tc>
          <w:tcPr>
            <w:tcW w:w="9407" w:type="dxa"/>
            <w:shd w:val="clear" w:color="auto" w:fill="auto"/>
          </w:tcPr>
          <w:p w14:paraId="7B3BDC2A" w14:textId="28C4C592" w:rsidR="004B48A0" w:rsidRPr="004A073A" w:rsidRDefault="004B48A0">
            <w:pPr>
              <w:pStyle w:val="Odsekzoznamu"/>
              <w:numPr>
                <w:ilvl w:val="0"/>
                <w:numId w:val="47"/>
              </w:numPr>
              <w:ind w:left="426" w:hanging="426"/>
              <w:rPr>
                <w:lang w:val="sk-SK"/>
              </w:rPr>
            </w:pPr>
            <w:r w:rsidRPr="004A073A">
              <w:rPr>
                <w:lang w:val="sk-SK"/>
              </w:rPr>
              <w:t>Vyskúšaj potápača v</w:t>
            </w:r>
            <w:r w:rsidR="00BC472D">
              <w:rPr>
                <w:lang w:val="sk-SK"/>
              </w:rPr>
              <w:t> </w:t>
            </w:r>
            <w:r w:rsidRPr="004A073A">
              <w:rPr>
                <w:lang w:val="sk-SK"/>
              </w:rPr>
              <w:t>kadičke (obr. 2.2). Nemal by ležať na hladine vody, ale ani klesnúť na dno. Ak leží na hladine, zasuň piest trochu hlbšie do striekačky a</w:t>
            </w:r>
            <w:r w:rsidR="00BC472D">
              <w:rPr>
                <w:lang w:val="sk-SK"/>
              </w:rPr>
              <w:t> </w:t>
            </w:r>
            <w:r w:rsidRPr="004A073A">
              <w:rPr>
                <w:lang w:val="sk-SK"/>
              </w:rPr>
              <w:t>opäť vyskúšaj. Pri klesnutí potápača na dno vysuň piest zo striekačky.</w:t>
            </w:r>
          </w:p>
        </w:tc>
      </w:tr>
      <w:tr w:rsidR="004B48A0" w:rsidRPr="004A073A" w14:paraId="50D5E7D1" w14:textId="77777777" w:rsidTr="00BC472D">
        <w:trPr>
          <w:jc w:val="center"/>
        </w:trPr>
        <w:tc>
          <w:tcPr>
            <w:tcW w:w="9407" w:type="dxa"/>
            <w:shd w:val="clear" w:color="auto" w:fill="auto"/>
          </w:tcPr>
          <w:p w14:paraId="66F34CEC" w14:textId="77777777" w:rsidR="004B48A0" w:rsidRPr="004A073A" w:rsidRDefault="004B48A0" w:rsidP="009B4E95">
            <w:pPr>
              <w:rPr>
                <w:lang w:val="sk-SK"/>
              </w:rPr>
            </w:pPr>
          </w:p>
          <w:p w14:paraId="1EDAF42B" w14:textId="1D092A0D" w:rsidR="004B48A0" w:rsidRPr="004A073A" w:rsidRDefault="00035779" w:rsidP="004B48A0">
            <w:pPr>
              <w:jc w:val="center"/>
              <w:rPr>
                <w:lang w:val="sk-SK"/>
              </w:rPr>
            </w:pPr>
            <w:r>
              <w:rPr>
                <w:noProof/>
                <w:lang w:val="sk-SK"/>
              </w:rPr>
              <w:lastRenderedPageBreak/>
              <w:drawing>
                <wp:inline distT="0" distB="0" distL="0" distR="0" wp14:anchorId="039F0533" wp14:editId="0A887965">
                  <wp:extent cx="3402260" cy="2551605"/>
                  <wp:effectExtent l="0" t="0" r="1905" b="1270"/>
                  <wp:docPr id="64483581" name="Obrázok 27" descr="Obrázok, na ktorom je priehľadný materiál, laboratórne vybavenie, tekutina, kvapal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81" name="Obrázok 27" descr="Obrázok, na ktorom je priehľadný materiál, laboratórne vybavenie, tekutina, kvapalina&#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1918" cy="2558848"/>
                          </a:xfrm>
                          <a:prstGeom prst="rect">
                            <a:avLst/>
                          </a:prstGeom>
                        </pic:spPr>
                      </pic:pic>
                    </a:graphicData>
                  </a:graphic>
                </wp:inline>
              </w:drawing>
            </w:r>
          </w:p>
        </w:tc>
      </w:tr>
      <w:tr w:rsidR="004B48A0" w:rsidRPr="004A073A" w14:paraId="46937DAD" w14:textId="77777777" w:rsidTr="00BC472D">
        <w:trPr>
          <w:jc w:val="center"/>
        </w:trPr>
        <w:tc>
          <w:tcPr>
            <w:tcW w:w="9407" w:type="dxa"/>
            <w:shd w:val="clear" w:color="auto" w:fill="auto"/>
          </w:tcPr>
          <w:p w14:paraId="392B20BB" w14:textId="77777777" w:rsidR="004B48A0" w:rsidRPr="004A073A" w:rsidRDefault="004B48A0" w:rsidP="00B81EDD">
            <w:pPr>
              <w:pStyle w:val="VSobrkap2"/>
            </w:pPr>
            <w:r w:rsidRPr="004A073A">
              <w:lastRenderedPageBreak/>
              <w:t>Vyskúšanie potápača pred vložením do fľaše</w:t>
            </w:r>
          </w:p>
        </w:tc>
      </w:tr>
      <w:tr w:rsidR="004B48A0" w:rsidRPr="004A073A" w14:paraId="2EBAA4CB" w14:textId="77777777" w:rsidTr="00BC472D">
        <w:trPr>
          <w:jc w:val="center"/>
        </w:trPr>
        <w:tc>
          <w:tcPr>
            <w:tcW w:w="9407" w:type="dxa"/>
            <w:shd w:val="clear" w:color="auto" w:fill="auto"/>
          </w:tcPr>
          <w:p w14:paraId="2349243A" w14:textId="4303A919" w:rsidR="004B48A0" w:rsidRPr="004A073A" w:rsidRDefault="004B48A0">
            <w:pPr>
              <w:pStyle w:val="Odsekzoznamu"/>
              <w:numPr>
                <w:ilvl w:val="0"/>
                <w:numId w:val="47"/>
              </w:numPr>
              <w:ind w:left="426" w:hanging="426"/>
              <w:rPr>
                <w:lang w:val="sk-SK"/>
              </w:rPr>
            </w:pPr>
            <w:r w:rsidRPr="004A073A">
              <w:rPr>
                <w:lang w:val="sk-SK"/>
              </w:rPr>
              <w:t>Vlož potápača do fľaše naplnenej vodou, zatvor ju a</w:t>
            </w:r>
            <w:r w:rsidR="00BC472D">
              <w:rPr>
                <w:lang w:val="sk-SK"/>
              </w:rPr>
              <w:t> </w:t>
            </w:r>
            <w:r w:rsidRPr="004A073A">
              <w:rPr>
                <w:lang w:val="sk-SK"/>
              </w:rPr>
              <w:t>stláčaj boky fľaše. Pozoruj, čo sa deje s</w:t>
            </w:r>
            <w:r w:rsidR="00BC472D">
              <w:rPr>
                <w:lang w:val="sk-SK"/>
              </w:rPr>
              <w:t> </w:t>
            </w:r>
            <w:r w:rsidRPr="004A073A">
              <w:rPr>
                <w:lang w:val="sk-SK"/>
              </w:rPr>
              <w:t>potápačom pri jeho klesaní na dno fľaše.</w:t>
            </w:r>
          </w:p>
          <w:p w14:paraId="47FF7865" w14:textId="4CD13669" w:rsidR="004B48A0" w:rsidRPr="004A073A" w:rsidRDefault="004B48A0">
            <w:pPr>
              <w:pStyle w:val="Odsekzoznamu"/>
              <w:numPr>
                <w:ilvl w:val="0"/>
                <w:numId w:val="47"/>
              </w:numPr>
              <w:ind w:left="426" w:hanging="426"/>
              <w:rPr>
                <w:lang w:val="sk-SK"/>
              </w:rPr>
            </w:pPr>
            <w:r w:rsidRPr="004A073A">
              <w:rPr>
                <w:lang w:val="sk-SK"/>
              </w:rPr>
              <w:t>Schému pokusu aj záznam z</w:t>
            </w:r>
            <w:r w:rsidR="00BC472D">
              <w:rPr>
                <w:lang w:val="sk-SK"/>
              </w:rPr>
              <w:t> </w:t>
            </w:r>
            <w:r w:rsidRPr="004A073A">
              <w:rPr>
                <w:lang w:val="sk-SK"/>
              </w:rPr>
              <w:t>pozorovania si zapíš do zošita.</w:t>
            </w:r>
          </w:p>
        </w:tc>
      </w:tr>
      <w:tr w:rsidR="004B48A0" w:rsidRPr="004A073A" w14:paraId="392355EE" w14:textId="77777777" w:rsidTr="00BC472D">
        <w:trPr>
          <w:jc w:val="center"/>
        </w:trPr>
        <w:tc>
          <w:tcPr>
            <w:tcW w:w="9407" w:type="dxa"/>
            <w:shd w:val="clear" w:color="auto" w:fill="31849B" w:themeFill="accent5" w:themeFillShade="BF"/>
          </w:tcPr>
          <w:p w14:paraId="4950BB04" w14:textId="77777777" w:rsidR="004B48A0" w:rsidRPr="004A073A" w:rsidRDefault="004B48A0" w:rsidP="004B48A0">
            <w:pPr>
              <w:pStyle w:val="VS"/>
              <w:rPr>
                <w:lang w:val="sk-SK"/>
              </w:rPr>
            </w:pPr>
            <w:r w:rsidRPr="004A073A">
              <w:rPr>
                <w:lang w:val="sk-SK"/>
              </w:rPr>
              <w:t>Doplňujúce otázky</w:t>
            </w:r>
          </w:p>
        </w:tc>
      </w:tr>
      <w:tr w:rsidR="004B48A0" w:rsidRPr="004A073A" w14:paraId="00BBC67A" w14:textId="77777777" w:rsidTr="00BC472D">
        <w:trPr>
          <w:jc w:val="center"/>
        </w:trPr>
        <w:tc>
          <w:tcPr>
            <w:tcW w:w="9407" w:type="dxa"/>
            <w:shd w:val="clear" w:color="auto" w:fill="auto"/>
          </w:tcPr>
          <w:p w14:paraId="1BA45E42" w14:textId="4155A1E9" w:rsidR="004B48A0" w:rsidRPr="004A073A" w:rsidRDefault="004B48A0">
            <w:pPr>
              <w:pStyle w:val="Odsekzoznamu"/>
              <w:numPr>
                <w:ilvl w:val="0"/>
                <w:numId w:val="48"/>
              </w:numPr>
              <w:ind w:left="284" w:hanging="284"/>
              <w:rPr>
                <w:lang w:val="sk-SK"/>
              </w:rPr>
            </w:pPr>
            <w:r w:rsidRPr="004A073A">
              <w:rPr>
                <w:lang w:val="sk-SK"/>
              </w:rPr>
              <w:t>Aký je záver z</w:t>
            </w:r>
            <w:r w:rsidR="00BC472D">
              <w:rPr>
                <w:lang w:val="sk-SK"/>
              </w:rPr>
              <w:t> </w:t>
            </w:r>
            <w:r w:rsidRPr="004A073A">
              <w:rPr>
                <w:lang w:val="sk-SK"/>
              </w:rPr>
              <w:t>tvojho pozorovania potápača pri jeho klesaní na dno fľaše?</w:t>
            </w:r>
          </w:p>
          <w:p w14:paraId="0BC0D8CE" w14:textId="77777777" w:rsidR="004B48A0" w:rsidRPr="004A073A" w:rsidRDefault="004B48A0">
            <w:pPr>
              <w:pStyle w:val="Odsekzoznamu"/>
              <w:numPr>
                <w:ilvl w:val="0"/>
                <w:numId w:val="48"/>
              </w:numPr>
              <w:ind w:left="284" w:hanging="284"/>
              <w:rPr>
                <w:lang w:val="sk-SK"/>
              </w:rPr>
            </w:pPr>
            <w:r w:rsidRPr="004A073A">
              <w:rPr>
                <w:lang w:val="sk-SK"/>
              </w:rPr>
              <w:t>Aké je tvoje vysvetlenie klesania potápača ku dnu?</w:t>
            </w:r>
          </w:p>
          <w:p w14:paraId="004A0D9D" w14:textId="77777777" w:rsidR="004B48A0" w:rsidRPr="004A073A" w:rsidRDefault="004B48A0">
            <w:pPr>
              <w:pStyle w:val="Odsekzoznamu"/>
              <w:numPr>
                <w:ilvl w:val="0"/>
                <w:numId w:val="48"/>
              </w:numPr>
              <w:ind w:left="284" w:hanging="284"/>
              <w:rPr>
                <w:lang w:val="sk-SK"/>
              </w:rPr>
            </w:pPr>
            <w:r w:rsidRPr="004A073A">
              <w:rPr>
                <w:lang w:val="sk-SK"/>
              </w:rPr>
              <w:t>Vysvetlenie uvedené vyššie je síce fyzikálne správne, ale je nad rámec poznatkov žiakov 6. ročníka. Aké je vysvetlenie na úrovni žiaka 6. ročníka?</w:t>
            </w:r>
          </w:p>
          <w:p w14:paraId="33F8EB0C" w14:textId="3406569A" w:rsidR="004B48A0" w:rsidRPr="004A073A" w:rsidRDefault="004B48A0">
            <w:pPr>
              <w:pStyle w:val="Odsekzoznamu"/>
              <w:numPr>
                <w:ilvl w:val="0"/>
                <w:numId w:val="48"/>
              </w:numPr>
              <w:ind w:left="284" w:hanging="284"/>
              <w:rPr>
                <w:lang w:val="sk-SK"/>
              </w:rPr>
            </w:pPr>
            <w:r w:rsidRPr="004A073A">
              <w:rPr>
                <w:lang w:val="sk-SK"/>
              </w:rPr>
              <w:t>Prečo treba odrezať kúsok z</w:t>
            </w:r>
            <w:r w:rsidR="00BC472D">
              <w:rPr>
                <w:lang w:val="sk-SK"/>
              </w:rPr>
              <w:t> </w:t>
            </w:r>
            <w:r w:rsidRPr="004A073A">
              <w:rPr>
                <w:lang w:val="sk-SK"/>
              </w:rPr>
              <w:t>piesta striekačky?</w:t>
            </w:r>
          </w:p>
          <w:p w14:paraId="6F5DE8E0" w14:textId="7AFAA56A" w:rsidR="004B48A0" w:rsidRPr="004A073A" w:rsidRDefault="004B48A0">
            <w:pPr>
              <w:pStyle w:val="Odsekzoznamu"/>
              <w:numPr>
                <w:ilvl w:val="0"/>
                <w:numId w:val="48"/>
              </w:numPr>
              <w:ind w:left="284" w:hanging="284"/>
              <w:rPr>
                <w:lang w:val="sk-SK"/>
              </w:rPr>
            </w:pPr>
            <w:r w:rsidRPr="004A073A">
              <w:rPr>
                <w:lang w:val="sk-SK"/>
              </w:rPr>
              <w:t>Na základnej škole sa používa iba pojem gravitačná sila. Ako by si to vysvetlil? Aký je vzťah medzi gravitačnou silou, tiažovou silou a</w:t>
            </w:r>
            <w:r w:rsidR="00BC472D">
              <w:rPr>
                <w:lang w:val="sk-SK"/>
              </w:rPr>
              <w:t> </w:t>
            </w:r>
            <w:r w:rsidRPr="004A073A">
              <w:rPr>
                <w:lang w:val="sk-SK"/>
              </w:rPr>
              <w:t>tiažou telesa?</w:t>
            </w:r>
          </w:p>
        </w:tc>
      </w:tr>
      <w:tr w:rsidR="004B48A0" w:rsidRPr="004A073A" w14:paraId="5FD22B00" w14:textId="77777777" w:rsidTr="00BC472D">
        <w:trPr>
          <w:jc w:val="center"/>
        </w:trPr>
        <w:tc>
          <w:tcPr>
            <w:tcW w:w="9407" w:type="dxa"/>
            <w:shd w:val="clear" w:color="auto" w:fill="auto"/>
          </w:tcPr>
          <w:p w14:paraId="3EB9D56A" w14:textId="77777777" w:rsidR="004B48A0" w:rsidRPr="004A073A" w:rsidRDefault="004B48A0" w:rsidP="0068541C">
            <w:pPr>
              <w:rPr>
                <w:lang w:val="sk-SK"/>
              </w:rPr>
            </w:pPr>
          </w:p>
          <w:p w14:paraId="7A3D2BF5" w14:textId="77777777" w:rsidR="004B48A0" w:rsidRPr="004A073A" w:rsidRDefault="004B48A0" w:rsidP="0068541C">
            <w:pPr>
              <w:rPr>
                <w:lang w:val="sk-SK"/>
              </w:rPr>
            </w:pPr>
          </w:p>
          <w:p w14:paraId="17CC4341" w14:textId="77777777" w:rsidR="004B48A0" w:rsidRPr="004A073A" w:rsidRDefault="004B48A0" w:rsidP="0068541C">
            <w:pPr>
              <w:rPr>
                <w:lang w:val="sk-SK"/>
              </w:rPr>
            </w:pPr>
          </w:p>
          <w:p w14:paraId="123CC1CC" w14:textId="77777777" w:rsidR="004B48A0" w:rsidRPr="004A073A" w:rsidRDefault="004B48A0" w:rsidP="0068541C">
            <w:pPr>
              <w:rPr>
                <w:lang w:val="sk-SK"/>
              </w:rPr>
            </w:pPr>
          </w:p>
          <w:p w14:paraId="020E3F7C" w14:textId="77777777" w:rsidR="009B4E95" w:rsidRPr="004A073A" w:rsidRDefault="009B4E95" w:rsidP="0068541C">
            <w:pPr>
              <w:rPr>
                <w:lang w:val="sk-SK"/>
              </w:rPr>
            </w:pPr>
          </w:p>
          <w:p w14:paraId="340709C2" w14:textId="77777777" w:rsidR="009B4E95" w:rsidRPr="004A073A" w:rsidRDefault="009B4E95" w:rsidP="009B4E95">
            <w:pPr>
              <w:rPr>
                <w:lang w:val="sk-SK"/>
              </w:rPr>
            </w:pPr>
          </w:p>
          <w:p w14:paraId="0D0E142C" w14:textId="77777777" w:rsidR="004B48A0" w:rsidRPr="004A073A" w:rsidRDefault="004B48A0" w:rsidP="0068541C">
            <w:pPr>
              <w:rPr>
                <w:lang w:val="sk-SK"/>
              </w:rPr>
            </w:pPr>
          </w:p>
          <w:p w14:paraId="70289467" w14:textId="77777777" w:rsidR="004B48A0" w:rsidRPr="004A073A" w:rsidRDefault="004B48A0" w:rsidP="0068541C">
            <w:pPr>
              <w:rPr>
                <w:lang w:val="sk-SK"/>
              </w:rPr>
            </w:pPr>
          </w:p>
        </w:tc>
      </w:tr>
      <w:tr w:rsidR="004B48A0" w:rsidRPr="004A073A" w14:paraId="56FAE649" w14:textId="77777777" w:rsidTr="00BC472D">
        <w:trPr>
          <w:jc w:val="center"/>
        </w:trPr>
        <w:tc>
          <w:tcPr>
            <w:tcW w:w="9407" w:type="dxa"/>
            <w:shd w:val="clear" w:color="auto" w:fill="31849B" w:themeFill="accent5" w:themeFillShade="BF"/>
          </w:tcPr>
          <w:p w14:paraId="1CC89B4F" w14:textId="77777777" w:rsidR="004B48A0" w:rsidRPr="004A073A" w:rsidRDefault="004B48A0" w:rsidP="004B48A0">
            <w:pPr>
              <w:pStyle w:val="VS"/>
              <w:rPr>
                <w:lang w:val="sk-SK"/>
              </w:rPr>
            </w:pPr>
            <w:r w:rsidRPr="004A073A">
              <w:rPr>
                <w:lang w:val="sk-SK"/>
              </w:rPr>
              <w:t>Prepojenie</w:t>
            </w:r>
          </w:p>
        </w:tc>
      </w:tr>
      <w:tr w:rsidR="004B48A0" w:rsidRPr="004A073A" w14:paraId="600074F6" w14:textId="77777777" w:rsidTr="00BC472D">
        <w:trPr>
          <w:jc w:val="center"/>
        </w:trPr>
        <w:tc>
          <w:tcPr>
            <w:tcW w:w="9407" w:type="dxa"/>
            <w:shd w:val="clear" w:color="auto" w:fill="auto"/>
          </w:tcPr>
          <w:p w14:paraId="72616E62" w14:textId="77777777" w:rsidR="004B48A0" w:rsidRPr="004A073A" w:rsidRDefault="004B48A0" w:rsidP="004B48A0">
            <w:pPr>
              <w:rPr>
                <w:lang w:val="sk-SK"/>
              </w:rPr>
            </w:pPr>
            <w:r w:rsidRPr="004A073A">
              <w:rPr>
                <w:lang w:val="sk-SK"/>
              </w:rPr>
              <w:t>F6, s. 74</w:t>
            </w:r>
          </w:p>
          <w:p w14:paraId="1ED4AD13" w14:textId="77777777" w:rsidR="004B48A0" w:rsidRPr="004A073A" w:rsidRDefault="004B48A0" w:rsidP="004B48A0">
            <w:pPr>
              <w:rPr>
                <w:lang w:val="sk-SK"/>
              </w:rPr>
            </w:pPr>
            <w:r w:rsidRPr="004A073A">
              <w:rPr>
                <w:lang w:val="sk-SK"/>
              </w:rPr>
              <w:t>Aktivita 1.1</w:t>
            </w:r>
          </w:p>
        </w:tc>
      </w:tr>
      <w:tr w:rsidR="004B48A0" w:rsidRPr="004A073A" w14:paraId="2291CC4B" w14:textId="77777777" w:rsidTr="00BC472D">
        <w:trPr>
          <w:jc w:val="center"/>
        </w:trPr>
        <w:tc>
          <w:tcPr>
            <w:tcW w:w="9407" w:type="dxa"/>
            <w:shd w:val="clear" w:color="auto" w:fill="31849B" w:themeFill="accent5" w:themeFillShade="BF"/>
          </w:tcPr>
          <w:p w14:paraId="0C93F104" w14:textId="77777777" w:rsidR="004B48A0" w:rsidRPr="004A073A" w:rsidRDefault="004B48A0" w:rsidP="004B48A0">
            <w:pPr>
              <w:pStyle w:val="VS"/>
              <w:rPr>
                <w:lang w:val="sk-SK"/>
              </w:rPr>
            </w:pPr>
            <w:r w:rsidRPr="004A073A">
              <w:rPr>
                <w:lang w:val="sk-SK"/>
              </w:rPr>
              <w:t>Zdroje</w:t>
            </w:r>
          </w:p>
        </w:tc>
      </w:tr>
      <w:tr w:rsidR="004B48A0" w:rsidRPr="004A073A" w14:paraId="00C016A5" w14:textId="77777777" w:rsidTr="00BC472D">
        <w:trPr>
          <w:jc w:val="center"/>
        </w:trPr>
        <w:tc>
          <w:tcPr>
            <w:tcW w:w="9407" w:type="dxa"/>
            <w:shd w:val="clear" w:color="auto" w:fill="auto"/>
          </w:tcPr>
          <w:p w14:paraId="4E5728AB" w14:textId="77777777" w:rsidR="004B48A0" w:rsidRPr="004A073A" w:rsidRDefault="004B48A0" w:rsidP="004B48A0">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64316858" w14:textId="77777777" w:rsidR="004B48A0" w:rsidRPr="004A073A" w:rsidRDefault="004B48A0">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B48A0" w:rsidRPr="004A073A" w14:paraId="0F7DF8D6" w14:textId="77777777" w:rsidTr="004B48A0">
        <w:trPr>
          <w:jc w:val="center"/>
        </w:trPr>
        <w:tc>
          <w:tcPr>
            <w:tcW w:w="9623" w:type="dxa"/>
            <w:shd w:val="clear" w:color="auto" w:fill="31849B" w:themeFill="accent5" w:themeFillShade="BF"/>
          </w:tcPr>
          <w:p w14:paraId="567CDED8" w14:textId="7AFD4A87" w:rsidR="004B48A0" w:rsidRPr="004A073A" w:rsidRDefault="00BC472D" w:rsidP="00BC472D">
            <w:pPr>
              <w:pStyle w:val="VS2"/>
              <w:numPr>
                <w:ilvl w:val="0"/>
                <w:numId w:val="0"/>
              </w:numPr>
              <w:rPr>
                <w:lang w:val="sk-SK"/>
              </w:rPr>
            </w:pPr>
            <w:bookmarkStart w:id="8" w:name="_Toc430173136"/>
            <w:bookmarkStart w:id="9" w:name="_Toc430806093"/>
            <w:bookmarkStart w:id="10" w:name="_Toc145266851"/>
            <w:r>
              <w:rPr>
                <w:lang w:val="sk-SK"/>
              </w:rPr>
              <w:lastRenderedPageBreak/>
              <w:t xml:space="preserve">2.2 </w:t>
            </w:r>
            <w:r w:rsidR="004B48A0" w:rsidRPr="004A073A">
              <w:rPr>
                <w:lang w:val="sk-SK"/>
              </w:rPr>
              <w:t>Skúmame plávanie telies</w:t>
            </w:r>
            <w:r w:rsidR="00CA6030" w:rsidRPr="004A073A">
              <w:rPr>
                <w:lang w:val="sk-SK"/>
              </w:rPr>
              <w:t xml:space="preserve"> 1</w:t>
            </w:r>
            <w:bookmarkEnd w:id="8"/>
            <w:bookmarkEnd w:id="9"/>
            <w:bookmarkEnd w:id="10"/>
          </w:p>
        </w:tc>
      </w:tr>
      <w:tr w:rsidR="004B48A0" w:rsidRPr="004A073A" w14:paraId="5217D932" w14:textId="77777777" w:rsidTr="00F94914">
        <w:trPr>
          <w:jc w:val="center"/>
        </w:trPr>
        <w:tc>
          <w:tcPr>
            <w:tcW w:w="9623" w:type="dxa"/>
            <w:shd w:val="clear" w:color="auto" w:fill="auto"/>
          </w:tcPr>
          <w:p w14:paraId="6EBFE096" w14:textId="77777777" w:rsidR="004B48A0" w:rsidRPr="004A073A" w:rsidRDefault="004B48A0" w:rsidP="00CC1567">
            <w:pPr>
              <w:rPr>
                <w:lang w:val="sk-SK"/>
              </w:rPr>
            </w:pPr>
          </w:p>
        </w:tc>
      </w:tr>
      <w:tr w:rsidR="004B48A0" w:rsidRPr="004A073A" w14:paraId="6E5546B0" w14:textId="77777777" w:rsidTr="004B48A0">
        <w:trPr>
          <w:jc w:val="center"/>
        </w:trPr>
        <w:tc>
          <w:tcPr>
            <w:tcW w:w="9623" w:type="dxa"/>
            <w:shd w:val="clear" w:color="auto" w:fill="31849B" w:themeFill="accent5" w:themeFillShade="BF"/>
          </w:tcPr>
          <w:p w14:paraId="77F432FF" w14:textId="7D0947F5" w:rsidR="004B48A0" w:rsidRPr="004A073A" w:rsidRDefault="004B48A0" w:rsidP="004B48A0">
            <w:pPr>
              <w:pStyle w:val="VS"/>
              <w:rPr>
                <w:lang w:val="sk-SK"/>
              </w:rPr>
            </w:pPr>
            <w:r w:rsidRPr="004A073A">
              <w:rPr>
                <w:lang w:val="sk-SK"/>
              </w:rPr>
              <w:t>Vzťah medzi hmotnosťou nádoby a</w:t>
            </w:r>
            <w:r w:rsidR="00BC472D">
              <w:rPr>
                <w:lang w:val="sk-SK"/>
              </w:rPr>
              <w:t> </w:t>
            </w:r>
            <w:r w:rsidRPr="004A073A">
              <w:rPr>
                <w:lang w:val="sk-SK"/>
              </w:rPr>
              <w:t>jej správaním sa vo vode</w:t>
            </w:r>
          </w:p>
        </w:tc>
      </w:tr>
      <w:tr w:rsidR="004B48A0" w:rsidRPr="004A073A" w14:paraId="1CCCB4A9" w14:textId="77777777" w:rsidTr="00F94914">
        <w:trPr>
          <w:jc w:val="center"/>
        </w:trPr>
        <w:tc>
          <w:tcPr>
            <w:tcW w:w="9623" w:type="dxa"/>
            <w:shd w:val="clear" w:color="auto" w:fill="auto"/>
          </w:tcPr>
          <w:p w14:paraId="5885B710" w14:textId="77777777" w:rsidR="004B48A0" w:rsidRPr="004A073A" w:rsidRDefault="004B48A0" w:rsidP="004B48A0">
            <w:pPr>
              <w:ind w:left="720"/>
              <w:rPr>
                <w:lang w:val="sk-SK"/>
              </w:rPr>
            </w:pPr>
            <w:r w:rsidRPr="004A073A">
              <w:rPr>
                <w:lang w:val="sk-SK"/>
              </w:rPr>
              <w:t>Meranie</w:t>
            </w:r>
          </w:p>
        </w:tc>
      </w:tr>
      <w:tr w:rsidR="004B48A0" w:rsidRPr="004A073A" w14:paraId="27F84DBE" w14:textId="77777777" w:rsidTr="004B48A0">
        <w:trPr>
          <w:jc w:val="center"/>
        </w:trPr>
        <w:tc>
          <w:tcPr>
            <w:tcW w:w="9623" w:type="dxa"/>
            <w:shd w:val="clear" w:color="auto" w:fill="31849B" w:themeFill="accent5" w:themeFillShade="BF"/>
          </w:tcPr>
          <w:p w14:paraId="743B74AF" w14:textId="77777777" w:rsidR="004B48A0" w:rsidRPr="004A073A" w:rsidRDefault="004B48A0" w:rsidP="004B48A0">
            <w:pPr>
              <w:pStyle w:val="VS"/>
              <w:rPr>
                <w:lang w:val="sk-SK"/>
              </w:rPr>
            </w:pPr>
            <w:r w:rsidRPr="004A073A">
              <w:rPr>
                <w:lang w:val="sk-SK"/>
              </w:rPr>
              <w:t>Cieľ</w:t>
            </w:r>
          </w:p>
        </w:tc>
      </w:tr>
      <w:tr w:rsidR="004B48A0" w:rsidRPr="004A073A" w14:paraId="40B17464" w14:textId="77777777" w:rsidTr="00F94914">
        <w:trPr>
          <w:jc w:val="center"/>
        </w:trPr>
        <w:tc>
          <w:tcPr>
            <w:tcW w:w="9623" w:type="dxa"/>
            <w:shd w:val="clear" w:color="auto" w:fill="auto"/>
          </w:tcPr>
          <w:p w14:paraId="7BCB48B6" w14:textId="77777777" w:rsidR="004B48A0" w:rsidRPr="004A073A" w:rsidRDefault="004B48A0" w:rsidP="00CC1567">
            <w:pPr>
              <w:rPr>
                <w:lang w:val="sk-SK"/>
              </w:rPr>
            </w:pPr>
            <w:r w:rsidRPr="004A073A">
              <w:rPr>
                <w:lang w:val="sk-SK"/>
              </w:rPr>
              <w:t>Zistiť, že poloha nádoby vo vode (pláva, vznáša sa, je potopená) závisí od hmotnosti nádoby (pri nezmenenom objeme).</w:t>
            </w:r>
          </w:p>
        </w:tc>
      </w:tr>
      <w:tr w:rsidR="004B48A0" w:rsidRPr="004A073A" w14:paraId="6D0C3666" w14:textId="77777777" w:rsidTr="004B48A0">
        <w:trPr>
          <w:jc w:val="center"/>
        </w:trPr>
        <w:tc>
          <w:tcPr>
            <w:tcW w:w="9623" w:type="dxa"/>
            <w:shd w:val="clear" w:color="auto" w:fill="31849B" w:themeFill="accent5" w:themeFillShade="BF"/>
          </w:tcPr>
          <w:p w14:paraId="72CAE6FC" w14:textId="77777777" w:rsidR="004B48A0" w:rsidRPr="004A073A" w:rsidRDefault="004B48A0" w:rsidP="004B48A0">
            <w:pPr>
              <w:pStyle w:val="VS"/>
              <w:rPr>
                <w:lang w:val="sk-SK"/>
              </w:rPr>
            </w:pPr>
            <w:r w:rsidRPr="004A073A">
              <w:rPr>
                <w:lang w:val="sk-SK"/>
              </w:rPr>
              <w:t>Čo už žiak vie</w:t>
            </w:r>
          </w:p>
        </w:tc>
      </w:tr>
      <w:tr w:rsidR="004B48A0" w:rsidRPr="004A073A" w14:paraId="10BC425A" w14:textId="77777777" w:rsidTr="00F94914">
        <w:trPr>
          <w:jc w:val="center"/>
        </w:trPr>
        <w:tc>
          <w:tcPr>
            <w:tcW w:w="9623" w:type="dxa"/>
            <w:shd w:val="clear" w:color="auto" w:fill="auto"/>
          </w:tcPr>
          <w:p w14:paraId="088FD3C8" w14:textId="13EDBDBA" w:rsidR="004B48A0" w:rsidRPr="004A073A" w:rsidRDefault="004B48A0" w:rsidP="00CC1567">
            <w:pPr>
              <w:rPr>
                <w:lang w:val="sk-SK"/>
              </w:rPr>
            </w:pPr>
            <w:r w:rsidRPr="004A073A">
              <w:rPr>
                <w:lang w:val="sk-SK"/>
              </w:rPr>
              <w:t>Žiak základnej školy pozná fyzikálne veličiny objem a</w:t>
            </w:r>
            <w:r w:rsidR="00BC472D">
              <w:rPr>
                <w:lang w:val="sk-SK"/>
              </w:rPr>
              <w:t> </w:t>
            </w:r>
            <w:r w:rsidRPr="004A073A">
              <w:rPr>
                <w:lang w:val="sk-SK"/>
              </w:rPr>
              <w:t>hmotnosť. Dokáže ich merať. Dokáže opísať pozorovanie s</w:t>
            </w:r>
            <w:r w:rsidR="00BC472D">
              <w:rPr>
                <w:lang w:val="sk-SK"/>
              </w:rPr>
              <w:t> </w:t>
            </w:r>
            <w:r w:rsidRPr="004A073A">
              <w:rPr>
                <w:lang w:val="sk-SK"/>
              </w:rPr>
              <w:t>využitím fyzikálnych pojmov.</w:t>
            </w:r>
          </w:p>
        </w:tc>
      </w:tr>
      <w:tr w:rsidR="004B48A0" w:rsidRPr="004A073A" w14:paraId="35D34510" w14:textId="77777777" w:rsidTr="004B48A0">
        <w:trPr>
          <w:jc w:val="center"/>
        </w:trPr>
        <w:tc>
          <w:tcPr>
            <w:tcW w:w="9623" w:type="dxa"/>
            <w:shd w:val="clear" w:color="auto" w:fill="31849B" w:themeFill="accent5" w:themeFillShade="BF"/>
          </w:tcPr>
          <w:p w14:paraId="214A2DFF" w14:textId="77777777" w:rsidR="004B48A0" w:rsidRPr="004A073A" w:rsidRDefault="004B48A0" w:rsidP="004B48A0">
            <w:pPr>
              <w:pStyle w:val="VS"/>
              <w:rPr>
                <w:lang w:val="sk-SK"/>
              </w:rPr>
            </w:pPr>
            <w:r w:rsidRPr="004A073A">
              <w:rPr>
                <w:lang w:val="sk-SK"/>
              </w:rPr>
              <w:t>Smerujúce otázky</w:t>
            </w:r>
          </w:p>
        </w:tc>
      </w:tr>
      <w:tr w:rsidR="004B48A0" w:rsidRPr="004A073A" w14:paraId="680A68CC" w14:textId="77777777" w:rsidTr="00F94914">
        <w:trPr>
          <w:jc w:val="center"/>
        </w:trPr>
        <w:tc>
          <w:tcPr>
            <w:tcW w:w="9623" w:type="dxa"/>
            <w:shd w:val="clear" w:color="auto" w:fill="auto"/>
          </w:tcPr>
          <w:p w14:paraId="050D3DD9" w14:textId="77777777" w:rsidR="004B48A0" w:rsidRPr="004A073A" w:rsidRDefault="004B48A0" w:rsidP="00CC1567">
            <w:pPr>
              <w:rPr>
                <w:lang w:val="sk-SK"/>
              </w:rPr>
            </w:pPr>
            <w:r w:rsidRPr="004A073A">
              <w:rPr>
                <w:lang w:val="sk-SK"/>
              </w:rPr>
              <w:t>Keď hodíš do vody kameň, klesne na dno. Keď tam však hodíš kúsok dreva, zostane plávať na hladine. Od čoho závisí, či bude teleso plávať na hladine alebo klesať ku dnu?</w:t>
            </w:r>
          </w:p>
        </w:tc>
      </w:tr>
      <w:tr w:rsidR="004B48A0" w:rsidRPr="004A073A" w14:paraId="6844A3F7" w14:textId="77777777" w:rsidTr="004B48A0">
        <w:trPr>
          <w:jc w:val="center"/>
        </w:trPr>
        <w:tc>
          <w:tcPr>
            <w:tcW w:w="9623" w:type="dxa"/>
            <w:shd w:val="clear" w:color="auto" w:fill="31849B" w:themeFill="accent5" w:themeFillShade="BF"/>
          </w:tcPr>
          <w:p w14:paraId="72635870" w14:textId="77777777" w:rsidR="004B48A0" w:rsidRPr="004A073A" w:rsidRDefault="004B48A0" w:rsidP="004B48A0">
            <w:pPr>
              <w:pStyle w:val="VS"/>
              <w:rPr>
                <w:lang w:val="sk-SK"/>
              </w:rPr>
            </w:pPr>
            <w:r w:rsidRPr="004A073A">
              <w:rPr>
                <w:lang w:val="sk-SK"/>
              </w:rPr>
              <w:t>Odporúčané pomôcky</w:t>
            </w:r>
          </w:p>
        </w:tc>
      </w:tr>
      <w:tr w:rsidR="004B48A0" w:rsidRPr="004A073A" w14:paraId="0E2B89F8" w14:textId="77777777" w:rsidTr="00F94914">
        <w:trPr>
          <w:jc w:val="center"/>
        </w:trPr>
        <w:tc>
          <w:tcPr>
            <w:tcW w:w="9623" w:type="dxa"/>
            <w:shd w:val="clear" w:color="auto" w:fill="auto"/>
          </w:tcPr>
          <w:p w14:paraId="0EACCC6B" w14:textId="75E4FF02" w:rsidR="004B48A0" w:rsidRDefault="004B48A0" w:rsidP="00CC1567">
            <w:pPr>
              <w:rPr>
                <w:lang w:val="sk-SK"/>
              </w:rPr>
            </w:pPr>
            <w:r w:rsidRPr="004A073A">
              <w:rPr>
                <w:lang w:val="sk-SK"/>
              </w:rPr>
              <w:t>malá nádobka z</w:t>
            </w:r>
            <w:r w:rsidR="00BC472D">
              <w:rPr>
                <w:lang w:val="sk-SK"/>
              </w:rPr>
              <w:t> </w:t>
            </w:r>
            <w:r w:rsidRPr="004A073A">
              <w:rPr>
                <w:lang w:val="sk-SK"/>
              </w:rPr>
              <w:t>plastu alebo sklená nádoba, ktorá sa dá uzavrieť a</w:t>
            </w:r>
            <w:r w:rsidR="00BC472D">
              <w:rPr>
                <w:lang w:val="sk-SK"/>
              </w:rPr>
              <w:t> </w:t>
            </w:r>
            <w:r w:rsidRPr="004A073A">
              <w:rPr>
                <w:lang w:val="sk-SK"/>
              </w:rPr>
              <w:t>pláva na hladine vody, niekoľko rovnakých malých matíc (napr. s</w:t>
            </w:r>
            <w:r w:rsidR="00BC472D">
              <w:rPr>
                <w:lang w:val="sk-SK"/>
              </w:rPr>
              <w:t> </w:t>
            </w:r>
            <w:r w:rsidRPr="004A073A">
              <w:rPr>
                <w:lang w:val="sk-SK"/>
              </w:rPr>
              <w:t>rozmermi: priemer 10 mm, hrúbka 3 mm) alebo iných rovnakých malých predmetov, ktoré sa dajú použiť ako závažia (obr. 2.3), akvárium, váhy (digitálne, s</w:t>
            </w:r>
            <w:r w:rsidR="00BC472D">
              <w:rPr>
                <w:lang w:val="sk-SK"/>
              </w:rPr>
              <w:t> </w:t>
            </w:r>
            <w:r w:rsidRPr="004A073A">
              <w:rPr>
                <w:lang w:val="sk-SK"/>
              </w:rPr>
              <w:t>presnosťou 0,1 g).</w:t>
            </w:r>
          </w:p>
          <w:p w14:paraId="2C532E7F" w14:textId="212E778B" w:rsidR="005E4E22" w:rsidRPr="004A073A" w:rsidRDefault="005E4E22" w:rsidP="00CC1567">
            <w:pPr>
              <w:rPr>
                <w:lang w:val="sk-SK"/>
              </w:rPr>
            </w:pPr>
          </w:p>
        </w:tc>
      </w:tr>
      <w:tr w:rsidR="004B48A0" w:rsidRPr="004A073A" w14:paraId="5D59189B" w14:textId="77777777" w:rsidTr="00F94914">
        <w:trPr>
          <w:jc w:val="center"/>
        </w:trPr>
        <w:tc>
          <w:tcPr>
            <w:tcW w:w="9623" w:type="dxa"/>
            <w:shd w:val="clear" w:color="auto" w:fill="auto"/>
          </w:tcPr>
          <w:p w14:paraId="37589BAD" w14:textId="3A32BE6C" w:rsidR="004B48A0" w:rsidRPr="004A073A" w:rsidRDefault="00997378" w:rsidP="00CA6030">
            <w:pPr>
              <w:jc w:val="center"/>
              <w:rPr>
                <w:lang w:val="sk-SK"/>
              </w:rPr>
            </w:pPr>
            <w:r>
              <w:rPr>
                <w:noProof/>
                <w:lang w:val="sk-SK"/>
              </w:rPr>
              <w:drawing>
                <wp:inline distT="0" distB="0" distL="0" distR="0" wp14:anchorId="47C00170" wp14:editId="62EF1F16">
                  <wp:extent cx="3537013" cy="2652665"/>
                  <wp:effectExtent l="0" t="0" r="0" b="1905"/>
                  <wp:docPr id="135387246" name="Obrázok 28" descr="Obrázok, na ktorom j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246" name="Obrázok 28" descr="Obrázok, na ktorom je vnútri&#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3490" cy="2762519"/>
                          </a:xfrm>
                          <a:prstGeom prst="rect">
                            <a:avLst/>
                          </a:prstGeom>
                        </pic:spPr>
                      </pic:pic>
                    </a:graphicData>
                  </a:graphic>
                </wp:inline>
              </w:drawing>
            </w:r>
          </w:p>
        </w:tc>
      </w:tr>
      <w:tr w:rsidR="004B48A0" w:rsidRPr="004A073A" w14:paraId="50D3A5CC" w14:textId="77777777" w:rsidTr="00F94914">
        <w:trPr>
          <w:jc w:val="center"/>
        </w:trPr>
        <w:tc>
          <w:tcPr>
            <w:tcW w:w="9623" w:type="dxa"/>
            <w:shd w:val="clear" w:color="auto" w:fill="auto"/>
          </w:tcPr>
          <w:p w14:paraId="3E11ED91" w14:textId="195AFA92" w:rsidR="004B48A0" w:rsidRPr="004A073A" w:rsidRDefault="00CA6030" w:rsidP="00B81EDD">
            <w:pPr>
              <w:pStyle w:val="VSobrkap2"/>
            </w:pPr>
            <w:r w:rsidRPr="004A073A">
              <w:t>Nádoba z</w:t>
            </w:r>
            <w:r w:rsidR="00BC472D">
              <w:t> </w:t>
            </w:r>
            <w:r w:rsidRPr="004A073A">
              <w:t>plastu a</w:t>
            </w:r>
            <w:r w:rsidR="00BC472D">
              <w:t> </w:t>
            </w:r>
            <w:r w:rsidRPr="004A073A">
              <w:t>matice</w:t>
            </w:r>
          </w:p>
        </w:tc>
      </w:tr>
      <w:tr w:rsidR="004B48A0" w:rsidRPr="004A073A" w14:paraId="3E49A2C7" w14:textId="77777777" w:rsidTr="00CA6030">
        <w:trPr>
          <w:jc w:val="center"/>
        </w:trPr>
        <w:tc>
          <w:tcPr>
            <w:tcW w:w="9623" w:type="dxa"/>
            <w:shd w:val="clear" w:color="auto" w:fill="31849B" w:themeFill="accent5" w:themeFillShade="BF"/>
          </w:tcPr>
          <w:p w14:paraId="628C5FF2" w14:textId="77777777" w:rsidR="004B48A0" w:rsidRPr="004A073A" w:rsidRDefault="00CA6030" w:rsidP="00CA6030">
            <w:pPr>
              <w:pStyle w:val="VS"/>
              <w:rPr>
                <w:lang w:val="sk-SK"/>
              </w:rPr>
            </w:pPr>
            <w:r w:rsidRPr="004A073A">
              <w:rPr>
                <w:lang w:val="sk-SK"/>
              </w:rPr>
              <w:t>Postup</w:t>
            </w:r>
          </w:p>
        </w:tc>
      </w:tr>
      <w:tr w:rsidR="004B48A0" w:rsidRPr="004A073A" w14:paraId="6FBE6C74" w14:textId="77777777" w:rsidTr="00F94914">
        <w:trPr>
          <w:jc w:val="center"/>
        </w:trPr>
        <w:tc>
          <w:tcPr>
            <w:tcW w:w="9623" w:type="dxa"/>
            <w:shd w:val="clear" w:color="auto" w:fill="auto"/>
          </w:tcPr>
          <w:p w14:paraId="29F67A4C" w14:textId="77777777" w:rsidR="004B48A0" w:rsidRPr="004A073A" w:rsidRDefault="00CA6030">
            <w:pPr>
              <w:pStyle w:val="Odsekzoznamu"/>
              <w:numPr>
                <w:ilvl w:val="0"/>
                <w:numId w:val="49"/>
              </w:numPr>
              <w:ind w:left="284" w:hanging="284"/>
              <w:rPr>
                <w:lang w:val="sk-SK"/>
              </w:rPr>
            </w:pPr>
            <w:r w:rsidRPr="004A073A">
              <w:rPr>
                <w:lang w:val="sk-SK"/>
              </w:rPr>
              <w:t>Na zaznamenanie údajov budeš potrebovať tabuľku 2.1.</w:t>
            </w:r>
          </w:p>
        </w:tc>
      </w:tr>
    </w:tbl>
    <w:p w14:paraId="77539CD7" w14:textId="77777777" w:rsidR="00B2759A" w:rsidRPr="004A073A" w:rsidRDefault="00B2759A">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B48A0" w:rsidRPr="004A073A" w14:paraId="008D721B" w14:textId="77777777" w:rsidTr="00F94914">
        <w:trPr>
          <w:jc w:val="center"/>
        </w:trPr>
        <w:tc>
          <w:tcPr>
            <w:tcW w:w="9623" w:type="dxa"/>
            <w:shd w:val="clear" w:color="auto" w:fill="auto"/>
          </w:tcPr>
          <w:p w14:paraId="5DB4EA4D" w14:textId="33DE6E0F" w:rsidR="004B48A0" w:rsidRPr="004A073A" w:rsidRDefault="00CA6030" w:rsidP="009B4E95">
            <w:pPr>
              <w:pStyle w:val="VStabkap2"/>
            </w:pPr>
            <w:r w:rsidRPr="004A073A">
              <w:lastRenderedPageBreak/>
              <w:t>Záznam údajov o</w:t>
            </w:r>
            <w:r w:rsidR="00BC472D">
              <w:t> </w:t>
            </w:r>
            <w:r w:rsidRPr="004A073A">
              <w:t>nádobke v</w:t>
            </w:r>
            <w:r w:rsidR="00BC472D">
              <w:t> </w:t>
            </w:r>
            <w:r w:rsidRPr="004A073A">
              <w:t>rôznych polohách vo vode</w:t>
            </w:r>
          </w:p>
        </w:tc>
      </w:tr>
      <w:tr w:rsidR="004B48A0" w:rsidRPr="004A073A" w14:paraId="00FB41C0" w14:textId="77777777" w:rsidTr="00F94914">
        <w:trPr>
          <w:jc w:val="center"/>
        </w:trPr>
        <w:tc>
          <w:tcPr>
            <w:tcW w:w="9623" w:type="dxa"/>
            <w:shd w:val="clear" w:color="auto" w:fill="auto"/>
          </w:tcPr>
          <w:tbl>
            <w:tblPr>
              <w:tblStyle w:val="Mriekatabuky"/>
              <w:tblW w:w="0" w:type="auto"/>
              <w:tblLook w:val="04A0" w:firstRow="1" w:lastRow="0" w:firstColumn="1" w:lastColumn="0" w:noHBand="0" w:noVBand="1"/>
            </w:tblPr>
            <w:tblGrid>
              <w:gridCol w:w="2007"/>
              <w:gridCol w:w="1627"/>
              <w:gridCol w:w="2766"/>
              <w:gridCol w:w="2781"/>
            </w:tblGrid>
            <w:tr w:rsidR="00CA6030" w:rsidRPr="004A073A" w14:paraId="04001C80" w14:textId="77777777" w:rsidTr="00B2759A">
              <w:trPr>
                <w:trHeight w:val="680"/>
              </w:trPr>
              <w:tc>
                <w:tcPr>
                  <w:tcW w:w="2093" w:type="dxa"/>
                  <w:shd w:val="clear" w:color="auto" w:fill="92CDDC" w:themeFill="accent5" w:themeFillTint="99"/>
                  <w:vAlign w:val="center"/>
                </w:tcPr>
                <w:p w14:paraId="4D5F1906" w14:textId="77777777" w:rsidR="00CA6030" w:rsidRPr="004A073A" w:rsidRDefault="00CA6030" w:rsidP="00D31E47">
                  <w:pPr>
                    <w:jc w:val="center"/>
                    <w:rPr>
                      <w:b/>
                      <w:lang w:val="sk-SK"/>
                    </w:rPr>
                  </w:pPr>
                  <w:r w:rsidRPr="004A073A">
                    <w:rPr>
                      <w:b/>
                      <w:lang w:val="sk-SK"/>
                    </w:rPr>
                    <w:t>Poloha nádobky vo vode</w:t>
                  </w:r>
                </w:p>
              </w:tc>
              <w:tc>
                <w:tcPr>
                  <w:tcW w:w="1701" w:type="dxa"/>
                  <w:shd w:val="clear" w:color="auto" w:fill="92CDDC" w:themeFill="accent5" w:themeFillTint="99"/>
                  <w:vAlign w:val="center"/>
                </w:tcPr>
                <w:p w14:paraId="544FE341" w14:textId="77777777" w:rsidR="00CA6030" w:rsidRPr="004A073A" w:rsidRDefault="00CA6030" w:rsidP="00D31E47">
                  <w:pPr>
                    <w:jc w:val="center"/>
                    <w:rPr>
                      <w:b/>
                      <w:lang w:val="sk-SK"/>
                    </w:rPr>
                  </w:pPr>
                  <w:r w:rsidRPr="004A073A">
                    <w:rPr>
                      <w:b/>
                      <w:lang w:val="sk-SK"/>
                    </w:rPr>
                    <w:t>Počet závaží</w:t>
                  </w:r>
                </w:p>
              </w:tc>
              <w:tc>
                <w:tcPr>
                  <w:tcW w:w="2913" w:type="dxa"/>
                  <w:shd w:val="clear" w:color="auto" w:fill="92CDDC" w:themeFill="accent5" w:themeFillTint="99"/>
                  <w:vAlign w:val="center"/>
                </w:tcPr>
                <w:p w14:paraId="17CE2562" w14:textId="77777777" w:rsidR="00CA6030" w:rsidRPr="004A073A" w:rsidRDefault="00CA6030" w:rsidP="00D31E47">
                  <w:pPr>
                    <w:jc w:val="center"/>
                    <w:rPr>
                      <w:b/>
                      <w:lang w:val="sk-SK"/>
                    </w:rPr>
                  </w:pPr>
                  <w:r w:rsidRPr="004A073A">
                    <w:rPr>
                      <w:b/>
                      <w:lang w:val="sk-SK"/>
                    </w:rPr>
                    <w:t>Hmotnosť nádobky so závažiami (g)</w:t>
                  </w:r>
                </w:p>
              </w:tc>
              <w:tc>
                <w:tcPr>
                  <w:tcW w:w="2914" w:type="dxa"/>
                  <w:shd w:val="clear" w:color="auto" w:fill="92CDDC" w:themeFill="accent5" w:themeFillTint="99"/>
                  <w:vAlign w:val="center"/>
                </w:tcPr>
                <w:p w14:paraId="5A7CE23D" w14:textId="77777777" w:rsidR="00CA6030" w:rsidRPr="004A073A" w:rsidRDefault="00CA6030" w:rsidP="00D31E47">
                  <w:pPr>
                    <w:jc w:val="center"/>
                    <w:rPr>
                      <w:b/>
                      <w:lang w:val="sk-SK"/>
                    </w:rPr>
                  </w:pPr>
                  <w:r w:rsidRPr="004A073A">
                    <w:rPr>
                      <w:b/>
                      <w:lang w:val="sk-SK"/>
                    </w:rPr>
                    <w:t>Zakreslenie polohy nádobky vo vode</w:t>
                  </w:r>
                </w:p>
              </w:tc>
            </w:tr>
            <w:tr w:rsidR="00CA6030" w:rsidRPr="004A073A" w14:paraId="6B09DB64" w14:textId="77777777" w:rsidTr="00D31E47">
              <w:trPr>
                <w:trHeight w:val="851"/>
              </w:trPr>
              <w:tc>
                <w:tcPr>
                  <w:tcW w:w="2093" w:type="dxa"/>
                  <w:vAlign w:val="center"/>
                </w:tcPr>
                <w:p w14:paraId="135201EA" w14:textId="77777777" w:rsidR="00CA6030" w:rsidRPr="004A073A" w:rsidRDefault="00CA6030" w:rsidP="00D31E47">
                  <w:pPr>
                    <w:jc w:val="center"/>
                    <w:rPr>
                      <w:lang w:val="sk-SK"/>
                    </w:rPr>
                  </w:pPr>
                  <w:r w:rsidRPr="004A073A">
                    <w:rPr>
                      <w:lang w:val="sk-SK"/>
                    </w:rPr>
                    <w:t>pláva</w:t>
                  </w:r>
                </w:p>
              </w:tc>
              <w:tc>
                <w:tcPr>
                  <w:tcW w:w="1701" w:type="dxa"/>
                  <w:vAlign w:val="center"/>
                </w:tcPr>
                <w:p w14:paraId="4C203650" w14:textId="77777777" w:rsidR="00CA6030" w:rsidRPr="004A073A" w:rsidRDefault="00CA6030" w:rsidP="00D31E47">
                  <w:pPr>
                    <w:jc w:val="center"/>
                    <w:rPr>
                      <w:lang w:val="sk-SK"/>
                    </w:rPr>
                  </w:pPr>
                  <w:r w:rsidRPr="004A073A">
                    <w:rPr>
                      <w:lang w:val="sk-SK"/>
                    </w:rPr>
                    <w:t>1</w:t>
                  </w:r>
                </w:p>
              </w:tc>
              <w:tc>
                <w:tcPr>
                  <w:tcW w:w="2913" w:type="dxa"/>
                  <w:vAlign w:val="center"/>
                </w:tcPr>
                <w:p w14:paraId="0AD07FC5" w14:textId="77777777" w:rsidR="00CA6030" w:rsidRPr="004A073A" w:rsidRDefault="00CA6030" w:rsidP="00D31E47">
                  <w:pPr>
                    <w:jc w:val="center"/>
                    <w:rPr>
                      <w:lang w:val="sk-SK"/>
                    </w:rPr>
                  </w:pPr>
                </w:p>
              </w:tc>
              <w:tc>
                <w:tcPr>
                  <w:tcW w:w="2914" w:type="dxa"/>
                  <w:vAlign w:val="center"/>
                </w:tcPr>
                <w:p w14:paraId="7BC260D6" w14:textId="77777777" w:rsidR="00CA6030" w:rsidRPr="004A073A" w:rsidRDefault="00CA6030" w:rsidP="00D31E47">
                  <w:pPr>
                    <w:jc w:val="center"/>
                    <w:rPr>
                      <w:lang w:val="sk-SK"/>
                    </w:rPr>
                  </w:pPr>
                </w:p>
              </w:tc>
            </w:tr>
            <w:tr w:rsidR="00CA6030" w:rsidRPr="004A073A" w14:paraId="06526831" w14:textId="77777777" w:rsidTr="00D31E47">
              <w:trPr>
                <w:trHeight w:val="851"/>
              </w:trPr>
              <w:tc>
                <w:tcPr>
                  <w:tcW w:w="2093" w:type="dxa"/>
                  <w:vAlign w:val="center"/>
                </w:tcPr>
                <w:p w14:paraId="743269A9" w14:textId="77777777" w:rsidR="00CA6030" w:rsidRPr="004A073A" w:rsidRDefault="00CA6030" w:rsidP="00D31E47">
                  <w:pPr>
                    <w:jc w:val="center"/>
                    <w:rPr>
                      <w:lang w:val="sk-SK"/>
                    </w:rPr>
                  </w:pPr>
                  <w:r w:rsidRPr="004A073A">
                    <w:rPr>
                      <w:lang w:val="sk-SK"/>
                    </w:rPr>
                    <w:t>vznáša sa</w:t>
                  </w:r>
                </w:p>
              </w:tc>
              <w:tc>
                <w:tcPr>
                  <w:tcW w:w="1701" w:type="dxa"/>
                  <w:vAlign w:val="center"/>
                </w:tcPr>
                <w:p w14:paraId="4D0C6C9C" w14:textId="77777777" w:rsidR="00CA6030" w:rsidRPr="004A073A" w:rsidRDefault="00CA6030" w:rsidP="00D31E47">
                  <w:pPr>
                    <w:jc w:val="center"/>
                    <w:rPr>
                      <w:lang w:val="sk-SK"/>
                    </w:rPr>
                  </w:pPr>
                </w:p>
              </w:tc>
              <w:tc>
                <w:tcPr>
                  <w:tcW w:w="2913" w:type="dxa"/>
                  <w:vAlign w:val="center"/>
                </w:tcPr>
                <w:p w14:paraId="70AF6C05" w14:textId="77777777" w:rsidR="00CA6030" w:rsidRPr="004A073A" w:rsidRDefault="00CA6030" w:rsidP="00D31E47">
                  <w:pPr>
                    <w:jc w:val="center"/>
                    <w:rPr>
                      <w:lang w:val="sk-SK"/>
                    </w:rPr>
                  </w:pPr>
                </w:p>
              </w:tc>
              <w:tc>
                <w:tcPr>
                  <w:tcW w:w="2914" w:type="dxa"/>
                  <w:vAlign w:val="center"/>
                </w:tcPr>
                <w:p w14:paraId="14CFE35F" w14:textId="77777777" w:rsidR="00CA6030" w:rsidRPr="004A073A" w:rsidRDefault="00CA6030" w:rsidP="00D31E47">
                  <w:pPr>
                    <w:jc w:val="center"/>
                    <w:rPr>
                      <w:lang w:val="sk-SK"/>
                    </w:rPr>
                  </w:pPr>
                </w:p>
              </w:tc>
            </w:tr>
            <w:tr w:rsidR="00CA6030" w:rsidRPr="004A073A" w14:paraId="7EA147BA" w14:textId="77777777" w:rsidTr="00D31E47">
              <w:trPr>
                <w:trHeight w:val="851"/>
              </w:trPr>
              <w:tc>
                <w:tcPr>
                  <w:tcW w:w="2093" w:type="dxa"/>
                  <w:vAlign w:val="center"/>
                </w:tcPr>
                <w:p w14:paraId="2273C784" w14:textId="77777777" w:rsidR="00CA6030" w:rsidRPr="004A073A" w:rsidRDefault="00CA6030" w:rsidP="00D31E47">
                  <w:pPr>
                    <w:jc w:val="center"/>
                    <w:rPr>
                      <w:lang w:val="sk-SK"/>
                    </w:rPr>
                  </w:pPr>
                  <w:r w:rsidRPr="004A073A">
                    <w:rPr>
                      <w:lang w:val="sk-SK"/>
                    </w:rPr>
                    <w:t>potopila sa</w:t>
                  </w:r>
                </w:p>
              </w:tc>
              <w:tc>
                <w:tcPr>
                  <w:tcW w:w="1701" w:type="dxa"/>
                  <w:vAlign w:val="center"/>
                </w:tcPr>
                <w:p w14:paraId="4EB9D0C5" w14:textId="77777777" w:rsidR="00CA6030" w:rsidRPr="004A073A" w:rsidRDefault="00CA6030" w:rsidP="00D31E47">
                  <w:pPr>
                    <w:jc w:val="center"/>
                    <w:rPr>
                      <w:lang w:val="sk-SK"/>
                    </w:rPr>
                  </w:pPr>
                </w:p>
              </w:tc>
              <w:tc>
                <w:tcPr>
                  <w:tcW w:w="2913" w:type="dxa"/>
                  <w:vAlign w:val="center"/>
                </w:tcPr>
                <w:p w14:paraId="498AE9C9" w14:textId="77777777" w:rsidR="00CA6030" w:rsidRPr="004A073A" w:rsidRDefault="00CA6030" w:rsidP="00D31E47">
                  <w:pPr>
                    <w:jc w:val="center"/>
                    <w:rPr>
                      <w:lang w:val="sk-SK"/>
                    </w:rPr>
                  </w:pPr>
                </w:p>
              </w:tc>
              <w:tc>
                <w:tcPr>
                  <w:tcW w:w="2914" w:type="dxa"/>
                  <w:vAlign w:val="center"/>
                </w:tcPr>
                <w:p w14:paraId="7137A426" w14:textId="77777777" w:rsidR="00CA6030" w:rsidRPr="004A073A" w:rsidRDefault="00CA6030" w:rsidP="00D31E47">
                  <w:pPr>
                    <w:jc w:val="center"/>
                    <w:rPr>
                      <w:lang w:val="sk-SK"/>
                    </w:rPr>
                  </w:pPr>
                </w:p>
              </w:tc>
            </w:tr>
          </w:tbl>
          <w:p w14:paraId="0C49A994" w14:textId="77777777" w:rsidR="004B48A0" w:rsidRPr="004A073A" w:rsidRDefault="004B48A0" w:rsidP="00CC1567">
            <w:pPr>
              <w:rPr>
                <w:lang w:val="sk-SK"/>
              </w:rPr>
            </w:pPr>
          </w:p>
        </w:tc>
      </w:tr>
      <w:tr w:rsidR="004B48A0" w:rsidRPr="004A073A" w14:paraId="64AE428F" w14:textId="77777777" w:rsidTr="00F94914">
        <w:trPr>
          <w:jc w:val="center"/>
        </w:trPr>
        <w:tc>
          <w:tcPr>
            <w:tcW w:w="9623" w:type="dxa"/>
            <w:shd w:val="clear" w:color="auto" w:fill="auto"/>
          </w:tcPr>
          <w:p w14:paraId="421611F4" w14:textId="77777777" w:rsidR="00CA6030" w:rsidRPr="004A073A" w:rsidRDefault="00CA6030" w:rsidP="00CA6030">
            <w:pPr>
              <w:pStyle w:val="Odsekzoznamu"/>
              <w:ind w:left="284"/>
              <w:rPr>
                <w:lang w:val="sk-SK"/>
              </w:rPr>
            </w:pPr>
          </w:p>
          <w:p w14:paraId="63BBA81D" w14:textId="65D27D51" w:rsidR="00CA6030" w:rsidRPr="004A073A" w:rsidRDefault="00CA6030">
            <w:pPr>
              <w:pStyle w:val="Odsekzoznamu"/>
              <w:numPr>
                <w:ilvl w:val="0"/>
                <w:numId w:val="49"/>
              </w:numPr>
              <w:ind w:left="284" w:hanging="284"/>
              <w:rPr>
                <w:lang w:val="sk-SK"/>
              </w:rPr>
            </w:pPr>
            <w:r w:rsidRPr="004A073A">
              <w:rPr>
                <w:lang w:val="sk-SK"/>
              </w:rPr>
              <w:t>Do nádobky vlož jedno závažie a</w:t>
            </w:r>
            <w:r w:rsidR="00BC472D">
              <w:rPr>
                <w:lang w:val="sk-SK"/>
              </w:rPr>
              <w:t> </w:t>
            </w:r>
            <w:r w:rsidRPr="004A073A">
              <w:rPr>
                <w:lang w:val="sk-SK"/>
              </w:rPr>
              <w:t>vyskúšaj, či pláva na hladine vody. Odváž nádobku so závažím a</w:t>
            </w:r>
            <w:r w:rsidR="00BC472D">
              <w:rPr>
                <w:lang w:val="sk-SK"/>
              </w:rPr>
              <w:t> </w:t>
            </w:r>
            <w:r w:rsidRPr="004A073A">
              <w:rPr>
                <w:lang w:val="sk-SK"/>
              </w:rPr>
              <w:t>vyplň tabuľku 2.1 pri polohe „pláva“.</w:t>
            </w:r>
          </w:p>
          <w:p w14:paraId="312D4A1C" w14:textId="45B04014" w:rsidR="00CA6030" w:rsidRPr="004A073A" w:rsidRDefault="00CA6030">
            <w:pPr>
              <w:pStyle w:val="Odsekzoznamu"/>
              <w:numPr>
                <w:ilvl w:val="0"/>
                <w:numId w:val="49"/>
              </w:numPr>
              <w:ind w:left="284" w:hanging="284"/>
              <w:rPr>
                <w:lang w:val="sk-SK"/>
              </w:rPr>
            </w:pPr>
            <w:r w:rsidRPr="004A073A">
              <w:rPr>
                <w:lang w:val="sk-SK"/>
              </w:rPr>
              <w:t>Vlož do nádobky toľko závaží, aby sa vo vode vznášala, to znamená, aby bola tesne pod hladinou vody. Odváž nádobku so závažím a</w:t>
            </w:r>
            <w:r w:rsidR="00BC472D">
              <w:rPr>
                <w:lang w:val="sk-SK"/>
              </w:rPr>
              <w:t> </w:t>
            </w:r>
            <w:r w:rsidRPr="004A073A">
              <w:rPr>
                <w:lang w:val="sk-SK"/>
              </w:rPr>
              <w:t>vyplň tabuľku pri polohe „vznáša sa“.</w:t>
            </w:r>
          </w:p>
          <w:p w14:paraId="3180EB64" w14:textId="6345D47A" w:rsidR="00CA6030" w:rsidRPr="004A073A" w:rsidRDefault="00CA6030">
            <w:pPr>
              <w:pStyle w:val="Odsekzoznamu"/>
              <w:numPr>
                <w:ilvl w:val="0"/>
                <w:numId w:val="49"/>
              </w:numPr>
              <w:ind w:left="284" w:hanging="284"/>
              <w:rPr>
                <w:lang w:val="sk-SK"/>
              </w:rPr>
            </w:pPr>
            <w:r w:rsidRPr="004A073A">
              <w:rPr>
                <w:lang w:val="sk-SK"/>
              </w:rPr>
              <w:t>Vlož do nádobky toľko závaží, aby vo vode klesla na dno. Odváž nádobku so závažím a</w:t>
            </w:r>
            <w:r w:rsidR="00BC472D">
              <w:rPr>
                <w:lang w:val="sk-SK"/>
              </w:rPr>
              <w:t> </w:t>
            </w:r>
            <w:r w:rsidRPr="004A073A">
              <w:rPr>
                <w:lang w:val="sk-SK"/>
              </w:rPr>
              <w:t>vyplň tabuľku pri polohe „potopila sa“.</w:t>
            </w:r>
          </w:p>
          <w:p w14:paraId="39D31F4A" w14:textId="4027802B" w:rsidR="00CA6030" w:rsidRPr="004A073A" w:rsidRDefault="00CA6030">
            <w:pPr>
              <w:pStyle w:val="Odsekzoznamu"/>
              <w:numPr>
                <w:ilvl w:val="0"/>
                <w:numId w:val="49"/>
              </w:numPr>
              <w:ind w:left="284" w:hanging="284"/>
              <w:rPr>
                <w:lang w:val="sk-SK"/>
              </w:rPr>
            </w:pPr>
            <w:r w:rsidRPr="004A073A">
              <w:rPr>
                <w:lang w:val="sk-SK"/>
              </w:rPr>
              <w:t>Zostroj graf tak, že na x-</w:t>
            </w:r>
            <w:proofErr w:type="spellStart"/>
            <w:r w:rsidRPr="004A073A">
              <w:rPr>
                <w:lang w:val="sk-SK"/>
              </w:rPr>
              <w:t>ovú</w:t>
            </w:r>
            <w:proofErr w:type="spellEnd"/>
            <w:r w:rsidRPr="004A073A">
              <w:rPr>
                <w:lang w:val="sk-SK"/>
              </w:rPr>
              <w:t xml:space="preserve"> os uvedieš počty závaží a</w:t>
            </w:r>
            <w:r w:rsidR="00BC472D">
              <w:rPr>
                <w:lang w:val="sk-SK"/>
              </w:rPr>
              <w:t> </w:t>
            </w:r>
            <w:r w:rsidRPr="004A073A">
              <w:rPr>
                <w:lang w:val="sk-SK"/>
              </w:rPr>
              <w:t>na y-</w:t>
            </w:r>
            <w:proofErr w:type="spellStart"/>
            <w:r w:rsidRPr="004A073A">
              <w:rPr>
                <w:lang w:val="sk-SK"/>
              </w:rPr>
              <w:t>ovú</w:t>
            </w:r>
            <w:proofErr w:type="spellEnd"/>
            <w:r w:rsidRPr="004A073A">
              <w:rPr>
                <w:lang w:val="sk-SK"/>
              </w:rPr>
              <w:t xml:space="preserve"> os hmotnosť </w:t>
            </w:r>
            <w:r w:rsidRPr="004A073A">
              <w:rPr>
                <w:i/>
                <w:lang w:val="sk-SK"/>
              </w:rPr>
              <w:t>m</w:t>
            </w:r>
            <w:r w:rsidRPr="004A073A">
              <w:rPr>
                <w:lang w:val="sk-SK"/>
              </w:rPr>
              <w:t xml:space="preserve"> nádobky so závažiami (obr. 2.4).</w:t>
            </w:r>
          </w:p>
          <w:p w14:paraId="73642A0E" w14:textId="26C947C8" w:rsidR="004B48A0" w:rsidRPr="004A073A" w:rsidRDefault="00CA6030">
            <w:pPr>
              <w:pStyle w:val="Odsekzoznamu"/>
              <w:numPr>
                <w:ilvl w:val="0"/>
                <w:numId w:val="49"/>
              </w:numPr>
              <w:ind w:left="284" w:hanging="284"/>
              <w:rPr>
                <w:lang w:val="sk-SK"/>
              </w:rPr>
            </w:pPr>
            <w:r w:rsidRPr="004A073A">
              <w:rPr>
                <w:lang w:val="sk-SK"/>
              </w:rPr>
              <w:t>Odčítaním z</w:t>
            </w:r>
            <w:r w:rsidR="00BC472D">
              <w:rPr>
                <w:lang w:val="sk-SK"/>
              </w:rPr>
              <w:t> </w:t>
            </w:r>
            <w:r w:rsidRPr="004A073A">
              <w:rPr>
                <w:lang w:val="sk-SK"/>
              </w:rPr>
              <w:t>grafu urč hmotnosť nádobky a</w:t>
            </w:r>
            <w:r w:rsidR="00BC472D">
              <w:rPr>
                <w:lang w:val="sk-SK"/>
              </w:rPr>
              <w:t> </w:t>
            </w:r>
            <w:r w:rsidRPr="004A073A">
              <w:rPr>
                <w:lang w:val="sk-SK"/>
              </w:rPr>
              <w:t>porovnaj ju so skutočnou hmotnosťou zistenou vážením.</w:t>
            </w:r>
          </w:p>
        </w:tc>
      </w:tr>
      <w:tr w:rsidR="004B48A0" w:rsidRPr="004A073A" w14:paraId="03943BEE" w14:textId="77777777" w:rsidTr="00F94914">
        <w:trPr>
          <w:jc w:val="center"/>
        </w:trPr>
        <w:tc>
          <w:tcPr>
            <w:tcW w:w="9623" w:type="dxa"/>
            <w:shd w:val="clear" w:color="auto" w:fill="auto"/>
          </w:tcPr>
          <w:p w14:paraId="0C3C6250" w14:textId="77777777" w:rsidR="004B48A0" w:rsidRPr="004A073A" w:rsidRDefault="00CA6030" w:rsidP="00CA6030">
            <w:pPr>
              <w:jc w:val="center"/>
              <w:rPr>
                <w:lang w:val="sk-SK"/>
              </w:rPr>
            </w:pPr>
            <w:r w:rsidRPr="004A073A">
              <w:rPr>
                <w:noProof/>
                <w:lang w:val="sk-SK" w:eastAsia="sk-SK"/>
              </w:rPr>
              <w:drawing>
                <wp:inline distT="0" distB="0" distL="0" distR="0" wp14:anchorId="1FC470FB" wp14:editId="4E2F059B">
                  <wp:extent cx="4200000" cy="2520000"/>
                  <wp:effectExtent l="0" t="0" r="0" b="0"/>
                  <wp:docPr id="7" name="Graf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A6030" w:rsidRPr="004A073A" w14:paraId="6F9E4C8B" w14:textId="77777777" w:rsidTr="00F94914">
        <w:trPr>
          <w:jc w:val="center"/>
        </w:trPr>
        <w:tc>
          <w:tcPr>
            <w:tcW w:w="9623" w:type="dxa"/>
            <w:shd w:val="clear" w:color="auto" w:fill="auto"/>
          </w:tcPr>
          <w:p w14:paraId="68CBDB05" w14:textId="5A67ED27" w:rsidR="00CA6030" w:rsidRPr="004A073A" w:rsidRDefault="00CA6030" w:rsidP="00B81EDD">
            <w:pPr>
              <w:pStyle w:val="VSobrkap2"/>
            </w:pPr>
            <w:r w:rsidRPr="004A073A">
              <w:t>Graf závislosti počtu závaží a</w:t>
            </w:r>
            <w:r w:rsidR="00BC472D">
              <w:t> </w:t>
            </w:r>
            <w:r w:rsidRPr="004A073A">
              <w:t>ich hmotnosti</w:t>
            </w:r>
          </w:p>
        </w:tc>
      </w:tr>
      <w:tr w:rsidR="00CA6030" w:rsidRPr="004A073A" w14:paraId="301EA27C" w14:textId="77777777" w:rsidTr="00CA6030">
        <w:trPr>
          <w:jc w:val="center"/>
        </w:trPr>
        <w:tc>
          <w:tcPr>
            <w:tcW w:w="9623" w:type="dxa"/>
            <w:shd w:val="clear" w:color="auto" w:fill="31849B" w:themeFill="accent5" w:themeFillShade="BF"/>
          </w:tcPr>
          <w:p w14:paraId="26EB68C2" w14:textId="77777777" w:rsidR="00CA6030" w:rsidRPr="004A073A" w:rsidRDefault="00CA6030" w:rsidP="00CA6030">
            <w:pPr>
              <w:pStyle w:val="VS"/>
              <w:rPr>
                <w:lang w:val="sk-SK"/>
              </w:rPr>
            </w:pPr>
            <w:r w:rsidRPr="004A073A">
              <w:rPr>
                <w:lang w:val="sk-SK"/>
              </w:rPr>
              <w:t>Doplňujúce otázky</w:t>
            </w:r>
          </w:p>
        </w:tc>
      </w:tr>
      <w:tr w:rsidR="00CA6030" w:rsidRPr="004A073A" w14:paraId="1E1ECF66" w14:textId="77777777" w:rsidTr="00F94914">
        <w:trPr>
          <w:jc w:val="center"/>
        </w:trPr>
        <w:tc>
          <w:tcPr>
            <w:tcW w:w="9623" w:type="dxa"/>
            <w:shd w:val="clear" w:color="auto" w:fill="auto"/>
          </w:tcPr>
          <w:p w14:paraId="224C37E1" w14:textId="5E4B1F10" w:rsidR="00CA6030" w:rsidRPr="004A073A" w:rsidRDefault="00CA6030">
            <w:pPr>
              <w:pStyle w:val="Odsekzoznamu"/>
              <w:numPr>
                <w:ilvl w:val="0"/>
                <w:numId w:val="50"/>
              </w:numPr>
              <w:autoSpaceDE w:val="0"/>
              <w:autoSpaceDN w:val="0"/>
              <w:adjustRightInd w:val="0"/>
              <w:ind w:left="284" w:hanging="284"/>
              <w:rPr>
                <w:lang w:val="sk-SK"/>
              </w:rPr>
            </w:pPr>
            <w:r w:rsidRPr="004A073A">
              <w:rPr>
                <w:color w:val="231F20"/>
                <w:lang w:val="sk-SK"/>
              </w:rPr>
              <w:t>O</w:t>
            </w:r>
            <w:r w:rsidR="00BC472D">
              <w:rPr>
                <w:color w:val="231F20"/>
                <w:lang w:val="sk-SK"/>
              </w:rPr>
              <w:t> </w:t>
            </w:r>
            <w:r w:rsidRPr="004A073A">
              <w:rPr>
                <w:color w:val="231F20"/>
                <w:lang w:val="sk-SK"/>
              </w:rPr>
              <w:t>koľko sa zväčšila hmotnosť nádobky medzi plávajúcou polohou a</w:t>
            </w:r>
            <w:r w:rsidR="00BC472D">
              <w:rPr>
                <w:color w:val="231F20"/>
                <w:lang w:val="sk-SK"/>
              </w:rPr>
              <w:t> </w:t>
            </w:r>
            <w:r w:rsidRPr="004A073A">
              <w:rPr>
                <w:color w:val="231F20"/>
                <w:lang w:val="sk-SK"/>
              </w:rPr>
              <w:t>polohou, keď klesla na dno?</w:t>
            </w:r>
          </w:p>
          <w:p w14:paraId="61087B7E" w14:textId="54803FFA" w:rsidR="00CA6030" w:rsidRPr="004A073A" w:rsidRDefault="00CA6030">
            <w:pPr>
              <w:pStyle w:val="Odsekzoznamu"/>
              <w:numPr>
                <w:ilvl w:val="0"/>
                <w:numId w:val="50"/>
              </w:numPr>
              <w:autoSpaceDE w:val="0"/>
              <w:autoSpaceDN w:val="0"/>
              <w:adjustRightInd w:val="0"/>
              <w:ind w:left="284" w:hanging="284"/>
              <w:rPr>
                <w:lang w:val="sk-SK"/>
              </w:rPr>
            </w:pPr>
            <w:r w:rsidRPr="004A073A">
              <w:rPr>
                <w:color w:val="231F20"/>
                <w:lang w:val="sk-SK"/>
              </w:rPr>
              <w:t>Aký je vzťah medzi hmotnosťou telesa a</w:t>
            </w:r>
            <w:r w:rsidR="00BC472D">
              <w:rPr>
                <w:color w:val="231F20"/>
                <w:lang w:val="sk-SK"/>
              </w:rPr>
              <w:t> </w:t>
            </w:r>
            <w:r w:rsidRPr="004A073A">
              <w:rPr>
                <w:color w:val="231F20"/>
                <w:lang w:val="sk-SK"/>
              </w:rPr>
              <w:t>hĺbkou jeho ponorenia do vody?</w:t>
            </w:r>
          </w:p>
          <w:p w14:paraId="1D7678ED" w14:textId="086AA6C3" w:rsidR="00CA6030" w:rsidRPr="004A073A" w:rsidRDefault="00CA6030">
            <w:pPr>
              <w:pStyle w:val="Odsekzoznamu"/>
              <w:numPr>
                <w:ilvl w:val="0"/>
                <w:numId w:val="50"/>
              </w:numPr>
              <w:autoSpaceDE w:val="0"/>
              <w:autoSpaceDN w:val="0"/>
              <w:adjustRightInd w:val="0"/>
              <w:ind w:left="284" w:hanging="284"/>
              <w:rPr>
                <w:lang w:val="sk-SK"/>
              </w:rPr>
            </w:pPr>
            <w:r w:rsidRPr="004A073A">
              <w:rPr>
                <w:color w:val="231F20"/>
                <w:lang w:val="sk-SK"/>
              </w:rPr>
              <w:t>Zváž a</w:t>
            </w:r>
            <w:r w:rsidR="00BC472D">
              <w:rPr>
                <w:color w:val="231F20"/>
                <w:lang w:val="sk-SK"/>
              </w:rPr>
              <w:t> </w:t>
            </w:r>
            <w:r w:rsidRPr="004A073A">
              <w:rPr>
                <w:color w:val="231F20"/>
                <w:lang w:val="sk-SK"/>
              </w:rPr>
              <w:t xml:space="preserve">zdôvodni, či má byť </w:t>
            </w:r>
            <w:r w:rsidRPr="004A073A">
              <w:rPr>
                <w:lang w:val="sk-SK"/>
              </w:rPr>
              <w:t>čiara grafu spojená s</w:t>
            </w:r>
            <w:r w:rsidR="00BC472D">
              <w:rPr>
                <w:lang w:val="sk-SK"/>
              </w:rPr>
              <w:t> </w:t>
            </w:r>
            <w:r w:rsidRPr="004A073A">
              <w:rPr>
                <w:lang w:val="sk-SK"/>
              </w:rPr>
              <w:t>nulou, so začiatkom súradníc.</w:t>
            </w:r>
          </w:p>
          <w:p w14:paraId="6509E201" w14:textId="77777777" w:rsidR="00CA6030" w:rsidRPr="004A073A" w:rsidRDefault="00CA6030">
            <w:pPr>
              <w:pStyle w:val="Odsekzoznamu"/>
              <w:numPr>
                <w:ilvl w:val="0"/>
                <w:numId w:val="50"/>
              </w:numPr>
              <w:autoSpaceDE w:val="0"/>
              <w:autoSpaceDN w:val="0"/>
              <w:adjustRightInd w:val="0"/>
              <w:ind w:left="284" w:hanging="284"/>
              <w:rPr>
                <w:lang w:val="sk-SK"/>
              </w:rPr>
            </w:pPr>
            <w:r w:rsidRPr="004A073A">
              <w:rPr>
                <w:color w:val="231F20"/>
                <w:lang w:val="sk-SK"/>
              </w:rPr>
              <w:lastRenderedPageBreak/>
              <w:t>Prečo sme povedali, že nádobka so záťažou je modelom potápača?</w:t>
            </w:r>
          </w:p>
          <w:p w14:paraId="47302C43" w14:textId="77777777" w:rsidR="00CA6030" w:rsidRPr="004A073A" w:rsidRDefault="00CA6030">
            <w:pPr>
              <w:pStyle w:val="Odsekzoznamu"/>
              <w:numPr>
                <w:ilvl w:val="0"/>
                <w:numId w:val="50"/>
              </w:numPr>
              <w:autoSpaceDE w:val="0"/>
              <w:autoSpaceDN w:val="0"/>
              <w:adjustRightInd w:val="0"/>
              <w:ind w:left="284" w:hanging="284"/>
              <w:rPr>
                <w:lang w:val="sk-SK"/>
              </w:rPr>
            </w:pPr>
            <w:r w:rsidRPr="004A073A">
              <w:rPr>
                <w:color w:val="231F20"/>
                <w:lang w:val="sk-SK"/>
              </w:rPr>
              <w:t>Na akom princípe funguje ponorka?</w:t>
            </w:r>
          </w:p>
        </w:tc>
      </w:tr>
      <w:tr w:rsidR="00CA6030" w:rsidRPr="004A073A" w14:paraId="36C5CBEA" w14:textId="77777777" w:rsidTr="00F94914">
        <w:trPr>
          <w:jc w:val="center"/>
        </w:trPr>
        <w:tc>
          <w:tcPr>
            <w:tcW w:w="9623" w:type="dxa"/>
            <w:shd w:val="clear" w:color="auto" w:fill="auto"/>
          </w:tcPr>
          <w:p w14:paraId="1F07335B" w14:textId="77777777" w:rsidR="00CA6030" w:rsidRPr="004A073A" w:rsidRDefault="00CA6030" w:rsidP="00CC1567">
            <w:pPr>
              <w:rPr>
                <w:lang w:val="sk-SK"/>
              </w:rPr>
            </w:pPr>
          </w:p>
          <w:p w14:paraId="7249DF7B" w14:textId="77777777" w:rsidR="00CA6030" w:rsidRPr="004A073A" w:rsidRDefault="00CA6030" w:rsidP="00CC1567">
            <w:pPr>
              <w:rPr>
                <w:lang w:val="sk-SK"/>
              </w:rPr>
            </w:pPr>
          </w:p>
          <w:p w14:paraId="170F5F15" w14:textId="77777777" w:rsidR="00CA6030" w:rsidRPr="004A073A" w:rsidRDefault="00CA6030" w:rsidP="00CC1567">
            <w:pPr>
              <w:rPr>
                <w:lang w:val="sk-SK"/>
              </w:rPr>
            </w:pPr>
          </w:p>
          <w:p w14:paraId="43BF6399" w14:textId="77777777" w:rsidR="00CA6030" w:rsidRPr="004A073A" w:rsidRDefault="00CA6030" w:rsidP="00CC1567">
            <w:pPr>
              <w:rPr>
                <w:lang w:val="sk-SK"/>
              </w:rPr>
            </w:pPr>
          </w:p>
          <w:p w14:paraId="205CBC8D" w14:textId="77777777" w:rsidR="00CA6030" w:rsidRPr="004A073A" w:rsidRDefault="00CA6030" w:rsidP="00CC1567">
            <w:pPr>
              <w:rPr>
                <w:lang w:val="sk-SK"/>
              </w:rPr>
            </w:pPr>
          </w:p>
          <w:p w14:paraId="20BA2A24" w14:textId="77777777" w:rsidR="00CA6030" w:rsidRPr="004A073A" w:rsidRDefault="00CA6030" w:rsidP="00CC1567">
            <w:pPr>
              <w:rPr>
                <w:lang w:val="sk-SK"/>
              </w:rPr>
            </w:pPr>
          </w:p>
          <w:p w14:paraId="20EF7468" w14:textId="77777777" w:rsidR="00CA6030" w:rsidRPr="004A073A" w:rsidRDefault="00CA6030" w:rsidP="00CC1567">
            <w:pPr>
              <w:rPr>
                <w:lang w:val="sk-SK"/>
              </w:rPr>
            </w:pPr>
          </w:p>
          <w:p w14:paraId="1D517EA5" w14:textId="77777777" w:rsidR="00CA6030" w:rsidRPr="004A073A" w:rsidRDefault="00CA6030" w:rsidP="00CC1567">
            <w:pPr>
              <w:rPr>
                <w:lang w:val="sk-SK"/>
              </w:rPr>
            </w:pPr>
          </w:p>
          <w:p w14:paraId="5A7430A5" w14:textId="77777777" w:rsidR="00CA6030" w:rsidRPr="004A073A" w:rsidRDefault="00CA6030" w:rsidP="00CC1567">
            <w:pPr>
              <w:rPr>
                <w:lang w:val="sk-SK"/>
              </w:rPr>
            </w:pPr>
          </w:p>
          <w:p w14:paraId="367B0654" w14:textId="77777777" w:rsidR="00CA6030" w:rsidRPr="004A073A" w:rsidRDefault="00CA6030" w:rsidP="00CC1567">
            <w:pPr>
              <w:rPr>
                <w:lang w:val="sk-SK"/>
              </w:rPr>
            </w:pPr>
          </w:p>
          <w:p w14:paraId="28AE9CEF" w14:textId="77777777" w:rsidR="00CA6030" w:rsidRPr="004A073A" w:rsidRDefault="00CA6030" w:rsidP="00CC1567">
            <w:pPr>
              <w:rPr>
                <w:lang w:val="sk-SK"/>
              </w:rPr>
            </w:pPr>
          </w:p>
          <w:p w14:paraId="4DC73D30" w14:textId="77777777" w:rsidR="00CA6030" w:rsidRPr="004A073A" w:rsidRDefault="00CA6030" w:rsidP="00CC1567">
            <w:pPr>
              <w:rPr>
                <w:lang w:val="sk-SK"/>
              </w:rPr>
            </w:pPr>
          </w:p>
          <w:p w14:paraId="6F833566" w14:textId="77777777" w:rsidR="00CA6030" w:rsidRPr="004A073A" w:rsidRDefault="00CA6030" w:rsidP="00CC1567">
            <w:pPr>
              <w:rPr>
                <w:lang w:val="sk-SK"/>
              </w:rPr>
            </w:pPr>
          </w:p>
          <w:p w14:paraId="17A47787" w14:textId="77777777" w:rsidR="00CA6030" w:rsidRPr="004A073A" w:rsidRDefault="00CA6030" w:rsidP="00CC1567">
            <w:pPr>
              <w:rPr>
                <w:lang w:val="sk-SK"/>
              </w:rPr>
            </w:pPr>
          </w:p>
          <w:p w14:paraId="1B8A380F" w14:textId="77777777" w:rsidR="00CA6030" w:rsidRPr="004A073A" w:rsidRDefault="00CA6030" w:rsidP="00CC1567">
            <w:pPr>
              <w:rPr>
                <w:lang w:val="sk-SK"/>
              </w:rPr>
            </w:pPr>
          </w:p>
          <w:p w14:paraId="20954BE7" w14:textId="77777777" w:rsidR="00CA6030" w:rsidRPr="004A073A" w:rsidRDefault="00CA6030" w:rsidP="00CC1567">
            <w:pPr>
              <w:rPr>
                <w:lang w:val="sk-SK"/>
              </w:rPr>
            </w:pPr>
          </w:p>
          <w:p w14:paraId="1A8D9617" w14:textId="77777777" w:rsidR="00B2759A" w:rsidRPr="004A073A" w:rsidRDefault="00B2759A" w:rsidP="00CC1567">
            <w:pPr>
              <w:rPr>
                <w:lang w:val="sk-SK"/>
              </w:rPr>
            </w:pPr>
          </w:p>
          <w:p w14:paraId="44C3BA89" w14:textId="77777777" w:rsidR="00B2759A" w:rsidRPr="004A073A" w:rsidRDefault="00B2759A" w:rsidP="00CC1567">
            <w:pPr>
              <w:rPr>
                <w:lang w:val="sk-SK"/>
              </w:rPr>
            </w:pPr>
          </w:p>
          <w:p w14:paraId="23D7ECDE" w14:textId="77777777" w:rsidR="00B2759A" w:rsidRPr="004A073A" w:rsidRDefault="00B2759A" w:rsidP="00CC1567">
            <w:pPr>
              <w:rPr>
                <w:lang w:val="sk-SK"/>
              </w:rPr>
            </w:pPr>
          </w:p>
          <w:p w14:paraId="2DA6C4FC" w14:textId="77777777" w:rsidR="00CA6030" w:rsidRPr="004A073A" w:rsidRDefault="00CA6030" w:rsidP="00CC1567">
            <w:pPr>
              <w:rPr>
                <w:lang w:val="sk-SK"/>
              </w:rPr>
            </w:pPr>
          </w:p>
          <w:p w14:paraId="71DFC432" w14:textId="77777777" w:rsidR="00CA6030" w:rsidRPr="004A073A" w:rsidRDefault="00CA6030" w:rsidP="00CC1567">
            <w:pPr>
              <w:rPr>
                <w:lang w:val="sk-SK"/>
              </w:rPr>
            </w:pPr>
          </w:p>
          <w:p w14:paraId="3076AB66" w14:textId="77777777" w:rsidR="00CA6030" w:rsidRPr="004A073A" w:rsidRDefault="00CA6030" w:rsidP="00CC1567">
            <w:pPr>
              <w:rPr>
                <w:lang w:val="sk-SK"/>
              </w:rPr>
            </w:pPr>
          </w:p>
          <w:p w14:paraId="539A3DFF" w14:textId="77777777" w:rsidR="00CA6030" w:rsidRPr="004A073A" w:rsidRDefault="00CA6030" w:rsidP="00CC1567">
            <w:pPr>
              <w:rPr>
                <w:lang w:val="sk-SK"/>
              </w:rPr>
            </w:pPr>
          </w:p>
          <w:p w14:paraId="5F494696" w14:textId="77777777" w:rsidR="00B2759A" w:rsidRPr="004A073A" w:rsidRDefault="00B2759A" w:rsidP="00CC1567">
            <w:pPr>
              <w:rPr>
                <w:lang w:val="sk-SK"/>
              </w:rPr>
            </w:pPr>
          </w:p>
          <w:p w14:paraId="1925D85D" w14:textId="77777777" w:rsidR="00B2759A" w:rsidRPr="004A073A" w:rsidRDefault="00B2759A" w:rsidP="00CC1567">
            <w:pPr>
              <w:rPr>
                <w:lang w:val="sk-SK"/>
              </w:rPr>
            </w:pPr>
          </w:p>
          <w:p w14:paraId="5BEA2287" w14:textId="77777777" w:rsidR="009B4E95" w:rsidRPr="004A073A" w:rsidRDefault="009B4E95" w:rsidP="00CC1567">
            <w:pPr>
              <w:rPr>
                <w:lang w:val="sk-SK"/>
              </w:rPr>
            </w:pPr>
          </w:p>
          <w:p w14:paraId="403B7E78" w14:textId="77777777" w:rsidR="009B4E95" w:rsidRPr="004A073A" w:rsidRDefault="009B4E95" w:rsidP="00CC1567">
            <w:pPr>
              <w:rPr>
                <w:lang w:val="sk-SK"/>
              </w:rPr>
            </w:pPr>
          </w:p>
          <w:p w14:paraId="456F8AE0" w14:textId="77777777" w:rsidR="009B4E95" w:rsidRPr="004A073A" w:rsidRDefault="009B4E95" w:rsidP="00CC1567">
            <w:pPr>
              <w:rPr>
                <w:lang w:val="sk-SK"/>
              </w:rPr>
            </w:pPr>
          </w:p>
          <w:p w14:paraId="632F7F93" w14:textId="77777777" w:rsidR="009B4E95" w:rsidRPr="004A073A" w:rsidRDefault="009B4E95" w:rsidP="00CC1567">
            <w:pPr>
              <w:rPr>
                <w:lang w:val="sk-SK"/>
              </w:rPr>
            </w:pPr>
          </w:p>
          <w:p w14:paraId="303E2031" w14:textId="77777777" w:rsidR="009B4E95" w:rsidRPr="004A073A" w:rsidRDefault="009B4E95" w:rsidP="00CC1567">
            <w:pPr>
              <w:rPr>
                <w:lang w:val="sk-SK"/>
              </w:rPr>
            </w:pPr>
          </w:p>
          <w:p w14:paraId="5A65BFF5" w14:textId="77777777" w:rsidR="009B4E95" w:rsidRPr="004A073A" w:rsidRDefault="009B4E95" w:rsidP="00CC1567">
            <w:pPr>
              <w:rPr>
                <w:lang w:val="sk-SK"/>
              </w:rPr>
            </w:pPr>
          </w:p>
          <w:p w14:paraId="0C81F0C6" w14:textId="77777777" w:rsidR="009B4E95" w:rsidRPr="004A073A" w:rsidRDefault="009B4E95" w:rsidP="00CC1567">
            <w:pPr>
              <w:rPr>
                <w:lang w:val="sk-SK"/>
              </w:rPr>
            </w:pPr>
          </w:p>
          <w:p w14:paraId="6225326F" w14:textId="77777777" w:rsidR="005F4FE7" w:rsidRPr="004A073A" w:rsidRDefault="005F4FE7" w:rsidP="00CC1567">
            <w:pPr>
              <w:rPr>
                <w:lang w:val="sk-SK"/>
              </w:rPr>
            </w:pPr>
          </w:p>
          <w:p w14:paraId="15C483F4" w14:textId="77777777" w:rsidR="00B2759A" w:rsidRPr="004A073A" w:rsidRDefault="00B2759A" w:rsidP="00CC1567">
            <w:pPr>
              <w:rPr>
                <w:lang w:val="sk-SK"/>
              </w:rPr>
            </w:pPr>
          </w:p>
          <w:p w14:paraId="2F06E682" w14:textId="77777777" w:rsidR="00CA6030" w:rsidRPr="004A073A" w:rsidRDefault="00CA6030" w:rsidP="00CC1567">
            <w:pPr>
              <w:rPr>
                <w:lang w:val="sk-SK"/>
              </w:rPr>
            </w:pPr>
          </w:p>
        </w:tc>
      </w:tr>
      <w:tr w:rsidR="00CA6030" w:rsidRPr="004A073A" w14:paraId="13889202" w14:textId="77777777" w:rsidTr="00CA6030">
        <w:trPr>
          <w:jc w:val="center"/>
        </w:trPr>
        <w:tc>
          <w:tcPr>
            <w:tcW w:w="9623" w:type="dxa"/>
            <w:shd w:val="clear" w:color="auto" w:fill="31849B" w:themeFill="accent5" w:themeFillShade="BF"/>
          </w:tcPr>
          <w:p w14:paraId="5D2C9CCF" w14:textId="77777777" w:rsidR="00CA6030" w:rsidRPr="004A073A" w:rsidRDefault="00CA6030" w:rsidP="00CA6030">
            <w:pPr>
              <w:pStyle w:val="VS"/>
              <w:rPr>
                <w:lang w:val="sk-SK"/>
              </w:rPr>
            </w:pPr>
            <w:r w:rsidRPr="004A073A">
              <w:rPr>
                <w:lang w:val="sk-SK"/>
              </w:rPr>
              <w:t>Prepojenie</w:t>
            </w:r>
          </w:p>
        </w:tc>
      </w:tr>
      <w:tr w:rsidR="00CA6030" w:rsidRPr="004A073A" w14:paraId="78BA918E" w14:textId="77777777" w:rsidTr="00F94914">
        <w:trPr>
          <w:jc w:val="center"/>
        </w:trPr>
        <w:tc>
          <w:tcPr>
            <w:tcW w:w="9623" w:type="dxa"/>
            <w:shd w:val="clear" w:color="auto" w:fill="auto"/>
          </w:tcPr>
          <w:p w14:paraId="79562446" w14:textId="77777777" w:rsidR="00CA6030" w:rsidRPr="004A073A" w:rsidRDefault="00CA6030" w:rsidP="00CC1567">
            <w:pPr>
              <w:rPr>
                <w:lang w:val="sk-SK"/>
              </w:rPr>
            </w:pPr>
            <w:r w:rsidRPr="004A073A">
              <w:rPr>
                <w:lang w:val="sk-SK"/>
              </w:rPr>
              <w:t>F6, s. 75</w:t>
            </w:r>
          </w:p>
        </w:tc>
      </w:tr>
      <w:tr w:rsidR="00CA6030" w:rsidRPr="004A073A" w14:paraId="4172D4FF" w14:textId="77777777" w:rsidTr="00CA6030">
        <w:trPr>
          <w:jc w:val="center"/>
        </w:trPr>
        <w:tc>
          <w:tcPr>
            <w:tcW w:w="9623" w:type="dxa"/>
            <w:shd w:val="clear" w:color="auto" w:fill="31849B" w:themeFill="accent5" w:themeFillShade="BF"/>
          </w:tcPr>
          <w:p w14:paraId="286EE5CE" w14:textId="77777777" w:rsidR="00CA6030" w:rsidRPr="004A073A" w:rsidRDefault="00CA6030" w:rsidP="00CA6030">
            <w:pPr>
              <w:pStyle w:val="VS"/>
              <w:rPr>
                <w:lang w:val="sk-SK"/>
              </w:rPr>
            </w:pPr>
            <w:r w:rsidRPr="004A073A">
              <w:rPr>
                <w:lang w:val="sk-SK"/>
              </w:rPr>
              <w:t>Zdroje</w:t>
            </w:r>
          </w:p>
        </w:tc>
      </w:tr>
      <w:tr w:rsidR="00CA6030" w:rsidRPr="004A073A" w14:paraId="64BB94E2" w14:textId="77777777" w:rsidTr="00F94914">
        <w:trPr>
          <w:jc w:val="center"/>
        </w:trPr>
        <w:tc>
          <w:tcPr>
            <w:tcW w:w="9623" w:type="dxa"/>
            <w:shd w:val="clear" w:color="auto" w:fill="auto"/>
          </w:tcPr>
          <w:p w14:paraId="6D620736" w14:textId="77777777" w:rsidR="00CA6030" w:rsidRPr="004A073A" w:rsidRDefault="00CA6030" w:rsidP="00CA6030">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0B4B7C18" w14:textId="57A8960C" w:rsidR="00BC472D" w:rsidRDefault="00CA6030">
      <w:pPr>
        <w:spacing w:before="120" w:after="200"/>
        <w:contextualSpacing w:val="0"/>
        <w:jc w:val="center"/>
        <w:rPr>
          <w:lang w:val="sk-SK"/>
        </w:rPr>
      </w:pPr>
      <w:r w:rsidRPr="004A073A">
        <w:rPr>
          <w:lang w:val="sk-SK"/>
        </w:rPr>
        <w:br w:type="page"/>
      </w:r>
      <w:r w:rsidR="00BC472D">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A6030" w:rsidRPr="004A073A" w14:paraId="78F59DE0" w14:textId="77777777" w:rsidTr="00BC472D">
        <w:trPr>
          <w:jc w:val="center"/>
        </w:trPr>
        <w:tc>
          <w:tcPr>
            <w:tcW w:w="9407" w:type="dxa"/>
            <w:shd w:val="clear" w:color="auto" w:fill="31849B" w:themeFill="accent5" w:themeFillShade="BF"/>
          </w:tcPr>
          <w:p w14:paraId="69E45DF6" w14:textId="5032C520" w:rsidR="00CA6030" w:rsidRPr="004A073A" w:rsidRDefault="00BC472D" w:rsidP="00BC472D">
            <w:pPr>
              <w:pStyle w:val="VS2"/>
              <w:numPr>
                <w:ilvl w:val="0"/>
                <w:numId w:val="0"/>
              </w:numPr>
              <w:rPr>
                <w:lang w:val="sk-SK"/>
              </w:rPr>
            </w:pPr>
            <w:bookmarkStart w:id="11" w:name="_Toc430173137"/>
            <w:bookmarkStart w:id="12" w:name="_Toc430806094"/>
            <w:bookmarkStart w:id="13" w:name="_Toc145266852"/>
            <w:r>
              <w:rPr>
                <w:lang w:val="sk-SK"/>
              </w:rPr>
              <w:lastRenderedPageBreak/>
              <w:t xml:space="preserve">2.3 </w:t>
            </w:r>
            <w:r w:rsidR="00CA6030" w:rsidRPr="004A073A">
              <w:rPr>
                <w:lang w:val="sk-SK"/>
              </w:rPr>
              <w:t>Skúmame plávanie telies 2</w:t>
            </w:r>
            <w:bookmarkEnd w:id="11"/>
            <w:bookmarkEnd w:id="12"/>
            <w:bookmarkEnd w:id="13"/>
          </w:p>
        </w:tc>
      </w:tr>
      <w:tr w:rsidR="00CA6030" w:rsidRPr="004A073A" w14:paraId="53B42457" w14:textId="77777777" w:rsidTr="00BC472D">
        <w:trPr>
          <w:jc w:val="center"/>
        </w:trPr>
        <w:tc>
          <w:tcPr>
            <w:tcW w:w="9407" w:type="dxa"/>
            <w:shd w:val="clear" w:color="auto" w:fill="auto"/>
          </w:tcPr>
          <w:p w14:paraId="01B68FB8" w14:textId="77777777" w:rsidR="00CA6030" w:rsidRPr="004A073A" w:rsidRDefault="00CA6030" w:rsidP="00CC1567">
            <w:pPr>
              <w:rPr>
                <w:lang w:val="sk-SK"/>
              </w:rPr>
            </w:pPr>
          </w:p>
        </w:tc>
      </w:tr>
      <w:tr w:rsidR="00CA6030" w:rsidRPr="004A073A" w14:paraId="5DD15DDF" w14:textId="77777777" w:rsidTr="00BC472D">
        <w:trPr>
          <w:jc w:val="center"/>
        </w:trPr>
        <w:tc>
          <w:tcPr>
            <w:tcW w:w="9407" w:type="dxa"/>
            <w:shd w:val="clear" w:color="auto" w:fill="31849B" w:themeFill="accent5" w:themeFillShade="BF"/>
          </w:tcPr>
          <w:p w14:paraId="40E2F4AD" w14:textId="77777777" w:rsidR="00CA6030" w:rsidRPr="004A073A" w:rsidRDefault="00CA6030" w:rsidP="00CA6030">
            <w:pPr>
              <w:pStyle w:val="VS"/>
              <w:rPr>
                <w:lang w:val="sk-SK"/>
              </w:rPr>
            </w:pPr>
            <w:r w:rsidRPr="004A073A">
              <w:rPr>
                <w:lang w:val="sk-SK"/>
              </w:rPr>
              <w:t>Súvis hĺbky ponoru s objemom nádoby</w:t>
            </w:r>
          </w:p>
        </w:tc>
      </w:tr>
      <w:tr w:rsidR="00CA6030" w:rsidRPr="004A073A" w14:paraId="7B4C85C1" w14:textId="77777777" w:rsidTr="00BC472D">
        <w:trPr>
          <w:jc w:val="center"/>
        </w:trPr>
        <w:tc>
          <w:tcPr>
            <w:tcW w:w="9407" w:type="dxa"/>
            <w:shd w:val="clear" w:color="auto" w:fill="auto"/>
          </w:tcPr>
          <w:p w14:paraId="440B29B9" w14:textId="77777777" w:rsidR="00CA6030" w:rsidRPr="004A073A" w:rsidRDefault="00CA6030" w:rsidP="00CA6030">
            <w:pPr>
              <w:ind w:left="720"/>
              <w:rPr>
                <w:lang w:val="sk-SK"/>
              </w:rPr>
            </w:pPr>
            <w:r w:rsidRPr="004A073A">
              <w:rPr>
                <w:lang w:val="sk-SK"/>
              </w:rPr>
              <w:t>Meranie</w:t>
            </w:r>
          </w:p>
        </w:tc>
      </w:tr>
      <w:tr w:rsidR="00CA6030" w:rsidRPr="004A073A" w14:paraId="3AC95C5D" w14:textId="77777777" w:rsidTr="00BC472D">
        <w:trPr>
          <w:jc w:val="center"/>
        </w:trPr>
        <w:tc>
          <w:tcPr>
            <w:tcW w:w="9407" w:type="dxa"/>
            <w:shd w:val="clear" w:color="auto" w:fill="31849B" w:themeFill="accent5" w:themeFillShade="BF"/>
          </w:tcPr>
          <w:p w14:paraId="41B43E5D" w14:textId="77777777" w:rsidR="00CA6030" w:rsidRPr="004A073A" w:rsidRDefault="00CA6030" w:rsidP="00CA6030">
            <w:pPr>
              <w:pStyle w:val="VS"/>
              <w:rPr>
                <w:lang w:val="sk-SK"/>
              </w:rPr>
            </w:pPr>
            <w:r w:rsidRPr="004A073A">
              <w:rPr>
                <w:lang w:val="sk-SK"/>
              </w:rPr>
              <w:t>Cieľ</w:t>
            </w:r>
          </w:p>
        </w:tc>
      </w:tr>
      <w:tr w:rsidR="00CA6030" w:rsidRPr="004A073A" w14:paraId="60CF82E9" w14:textId="77777777" w:rsidTr="00BC472D">
        <w:trPr>
          <w:jc w:val="center"/>
        </w:trPr>
        <w:tc>
          <w:tcPr>
            <w:tcW w:w="9407" w:type="dxa"/>
            <w:shd w:val="clear" w:color="auto" w:fill="auto"/>
          </w:tcPr>
          <w:p w14:paraId="59E928CF" w14:textId="77777777" w:rsidR="00CA6030" w:rsidRPr="004A073A" w:rsidRDefault="00CA6030" w:rsidP="00CC1567">
            <w:pPr>
              <w:rPr>
                <w:lang w:val="sk-SK"/>
              </w:rPr>
            </w:pPr>
            <w:r w:rsidRPr="004A073A">
              <w:rPr>
                <w:lang w:val="sk-SK"/>
              </w:rPr>
              <w:t>Zistiť hĺbku ponoru dvoch škatúľ s rôznym objemom pri rovnakej záťaži.</w:t>
            </w:r>
          </w:p>
        </w:tc>
      </w:tr>
      <w:tr w:rsidR="00CA6030" w:rsidRPr="004A073A" w14:paraId="4886B50D" w14:textId="77777777" w:rsidTr="00BC472D">
        <w:trPr>
          <w:jc w:val="center"/>
        </w:trPr>
        <w:tc>
          <w:tcPr>
            <w:tcW w:w="9407" w:type="dxa"/>
            <w:shd w:val="clear" w:color="auto" w:fill="31849B" w:themeFill="accent5" w:themeFillShade="BF"/>
          </w:tcPr>
          <w:p w14:paraId="13DE0C33" w14:textId="77777777" w:rsidR="00CA6030" w:rsidRPr="004A073A" w:rsidRDefault="00CA6030" w:rsidP="00CA6030">
            <w:pPr>
              <w:pStyle w:val="VS"/>
              <w:rPr>
                <w:lang w:val="sk-SK"/>
              </w:rPr>
            </w:pPr>
            <w:r w:rsidRPr="004A073A">
              <w:rPr>
                <w:lang w:val="sk-SK"/>
              </w:rPr>
              <w:t>Čo už žiak vie</w:t>
            </w:r>
          </w:p>
        </w:tc>
      </w:tr>
      <w:tr w:rsidR="00CA6030" w:rsidRPr="004A073A" w14:paraId="14156922" w14:textId="77777777" w:rsidTr="00BC472D">
        <w:trPr>
          <w:jc w:val="center"/>
        </w:trPr>
        <w:tc>
          <w:tcPr>
            <w:tcW w:w="9407" w:type="dxa"/>
            <w:shd w:val="clear" w:color="auto" w:fill="auto"/>
          </w:tcPr>
          <w:p w14:paraId="72DC9A39" w14:textId="77777777" w:rsidR="00CA6030" w:rsidRPr="004A073A" w:rsidRDefault="00CA6030" w:rsidP="00D31E47">
            <w:pPr>
              <w:rPr>
                <w:lang w:val="sk-SK"/>
              </w:rPr>
            </w:pPr>
            <w:r w:rsidRPr="004A073A">
              <w:rPr>
                <w:lang w:val="sk-SK"/>
              </w:rPr>
              <w:t>Žiak základnej školy pozná fyzikálne veličiny objem a hmotnosť. Dokáže ich merať. Dokáže opísať pozorovanie s využitím fyzikálnych pojmov. Vie, že ponor telesa závisí od jeho hmotnosti.</w:t>
            </w:r>
          </w:p>
        </w:tc>
      </w:tr>
      <w:tr w:rsidR="00CA6030" w:rsidRPr="004A073A" w14:paraId="7E28518C" w14:textId="77777777" w:rsidTr="00BC472D">
        <w:trPr>
          <w:jc w:val="center"/>
        </w:trPr>
        <w:tc>
          <w:tcPr>
            <w:tcW w:w="9407" w:type="dxa"/>
            <w:shd w:val="clear" w:color="auto" w:fill="31849B" w:themeFill="accent5" w:themeFillShade="BF"/>
          </w:tcPr>
          <w:p w14:paraId="146EEA89" w14:textId="77777777" w:rsidR="00CA6030" w:rsidRPr="004A073A" w:rsidRDefault="00CA6030" w:rsidP="00CA6030">
            <w:pPr>
              <w:pStyle w:val="VS"/>
              <w:rPr>
                <w:lang w:val="sk-SK"/>
              </w:rPr>
            </w:pPr>
            <w:r w:rsidRPr="004A073A">
              <w:rPr>
                <w:lang w:val="sk-SK"/>
              </w:rPr>
              <w:t>Smerujúce otázky</w:t>
            </w:r>
          </w:p>
        </w:tc>
      </w:tr>
      <w:tr w:rsidR="00CA6030" w:rsidRPr="004A073A" w14:paraId="422F3EC9" w14:textId="77777777" w:rsidTr="00BC472D">
        <w:trPr>
          <w:jc w:val="center"/>
        </w:trPr>
        <w:tc>
          <w:tcPr>
            <w:tcW w:w="9407" w:type="dxa"/>
            <w:shd w:val="clear" w:color="auto" w:fill="auto"/>
          </w:tcPr>
          <w:p w14:paraId="6BCD6882" w14:textId="77777777" w:rsidR="00CA6030" w:rsidRPr="004A073A" w:rsidRDefault="00CA6030" w:rsidP="00D31E47">
            <w:pPr>
              <w:rPr>
                <w:sz w:val="20"/>
                <w:szCs w:val="20"/>
                <w:lang w:val="sk-SK"/>
              </w:rPr>
            </w:pPr>
            <w:r w:rsidRPr="004A073A">
              <w:rPr>
                <w:lang w:val="sk-SK"/>
              </w:rPr>
              <w:t>Konštruktéri lodí musia poznať vzťah medzi záťažou lode či člna a ich objemom. Musia zvažovať ich tvar a hĺbku ponoru tak, aby boli bezpečné. Ako súvisí veľkosť lode s ich hĺbkou ponoru?</w:t>
            </w:r>
          </w:p>
        </w:tc>
      </w:tr>
      <w:tr w:rsidR="00CA6030" w:rsidRPr="004A073A" w14:paraId="71BFEEE3" w14:textId="77777777" w:rsidTr="00BC472D">
        <w:trPr>
          <w:jc w:val="center"/>
        </w:trPr>
        <w:tc>
          <w:tcPr>
            <w:tcW w:w="9407" w:type="dxa"/>
            <w:shd w:val="clear" w:color="auto" w:fill="31849B" w:themeFill="accent5" w:themeFillShade="BF"/>
          </w:tcPr>
          <w:p w14:paraId="29886CBA" w14:textId="77777777" w:rsidR="00CA6030" w:rsidRPr="004A073A" w:rsidRDefault="00CA6030" w:rsidP="00CA6030">
            <w:pPr>
              <w:pStyle w:val="VS"/>
              <w:rPr>
                <w:lang w:val="sk-SK"/>
              </w:rPr>
            </w:pPr>
            <w:r w:rsidRPr="004A073A">
              <w:rPr>
                <w:lang w:val="sk-SK"/>
              </w:rPr>
              <w:t>Odporúčané pomôcky</w:t>
            </w:r>
          </w:p>
        </w:tc>
      </w:tr>
      <w:tr w:rsidR="00CA6030" w:rsidRPr="004A073A" w14:paraId="1945ACF5" w14:textId="77777777" w:rsidTr="00BC472D">
        <w:trPr>
          <w:jc w:val="center"/>
        </w:trPr>
        <w:tc>
          <w:tcPr>
            <w:tcW w:w="9407" w:type="dxa"/>
            <w:shd w:val="clear" w:color="auto" w:fill="auto"/>
          </w:tcPr>
          <w:p w14:paraId="6B3C7A11" w14:textId="77777777" w:rsidR="00CA6030" w:rsidRPr="004A073A" w:rsidRDefault="00CA6030" w:rsidP="00CA6030">
            <w:pPr>
              <w:rPr>
                <w:lang w:val="sk-SK"/>
              </w:rPr>
            </w:pPr>
            <w:r w:rsidRPr="004A073A">
              <w:rPr>
                <w:lang w:val="sk-SK"/>
              </w:rPr>
              <w:t>2 škatule od nápoja – veľkú (s objemom 1 l) a malú (s objemom 250 ml alebo 200 ml). Vrch oboch škatúľ je potrebné odstrihnúť tak, aby ich výška bola rovnaká (obr. 2.5).</w:t>
            </w:r>
          </w:p>
          <w:p w14:paraId="0A23C4E8" w14:textId="77777777" w:rsidR="00CA6030" w:rsidRPr="004A073A" w:rsidRDefault="00CA6030" w:rsidP="00CC1567">
            <w:pPr>
              <w:rPr>
                <w:lang w:val="sk-SK"/>
              </w:rPr>
            </w:pPr>
            <w:r w:rsidRPr="004A073A">
              <w:rPr>
                <w:lang w:val="sk-SK"/>
              </w:rPr>
              <w:t xml:space="preserve">pravítko, vodou nezmazateľná </w:t>
            </w:r>
            <w:proofErr w:type="spellStart"/>
            <w:r w:rsidRPr="004A073A">
              <w:rPr>
                <w:lang w:val="sk-SK"/>
              </w:rPr>
              <w:t>ﬁxka</w:t>
            </w:r>
            <w:proofErr w:type="spellEnd"/>
            <w:r w:rsidRPr="004A073A">
              <w:rPr>
                <w:lang w:val="sk-SK"/>
              </w:rPr>
              <w:t>, odmerný valec, akvárium.</w:t>
            </w:r>
          </w:p>
        </w:tc>
      </w:tr>
      <w:tr w:rsidR="00CA6030" w:rsidRPr="004A073A" w14:paraId="717B4071" w14:textId="77777777" w:rsidTr="00BC472D">
        <w:trPr>
          <w:jc w:val="center"/>
        </w:trPr>
        <w:tc>
          <w:tcPr>
            <w:tcW w:w="9407" w:type="dxa"/>
            <w:shd w:val="clear" w:color="auto" w:fill="auto"/>
          </w:tcPr>
          <w:p w14:paraId="21090115" w14:textId="1222098A" w:rsidR="00CA6030" w:rsidRPr="004A073A" w:rsidRDefault="00997378" w:rsidP="00CA6030">
            <w:pPr>
              <w:jc w:val="center"/>
              <w:rPr>
                <w:lang w:val="sk-SK"/>
              </w:rPr>
            </w:pPr>
            <w:r>
              <w:rPr>
                <w:noProof/>
                <w:lang w:val="sk-SK"/>
              </w:rPr>
              <w:drawing>
                <wp:inline distT="0" distB="0" distL="0" distR="0" wp14:anchorId="3ED49F61" wp14:editId="3EC33C5A">
                  <wp:extent cx="3130072" cy="2347471"/>
                  <wp:effectExtent l="0" t="0" r="0" b="2540"/>
                  <wp:docPr id="813595296" name="Obrázok 29" descr="Obrázok, na ktorom je ovocie, jedlo, jablk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5296" name="Obrázok 29" descr="Obrázok, na ktorom je ovocie, jedlo, jablko&#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6741" cy="2367472"/>
                          </a:xfrm>
                          <a:prstGeom prst="rect">
                            <a:avLst/>
                          </a:prstGeom>
                        </pic:spPr>
                      </pic:pic>
                    </a:graphicData>
                  </a:graphic>
                </wp:inline>
              </w:drawing>
            </w:r>
          </w:p>
        </w:tc>
      </w:tr>
      <w:tr w:rsidR="00CA6030" w:rsidRPr="004A073A" w14:paraId="3D9E0BFC" w14:textId="77777777" w:rsidTr="00BC472D">
        <w:trPr>
          <w:jc w:val="center"/>
        </w:trPr>
        <w:tc>
          <w:tcPr>
            <w:tcW w:w="9407" w:type="dxa"/>
            <w:shd w:val="clear" w:color="auto" w:fill="auto"/>
          </w:tcPr>
          <w:p w14:paraId="206429A3" w14:textId="77777777" w:rsidR="00CA6030" w:rsidRPr="004A073A" w:rsidRDefault="00CA6030" w:rsidP="00B81EDD">
            <w:pPr>
              <w:pStyle w:val="VSobrkap2"/>
            </w:pPr>
            <w:r w:rsidRPr="004A073A">
              <w:t>Škatule pripravené na meranie</w:t>
            </w:r>
          </w:p>
        </w:tc>
      </w:tr>
      <w:tr w:rsidR="00CA6030" w:rsidRPr="004A073A" w14:paraId="444470AA" w14:textId="77777777" w:rsidTr="00BC472D">
        <w:trPr>
          <w:jc w:val="center"/>
        </w:trPr>
        <w:tc>
          <w:tcPr>
            <w:tcW w:w="9407" w:type="dxa"/>
            <w:shd w:val="clear" w:color="auto" w:fill="31849B" w:themeFill="accent5" w:themeFillShade="BF"/>
          </w:tcPr>
          <w:p w14:paraId="733E9E1B" w14:textId="77777777" w:rsidR="00CA6030" w:rsidRPr="004A073A" w:rsidRDefault="00CA6030" w:rsidP="00CA6030">
            <w:pPr>
              <w:pStyle w:val="VS"/>
              <w:rPr>
                <w:lang w:val="sk-SK"/>
              </w:rPr>
            </w:pPr>
            <w:r w:rsidRPr="004A073A">
              <w:rPr>
                <w:lang w:val="sk-SK"/>
              </w:rPr>
              <w:t>Postup</w:t>
            </w:r>
          </w:p>
        </w:tc>
      </w:tr>
      <w:tr w:rsidR="00CA6030" w:rsidRPr="004A073A" w14:paraId="33AA1A7B" w14:textId="77777777" w:rsidTr="00BC472D">
        <w:trPr>
          <w:jc w:val="center"/>
        </w:trPr>
        <w:tc>
          <w:tcPr>
            <w:tcW w:w="9407" w:type="dxa"/>
            <w:shd w:val="clear" w:color="auto" w:fill="auto"/>
          </w:tcPr>
          <w:p w14:paraId="10A2F12B" w14:textId="77777777" w:rsidR="00CA6030" w:rsidRPr="004A073A" w:rsidRDefault="00CA6030">
            <w:pPr>
              <w:pStyle w:val="Odsekzoznamu"/>
              <w:numPr>
                <w:ilvl w:val="0"/>
                <w:numId w:val="51"/>
              </w:numPr>
              <w:ind w:left="284" w:hanging="284"/>
              <w:rPr>
                <w:lang w:val="sk-SK"/>
              </w:rPr>
            </w:pPr>
            <w:r w:rsidRPr="004A073A">
              <w:rPr>
                <w:lang w:val="sk-SK"/>
              </w:rPr>
              <w:t>Na zaznamenanie údajov budeš potrebovať tabuľku 2.2.</w:t>
            </w:r>
          </w:p>
          <w:p w14:paraId="560AB611" w14:textId="77777777" w:rsidR="00CA6030" w:rsidRPr="004A073A" w:rsidRDefault="00CA6030">
            <w:pPr>
              <w:pStyle w:val="Odsekzoznamu"/>
              <w:numPr>
                <w:ilvl w:val="0"/>
                <w:numId w:val="51"/>
              </w:numPr>
              <w:ind w:left="284" w:hanging="284"/>
              <w:rPr>
                <w:lang w:val="sk-SK"/>
              </w:rPr>
            </w:pPr>
            <w:r w:rsidRPr="004A073A">
              <w:rPr>
                <w:lang w:val="sk-SK"/>
              </w:rPr>
              <w:t>Nalej do malej škatule 100 ml vody.</w:t>
            </w:r>
          </w:p>
          <w:p w14:paraId="73F793E6" w14:textId="77777777" w:rsidR="00CA6030" w:rsidRPr="004A073A" w:rsidRDefault="00CA6030">
            <w:pPr>
              <w:pStyle w:val="Odsekzoznamu"/>
              <w:numPr>
                <w:ilvl w:val="0"/>
                <w:numId w:val="51"/>
              </w:numPr>
              <w:ind w:left="284" w:hanging="284"/>
              <w:rPr>
                <w:lang w:val="sk-SK"/>
              </w:rPr>
            </w:pPr>
            <w:r w:rsidRPr="004A073A">
              <w:rPr>
                <w:lang w:val="sk-SK"/>
              </w:rPr>
              <w:t>Pred ponorením malej škatule do vody napíš predpoklad, do akej hĺbky sa škatuľa ponorí.</w:t>
            </w:r>
          </w:p>
          <w:p w14:paraId="7BF1C3B4" w14:textId="77777777" w:rsidR="00CA6030" w:rsidRPr="004A073A" w:rsidRDefault="00CA6030">
            <w:pPr>
              <w:pStyle w:val="Odsekzoznamu"/>
              <w:numPr>
                <w:ilvl w:val="0"/>
                <w:numId w:val="51"/>
              </w:numPr>
              <w:ind w:left="284" w:hanging="284"/>
              <w:rPr>
                <w:lang w:val="sk-SK"/>
              </w:rPr>
            </w:pPr>
            <w:r w:rsidRPr="004A073A">
              <w:rPr>
                <w:lang w:val="sk-SK"/>
              </w:rPr>
              <w:t>Vlož malú škatuľu do akvária s vodou a vyznač čiarkou na jej vonkajšiu stranu hĺbku, do ktorej sa ponorila.</w:t>
            </w:r>
          </w:p>
          <w:p w14:paraId="04EDD8FD" w14:textId="77777777" w:rsidR="00CA6030" w:rsidRPr="004A073A" w:rsidRDefault="00CA6030">
            <w:pPr>
              <w:pStyle w:val="Odsekzoznamu"/>
              <w:numPr>
                <w:ilvl w:val="0"/>
                <w:numId w:val="51"/>
              </w:numPr>
              <w:ind w:left="284" w:hanging="284"/>
              <w:rPr>
                <w:lang w:val="sk-SK"/>
              </w:rPr>
            </w:pPr>
            <w:r w:rsidRPr="004A073A">
              <w:rPr>
                <w:lang w:val="sk-SK"/>
              </w:rPr>
              <w:t>Zmeraj hĺbku a údaj zapíš do tabuľky 2.2.</w:t>
            </w:r>
          </w:p>
        </w:tc>
      </w:tr>
    </w:tbl>
    <w:p w14:paraId="1FC6BFD8" w14:textId="77777777" w:rsidR="009B4E95" w:rsidRPr="004A073A" w:rsidRDefault="009B4E95">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A6030" w:rsidRPr="004A073A" w14:paraId="5E134C52" w14:textId="77777777" w:rsidTr="00F94914">
        <w:trPr>
          <w:jc w:val="center"/>
        </w:trPr>
        <w:tc>
          <w:tcPr>
            <w:tcW w:w="9623" w:type="dxa"/>
            <w:shd w:val="clear" w:color="auto" w:fill="auto"/>
          </w:tcPr>
          <w:p w14:paraId="26BA8F2C" w14:textId="77777777" w:rsidR="00CA6030" w:rsidRPr="004A073A" w:rsidRDefault="00CA6030" w:rsidP="009B4E95">
            <w:pPr>
              <w:pStyle w:val="VStabkap2"/>
            </w:pPr>
            <w:r w:rsidRPr="004A073A">
              <w:lastRenderedPageBreak/>
              <w:t>Údaje o ponáraní škatúľ</w:t>
            </w:r>
          </w:p>
        </w:tc>
      </w:tr>
      <w:tr w:rsidR="00CA6030" w:rsidRPr="004A073A" w14:paraId="43614669" w14:textId="77777777" w:rsidTr="00F94914">
        <w:trPr>
          <w:jc w:val="center"/>
        </w:trPr>
        <w:tc>
          <w:tcPr>
            <w:tcW w:w="9623" w:type="dxa"/>
            <w:shd w:val="clear" w:color="auto" w:fill="auto"/>
          </w:tcPr>
          <w:tbl>
            <w:tblPr>
              <w:tblStyle w:val="Mriekatabuky"/>
              <w:tblpPr w:leftFromText="180" w:rightFromText="180" w:vertAnchor="text" w:horzAnchor="margin" w:tblpY="142"/>
              <w:tblW w:w="0" w:type="auto"/>
              <w:tblLook w:val="04A0" w:firstRow="1" w:lastRow="0" w:firstColumn="1" w:lastColumn="0" w:noHBand="0" w:noVBand="1"/>
            </w:tblPr>
            <w:tblGrid>
              <w:gridCol w:w="2284"/>
              <w:gridCol w:w="2265"/>
              <w:gridCol w:w="2317"/>
              <w:gridCol w:w="2315"/>
            </w:tblGrid>
            <w:tr w:rsidR="00CA6030" w:rsidRPr="004A073A" w14:paraId="10276A4D" w14:textId="77777777" w:rsidTr="00B2759A">
              <w:trPr>
                <w:trHeight w:val="680"/>
              </w:trPr>
              <w:tc>
                <w:tcPr>
                  <w:tcW w:w="2405" w:type="dxa"/>
                  <w:vMerge w:val="restart"/>
                  <w:shd w:val="clear" w:color="auto" w:fill="92CDDC" w:themeFill="accent5" w:themeFillTint="99"/>
                  <w:vAlign w:val="center"/>
                </w:tcPr>
                <w:p w14:paraId="2563CE9E" w14:textId="77777777" w:rsidR="00CA6030" w:rsidRPr="004A073A" w:rsidRDefault="00CA6030" w:rsidP="00CA6030">
                  <w:pPr>
                    <w:jc w:val="center"/>
                    <w:rPr>
                      <w:b/>
                      <w:lang w:val="sk-SK"/>
                    </w:rPr>
                  </w:pPr>
                  <w:r w:rsidRPr="004A073A">
                    <w:rPr>
                      <w:b/>
                      <w:lang w:val="sk-SK"/>
                    </w:rPr>
                    <w:t>Škatuľa</w:t>
                  </w:r>
                </w:p>
              </w:tc>
              <w:tc>
                <w:tcPr>
                  <w:tcW w:w="2405" w:type="dxa"/>
                  <w:vMerge w:val="restart"/>
                  <w:shd w:val="clear" w:color="auto" w:fill="92CDDC" w:themeFill="accent5" w:themeFillTint="99"/>
                  <w:vAlign w:val="center"/>
                </w:tcPr>
                <w:p w14:paraId="00FA3B4D" w14:textId="77777777" w:rsidR="00CA6030" w:rsidRPr="004A073A" w:rsidRDefault="00CA6030" w:rsidP="00CA6030">
                  <w:pPr>
                    <w:jc w:val="center"/>
                    <w:rPr>
                      <w:b/>
                      <w:lang w:val="sk-SK"/>
                    </w:rPr>
                  </w:pPr>
                  <w:r w:rsidRPr="004A073A">
                    <w:rPr>
                      <w:b/>
                      <w:lang w:val="sk-SK"/>
                    </w:rPr>
                    <w:t>Záťaž (ml)</w:t>
                  </w:r>
                </w:p>
              </w:tc>
              <w:tc>
                <w:tcPr>
                  <w:tcW w:w="4811" w:type="dxa"/>
                  <w:gridSpan w:val="2"/>
                  <w:shd w:val="clear" w:color="auto" w:fill="92CDDC" w:themeFill="accent5" w:themeFillTint="99"/>
                  <w:vAlign w:val="center"/>
                </w:tcPr>
                <w:p w14:paraId="1AC1996B" w14:textId="77777777" w:rsidR="00CA6030" w:rsidRPr="004A073A" w:rsidRDefault="00CA6030" w:rsidP="00CA6030">
                  <w:pPr>
                    <w:jc w:val="center"/>
                    <w:rPr>
                      <w:b/>
                      <w:lang w:val="sk-SK"/>
                    </w:rPr>
                  </w:pPr>
                  <w:r w:rsidRPr="004A073A">
                    <w:rPr>
                      <w:b/>
                      <w:lang w:val="sk-SK"/>
                    </w:rPr>
                    <w:t>Hĺbka ponoru (cm)</w:t>
                  </w:r>
                </w:p>
              </w:tc>
            </w:tr>
            <w:tr w:rsidR="00CA6030" w:rsidRPr="004A073A" w14:paraId="04565630" w14:textId="77777777" w:rsidTr="00B2759A">
              <w:trPr>
                <w:trHeight w:val="680"/>
              </w:trPr>
              <w:tc>
                <w:tcPr>
                  <w:tcW w:w="2405" w:type="dxa"/>
                  <w:vMerge/>
                  <w:shd w:val="clear" w:color="auto" w:fill="92CDDC" w:themeFill="accent5" w:themeFillTint="99"/>
                  <w:vAlign w:val="center"/>
                </w:tcPr>
                <w:p w14:paraId="5325D570" w14:textId="77777777" w:rsidR="00CA6030" w:rsidRPr="004A073A" w:rsidRDefault="00CA6030" w:rsidP="00CA6030">
                  <w:pPr>
                    <w:jc w:val="center"/>
                    <w:rPr>
                      <w:b/>
                      <w:lang w:val="sk-SK"/>
                    </w:rPr>
                  </w:pPr>
                </w:p>
              </w:tc>
              <w:tc>
                <w:tcPr>
                  <w:tcW w:w="2405" w:type="dxa"/>
                  <w:vMerge/>
                  <w:shd w:val="clear" w:color="auto" w:fill="92CDDC" w:themeFill="accent5" w:themeFillTint="99"/>
                  <w:vAlign w:val="center"/>
                </w:tcPr>
                <w:p w14:paraId="6D7A1A7D" w14:textId="77777777" w:rsidR="00CA6030" w:rsidRPr="004A073A" w:rsidRDefault="00CA6030" w:rsidP="00CA6030">
                  <w:pPr>
                    <w:jc w:val="center"/>
                    <w:rPr>
                      <w:b/>
                      <w:lang w:val="sk-SK"/>
                    </w:rPr>
                  </w:pPr>
                </w:p>
              </w:tc>
              <w:tc>
                <w:tcPr>
                  <w:tcW w:w="2405" w:type="dxa"/>
                  <w:shd w:val="clear" w:color="auto" w:fill="92CDDC" w:themeFill="accent5" w:themeFillTint="99"/>
                  <w:vAlign w:val="center"/>
                </w:tcPr>
                <w:p w14:paraId="00572C0B" w14:textId="77777777" w:rsidR="00CA6030" w:rsidRPr="004A073A" w:rsidRDefault="00CA6030" w:rsidP="00CA6030">
                  <w:pPr>
                    <w:jc w:val="center"/>
                    <w:rPr>
                      <w:b/>
                      <w:lang w:val="sk-SK"/>
                    </w:rPr>
                  </w:pPr>
                  <w:r w:rsidRPr="004A073A">
                    <w:rPr>
                      <w:b/>
                      <w:lang w:val="sk-SK"/>
                    </w:rPr>
                    <w:t>Predpoklad</w:t>
                  </w:r>
                </w:p>
              </w:tc>
              <w:tc>
                <w:tcPr>
                  <w:tcW w:w="2406" w:type="dxa"/>
                  <w:shd w:val="clear" w:color="auto" w:fill="92CDDC" w:themeFill="accent5" w:themeFillTint="99"/>
                  <w:vAlign w:val="center"/>
                </w:tcPr>
                <w:p w14:paraId="2B415493" w14:textId="77777777" w:rsidR="00CA6030" w:rsidRPr="004A073A" w:rsidRDefault="00CA6030" w:rsidP="00CA6030">
                  <w:pPr>
                    <w:jc w:val="center"/>
                    <w:rPr>
                      <w:b/>
                      <w:lang w:val="sk-SK"/>
                    </w:rPr>
                  </w:pPr>
                  <w:r w:rsidRPr="004A073A">
                    <w:rPr>
                      <w:b/>
                      <w:lang w:val="sk-SK"/>
                    </w:rPr>
                    <w:t>Skutočnosť</w:t>
                  </w:r>
                </w:p>
              </w:tc>
            </w:tr>
            <w:tr w:rsidR="00CA6030" w:rsidRPr="004A073A" w14:paraId="022C360F" w14:textId="77777777" w:rsidTr="00D31E47">
              <w:trPr>
                <w:trHeight w:val="680"/>
              </w:trPr>
              <w:tc>
                <w:tcPr>
                  <w:tcW w:w="2405" w:type="dxa"/>
                  <w:vAlign w:val="center"/>
                </w:tcPr>
                <w:p w14:paraId="7F351593" w14:textId="77777777" w:rsidR="00CA6030" w:rsidRPr="004A073A" w:rsidRDefault="00CA6030" w:rsidP="00CA6030">
                  <w:pPr>
                    <w:jc w:val="center"/>
                    <w:rPr>
                      <w:lang w:val="sk-SK"/>
                    </w:rPr>
                  </w:pPr>
                  <w:r w:rsidRPr="004A073A">
                    <w:rPr>
                      <w:lang w:val="sk-SK"/>
                    </w:rPr>
                    <w:t>malá</w:t>
                  </w:r>
                </w:p>
              </w:tc>
              <w:tc>
                <w:tcPr>
                  <w:tcW w:w="2405" w:type="dxa"/>
                  <w:vAlign w:val="center"/>
                </w:tcPr>
                <w:p w14:paraId="328993B3" w14:textId="77777777" w:rsidR="00CA6030" w:rsidRPr="004A073A" w:rsidRDefault="00CA6030" w:rsidP="00CA6030">
                  <w:pPr>
                    <w:jc w:val="center"/>
                    <w:rPr>
                      <w:lang w:val="sk-SK"/>
                    </w:rPr>
                  </w:pPr>
                  <w:r w:rsidRPr="004A073A">
                    <w:rPr>
                      <w:lang w:val="sk-SK"/>
                    </w:rPr>
                    <w:t>100</w:t>
                  </w:r>
                </w:p>
              </w:tc>
              <w:tc>
                <w:tcPr>
                  <w:tcW w:w="2405" w:type="dxa"/>
                  <w:vAlign w:val="center"/>
                </w:tcPr>
                <w:p w14:paraId="62F4180F" w14:textId="77777777" w:rsidR="00CA6030" w:rsidRPr="004A073A" w:rsidRDefault="00CA6030" w:rsidP="00CA6030">
                  <w:pPr>
                    <w:jc w:val="center"/>
                    <w:rPr>
                      <w:lang w:val="sk-SK"/>
                    </w:rPr>
                  </w:pPr>
                </w:p>
              </w:tc>
              <w:tc>
                <w:tcPr>
                  <w:tcW w:w="2406" w:type="dxa"/>
                  <w:vAlign w:val="center"/>
                </w:tcPr>
                <w:p w14:paraId="494BF614" w14:textId="77777777" w:rsidR="00CA6030" w:rsidRPr="004A073A" w:rsidRDefault="00CA6030" w:rsidP="00CA6030">
                  <w:pPr>
                    <w:jc w:val="center"/>
                    <w:rPr>
                      <w:lang w:val="sk-SK"/>
                    </w:rPr>
                  </w:pPr>
                </w:p>
              </w:tc>
            </w:tr>
            <w:tr w:rsidR="00CA6030" w:rsidRPr="004A073A" w14:paraId="70F620BE" w14:textId="77777777" w:rsidTr="00D31E47">
              <w:trPr>
                <w:trHeight w:val="680"/>
              </w:trPr>
              <w:tc>
                <w:tcPr>
                  <w:tcW w:w="2405" w:type="dxa"/>
                  <w:vAlign w:val="center"/>
                </w:tcPr>
                <w:p w14:paraId="75229A4A" w14:textId="77777777" w:rsidR="00CA6030" w:rsidRPr="004A073A" w:rsidRDefault="00CA6030" w:rsidP="00CA6030">
                  <w:pPr>
                    <w:jc w:val="center"/>
                    <w:rPr>
                      <w:lang w:val="sk-SK"/>
                    </w:rPr>
                  </w:pPr>
                  <w:r w:rsidRPr="004A073A">
                    <w:rPr>
                      <w:lang w:val="sk-SK"/>
                    </w:rPr>
                    <w:t>veľká</w:t>
                  </w:r>
                </w:p>
              </w:tc>
              <w:tc>
                <w:tcPr>
                  <w:tcW w:w="2405" w:type="dxa"/>
                  <w:vAlign w:val="center"/>
                </w:tcPr>
                <w:p w14:paraId="4B85F59B" w14:textId="77777777" w:rsidR="00CA6030" w:rsidRPr="004A073A" w:rsidRDefault="00CA6030" w:rsidP="00CA6030">
                  <w:pPr>
                    <w:jc w:val="center"/>
                    <w:rPr>
                      <w:lang w:val="sk-SK"/>
                    </w:rPr>
                  </w:pPr>
                  <w:r w:rsidRPr="004A073A">
                    <w:rPr>
                      <w:lang w:val="sk-SK"/>
                    </w:rPr>
                    <w:t>100</w:t>
                  </w:r>
                </w:p>
              </w:tc>
              <w:tc>
                <w:tcPr>
                  <w:tcW w:w="2405" w:type="dxa"/>
                  <w:vAlign w:val="center"/>
                </w:tcPr>
                <w:p w14:paraId="6D2C1B4A" w14:textId="77777777" w:rsidR="00CA6030" w:rsidRPr="004A073A" w:rsidRDefault="00CA6030" w:rsidP="00CA6030">
                  <w:pPr>
                    <w:jc w:val="center"/>
                    <w:rPr>
                      <w:lang w:val="sk-SK"/>
                    </w:rPr>
                  </w:pPr>
                </w:p>
              </w:tc>
              <w:tc>
                <w:tcPr>
                  <w:tcW w:w="2406" w:type="dxa"/>
                  <w:vAlign w:val="center"/>
                </w:tcPr>
                <w:p w14:paraId="501FD9DF" w14:textId="77777777" w:rsidR="00CA6030" w:rsidRPr="004A073A" w:rsidRDefault="00CA6030" w:rsidP="00CA6030">
                  <w:pPr>
                    <w:jc w:val="center"/>
                    <w:rPr>
                      <w:lang w:val="sk-SK"/>
                    </w:rPr>
                  </w:pPr>
                </w:p>
              </w:tc>
            </w:tr>
            <w:tr w:rsidR="00CA6030" w:rsidRPr="004A073A" w14:paraId="23B2A7A0" w14:textId="77777777" w:rsidTr="00D31E47">
              <w:trPr>
                <w:trHeight w:val="680"/>
              </w:trPr>
              <w:tc>
                <w:tcPr>
                  <w:tcW w:w="2405" w:type="dxa"/>
                  <w:vAlign w:val="center"/>
                </w:tcPr>
                <w:p w14:paraId="2D5305F8" w14:textId="77777777" w:rsidR="00CA6030" w:rsidRPr="004A073A" w:rsidRDefault="00CA6030" w:rsidP="00CA6030">
                  <w:pPr>
                    <w:jc w:val="center"/>
                    <w:rPr>
                      <w:lang w:val="sk-SK"/>
                    </w:rPr>
                  </w:pPr>
                  <w:r w:rsidRPr="004A073A">
                    <w:rPr>
                      <w:lang w:val="sk-SK"/>
                    </w:rPr>
                    <w:t>malá</w:t>
                  </w:r>
                </w:p>
              </w:tc>
              <w:tc>
                <w:tcPr>
                  <w:tcW w:w="2405" w:type="dxa"/>
                  <w:vAlign w:val="center"/>
                </w:tcPr>
                <w:p w14:paraId="6518D920" w14:textId="77777777" w:rsidR="00CA6030" w:rsidRPr="004A073A" w:rsidRDefault="00CA6030" w:rsidP="00CA6030">
                  <w:pPr>
                    <w:jc w:val="center"/>
                    <w:rPr>
                      <w:lang w:val="sk-SK"/>
                    </w:rPr>
                  </w:pPr>
                  <w:r w:rsidRPr="004A073A">
                    <w:rPr>
                      <w:lang w:val="sk-SK"/>
                    </w:rPr>
                    <w:t>150</w:t>
                  </w:r>
                </w:p>
              </w:tc>
              <w:tc>
                <w:tcPr>
                  <w:tcW w:w="2405" w:type="dxa"/>
                  <w:vAlign w:val="center"/>
                </w:tcPr>
                <w:p w14:paraId="054E9F42" w14:textId="77777777" w:rsidR="00CA6030" w:rsidRPr="004A073A" w:rsidRDefault="00CA6030" w:rsidP="00CA6030">
                  <w:pPr>
                    <w:jc w:val="center"/>
                    <w:rPr>
                      <w:lang w:val="sk-SK"/>
                    </w:rPr>
                  </w:pPr>
                </w:p>
              </w:tc>
              <w:tc>
                <w:tcPr>
                  <w:tcW w:w="2406" w:type="dxa"/>
                  <w:vAlign w:val="center"/>
                </w:tcPr>
                <w:p w14:paraId="34405968" w14:textId="77777777" w:rsidR="00CA6030" w:rsidRPr="004A073A" w:rsidRDefault="00CA6030" w:rsidP="00CA6030">
                  <w:pPr>
                    <w:jc w:val="center"/>
                    <w:rPr>
                      <w:lang w:val="sk-SK"/>
                    </w:rPr>
                  </w:pPr>
                </w:p>
              </w:tc>
            </w:tr>
            <w:tr w:rsidR="00CA6030" w:rsidRPr="004A073A" w14:paraId="42BE7B48" w14:textId="77777777" w:rsidTr="00D31E47">
              <w:trPr>
                <w:trHeight w:val="680"/>
              </w:trPr>
              <w:tc>
                <w:tcPr>
                  <w:tcW w:w="2405" w:type="dxa"/>
                  <w:vAlign w:val="center"/>
                </w:tcPr>
                <w:p w14:paraId="17D56B7C" w14:textId="77777777" w:rsidR="00CA6030" w:rsidRPr="004A073A" w:rsidRDefault="00CA6030" w:rsidP="00CA6030">
                  <w:pPr>
                    <w:jc w:val="center"/>
                    <w:rPr>
                      <w:lang w:val="sk-SK"/>
                    </w:rPr>
                  </w:pPr>
                  <w:r w:rsidRPr="004A073A">
                    <w:rPr>
                      <w:lang w:val="sk-SK"/>
                    </w:rPr>
                    <w:t>veľká</w:t>
                  </w:r>
                </w:p>
              </w:tc>
              <w:tc>
                <w:tcPr>
                  <w:tcW w:w="2405" w:type="dxa"/>
                  <w:vAlign w:val="center"/>
                </w:tcPr>
                <w:p w14:paraId="71893D06" w14:textId="77777777" w:rsidR="00CA6030" w:rsidRPr="004A073A" w:rsidRDefault="00CA6030" w:rsidP="00CA6030">
                  <w:pPr>
                    <w:jc w:val="center"/>
                    <w:rPr>
                      <w:lang w:val="sk-SK"/>
                    </w:rPr>
                  </w:pPr>
                  <w:r w:rsidRPr="004A073A">
                    <w:rPr>
                      <w:lang w:val="sk-SK"/>
                    </w:rPr>
                    <w:t>150</w:t>
                  </w:r>
                </w:p>
              </w:tc>
              <w:tc>
                <w:tcPr>
                  <w:tcW w:w="2405" w:type="dxa"/>
                  <w:vAlign w:val="center"/>
                </w:tcPr>
                <w:p w14:paraId="38F70C3C" w14:textId="77777777" w:rsidR="00CA6030" w:rsidRPr="004A073A" w:rsidRDefault="00CA6030" w:rsidP="00CA6030">
                  <w:pPr>
                    <w:jc w:val="center"/>
                    <w:rPr>
                      <w:lang w:val="sk-SK"/>
                    </w:rPr>
                  </w:pPr>
                </w:p>
              </w:tc>
              <w:tc>
                <w:tcPr>
                  <w:tcW w:w="2406" w:type="dxa"/>
                  <w:vAlign w:val="center"/>
                </w:tcPr>
                <w:p w14:paraId="789D39C7" w14:textId="77777777" w:rsidR="00CA6030" w:rsidRPr="004A073A" w:rsidRDefault="00CA6030" w:rsidP="00CA6030">
                  <w:pPr>
                    <w:jc w:val="center"/>
                    <w:rPr>
                      <w:lang w:val="sk-SK"/>
                    </w:rPr>
                  </w:pPr>
                </w:p>
              </w:tc>
            </w:tr>
          </w:tbl>
          <w:p w14:paraId="208C59E4" w14:textId="77777777" w:rsidR="00CA6030" w:rsidRPr="004A073A" w:rsidRDefault="00CA6030" w:rsidP="00CC1567">
            <w:pPr>
              <w:rPr>
                <w:lang w:val="sk-SK"/>
              </w:rPr>
            </w:pPr>
          </w:p>
        </w:tc>
      </w:tr>
      <w:tr w:rsidR="00CA6030" w:rsidRPr="004A073A" w14:paraId="394A1A79" w14:textId="77777777" w:rsidTr="00F94914">
        <w:trPr>
          <w:jc w:val="center"/>
        </w:trPr>
        <w:tc>
          <w:tcPr>
            <w:tcW w:w="9623" w:type="dxa"/>
            <w:shd w:val="clear" w:color="auto" w:fill="auto"/>
          </w:tcPr>
          <w:p w14:paraId="05D70809" w14:textId="77777777" w:rsidR="00CA6030" w:rsidRPr="004A073A" w:rsidRDefault="00CA6030" w:rsidP="00CA6030">
            <w:pPr>
              <w:rPr>
                <w:lang w:val="sk-SK"/>
              </w:rPr>
            </w:pPr>
          </w:p>
          <w:p w14:paraId="255BE53D" w14:textId="77777777" w:rsidR="00CA6030" w:rsidRPr="004A073A" w:rsidRDefault="00CA6030">
            <w:pPr>
              <w:pStyle w:val="Odsekzoznamu"/>
              <w:numPr>
                <w:ilvl w:val="0"/>
                <w:numId w:val="51"/>
              </w:numPr>
              <w:ind w:left="284" w:hanging="284"/>
              <w:rPr>
                <w:lang w:val="sk-SK"/>
              </w:rPr>
            </w:pPr>
            <w:r w:rsidRPr="004A073A">
              <w:rPr>
                <w:lang w:val="sk-SK"/>
              </w:rPr>
              <w:t>Prelej vodu z malej škatule do veľkej a postup zopakuj.</w:t>
            </w:r>
          </w:p>
          <w:p w14:paraId="51760FD4" w14:textId="77777777" w:rsidR="00CA6030" w:rsidRPr="004A073A" w:rsidRDefault="00CA6030">
            <w:pPr>
              <w:pStyle w:val="Odsekzoznamu"/>
              <w:numPr>
                <w:ilvl w:val="0"/>
                <w:numId w:val="51"/>
              </w:numPr>
              <w:ind w:left="284" w:hanging="284"/>
              <w:rPr>
                <w:lang w:val="sk-SK"/>
              </w:rPr>
            </w:pPr>
            <w:r w:rsidRPr="004A073A">
              <w:rPr>
                <w:lang w:val="sk-SK"/>
              </w:rPr>
              <w:t>Zopakuj meranie pre malú a veľkú škatuľu so záťažou 150 ml vody.</w:t>
            </w:r>
          </w:p>
        </w:tc>
      </w:tr>
      <w:tr w:rsidR="00CA6030" w:rsidRPr="004A073A" w14:paraId="2331D240" w14:textId="77777777" w:rsidTr="00CA6030">
        <w:trPr>
          <w:jc w:val="center"/>
        </w:trPr>
        <w:tc>
          <w:tcPr>
            <w:tcW w:w="9623" w:type="dxa"/>
            <w:shd w:val="clear" w:color="auto" w:fill="31849B" w:themeFill="accent5" w:themeFillShade="BF"/>
          </w:tcPr>
          <w:p w14:paraId="6AE6615B" w14:textId="77777777" w:rsidR="00CA6030" w:rsidRPr="004A073A" w:rsidRDefault="00CA6030" w:rsidP="00CA6030">
            <w:pPr>
              <w:pStyle w:val="VS"/>
              <w:rPr>
                <w:lang w:val="sk-SK"/>
              </w:rPr>
            </w:pPr>
            <w:r w:rsidRPr="004A073A">
              <w:rPr>
                <w:lang w:val="sk-SK"/>
              </w:rPr>
              <w:t>Doplňujúce otázky</w:t>
            </w:r>
          </w:p>
        </w:tc>
      </w:tr>
      <w:tr w:rsidR="00CA6030" w:rsidRPr="004A073A" w14:paraId="2110E788" w14:textId="77777777" w:rsidTr="00F94914">
        <w:trPr>
          <w:jc w:val="center"/>
        </w:trPr>
        <w:tc>
          <w:tcPr>
            <w:tcW w:w="9623" w:type="dxa"/>
            <w:shd w:val="clear" w:color="auto" w:fill="auto"/>
          </w:tcPr>
          <w:p w14:paraId="495BB432" w14:textId="77777777" w:rsidR="00CA6030" w:rsidRPr="004A073A" w:rsidRDefault="00CA6030">
            <w:pPr>
              <w:pStyle w:val="Odsekzoznamu"/>
              <w:numPr>
                <w:ilvl w:val="0"/>
                <w:numId w:val="52"/>
              </w:numPr>
              <w:ind w:left="284" w:hanging="284"/>
              <w:rPr>
                <w:lang w:val="sk-SK"/>
              </w:rPr>
            </w:pPr>
            <w:r w:rsidRPr="004A073A">
              <w:rPr>
                <w:lang w:val="sk-SK"/>
              </w:rPr>
              <w:t>Porovnaj hodnoty hĺbky ponoru pre veľkú a malú škatuľu. K akému záveru si prišiel?</w:t>
            </w:r>
          </w:p>
          <w:p w14:paraId="5E1CBEEC" w14:textId="77777777" w:rsidR="00CA6030" w:rsidRPr="004A073A" w:rsidRDefault="00CA6030">
            <w:pPr>
              <w:pStyle w:val="Odsekzoznamu"/>
              <w:numPr>
                <w:ilvl w:val="0"/>
                <w:numId w:val="52"/>
              </w:numPr>
              <w:ind w:left="284" w:hanging="284"/>
              <w:rPr>
                <w:lang w:val="sk-SK"/>
              </w:rPr>
            </w:pPr>
            <w:r w:rsidRPr="004A073A">
              <w:rPr>
                <w:lang w:val="sk-SK"/>
              </w:rPr>
              <w:t>Zhodujú sa tvoje predpoklady so skutočnosťou?</w:t>
            </w:r>
          </w:p>
          <w:p w14:paraId="0FD55EFF" w14:textId="77777777" w:rsidR="00CA6030" w:rsidRPr="004A073A" w:rsidRDefault="00CA6030">
            <w:pPr>
              <w:pStyle w:val="Odsekzoznamu"/>
              <w:numPr>
                <w:ilvl w:val="0"/>
                <w:numId w:val="52"/>
              </w:numPr>
              <w:ind w:left="284" w:hanging="284"/>
              <w:rPr>
                <w:lang w:val="sk-SK"/>
              </w:rPr>
            </w:pPr>
            <w:r w:rsidRPr="004A073A">
              <w:rPr>
                <w:lang w:val="sk-SK"/>
              </w:rPr>
              <w:t>Aký je vzťah medzi veľkosťou škatule a hĺbkou ponoru?</w:t>
            </w:r>
          </w:p>
          <w:p w14:paraId="07AA0866" w14:textId="77777777" w:rsidR="00CA6030" w:rsidRPr="004A073A" w:rsidRDefault="00CA6030">
            <w:pPr>
              <w:pStyle w:val="Odsekzoznamu"/>
              <w:numPr>
                <w:ilvl w:val="0"/>
                <w:numId w:val="52"/>
              </w:numPr>
              <w:ind w:left="284" w:hanging="284"/>
              <w:rPr>
                <w:lang w:val="sk-SK"/>
              </w:rPr>
            </w:pPr>
            <w:r w:rsidRPr="004A073A">
              <w:rPr>
                <w:lang w:val="sk-SK"/>
              </w:rPr>
              <w:t>Čo ovplyvňuje hĺbku ponoru predmetu vo vode?</w:t>
            </w:r>
          </w:p>
        </w:tc>
      </w:tr>
      <w:tr w:rsidR="00CA6030" w:rsidRPr="004A073A" w14:paraId="78A49D13" w14:textId="77777777" w:rsidTr="00F94914">
        <w:trPr>
          <w:jc w:val="center"/>
        </w:trPr>
        <w:tc>
          <w:tcPr>
            <w:tcW w:w="9623" w:type="dxa"/>
            <w:shd w:val="clear" w:color="auto" w:fill="auto"/>
          </w:tcPr>
          <w:p w14:paraId="208F01E8" w14:textId="77777777" w:rsidR="00CA6030" w:rsidRPr="004A073A" w:rsidRDefault="00CA6030" w:rsidP="00CC1567">
            <w:pPr>
              <w:rPr>
                <w:lang w:val="sk-SK"/>
              </w:rPr>
            </w:pPr>
          </w:p>
          <w:p w14:paraId="2B2C69F4" w14:textId="77777777" w:rsidR="005F4FE7" w:rsidRPr="004A073A" w:rsidRDefault="005F4FE7" w:rsidP="00CC1567">
            <w:pPr>
              <w:rPr>
                <w:lang w:val="sk-SK"/>
              </w:rPr>
            </w:pPr>
          </w:p>
          <w:p w14:paraId="6E107A5D" w14:textId="77777777" w:rsidR="00CA6030" w:rsidRPr="004A073A" w:rsidRDefault="00CA6030" w:rsidP="00CC1567">
            <w:pPr>
              <w:rPr>
                <w:lang w:val="sk-SK"/>
              </w:rPr>
            </w:pPr>
          </w:p>
          <w:p w14:paraId="0933407E" w14:textId="77777777" w:rsidR="00CA6030" w:rsidRPr="004A073A" w:rsidRDefault="00CA6030" w:rsidP="00CC1567">
            <w:pPr>
              <w:rPr>
                <w:lang w:val="sk-SK"/>
              </w:rPr>
            </w:pPr>
          </w:p>
          <w:p w14:paraId="0E3DDB3F" w14:textId="77777777" w:rsidR="009B4E95" w:rsidRPr="004A073A" w:rsidRDefault="009B4E95" w:rsidP="00CC1567">
            <w:pPr>
              <w:rPr>
                <w:lang w:val="sk-SK"/>
              </w:rPr>
            </w:pPr>
          </w:p>
          <w:p w14:paraId="7610BF93" w14:textId="77777777" w:rsidR="009B4E95" w:rsidRPr="004A073A" w:rsidRDefault="009B4E95" w:rsidP="00CC1567">
            <w:pPr>
              <w:rPr>
                <w:lang w:val="sk-SK"/>
              </w:rPr>
            </w:pPr>
          </w:p>
          <w:p w14:paraId="7B925360" w14:textId="77777777" w:rsidR="009B4E95" w:rsidRPr="004A073A" w:rsidRDefault="009B4E95" w:rsidP="00CC1567">
            <w:pPr>
              <w:rPr>
                <w:lang w:val="sk-SK"/>
              </w:rPr>
            </w:pPr>
          </w:p>
          <w:p w14:paraId="37957626" w14:textId="77777777" w:rsidR="009B4E95" w:rsidRPr="004A073A" w:rsidRDefault="009B4E95" w:rsidP="00CC1567">
            <w:pPr>
              <w:rPr>
                <w:lang w:val="sk-SK"/>
              </w:rPr>
            </w:pPr>
          </w:p>
          <w:p w14:paraId="7BE25569" w14:textId="77777777" w:rsidR="00CA6030" w:rsidRPr="004A073A" w:rsidRDefault="00CA6030" w:rsidP="00CC1567">
            <w:pPr>
              <w:rPr>
                <w:lang w:val="sk-SK"/>
              </w:rPr>
            </w:pPr>
          </w:p>
          <w:p w14:paraId="34F39388" w14:textId="77777777" w:rsidR="00CA6030" w:rsidRPr="004A073A" w:rsidRDefault="00CA6030" w:rsidP="00CC1567">
            <w:pPr>
              <w:rPr>
                <w:lang w:val="sk-SK"/>
              </w:rPr>
            </w:pPr>
          </w:p>
          <w:p w14:paraId="7F6FA1F1" w14:textId="77777777" w:rsidR="00CA6030" w:rsidRPr="004A073A" w:rsidRDefault="00CA6030" w:rsidP="00CC1567">
            <w:pPr>
              <w:rPr>
                <w:lang w:val="sk-SK"/>
              </w:rPr>
            </w:pPr>
          </w:p>
        </w:tc>
      </w:tr>
      <w:tr w:rsidR="00CA6030" w:rsidRPr="004A073A" w14:paraId="2ADE1DD6" w14:textId="77777777" w:rsidTr="00CA6030">
        <w:trPr>
          <w:jc w:val="center"/>
        </w:trPr>
        <w:tc>
          <w:tcPr>
            <w:tcW w:w="9623" w:type="dxa"/>
            <w:shd w:val="clear" w:color="auto" w:fill="31849B" w:themeFill="accent5" w:themeFillShade="BF"/>
          </w:tcPr>
          <w:p w14:paraId="5E2ACBED" w14:textId="77777777" w:rsidR="00CA6030" w:rsidRPr="004A073A" w:rsidRDefault="00CA6030" w:rsidP="00CA6030">
            <w:pPr>
              <w:pStyle w:val="VS"/>
              <w:rPr>
                <w:lang w:val="sk-SK"/>
              </w:rPr>
            </w:pPr>
            <w:r w:rsidRPr="004A073A">
              <w:rPr>
                <w:lang w:val="sk-SK"/>
              </w:rPr>
              <w:t>Prepojenie</w:t>
            </w:r>
          </w:p>
        </w:tc>
      </w:tr>
      <w:tr w:rsidR="00CA6030" w:rsidRPr="004A073A" w14:paraId="74830EB8" w14:textId="77777777" w:rsidTr="00F94914">
        <w:trPr>
          <w:jc w:val="center"/>
        </w:trPr>
        <w:tc>
          <w:tcPr>
            <w:tcW w:w="9623" w:type="dxa"/>
            <w:shd w:val="clear" w:color="auto" w:fill="auto"/>
          </w:tcPr>
          <w:p w14:paraId="262B734F" w14:textId="77777777" w:rsidR="00CA6030" w:rsidRPr="004A073A" w:rsidRDefault="00CA6030" w:rsidP="00CA6030">
            <w:pPr>
              <w:rPr>
                <w:lang w:val="sk-SK"/>
              </w:rPr>
            </w:pPr>
            <w:r w:rsidRPr="004A073A">
              <w:rPr>
                <w:lang w:val="sk-SK"/>
              </w:rPr>
              <w:t>F6, s. 78</w:t>
            </w:r>
          </w:p>
          <w:p w14:paraId="6BF36BFF" w14:textId="77777777" w:rsidR="00CA6030" w:rsidRPr="004A073A" w:rsidRDefault="00CA6030" w:rsidP="00CA6030">
            <w:pPr>
              <w:rPr>
                <w:lang w:val="sk-SK"/>
              </w:rPr>
            </w:pPr>
            <w:r w:rsidRPr="004A073A">
              <w:rPr>
                <w:szCs w:val="20"/>
                <w:lang w:val="sk-SK"/>
              </w:rPr>
              <w:t>Namiesto škatúľ použiť plastové fľaše – veľkú a malú, v ktorých lepšie vidieť hladinu vody.</w:t>
            </w:r>
          </w:p>
        </w:tc>
      </w:tr>
      <w:tr w:rsidR="00CA6030" w:rsidRPr="004A073A" w14:paraId="2A282225" w14:textId="77777777" w:rsidTr="00CA6030">
        <w:trPr>
          <w:jc w:val="center"/>
        </w:trPr>
        <w:tc>
          <w:tcPr>
            <w:tcW w:w="9623" w:type="dxa"/>
            <w:shd w:val="clear" w:color="auto" w:fill="31849B" w:themeFill="accent5" w:themeFillShade="BF"/>
          </w:tcPr>
          <w:p w14:paraId="62D89710" w14:textId="77777777" w:rsidR="00CA6030" w:rsidRPr="004A073A" w:rsidRDefault="00CA6030" w:rsidP="00CA6030">
            <w:pPr>
              <w:pStyle w:val="VS"/>
              <w:rPr>
                <w:lang w:val="sk-SK"/>
              </w:rPr>
            </w:pPr>
            <w:r w:rsidRPr="004A073A">
              <w:rPr>
                <w:lang w:val="sk-SK"/>
              </w:rPr>
              <w:t>Zdroje</w:t>
            </w:r>
          </w:p>
        </w:tc>
      </w:tr>
      <w:tr w:rsidR="00CA6030" w:rsidRPr="004A073A" w14:paraId="44192210" w14:textId="77777777" w:rsidTr="00F94914">
        <w:trPr>
          <w:jc w:val="center"/>
        </w:trPr>
        <w:tc>
          <w:tcPr>
            <w:tcW w:w="9623" w:type="dxa"/>
            <w:shd w:val="clear" w:color="auto" w:fill="auto"/>
          </w:tcPr>
          <w:p w14:paraId="60B2BD68" w14:textId="77777777" w:rsidR="00CA6030" w:rsidRPr="004A073A" w:rsidRDefault="00CA6030" w:rsidP="00CA6030">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133C8D24" w14:textId="77777777" w:rsidR="00CA6030" w:rsidRPr="004A073A" w:rsidRDefault="00CA6030">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A6030" w:rsidRPr="004A073A" w14:paraId="24836842" w14:textId="77777777" w:rsidTr="00D31E47">
        <w:trPr>
          <w:jc w:val="center"/>
        </w:trPr>
        <w:tc>
          <w:tcPr>
            <w:tcW w:w="9623" w:type="dxa"/>
            <w:shd w:val="clear" w:color="auto" w:fill="31849B" w:themeFill="accent5" w:themeFillShade="BF"/>
          </w:tcPr>
          <w:p w14:paraId="14FF62F1" w14:textId="002E797F" w:rsidR="00CA6030" w:rsidRPr="004A073A" w:rsidRDefault="00BC472D" w:rsidP="00BC472D">
            <w:pPr>
              <w:pStyle w:val="VS2"/>
              <w:numPr>
                <w:ilvl w:val="0"/>
                <w:numId w:val="0"/>
              </w:numPr>
              <w:rPr>
                <w:lang w:val="sk-SK"/>
              </w:rPr>
            </w:pPr>
            <w:bookmarkStart w:id="14" w:name="_Toc430173138"/>
            <w:bookmarkStart w:id="15" w:name="_Toc430806095"/>
            <w:bookmarkStart w:id="16" w:name="_Toc145266853"/>
            <w:r>
              <w:rPr>
                <w:lang w:val="sk-SK"/>
              </w:rPr>
              <w:lastRenderedPageBreak/>
              <w:t xml:space="preserve">2.4 </w:t>
            </w:r>
            <w:r w:rsidR="00D31E47" w:rsidRPr="004A073A">
              <w:rPr>
                <w:lang w:val="sk-SK"/>
              </w:rPr>
              <w:t>Určujeme podiel hmotnosti telies a ich objemu</w:t>
            </w:r>
            <w:bookmarkEnd w:id="14"/>
            <w:bookmarkEnd w:id="15"/>
            <w:bookmarkEnd w:id="16"/>
          </w:p>
        </w:tc>
      </w:tr>
      <w:tr w:rsidR="00CA6030" w:rsidRPr="004A073A" w14:paraId="1413726B" w14:textId="77777777" w:rsidTr="00F94914">
        <w:trPr>
          <w:jc w:val="center"/>
        </w:trPr>
        <w:tc>
          <w:tcPr>
            <w:tcW w:w="9623" w:type="dxa"/>
            <w:shd w:val="clear" w:color="auto" w:fill="auto"/>
          </w:tcPr>
          <w:p w14:paraId="60436200" w14:textId="77777777" w:rsidR="00CA6030" w:rsidRPr="004A073A" w:rsidRDefault="00CA6030" w:rsidP="00CC1567">
            <w:pPr>
              <w:rPr>
                <w:lang w:val="sk-SK"/>
              </w:rPr>
            </w:pPr>
          </w:p>
        </w:tc>
      </w:tr>
      <w:tr w:rsidR="00CA6030" w:rsidRPr="004A073A" w14:paraId="66CF5FC2" w14:textId="77777777" w:rsidTr="00D31E47">
        <w:trPr>
          <w:jc w:val="center"/>
        </w:trPr>
        <w:tc>
          <w:tcPr>
            <w:tcW w:w="9623" w:type="dxa"/>
            <w:shd w:val="clear" w:color="auto" w:fill="31849B" w:themeFill="accent5" w:themeFillShade="BF"/>
          </w:tcPr>
          <w:p w14:paraId="4919333C" w14:textId="77777777" w:rsidR="00CA6030" w:rsidRPr="004A073A" w:rsidRDefault="00D31E47" w:rsidP="00D31E47">
            <w:pPr>
              <w:pStyle w:val="VS"/>
              <w:rPr>
                <w:lang w:val="sk-SK"/>
              </w:rPr>
            </w:pPr>
            <w:r w:rsidRPr="004A073A">
              <w:rPr>
                <w:lang w:val="sk-SK"/>
              </w:rPr>
              <w:t>Hustota telies</w:t>
            </w:r>
          </w:p>
        </w:tc>
      </w:tr>
      <w:tr w:rsidR="00CA6030" w:rsidRPr="004A073A" w14:paraId="68416636" w14:textId="77777777" w:rsidTr="00F94914">
        <w:trPr>
          <w:jc w:val="center"/>
        </w:trPr>
        <w:tc>
          <w:tcPr>
            <w:tcW w:w="9623" w:type="dxa"/>
            <w:shd w:val="clear" w:color="auto" w:fill="auto"/>
          </w:tcPr>
          <w:p w14:paraId="3C9982F3" w14:textId="77777777" w:rsidR="00CA6030" w:rsidRPr="004A073A" w:rsidRDefault="00D31E47" w:rsidP="00D31E47">
            <w:pPr>
              <w:ind w:left="720"/>
              <w:rPr>
                <w:lang w:val="sk-SK"/>
              </w:rPr>
            </w:pPr>
            <w:r w:rsidRPr="004A073A">
              <w:rPr>
                <w:lang w:val="sk-SK"/>
              </w:rPr>
              <w:t>Meranie</w:t>
            </w:r>
          </w:p>
        </w:tc>
      </w:tr>
      <w:tr w:rsidR="00CA6030" w:rsidRPr="004A073A" w14:paraId="5000C54E" w14:textId="77777777" w:rsidTr="00D31E47">
        <w:trPr>
          <w:jc w:val="center"/>
        </w:trPr>
        <w:tc>
          <w:tcPr>
            <w:tcW w:w="9623" w:type="dxa"/>
            <w:shd w:val="clear" w:color="auto" w:fill="31849B" w:themeFill="accent5" w:themeFillShade="BF"/>
          </w:tcPr>
          <w:p w14:paraId="2FFB1FD4" w14:textId="77777777" w:rsidR="00CA6030" w:rsidRPr="004A073A" w:rsidRDefault="00D31E47" w:rsidP="00D31E47">
            <w:pPr>
              <w:pStyle w:val="VS"/>
              <w:rPr>
                <w:lang w:val="sk-SK"/>
              </w:rPr>
            </w:pPr>
            <w:r w:rsidRPr="004A073A">
              <w:rPr>
                <w:lang w:val="sk-SK"/>
              </w:rPr>
              <w:t>Cieľ</w:t>
            </w:r>
          </w:p>
        </w:tc>
      </w:tr>
      <w:tr w:rsidR="00CA6030" w:rsidRPr="004A073A" w14:paraId="77DDF87A" w14:textId="77777777" w:rsidTr="00F94914">
        <w:trPr>
          <w:jc w:val="center"/>
        </w:trPr>
        <w:tc>
          <w:tcPr>
            <w:tcW w:w="9623" w:type="dxa"/>
            <w:shd w:val="clear" w:color="auto" w:fill="auto"/>
          </w:tcPr>
          <w:p w14:paraId="489E3181" w14:textId="77777777" w:rsidR="00CA6030" w:rsidRPr="004A073A" w:rsidRDefault="00D31E47" w:rsidP="00CC1567">
            <w:pPr>
              <w:rPr>
                <w:lang w:val="sk-SK"/>
              </w:rPr>
            </w:pPr>
            <w:r w:rsidRPr="004A073A">
              <w:rPr>
                <w:lang w:val="sk-SK"/>
              </w:rPr>
              <w:t>Zaviesť pojem hustoty. Zistiť, že telesá plávajúce na hladine vody majú hustotu menšiu ako je hustota vody a telesá, ktorá sa vo vode ponoria majú hustotu väčšiu ako je hustota vody.</w:t>
            </w:r>
          </w:p>
        </w:tc>
      </w:tr>
      <w:tr w:rsidR="00CA6030" w:rsidRPr="004A073A" w14:paraId="1F6B47FB" w14:textId="77777777" w:rsidTr="00D31E47">
        <w:trPr>
          <w:jc w:val="center"/>
        </w:trPr>
        <w:tc>
          <w:tcPr>
            <w:tcW w:w="9623" w:type="dxa"/>
            <w:shd w:val="clear" w:color="auto" w:fill="31849B" w:themeFill="accent5" w:themeFillShade="BF"/>
          </w:tcPr>
          <w:p w14:paraId="19925FA0" w14:textId="77777777" w:rsidR="00CA6030" w:rsidRPr="004A073A" w:rsidRDefault="00D31E47" w:rsidP="00D31E47">
            <w:pPr>
              <w:pStyle w:val="VS"/>
              <w:rPr>
                <w:lang w:val="sk-SK"/>
              </w:rPr>
            </w:pPr>
            <w:r w:rsidRPr="004A073A">
              <w:rPr>
                <w:lang w:val="sk-SK"/>
              </w:rPr>
              <w:t>Čo už žiak vie</w:t>
            </w:r>
          </w:p>
        </w:tc>
      </w:tr>
      <w:tr w:rsidR="00CA6030" w:rsidRPr="004A073A" w14:paraId="4E9675AD" w14:textId="77777777" w:rsidTr="00F94914">
        <w:trPr>
          <w:jc w:val="center"/>
        </w:trPr>
        <w:tc>
          <w:tcPr>
            <w:tcW w:w="9623" w:type="dxa"/>
            <w:shd w:val="clear" w:color="auto" w:fill="auto"/>
          </w:tcPr>
          <w:p w14:paraId="71B52D44" w14:textId="77777777" w:rsidR="00CA6030" w:rsidRPr="004A073A" w:rsidRDefault="00D31E47" w:rsidP="00CC1567">
            <w:pPr>
              <w:rPr>
                <w:lang w:val="sk-SK"/>
              </w:rPr>
            </w:pPr>
            <w:r w:rsidRPr="004A073A">
              <w:rPr>
                <w:lang w:val="sk-SK"/>
              </w:rPr>
              <w:t>Žiak základnej školy pozná fyzikálne veličiny objem a hmotnosť. Dokáže ich merať. Dokáže opísať pozorovanie s využitím fyzikálnych pojmov. Vie, že ponor telesa závisí od jeho hmotnosti, objemu a plochy dotýkajúcej sa hladiny vody.</w:t>
            </w:r>
          </w:p>
        </w:tc>
      </w:tr>
      <w:tr w:rsidR="00CA6030" w:rsidRPr="004A073A" w14:paraId="4BAE4D6C" w14:textId="77777777" w:rsidTr="00D31E47">
        <w:trPr>
          <w:jc w:val="center"/>
        </w:trPr>
        <w:tc>
          <w:tcPr>
            <w:tcW w:w="9623" w:type="dxa"/>
            <w:shd w:val="clear" w:color="auto" w:fill="31849B" w:themeFill="accent5" w:themeFillShade="BF"/>
          </w:tcPr>
          <w:p w14:paraId="7D2D3DF1" w14:textId="347FCB1A" w:rsidR="00CA6030" w:rsidRPr="004A073A" w:rsidRDefault="00D31E47" w:rsidP="00D31E47">
            <w:pPr>
              <w:pStyle w:val="VS"/>
              <w:rPr>
                <w:lang w:val="sk-SK"/>
              </w:rPr>
            </w:pPr>
            <w:r w:rsidRPr="004A073A">
              <w:rPr>
                <w:lang w:val="sk-SK"/>
              </w:rPr>
              <w:t>Sm</w:t>
            </w:r>
            <w:r w:rsidR="000A5B37">
              <w:rPr>
                <w:lang w:val="sk-SK"/>
              </w:rPr>
              <w:t>e</w:t>
            </w:r>
            <w:r w:rsidRPr="004A073A">
              <w:rPr>
                <w:lang w:val="sk-SK"/>
              </w:rPr>
              <w:t>rujúce otázky</w:t>
            </w:r>
          </w:p>
        </w:tc>
      </w:tr>
      <w:tr w:rsidR="00CA6030" w:rsidRPr="004A073A" w14:paraId="516067AD" w14:textId="77777777" w:rsidTr="00F94914">
        <w:trPr>
          <w:jc w:val="center"/>
        </w:trPr>
        <w:tc>
          <w:tcPr>
            <w:tcW w:w="9623" w:type="dxa"/>
            <w:shd w:val="clear" w:color="auto" w:fill="auto"/>
          </w:tcPr>
          <w:p w14:paraId="78DD0046" w14:textId="259F796A" w:rsidR="00CA6030" w:rsidRPr="004A073A" w:rsidRDefault="00D31E47" w:rsidP="00CC1567">
            <w:pPr>
              <w:rPr>
                <w:lang w:val="sk-SK"/>
              </w:rPr>
            </w:pPr>
            <w:r w:rsidRPr="004A073A">
              <w:rPr>
                <w:lang w:val="sk-SK"/>
              </w:rPr>
              <w:t>Väčšina ľudí si vysvetľuje potopenie predmetov vo vode tým, že sú „ťažšie“ ako voda. Plávanie telies zasa, že sú „ľahšie“ ako voda. Je to úplné a správne vysvetlenie? Ako súvisí hmotnosť a objem telesa s tou vlastnosťou telesa, ktorá je rozhodujúca pre plávanie a potápanie telies.</w:t>
            </w:r>
          </w:p>
        </w:tc>
      </w:tr>
      <w:tr w:rsidR="00CA6030" w:rsidRPr="004A073A" w14:paraId="26A458D9" w14:textId="77777777" w:rsidTr="00D31E47">
        <w:trPr>
          <w:jc w:val="center"/>
        </w:trPr>
        <w:tc>
          <w:tcPr>
            <w:tcW w:w="9623" w:type="dxa"/>
            <w:shd w:val="clear" w:color="auto" w:fill="31849B" w:themeFill="accent5" w:themeFillShade="BF"/>
          </w:tcPr>
          <w:p w14:paraId="7A764790" w14:textId="77777777" w:rsidR="00CA6030" w:rsidRPr="004A073A" w:rsidRDefault="00D31E47" w:rsidP="00D31E47">
            <w:pPr>
              <w:pStyle w:val="VS"/>
              <w:rPr>
                <w:lang w:val="sk-SK"/>
              </w:rPr>
            </w:pPr>
            <w:r w:rsidRPr="004A073A">
              <w:rPr>
                <w:lang w:val="sk-SK"/>
              </w:rPr>
              <w:t>Odporúčané pomôcky</w:t>
            </w:r>
          </w:p>
        </w:tc>
      </w:tr>
      <w:tr w:rsidR="00CA6030" w:rsidRPr="004A073A" w14:paraId="22D32AEA" w14:textId="77777777" w:rsidTr="00F94914">
        <w:trPr>
          <w:jc w:val="center"/>
        </w:trPr>
        <w:tc>
          <w:tcPr>
            <w:tcW w:w="9623" w:type="dxa"/>
            <w:shd w:val="clear" w:color="auto" w:fill="auto"/>
          </w:tcPr>
          <w:p w14:paraId="09F1484A" w14:textId="77777777" w:rsidR="00D31E47" w:rsidRPr="004A073A" w:rsidRDefault="00D31E47" w:rsidP="00D31E47">
            <w:pPr>
              <w:rPr>
                <w:lang w:val="sk-SK"/>
              </w:rPr>
            </w:pPr>
            <w:r w:rsidRPr="004A073A">
              <w:rPr>
                <w:lang w:val="sk-SK"/>
              </w:rPr>
              <w:t>2 menšie predmety, ktoré plávajú na hladine vody, 2 predmety, ktoré sa vo vode potopia (korková zátka, loptička, hracia kocka, guma na gumovanie). Predmety si odskúšaj vo vode.</w:t>
            </w:r>
          </w:p>
          <w:p w14:paraId="086EEEFE" w14:textId="77777777" w:rsidR="00CA6030" w:rsidRPr="004A073A" w:rsidRDefault="00D31E47" w:rsidP="00D31E47">
            <w:pPr>
              <w:rPr>
                <w:lang w:val="sk-SK"/>
              </w:rPr>
            </w:pPr>
            <w:r w:rsidRPr="004A073A">
              <w:rPr>
                <w:lang w:val="sk-SK"/>
              </w:rPr>
              <w:t>plastelína, akvárium, váhy (digitálne s presnosťou 0,1 g), odmerný valec, tenká špajdľa (drôtik), pipeta.</w:t>
            </w:r>
          </w:p>
        </w:tc>
      </w:tr>
      <w:tr w:rsidR="00CA6030" w:rsidRPr="004A073A" w14:paraId="2B19BE46" w14:textId="77777777" w:rsidTr="00D31E47">
        <w:trPr>
          <w:jc w:val="center"/>
        </w:trPr>
        <w:tc>
          <w:tcPr>
            <w:tcW w:w="9623" w:type="dxa"/>
            <w:shd w:val="clear" w:color="auto" w:fill="31849B" w:themeFill="accent5" w:themeFillShade="BF"/>
          </w:tcPr>
          <w:p w14:paraId="1A222608" w14:textId="77777777" w:rsidR="00CA6030" w:rsidRPr="004A073A" w:rsidRDefault="00D31E47" w:rsidP="00D31E47">
            <w:pPr>
              <w:pStyle w:val="VS"/>
              <w:rPr>
                <w:lang w:val="sk-SK"/>
              </w:rPr>
            </w:pPr>
            <w:r w:rsidRPr="004A073A">
              <w:rPr>
                <w:lang w:val="sk-SK"/>
              </w:rPr>
              <w:t>Postup</w:t>
            </w:r>
          </w:p>
        </w:tc>
      </w:tr>
      <w:tr w:rsidR="00CA6030" w:rsidRPr="004A073A" w14:paraId="029C2164" w14:textId="77777777" w:rsidTr="00F94914">
        <w:trPr>
          <w:jc w:val="center"/>
        </w:trPr>
        <w:tc>
          <w:tcPr>
            <w:tcW w:w="9623" w:type="dxa"/>
            <w:shd w:val="clear" w:color="auto" w:fill="auto"/>
          </w:tcPr>
          <w:p w14:paraId="15A55435" w14:textId="77777777" w:rsidR="00CA6030" w:rsidRPr="004A073A" w:rsidRDefault="00D31E47">
            <w:pPr>
              <w:pStyle w:val="Odsekzoznamu"/>
              <w:numPr>
                <w:ilvl w:val="0"/>
                <w:numId w:val="53"/>
              </w:numPr>
              <w:ind w:left="284" w:hanging="284"/>
              <w:rPr>
                <w:color w:val="231F20"/>
                <w:lang w:val="sk-SK"/>
              </w:rPr>
            </w:pPr>
            <w:r w:rsidRPr="004A073A">
              <w:rPr>
                <w:color w:val="231F20"/>
                <w:lang w:val="sk-SK"/>
              </w:rPr>
              <w:t>Na zaznamenanie údajov budeš potrebovať tabuľku 2.3.</w:t>
            </w:r>
          </w:p>
        </w:tc>
      </w:tr>
      <w:tr w:rsidR="00D31E47" w:rsidRPr="004A073A" w14:paraId="00130D6B" w14:textId="77777777" w:rsidTr="00F94914">
        <w:trPr>
          <w:jc w:val="center"/>
        </w:trPr>
        <w:tc>
          <w:tcPr>
            <w:tcW w:w="9623" w:type="dxa"/>
            <w:shd w:val="clear" w:color="auto" w:fill="auto"/>
          </w:tcPr>
          <w:p w14:paraId="3AB9AC48" w14:textId="77777777" w:rsidR="00D31E47" w:rsidRPr="004A073A" w:rsidRDefault="00D31E47" w:rsidP="009B4E95">
            <w:pPr>
              <w:pStyle w:val="VStabkap2"/>
            </w:pPr>
            <w:r w:rsidRPr="004A073A">
              <w:t>Namerané hodnoty objemu a hmotnosti</w:t>
            </w:r>
          </w:p>
        </w:tc>
      </w:tr>
      <w:tr w:rsidR="00D31E47" w:rsidRPr="004A073A" w14:paraId="70FBCFB8" w14:textId="77777777" w:rsidTr="00F94914">
        <w:trPr>
          <w:jc w:val="center"/>
        </w:trPr>
        <w:tc>
          <w:tcPr>
            <w:tcW w:w="9623" w:type="dxa"/>
            <w:shd w:val="clear" w:color="auto" w:fill="auto"/>
          </w:tcPr>
          <w:tbl>
            <w:tblPr>
              <w:tblStyle w:val="Mriekatabuky"/>
              <w:tblW w:w="0" w:type="auto"/>
              <w:tblLook w:val="04A0" w:firstRow="1" w:lastRow="0" w:firstColumn="1" w:lastColumn="0" w:noHBand="0" w:noVBand="1"/>
            </w:tblPr>
            <w:tblGrid>
              <w:gridCol w:w="1855"/>
              <w:gridCol w:w="1845"/>
              <w:gridCol w:w="1850"/>
              <w:gridCol w:w="1815"/>
              <w:gridCol w:w="1816"/>
            </w:tblGrid>
            <w:tr w:rsidR="00D31E47" w:rsidRPr="004A073A" w14:paraId="008D136F" w14:textId="77777777" w:rsidTr="00B2759A">
              <w:trPr>
                <w:trHeight w:val="397"/>
              </w:trPr>
              <w:tc>
                <w:tcPr>
                  <w:tcW w:w="1924" w:type="dxa"/>
                  <w:shd w:val="clear" w:color="auto" w:fill="92CDDC" w:themeFill="accent5" w:themeFillTint="99"/>
                  <w:vAlign w:val="center"/>
                </w:tcPr>
                <w:p w14:paraId="75F68262" w14:textId="77777777" w:rsidR="00D31E47" w:rsidRPr="004A073A" w:rsidRDefault="00D31E47" w:rsidP="00D31E47">
                  <w:pPr>
                    <w:jc w:val="center"/>
                    <w:rPr>
                      <w:b/>
                      <w:color w:val="231F20"/>
                      <w:lang w:val="sk-SK"/>
                    </w:rPr>
                  </w:pPr>
                  <w:r w:rsidRPr="004A073A">
                    <w:rPr>
                      <w:b/>
                      <w:color w:val="231F20"/>
                      <w:lang w:val="sk-SK"/>
                    </w:rPr>
                    <w:t>Predmety</w:t>
                  </w:r>
                </w:p>
              </w:tc>
              <w:tc>
                <w:tcPr>
                  <w:tcW w:w="1924" w:type="dxa"/>
                  <w:shd w:val="clear" w:color="auto" w:fill="92CDDC" w:themeFill="accent5" w:themeFillTint="99"/>
                  <w:vAlign w:val="center"/>
                </w:tcPr>
                <w:p w14:paraId="0CF4D282" w14:textId="77777777" w:rsidR="00D31E47" w:rsidRPr="004A073A" w:rsidRDefault="00D31E47" w:rsidP="00D31E47">
                  <w:pPr>
                    <w:jc w:val="center"/>
                    <w:rPr>
                      <w:b/>
                      <w:color w:val="231F20"/>
                      <w:lang w:val="sk-SK"/>
                    </w:rPr>
                  </w:pPr>
                  <w:r w:rsidRPr="004A073A">
                    <w:rPr>
                      <w:b/>
                      <w:color w:val="231F20"/>
                      <w:lang w:val="sk-SK"/>
                    </w:rPr>
                    <w:t>Opis predmetu</w:t>
                  </w:r>
                </w:p>
              </w:tc>
              <w:tc>
                <w:tcPr>
                  <w:tcW w:w="1924" w:type="dxa"/>
                  <w:shd w:val="clear" w:color="auto" w:fill="92CDDC" w:themeFill="accent5" w:themeFillTint="99"/>
                  <w:vAlign w:val="center"/>
                </w:tcPr>
                <w:p w14:paraId="273C6B84" w14:textId="77777777" w:rsidR="00D31E47" w:rsidRPr="004A073A" w:rsidRDefault="00D31E47" w:rsidP="00D31E47">
                  <w:pPr>
                    <w:jc w:val="center"/>
                    <w:rPr>
                      <w:b/>
                      <w:color w:val="231F20"/>
                      <w:lang w:val="sk-SK"/>
                    </w:rPr>
                  </w:pPr>
                  <w:r w:rsidRPr="004A073A">
                    <w:rPr>
                      <w:b/>
                      <w:color w:val="231F20"/>
                      <w:lang w:val="sk-SK"/>
                    </w:rPr>
                    <w:t xml:space="preserve">Hmotnosť </w:t>
                  </w:r>
                  <w:r w:rsidRPr="004A073A">
                    <w:rPr>
                      <w:b/>
                      <w:i/>
                      <w:color w:val="231F20"/>
                      <w:lang w:val="sk-SK"/>
                    </w:rPr>
                    <w:t>m</w:t>
                  </w:r>
                  <w:r w:rsidRPr="004A073A">
                    <w:rPr>
                      <w:b/>
                      <w:color w:val="231F20"/>
                      <w:lang w:val="sk-SK"/>
                    </w:rPr>
                    <w:t xml:space="preserve"> (g)</w:t>
                  </w:r>
                </w:p>
              </w:tc>
              <w:tc>
                <w:tcPr>
                  <w:tcW w:w="1924" w:type="dxa"/>
                  <w:shd w:val="clear" w:color="auto" w:fill="92CDDC" w:themeFill="accent5" w:themeFillTint="99"/>
                  <w:vAlign w:val="center"/>
                </w:tcPr>
                <w:p w14:paraId="53F579D3" w14:textId="77777777" w:rsidR="00D31E47" w:rsidRPr="004A073A" w:rsidRDefault="00D31E47" w:rsidP="00D31E47">
                  <w:pPr>
                    <w:jc w:val="center"/>
                    <w:rPr>
                      <w:b/>
                      <w:color w:val="231F20"/>
                      <w:lang w:val="sk-SK"/>
                    </w:rPr>
                  </w:pPr>
                  <w:r w:rsidRPr="004A073A">
                    <w:rPr>
                      <w:b/>
                      <w:color w:val="231F20"/>
                      <w:lang w:val="sk-SK"/>
                    </w:rPr>
                    <w:t xml:space="preserve">Objem </w:t>
                  </w:r>
                  <w:r w:rsidRPr="004A073A">
                    <w:rPr>
                      <w:b/>
                      <w:i/>
                      <w:color w:val="231F20"/>
                      <w:lang w:val="sk-SK"/>
                    </w:rPr>
                    <w:t>V</w:t>
                  </w:r>
                  <w:r w:rsidRPr="004A073A">
                    <w:rPr>
                      <w:b/>
                      <w:color w:val="231F20"/>
                      <w:lang w:val="sk-SK"/>
                    </w:rPr>
                    <w:t xml:space="preserve"> (cm</w:t>
                  </w:r>
                  <w:r w:rsidRPr="004A073A">
                    <w:rPr>
                      <w:b/>
                      <w:color w:val="231F20"/>
                      <w:vertAlign w:val="superscript"/>
                      <w:lang w:val="sk-SK"/>
                    </w:rPr>
                    <w:t>3</w:t>
                  </w:r>
                  <w:r w:rsidRPr="004A073A">
                    <w:rPr>
                      <w:b/>
                      <w:color w:val="231F20"/>
                      <w:lang w:val="sk-SK"/>
                    </w:rPr>
                    <w:t>)</w:t>
                  </w:r>
                </w:p>
              </w:tc>
              <w:tc>
                <w:tcPr>
                  <w:tcW w:w="1925" w:type="dxa"/>
                  <w:shd w:val="clear" w:color="auto" w:fill="92CDDC" w:themeFill="accent5" w:themeFillTint="99"/>
                  <w:vAlign w:val="center"/>
                </w:tcPr>
                <w:p w14:paraId="0B4F6973" w14:textId="77777777" w:rsidR="00D31E47" w:rsidRPr="004A073A" w:rsidRDefault="00D31E47" w:rsidP="00D31E47">
                  <w:pPr>
                    <w:jc w:val="center"/>
                    <w:rPr>
                      <w:b/>
                      <w:color w:val="231F20"/>
                      <w:lang w:val="sk-SK"/>
                    </w:rPr>
                  </w:pPr>
                  <w:r w:rsidRPr="004A073A">
                    <w:rPr>
                      <w:b/>
                      <w:color w:val="231F20"/>
                      <w:lang w:val="sk-SK"/>
                    </w:rPr>
                    <w:t xml:space="preserve">Podiel </w:t>
                  </w:r>
                  <w:r w:rsidRPr="004A073A">
                    <w:rPr>
                      <w:b/>
                      <w:i/>
                      <w:color w:val="231F20"/>
                      <w:lang w:val="sk-SK"/>
                    </w:rPr>
                    <w:t>m/V</w:t>
                  </w:r>
                  <w:r w:rsidRPr="004A073A">
                    <w:rPr>
                      <w:b/>
                      <w:color w:val="231F20"/>
                      <w:lang w:val="sk-SK"/>
                    </w:rPr>
                    <w:t xml:space="preserve"> (g/cm</w:t>
                  </w:r>
                  <w:r w:rsidRPr="004A073A">
                    <w:rPr>
                      <w:b/>
                      <w:color w:val="231F20"/>
                      <w:vertAlign w:val="superscript"/>
                      <w:lang w:val="sk-SK"/>
                    </w:rPr>
                    <w:t>3</w:t>
                  </w:r>
                  <w:r w:rsidRPr="004A073A">
                    <w:rPr>
                      <w:b/>
                      <w:color w:val="231F20"/>
                      <w:lang w:val="sk-SK"/>
                    </w:rPr>
                    <w:t>)</w:t>
                  </w:r>
                </w:p>
              </w:tc>
            </w:tr>
            <w:tr w:rsidR="00D31E47" w:rsidRPr="004A073A" w14:paraId="5A8B7FEB" w14:textId="77777777" w:rsidTr="00D31E47">
              <w:trPr>
                <w:trHeight w:val="397"/>
              </w:trPr>
              <w:tc>
                <w:tcPr>
                  <w:tcW w:w="1924" w:type="dxa"/>
                  <w:vMerge w:val="restart"/>
                  <w:vAlign w:val="center"/>
                </w:tcPr>
                <w:p w14:paraId="3F2F34B5" w14:textId="77777777" w:rsidR="00D31E47" w:rsidRPr="004A073A" w:rsidRDefault="00D31E47" w:rsidP="00D31E47">
                  <w:pPr>
                    <w:jc w:val="center"/>
                    <w:rPr>
                      <w:color w:val="231F20"/>
                      <w:lang w:val="sk-SK"/>
                    </w:rPr>
                  </w:pPr>
                  <w:r w:rsidRPr="004A073A">
                    <w:rPr>
                      <w:color w:val="231F20"/>
                      <w:lang w:val="sk-SK"/>
                    </w:rPr>
                    <w:t>plávajúce</w:t>
                  </w:r>
                </w:p>
              </w:tc>
              <w:tc>
                <w:tcPr>
                  <w:tcW w:w="1924" w:type="dxa"/>
                  <w:vAlign w:val="center"/>
                </w:tcPr>
                <w:p w14:paraId="1105E41E" w14:textId="77777777" w:rsidR="00D31E47" w:rsidRPr="004A073A" w:rsidRDefault="00D31E47" w:rsidP="00D31E47">
                  <w:pPr>
                    <w:jc w:val="center"/>
                    <w:rPr>
                      <w:color w:val="231F20"/>
                      <w:lang w:val="sk-SK"/>
                    </w:rPr>
                  </w:pPr>
                  <w:r w:rsidRPr="004A073A">
                    <w:rPr>
                      <w:color w:val="231F20"/>
                      <w:lang w:val="sk-SK"/>
                    </w:rPr>
                    <w:t>loptička</w:t>
                  </w:r>
                </w:p>
              </w:tc>
              <w:tc>
                <w:tcPr>
                  <w:tcW w:w="1924" w:type="dxa"/>
                  <w:vAlign w:val="center"/>
                </w:tcPr>
                <w:p w14:paraId="2A0D021B" w14:textId="77777777" w:rsidR="00D31E47" w:rsidRPr="004A073A" w:rsidRDefault="00D31E47" w:rsidP="00D31E47">
                  <w:pPr>
                    <w:jc w:val="center"/>
                    <w:rPr>
                      <w:color w:val="231F20"/>
                      <w:lang w:val="sk-SK"/>
                    </w:rPr>
                  </w:pPr>
                </w:p>
              </w:tc>
              <w:tc>
                <w:tcPr>
                  <w:tcW w:w="1924" w:type="dxa"/>
                  <w:vAlign w:val="center"/>
                </w:tcPr>
                <w:p w14:paraId="501689EB" w14:textId="77777777" w:rsidR="00D31E47" w:rsidRPr="004A073A" w:rsidRDefault="00D31E47" w:rsidP="00D31E47">
                  <w:pPr>
                    <w:jc w:val="center"/>
                    <w:rPr>
                      <w:color w:val="231F20"/>
                      <w:lang w:val="sk-SK"/>
                    </w:rPr>
                  </w:pPr>
                </w:p>
              </w:tc>
              <w:tc>
                <w:tcPr>
                  <w:tcW w:w="1925" w:type="dxa"/>
                  <w:vAlign w:val="center"/>
                </w:tcPr>
                <w:p w14:paraId="0BB5DA7C" w14:textId="77777777" w:rsidR="00D31E47" w:rsidRPr="004A073A" w:rsidRDefault="00D31E47" w:rsidP="00D31E47">
                  <w:pPr>
                    <w:jc w:val="center"/>
                    <w:rPr>
                      <w:color w:val="231F20"/>
                      <w:lang w:val="sk-SK"/>
                    </w:rPr>
                  </w:pPr>
                </w:p>
              </w:tc>
            </w:tr>
            <w:tr w:rsidR="00D31E47" w:rsidRPr="004A073A" w14:paraId="6472EA73" w14:textId="77777777" w:rsidTr="00D31E47">
              <w:trPr>
                <w:trHeight w:val="397"/>
              </w:trPr>
              <w:tc>
                <w:tcPr>
                  <w:tcW w:w="1924" w:type="dxa"/>
                  <w:vMerge/>
                  <w:vAlign w:val="center"/>
                </w:tcPr>
                <w:p w14:paraId="34B72F0B" w14:textId="77777777" w:rsidR="00D31E47" w:rsidRPr="004A073A" w:rsidRDefault="00D31E47" w:rsidP="00D31E47">
                  <w:pPr>
                    <w:jc w:val="center"/>
                    <w:rPr>
                      <w:color w:val="231F20"/>
                      <w:lang w:val="sk-SK"/>
                    </w:rPr>
                  </w:pPr>
                </w:p>
              </w:tc>
              <w:tc>
                <w:tcPr>
                  <w:tcW w:w="1924" w:type="dxa"/>
                  <w:vAlign w:val="center"/>
                </w:tcPr>
                <w:p w14:paraId="72947636" w14:textId="77777777" w:rsidR="00D31E47" w:rsidRPr="004A073A" w:rsidRDefault="00D31E47" w:rsidP="00D31E47">
                  <w:pPr>
                    <w:jc w:val="center"/>
                    <w:rPr>
                      <w:color w:val="231F20"/>
                      <w:lang w:val="sk-SK"/>
                    </w:rPr>
                  </w:pPr>
                </w:p>
              </w:tc>
              <w:tc>
                <w:tcPr>
                  <w:tcW w:w="1924" w:type="dxa"/>
                  <w:vAlign w:val="center"/>
                </w:tcPr>
                <w:p w14:paraId="4487DED1" w14:textId="77777777" w:rsidR="00D31E47" w:rsidRPr="004A073A" w:rsidRDefault="00D31E47" w:rsidP="00D31E47">
                  <w:pPr>
                    <w:jc w:val="center"/>
                    <w:rPr>
                      <w:color w:val="231F20"/>
                      <w:lang w:val="sk-SK"/>
                    </w:rPr>
                  </w:pPr>
                </w:p>
              </w:tc>
              <w:tc>
                <w:tcPr>
                  <w:tcW w:w="1924" w:type="dxa"/>
                  <w:vAlign w:val="center"/>
                </w:tcPr>
                <w:p w14:paraId="2B7BD2AA" w14:textId="77777777" w:rsidR="00D31E47" w:rsidRPr="004A073A" w:rsidRDefault="00D31E47" w:rsidP="00D31E47">
                  <w:pPr>
                    <w:jc w:val="center"/>
                    <w:rPr>
                      <w:color w:val="231F20"/>
                      <w:lang w:val="sk-SK"/>
                    </w:rPr>
                  </w:pPr>
                </w:p>
              </w:tc>
              <w:tc>
                <w:tcPr>
                  <w:tcW w:w="1925" w:type="dxa"/>
                  <w:vAlign w:val="center"/>
                </w:tcPr>
                <w:p w14:paraId="484D9C53" w14:textId="77777777" w:rsidR="00D31E47" w:rsidRPr="004A073A" w:rsidRDefault="00D31E47" w:rsidP="00D31E47">
                  <w:pPr>
                    <w:jc w:val="center"/>
                    <w:rPr>
                      <w:color w:val="231F20"/>
                      <w:lang w:val="sk-SK"/>
                    </w:rPr>
                  </w:pPr>
                </w:p>
              </w:tc>
            </w:tr>
            <w:tr w:rsidR="00D31E47" w:rsidRPr="004A073A" w14:paraId="0D65D644" w14:textId="77777777" w:rsidTr="00D31E47">
              <w:trPr>
                <w:trHeight w:val="397"/>
              </w:trPr>
              <w:tc>
                <w:tcPr>
                  <w:tcW w:w="1924" w:type="dxa"/>
                  <w:vMerge w:val="restart"/>
                  <w:vAlign w:val="center"/>
                </w:tcPr>
                <w:p w14:paraId="279936DD" w14:textId="77777777" w:rsidR="00D31E47" w:rsidRPr="004A073A" w:rsidRDefault="00D31E47" w:rsidP="00D31E47">
                  <w:pPr>
                    <w:jc w:val="center"/>
                    <w:rPr>
                      <w:color w:val="231F20"/>
                      <w:lang w:val="sk-SK"/>
                    </w:rPr>
                  </w:pPr>
                  <w:r w:rsidRPr="004A073A">
                    <w:rPr>
                      <w:color w:val="231F20"/>
                      <w:lang w:val="sk-SK"/>
                    </w:rPr>
                    <w:t>potápajúce sa</w:t>
                  </w:r>
                </w:p>
              </w:tc>
              <w:tc>
                <w:tcPr>
                  <w:tcW w:w="1924" w:type="dxa"/>
                  <w:vAlign w:val="center"/>
                </w:tcPr>
                <w:p w14:paraId="3BDA8424" w14:textId="77777777" w:rsidR="00D31E47" w:rsidRPr="004A073A" w:rsidRDefault="00D31E47" w:rsidP="00D31E47">
                  <w:pPr>
                    <w:jc w:val="center"/>
                    <w:rPr>
                      <w:color w:val="231F20"/>
                      <w:lang w:val="sk-SK"/>
                    </w:rPr>
                  </w:pPr>
                  <w:r w:rsidRPr="004A073A">
                    <w:rPr>
                      <w:color w:val="231F20"/>
                      <w:lang w:val="sk-SK"/>
                    </w:rPr>
                    <w:t>kocka</w:t>
                  </w:r>
                </w:p>
              </w:tc>
              <w:tc>
                <w:tcPr>
                  <w:tcW w:w="1924" w:type="dxa"/>
                  <w:vAlign w:val="center"/>
                </w:tcPr>
                <w:p w14:paraId="490C3A56" w14:textId="77777777" w:rsidR="00D31E47" w:rsidRPr="004A073A" w:rsidRDefault="00D31E47" w:rsidP="00D31E47">
                  <w:pPr>
                    <w:jc w:val="center"/>
                    <w:rPr>
                      <w:color w:val="231F20"/>
                      <w:lang w:val="sk-SK"/>
                    </w:rPr>
                  </w:pPr>
                </w:p>
              </w:tc>
              <w:tc>
                <w:tcPr>
                  <w:tcW w:w="1924" w:type="dxa"/>
                  <w:vAlign w:val="center"/>
                </w:tcPr>
                <w:p w14:paraId="7526C63D" w14:textId="77777777" w:rsidR="00D31E47" w:rsidRPr="004A073A" w:rsidRDefault="00D31E47" w:rsidP="00D31E47">
                  <w:pPr>
                    <w:jc w:val="center"/>
                    <w:rPr>
                      <w:color w:val="231F20"/>
                      <w:lang w:val="sk-SK"/>
                    </w:rPr>
                  </w:pPr>
                </w:p>
              </w:tc>
              <w:tc>
                <w:tcPr>
                  <w:tcW w:w="1925" w:type="dxa"/>
                  <w:vAlign w:val="center"/>
                </w:tcPr>
                <w:p w14:paraId="6B8FF98F" w14:textId="77777777" w:rsidR="00D31E47" w:rsidRPr="004A073A" w:rsidRDefault="00D31E47" w:rsidP="00D31E47">
                  <w:pPr>
                    <w:jc w:val="center"/>
                    <w:rPr>
                      <w:color w:val="231F20"/>
                      <w:lang w:val="sk-SK"/>
                    </w:rPr>
                  </w:pPr>
                </w:p>
              </w:tc>
            </w:tr>
            <w:tr w:rsidR="00D31E47" w:rsidRPr="004A073A" w14:paraId="710E0F64" w14:textId="77777777" w:rsidTr="00D31E47">
              <w:trPr>
                <w:trHeight w:val="397"/>
              </w:trPr>
              <w:tc>
                <w:tcPr>
                  <w:tcW w:w="1924" w:type="dxa"/>
                  <w:vMerge/>
                  <w:vAlign w:val="center"/>
                </w:tcPr>
                <w:p w14:paraId="16D9B729" w14:textId="77777777" w:rsidR="00D31E47" w:rsidRPr="004A073A" w:rsidRDefault="00D31E47" w:rsidP="00D31E47">
                  <w:pPr>
                    <w:jc w:val="center"/>
                    <w:rPr>
                      <w:color w:val="231F20"/>
                      <w:lang w:val="sk-SK"/>
                    </w:rPr>
                  </w:pPr>
                </w:p>
              </w:tc>
              <w:tc>
                <w:tcPr>
                  <w:tcW w:w="1924" w:type="dxa"/>
                  <w:vAlign w:val="center"/>
                </w:tcPr>
                <w:p w14:paraId="39546C2C" w14:textId="77777777" w:rsidR="00D31E47" w:rsidRPr="004A073A" w:rsidRDefault="00D31E47" w:rsidP="00D31E47">
                  <w:pPr>
                    <w:jc w:val="center"/>
                    <w:rPr>
                      <w:color w:val="231F20"/>
                      <w:lang w:val="sk-SK"/>
                    </w:rPr>
                  </w:pPr>
                </w:p>
              </w:tc>
              <w:tc>
                <w:tcPr>
                  <w:tcW w:w="1924" w:type="dxa"/>
                  <w:vAlign w:val="center"/>
                </w:tcPr>
                <w:p w14:paraId="76C6AA60" w14:textId="77777777" w:rsidR="00D31E47" w:rsidRPr="004A073A" w:rsidRDefault="00D31E47" w:rsidP="00D31E47">
                  <w:pPr>
                    <w:jc w:val="center"/>
                    <w:rPr>
                      <w:color w:val="231F20"/>
                      <w:lang w:val="sk-SK"/>
                    </w:rPr>
                  </w:pPr>
                </w:p>
              </w:tc>
              <w:tc>
                <w:tcPr>
                  <w:tcW w:w="1924" w:type="dxa"/>
                  <w:vAlign w:val="center"/>
                </w:tcPr>
                <w:p w14:paraId="3E830F46" w14:textId="77777777" w:rsidR="00D31E47" w:rsidRPr="004A073A" w:rsidRDefault="00D31E47" w:rsidP="00D31E47">
                  <w:pPr>
                    <w:jc w:val="center"/>
                    <w:rPr>
                      <w:color w:val="231F20"/>
                      <w:lang w:val="sk-SK"/>
                    </w:rPr>
                  </w:pPr>
                </w:p>
              </w:tc>
              <w:tc>
                <w:tcPr>
                  <w:tcW w:w="1925" w:type="dxa"/>
                  <w:vAlign w:val="center"/>
                </w:tcPr>
                <w:p w14:paraId="44EDC792" w14:textId="77777777" w:rsidR="00D31E47" w:rsidRPr="004A073A" w:rsidRDefault="00D31E47" w:rsidP="00D31E47">
                  <w:pPr>
                    <w:jc w:val="center"/>
                    <w:rPr>
                      <w:color w:val="231F20"/>
                      <w:lang w:val="sk-SK"/>
                    </w:rPr>
                  </w:pPr>
                </w:p>
              </w:tc>
            </w:tr>
          </w:tbl>
          <w:p w14:paraId="437169FC" w14:textId="77777777" w:rsidR="00D31E47" w:rsidRPr="004A073A" w:rsidRDefault="00D31E47" w:rsidP="00CC1567">
            <w:pPr>
              <w:rPr>
                <w:lang w:val="sk-SK"/>
              </w:rPr>
            </w:pPr>
          </w:p>
        </w:tc>
      </w:tr>
      <w:tr w:rsidR="00D31E47" w:rsidRPr="004A073A" w14:paraId="0CF9E8EB" w14:textId="77777777" w:rsidTr="00F94914">
        <w:trPr>
          <w:jc w:val="center"/>
        </w:trPr>
        <w:tc>
          <w:tcPr>
            <w:tcW w:w="9623" w:type="dxa"/>
            <w:shd w:val="clear" w:color="auto" w:fill="auto"/>
          </w:tcPr>
          <w:p w14:paraId="075CCA9F" w14:textId="77777777" w:rsidR="00D31E47" w:rsidRPr="004A073A" w:rsidRDefault="00D31E47" w:rsidP="00D31E47">
            <w:pPr>
              <w:rPr>
                <w:color w:val="231F20"/>
                <w:lang w:val="sk-SK"/>
              </w:rPr>
            </w:pPr>
          </w:p>
          <w:p w14:paraId="0DD5E425"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 xml:space="preserve">Postupuj podľa tabuľky. Telesá najskôr odváž a hmotnosť </w:t>
            </w:r>
            <w:r w:rsidRPr="004A073A">
              <w:rPr>
                <w:i/>
                <w:color w:val="231F20"/>
                <w:lang w:val="sk-SK"/>
              </w:rPr>
              <w:t>m</w:t>
            </w:r>
            <w:r w:rsidRPr="004A073A">
              <w:rPr>
                <w:color w:val="231F20"/>
                <w:lang w:val="sk-SK"/>
              </w:rPr>
              <w:t xml:space="preserve"> zapíš do tabuľky 2.3.</w:t>
            </w:r>
          </w:p>
          <w:p w14:paraId="619E23A0"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 xml:space="preserve">Odmeraj ich objem </w:t>
            </w:r>
            <w:r w:rsidRPr="004A073A">
              <w:rPr>
                <w:i/>
                <w:color w:val="231F20"/>
                <w:lang w:val="sk-SK"/>
              </w:rPr>
              <w:t>V</w:t>
            </w:r>
            <w:r w:rsidRPr="004A073A">
              <w:rPr>
                <w:color w:val="231F20"/>
                <w:lang w:val="sk-SK"/>
              </w:rPr>
              <w:t>. Pokiaľ pracuješ s telesami, ktorých objem nevieš vypočítať, musíš určiť ich objem pomocou odmerného valca. Plávajúce telesá potop celé pod vodu pomocou špajdle.</w:t>
            </w:r>
          </w:p>
          <w:p w14:paraId="0AC99635"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Objem je v tabuľke uvedený v cm</w:t>
            </w:r>
            <w:r w:rsidRPr="004A073A">
              <w:rPr>
                <w:color w:val="231F20"/>
                <w:vertAlign w:val="superscript"/>
                <w:lang w:val="sk-SK"/>
              </w:rPr>
              <w:t>3</w:t>
            </w:r>
            <w:r w:rsidRPr="004A073A">
              <w:rPr>
                <w:color w:val="231F20"/>
                <w:lang w:val="sk-SK"/>
              </w:rPr>
              <w:t>. Učili sme sa, že 1 cm</w:t>
            </w:r>
            <w:r w:rsidRPr="004A073A">
              <w:rPr>
                <w:color w:val="231F20"/>
                <w:vertAlign w:val="superscript"/>
                <w:lang w:val="sk-SK"/>
              </w:rPr>
              <w:t>3</w:t>
            </w:r>
            <w:r w:rsidRPr="004A073A">
              <w:rPr>
                <w:color w:val="231F20"/>
                <w:lang w:val="sk-SK"/>
              </w:rPr>
              <w:t xml:space="preserve"> = 1 ml.</w:t>
            </w:r>
          </w:p>
          <w:p w14:paraId="72942400"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Vypočítaj podiel hmotnosti a objemu telesa.</w:t>
            </w:r>
          </w:p>
          <w:p w14:paraId="38360F68"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Výsledok zapíš do tabuľky 2.3.</w:t>
            </w:r>
          </w:p>
        </w:tc>
      </w:tr>
      <w:tr w:rsidR="00D31E47" w:rsidRPr="004A073A" w14:paraId="61129D87" w14:textId="77777777" w:rsidTr="00F94914">
        <w:trPr>
          <w:jc w:val="center"/>
        </w:trPr>
        <w:tc>
          <w:tcPr>
            <w:tcW w:w="9623" w:type="dxa"/>
            <w:shd w:val="clear" w:color="auto" w:fill="auto"/>
          </w:tcPr>
          <w:p w14:paraId="6A693491" w14:textId="77777777" w:rsidR="00D31E47" w:rsidRPr="004A073A" w:rsidRDefault="00D31E47" w:rsidP="00D31E47">
            <w:pPr>
              <w:jc w:val="center"/>
              <w:rPr>
                <w:lang w:val="sk-SK"/>
              </w:rPr>
            </w:pPr>
            <w:r w:rsidRPr="004A073A">
              <w:rPr>
                <w:noProof/>
                <w:lang w:val="sk-SK" w:eastAsia="sk-SK"/>
              </w:rPr>
              <w:lastRenderedPageBreak/>
              <w:drawing>
                <wp:inline distT="0" distB="0" distL="0" distR="0" wp14:anchorId="6693F45B" wp14:editId="55123DE5">
                  <wp:extent cx="3096255" cy="2484000"/>
                  <wp:effectExtent l="0" t="0" r="0" b="0"/>
                  <wp:docPr id="216" name="Obrázo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096255" cy="2484000"/>
                          </a:xfrm>
                          <a:prstGeom prst="rect">
                            <a:avLst/>
                          </a:prstGeom>
                        </pic:spPr>
                      </pic:pic>
                    </a:graphicData>
                  </a:graphic>
                </wp:inline>
              </w:drawing>
            </w:r>
          </w:p>
        </w:tc>
      </w:tr>
      <w:tr w:rsidR="00D31E47" w:rsidRPr="004A073A" w14:paraId="7AAAF680" w14:textId="77777777" w:rsidTr="00F94914">
        <w:trPr>
          <w:jc w:val="center"/>
        </w:trPr>
        <w:tc>
          <w:tcPr>
            <w:tcW w:w="9623" w:type="dxa"/>
            <w:shd w:val="clear" w:color="auto" w:fill="auto"/>
          </w:tcPr>
          <w:p w14:paraId="223231BD" w14:textId="77777777" w:rsidR="00D31E47" w:rsidRPr="004A073A" w:rsidRDefault="00D31E47" w:rsidP="00B81EDD">
            <w:pPr>
              <w:pStyle w:val="VSobrkap2"/>
            </w:pPr>
            <w:r w:rsidRPr="004A073A">
              <w:t>Graf závislosti hmotnosti a objemu</w:t>
            </w:r>
          </w:p>
        </w:tc>
      </w:tr>
      <w:tr w:rsidR="00D31E47" w:rsidRPr="004A073A" w14:paraId="487D1CBA" w14:textId="77777777" w:rsidTr="00F94914">
        <w:trPr>
          <w:jc w:val="center"/>
        </w:trPr>
        <w:tc>
          <w:tcPr>
            <w:tcW w:w="9623" w:type="dxa"/>
            <w:shd w:val="clear" w:color="auto" w:fill="auto"/>
          </w:tcPr>
          <w:p w14:paraId="0BBF7A59"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Zostroj graf z údajov hmotnosti a objemu skúmaných telies určených celou triedou. Body pre plávajúce telesá označ trojuholníkom ▲   a body pre potápajúce telesá štvorcom ■.</w:t>
            </w:r>
          </w:p>
          <w:p w14:paraId="4BC566E6"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Body pre plávajúce predmety (▲ ) a body pre potápajúce sa predmety (■  )oddeľ čiarou tak, ako je to znázornené na grafe (obr. 2.6).</w:t>
            </w:r>
          </w:p>
          <w:p w14:paraId="6F0952BA"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Čiara má prechádzať bodom, ktorý zostrojíme z dvojice údajov V = 1 cm</w:t>
            </w:r>
            <w:r w:rsidRPr="004A073A">
              <w:rPr>
                <w:color w:val="231F20"/>
                <w:vertAlign w:val="superscript"/>
                <w:lang w:val="sk-SK"/>
              </w:rPr>
              <w:t>3</w:t>
            </w:r>
            <w:r w:rsidRPr="004A073A">
              <w:rPr>
                <w:color w:val="231F20"/>
                <w:lang w:val="sk-SK"/>
              </w:rPr>
              <w:t>; m = 1 g, a začiatkom označeným 0.</w:t>
            </w:r>
          </w:p>
          <w:p w14:paraId="53B7AD38"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Vpíš do tabuľky 2.3 hustoty predmetov, ktoré si zistil. Hustota pevných látok. (V triede môžete zostrojiť tabuľku 2.4 aj z údajov zo všetkých skupín.)</w:t>
            </w:r>
          </w:p>
        </w:tc>
      </w:tr>
      <w:tr w:rsidR="00D31E47" w:rsidRPr="004A073A" w14:paraId="31950FB0" w14:textId="77777777" w:rsidTr="00F94914">
        <w:trPr>
          <w:jc w:val="center"/>
        </w:trPr>
        <w:tc>
          <w:tcPr>
            <w:tcW w:w="9623" w:type="dxa"/>
            <w:shd w:val="clear" w:color="auto" w:fill="auto"/>
          </w:tcPr>
          <w:p w14:paraId="02C3EE2E" w14:textId="77777777" w:rsidR="00D31E47" w:rsidRPr="004A073A" w:rsidRDefault="00B776EC" w:rsidP="009B4E95">
            <w:pPr>
              <w:pStyle w:val="VStabkap2"/>
            </w:pPr>
            <w:r w:rsidRPr="004A073A">
              <w:t>Hustoty plávajúcich a potápajúcich sa predmetov a vody</w:t>
            </w:r>
          </w:p>
        </w:tc>
      </w:tr>
      <w:tr w:rsidR="00D31E47" w:rsidRPr="004A073A" w14:paraId="7699EDDF" w14:textId="77777777" w:rsidTr="00F94914">
        <w:trPr>
          <w:jc w:val="center"/>
        </w:trPr>
        <w:tc>
          <w:tcPr>
            <w:tcW w:w="9623" w:type="dxa"/>
            <w:shd w:val="clear" w:color="auto" w:fill="auto"/>
          </w:tcPr>
          <w:tbl>
            <w:tblPr>
              <w:tblStyle w:val="Mriekatabuky"/>
              <w:tblW w:w="0" w:type="auto"/>
              <w:tblLook w:val="04A0" w:firstRow="1" w:lastRow="0" w:firstColumn="1" w:lastColumn="0" w:noHBand="0" w:noVBand="1"/>
            </w:tblPr>
            <w:tblGrid>
              <w:gridCol w:w="4598"/>
              <w:gridCol w:w="4583"/>
            </w:tblGrid>
            <w:tr w:rsidR="00B776EC" w:rsidRPr="004A073A" w14:paraId="7824BEE3" w14:textId="77777777" w:rsidTr="00B2759A">
              <w:trPr>
                <w:trHeight w:val="510"/>
              </w:trPr>
              <w:tc>
                <w:tcPr>
                  <w:tcW w:w="4810" w:type="dxa"/>
                  <w:shd w:val="clear" w:color="auto" w:fill="92CDDC" w:themeFill="accent5" w:themeFillTint="99"/>
                  <w:vAlign w:val="center"/>
                </w:tcPr>
                <w:p w14:paraId="3E879687" w14:textId="77777777" w:rsidR="00B776EC" w:rsidRPr="004A073A" w:rsidRDefault="00B776EC" w:rsidP="009F42F4">
                  <w:pPr>
                    <w:jc w:val="center"/>
                    <w:rPr>
                      <w:color w:val="231F20"/>
                      <w:lang w:val="sk-SK"/>
                    </w:rPr>
                  </w:pPr>
                  <w:r w:rsidRPr="004A073A">
                    <w:rPr>
                      <w:color w:val="231F20"/>
                      <w:lang w:val="sk-SK"/>
                    </w:rPr>
                    <w:t>Predmety</w:t>
                  </w:r>
                </w:p>
              </w:tc>
              <w:tc>
                <w:tcPr>
                  <w:tcW w:w="4811" w:type="dxa"/>
                  <w:shd w:val="clear" w:color="auto" w:fill="92CDDC" w:themeFill="accent5" w:themeFillTint="99"/>
                  <w:vAlign w:val="center"/>
                </w:tcPr>
                <w:p w14:paraId="72A67D60" w14:textId="77777777" w:rsidR="00B776EC" w:rsidRPr="004A073A" w:rsidRDefault="00B776EC" w:rsidP="009F42F4">
                  <w:pPr>
                    <w:jc w:val="center"/>
                    <w:rPr>
                      <w:color w:val="231F20"/>
                      <w:lang w:val="sk-SK"/>
                    </w:rPr>
                  </w:pPr>
                  <w:r w:rsidRPr="004A073A">
                    <w:rPr>
                      <w:color w:val="231F20"/>
                      <w:lang w:val="sk-SK"/>
                    </w:rPr>
                    <w:t>Hustota (g/cm</w:t>
                  </w:r>
                  <w:r w:rsidRPr="004A073A">
                    <w:rPr>
                      <w:color w:val="231F20"/>
                      <w:vertAlign w:val="superscript"/>
                      <w:lang w:val="sk-SK"/>
                    </w:rPr>
                    <w:t>3</w:t>
                  </w:r>
                  <w:r w:rsidRPr="004A073A">
                    <w:rPr>
                      <w:color w:val="231F20"/>
                      <w:lang w:val="sk-SK"/>
                    </w:rPr>
                    <w:t>)</w:t>
                  </w:r>
                </w:p>
              </w:tc>
            </w:tr>
            <w:tr w:rsidR="00B776EC" w:rsidRPr="004A073A" w14:paraId="3CA2FE11" w14:textId="77777777" w:rsidTr="009F42F4">
              <w:trPr>
                <w:trHeight w:val="510"/>
              </w:trPr>
              <w:tc>
                <w:tcPr>
                  <w:tcW w:w="4810" w:type="dxa"/>
                  <w:vMerge w:val="restart"/>
                  <w:vAlign w:val="center"/>
                </w:tcPr>
                <w:p w14:paraId="34BC03C6" w14:textId="77777777" w:rsidR="00B776EC" w:rsidRPr="004A073A" w:rsidRDefault="00B776EC" w:rsidP="009F42F4">
                  <w:pPr>
                    <w:jc w:val="center"/>
                    <w:rPr>
                      <w:color w:val="231F20"/>
                      <w:lang w:val="sk-SK"/>
                    </w:rPr>
                  </w:pPr>
                  <w:r w:rsidRPr="004A073A">
                    <w:rPr>
                      <w:color w:val="231F20"/>
                      <w:lang w:val="sk-SK"/>
                    </w:rPr>
                    <w:t>plávajúce</w:t>
                  </w:r>
                </w:p>
              </w:tc>
              <w:tc>
                <w:tcPr>
                  <w:tcW w:w="4811" w:type="dxa"/>
                  <w:vAlign w:val="center"/>
                </w:tcPr>
                <w:p w14:paraId="2BE99FC4" w14:textId="77777777" w:rsidR="00B776EC" w:rsidRPr="004A073A" w:rsidRDefault="00B776EC" w:rsidP="009F42F4">
                  <w:pPr>
                    <w:jc w:val="center"/>
                    <w:rPr>
                      <w:color w:val="231F20"/>
                      <w:lang w:val="sk-SK"/>
                    </w:rPr>
                  </w:pPr>
                </w:p>
              </w:tc>
            </w:tr>
            <w:tr w:rsidR="00B776EC" w:rsidRPr="004A073A" w14:paraId="74623549" w14:textId="77777777" w:rsidTr="009F42F4">
              <w:trPr>
                <w:trHeight w:val="510"/>
              </w:trPr>
              <w:tc>
                <w:tcPr>
                  <w:tcW w:w="4810" w:type="dxa"/>
                  <w:vMerge/>
                  <w:vAlign w:val="center"/>
                </w:tcPr>
                <w:p w14:paraId="53F9A02D" w14:textId="77777777" w:rsidR="00B776EC" w:rsidRPr="004A073A" w:rsidRDefault="00B776EC" w:rsidP="009F42F4">
                  <w:pPr>
                    <w:jc w:val="center"/>
                    <w:rPr>
                      <w:color w:val="231F20"/>
                      <w:lang w:val="sk-SK"/>
                    </w:rPr>
                  </w:pPr>
                </w:p>
              </w:tc>
              <w:tc>
                <w:tcPr>
                  <w:tcW w:w="4811" w:type="dxa"/>
                  <w:vAlign w:val="center"/>
                </w:tcPr>
                <w:p w14:paraId="2A82BB8F" w14:textId="77777777" w:rsidR="00B776EC" w:rsidRPr="004A073A" w:rsidRDefault="00B776EC" w:rsidP="009F42F4">
                  <w:pPr>
                    <w:jc w:val="center"/>
                    <w:rPr>
                      <w:color w:val="231F20"/>
                      <w:lang w:val="sk-SK"/>
                    </w:rPr>
                  </w:pPr>
                </w:p>
              </w:tc>
            </w:tr>
            <w:tr w:rsidR="00B776EC" w:rsidRPr="004A073A" w14:paraId="3573994F" w14:textId="77777777" w:rsidTr="00B2759A">
              <w:trPr>
                <w:trHeight w:val="510"/>
              </w:trPr>
              <w:tc>
                <w:tcPr>
                  <w:tcW w:w="4810" w:type="dxa"/>
                  <w:shd w:val="clear" w:color="auto" w:fill="92CDDC" w:themeFill="accent5" w:themeFillTint="99"/>
                  <w:vAlign w:val="center"/>
                </w:tcPr>
                <w:p w14:paraId="76A337A3" w14:textId="77777777" w:rsidR="00B776EC" w:rsidRPr="004A073A" w:rsidRDefault="00B776EC" w:rsidP="009F42F4">
                  <w:pPr>
                    <w:jc w:val="center"/>
                    <w:rPr>
                      <w:color w:val="231F20"/>
                      <w:lang w:val="sk-SK"/>
                    </w:rPr>
                  </w:pPr>
                  <w:r w:rsidRPr="004A073A">
                    <w:rPr>
                      <w:color w:val="231F20"/>
                      <w:lang w:val="sk-SK"/>
                    </w:rPr>
                    <w:t>voda</w:t>
                  </w:r>
                </w:p>
              </w:tc>
              <w:tc>
                <w:tcPr>
                  <w:tcW w:w="4811" w:type="dxa"/>
                  <w:shd w:val="clear" w:color="auto" w:fill="92CDDC" w:themeFill="accent5" w:themeFillTint="99"/>
                  <w:vAlign w:val="center"/>
                </w:tcPr>
                <w:p w14:paraId="6E9A6DCF" w14:textId="77777777" w:rsidR="00B776EC" w:rsidRPr="004A073A" w:rsidRDefault="00B776EC" w:rsidP="009F42F4">
                  <w:pPr>
                    <w:jc w:val="center"/>
                    <w:rPr>
                      <w:color w:val="231F20"/>
                      <w:lang w:val="sk-SK"/>
                    </w:rPr>
                  </w:pPr>
                  <w:r w:rsidRPr="004A073A">
                    <w:rPr>
                      <w:color w:val="231F20"/>
                      <w:lang w:val="sk-SK"/>
                    </w:rPr>
                    <w:t>1</w:t>
                  </w:r>
                </w:p>
              </w:tc>
            </w:tr>
            <w:tr w:rsidR="00B776EC" w:rsidRPr="004A073A" w14:paraId="2615E7B7" w14:textId="77777777" w:rsidTr="009F42F4">
              <w:trPr>
                <w:trHeight w:val="510"/>
              </w:trPr>
              <w:tc>
                <w:tcPr>
                  <w:tcW w:w="4810" w:type="dxa"/>
                  <w:vMerge w:val="restart"/>
                  <w:vAlign w:val="center"/>
                </w:tcPr>
                <w:p w14:paraId="2ECD2FF6" w14:textId="77777777" w:rsidR="00B776EC" w:rsidRPr="004A073A" w:rsidRDefault="00B776EC" w:rsidP="009F42F4">
                  <w:pPr>
                    <w:jc w:val="center"/>
                    <w:rPr>
                      <w:color w:val="231F20"/>
                      <w:lang w:val="sk-SK"/>
                    </w:rPr>
                  </w:pPr>
                  <w:r w:rsidRPr="004A073A">
                    <w:rPr>
                      <w:color w:val="231F20"/>
                      <w:lang w:val="sk-SK"/>
                    </w:rPr>
                    <w:t>potápajúce sa</w:t>
                  </w:r>
                </w:p>
              </w:tc>
              <w:tc>
                <w:tcPr>
                  <w:tcW w:w="4811" w:type="dxa"/>
                  <w:vAlign w:val="center"/>
                </w:tcPr>
                <w:p w14:paraId="10B5B60E" w14:textId="77777777" w:rsidR="00B776EC" w:rsidRPr="004A073A" w:rsidRDefault="00B776EC" w:rsidP="009F42F4">
                  <w:pPr>
                    <w:jc w:val="center"/>
                    <w:rPr>
                      <w:color w:val="231F20"/>
                      <w:lang w:val="sk-SK"/>
                    </w:rPr>
                  </w:pPr>
                </w:p>
              </w:tc>
            </w:tr>
            <w:tr w:rsidR="00B776EC" w:rsidRPr="004A073A" w14:paraId="4B3768B5" w14:textId="77777777" w:rsidTr="009F42F4">
              <w:trPr>
                <w:trHeight w:val="510"/>
              </w:trPr>
              <w:tc>
                <w:tcPr>
                  <w:tcW w:w="4810" w:type="dxa"/>
                  <w:vMerge/>
                  <w:vAlign w:val="center"/>
                </w:tcPr>
                <w:p w14:paraId="31672CE6" w14:textId="77777777" w:rsidR="00B776EC" w:rsidRPr="004A073A" w:rsidRDefault="00B776EC" w:rsidP="009F42F4">
                  <w:pPr>
                    <w:jc w:val="center"/>
                    <w:rPr>
                      <w:color w:val="231F20"/>
                      <w:lang w:val="sk-SK"/>
                    </w:rPr>
                  </w:pPr>
                </w:p>
              </w:tc>
              <w:tc>
                <w:tcPr>
                  <w:tcW w:w="4811" w:type="dxa"/>
                  <w:vAlign w:val="center"/>
                </w:tcPr>
                <w:p w14:paraId="5E325017" w14:textId="77777777" w:rsidR="00B776EC" w:rsidRPr="004A073A" w:rsidRDefault="00B776EC" w:rsidP="009F42F4">
                  <w:pPr>
                    <w:jc w:val="center"/>
                    <w:rPr>
                      <w:color w:val="231F20"/>
                      <w:lang w:val="sk-SK"/>
                    </w:rPr>
                  </w:pPr>
                </w:p>
              </w:tc>
            </w:tr>
          </w:tbl>
          <w:p w14:paraId="27B8C63E" w14:textId="77777777" w:rsidR="00D31E47" w:rsidRPr="004A073A" w:rsidRDefault="00D31E47" w:rsidP="00CC1567">
            <w:pPr>
              <w:rPr>
                <w:lang w:val="sk-SK"/>
              </w:rPr>
            </w:pPr>
          </w:p>
        </w:tc>
      </w:tr>
    </w:tbl>
    <w:p w14:paraId="0A476A71" w14:textId="77777777" w:rsidR="0092106C" w:rsidRPr="004A073A" w:rsidRDefault="0092106C">
      <w:pPr>
        <w:rPr>
          <w:lang w:val="sk-SK"/>
        </w:rPr>
      </w:pPr>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31E47" w:rsidRPr="004A073A" w14:paraId="3E058C8A" w14:textId="77777777" w:rsidTr="00B776EC">
        <w:trPr>
          <w:jc w:val="center"/>
        </w:trPr>
        <w:tc>
          <w:tcPr>
            <w:tcW w:w="9623" w:type="dxa"/>
            <w:shd w:val="clear" w:color="auto" w:fill="31849B" w:themeFill="accent5" w:themeFillShade="BF"/>
          </w:tcPr>
          <w:p w14:paraId="70CB3036" w14:textId="77777777" w:rsidR="00D31E47" w:rsidRPr="004A073A" w:rsidRDefault="00B776EC" w:rsidP="00B776EC">
            <w:pPr>
              <w:pStyle w:val="VS"/>
              <w:rPr>
                <w:lang w:val="sk-SK"/>
              </w:rPr>
            </w:pPr>
            <w:r w:rsidRPr="004A073A">
              <w:rPr>
                <w:lang w:val="sk-SK"/>
              </w:rPr>
              <w:lastRenderedPageBreak/>
              <w:t>Doplňujúce otázky</w:t>
            </w:r>
          </w:p>
        </w:tc>
      </w:tr>
      <w:tr w:rsidR="00B776EC" w:rsidRPr="004A073A" w14:paraId="2C94DCD6" w14:textId="77777777" w:rsidTr="00F94914">
        <w:trPr>
          <w:jc w:val="center"/>
        </w:trPr>
        <w:tc>
          <w:tcPr>
            <w:tcW w:w="9623" w:type="dxa"/>
            <w:shd w:val="clear" w:color="auto" w:fill="auto"/>
          </w:tcPr>
          <w:p w14:paraId="75ED6CF6" w14:textId="77777777" w:rsidR="00B776EC" w:rsidRPr="004A073A" w:rsidRDefault="00B776EC">
            <w:pPr>
              <w:pStyle w:val="Odsekzoznamu"/>
              <w:numPr>
                <w:ilvl w:val="0"/>
                <w:numId w:val="54"/>
              </w:numPr>
              <w:ind w:left="284" w:hanging="284"/>
              <w:rPr>
                <w:lang w:val="sk-SK"/>
              </w:rPr>
            </w:pPr>
            <w:r w:rsidRPr="004A073A">
              <w:rPr>
                <w:lang w:val="sk-SK"/>
              </w:rPr>
              <w:t xml:space="preserve">Dobre si pozri číselné hodnoty podielu </w:t>
            </w:r>
            <w:r w:rsidRPr="004A073A">
              <w:rPr>
                <w:i/>
                <w:lang w:val="sk-SK"/>
              </w:rPr>
              <w:t>m/V</w:t>
            </w:r>
            <w:r w:rsidRPr="004A073A">
              <w:rPr>
                <w:lang w:val="sk-SK"/>
              </w:rPr>
              <w:t xml:space="preserve"> pre plávajúce telesá. Majú vypočítané hodnoty niečo spoločné?</w:t>
            </w:r>
          </w:p>
          <w:p w14:paraId="307A099C" w14:textId="77777777" w:rsidR="00B776EC" w:rsidRPr="004A073A" w:rsidRDefault="00B776EC">
            <w:pPr>
              <w:pStyle w:val="Odsekzoznamu"/>
              <w:numPr>
                <w:ilvl w:val="0"/>
                <w:numId w:val="54"/>
              </w:numPr>
              <w:ind w:left="284" w:hanging="284"/>
              <w:rPr>
                <w:lang w:val="sk-SK"/>
              </w:rPr>
            </w:pPr>
            <w:r w:rsidRPr="004A073A">
              <w:rPr>
                <w:lang w:val="sk-SK"/>
              </w:rPr>
              <w:t xml:space="preserve">Dobre si pozri číselné hodnoty podielu </w:t>
            </w:r>
            <w:r w:rsidRPr="004A073A">
              <w:rPr>
                <w:i/>
                <w:lang w:val="sk-SK"/>
              </w:rPr>
              <w:t>m/V</w:t>
            </w:r>
            <w:r w:rsidRPr="004A073A">
              <w:rPr>
                <w:lang w:val="sk-SK"/>
              </w:rPr>
              <w:t xml:space="preserve"> pre potápajúce sa telesá. Majú vypočítané hodnoty niečo spoločné?</w:t>
            </w:r>
          </w:p>
          <w:p w14:paraId="54CF8368" w14:textId="77777777" w:rsidR="00B776EC" w:rsidRPr="004A073A" w:rsidRDefault="00B776EC">
            <w:pPr>
              <w:pStyle w:val="Odsekzoznamu"/>
              <w:numPr>
                <w:ilvl w:val="0"/>
                <w:numId w:val="54"/>
              </w:numPr>
              <w:ind w:left="284" w:hanging="284"/>
              <w:rPr>
                <w:lang w:val="sk-SK"/>
              </w:rPr>
            </w:pPr>
            <w:r w:rsidRPr="004A073A">
              <w:rPr>
                <w:lang w:val="sk-SK"/>
              </w:rPr>
              <w:t>Ako si vysvetľuješ skutočnosť, že v grafe možno oddeliť čiarou body patriace plávajúcim telesám vo vode a body patriace potápajúcim sa telesám vo vode?</w:t>
            </w:r>
          </w:p>
          <w:p w14:paraId="37F10F8A" w14:textId="77777777" w:rsidR="00B776EC" w:rsidRPr="004A073A" w:rsidRDefault="00B776EC">
            <w:pPr>
              <w:pStyle w:val="Odsekzoznamu"/>
              <w:numPr>
                <w:ilvl w:val="0"/>
                <w:numId w:val="54"/>
              </w:numPr>
              <w:autoSpaceDE w:val="0"/>
              <w:autoSpaceDN w:val="0"/>
              <w:adjustRightInd w:val="0"/>
              <w:ind w:left="284" w:hanging="284"/>
              <w:jc w:val="left"/>
              <w:rPr>
                <w:color w:val="231F20"/>
                <w:lang w:val="sk-SK"/>
              </w:rPr>
            </w:pPr>
            <w:r w:rsidRPr="004A073A">
              <w:rPr>
                <w:color w:val="231F20"/>
                <w:lang w:val="sk-SK"/>
              </w:rPr>
              <w:t>Čo možno povedať o hodnotách hustoty telies, ktoré vo vode plávajú?</w:t>
            </w:r>
          </w:p>
          <w:p w14:paraId="35EDE40B" w14:textId="77777777" w:rsidR="00B776EC" w:rsidRPr="004A073A" w:rsidRDefault="00B776EC">
            <w:pPr>
              <w:pStyle w:val="Odsekzoznamu"/>
              <w:numPr>
                <w:ilvl w:val="0"/>
                <w:numId w:val="54"/>
              </w:numPr>
              <w:autoSpaceDE w:val="0"/>
              <w:autoSpaceDN w:val="0"/>
              <w:adjustRightInd w:val="0"/>
              <w:ind w:left="284" w:hanging="284"/>
              <w:jc w:val="left"/>
              <w:rPr>
                <w:color w:val="231F20"/>
                <w:lang w:val="sk-SK"/>
              </w:rPr>
            </w:pPr>
            <w:r w:rsidRPr="004A073A">
              <w:rPr>
                <w:color w:val="231F20"/>
                <w:lang w:val="sk-SK"/>
              </w:rPr>
              <w:t>Čo možno povedať o hodnotách hustoty telies, ktoré sa vo vode potopia?</w:t>
            </w:r>
          </w:p>
          <w:p w14:paraId="02525BB5" w14:textId="77777777" w:rsidR="00B776EC" w:rsidRPr="004A073A" w:rsidRDefault="00B776EC">
            <w:pPr>
              <w:pStyle w:val="Odsekzoznamu"/>
              <w:numPr>
                <w:ilvl w:val="0"/>
                <w:numId w:val="54"/>
              </w:numPr>
              <w:autoSpaceDE w:val="0"/>
              <w:autoSpaceDN w:val="0"/>
              <w:adjustRightInd w:val="0"/>
              <w:ind w:left="284" w:hanging="284"/>
              <w:jc w:val="left"/>
              <w:rPr>
                <w:color w:val="231F20"/>
                <w:lang w:val="sk-SK"/>
              </w:rPr>
            </w:pPr>
            <w:r w:rsidRPr="004A073A">
              <w:rPr>
                <w:color w:val="231F20"/>
                <w:lang w:val="sk-SK"/>
              </w:rPr>
              <w:t>Akú hustotu by malo mať teleso, ktoré sa bude vo vode vznášať?</w:t>
            </w:r>
          </w:p>
        </w:tc>
      </w:tr>
      <w:tr w:rsidR="00B776EC" w:rsidRPr="004A073A" w14:paraId="562C1264" w14:textId="77777777" w:rsidTr="00F94914">
        <w:trPr>
          <w:jc w:val="center"/>
        </w:trPr>
        <w:tc>
          <w:tcPr>
            <w:tcW w:w="9623" w:type="dxa"/>
            <w:shd w:val="clear" w:color="auto" w:fill="auto"/>
          </w:tcPr>
          <w:p w14:paraId="65E8CC6B" w14:textId="77777777" w:rsidR="00B776EC" w:rsidRPr="004A073A" w:rsidRDefault="00B776EC" w:rsidP="00CC1567">
            <w:pPr>
              <w:rPr>
                <w:lang w:val="sk-SK"/>
              </w:rPr>
            </w:pPr>
          </w:p>
          <w:p w14:paraId="2EF70B13" w14:textId="77777777" w:rsidR="00B776EC" w:rsidRPr="004A073A" w:rsidRDefault="00B776EC" w:rsidP="00CC1567">
            <w:pPr>
              <w:rPr>
                <w:lang w:val="sk-SK"/>
              </w:rPr>
            </w:pPr>
          </w:p>
          <w:p w14:paraId="5670A873" w14:textId="77777777" w:rsidR="00B776EC" w:rsidRPr="004A073A" w:rsidRDefault="00B776EC" w:rsidP="00CC1567">
            <w:pPr>
              <w:rPr>
                <w:lang w:val="sk-SK"/>
              </w:rPr>
            </w:pPr>
          </w:p>
          <w:p w14:paraId="3AFB27BB" w14:textId="77777777" w:rsidR="00B776EC" w:rsidRPr="004A073A" w:rsidRDefault="00B776EC" w:rsidP="00CC1567">
            <w:pPr>
              <w:rPr>
                <w:lang w:val="sk-SK"/>
              </w:rPr>
            </w:pPr>
          </w:p>
          <w:p w14:paraId="5030169C" w14:textId="77777777" w:rsidR="00B776EC" w:rsidRPr="004A073A" w:rsidRDefault="00B776EC" w:rsidP="00CC1567">
            <w:pPr>
              <w:rPr>
                <w:lang w:val="sk-SK"/>
              </w:rPr>
            </w:pPr>
          </w:p>
          <w:p w14:paraId="5FE04B2B" w14:textId="77777777" w:rsidR="00B776EC" w:rsidRPr="004A073A" w:rsidRDefault="00B776EC" w:rsidP="00CC1567">
            <w:pPr>
              <w:rPr>
                <w:lang w:val="sk-SK"/>
              </w:rPr>
            </w:pPr>
          </w:p>
          <w:p w14:paraId="3AB08B0F" w14:textId="77777777" w:rsidR="00B776EC" w:rsidRPr="004A073A" w:rsidRDefault="00B776EC" w:rsidP="00CC1567">
            <w:pPr>
              <w:rPr>
                <w:lang w:val="sk-SK"/>
              </w:rPr>
            </w:pPr>
          </w:p>
          <w:p w14:paraId="21D3A182" w14:textId="77777777" w:rsidR="00B776EC" w:rsidRPr="004A073A" w:rsidRDefault="00B776EC" w:rsidP="00CC1567">
            <w:pPr>
              <w:rPr>
                <w:lang w:val="sk-SK"/>
              </w:rPr>
            </w:pPr>
          </w:p>
          <w:p w14:paraId="4EE7B0A6" w14:textId="77777777" w:rsidR="00B776EC" w:rsidRPr="004A073A" w:rsidRDefault="00B776EC" w:rsidP="00CC1567">
            <w:pPr>
              <w:rPr>
                <w:lang w:val="sk-SK"/>
              </w:rPr>
            </w:pPr>
          </w:p>
          <w:p w14:paraId="2970A187" w14:textId="77777777" w:rsidR="00B776EC" w:rsidRPr="004A073A" w:rsidRDefault="00B776EC" w:rsidP="00CC1567">
            <w:pPr>
              <w:rPr>
                <w:lang w:val="sk-SK"/>
              </w:rPr>
            </w:pPr>
          </w:p>
          <w:p w14:paraId="60F18DFC" w14:textId="77777777" w:rsidR="00B776EC" w:rsidRPr="004A073A" w:rsidRDefault="00B776EC" w:rsidP="00CC1567">
            <w:pPr>
              <w:rPr>
                <w:lang w:val="sk-SK"/>
              </w:rPr>
            </w:pPr>
          </w:p>
          <w:p w14:paraId="2DE0E380" w14:textId="77777777" w:rsidR="00B776EC" w:rsidRPr="004A073A" w:rsidRDefault="00B776EC" w:rsidP="00CC1567">
            <w:pPr>
              <w:rPr>
                <w:lang w:val="sk-SK"/>
              </w:rPr>
            </w:pPr>
          </w:p>
          <w:p w14:paraId="27846F02" w14:textId="77777777" w:rsidR="00B776EC" w:rsidRPr="004A073A" w:rsidRDefault="00B776EC" w:rsidP="00CC1567">
            <w:pPr>
              <w:rPr>
                <w:lang w:val="sk-SK"/>
              </w:rPr>
            </w:pPr>
          </w:p>
          <w:p w14:paraId="1EA35A79" w14:textId="77777777" w:rsidR="00B776EC" w:rsidRPr="004A073A" w:rsidRDefault="00B776EC" w:rsidP="00CC1567">
            <w:pPr>
              <w:rPr>
                <w:lang w:val="sk-SK"/>
              </w:rPr>
            </w:pPr>
          </w:p>
          <w:p w14:paraId="7BD29704" w14:textId="77777777" w:rsidR="00B2759A" w:rsidRPr="004A073A" w:rsidRDefault="00B2759A" w:rsidP="00CC1567">
            <w:pPr>
              <w:rPr>
                <w:lang w:val="sk-SK"/>
              </w:rPr>
            </w:pPr>
          </w:p>
          <w:p w14:paraId="58F86418" w14:textId="77777777" w:rsidR="00B2759A" w:rsidRPr="004A073A" w:rsidRDefault="00B2759A" w:rsidP="00CC1567">
            <w:pPr>
              <w:rPr>
                <w:lang w:val="sk-SK"/>
              </w:rPr>
            </w:pPr>
          </w:p>
          <w:p w14:paraId="4C24DF6F" w14:textId="77777777" w:rsidR="00B2759A" w:rsidRPr="004A073A" w:rsidRDefault="00B2759A" w:rsidP="00CC1567">
            <w:pPr>
              <w:rPr>
                <w:lang w:val="sk-SK"/>
              </w:rPr>
            </w:pPr>
          </w:p>
          <w:p w14:paraId="3D9C82AF" w14:textId="77777777" w:rsidR="009B4E95" w:rsidRPr="004A073A" w:rsidRDefault="009B4E95" w:rsidP="00CC1567">
            <w:pPr>
              <w:rPr>
                <w:lang w:val="sk-SK"/>
              </w:rPr>
            </w:pPr>
          </w:p>
          <w:p w14:paraId="384E59DA" w14:textId="77777777" w:rsidR="009B4E95" w:rsidRPr="004A073A" w:rsidRDefault="009B4E95" w:rsidP="00CC1567">
            <w:pPr>
              <w:rPr>
                <w:lang w:val="sk-SK"/>
              </w:rPr>
            </w:pPr>
          </w:p>
          <w:p w14:paraId="30D9D7B6" w14:textId="77777777" w:rsidR="009B4E95" w:rsidRPr="004A073A" w:rsidRDefault="009B4E95" w:rsidP="00CC1567">
            <w:pPr>
              <w:rPr>
                <w:lang w:val="sk-SK"/>
              </w:rPr>
            </w:pPr>
          </w:p>
          <w:p w14:paraId="303540F4" w14:textId="77777777" w:rsidR="009B4E95" w:rsidRPr="004A073A" w:rsidRDefault="009B4E95" w:rsidP="00CC1567">
            <w:pPr>
              <w:rPr>
                <w:lang w:val="sk-SK"/>
              </w:rPr>
            </w:pPr>
          </w:p>
          <w:p w14:paraId="06099055" w14:textId="77777777" w:rsidR="00B776EC" w:rsidRPr="004A073A" w:rsidRDefault="00B776EC" w:rsidP="00CC1567">
            <w:pPr>
              <w:rPr>
                <w:lang w:val="sk-SK"/>
              </w:rPr>
            </w:pPr>
          </w:p>
          <w:p w14:paraId="55DF2E20" w14:textId="77777777" w:rsidR="005F4FE7" w:rsidRPr="004A073A" w:rsidRDefault="005F4FE7" w:rsidP="00CC1567">
            <w:pPr>
              <w:rPr>
                <w:lang w:val="sk-SK"/>
              </w:rPr>
            </w:pPr>
          </w:p>
          <w:p w14:paraId="790EDA9A" w14:textId="77777777" w:rsidR="00B776EC" w:rsidRPr="004A073A" w:rsidRDefault="00B776EC" w:rsidP="00CC1567">
            <w:pPr>
              <w:rPr>
                <w:lang w:val="sk-SK"/>
              </w:rPr>
            </w:pPr>
          </w:p>
          <w:p w14:paraId="49E5513D" w14:textId="77777777" w:rsidR="00B776EC" w:rsidRPr="004A073A" w:rsidRDefault="00B776EC" w:rsidP="00CC1567">
            <w:pPr>
              <w:rPr>
                <w:lang w:val="sk-SK"/>
              </w:rPr>
            </w:pPr>
          </w:p>
          <w:p w14:paraId="7D6A5E68" w14:textId="77777777" w:rsidR="00B776EC" w:rsidRPr="004A073A" w:rsidRDefault="00B776EC" w:rsidP="00CC1567">
            <w:pPr>
              <w:rPr>
                <w:lang w:val="sk-SK"/>
              </w:rPr>
            </w:pPr>
          </w:p>
          <w:p w14:paraId="74B4C665" w14:textId="77777777" w:rsidR="00B776EC" w:rsidRPr="004A073A" w:rsidRDefault="00B776EC" w:rsidP="00CC1567">
            <w:pPr>
              <w:rPr>
                <w:lang w:val="sk-SK"/>
              </w:rPr>
            </w:pPr>
          </w:p>
        </w:tc>
      </w:tr>
      <w:tr w:rsidR="00B776EC" w:rsidRPr="004A073A" w14:paraId="3845075C" w14:textId="77777777" w:rsidTr="00B776EC">
        <w:trPr>
          <w:jc w:val="center"/>
        </w:trPr>
        <w:tc>
          <w:tcPr>
            <w:tcW w:w="9623" w:type="dxa"/>
            <w:shd w:val="clear" w:color="auto" w:fill="31849B" w:themeFill="accent5" w:themeFillShade="BF"/>
          </w:tcPr>
          <w:p w14:paraId="73CA7059" w14:textId="77777777" w:rsidR="00B776EC" w:rsidRPr="004A073A" w:rsidRDefault="00B776EC" w:rsidP="00B776EC">
            <w:pPr>
              <w:pStyle w:val="VS"/>
              <w:rPr>
                <w:lang w:val="sk-SK"/>
              </w:rPr>
            </w:pPr>
            <w:r w:rsidRPr="004A073A">
              <w:rPr>
                <w:lang w:val="sk-SK"/>
              </w:rPr>
              <w:t>Prepojenie</w:t>
            </w:r>
          </w:p>
        </w:tc>
      </w:tr>
      <w:tr w:rsidR="00B776EC" w:rsidRPr="004A073A" w14:paraId="441D1FFB" w14:textId="77777777" w:rsidTr="00F94914">
        <w:trPr>
          <w:jc w:val="center"/>
        </w:trPr>
        <w:tc>
          <w:tcPr>
            <w:tcW w:w="9623" w:type="dxa"/>
            <w:shd w:val="clear" w:color="auto" w:fill="auto"/>
          </w:tcPr>
          <w:p w14:paraId="4B38262B" w14:textId="77777777" w:rsidR="00B776EC" w:rsidRPr="004A073A" w:rsidRDefault="00B776EC" w:rsidP="00CC1567">
            <w:pPr>
              <w:rPr>
                <w:lang w:val="sk-SK"/>
              </w:rPr>
            </w:pPr>
            <w:r w:rsidRPr="004A073A">
              <w:rPr>
                <w:lang w:val="sk-SK"/>
              </w:rPr>
              <w:t>F6, s. 82, s. 86</w:t>
            </w:r>
          </w:p>
        </w:tc>
      </w:tr>
      <w:tr w:rsidR="00B776EC" w:rsidRPr="004A073A" w14:paraId="1371A503" w14:textId="77777777" w:rsidTr="00B776EC">
        <w:trPr>
          <w:jc w:val="center"/>
        </w:trPr>
        <w:tc>
          <w:tcPr>
            <w:tcW w:w="9623" w:type="dxa"/>
            <w:shd w:val="clear" w:color="auto" w:fill="31849B" w:themeFill="accent5" w:themeFillShade="BF"/>
          </w:tcPr>
          <w:p w14:paraId="2C60AA4A" w14:textId="77777777" w:rsidR="00B776EC" w:rsidRPr="004A073A" w:rsidRDefault="00B776EC" w:rsidP="00B776EC">
            <w:pPr>
              <w:pStyle w:val="VS"/>
              <w:rPr>
                <w:lang w:val="sk-SK"/>
              </w:rPr>
            </w:pPr>
            <w:r w:rsidRPr="004A073A">
              <w:rPr>
                <w:lang w:val="sk-SK"/>
              </w:rPr>
              <w:t>Zdroje</w:t>
            </w:r>
          </w:p>
        </w:tc>
      </w:tr>
      <w:tr w:rsidR="00B776EC" w:rsidRPr="004A073A" w14:paraId="2BBDC323" w14:textId="77777777" w:rsidTr="00F94914">
        <w:trPr>
          <w:jc w:val="center"/>
        </w:trPr>
        <w:tc>
          <w:tcPr>
            <w:tcW w:w="9623" w:type="dxa"/>
            <w:shd w:val="clear" w:color="auto" w:fill="auto"/>
          </w:tcPr>
          <w:p w14:paraId="09D42C8D" w14:textId="77777777" w:rsidR="00B776EC" w:rsidRPr="004A073A" w:rsidRDefault="00B776EC" w:rsidP="00B776EC">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3DE0E41D" w14:textId="77777777" w:rsidR="005F4FE7" w:rsidRDefault="005F4FE7">
      <w:pPr>
        <w:spacing w:before="120" w:after="200"/>
        <w:contextualSpacing w:val="0"/>
        <w:jc w:val="center"/>
        <w:rPr>
          <w:lang w:val="sk-SK"/>
        </w:rPr>
      </w:pPr>
      <w:r>
        <w:rPr>
          <w:lang w:val="sk-SK"/>
        </w:rPr>
        <w:br w:type="page"/>
      </w:r>
    </w:p>
    <w:p w14:paraId="29F3EC1C" w14:textId="225FAADB" w:rsidR="00BC472D" w:rsidRDefault="00BC472D">
      <w:pPr>
        <w:spacing w:before="120" w:after="200"/>
        <w:contextualSpacing w:val="0"/>
        <w:jc w:val="center"/>
        <w:rPr>
          <w:lang w:val="sk-SK"/>
        </w:rPr>
      </w:pPr>
      <w:r>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B776EC" w:rsidRPr="004A073A" w14:paraId="0E827266" w14:textId="77777777" w:rsidTr="00BC472D">
        <w:trPr>
          <w:jc w:val="center"/>
        </w:trPr>
        <w:tc>
          <w:tcPr>
            <w:tcW w:w="9407" w:type="dxa"/>
            <w:shd w:val="clear" w:color="auto" w:fill="31849B" w:themeFill="accent5" w:themeFillShade="BF"/>
          </w:tcPr>
          <w:p w14:paraId="0DB5B236" w14:textId="2F5DFE9B" w:rsidR="00B776EC" w:rsidRPr="004A073A" w:rsidRDefault="00BC472D" w:rsidP="00BC472D">
            <w:pPr>
              <w:pStyle w:val="VS2"/>
              <w:numPr>
                <w:ilvl w:val="0"/>
                <w:numId w:val="0"/>
              </w:numPr>
              <w:ind w:left="567" w:hanging="567"/>
              <w:rPr>
                <w:lang w:val="sk-SK"/>
              </w:rPr>
            </w:pPr>
            <w:bookmarkStart w:id="17" w:name="_Toc430173139"/>
            <w:bookmarkStart w:id="18" w:name="_Toc430806096"/>
            <w:bookmarkStart w:id="19" w:name="_Toc145266854"/>
            <w:r>
              <w:rPr>
                <w:lang w:val="sk-SK"/>
              </w:rPr>
              <w:lastRenderedPageBreak/>
              <w:t xml:space="preserve">2.5 </w:t>
            </w:r>
            <w:r w:rsidR="00B776EC" w:rsidRPr="004A073A">
              <w:rPr>
                <w:lang w:val="sk-SK"/>
              </w:rPr>
              <w:t>Určujeme hustotu plastelíny</w:t>
            </w:r>
            <w:bookmarkEnd w:id="17"/>
            <w:bookmarkEnd w:id="18"/>
            <w:bookmarkEnd w:id="19"/>
          </w:p>
        </w:tc>
      </w:tr>
      <w:tr w:rsidR="00B776EC" w:rsidRPr="004A073A" w14:paraId="5DB650A7" w14:textId="77777777" w:rsidTr="00BC472D">
        <w:trPr>
          <w:jc w:val="center"/>
        </w:trPr>
        <w:tc>
          <w:tcPr>
            <w:tcW w:w="9407" w:type="dxa"/>
            <w:shd w:val="clear" w:color="auto" w:fill="auto"/>
          </w:tcPr>
          <w:p w14:paraId="3D6B700C" w14:textId="77777777" w:rsidR="00B776EC" w:rsidRPr="004A073A" w:rsidRDefault="00B776EC" w:rsidP="00CC1567">
            <w:pPr>
              <w:rPr>
                <w:lang w:val="sk-SK"/>
              </w:rPr>
            </w:pPr>
          </w:p>
        </w:tc>
      </w:tr>
      <w:tr w:rsidR="00B776EC" w:rsidRPr="004A073A" w14:paraId="76544601" w14:textId="77777777" w:rsidTr="00BC472D">
        <w:trPr>
          <w:jc w:val="center"/>
        </w:trPr>
        <w:tc>
          <w:tcPr>
            <w:tcW w:w="9407" w:type="dxa"/>
            <w:shd w:val="clear" w:color="auto" w:fill="31849B" w:themeFill="accent5" w:themeFillShade="BF"/>
          </w:tcPr>
          <w:p w14:paraId="3640FDC5" w14:textId="77777777" w:rsidR="00B776EC" w:rsidRPr="004A073A" w:rsidRDefault="00B776EC" w:rsidP="00B776EC">
            <w:pPr>
              <w:pStyle w:val="VS"/>
              <w:rPr>
                <w:lang w:val="sk-SK"/>
              </w:rPr>
            </w:pPr>
            <w:r w:rsidRPr="004A073A">
              <w:rPr>
                <w:lang w:val="sk-SK"/>
              </w:rPr>
              <w:t>Hustota plastelíny</w:t>
            </w:r>
          </w:p>
        </w:tc>
      </w:tr>
      <w:tr w:rsidR="00B776EC" w:rsidRPr="004A073A" w14:paraId="3C40F22E" w14:textId="77777777" w:rsidTr="00BC472D">
        <w:trPr>
          <w:jc w:val="center"/>
        </w:trPr>
        <w:tc>
          <w:tcPr>
            <w:tcW w:w="9407" w:type="dxa"/>
            <w:shd w:val="clear" w:color="auto" w:fill="auto"/>
          </w:tcPr>
          <w:p w14:paraId="1A0E9398" w14:textId="77777777" w:rsidR="00B776EC" w:rsidRPr="004A073A" w:rsidRDefault="00B776EC" w:rsidP="00B776EC">
            <w:pPr>
              <w:ind w:left="720"/>
              <w:rPr>
                <w:lang w:val="sk-SK"/>
              </w:rPr>
            </w:pPr>
            <w:r w:rsidRPr="004A073A">
              <w:rPr>
                <w:lang w:val="sk-SK"/>
              </w:rPr>
              <w:t>Meranie</w:t>
            </w:r>
          </w:p>
        </w:tc>
      </w:tr>
      <w:tr w:rsidR="00B776EC" w:rsidRPr="004A073A" w14:paraId="2DB72B94" w14:textId="77777777" w:rsidTr="00BC472D">
        <w:trPr>
          <w:jc w:val="center"/>
        </w:trPr>
        <w:tc>
          <w:tcPr>
            <w:tcW w:w="9407" w:type="dxa"/>
            <w:shd w:val="clear" w:color="auto" w:fill="31849B" w:themeFill="accent5" w:themeFillShade="BF"/>
          </w:tcPr>
          <w:p w14:paraId="22979EE3" w14:textId="77777777" w:rsidR="00B776EC" w:rsidRPr="004A073A" w:rsidRDefault="00B776EC" w:rsidP="00B776EC">
            <w:pPr>
              <w:pStyle w:val="VS"/>
              <w:rPr>
                <w:lang w:val="sk-SK"/>
              </w:rPr>
            </w:pPr>
            <w:r w:rsidRPr="004A073A">
              <w:rPr>
                <w:lang w:val="sk-SK"/>
              </w:rPr>
              <w:t>Cieľ</w:t>
            </w:r>
          </w:p>
        </w:tc>
      </w:tr>
      <w:tr w:rsidR="00B776EC" w:rsidRPr="004A073A" w14:paraId="5D944432" w14:textId="77777777" w:rsidTr="00BC472D">
        <w:trPr>
          <w:jc w:val="center"/>
        </w:trPr>
        <w:tc>
          <w:tcPr>
            <w:tcW w:w="9407" w:type="dxa"/>
            <w:shd w:val="clear" w:color="auto" w:fill="auto"/>
          </w:tcPr>
          <w:p w14:paraId="670FA0AF" w14:textId="77777777" w:rsidR="00B776EC" w:rsidRPr="004A073A" w:rsidRDefault="00B776EC" w:rsidP="00CC1567">
            <w:pPr>
              <w:rPr>
                <w:lang w:val="sk-SK"/>
              </w:rPr>
            </w:pPr>
            <w:r w:rsidRPr="004A073A">
              <w:rPr>
                <w:lang w:val="sk-SK"/>
              </w:rPr>
              <w:t>Zistiť hustotu plastelíny pomocou grafu a pomocou výpočtu.</w:t>
            </w:r>
          </w:p>
        </w:tc>
      </w:tr>
      <w:tr w:rsidR="00B776EC" w:rsidRPr="004A073A" w14:paraId="24D8D49C" w14:textId="77777777" w:rsidTr="00BC472D">
        <w:trPr>
          <w:jc w:val="center"/>
        </w:trPr>
        <w:tc>
          <w:tcPr>
            <w:tcW w:w="9407" w:type="dxa"/>
            <w:shd w:val="clear" w:color="auto" w:fill="31849B" w:themeFill="accent5" w:themeFillShade="BF"/>
          </w:tcPr>
          <w:p w14:paraId="1C091E37" w14:textId="77777777" w:rsidR="00B776EC" w:rsidRPr="004A073A" w:rsidRDefault="00B776EC" w:rsidP="00B776EC">
            <w:pPr>
              <w:pStyle w:val="VS"/>
              <w:rPr>
                <w:lang w:val="sk-SK"/>
              </w:rPr>
            </w:pPr>
            <w:r w:rsidRPr="004A073A">
              <w:rPr>
                <w:lang w:val="sk-SK"/>
              </w:rPr>
              <w:t>Čo už žiak vie</w:t>
            </w:r>
          </w:p>
        </w:tc>
      </w:tr>
      <w:tr w:rsidR="00B776EC" w:rsidRPr="004A073A" w14:paraId="05FE60E5" w14:textId="77777777" w:rsidTr="00BC472D">
        <w:trPr>
          <w:jc w:val="center"/>
        </w:trPr>
        <w:tc>
          <w:tcPr>
            <w:tcW w:w="9407" w:type="dxa"/>
            <w:shd w:val="clear" w:color="auto" w:fill="auto"/>
          </w:tcPr>
          <w:p w14:paraId="2D613A17" w14:textId="77777777" w:rsidR="00B776EC" w:rsidRPr="004A073A" w:rsidRDefault="00B776EC" w:rsidP="00CC1567">
            <w:pPr>
              <w:rPr>
                <w:lang w:val="sk-SK"/>
              </w:rPr>
            </w:pPr>
            <w:r w:rsidRPr="004A073A">
              <w:rPr>
                <w:lang w:val="sk-SK"/>
              </w:rPr>
              <w:t>Žiak základnej školy pozná fyzikálnu veličinu hustota a jej fyzikálnu jednotku. Vie, že ak pozná hustotu telesa, dokáže rozhodnúť, ako sa bude v kvapaline známej hustoty správať.</w:t>
            </w:r>
          </w:p>
        </w:tc>
      </w:tr>
      <w:tr w:rsidR="00B776EC" w:rsidRPr="004A073A" w14:paraId="194C5033" w14:textId="77777777" w:rsidTr="00BC472D">
        <w:trPr>
          <w:jc w:val="center"/>
        </w:trPr>
        <w:tc>
          <w:tcPr>
            <w:tcW w:w="9407" w:type="dxa"/>
            <w:shd w:val="clear" w:color="auto" w:fill="31849B" w:themeFill="accent5" w:themeFillShade="BF"/>
          </w:tcPr>
          <w:p w14:paraId="0AD7F12F" w14:textId="77777777" w:rsidR="00B776EC" w:rsidRPr="004A073A" w:rsidRDefault="00B776EC" w:rsidP="00B776EC">
            <w:pPr>
              <w:pStyle w:val="VS"/>
              <w:rPr>
                <w:lang w:val="sk-SK"/>
              </w:rPr>
            </w:pPr>
            <w:r w:rsidRPr="004A073A">
              <w:rPr>
                <w:lang w:val="sk-SK"/>
              </w:rPr>
              <w:t>Smerujúce otázky</w:t>
            </w:r>
          </w:p>
        </w:tc>
      </w:tr>
      <w:tr w:rsidR="00B776EC" w:rsidRPr="004A073A" w14:paraId="5AC39CCD" w14:textId="77777777" w:rsidTr="00BC472D">
        <w:trPr>
          <w:jc w:val="center"/>
        </w:trPr>
        <w:tc>
          <w:tcPr>
            <w:tcW w:w="9407" w:type="dxa"/>
            <w:shd w:val="clear" w:color="auto" w:fill="auto"/>
          </w:tcPr>
          <w:p w14:paraId="1FAD69E1" w14:textId="77777777" w:rsidR="00B776EC" w:rsidRPr="004A073A" w:rsidRDefault="00B776EC" w:rsidP="00CC1567">
            <w:pPr>
              <w:rPr>
                <w:lang w:val="sk-SK"/>
              </w:rPr>
            </w:pPr>
            <w:r w:rsidRPr="004A073A">
              <w:rPr>
                <w:lang w:val="sk-SK"/>
              </w:rPr>
              <w:t>Dozvedel si sa, čo je hustota. Dokážeš určiť hustotu plastelíny</w:t>
            </w:r>
          </w:p>
        </w:tc>
      </w:tr>
      <w:tr w:rsidR="00B776EC" w:rsidRPr="004A073A" w14:paraId="0517E0B1" w14:textId="77777777" w:rsidTr="00BC472D">
        <w:trPr>
          <w:jc w:val="center"/>
        </w:trPr>
        <w:tc>
          <w:tcPr>
            <w:tcW w:w="9407" w:type="dxa"/>
            <w:shd w:val="clear" w:color="auto" w:fill="31849B" w:themeFill="accent5" w:themeFillShade="BF"/>
          </w:tcPr>
          <w:p w14:paraId="1D6349EE" w14:textId="77777777" w:rsidR="00B776EC" w:rsidRPr="004A073A" w:rsidRDefault="00577525" w:rsidP="00577525">
            <w:pPr>
              <w:pStyle w:val="VS"/>
              <w:rPr>
                <w:lang w:val="sk-SK"/>
              </w:rPr>
            </w:pPr>
            <w:r w:rsidRPr="004A073A">
              <w:rPr>
                <w:lang w:val="sk-SK"/>
              </w:rPr>
              <w:t>Odporúčané pomôcky</w:t>
            </w:r>
          </w:p>
        </w:tc>
      </w:tr>
      <w:tr w:rsidR="00B776EC" w:rsidRPr="004A073A" w14:paraId="0CF08298" w14:textId="77777777" w:rsidTr="00BC472D">
        <w:trPr>
          <w:jc w:val="center"/>
        </w:trPr>
        <w:tc>
          <w:tcPr>
            <w:tcW w:w="9407" w:type="dxa"/>
            <w:shd w:val="clear" w:color="auto" w:fill="auto"/>
          </w:tcPr>
          <w:p w14:paraId="0013A6BE" w14:textId="77777777" w:rsidR="00B776EC" w:rsidRPr="004A073A" w:rsidRDefault="00577525" w:rsidP="00CC1567">
            <w:pPr>
              <w:rPr>
                <w:lang w:val="sk-SK"/>
              </w:rPr>
            </w:pPr>
            <w:r w:rsidRPr="004A073A">
              <w:rPr>
                <w:lang w:val="sk-SK"/>
              </w:rPr>
              <w:t>plastelína, váhy (digitálne s presnosťou 0,1 g), odmerný valec, pipeta, ceruzka, pravítko</w:t>
            </w:r>
          </w:p>
        </w:tc>
      </w:tr>
      <w:tr w:rsidR="00B776EC" w:rsidRPr="004A073A" w14:paraId="7449F538" w14:textId="77777777" w:rsidTr="00BC472D">
        <w:trPr>
          <w:jc w:val="center"/>
        </w:trPr>
        <w:tc>
          <w:tcPr>
            <w:tcW w:w="9407" w:type="dxa"/>
            <w:shd w:val="clear" w:color="auto" w:fill="31849B" w:themeFill="accent5" w:themeFillShade="BF"/>
          </w:tcPr>
          <w:p w14:paraId="01CEC436" w14:textId="77777777" w:rsidR="00B776EC" w:rsidRPr="004A073A" w:rsidRDefault="00577525" w:rsidP="00577525">
            <w:pPr>
              <w:pStyle w:val="VS"/>
              <w:rPr>
                <w:lang w:val="sk-SK"/>
              </w:rPr>
            </w:pPr>
            <w:r w:rsidRPr="004A073A">
              <w:rPr>
                <w:lang w:val="sk-SK"/>
              </w:rPr>
              <w:t>Postup</w:t>
            </w:r>
          </w:p>
        </w:tc>
      </w:tr>
      <w:tr w:rsidR="00B776EC" w:rsidRPr="004A073A" w14:paraId="3CA0508E" w14:textId="77777777" w:rsidTr="00BC472D">
        <w:trPr>
          <w:jc w:val="center"/>
        </w:trPr>
        <w:tc>
          <w:tcPr>
            <w:tcW w:w="9407" w:type="dxa"/>
            <w:shd w:val="clear" w:color="auto" w:fill="auto"/>
          </w:tcPr>
          <w:p w14:paraId="5451566E" w14:textId="77777777" w:rsidR="00577525" w:rsidRPr="004A073A" w:rsidRDefault="00577525">
            <w:pPr>
              <w:pStyle w:val="Odsekzoznamu"/>
              <w:numPr>
                <w:ilvl w:val="0"/>
                <w:numId w:val="55"/>
              </w:numPr>
              <w:autoSpaceDE w:val="0"/>
              <w:autoSpaceDN w:val="0"/>
              <w:adjustRightInd w:val="0"/>
              <w:ind w:left="284" w:hanging="284"/>
              <w:jc w:val="left"/>
              <w:rPr>
                <w:color w:val="231F20"/>
                <w:lang w:val="sk-SK"/>
              </w:rPr>
            </w:pPr>
            <w:r w:rsidRPr="004A073A">
              <w:rPr>
                <w:color w:val="231F20"/>
                <w:lang w:val="sk-SK"/>
              </w:rPr>
              <w:t>Urob si z plastelíny 3 guľky rôznej veľkosti.</w:t>
            </w:r>
          </w:p>
          <w:p w14:paraId="4F6DA6AE" w14:textId="77777777" w:rsidR="00B776EC" w:rsidRPr="004A073A" w:rsidRDefault="00577525">
            <w:pPr>
              <w:pStyle w:val="Odsekzoznamu"/>
              <w:numPr>
                <w:ilvl w:val="0"/>
                <w:numId w:val="55"/>
              </w:numPr>
              <w:ind w:left="284" w:hanging="284"/>
              <w:rPr>
                <w:color w:val="231F20"/>
                <w:lang w:val="sk-SK"/>
              </w:rPr>
            </w:pPr>
            <w:r w:rsidRPr="004A073A">
              <w:rPr>
                <w:color w:val="231F20"/>
                <w:lang w:val="sk-SK"/>
              </w:rPr>
              <w:t>Na zaznamenanie údajov budeš potrebovať tabuľku 2.5.</w:t>
            </w:r>
          </w:p>
        </w:tc>
      </w:tr>
      <w:tr w:rsidR="00B776EC" w:rsidRPr="004A073A" w14:paraId="2BDF39B4" w14:textId="77777777" w:rsidTr="00BC472D">
        <w:trPr>
          <w:jc w:val="center"/>
        </w:trPr>
        <w:tc>
          <w:tcPr>
            <w:tcW w:w="9407" w:type="dxa"/>
            <w:shd w:val="clear" w:color="auto" w:fill="auto"/>
          </w:tcPr>
          <w:p w14:paraId="6D3F2E47" w14:textId="77777777" w:rsidR="00B776EC" w:rsidRPr="004A073A" w:rsidRDefault="00577525" w:rsidP="009B4E95">
            <w:pPr>
              <w:pStyle w:val="VStabkap2"/>
            </w:pPr>
            <w:r w:rsidRPr="004A073A">
              <w:t>Namerané hodnoty hmotnosti a objemu</w:t>
            </w:r>
          </w:p>
        </w:tc>
      </w:tr>
      <w:tr w:rsidR="00B776EC" w:rsidRPr="004A073A" w14:paraId="5A1C1394" w14:textId="77777777" w:rsidTr="00BC472D">
        <w:trPr>
          <w:jc w:val="center"/>
        </w:trPr>
        <w:tc>
          <w:tcPr>
            <w:tcW w:w="9407" w:type="dxa"/>
            <w:shd w:val="clear" w:color="auto" w:fill="auto"/>
          </w:tcPr>
          <w:tbl>
            <w:tblPr>
              <w:tblStyle w:val="Mriekatabuky"/>
              <w:tblW w:w="0" w:type="auto"/>
              <w:tblLook w:val="04A0" w:firstRow="1" w:lastRow="0" w:firstColumn="1" w:lastColumn="0" w:noHBand="0" w:noVBand="1"/>
            </w:tblPr>
            <w:tblGrid>
              <w:gridCol w:w="1747"/>
              <w:gridCol w:w="2447"/>
              <w:gridCol w:w="2813"/>
              <w:gridCol w:w="2174"/>
            </w:tblGrid>
            <w:tr w:rsidR="00577525" w:rsidRPr="004A073A" w14:paraId="0760E568" w14:textId="77777777" w:rsidTr="00B2759A">
              <w:trPr>
                <w:trHeight w:val="680"/>
              </w:trPr>
              <w:tc>
                <w:tcPr>
                  <w:tcW w:w="1809" w:type="dxa"/>
                  <w:shd w:val="clear" w:color="auto" w:fill="92CDDC" w:themeFill="accent5" w:themeFillTint="99"/>
                  <w:vAlign w:val="center"/>
                </w:tcPr>
                <w:p w14:paraId="2DB5750D" w14:textId="77777777" w:rsidR="00577525" w:rsidRPr="004A073A" w:rsidRDefault="00577525" w:rsidP="009F42F4">
                  <w:pPr>
                    <w:jc w:val="center"/>
                    <w:rPr>
                      <w:b/>
                      <w:lang w:val="sk-SK"/>
                    </w:rPr>
                  </w:pPr>
                  <w:r w:rsidRPr="004A073A">
                    <w:rPr>
                      <w:b/>
                      <w:lang w:val="sk-SK"/>
                    </w:rPr>
                    <w:t>Číslo merania</w:t>
                  </w:r>
                </w:p>
              </w:tc>
              <w:tc>
                <w:tcPr>
                  <w:tcW w:w="2552" w:type="dxa"/>
                  <w:shd w:val="clear" w:color="auto" w:fill="92CDDC" w:themeFill="accent5" w:themeFillTint="99"/>
                  <w:vAlign w:val="center"/>
                </w:tcPr>
                <w:p w14:paraId="25583237" w14:textId="77777777" w:rsidR="00577525" w:rsidRPr="004A073A" w:rsidRDefault="00577525" w:rsidP="009F42F4">
                  <w:pPr>
                    <w:jc w:val="center"/>
                    <w:rPr>
                      <w:b/>
                      <w:lang w:val="sk-SK"/>
                    </w:rPr>
                  </w:pPr>
                  <w:r w:rsidRPr="004A073A">
                    <w:rPr>
                      <w:b/>
                      <w:lang w:val="sk-SK"/>
                    </w:rPr>
                    <w:t>Hmotnosť (g)</w:t>
                  </w:r>
                </w:p>
              </w:tc>
              <w:tc>
                <w:tcPr>
                  <w:tcW w:w="2977" w:type="dxa"/>
                  <w:shd w:val="clear" w:color="auto" w:fill="92CDDC" w:themeFill="accent5" w:themeFillTint="99"/>
                  <w:vAlign w:val="center"/>
                </w:tcPr>
                <w:p w14:paraId="438B2E30" w14:textId="77777777" w:rsidR="00577525" w:rsidRPr="004A073A" w:rsidRDefault="00577525" w:rsidP="009F42F4">
                  <w:pPr>
                    <w:jc w:val="center"/>
                    <w:rPr>
                      <w:b/>
                      <w:lang w:val="sk-SK"/>
                    </w:rPr>
                  </w:pPr>
                  <w:r w:rsidRPr="004A073A">
                    <w:rPr>
                      <w:b/>
                      <w:lang w:val="sk-SK"/>
                    </w:rPr>
                    <w:t>Objem (cm</w:t>
                  </w:r>
                  <w:r w:rsidRPr="004A073A">
                    <w:rPr>
                      <w:b/>
                      <w:vertAlign w:val="superscript"/>
                      <w:lang w:val="sk-SK"/>
                    </w:rPr>
                    <w:t>3</w:t>
                  </w:r>
                  <w:r w:rsidRPr="004A073A">
                    <w:rPr>
                      <w:b/>
                      <w:lang w:val="sk-SK"/>
                    </w:rPr>
                    <w:t>)</w:t>
                  </w:r>
                </w:p>
              </w:tc>
              <w:tc>
                <w:tcPr>
                  <w:tcW w:w="2283" w:type="dxa"/>
                  <w:shd w:val="clear" w:color="auto" w:fill="92CDDC" w:themeFill="accent5" w:themeFillTint="99"/>
                  <w:vAlign w:val="center"/>
                </w:tcPr>
                <w:p w14:paraId="4D77C8D8" w14:textId="77777777" w:rsidR="00577525" w:rsidRPr="004A073A" w:rsidRDefault="00577525" w:rsidP="009F42F4">
                  <w:pPr>
                    <w:jc w:val="center"/>
                    <w:rPr>
                      <w:b/>
                      <w:lang w:val="sk-SK"/>
                    </w:rPr>
                  </w:pPr>
                  <w:r w:rsidRPr="004A073A">
                    <w:rPr>
                      <w:b/>
                      <w:lang w:val="sk-SK"/>
                    </w:rPr>
                    <w:t xml:space="preserve">Podiel </w:t>
                  </w:r>
                  <w:r w:rsidRPr="004A073A">
                    <w:rPr>
                      <w:b/>
                      <w:i/>
                      <w:lang w:val="sk-SK"/>
                    </w:rPr>
                    <w:t>m/V</w:t>
                  </w:r>
                  <w:r w:rsidRPr="004A073A">
                    <w:rPr>
                      <w:b/>
                      <w:lang w:val="sk-SK"/>
                    </w:rPr>
                    <w:t xml:space="preserve"> (g/cm</w:t>
                  </w:r>
                  <w:r w:rsidRPr="004A073A">
                    <w:rPr>
                      <w:b/>
                      <w:vertAlign w:val="superscript"/>
                      <w:lang w:val="sk-SK"/>
                    </w:rPr>
                    <w:t>3</w:t>
                  </w:r>
                  <w:r w:rsidRPr="004A073A">
                    <w:rPr>
                      <w:b/>
                      <w:lang w:val="sk-SK"/>
                    </w:rPr>
                    <w:t>)</w:t>
                  </w:r>
                </w:p>
              </w:tc>
            </w:tr>
            <w:tr w:rsidR="00577525" w:rsidRPr="004A073A" w14:paraId="16A167C8" w14:textId="77777777" w:rsidTr="009F42F4">
              <w:trPr>
                <w:trHeight w:val="680"/>
              </w:trPr>
              <w:tc>
                <w:tcPr>
                  <w:tcW w:w="1809" w:type="dxa"/>
                  <w:vAlign w:val="center"/>
                </w:tcPr>
                <w:p w14:paraId="2B4D7F94" w14:textId="77777777" w:rsidR="00577525" w:rsidRPr="004A073A" w:rsidRDefault="00577525" w:rsidP="009F42F4">
                  <w:pPr>
                    <w:jc w:val="center"/>
                    <w:rPr>
                      <w:lang w:val="sk-SK"/>
                    </w:rPr>
                  </w:pPr>
                  <w:r w:rsidRPr="004A073A">
                    <w:rPr>
                      <w:lang w:val="sk-SK"/>
                    </w:rPr>
                    <w:t>1</w:t>
                  </w:r>
                </w:p>
              </w:tc>
              <w:tc>
                <w:tcPr>
                  <w:tcW w:w="2552" w:type="dxa"/>
                  <w:vAlign w:val="center"/>
                </w:tcPr>
                <w:p w14:paraId="57241E77" w14:textId="77777777" w:rsidR="00577525" w:rsidRPr="004A073A" w:rsidRDefault="00577525" w:rsidP="009F42F4">
                  <w:pPr>
                    <w:jc w:val="center"/>
                    <w:rPr>
                      <w:lang w:val="sk-SK"/>
                    </w:rPr>
                  </w:pPr>
                </w:p>
              </w:tc>
              <w:tc>
                <w:tcPr>
                  <w:tcW w:w="2977" w:type="dxa"/>
                  <w:vAlign w:val="center"/>
                </w:tcPr>
                <w:p w14:paraId="1FB1A2EF" w14:textId="77777777" w:rsidR="00577525" w:rsidRPr="004A073A" w:rsidRDefault="00577525" w:rsidP="009F42F4">
                  <w:pPr>
                    <w:jc w:val="center"/>
                    <w:rPr>
                      <w:lang w:val="sk-SK"/>
                    </w:rPr>
                  </w:pPr>
                </w:p>
              </w:tc>
              <w:tc>
                <w:tcPr>
                  <w:tcW w:w="2283" w:type="dxa"/>
                  <w:vAlign w:val="center"/>
                </w:tcPr>
                <w:p w14:paraId="7CC46D48" w14:textId="77777777" w:rsidR="00577525" w:rsidRPr="004A073A" w:rsidRDefault="00577525" w:rsidP="009F42F4">
                  <w:pPr>
                    <w:jc w:val="center"/>
                    <w:rPr>
                      <w:lang w:val="sk-SK"/>
                    </w:rPr>
                  </w:pPr>
                </w:p>
              </w:tc>
            </w:tr>
            <w:tr w:rsidR="00577525" w:rsidRPr="004A073A" w14:paraId="77179B64" w14:textId="77777777" w:rsidTr="009F42F4">
              <w:trPr>
                <w:trHeight w:val="680"/>
              </w:trPr>
              <w:tc>
                <w:tcPr>
                  <w:tcW w:w="1809" w:type="dxa"/>
                  <w:vAlign w:val="center"/>
                </w:tcPr>
                <w:p w14:paraId="49172A9D" w14:textId="77777777" w:rsidR="00577525" w:rsidRPr="004A073A" w:rsidRDefault="00577525" w:rsidP="009F42F4">
                  <w:pPr>
                    <w:jc w:val="center"/>
                    <w:rPr>
                      <w:lang w:val="sk-SK"/>
                    </w:rPr>
                  </w:pPr>
                  <w:r w:rsidRPr="004A073A">
                    <w:rPr>
                      <w:lang w:val="sk-SK"/>
                    </w:rPr>
                    <w:t>2</w:t>
                  </w:r>
                </w:p>
              </w:tc>
              <w:tc>
                <w:tcPr>
                  <w:tcW w:w="2552" w:type="dxa"/>
                  <w:vAlign w:val="center"/>
                </w:tcPr>
                <w:p w14:paraId="18CAA367" w14:textId="77777777" w:rsidR="00577525" w:rsidRPr="004A073A" w:rsidRDefault="00577525" w:rsidP="009F42F4">
                  <w:pPr>
                    <w:jc w:val="center"/>
                    <w:rPr>
                      <w:lang w:val="sk-SK"/>
                    </w:rPr>
                  </w:pPr>
                </w:p>
              </w:tc>
              <w:tc>
                <w:tcPr>
                  <w:tcW w:w="2977" w:type="dxa"/>
                  <w:vAlign w:val="center"/>
                </w:tcPr>
                <w:p w14:paraId="30EB5C25" w14:textId="77777777" w:rsidR="00577525" w:rsidRPr="004A073A" w:rsidRDefault="00577525" w:rsidP="009F42F4">
                  <w:pPr>
                    <w:jc w:val="center"/>
                    <w:rPr>
                      <w:lang w:val="sk-SK"/>
                    </w:rPr>
                  </w:pPr>
                </w:p>
              </w:tc>
              <w:tc>
                <w:tcPr>
                  <w:tcW w:w="2283" w:type="dxa"/>
                  <w:vAlign w:val="center"/>
                </w:tcPr>
                <w:p w14:paraId="503AB3FC" w14:textId="77777777" w:rsidR="00577525" w:rsidRPr="004A073A" w:rsidRDefault="00577525" w:rsidP="009F42F4">
                  <w:pPr>
                    <w:jc w:val="center"/>
                    <w:rPr>
                      <w:lang w:val="sk-SK"/>
                    </w:rPr>
                  </w:pPr>
                </w:p>
              </w:tc>
            </w:tr>
            <w:tr w:rsidR="00577525" w:rsidRPr="004A073A" w14:paraId="6FEB1C49" w14:textId="77777777" w:rsidTr="009F42F4">
              <w:trPr>
                <w:trHeight w:val="680"/>
              </w:trPr>
              <w:tc>
                <w:tcPr>
                  <w:tcW w:w="1809" w:type="dxa"/>
                  <w:vAlign w:val="center"/>
                </w:tcPr>
                <w:p w14:paraId="5FB14B27" w14:textId="77777777" w:rsidR="00577525" w:rsidRPr="004A073A" w:rsidRDefault="00577525" w:rsidP="009F42F4">
                  <w:pPr>
                    <w:jc w:val="center"/>
                    <w:rPr>
                      <w:lang w:val="sk-SK"/>
                    </w:rPr>
                  </w:pPr>
                  <w:r w:rsidRPr="004A073A">
                    <w:rPr>
                      <w:lang w:val="sk-SK"/>
                    </w:rPr>
                    <w:t>3</w:t>
                  </w:r>
                </w:p>
              </w:tc>
              <w:tc>
                <w:tcPr>
                  <w:tcW w:w="2552" w:type="dxa"/>
                  <w:vAlign w:val="center"/>
                </w:tcPr>
                <w:p w14:paraId="2F9D12E0" w14:textId="77777777" w:rsidR="00577525" w:rsidRPr="004A073A" w:rsidRDefault="00577525" w:rsidP="009F42F4">
                  <w:pPr>
                    <w:jc w:val="center"/>
                    <w:rPr>
                      <w:lang w:val="sk-SK"/>
                    </w:rPr>
                  </w:pPr>
                </w:p>
              </w:tc>
              <w:tc>
                <w:tcPr>
                  <w:tcW w:w="2977" w:type="dxa"/>
                  <w:vAlign w:val="center"/>
                </w:tcPr>
                <w:p w14:paraId="37E9F0F2" w14:textId="77777777" w:rsidR="00577525" w:rsidRPr="004A073A" w:rsidRDefault="00577525" w:rsidP="009F42F4">
                  <w:pPr>
                    <w:jc w:val="center"/>
                    <w:rPr>
                      <w:lang w:val="sk-SK"/>
                    </w:rPr>
                  </w:pPr>
                </w:p>
              </w:tc>
              <w:tc>
                <w:tcPr>
                  <w:tcW w:w="2283" w:type="dxa"/>
                  <w:vAlign w:val="center"/>
                </w:tcPr>
                <w:p w14:paraId="24CD3807" w14:textId="77777777" w:rsidR="00577525" w:rsidRPr="004A073A" w:rsidRDefault="00577525" w:rsidP="009F42F4">
                  <w:pPr>
                    <w:jc w:val="center"/>
                    <w:rPr>
                      <w:lang w:val="sk-SK"/>
                    </w:rPr>
                  </w:pPr>
                </w:p>
              </w:tc>
            </w:tr>
            <w:tr w:rsidR="00577525" w:rsidRPr="004A073A" w14:paraId="74A85720" w14:textId="77777777" w:rsidTr="009F42F4">
              <w:trPr>
                <w:trHeight w:val="391"/>
              </w:trPr>
              <w:tc>
                <w:tcPr>
                  <w:tcW w:w="7338" w:type="dxa"/>
                  <w:gridSpan w:val="3"/>
                  <w:vAlign w:val="center"/>
                </w:tcPr>
                <w:p w14:paraId="29A9221E" w14:textId="77777777" w:rsidR="00577525" w:rsidRPr="004A073A" w:rsidRDefault="00577525" w:rsidP="009F42F4">
                  <w:pPr>
                    <w:jc w:val="right"/>
                    <w:rPr>
                      <w:lang w:val="sk-SK"/>
                    </w:rPr>
                  </w:pPr>
                  <w:r w:rsidRPr="004A073A">
                    <w:rPr>
                      <w:lang w:val="sk-SK"/>
                    </w:rPr>
                    <w:t xml:space="preserve">Priemerná hodnota podielu </w:t>
                  </w:r>
                  <w:r w:rsidRPr="004A073A">
                    <w:rPr>
                      <w:i/>
                      <w:lang w:val="sk-SK"/>
                    </w:rPr>
                    <w:t>m/V</w:t>
                  </w:r>
                  <w:r w:rsidRPr="004A073A">
                    <w:rPr>
                      <w:lang w:val="sk-SK"/>
                    </w:rPr>
                    <w:t>:</w:t>
                  </w:r>
                </w:p>
              </w:tc>
              <w:tc>
                <w:tcPr>
                  <w:tcW w:w="2283" w:type="dxa"/>
                  <w:vAlign w:val="center"/>
                </w:tcPr>
                <w:p w14:paraId="588EADA4" w14:textId="77777777" w:rsidR="00577525" w:rsidRPr="004A073A" w:rsidRDefault="00577525" w:rsidP="009F42F4">
                  <w:pPr>
                    <w:jc w:val="center"/>
                    <w:rPr>
                      <w:lang w:val="sk-SK"/>
                    </w:rPr>
                  </w:pPr>
                </w:p>
              </w:tc>
            </w:tr>
          </w:tbl>
          <w:p w14:paraId="79234BB3" w14:textId="77777777" w:rsidR="00B776EC" w:rsidRPr="004A073A" w:rsidRDefault="00B776EC" w:rsidP="00CC1567">
            <w:pPr>
              <w:rPr>
                <w:lang w:val="sk-SK"/>
              </w:rPr>
            </w:pPr>
          </w:p>
        </w:tc>
      </w:tr>
      <w:tr w:rsidR="00B776EC" w:rsidRPr="004A073A" w14:paraId="641079B6" w14:textId="77777777" w:rsidTr="00BC472D">
        <w:trPr>
          <w:jc w:val="center"/>
        </w:trPr>
        <w:tc>
          <w:tcPr>
            <w:tcW w:w="9407" w:type="dxa"/>
            <w:shd w:val="clear" w:color="auto" w:fill="auto"/>
          </w:tcPr>
          <w:p w14:paraId="0227F0DB" w14:textId="77777777" w:rsidR="00577525" w:rsidRPr="004A073A" w:rsidRDefault="00577525" w:rsidP="00577525">
            <w:pPr>
              <w:rPr>
                <w:color w:val="231F20"/>
                <w:lang w:val="sk-SK"/>
              </w:rPr>
            </w:pPr>
          </w:p>
          <w:p w14:paraId="514FBE1A" w14:textId="77777777" w:rsidR="00577525" w:rsidRPr="004A073A" w:rsidRDefault="00577525">
            <w:pPr>
              <w:pStyle w:val="Odsekzoznamu"/>
              <w:numPr>
                <w:ilvl w:val="0"/>
                <w:numId w:val="55"/>
              </w:numPr>
              <w:ind w:left="284" w:hanging="284"/>
              <w:rPr>
                <w:color w:val="231F20"/>
                <w:lang w:val="sk-SK"/>
              </w:rPr>
            </w:pPr>
            <w:r w:rsidRPr="004A073A">
              <w:rPr>
                <w:color w:val="231F20"/>
                <w:lang w:val="sk-SK"/>
              </w:rPr>
              <w:t>Odmeraj hmotnosť aj objem každej guľky z plastelíny a zapíš do tabuľky.</w:t>
            </w:r>
          </w:p>
          <w:p w14:paraId="7B3CBC4B" w14:textId="77777777" w:rsidR="00B776EC" w:rsidRPr="004A073A" w:rsidRDefault="00577525">
            <w:pPr>
              <w:pStyle w:val="Odsekzoznamu"/>
              <w:numPr>
                <w:ilvl w:val="0"/>
                <w:numId w:val="55"/>
              </w:numPr>
              <w:ind w:left="284" w:hanging="284"/>
              <w:rPr>
                <w:color w:val="231F20"/>
                <w:lang w:val="sk-SK"/>
              </w:rPr>
            </w:pPr>
            <w:r w:rsidRPr="004A073A">
              <w:rPr>
                <w:color w:val="231F20"/>
                <w:lang w:val="sk-SK"/>
              </w:rPr>
              <w:t>Z hodnôt objemu a hmotnosti zostroj graf (obr. 2.7).</w:t>
            </w:r>
          </w:p>
        </w:tc>
      </w:tr>
      <w:tr w:rsidR="00B776EC" w:rsidRPr="004A073A" w14:paraId="725761FF" w14:textId="77777777" w:rsidTr="00BC472D">
        <w:trPr>
          <w:jc w:val="center"/>
        </w:trPr>
        <w:tc>
          <w:tcPr>
            <w:tcW w:w="9407" w:type="dxa"/>
            <w:shd w:val="clear" w:color="auto" w:fill="auto"/>
          </w:tcPr>
          <w:p w14:paraId="671A2DAE" w14:textId="77777777" w:rsidR="00B776EC" w:rsidRPr="004A073A" w:rsidRDefault="00577525" w:rsidP="00577525">
            <w:pPr>
              <w:jc w:val="center"/>
              <w:rPr>
                <w:lang w:val="sk-SK"/>
              </w:rPr>
            </w:pPr>
            <w:r w:rsidRPr="004A073A">
              <w:rPr>
                <w:noProof/>
                <w:lang w:val="sk-SK" w:eastAsia="sk-SK"/>
              </w:rPr>
              <w:lastRenderedPageBreak/>
              <w:drawing>
                <wp:inline distT="0" distB="0" distL="0" distR="0" wp14:anchorId="37DD572E" wp14:editId="41664326">
                  <wp:extent cx="4260000" cy="2556000"/>
                  <wp:effectExtent l="0" t="0" r="0" b="0"/>
                  <wp:docPr id="217" name="Graf 2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776EC" w:rsidRPr="004A073A" w14:paraId="3C5D6F60" w14:textId="77777777" w:rsidTr="00BC472D">
        <w:trPr>
          <w:jc w:val="center"/>
        </w:trPr>
        <w:tc>
          <w:tcPr>
            <w:tcW w:w="9407" w:type="dxa"/>
            <w:shd w:val="clear" w:color="auto" w:fill="auto"/>
          </w:tcPr>
          <w:p w14:paraId="1D576229" w14:textId="77777777" w:rsidR="00B776EC" w:rsidRPr="004A073A" w:rsidRDefault="00577525" w:rsidP="00B81EDD">
            <w:pPr>
              <w:pStyle w:val="VSobrkap2"/>
            </w:pPr>
            <w:r w:rsidRPr="004A073A">
              <w:t xml:space="preserve">Graf závislosti hmotnosti </w:t>
            </w:r>
            <w:proofErr w:type="spellStart"/>
            <w:r w:rsidRPr="004A073A">
              <w:t>plastelínových</w:t>
            </w:r>
            <w:proofErr w:type="spellEnd"/>
            <w:r w:rsidRPr="004A073A">
              <w:t xml:space="preserve"> guľôčok a ich objemu</w:t>
            </w:r>
          </w:p>
        </w:tc>
      </w:tr>
      <w:tr w:rsidR="00B776EC" w:rsidRPr="004A073A" w14:paraId="5BE1407F" w14:textId="77777777" w:rsidTr="00BC472D">
        <w:trPr>
          <w:jc w:val="center"/>
        </w:trPr>
        <w:tc>
          <w:tcPr>
            <w:tcW w:w="9407" w:type="dxa"/>
            <w:shd w:val="clear" w:color="auto" w:fill="auto"/>
          </w:tcPr>
          <w:p w14:paraId="67867D5B" w14:textId="77777777" w:rsidR="00577525" w:rsidRPr="004A073A" w:rsidRDefault="00577525">
            <w:pPr>
              <w:pStyle w:val="Odsekzoznamu"/>
              <w:numPr>
                <w:ilvl w:val="0"/>
                <w:numId w:val="55"/>
              </w:numPr>
              <w:ind w:left="284" w:hanging="284"/>
              <w:rPr>
                <w:color w:val="231F20"/>
                <w:lang w:val="sk-SK"/>
              </w:rPr>
            </w:pPr>
            <w:r w:rsidRPr="004A073A">
              <w:rPr>
                <w:color w:val="231F20"/>
                <w:lang w:val="sk-SK"/>
              </w:rPr>
              <w:t>Bodmi zostroj graf tak, aby vychádzal zo začiatku označeného 0 a prechádzal cez ostatné body, prípadne bol k nim čo najbližšie.</w:t>
            </w:r>
          </w:p>
          <w:p w14:paraId="2D83F0D7" w14:textId="77777777" w:rsidR="00577525" w:rsidRPr="004A073A" w:rsidRDefault="00577525">
            <w:pPr>
              <w:pStyle w:val="Odsekzoznamu"/>
              <w:numPr>
                <w:ilvl w:val="0"/>
                <w:numId w:val="55"/>
              </w:numPr>
              <w:ind w:left="284" w:hanging="284"/>
              <w:rPr>
                <w:color w:val="231F20"/>
                <w:lang w:val="sk-SK"/>
              </w:rPr>
            </w:pPr>
            <w:r w:rsidRPr="004A073A">
              <w:rPr>
                <w:color w:val="231F20"/>
                <w:lang w:val="sk-SK"/>
              </w:rPr>
              <w:t>Odčítaj z grafu hodnotu hmotnosti, ktorá pripadá na 1 cm</w:t>
            </w:r>
            <w:r w:rsidRPr="004A073A">
              <w:rPr>
                <w:color w:val="231F20"/>
                <w:vertAlign w:val="superscript"/>
                <w:lang w:val="sk-SK"/>
              </w:rPr>
              <w:t>3</w:t>
            </w:r>
            <w:r w:rsidRPr="004A073A">
              <w:rPr>
                <w:color w:val="231F20"/>
                <w:lang w:val="sk-SK"/>
              </w:rPr>
              <w:t>.</w:t>
            </w:r>
          </w:p>
          <w:p w14:paraId="39BB2758" w14:textId="77777777" w:rsidR="00B776EC" w:rsidRPr="004A073A" w:rsidRDefault="00577525">
            <w:pPr>
              <w:pStyle w:val="Odsekzoznamu"/>
              <w:numPr>
                <w:ilvl w:val="0"/>
                <w:numId w:val="55"/>
              </w:numPr>
              <w:ind w:left="284" w:hanging="284"/>
              <w:rPr>
                <w:color w:val="231F20"/>
                <w:lang w:val="sk-SK"/>
              </w:rPr>
            </w:pPr>
            <w:r w:rsidRPr="004A073A">
              <w:rPr>
                <w:color w:val="231F20"/>
                <w:lang w:val="sk-SK"/>
              </w:rPr>
              <w:t>Vypočítaj po každom meraní v poslednom stĺpci tabuľky hustotu plastelíny a nakoniec priemernú hodnotu hustoty.</w:t>
            </w:r>
          </w:p>
        </w:tc>
      </w:tr>
      <w:tr w:rsidR="00B776EC" w:rsidRPr="004A073A" w14:paraId="61FD5D58" w14:textId="77777777" w:rsidTr="00BC472D">
        <w:trPr>
          <w:jc w:val="center"/>
        </w:trPr>
        <w:tc>
          <w:tcPr>
            <w:tcW w:w="9407" w:type="dxa"/>
            <w:shd w:val="clear" w:color="auto" w:fill="31849B" w:themeFill="accent5" w:themeFillShade="BF"/>
          </w:tcPr>
          <w:p w14:paraId="6B7426B2" w14:textId="77777777" w:rsidR="00B776EC" w:rsidRPr="004A073A" w:rsidRDefault="00577525" w:rsidP="00577525">
            <w:pPr>
              <w:pStyle w:val="VS"/>
              <w:rPr>
                <w:lang w:val="sk-SK"/>
              </w:rPr>
            </w:pPr>
            <w:r w:rsidRPr="004A073A">
              <w:rPr>
                <w:lang w:val="sk-SK"/>
              </w:rPr>
              <w:t>Doplňujúce otázky</w:t>
            </w:r>
          </w:p>
        </w:tc>
      </w:tr>
      <w:tr w:rsidR="00B776EC" w:rsidRPr="004A073A" w14:paraId="0735C8C3" w14:textId="77777777" w:rsidTr="00BC472D">
        <w:trPr>
          <w:jc w:val="center"/>
        </w:trPr>
        <w:tc>
          <w:tcPr>
            <w:tcW w:w="9407" w:type="dxa"/>
            <w:shd w:val="clear" w:color="auto" w:fill="auto"/>
          </w:tcPr>
          <w:p w14:paraId="4FF2DB59" w14:textId="77777777" w:rsidR="00577525" w:rsidRPr="004A073A" w:rsidRDefault="00577525">
            <w:pPr>
              <w:pStyle w:val="Odsekzoznamu"/>
              <w:numPr>
                <w:ilvl w:val="0"/>
                <w:numId w:val="56"/>
              </w:numPr>
              <w:ind w:left="284" w:hanging="284"/>
              <w:rPr>
                <w:lang w:val="sk-SK"/>
              </w:rPr>
            </w:pPr>
            <w:r w:rsidRPr="004A073A">
              <w:rPr>
                <w:lang w:val="sk-SK"/>
              </w:rPr>
              <w:t>Porovnaj hodnotu hustoty získanú výpočtom s hodnotou zistenou grafickou metódou. Ktorá hodnota sa ti javí ako presnejšia?</w:t>
            </w:r>
          </w:p>
          <w:p w14:paraId="32D5D221" w14:textId="77777777" w:rsidR="00577525" w:rsidRPr="004A073A" w:rsidRDefault="00577525">
            <w:pPr>
              <w:pStyle w:val="Odsekzoznamu"/>
              <w:numPr>
                <w:ilvl w:val="0"/>
                <w:numId w:val="56"/>
              </w:numPr>
              <w:ind w:left="284" w:hanging="284"/>
              <w:rPr>
                <w:lang w:val="sk-SK"/>
              </w:rPr>
            </w:pPr>
            <w:r w:rsidRPr="004A073A">
              <w:rPr>
                <w:lang w:val="sk-SK"/>
              </w:rPr>
              <w:t>Akých chýb si sa mohol dopustiť pri meraní hmotnosti a objemu guliek?</w:t>
            </w:r>
          </w:p>
          <w:p w14:paraId="4FEB0BF0" w14:textId="77777777" w:rsidR="00B776EC" w:rsidRPr="004A073A" w:rsidRDefault="00577525">
            <w:pPr>
              <w:pStyle w:val="Odsekzoznamu"/>
              <w:numPr>
                <w:ilvl w:val="0"/>
                <w:numId w:val="56"/>
              </w:numPr>
              <w:ind w:left="284" w:hanging="284"/>
              <w:rPr>
                <w:lang w:val="sk-SK"/>
              </w:rPr>
            </w:pPr>
            <w:r w:rsidRPr="004A073A">
              <w:rPr>
                <w:lang w:val="sk-SK"/>
              </w:rPr>
              <w:t>Porovnaj výhody a nevýhody oboch použitých metód na určovanie hustoty.</w:t>
            </w:r>
          </w:p>
        </w:tc>
      </w:tr>
      <w:tr w:rsidR="00B776EC" w:rsidRPr="004A073A" w14:paraId="152D95FB" w14:textId="77777777" w:rsidTr="00BC472D">
        <w:trPr>
          <w:jc w:val="center"/>
        </w:trPr>
        <w:tc>
          <w:tcPr>
            <w:tcW w:w="9407" w:type="dxa"/>
            <w:shd w:val="clear" w:color="auto" w:fill="auto"/>
          </w:tcPr>
          <w:p w14:paraId="35639AC3" w14:textId="77777777" w:rsidR="00577525" w:rsidRPr="004A073A" w:rsidRDefault="00577525" w:rsidP="00CC1567">
            <w:pPr>
              <w:rPr>
                <w:lang w:val="sk-SK"/>
              </w:rPr>
            </w:pPr>
          </w:p>
          <w:p w14:paraId="4934EDFA" w14:textId="77777777" w:rsidR="00577525" w:rsidRPr="004A073A" w:rsidRDefault="00577525" w:rsidP="00CC1567">
            <w:pPr>
              <w:rPr>
                <w:lang w:val="sk-SK"/>
              </w:rPr>
            </w:pPr>
          </w:p>
          <w:p w14:paraId="0E9A6012" w14:textId="77777777" w:rsidR="00577525" w:rsidRPr="004A073A" w:rsidRDefault="00577525" w:rsidP="00CC1567">
            <w:pPr>
              <w:rPr>
                <w:lang w:val="sk-SK"/>
              </w:rPr>
            </w:pPr>
          </w:p>
          <w:p w14:paraId="377F649E" w14:textId="77777777" w:rsidR="005F4FE7" w:rsidRPr="004A073A" w:rsidRDefault="005F4FE7" w:rsidP="00CC1567">
            <w:pPr>
              <w:rPr>
                <w:lang w:val="sk-SK"/>
              </w:rPr>
            </w:pPr>
          </w:p>
          <w:p w14:paraId="4BF5558F" w14:textId="77777777" w:rsidR="00D82675" w:rsidRPr="004A073A" w:rsidRDefault="00D82675" w:rsidP="00CC1567">
            <w:pPr>
              <w:rPr>
                <w:lang w:val="sk-SK"/>
              </w:rPr>
            </w:pPr>
          </w:p>
          <w:p w14:paraId="1DE039F3" w14:textId="77777777" w:rsidR="00D82675" w:rsidRPr="004A073A" w:rsidRDefault="00D82675" w:rsidP="00CC1567">
            <w:pPr>
              <w:rPr>
                <w:lang w:val="sk-SK"/>
              </w:rPr>
            </w:pPr>
          </w:p>
          <w:p w14:paraId="3E1BE171" w14:textId="77777777" w:rsidR="00D82675" w:rsidRPr="004A073A" w:rsidRDefault="00D82675" w:rsidP="00CC1567">
            <w:pPr>
              <w:rPr>
                <w:lang w:val="sk-SK"/>
              </w:rPr>
            </w:pPr>
          </w:p>
          <w:p w14:paraId="4EA46E70" w14:textId="77777777" w:rsidR="00577525" w:rsidRPr="004A073A" w:rsidRDefault="00577525" w:rsidP="00CC1567">
            <w:pPr>
              <w:rPr>
                <w:lang w:val="sk-SK"/>
              </w:rPr>
            </w:pPr>
          </w:p>
        </w:tc>
      </w:tr>
      <w:tr w:rsidR="00577525" w:rsidRPr="004A073A" w14:paraId="6A9BE996" w14:textId="77777777" w:rsidTr="00BC472D">
        <w:trPr>
          <w:jc w:val="center"/>
        </w:trPr>
        <w:tc>
          <w:tcPr>
            <w:tcW w:w="9407" w:type="dxa"/>
            <w:shd w:val="clear" w:color="auto" w:fill="31849B" w:themeFill="accent5" w:themeFillShade="BF"/>
          </w:tcPr>
          <w:p w14:paraId="10DF891D" w14:textId="77777777" w:rsidR="00577525" w:rsidRPr="004A073A" w:rsidRDefault="00577525" w:rsidP="00577525">
            <w:pPr>
              <w:pStyle w:val="VS"/>
              <w:rPr>
                <w:lang w:val="sk-SK"/>
              </w:rPr>
            </w:pPr>
            <w:r w:rsidRPr="004A073A">
              <w:rPr>
                <w:lang w:val="sk-SK"/>
              </w:rPr>
              <w:t>Prepojenie</w:t>
            </w:r>
          </w:p>
        </w:tc>
      </w:tr>
      <w:tr w:rsidR="00B776EC" w:rsidRPr="004A073A" w14:paraId="49C26B3E" w14:textId="77777777" w:rsidTr="00BC472D">
        <w:trPr>
          <w:jc w:val="center"/>
        </w:trPr>
        <w:tc>
          <w:tcPr>
            <w:tcW w:w="9407" w:type="dxa"/>
            <w:shd w:val="clear" w:color="auto" w:fill="auto"/>
          </w:tcPr>
          <w:p w14:paraId="7A5D0757" w14:textId="77777777" w:rsidR="00577525" w:rsidRPr="004A073A" w:rsidRDefault="00577525" w:rsidP="00577525">
            <w:pPr>
              <w:rPr>
                <w:szCs w:val="20"/>
                <w:lang w:val="sk-SK"/>
              </w:rPr>
            </w:pPr>
            <w:r w:rsidRPr="004A073A">
              <w:rPr>
                <w:lang w:val="sk-SK"/>
              </w:rPr>
              <w:t>F6, s. 83</w:t>
            </w:r>
          </w:p>
          <w:p w14:paraId="5DEF8B5E" w14:textId="77777777" w:rsidR="00B776EC" w:rsidRPr="004A073A" w:rsidRDefault="00577525" w:rsidP="00577525">
            <w:pPr>
              <w:rPr>
                <w:lang w:val="sk-SK"/>
              </w:rPr>
            </w:pPr>
            <w:r w:rsidRPr="004A073A">
              <w:rPr>
                <w:szCs w:val="20"/>
                <w:lang w:val="sk-SK"/>
              </w:rPr>
              <w:t>Skúmame hustotu súboru predmetov z tej istej látky, napr. oceľových matíc. Podmienkou je, aby bol objem predmetov merateľný pomocou odmerného valca.</w:t>
            </w:r>
          </w:p>
        </w:tc>
      </w:tr>
      <w:tr w:rsidR="00577525" w:rsidRPr="004A073A" w14:paraId="0170CBFD" w14:textId="77777777" w:rsidTr="00BC472D">
        <w:trPr>
          <w:jc w:val="center"/>
        </w:trPr>
        <w:tc>
          <w:tcPr>
            <w:tcW w:w="9407" w:type="dxa"/>
            <w:shd w:val="clear" w:color="auto" w:fill="31849B" w:themeFill="accent5" w:themeFillShade="BF"/>
          </w:tcPr>
          <w:p w14:paraId="4298F80C" w14:textId="77777777" w:rsidR="00577525" w:rsidRPr="004A073A" w:rsidRDefault="00577525" w:rsidP="00577525">
            <w:pPr>
              <w:pStyle w:val="VS"/>
              <w:rPr>
                <w:lang w:val="sk-SK"/>
              </w:rPr>
            </w:pPr>
            <w:r w:rsidRPr="004A073A">
              <w:rPr>
                <w:lang w:val="sk-SK"/>
              </w:rPr>
              <w:t>Zdroje</w:t>
            </w:r>
          </w:p>
        </w:tc>
      </w:tr>
      <w:tr w:rsidR="00577525" w:rsidRPr="004A073A" w14:paraId="5D6EA5CC" w14:textId="77777777" w:rsidTr="00BC472D">
        <w:trPr>
          <w:jc w:val="center"/>
        </w:trPr>
        <w:tc>
          <w:tcPr>
            <w:tcW w:w="9407" w:type="dxa"/>
            <w:shd w:val="clear" w:color="auto" w:fill="auto"/>
          </w:tcPr>
          <w:p w14:paraId="5F4E6467" w14:textId="77777777" w:rsidR="00577525" w:rsidRPr="004A073A" w:rsidRDefault="00577525" w:rsidP="00577525">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78DB7B5E" w14:textId="77777777" w:rsidR="00577525" w:rsidRPr="004A073A" w:rsidRDefault="00577525">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77525" w:rsidRPr="004A073A" w14:paraId="29A8DE47" w14:textId="77777777" w:rsidTr="00B014EB">
        <w:trPr>
          <w:jc w:val="center"/>
        </w:trPr>
        <w:tc>
          <w:tcPr>
            <w:tcW w:w="9623" w:type="dxa"/>
            <w:shd w:val="clear" w:color="auto" w:fill="31849B" w:themeFill="accent5" w:themeFillShade="BF"/>
          </w:tcPr>
          <w:p w14:paraId="1718B372" w14:textId="35B43B4C" w:rsidR="00577525" w:rsidRPr="004A073A" w:rsidRDefault="00BC472D" w:rsidP="00BC472D">
            <w:pPr>
              <w:pStyle w:val="VS2"/>
              <w:numPr>
                <w:ilvl w:val="0"/>
                <w:numId w:val="0"/>
              </w:numPr>
              <w:ind w:left="567" w:hanging="567"/>
              <w:rPr>
                <w:lang w:val="sk-SK"/>
              </w:rPr>
            </w:pPr>
            <w:bookmarkStart w:id="20" w:name="_Toc430173140"/>
            <w:bookmarkStart w:id="21" w:name="_Toc430806097"/>
            <w:bookmarkStart w:id="22" w:name="_Toc145266855"/>
            <w:r>
              <w:rPr>
                <w:lang w:val="sk-SK"/>
              </w:rPr>
              <w:lastRenderedPageBreak/>
              <w:t xml:space="preserve">2.6 </w:t>
            </w:r>
            <w:r w:rsidR="00B014EB" w:rsidRPr="004A073A">
              <w:rPr>
                <w:lang w:val="sk-SK"/>
              </w:rPr>
              <w:t>Určujeme hustotu kvapalín</w:t>
            </w:r>
            <w:bookmarkEnd w:id="20"/>
            <w:bookmarkEnd w:id="21"/>
            <w:bookmarkEnd w:id="22"/>
          </w:p>
        </w:tc>
      </w:tr>
      <w:tr w:rsidR="00577525" w:rsidRPr="004A073A" w14:paraId="70C685E5" w14:textId="77777777" w:rsidTr="00F94914">
        <w:trPr>
          <w:jc w:val="center"/>
        </w:trPr>
        <w:tc>
          <w:tcPr>
            <w:tcW w:w="9623" w:type="dxa"/>
            <w:shd w:val="clear" w:color="auto" w:fill="auto"/>
          </w:tcPr>
          <w:p w14:paraId="4E6416AB" w14:textId="77777777" w:rsidR="00577525" w:rsidRPr="004A073A" w:rsidRDefault="00577525" w:rsidP="00577525">
            <w:pPr>
              <w:rPr>
                <w:lang w:val="sk-SK"/>
              </w:rPr>
            </w:pPr>
          </w:p>
        </w:tc>
      </w:tr>
      <w:tr w:rsidR="00577525" w:rsidRPr="004A073A" w14:paraId="55EC4AAF" w14:textId="77777777" w:rsidTr="00B014EB">
        <w:trPr>
          <w:jc w:val="center"/>
        </w:trPr>
        <w:tc>
          <w:tcPr>
            <w:tcW w:w="9623" w:type="dxa"/>
            <w:shd w:val="clear" w:color="auto" w:fill="31849B" w:themeFill="accent5" w:themeFillShade="BF"/>
          </w:tcPr>
          <w:p w14:paraId="0B0B91FD" w14:textId="77777777" w:rsidR="00577525" w:rsidRPr="004A073A" w:rsidRDefault="00B014EB" w:rsidP="00B014EB">
            <w:pPr>
              <w:pStyle w:val="VS"/>
              <w:rPr>
                <w:lang w:val="sk-SK"/>
              </w:rPr>
            </w:pPr>
            <w:r w:rsidRPr="004A073A">
              <w:rPr>
                <w:lang w:val="sk-SK"/>
              </w:rPr>
              <w:t>Hustota vody, medu a oleja</w:t>
            </w:r>
          </w:p>
        </w:tc>
      </w:tr>
      <w:tr w:rsidR="00577525" w:rsidRPr="004A073A" w14:paraId="673CB32A" w14:textId="77777777" w:rsidTr="00F94914">
        <w:trPr>
          <w:jc w:val="center"/>
        </w:trPr>
        <w:tc>
          <w:tcPr>
            <w:tcW w:w="9623" w:type="dxa"/>
            <w:shd w:val="clear" w:color="auto" w:fill="auto"/>
          </w:tcPr>
          <w:p w14:paraId="64FA091E" w14:textId="77777777" w:rsidR="00577525" w:rsidRPr="004A073A" w:rsidRDefault="00B014EB" w:rsidP="00B014EB">
            <w:pPr>
              <w:ind w:left="720"/>
              <w:rPr>
                <w:lang w:val="sk-SK"/>
              </w:rPr>
            </w:pPr>
            <w:r w:rsidRPr="004A073A">
              <w:rPr>
                <w:lang w:val="sk-SK"/>
              </w:rPr>
              <w:t>Meranie</w:t>
            </w:r>
          </w:p>
        </w:tc>
      </w:tr>
      <w:tr w:rsidR="00577525" w:rsidRPr="004A073A" w14:paraId="388E3C00" w14:textId="77777777" w:rsidTr="00B014EB">
        <w:trPr>
          <w:jc w:val="center"/>
        </w:trPr>
        <w:tc>
          <w:tcPr>
            <w:tcW w:w="9623" w:type="dxa"/>
            <w:shd w:val="clear" w:color="auto" w:fill="31849B" w:themeFill="accent5" w:themeFillShade="BF"/>
          </w:tcPr>
          <w:p w14:paraId="1EB24859" w14:textId="77777777" w:rsidR="00577525" w:rsidRPr="004A073A" w:rsidRDefault="00B014EB" w:rsidP="00B014EB">
            <w:pPr>
              <w:pStyle w:val="VS"/>
              <w:rPr>
                <w:lang w:val="sk-SK"/>
              </w:rPr>
            </w:pPr>
            <w:r w:rsidRPr="004A073A">
              <w:rPr>
                <w:lang w:val="sk-SK"/>
              </w:rPr>
              <w:t>Cieľ</w:t>
            </w:r>
          </w:p>
        </w:tc>
      </w:tr>
      <w:tr w:rsidR="00577525" w:rsidRPr="004A073A" w14:paraId="0218BC89" w14:textId="77777777" w:rsidTr="00F94914">
        <w:trPr>
          <w:jc w:val="center"/>
        </w:trPr>
        <w:tc>
          <w:tcPr>
            <w:tcW w:w="9623" w:type="dxa"/>
            <w:shd w:val="clear" w:color="auto" w:fill="auto"/>
          </w:tcPr>
          <w:p w14:paraId="43A09248" w14:textId="77777777" w:rsidR="00577525" w:rsidRPr="004A073A" w:rsidRDefault="00B014EB" w:rsidP="00577525">
            <w:pPr>
              <w:rPr>
                <w:lang w:val="sk-SK"/>
              </w:rPr>
            </w:pPr>
            <w:r w:rsidRPr="004A073A">
              <w:rPr>
                <w:lang w:val="sk-SK"/>
              </w:rPr>
              <w:t>Vrátiť sa k aktivite 1.2, ktorá žiakov motivovala v úvode štúdia. Vysvetliť túto aktivitu využitím poznatkov o hustote a jej určovaní.</w:t>
            </w:r>
          </w:p>
        </w:tc>
      </w:tr>
      <w:tr w:rsidR="00577525" w:rsidRPr="004A073A" w14:paraId="1147ABE2" w14:textId="77777777" w:rsidTr="00B014EB">
        <w:trPr>
          <w:jc w:val="center"/>
        </w:trPr>
        <w:tc>
          <w:tcPr>
            <w:tcW w:w="9623" w:type="dxa"/>
            <w:shd w:val="clear" w:color="auto" w:fill="31849B" w:themeFill="accent5" w:themeFillShade="BF"/>
          </w:tcPr>
          <w:p w14:paraId="0A058839" w14:textId="77777777" w:rsidR="00577525" w:rsidRPr="004A073A" w:rsidRDefault="00B014EB" w:rsidP="00B014EB">
            <w:pPr>
              <w:pStyle w:val="VS"/>
              <w:rPr>
                <w:lang w:val="sk-SK"/>
              </w:rPr>
            </w:pPr>
            <w:r w:rsidRPr="004A073A">
              <w:rPr>
                <w:lang w:val="sk-SK"/>
              </w:rPr>
              <w:t>Čo už žiak vie</w:t>
            </w:r>
          </w:p>
        </w:tc>
      </w:tr>
      <w:tr w:rsidR="00577525" w:rsidRPr="004A073A" w14:paraId="753146C9" w14:textId="77777777" w:rsidTr="00F94914">
        <w:trPr>
          <w:jc w:val="center"/>
        </w:trPr>
        <w:tc>
          <w:tcPr>
            <w:tcW w:w="9623" w:type="dxa"/>
            <w:shd w:val="clear" w:color="auto" w:fill="auto"/>
          </w:tcPr>
          <w:p w14:paraId="0599B7EA" w14:textId="77777777" w:rsidR="00577525" w:rsidRPr="004A073A" w:rsidRDefault="00B014EB" w:rsidP="00577525">
            <w:pPr>
              <w:rPr>
                <w:lang w:val="sk-SK"/>
              </w:rPr>
            </w:pPr>
            <w:r w:rsidRPr="004A073A">
              <w:rPr>
                <w:lang w:val="sk-SK"/>
              </w:rPr>
              <w:t>Žiak základnej školy pozná pojem hustota a jej fyzikálnu jednotku. Dokáže určiť hustotu tuhých telies. Vie, ako súvisí hustota telesa s jeho správaním sa v kvapaline.</w:t>
            </w:r>
          </w:p>
        </w:tc>
      </w:tr>
      <w:tr w:rsidR="00577525" w:rsidRPr="004A073A" w14:paraId="7EB3459B" w14:textId="77777777" w:rsidTr="00B014EB">
        <w:trPr>
          <w:jc w:val="center"/>
        </w:trPr>
        <w:tc>
          <w:tcPr>
            <w:tcW w:w="9623" w:type="dxa"/>
            <w:shd w:val="clear" w:color="auto" w:fill="31849B" w:themeFill="accent5" w:themeFillShade="BF"/>
          </w:tcPr>
          <w:p w14:paraId="7E758D1B" w14:textId="77777777" w:rsidR="00577525" w:rsidRPr="004A073A" w:rsidRDefault="00B014EB" w:rsidP="00B014EB">
            <w:pPr>
              <w:pStyle w:val="VS"/>
              <w:rPr>
                <w:lang w:val="sk-SK"/>
              </w:rPr>
            </w:pPr>
            <w:r w:rsidRPr="004A073A">
              <w:rPr>
                <w:lang w:val="sk-SK"/>
              </w:rPr>
              <w:t>Smerujúce otázky</w:t>
            </w:r>
          </w:p>
        </w:tc>
      </w:tr>
      <w:tr w:rsidR="00577525" w:rsidRPr="004A073A" w14:paraId="28FC224D" w14:textId="77777777" w:rsidTr="00F94914">
        <w:trPr>
          <w:jc w:val="center"/>
        </w:trPr>
        <w:tc>
          <w:tcPr>
            <w:tcW w:w="9623" w:type="dxa"/>
            <w:shd w:val="clear" w:color="auto" w:fill="auto"/>
          </w:tcPr>
          <w:p w14:paraId="3E8254CD" w14:textId="77777777" w:rsidR="00577525" w:rsidRPr="004A073A" w:rsidRDefault="00B014EB" w:rsidP="00577525">
            <w:pPr>
              <w:rPr>
                <w:lang w:val="sk-SK"/>
              </w:rPr>
            </w:pPr>
            <w:r w:rsidRPr="004A073A">
              <w:rPr>
                <w:lang w:val="sk-SK"/>
              </w:rPr>
              <w:t>V poslednej dobe dochádza pomerne často na moriach a riekach k ekologickým katastrofám, pri ktorých unikne väčšie množstvo ropy do vody. Ropa je rozliata na hladine vody a ľudia ju špeciálnou technológiou odstraňujú. Prečo sa ropa rozleje po hladine vody a neklesne na dno rieky alebo mora?</w:t>
            </w:r>
          </w:p>
        </w:tc>
      </w:tr>
      <w:tr w:rsidR="00577525" w:rsidRPr="004A073A" w14:paraId="41ED5031" w14:textId="77777777" w:rsidTr="00B014EB">
        <w:trPr>
          <w:jc w:val="center"/>
        </w:trPr>
        <w:tc>
          <w:tcPr>
            <w:tcW w:w="9623" w:type="dxa"/>
            <w:shd w:val="clear" w:color="auto" w:fill="31849B" w:themeFill="accent5" w:themeFillShade="BF"/>
          </w:tcPr>
          <w:p w14:paraId="6BBCB80A" w14:textId="77777777" w:rsidR="00577525" w:rsidRPr="004A073A" w:rsidRDefault="00B014EB" w:rsidP="00B014EB">
            <w:pPr>
              <w:pStyle w:val="VS"/>
              <w:rPr>
                <w:lang w:val="sk-SK"/>
              </w:rPr>
            </w:pPr>
            <w:r w:rsidRPr="004A073A">
              <w:rPr>
                <w:lang w:val="sk-SK"/>
              </w:rPr>
              <w:t>Odporúčané pomôcky</w:t>
            </w:r>
          </w:p>
        </w:tc>
      </w:tr>
      <w:tr w:rsidR="00577525" w:rsidRPr="004A073A" w14:paraId="19A630EC" w14:textId="77777777" w:rsidTr="00F94914">
        <w:trPr>
          <w:jc w:val="center"/>
        </w:trPr>
        <w:tc>
          <w:tcPr>
            <w:tcW w:w="9623" w:type="dxa"/>
            <w:shd w:val="clear" w:color="auto" w:fill="auto"/>
          </w:tcPr>
          <w:p w14:paraId="482A4BAE" w14:textId="77777777" w:rsidR="00577525" w:rsidRPr="004A073A" w:rsidRDefault="00B014EB" w:rsidP="00577525">
            <w:pPr>
              <w:rPr>
                <w:lang w:val="sk-SK"/>
              </w:rPr>
            </w:pPr>
            <w:r w:rsidRPr="004A073A">
              <w:rPr>
                <w:lang w:val="sk-SK"/>
              </w:rPr>
              <w:t>voda, med, jedlý olej, váhy (digitálne, s presnosťou 0,1 g), malá kadička so stupnicou v mililitroch, papierové utierky</w:t>
            </w:r>
          </w:p>
        </w:tc>
      </w:tr>
      <w:tr w:rsidR="00577525" w:rsidRPr="004A073A" w14:paraId="46669EF9" w14:textId="77777777" w:rsidTr="00B014EB">
        <w:trPr>
          <w:jc w:val="center"/>
        </w:trPr>
        <w:tc>
          <w:tcPr>
            <w:tcW w:w="9623" w:type="dxa"/>
            <w:shd w:val="clear" w:color="auto" w:fill="31849B" w:themeFill="accent5" w:themeFillShade="BF"/>
          </w:tcPr>
          <w:p w14:paraId="17AF97FE" w14:textId="77777777" w:rsidR="00577525" w:rsidRPr="004A073A" w:rsidRDefault="00B014EB" w:rsidP="00B014EB">
            <w:pPr>
              <w:pStyle w:val="VS"/>
              <w:rPr>
                <w:lang w:val="sk-SK"/>
              </w:rPr>
            </w:pPr>
            <w:r w:rsidRPr="004A073A">
              <w:rPr>
                <w:lang w:val="sk-SK"/>
              </w:rPr>
              <w:t>Postup</w:t>
            </w:r>
          </w:p>
        </w:tc>
      </w:tr>
      <w:tr w:rsidR="00577525" w:rsidRPr="004A073A" w14:paraId="5BAE2F4B" w14:textId="77777777" w:rsidTr="00F94914">
        <w:trPr>
          <w:jc w:val="center"/>
        </w:trPr>
        <w:tc>
          <w:tcPr>
            <w:tcW w:w="9623" w:type="dxa"/>
            <w:shd w:val="clear" w:color="auto" w:fill="auto"/>
          </w:tcPr>
          <w:p w14:paraId="69ED9D08" w14:textId="77777777" w:rsidR="00577525" w:rsidRPr="004A073A" w:rsidRDefault="00B014EB">
            <w:pPr>
              <w:pStyle w:val="Odsekzoznamu"/>
              <w:numPr>
                <w:ilvl w:val="0"/>
                <w:numId w:val="57"/>
              </w:numPr>
              <w:ind w:left="284" w:hanging="284"/>
              <w:rPr>
                <w:lang w:val="sk-SK"/>
              </w:rPr>
            </w:pPr>
            <w:r w:rsidRPr="004A073A">
              <w:rPr>
                <w:lang w:val="sk-SK"/>
              </w:rPr>
              <w:t>Na zaznamenanie údajov budeš potrebovať tabuľku 2.6.</w:t>
            </w:r>
          </w:p>
        </w:tc>
      </w:tr>
      <w:tr w:rsidR="00577525" w:rsidRPr="004A073A" w14:paraId="2FDDAF8E" w14:textId="77777777" w:rsidTr="00F94914">
        <w:trPr>
          <w:jc w:val="center"/>
        </w:trPr>
        <w:tc>
          <w:tcPr>
            <w:tcW w:w="9623" w:type="dxa"/>
            <w:shd w:val="clear" w:color="auto" w:fill="auto"/>
          </w:tcPr>
          <w:p w14:paraId="445945F5" w14:textId="77777777" w:rsidR="00577525" w:rsidRPr="004A073A" w:rsidRDefault="00B014EB" w:rsidP="00D82675">
            <w:pPr>
              <w:pStyle w:val="VStabkap2"/>
            </w:pPr>
            <w:r w:rsidRPr="004A073A">
              <w:t>Údaje na určenie hustoty kvapalín</w:t>
            </w:r>
          </w:p>
        </w:tc>
      </w:tr>
      <w:tr w:rsidR="00577525" w:rsidRPr="004A073A" w14:paraId="01AA97A0" w14:textId="77777777" w:rsidTr="00F94914">
        <w:trPr>
          <w:jc w:val="center"/>
        </w:trPr>
        <w:tc>
          <w:tcPr>
            <w:tcW w:w="9623" w:type="dxa"/>
            <w:shd w:val="clear" w:color="auto" w:fill="auto"/>
          </w:tcPr>
          <w:tbl>
            <w:tblPr>
              <w:tblStyle w:val="Mriekatabuky"/>
              <w:tblW w:w="0" w:type="auto"/>
              <w:tblLook w:val="04A0" w:firstRow="1" w:lastRow="0" w:firstColumn="1" w:lastColumn="0" w:noHBand="0" w:noVBand="1"/>
            </w:tblPr>
            <w:tblGrid>
              <w:gridCol w:w="1763"/>
              <w:gridCol w:w="2441"/>
              <w:gridCol w:w="2802"/>
              <w:gridCol w:w="2175"/>
            </w:tblGrid>
            <w:tr w:rsidR="00B014EB" w:rsidRPr="004A073A" w14:paraId="0A4F3DDB" w14:textId="77777777" w:rsidTr="00B2759A">
              <w:trPr>
                <w:trHeight w:val="680"/>
              </w:trPr>
              <w:tc>
                <w:tcPr>
                  <w:tcW w:w="1809" w:type="dxa"/>
                  <w:shd w:val="clear" w:color="auto" w:fill="92CDDC" w:themeFill="accent5" w:themeFillTint="99"/>
                  <w:vAlign w:val="center"/>
                </w:tcPr>
                <w:p w14:paraId="66A4B579" w14:textId="77777777" w:rsidR="00B014EB" w:rsidRPr="004A073A" w:rsidRDefault="00B014EB" w:rsidP="009F42F4">
                  <w:pPr>
                    <w:jc w:val="center"/>
                    <w:rPr>
                      <w:b/>
                      <w:lang w:val="sk-SK"/>
                    </w:rPr>
                  </w:pPr>
                  <w:r w:rsidRPr="004A073A">
                    <w:rPr>
                      <w:b/>
                      <w:lang w:val="sk-SK"/>
                    </w:rPr>
                    <w:t>Kvapaliny</w:t>
                  </w:r>
                </w:p>
              </w:tc>
              <w:tc>
                <w:tcPr>
                  <w:tcW w:w="2552" w:type="dxa"/>
                  <w:shd w:val="clear" w:color="auto" w:fill="92CDDC" w:themeFill="accent5" w:themeFillTint="99"/>
                  <w:vAlign w:val="center"/>
                </w:tcPr>
                <w:p w14:paraId="57D2C975" w14:textId="77777777" w:rsidR="00B014EB" w:rsidRPr="004A073A" w:rsidRDefault="00B014EB" w:rsidP="009F42F4">
                  <w:pPr>
                    <w:jc w:val="center"/>
                    <w:rPr>
                      <w:b/>
                      <w:lang w:val="sk-SK"/>
                    </w:rPr>
                  </w:pPr>
                  <w:r w:rsidRPr="004A073A">
                    <w:rPr>
                      <w:b/>
                      <w:lang w:val="sk-SK"/>
                    </w:rPr>
                    <w:t>Hmotnosť (g)</w:t>
                  </w:r>
                </w:p>
              </w:tc>
              <w:tc>
                <w:tcPr>
                  <w:tcW w:w="2977" w:type="dxa"/>
                  <w:shd w:val="clear" w:color="auto" w:fill="92CDDC" w:themeFill="accent5" w:themeFillTint="99"/>
                  <w:vAlign w:val="center"/>
                </w:tcPr>
                <w:p w14:paraId="4C8779ED" w14:textId="77777777" w:rsidR="00B014EB" w:rsidRPr="004A073A" w:rsidRDefault="00B014EB" w:rsidP="009F42F4">
                  <w:pPr>
                    <w:jc w:val="center"/>
                    <w:rPr>
                      <w:b/>
                      <w:lang w:val="sk-SK"/>
                    </w:rPr>
                  </w:pPr>
                  <w:r w:rsidRPr="004A073A">
                    <w:rPr>
                      <w:b/>
                      <w:lang w:val="sk-SK"/>
                    </w:rPr>
                    <w:t>Objem (cm</w:t>
                  </w:r>
                  <w:r w:rsidRPr="004A073A">
                    <w:rPr>
                      <w:b/>
                      <w:vertAlign w:val="superscript"/>
                      <w:lang w:val="sk-SK"/>
                    </w:rPr>
                    <w:t>3</w:t>
                  </w:r>
                  <w:r w:rsidRPr="004A073A">
                    <w:rPr>
                      <w:b/>
                      <w:lang w:val="sk-SK"/>
                    </w:rPr>
                    <w:t>)</w:t>
                  </w:r>
                </w:p>
              </w:tc>
              <w:tc>
                <w:tcPr>
                  <w:tcW w:w="2283" w:type="dxa"/>
                  <w:shd w:val="clear" w:color="auto" w:fill="92CDDC" w:themeFill="accent5" w:themeFillTint="99"/>
                  <w:vAlign w:val="center"/>
                </w:tcPr>
                <w:p w14:paraId="045D4C92" w14:textId="77777777" w:rsidR="00B014EB" w:rsidRPr="004A073A" w:rsidRDefault="00B014EB" w:rsidP="009F42F4">
                  <w:pPr>
                    <w:jc w:val="center"/>
                    <w:rPr>
                      <w:b/>
                      <w:lang w:val="sk-SK"/>
                    </w:rPr>
                  </w:pPr>
                  <w:r w:rsidRPr="004A073A">
                    <w:rPr>
                      <w:b/>
                      <w:lang w:val="sk-SK"/>
                    </w:rPr>
                    <w:t>Hustota (g/cm</w:t>
                  </w:r>
                  <w:r w:rsidRPr="004A073A">
                    <w:rPr>
                      <w:b/>
                      <w:vertAlign w:val="superscript"/>
                      <w:lang w:val="sk-SK"/>
                    </w:rPr>
                    <w:t>3</w:t>
                  </w:r>
                  <w:r w:rsidRPr="004A073A">
                    <w:rPr>
                      <w:b/>
                      <w:lang w:val="sk-SK"/>
                    </w:rPr>
                    <w:t>)</w:t>
                  </w:r>
                </w:p>
              </w:tc>
            </w:tr>
            <w:tr w:rsidR="00B014EB" w:rsidRPr="004A073A" w14:paraId="651F548D" w14:textId="77777777" w:rsidTr="009F42F4">
              <w:trPr>
                <w:trHeight w:val="680"/>
              </w:trPr>
              <w:tc>
                <w:tcPr>
                  <w:tcW w:w="1809" w:type="dxa"/>
                  <w:vAlign w:val="center"/>
                </w:tcPr>
                <w:p w14:paraId="1D04B29B" w14:textId="77777777" w:rsidR="00B014EB" w:rsidRPr="004A073A" w:rsidRDefault="00B014EB" w:rsidP="009F42F4">
                  <w:pPr>
                    <w:jc w:val="center"/>
                    <w:rPr>
                      <w:lang w:val="sk-SK"/>
                    </w:rPr>
                  </w:pPr>
                  <w:r w:rsidRPr="004A073A">
                    <w:rPr>
                      <w:lang w:val="sk-SK"/>
                    </w:rPr>
                    <w:t>voda</w:t>
                  </w:r>
                </w:p>
              </w:tc>
              <w:tc>
                <w:tcPr>
                  <w:tcW w:w="2552" w:type="dxa"/>
                  <w:vAlign w:val="center"/>
                </w:tcPr>
                <w:p w14:paraId="5844B90D" w14:textId="77777777" w:rsidR="00B014EB" w:rsidRPr="004A073A" w:rsidRDefault="00B014EB" w:rsidP="009F42F4">
                  <w:pPr>
                    <w:jc w:val="center"/>
                    <w:rPr>
                      <w:lang w:val="sk-SK"/>
                    </w:rPr>
                  </w:pPr>
                </w:p>
              </w:tc>
              <w:tc>
                <w:tcPr>
                  <w:tcW w:w="2977" w:type="dxa"/>
                  <w:vAlign w:val="center"/>
                </w:tcPr>
                <w:p w14:paraId="5F7C1245" w14:textId="77777777" w:rsidR="00B014EB" w:rsidRPr="004A073A" w:rsidRDefault="00B014EB" w:rsidP="009F42F4">
                  <w:pPr>
                    <w:jc w:val="center"/>
                    <w:rPr>
                      <w:lang w:val="sk-SK"/>
                    </w:rPr>
                  </w:pPr>
                </w:p>
              </w:tc>
              <w:tc>
                <w:tcPr>
                  <w:tcW w:w="2283" w:type="dxa"/>
                  <w:vAlign w:val="center"/>
                </w:tcPr>
                <w:p w14:paraId="35D5C625" w14:textId="77777777" w:rsidR="00B014EB" w:rsidRPr="004A073A" w:rsidRDefault="00B014EB" w:rsidP="009F42F4">
                  <w:pPr>
                    <w:jc w:val="center"/>
                    <w:rPr>
                      <w:lang w:val="sk-SK"/>
                    </w:rPr>
                  </w:pPr>
                </w:p>
              </w:tc>
            </w:tr>
            <w:tr w:rsidR="00B014EB" w:rsidRPr="004A073A" w14:paraId="0ACC33DB" w14:textId="77777777" w:rsidTr="009F42F4">
              <w:trPr>
                <w:trHeight w:val="680"/>
              </w:trPr>
              <w:tc>
                <w:tcPr>
                  <w:tcW w:w="1809" w:type="dxa"/>
                  <w:vAlign w:val="center"/>
                </w:tcPr>
                <w:p w14:paraId="7DFBA0A0" w14:textId="77777777" w:rsidR="00B014EB" w:rsidRPr="004A073A" w:rsidRDefault="00B014EB" w:rsidP="009F42F4">
                  <w:pPr>
                    <w:jc w:val="center"/>
                    <w:rPr>
                      <w:lang w:val="sk-SK"/>
                    </w:rPr>
                  </w:pPr>
                  <w:r w:rsidRPr="004A073A">
                    <w:rPr>
                      <w:lang w:val="sk-SK"/>
                    </w:rPr>
                    <w:t>med</w:t>
                  </w:r>
                </w:p>
              </w:tc>
              <w:tc>
                <w:tcPr>
                  <w:tcW w:w="2552" w:type="dxa"/>
                  <w:vAlign w:val="center"/>
                </w:tcPr>
                <w:p w14:paraId="394E208C" w14:textId="77777777" w:rsidR="00B014EB" w:rsidRPr="004A073A" w:rsidRDefault="00B014EB" w:rsidP="009F42F4">
                  <w:pPr>
                    <w:jc w:val="center"/>
                    <w:rPr>
                      <w:lang w:val="sk-SK"/>
                    </w:rPr>
                  </w:pPr>
                </w:p>
              </w:tc>
              <w:tc>
                <w:tcPr>
                  <w:tcW w:w="2977" w:type="dxa"/>
                  <w:vAlign w:val="center"/>
                </w:tcPr>
                <w:p w14:paraId="05436F9B" w14:textId="77777777" w:rsidR="00B014EB" w:rsidRPr="004A073A" w:rsidRDefault="00B014EB" w:rsidP="009F42F4">
                  <w:pPr>
                    <w:jc w:val="center"/>
                    <w:rPr>
                      <w:lang w:val="sk-SK"/>
                    </w:rPr>
                  </w:pPr>
                </w:p>
              </w:tc>
              <w:tc>
                <w:tcPr>
                  <w:tcW w:w="2283" w:type="dxa"/>
                  <w:vAlign w:val="center"/>
                </w:tcPr>
                <w:p w14:paraId="071D517F" w14:textId="77777777" w:rsidR="00B014EB" w:rsidRPr="004A073A" w:rsidRDefault="00B014EB" w:rsidP="009F42F4">
                  <w:pPr>
                    <w:jc w:val="center"/>
                    <w:rPr>
                      <w:lang w:val="sk-SK"/>
                    </w:rPr>
                  </w:pPr>
                </w:p>
              </w:tc>
            </w:tr>
            <w:tr w:rsidR="00B014EB" w:rsidRPr="004A073A" w14:paraId="2DD20E52" w14:textId="77777777" w:rsidTr="009F42F4">
              <w:trPr>
                <w:trHeight w:val="680"/>
              </w:trPr>
              <w:tc>
                <w:tcPr>
                  <w:tcW w:w="1809" w:type="dxa"/>
                  <w:vAlign w:val="center"/>
                </w:tcPr>
                <w:p w14:paraId="56EE0D4F" w14:textId="77777777" w:rsidR="00B014EB" w:rsidRPr="004A073A" w:rsidRDefault="00B014EB" w:rsidP="009F42F4">
                  <w:pPr>
                    <w:jc w:val="center"/>
                    <w:rPr>
                      <w:lang w:val="sk-SK"/>
                    </w:rPr>
                  </w:pPr>
                  <w:r w:rsidRPr="004A073A">
                    <w:rPr>
                      <w:lang w:val="sk-SK"/>
                    </w:rPr>
                    <w:t>olej</w:t>
                  </w:r>
                </w:p>
              </w:tc>
              <w:tc>
                <w:tcPr>
                  <w:tcW w:w="2552" w:type="dxa"/>
                  <w:vAlign w:val="center"/>
                </w:tcPr>
                <w:p w14:paraId="058164BF" w14:textId="77777777" w:rsidR="00B014EB" w:rsidRPr="004A073A" w:rsidRDefault="00B014EB" w:rsidP="009F42F4">
                  <w:pPr>
                    <w:jc w:val="center"/>
                    <w:rPr>
                      <w:lang w:val="sk-SK"/>
                    </w:rPr>
                  </w:pPr>
                </w:p>
              </w:tc>
              <w:tc>
                <w:tcPr>
                  <w:tcW w:w="2977" w:type="dxa"/>
                  <w:vAlign w:val="center"/>
                </w:tcPr>
                <w:p w14:paraId="5002AD15" w14:textId="77777777" w:rsidR="00B014EB" w:rsidRPr="004A073A" w:rsidRDefault="00B014EB" w:rsidP="009F42F4">
                  <w:pPr>
                    <w:jc w:val="center"/>
                    <w:rPr>
                      <w:lang w:val="sk-SK"/>
                    </w:rPr>
                  </w:pPr>
                </w:p>
              </w:tc>
              <w:tc>
                <w:tcPr>
                  <w:tcW w:w="2283" w:type="dxa"/>
                  <w:vAlign w:val="center"/>
                </w:tcPr>
                <w:p w14:paraId="11B6D33A" w14:textId="77777777" w:rsidR="00B014EB" w:rsidRPr="004A073A" w:rsidRDefault="00B014EB" w:rsidP="009F42F4">
                  <w:pPr>
                    <w:jc w:val="center"/>
                    <w:rPr>
                      <w:lang w:val="sk-SK"/>
                    </w:rPr>
                  </w:pPr>
                </w:p>
              </w:tc>
            </w:tr>
          </w:tbl>
          <w:p w14:paraId="6E7C26BE" w14:textId="77777777" w:rsidR="00B014EB" w:rsidRPr="004A073A" w:rsidRDefault="00B014EB" w:rsidP="00B014EB">
            <w:pPr>
              <w:pStyle w:val="Odsekzoznamu"/>
              <w:ind w:left="284"/>
              <w:rPr>
                <w:lang w:val="sk-SK"/>
              </w:rPr>
            </w:pPr>
          </w:p>
          <w:p w14:paraId="2BE747C0" w14:textId="77777777" w:rsidR="00B014EB" w:rsidRPr="004A073A" w:rsidRDefault="00B014EB">
            <w:pPr>
              <w:pStyle w:val="Odsekzoznamu"/>
              <w:numPr>
                <w:ilvl w:val="0"/>
                <w:numId w:val="57"/>
              </w:numPr>
              <w:ind w:left="284" w:hanging="284"/>
              <w:rPr>
                <w:lang w:val="sk-SK"/>
              </w:rPr>
            </w:pPr>
            <w:r w:rsidRPr="004A073A">
              <w:rPr>
                <w:lang w:val="sk-SK"/>
              </w:rPr>
              <w:t>Odváž kadičku (značka k) a zapíš si jej hodnotu hmotnosti do zošita.</w:t>
            </w:r>
          </w:p>
          <w:p w14:paraId="62B86CFC" w14:textId="77777777" w:rsidR="00B014EB" w:rsidRPr="004A073A" w:rsidRDefault="00B014EB" w:rsidP="00B014EB">
            <w:pPr>
              <w:pStyle w:val="Odsekzoznamu"/>
              <w:ind w:left="284"/>
              <w:rPr>
                <w:lang w:val="sk-SK"/>
              </w:rPr>
            </w:pPr>
            <w:proofErr w:type="spellStart"/>
            <w:r w:rsidRPr="004A073A">
              <w:rPr>
                <w:i/>
                <w:lang w:val="sk-SK"/>
              </w:rPr>
              <w:t>m</w:t>
            </w:r>
            <w:r w:rsidRPr="004A073A">
              <w:rPr>
                <w:i/>
                <w:vertAlign w:val="subscript"/>
                <w:lang w:val="sk-SK"/>
              </w:rPr>
              <w:t>k</w:t>
            </w:r>
            <w:proofErr w:type="spellEnd"/>
            <w:r w:rsidRPr="004A073A">
              <w:rPr>
                <w:lang w:val="sk-SK"/>
              </w:rPr>
              <w:t xml:space="preserve"> = ____________ g</w:t>
            </w:r>
          </w:p>
          <w:p w14:paraId="5839F063" w14:textId="77777777" w:rsidR="00B014EB" w:rsidRPr="004A073A" w:rsidRDefault="00B014EB">
            <w:pPr>
              <w:pStyle w:val="Odsekzoznamu"/>
              <w:numPr>
                <w:ilvl w:val="0"/>
                <w:numId w:val="57"/>
              </w:numPr>
              <w:ind w:left="284" w:hanging="284"/>
              <w:rPr>
                <w:lang w:val="sk-SK"/>
              </w:rPr>
            </w:pPr>
            <w:r w:rsidRPr="004A073A">
              <w:rPr>
                <w:lang w:val="sk-SK"/>
              </w:rPr>
              <w:t>Nalej do kadičky určité množstvo vody tak, aby si ho mohol presne odčítať.</w:t>
            </w:r>
          </w:p>
          <w:p w14:paraId="41C7F4EF" w14:textId="77777777" w:rsidR="00B014EB" w:rsidRPr="004A073A" w:rsidRDefault="00B014EB">
            <w:pPr>
              <w:pStyle w:val="Odsekzoznamu"/>
              <w:numPr>
                <w:ilvl w:val="0"/>
                <w:numId w:val="57"/>
              </w:numPr>
              <w:ind w:left="284" w:hanging="284"/>
              <w:rPr>
                <w:lang w:val="sk-SK"/>
              </w:rPr>
            </w:pPr>
            <w:r w:rsidRPr="004A073A">
              <w:rPr>
                <w:lang w:val="sk-SK"/>
              </w:rPr>
              <w:t>Vieme, že 1 ml = 1 cm</w:t>
            </w:r>
            <w:r w:rsidRPr="004A073A">
              <w:rPr>
                <w:vertAlign w:val="superscript"/>
                <w:lang w:val="sk-SK"/>
              </w:rPr>
              <w:t>3</w:t>
            </w:r>
            <w:r w:rsidRPr="004A073A">
              <w:rPr>
                <w:lang w:val="sk-SK"/>
              </w:rPr>
              <w:t>; hodnotu napíš do tretieho stĺpca tabuľky.</w:t>
            </w:r>
          </w:p>
          <w:p w14:paraId="2F0C4F0A" w14:textId="77777777" w:rsidR="00B014EB" w:rsidRPr="004A073A" w:rsidRDefault="00B014EB">
            <w:pPr>
              <w:pStyle w:val="Odsekzoznamu"/>
              <w:numPr>
                <w:ilvl w:val="0"/>
                <w:numId w:val="57"/>
              </w:numPr>
              <w:ind w:left="284" w:hanging="284"/>
              <w:rPr>
                <w:lang w:val="sk-SK"/>
              </w:rPr>
            </w:pPr>
            <w:r w:rsidRPr="004A073A">
              <w:rPr>
                <w:lang w:val="sk-SK"/>
              </w:rPr>
              <w:t>Odváž vodu (značka v) spolu s kadičkou a zapíš si hodnotu do zošita.</w:t>
            </w:r>
          </w:p>
          <w:p w14:paraId="064100C9" w14:textId="77777777" w:rsidR="00B014EB" w:rsidRPr="004A073A" w:rsidRDefault="00B014EB" w:rsidP="00B014EB">
            <w:pPr>
              <w:pStyle w:val="Odsekzoznamu"/>
              <w:ind w:left="284"/>
              <w:rPr>
                <w:lang w:val="sk-SK"/>
              </w:rPr>
            </w:pPr>
            <w:proofErr w:type="spellStart"/>
            <w:r w:rsidRPr="004A073A">
              <w:rPr>
                <w:i/>
                <w:lang w:val="sk-SK"/>
              </w:rPr>
              <w:t>m</w:t>
            </w:r>
            <w:r w:rsidRPr="004A073A">
              <w:rPr>
                <w:i/>
                <w:vertAlign w:val="subscript"/>
                <w:lang w:val="sk-SK"/>
              </w:rPr>
              <w:t>k+v</w:t>
            </w:r>
            <w:proofErr w:type="spellEnd"/>
            <w:r w:rsidRPr="004A073A">
              <w:rPr>
                <w:lang w:val="sk-SK"/>
              </w:rPr>
              <w:t xml:space="preserve"> = ____________ g</w:t>
            </w:r>
          </w:p>
          <w:p w14:paraId="06C7E3CF" w14:textId="77777777" w:rsidR="00B014EB" w:rsidRPr="004A073A" w:rsidRDefault="00B014EB">
            <w:pPr>
              <w:pStyle w:val="Odsekzoznamu"/>
              <w:numPr>
                <w:ilvl w:val="0"/>
                <w:numId w:val="57"/>
              </w:numPr>
              <w:ind w:left="284" w:hanging="284"/>
              <w:rPr>
                <w:lang w:val="sk-SK"/>
              </w:rPr>
            </w:pPr>
            <w:r w:rsidRPr="004A073A">
              <w:rPr>
                <w:lang w:val="sk-SK"/>
              </w:rPr>
              <w:t xml:space="preserve">Vypočítaj hmotnosť vody, teda </w:t>
            </w:r>
            <w:proofErr w:type="spellStart"/>
            <w:r w:rsidRPr="004A073A">
              <w:rPr>
                <w:i/>
                <w:lang w:val="sk-SK"/>
              </w:rPr>
              <w:t>m</w:t>
            </w:r>
            <w:r w:rsidRPr="004A073A">
              <w:rPr>
                <w:i/>
                <w:vertAlign w:val="subscript"/>
                <w:lang w:val="sk-SK"/>
              </w:rPr>
              <w:t>k+v</w:t>
            </w:r>
            <w:proofErr w:type="spellEnd"/>
            <w:r w:rsidRPr="004A073A">
              <w:rPr>
                <w:i/>
                <w:lang w:val="sk-SK"/>
              </w:rPr>
              <w:t xml:space="preserve"> - </w:t>
            </w:r>
            <w:proofErr w:type="spellStart"/>
            <w:r w:rsidRPr="004A073A">
              <w:rPr>
                <w:i/>
                <w:lang w:val="sk-SK"/>
              </w:rPr>
              <w:t>m</w:t>
            </w:r>
            <w:r w:rsidRPr="004A073A">
              <w:rPr>
                <w:i/>
                <w:vertAlign w:val="subscript"/>
                <w:lang w:val="sk-SK"/>
              </w:rPr>
              <w:t>k</w:t>
            </w:r>
            <w:proofErr w:type="spellEnd"/>
            <w:r w:rsidRPr="004A073A">
              <w:rPr>
                <w:lang w:val="sk-SK"/>
              </w:rPr>
              <w:t xml:space="preserve"> = ____________ g.</w:t>
            </w:r>
          </w:p>
          <w:p w14:paraId="3D7B25EF" w14:textId="77777777" w:rsidR="00B014EB" w:rsidRPr="004A073A" w:rsidRDefault="00B014EB">
            <w:pPr>
              <w:pStyle w:val="Odsekzoznamu"/>
              <w:numPr>
                <w:ilvl w:val="0"/>
                <w:numId w:val="57"/>
              </w:numPr>
              <w:ind w:left="284" w:hanging="284"/>
              <w:rPr>
                <w:lang w:val="sk-SK"/>
              </w:rPr>
            </w:pPr>
            <w:r w:rsidRPr="004A073A">
              <w:rPr>
                <w:lang w:val="sk-SK"/>
              </w:rPr>
              <w:t>Hodnotu zapíš do tabuľky ako hmotnosť vody.</w:t>
            </w:r>
          </w:p>
          <w:p w14:paraId="386B2255" w14:textId="77777777" w:rsidR="00B014EB" w:rsidRPr="004A073A" w:rsidRDefault="00B014EB">
            <w:pPr>
              <w:pStyle w:val="Odsekzoznamu"/>
              <w:numPr>
                <w:ilvl w:val="0"/>
                <w:numId w:val="57"/>
              </w:numPr>
              <w:ind w:left="284" w:hanging="284"/>
              <w:rPr>
                <w:lang w:val="sk-SK"/>
              </w:rPr>
            </w:pPr>
            <w:r w:rsidRPr="004A073A">
              <w:rPr>
                <w:lang w:val="sk-SK"/>
              </w:rPr>
              <w:lastRenderedPageBreak/>
              <w:t>Rovnako postupuj aj pri meraní hodnôt pre med a olej.</w:t>
            </w:r>
          </w:p>
          <w:p w14:paraId="0110EEEC" w14:textId="77777777" w:rsidR="00577525" w:rsidRPr="004A073A" w:rsidRDefault="00B014EB" w:rsidP="00B014EB">
            <w:pPr>
              <w:rPr>
                <w:lang w:val="sk-SK"/>
              </w:rPr>
            </w:pPr>
            <w:r w:rsidRPr="004A073A">
              <w:rPr>
                <w:lang w:val="sk-SK"/>
              </w:rPr>
              <w:t>Vypočítaj hustoty kvapalín a očísluj ich podľa veľkosti ich hodnôt tak, že kvapalinu s najmenšou hustotou označíš číslom 1. Čísla napíš do prvého stĺpca tabuľky k názvom kvapalín.</w:t>
            </w:r>
          </w:p>
        </w:tc>
      </w:tr>
      <w:tr w:rsidR="00577525" w:rsidRPr="004A073A" w14:paraId="501235D3" w14:textId="77777777" w:rsidTr="00B014EB">
        <w:trPr>
          <w:jc w:val="center"/>
        </w:trPr>
        <w:tc>
          <w:tcPr>
            <w:tcW w:w="9623" w:type="dxa"/>
            <w:shd w:val="clear" w:color="auto" w:fill="31849B" w:themeFill="accent5" w:themeFillShade="BF"/>
          </w:tcPr>
          <w:p w14:paraId="088777F9" w14:textId="77777777" w:rsidR="00577525" w:rsidRPr="004A073A" w:rsidRDefault="00B014EB" w:rsidP="00B014EB">
            <w:pPr>
              <w:pStyle w:val="VS"/>
              <w:rPr>
                <w:lang w:val="sk-SK"/>
              </w:rPr>
            </w:pPr>
            <w:r w:rsidRPr="004A073A">
              <w:rPr>
                <w:lang w:val="sk-SK"/>
              </w:rPr>
              <w:lastRenderedPageBreak/>
              <w:t>Doplňujúce otázky</w:t>
            </w:r>
          </w:p>
        </w:tc>
      </w:tr>
      <w:tr w:rsidR="00577525" w:rsidRPr="004A073A" w14:paraId="1AEC259F" w14:textId="77777777" w:rsidTr="00F94914">
        <w:trPr>
          <w:jc w:val="center"/>
        </w:trPr>
        <w:tc>
          <w:tcPr>
            <w:tcW w:w="9623" w:type="dxa"/>
            <w:shd w:val="clear" w:color="auto" w:fill="auto"/>
          </w:tcPr>
          <w:p w14:paraId="65A7D137" w14:textId="77777777" w:rsidR="00B014EB" w:rsidRPr="004A073A" w:rsidRDefault="00B014EB">
            <w:pPr>
              <w:pStyle w:val="Odsekzoznamu"/>
              <w:numPr>
                <w:ilvl w:val="0"/>
                <w:numId w:val="58"/>
              </w:numPr>
              <w:ind w:left="284" w:hanging="284"/>
              <w:rPr>
                <w:lang w:val="sk-SK"/>
              </w:rPr>
            </w:pPr>
            <w:r w:rsidRPr="004A073A">
              <w:rPr>
                <w:lang w:val="sk-SK"/>
              </w:rPr>
              <w:t>Porovnaj výsledok aktivity 1.2 s číselným poradím kvapalín podľa veľkosti hustoty.</w:t>
            </w:r>
          </w:p>
          <w:p w14:paraId="72120B7C" w14:textId="77777777" w:rsidR="00B014EB" w:rsidRPr="004A073A" w:rsidRDefault="00B014EB">
            <w:pPr>
              <w:pStyle w:val="Odsekzoznamu"/>
              <w:numPr>
                <w:ilvl w:val="0"/>
                <w:numId w:val="58"/>
              </w:numPr>
              <w:ind w:left="284" w:hanging="284"/>
              <w:rPr>
                <w:lang w:val="sk-SK"/>
              </w:rPr>
            </w:pPr>
            <w:r w:rsidRPr="004A073A">
              <w:rPr>
                <w:lang w:val="sk-SK"/>
              </w:rPr>
              <w:t>Vedel by si vysvetliť, prečo si voda a olej vymenili poradie?</w:t>
            </w:r>
          </w:p>
          <w:p w14:paraId="394F9274" w14:textId="77777777" w:rsidR="00B014EB" w:rsidRPr="004A073A" w:rsidRDefault="00B014EB">
            <w:pPr>
              <w:pStyle w:val="Odsekzoznamu"/>
              <w:numPr>
                <w:ilvl w:val="0"/>
                <w:numId w:val="58"/>
              </w:numPr>
              <w:ind w:left="284" w:hanging="284"/>
              <w:rPr>
                <w:lang w:val="sk-SK"/>
              </w:rPr>
            </w:pPr>
            <w:r w:rsidRPr="004A073A">
              <w:rPr>
                <w:lang w:val="sk-SK"/>
              </w:rPr>
              <w:t>Čo určuje poradie kvapalín v aktivite 1.2?</w:t>
            </w:r>
          </w:p>
          <w:p w14:paraId="3CB2301A" w14:textId="77777777" w:rsidR="00577525" w:rsidRPr="004A073A" w:rsidRDefault="00B014EB">
            <w:pPr>
              <w:pStyle w:val="Odsekzoznamu"/>
              <w:numPr>
                <w:ilvl w:val="0"/>
                <w:numId w:val="58"/>
              </w:numPr>
              <w:ind w:left="284" w:hanging="284"/>
              <w:rPr>
                <w:lang w:val="sk-SK"/>
              </w:rPr>
            </w:pPr>
            <w:r w:rsidRPr="004A073A">
              <w:rPr>
                <w:lang w:val="sk-SK"/>
              </w:rPr>
              <w:t>Prečo sa ropa rozleje po hladine vody a neklesne na dno rieky alebo mora?</w:t>
            </w:r>
          </w:p>
        </w:tc>
      </w:tr>
      <w:tr w:rsidR="00577525" w:rsidRPr="004A073A" w14:paraId="11571F36" w14:textId="77777777" w:rsidTr="00F94914">
        <w:trPr>
          <w:jc w:val="center"/>
        </w:trPr>
        <w:tc>
          <w:tcPr>
            <w:tcW w:w="9623" w:type="dxa"/>
            <w:shd w:val="clear" w:color="auto" w:fill="auto"/>
          </w:tcPr>
          <w:p w14:paraId="706C05DF" w14:textId="77777777" w:rsidR="00577525" w:rsidRPr="004A073A" w:rsidRDefault="00577525" w:rsidP="00577525">
            <w:pPr>
              <w:rPr>
                <w:lang w:val="sk-SK"/>
              </w:rPr>
            </w:pPr>
          </w:p>
          <w:p w14:paraId="7B2A364B" w14:textId="77777777" w:rsidR="00B014EB" w:rsidRPr="004A073A" w:rsidRDefault="00B014EB" w:rsidP="00577525">
            <w:pPr>
              <w:rPr>
                <w:lang w:val="sk-SK"/>
              </w:rPr>
            </w:pPr>
          </w:p>
          <w:p w14:paraId="1D71C5DF" w14:textId="77777777" w:rsidR="00B014EB" w:rsidRPr="004A073A" w:rsidRDefault="00B014EB" w:rsidP="00577525">
            <w:pPr>
              <w:rPr>
                <w:lang w:val="sk-SK"/>
              </w:rPr>
            </w:pPr>
          </w:p>
          <w:p w14:paraId="30C0C1C5" w14:textId="77777777" w:rsidR="00B014EB" w:rsidRPr="004A073A" w:rsidRDefault="00B014EB" w:rsidP="00577525">
            <w:pPr>
              <w:rPr>
                <w:lang w:val="sk-SK"/>
              </w:rPr>
            </w:pPr>
          </w:p>
          <w:p w14:paraId="6DD68086" w14:textId="77777777" w:rsidR="00B014EB" w:rsidRPr="004A073A" w:rsidRDefault="00B014EB" w:rsidP="00577525">
            <w:pPr>
              <w:rPr>
                <w:lang w:val="sk-SK"/>
              </w:rPr>
            </w:pPr>
          </w:p>
          <w:p w14:paraId="590D8C57" w14:textId="77777777" w:rsidR="00B014EB" w:rsidRPr="004A073A" w:rsidRDefault="00B014EB" w:rsidP="00577525">
            <w:pPr>
              <w:rPr>
                <w:lang w:val="sk-SK"/>
              </w:rPr>
            </w:pPr>
          </w:p>
          <w:p w14:paraId="77CDC297" w14:textId="77777777" w:rsidR="00B014EB" w:rsidRPr="004A073A" w:rsidRDefault="00B014EB" w:rsidP="00577525">
            <w:pPr>
              <w:rPr>
                <w:lang w:val="sk-SK"/>
              </w:rPr>
            </w:pPr>
          </w:p>
          <w:p w14:paraId="2BAF04A8" w14:textId="77777777" w:rsidR="00B014EB" w:rsidRPr="004A073A" w:rsidRDefault="00B014EB" w:rsidP="00577525">
            <w:pPr>
              <w:rPr>
                <w:lang w:val="sk-SK"/>
              </w:rPr>
            </w:pPr>
          </w:p>
          <w:p w14:paraId="745266C9" w14:textId="77777777" w:rsidR="00B014EB" w:rsidRPr="004A073A" w:rsidRDefault="00B014EB" w:rsidP="00577525">
            <w:pPr>
              <w:rPr>
                <w:lang w:val="sk-SK"/>
              </w:rPr>
            </w:pPr>
          </w:p>
          <w:p w14:paraId="183E3158" w14:textId="77777777" w:rsidR="00B014EB" w:rsidRPr="004A073A" w:rsidRDefault="00B014EB" w:rsidP="00577525">
            <w:pPr>
              <w:rPr>
                <w:lang w:val="sk-SK"/>
              </w:rPr>
            </w:pPr>
          </w:p>
          <w:p w14:paraId="24F7CE6B" w14:textId="77777777" w:rsidR="00B014EB" w:rsidRPr="004A073A" w:rsidRDefault="00B014EB" w:rsidP="00577525">
            <w:pPr>
              <w:rPr>
                <w:lang w:val="sk-SK"/>
              </w:rPr>
            </w:pPr>
          </w:p>
          <w:p w14:paraId="51B6A35B" w14:textId="77777777" w:rsidR="00B014EB" w:rsidRPr="004A073A" w:rsidRDefault="00B014EB" w:rsidP="00577525">
            <w:pPr>
              <w:rPr>
                <w:lang w:val="sk-SK"/>
              </w:rPr>
            </w:pPr>
          </w:p>
          <w:p w14:paraId="66A5B4A5" w14:textId="77777777" w:rsidR="00B014EB" w:rsidRPr="004A073A" w:rsidRDefault="00B014EB" w:rsidP="00577525">
            <w:pPr>
              <w:rPr>
                <w:lang w:val="sk-SK"/>
              </w:rPr>
            </w:pPr>
          </w:p>
          <w:p w14:paraId="7E100EEE" w14:textId="77777777" w:rsidR="00B014EB" w:rsidRPr="004A073A" w:rsidRDefault="00B014EB" w:rsidP="00577525">
            <w:pPr>
              <w:rPr>
                <w:lang w:val="sk-SK"/>
              </w:rPr>
            </w:pPr>
          </w:p>
          <w:p w14:paraId="4919BD5E" w14:textId="77777777" w:rsidR="00B014EB" w:rsidRPr="004A073A" w:rsidRDefault="00B014EB" w:rsidP="00577525">
            <w:pPr>
              <w:rPr>
                <w:lang w:val="sk-SK"/>
              </w:rPr>
            </w:pPr>
          </w:p>
          <w:p w14:paraId="7B829131" w14:textId="77777777" w:rsidR="00B014EB" w:rsidRPr="004A073A" w:rsidRDefault="00B014EB" w:rsidP="00577525">
            <w:pPr>
              <w:rPr>
                <w:lang w:val="sk-SK"/>
              </w:rPr>
            </w:pPr>
          </w:p>
          <w:p w14:paraId="5B090108" w14:textId="77777777" w:rsidR="00D82675" w:rsidRPr="004A073A" w:rsidRDefault="00D82675" w:rsidP="00577525">
            <w:pPr>
              <w:rPr>
                <w:lang w:val="sk-SK"/>
              </w:rPr>
            </w:pPr>
          </w:p>
          <w:p w14:paraId="0379700B" w14:textId="77777777" w:rsidR="00D82675" w:rsidRPr="004A073A" w:rsidRDefault="00D82675" w:rsidP="00577525">
            <w:pPr>
              <w:rPr>
                <w:lang w:val="sk-SK"/>
              </w:rPr>
            </w:pPr>
          </w:p>
          <w:p w14:paraId="64CC0B31" w14:textId="77777777" w:rsidR="00D82675" w:rsidRPr="004A073A" w:rsidRDefault="00D82675" w:rsidP="00577525">
            <w:pPr>
              <w:rPr>
                <w:lang w:val="sk-SK"/>
              </w:rPr>
            </w:pPr>
          </w:p>
          <w:p w14:paraId="73A0D55C" w14:textId="77777777" w:rsidR="00D82675" w:rsidRPr="004A073A" w:rsidRDefault="00D82675" w:rsidP="00577525">
            <w:pPr>
              <w:rPr>
                <w:lang w:val="sk-SK"/>
              </w:rPr>
            </w:pPr>
          </w:p>
          <w:p w14:paraId="7C2627A0" w14:textId="77777777" w:rsidR="00D82675" w:rsidRPr="004A073A" w:rsidRDefault="00D82675" w:rsidP="00577525">
            <w:pPr>
              <w:rPr>
                <w:lang w:val="sk-SK"/>
              </w:rPr>
            </w:pPr>
          </w:p>
          <w:p w14:paraId="5ECB29F9" w14:textId="77777777" w:rsidR="00D82675" w:rsidRPr="004A073A" w:rsidRDefault="00D82675" w:rsidP="00577525">
            <w:pPr>
              <w:rPr>
                <w:lang w:val="sk-SK"/>
              </w:rPr>
            </w:pPr>
          </w:p>
          <w:p w14:paraId="3316113F" w14:textId="77777777" w:rsidR="00B014EB" w:rsidRPr="004A073A" w:rsidRDefault="00B014EB" w:rsidP="00577525">
            <w:pPr>
              <w:rPr>
                <w:lang w:val="sk-SK"/>
              </w:rPr>
            </w:pPr>
          </w:p>
          <w:p w14:paraId="70A064EB" w14:textId="77777777" w:rsidR="00B014EB" w:rsidRPr="004A073A" w:rsidRDefault="00B014EB" w:rsidP="00577525">
            <w:pPr>
              <w:rPr>
                <w:lang w:val="sk-SK"/>
              </w:rPr>
            </w:pPr>
          </w:p>
          <w:p w14:paraId="544C6CB4" w14:textId="77777777" w:rsidR="00B014EB" w:rsidRPr="004A073A" w:rsidRDefault="00B014EB" w:rsidP="00577525">
            <w:pPr>
              <w:rPr>
                <w:lang w:val="sk-SK"/>
              </w:rPr>
            </w:pPr>
          </w:p>
          <w:p w14:paraId="12F30D6F" w14:textId="77777777" w:rsidR="00B014EB" w:rsidRPr="004A073A" w:rsidRDefault="00B014EB" w:rsidP="00577525">
            <w:pPr>
              <w:rPr>
                <w:lang w:val="sk-SK"/>
              </w:rPr>
            </w:pPr>
          </w:p>
        </w:tc>
      </w:tr>
      <w:tr w:rsidR="00577525" w:rsidRPr="004A073A" w14:paraId="1B4C1AE3" w14:textId="77777777" w:rsidTr="00B014EB">
        <w:trPr>
          <w:jc w:val="center"/>
        </w:trPr>
        <w:tc>
          <w:tcPr>
            <w:tcW w:w="9623" w:type="dxa"/>
            <w:shd w:val="clear" w:color="auto" w:fill="31849B" w:themeFill="accent5" w:themeFillShade="BF"/>
          </w:tcPr>
          <w:p w14:paraId="565523D2" w14:textId="77777777" w:rsidR="00577525" w:rsidRPr="004A073A" w:rsidRDefault="00B014EB" w:rsidP="00B014EB">
            <w:pPr>
              <w:pStyle w:val="VS"/>
              <w:rPr>
                <w:lang w:val="sk-SK"/>
              </w:rPr>
            </w:pPr>
            <w:r w:rsidRPr="004A073A">
              <w:rPr>
                <w:lang w:val="sk-SK"/>
              </w:rPr>
              <w:t>Prepojenie</w:t>
            </w:r>
          </w:p>
        </w:tc>
      </w:tr>
      <w:tr w:rsidR="00B014EB" w:rsidRPr="004A073A" w14:paraId="65A4714C" w14:textId="77777777" w:rsidTr="00F94914">
        <w:trPr>
          <w:jc w:val="center"/>
        </w:trPr>
        <w:tc>
          <w:tcPr>
            <w:tcW w:w="9623" w:type="dxa"/>
            <w:shd w:val="clear" w:color="auto" w:fill="auto"/>
          </w:tcPr>
          <w:p w14:paraId="51B04A02" w14:textId="77777777" w:rsidR="00B014EB" w:rsidRPr="004A073A" w:rsidRDefault="00B014EB" w:rsidP="00B014EB">
            <w:pPr>
              <w:rPr>
                <w:lang w:val="sk-SK"/>
              </w:rPr>
            </w:pPr>
            <w:r w:rsidRPr="004A073A">
              <w:rPr>
                <w:lang w:val="sk-SK"/>
              </w:rPr>
              <w:t>F6, s. 85</w:t>
            </w:r>
          </w:p>
          <w:p w14:paraId="73141CDE" w14:textId="77777777" w:rsidR="00B014EB" w:rsidRPr="004A073A" w:rsidRDefault="00B014EB" w:rsidP="00B014EB">
            <w:pPr>
              <w:rPr>
                <w:lang w:val="sk-SK"/>
              </w:rPr>
            </w:pPr>
            <w:r w:rsidRPr="004A073A">
              <w:rPr>
                <w:lang w:val="sk-SK"/>
              </w:rPr>
              <w:t>Aktivita 1.2</w:t>
            </w:r>
          </w:p>
        </w:tc>
      </w:tr>
      <w:tr w:rsidR="00B014EB" w:rsidRPr="004A073A" w14:paraId="15917541" w14:textId="77777777" w:rsidTr="00B014EB">
        <w:trPr>
          <w:jc w:val="center"/>
        </w:trPr>
        <w:tc>
          <w:tcPr>
            <w:tcW w:w="9623" w:type="dxa"/>
            <w:shd w:val="clear" w:color="auto" w:fill="31849B" w:themeFill="accent5" w:themeFillShade="BF"/>
          </w:tcPr>
          <w:p w14:paraId="709B6C2A" w14:textId="77777777" w:rsidR="00B014EB" w:rsidRPr="004A073A" w:rsidRDefault="00B014EB" w:rsidP="00B014EB">
            <w:pPr>
              <w:pStyle w:val="VS"/>
              <w:rPr>
                <w:lang w:val="sk-SK"/>
              </w:rPr>
            </w:pPr>
            <w:r w:rsidRPr="004A073A">
              <w:rPr>
                <w:lang w:val="sk-SK"/>
              </w:rPr>
              <w:t>Zdroje</w:t>
            </w:r>
          </w:p>
        </w:tc>
      </w:tr>
      <w:tr w:rsidR="00B014EB" w:rsidRPr="004A073A" w14:paraId="684D8317" w14:textId="77777777" w:rsidTr="00F94914">
        <w:trPr>
          <w:jc w:val="center"/>
        </w:trPr>
        <w:tc>
          <w:tcPr>
            <w:tcW w:w="9623" w:type="dxa"/>
            <w:shd w:val="clear" w:color="auto" w:fill="auto"/>
          </w:tcPr>
          <w:p w14:paraId="084C0AF8" w14:textId="77777777" w:rsidR="00B014EB" w:rsidRPr="004A073A" w:rsidRDefault="00B014EB" w:rsidP="00B014EB">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00AAEFA3" w14:textId="77777777" w:rsidR="00B014EB" w:rsidRPr="004A073A" w:rsidRDefault="00B014EB">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B014EB" w:rsidRPr="004A073A" w14:paraId="03B382FD" w14:textId="77777777" w:rsidTr="00B014EB">
        <w:trPr>
          <w:jc w:val="center"/>
        </w:trPr>
        <w:tc>
          <w:tcPr>
            <w:tcW w:w="9623" w:type="dxa"/>
            <w:shd w:val="clear" w:color="auto" w:fill="31849B" w:themeFill="accent5" w:themeFillShade="BF"/>
          </w:tcPr>
          <w:p w14:paraId="38B7F15E" w14:textId="486DE66B" w:rsidR="00B014EB" w:rsidRPr="004A073A" w:rsidRDefault="00BC472D" w:rsidP="00BC472D">
            <w:pPr>
              <w:pStyle w:val="VS2"/>
              <w:numPr>
                <w:ilvl w:val="0"/>
                <w:numId w:val="0"/>
              </w:numPr>
              <w:ind w:left="567" w:hanging="567"/>
              <w:rPr>
                <w:lang w:val="sk-SK"/>
              </w:rPr>
            </w:pPr>
            <w:bookmarkStart w:id="23" w:name="_Toc430173141"/>
            <w:bookmarkStart w:id="24" w:name="_Toc430806098"/>
            <w:bookmarkStart w:id="25" w:name="_Toc145266856"/>
            <w:r>
              <w:rPr>
                <w:lang w:val="sk-SK"/>
              </w:rPr>
              <w:lastRenderedPageBreak/>
              <w:t xml:space="preserve">2.7 </w:t>
            </w:r>
            <w:r w:rsidR="00B014EB" w:rsidRPr="004A073A">
              <w:rPr>
                <w:lang w:val="sk-SK"/>
              </w:rPr>
              <w:t>Vyrábame hustomer</w:t>
            </w:r>
            <w:bookmarkEnd w:id="23"/>
            <w:bookmarkEnd w:id="24"/>
            <w:bookmarkEnd w:id="25"/>
          </w:p>
        </w:tc>
      </w:tr>
      <w:tr w:rsidR="00B014EB" w:rsidRPr="004A073A" w14:paraId="6A845BFB" w14:textId="77777777" w:rsidTr="00F94914">
        <w:trPr>
          <w:jc w:val="center"/>
        </w:trPr>
        <w:tc>
          <w:tcPr>
            <w:tcW w:w="9623" w:type="dxa"/>
            <w:shd w:val="clear" w:color="auto" w:fill="auto"/>
          </w:tcPr>
          <w:p w14:paraId="18B4C8B4" w14:textId="77777777" w:rsidR="00B014EB" w:rsidRPr="004A073A" w:rsidRDefault="00B014EB" w:rsidP="00577525">
            <w:pPr>
              <w:rPr>
                <w:lang w:val="sk-SK"/>
              </w:rPr>
            </w:pPr>
          </w:p>
        </w:tc>
      </w:tr>
      <w:tr w:rsidR="00B014EB" w:rsidRPr="004A073A" w14:paraId="3E2660CB" w14:textId="77777777" w:rsidTr="00B014EB">
        <w:trPr>
          <w:jc w:val="center"/>
        </w:trPr>
        <w:tc>
          <w:tcPr>
            <w:tcW w:w="9623" w:type="dxa"/>
            <w:shd w:val="clear" w:color="auto" w:fill="31849B" w:themeFill="accent5" w:themeFillShade="BF"/>
          </w:tcPr>
          <w:p w14:paraId="72C9AE08" w14:textId="77777777" w:rsidR="00B014EB" w:rsidRPr="004A073A" w:rsidRDefault="00B014EB" w:rsidP="00B014EB">
            <w:pPr>
              <w:pStyle w:val="VS"/>
              <w:rPr>
                <w:lang w:val="sk-SK"/>
              </w:rPr>
            </w:pPr>
            <w:r w:rsidRPr="004A073A">
              <w:rPr>
                <w:lang w:val="sk-SK"/>
              </w:rPr>
              <w:t>Hustomer</w:t>
            </w:r>
          </w:p>
        </w:tc>
      </w:tr>
      <w:tr w:rsidR="00B014EB" w:rsidRPr="004A073A" w14:paraId="24F2D5FF" w14:textId="77777777" w:rsidTr="00F94914">
        <w:trPr>
          <w:jc w:val="center"/>
        </w:trPr>
        <w:tc>
          <w:tcPr>
            <w:tcW w:w="9623" w:type="dxa"/>
            <w:shd w:val="clear" w:color="auto" w:fill="auto"/>
          </w:tcPr>
          <w:p w14:paraId="615C1732" w14:textId="77777777" w:rsidR="00B014EB" w:rsidRPr="004A073A" w:rsidRDefault="00B014EB" w:rsidP="00B014EB">
            <w:pPr>
              <w:ind w:left="720"/>
              <w:rPr>
                <w:lang w:val="sk-SK"/>
              </w:rPr>
            </w:pPr>
            <w:r w:rsidRPr="004A073A">
              <w:rPr>
                <w:lang w:val="sk-SK"/>
              </w:rPr>
              <w:t>Meranie</w:t>
            </w:r>
          </w:p>
        </w:tc>
      </w:tr>
      <w:tr w:rsidR="00B014EB" w:rsidRPr="004A073A" w14:paraId="43BD0099" w14:textId="77777777" w:rsidTr="00B014EB">
        <w:trPr>
          <w:jc w:val="center"/>
        </w:trPr>
        <w:tc>
          <w:tcPr>
            <w:tcW w:w="9623" w:type="dxa"/>
            <w:shd w:val="clear" w:color="auto" w:fill="31849B" w:themeFill="accent5" w:themeFillShade="BF"/>
          </w:tcPr>
          <w:p w14:paraId="130862A5" w14:textId="77777777" w:rsidR="00B014EB" w:rsidRPr="004A073A" w:rsidRDefault="00B014EB" w:rsidP="00B014EB">
            <w:pPr>
              <w:pStyle w:val="VS"/>
              <w:rPr>
                <w:lang w:val="sk-SK"/>
              </w:rPr>
            </w:pPr>
            <w:r w:rsidRPr="004A073A">
              <w:rPr>
                <w:lang w:val="sk-SK"/>
              </w:rPr>
              <w:t>Cieľ</w:t>
            </w:r>
          </w:p>
        </w:tc>
      </w:tr>
      <w:tr w:rsidR="00B014EB" w:rsidRPr="004A073A" w14:paraId="0086BAD7" w14:textId="77777777" w:rsidTr="00F94914">
        <w:trPr>
          <w:jc w:val="center"/>
        </w:trPr>
        <w:tc>
          <w:tcPr>
            <w:tcW w:w="9623" w:type="dxa"/>
            <w:shd w:val="clear" w:color="auto" w:fill="auto"/>
          </w:tcPr>
          <w:p w14:paraId="44CCD150" w14:textId="77777777" w:rsidR="00B014EB" w:rsidRPr="004A073A" w:rsidRDefault="00B014EB" w:rsidP="00577525">
            <w:pPr>
              <w:rPr>
                <w:lang w:val="sk-SK"/>
              </w:rPr>
            </w:pPr>
            <w:r w:rsidRPr="004A073A">
              <w:rPr>
                <w:lang w:val="sk-SK"/>
              </w:rPr>
              <w:t>Zhotoviť pomôcku na približné zisťovanie hustoty ľubovoľných kvapalín.</w:t>
            </w:r>
          </w:p>
        </w:tc>
      </w:tr>
      <w:tr w:rsidR="00B014EB" w:rsidRPr="004A073A" w14:paraId="4B56DB7A" w14:textId="77777777" w:rsidTr="00B014EB">
        <w:trPr>
          <w:jc w:val="center"/>
        </w:trPr>
        <w:tc>
          <w:tcPr>
            <w:tcW w:w="9623" w:type="dxa"/>
            <w:shd w:val="clear" w:color="auto" w:fill="31849B" w:themeFill="accent5" w:themeFillShade="BF"/>
          </w:tcPr>
          <w:p w14:paraId="4BBA763D" w14:textId="33F60E65" w:rsidR="00B014EB" w:rsidRPr="004A073A" w:rsidRDefault="00B014EB" w:rsidP="00B014EB">
            <w:pPr>
              <w:pStyle w:val="VS"/>
              <w:rPr>
                <w:lang w:val="sk-SK"/>
              </w:rPr>
            </w:pPr>
            <w:r w:rsidRPr="004A073A">
              <w:rPr>
                <w:lang w:val="sk-SK"/>
              </w:rPr>
              <w:t xml:space="preserve">Čo už </w:t>
            </w:r>
            <w:r w:rsidR="00A06159">
              <w:rPr>
                <w:lang w:val="sk-SK"/>
              </w:rPr>
              <w:t>ž</w:t>
            </w:r>
            <w:r w:rsidRPr="004A073A">
              <w:rPr>
                <w:lang w:val="sk-SK"/>
              </w:rPr>
              <w:t>iak vie</w:t>
            </w:r>
          </w:p>
        </w:tc>
      </w:tr>
      <w:tr w:rsidR="00B014EB" w:rsidRPr="004A073A" w14:paraId="3F3E2FDA" w14:textId="77777777" w:rsidTr="00F94914">
        <w:trPr>
          <w:jc w:val="center"/>
        </w:trPr>
        <w:tc>
          <w:tcPr>
            <w:tcW w:w="9623" w:type="dxa"/>
            <w:shd w:val="clear" w:color="auto" w:fill="auto"/>
          </w:tcPr>
          <w:p w14:paraId="5E2EAA0A" w14:textId="77777777" w:rsidR="00B014EB" w:rsidRPr="004A073A" w:rsidRDefault="00B014EB" w:rsidP="00577525">
            <w:pPr>
              <w:rPr>
                <w:lang w:val="sk-SK"/>
              </w:rPr>
            </w:pPr>
            <w:r w:rsidRPr="004A073A">
              <w:rPr>
                <w:lang w:val="sk-SK"/>
              </w:rPr>
              <w:t>Žiak základnej školy pozná pojem hustota a jej fyzikálnu jednotku. Dokáže určiť hustotu tuhých a kvapalných telies. Vie, ako súvisí hustota telesa s jeho správaním sa v kvapaline.</w:t>
            </w:r>
          </w:p>
        </w:tc>
      </w:tr>
      <w:tr w:rsidR="00B014EB" w:rsidRPr="004A073A" w14:paraId="5EF7F623" w14:textId="77777777" w:rsidTr="00B014EB">
        <w:trPr>
          <w:jc w:val="center"/>
        </w:trPr>
        <w:tc>
          <w:tcPr>
            <w:tcW w:w="9623" w:type="dxa"/>
            <w:shd w:val="clear" w:color="auto" w:fill="31849B" w:themeFill="accent5" w:themeFillShade="BF"/>
          </w:tcPr>
          <w:p w14:paraId="4FBE9F74" w14:textId="77777777" w:rsidR="00B014EB" w:rsidRPr="004A073A" w:rsidRDefault="00B014EB" w:rsidP="00B014EB">
            <w:pPr>
              <w:pStyle w:val="VS"/>
              <w:rPr>
                <w:lang w:val="sk-SK"/>
              </w:rPr>
            </w:pPr>
            <w:r w:rsidRPr="004A073A">
              <w:rPr>
                <w:lang w:val="sk-SK"/>
              </w:rPr>
              <w:t>Smerujúce otázky</w:t>
            </w:r>
          </w:p>
        </w:tc>
      </w:tr>
      <w:tr w:rsidR="00B014EB" w:rsidRPr="004A073A" w14:paraId="4D9B3FD9" w14:textId="77777777" w:rsidTr="00F94914">
        <w:trPr>
          <w:jc w:val="center"/>
        </w:trPr>
        <w:tc>
          <w:tcPr>
            <w:tcW w:w="9623" w:type="dxa"/>
            <w:shd w:val="clear" w:color="auto" w:fill="auto"/>
          </w:tcPr>
          <w:p w14:paraId="69AA841D" w14:textId="77777777" w:rsidR="00B014EB" w:rsidRPr="004A073A" w:rsidRDefault="00B014EB" w:rsidP="00577525">
            <w:pPr>
              <w:rPr>
                <w:lang w:val="sk-SK"/>
              </w:rPr>
            </w:pPr>
            <w:r w:rsidRPr="004A073A">
              <w:rPr>
                <w:lang w:val="sk-SK"/>
              </w:rPr>
              <w:t>V chladiči auta je kvapalina, ktorá sa nazýva chladiaca zmes. Táto kvapalina musí dobre odvádzať teplo z motora a mať antikorózne účinky. V zime hrozí, že by mohla zamrznúť. Preto jej stav treba kontrolovať. Robí sa tak špeciálnymi zariadeniami – hustomermi, ktorými sa meria ich hustota. V prípade zlých hodnôt sa pristúpi k výmene chladiacej zmesi. Vedel by si aj ty zostrojiť hustomer z jednoduchých pomôcok, pomocou ktorého by si dokázal určiť hustotu ľubovoľnej kvapaliny?</w:t>
            </w:r>
          </w:p>
        </w:tc>
      </w:tr>
      <w:tr w:rsidR="00B014EB" w:rsidRPr="004A073A" w14:paraId="471F3113" w14:textId="77777777" w:rsidTr="009F42F4">
        <w:trPr>
          <w:jc w:val="center"/>
        </w:trPr>
        <w:tc>
          <w:tcPr>
            <w:tcW w:w="9623" w:type="dxa"/>
            <w:shd w:val="clear" w:color="auto" w:fill="31849B" w:themeFill="accent5" w:themeFillShade="BF"/>
          </w:tcPr>
          <w:p w14:paraId="57ED5693" w14:textId="77777777" w:rsidR="00B014EB" w:rsidRPr="004A073A" w:rsidRDefault="009F42F4" w:rsidP="009F42F4">
            <w:pPr>
              <w:pStyle w:val="VS"/>
              <w:rPr>
                <w:lang w:val="sk-SK"/>
              </w:rPr>
            </w:pPr>
            <w:r w:rsidRPr="004A073A">
              <w:rPr>
                <w:lang w:val="sk-SK"/>
              </w:rPr>
              <w:t>Odporúčané pomôcky</w:t>
            </w:r>
          </w:p>
        </w:tc>
      </w:tr>
      <w:tr w:rsidR="00B014EB" w:rsidRPr="004A073A" w14:paraId="320D4C88" w14:textId="77777777" w:rsidTr="00F94914">
        <w:trPr>
          <w:jc w:val="center"/>
        </w:trPr>
        <w:tc>
          <w:tcPr>
            <w:tcW w:w="9623" w:type="dxa"/>
            <w:shd w:val="clear" w:color="auto" w:fill="auto"/>
          </w:tcPr>
          <w:p w14:paraId="12AA806B" w14:textId="77777777" w:rsidR="00B014EB" w:rsidRPr="004A073A" w:rsidRDefault="009F42F4" w:rsidP="00577525">
            <w:pPr>
              <w:rPr>
                <w:lang w:val="sk-SK"/>
              </w:rPr>
            </w:pPr>
            <w:r w:rsidRPr="004A073A">
              <w:rPr>
                <w:lang w:val="sk-SK"/>
              </w:rPr>
              <w:t>slamka na pitie (trubička z plastu), vosk zo sviečky, jemný piesok, nádoba s vodou, kvapalina so známou hustotou (napr. alpa), jemná gumička (</w:t>
            </w:r>
            <w:proofErr w:type="spellStart"/>
            <w:r w:rsidRPr="004A073A">
              <w:rPr>
                <w:lang w:val="sk-SK"/>
              </w:rPr>
              <w:t>ﬁxka</w:t>
            </w:r>
            <w:proofErr w:type="spellEnd"/>
            <w:r w:rsidRPr="004A073A">
              <w:rPr>
                <w:lang w:val="sk-SK"/>
              </w:rPr>
              <w:t>)</w:t>
            </w:r>
          </w:p>
        </w:tc>
      </w:tr>
      <w:tr w:rsidR="009F42F4" w:rsidRPr="004A073A" w14:paraId="3696FC23" w14:textId="77777777" w:rsidTr="009F42F4">
        <w:trPr>
          <w:jc w:val="center"/>
        </w:trPr>
        <w:tc>
          <w:tcPr>
            <w:tcW w:w="9623" w:type="dxa"/>
            <w:shd w:val="clear" w:color="auto" w:fill="31849B" w:themeFill="accent5" w:themeFillShade="BF"/>
          </w:tcPr>
          <w:p w14:paraId="433DD812" w14:textId="77777777" w:rsidR="009F42F4" w:rsidRPr="004A073A" w:rsidRDefault="009F42F4" w:rsidP="009F42F4">
            <w:pPr>
              <w:pStyle w:val="VS"/>
              <w:rPr>
                <w:lang w:val="sk-SK"/>
              </w:rPr>
            </w:pPr>
            <w:r w:rsidRPr="004A073A">
              <w:rPr>
                <w:lang w:val="sk-SK"/>
              </w:rPr>
              <w:t>Postup</w:t>
            </w:r>
          </w:p>
        </w:tc>
      </w:tr>
      <w:tr w:rsidR="009F42F4" w:rsidRPr="004A073A" w14:paraId="6E0F8AF7" w14:textId="77777777" w:rsidTr="00F94914">
        <w:trPr>
          <w:jc w:val="center"/>
        </w:trPr>
        <w:tc>
          <w:tcPr>
            <w:tcW w:w="9623" w:type="dxa"/>
            <w:shd w:val="clear" w:color="auto" w:fill="auto"/>
          </w:tcPr>
          <w:p w14:paraId="59539D22" w14:textId="77777777" w:rsidR="009F42F4" w:rsidRPr="004A073A" w:rsidRDefault="009F42F4">
            <w:pPr>
              <w:pStyle w:val="Odsekzoznamu"/>
              <w:numPr>
                <w:ilvl w:val="0"/>
                <w:numId w:val="59"/>
              </w:numPr>
              <w:ind w:left="284" w:hanging="284"/>
              <w:rPr>
                <w:lang w:val="sk-SK"/>
              </w:rPr>
            </w:pPr>
            <w:r w:rsidRPr="004A073A">
              <w:rPr>
                <w:lang w:val="sk-SK"/>
              </w:rPr>
              <w:t>Jeden koniec slamky zalep voskom, prípadne iným vodotesným materiálom (napr. plastelínou).</w:t>
            </w:r>
          </w:p>
          <w:p w14:paraId="77C01A0F" w14:textId="77777777" w:rsidR="009F42F4" w:rsidRPr="004A073A" w:rsidRDefault="009F42F4">
            <w:pPr>
              <w:pStyle w:val="Odsekzoznamu"/>
              <w:numPr>
                <w:ilvl w:val="0"/>
                <w:numId w:val="59"/>
              </w:numPr>
              <w:ind w:left="284" w:hanging="284"/>
              <w:rPr>
                <w:lang w:val="sk-SK"/>
              </w:rPr>
            </w:pPr>
            <w:r w:rsidRPr="004A073A">
              <w:rPr>
                <w:lang w:val="sk-SK"/>
              </w:rPr>
              <w:t>Nasyp do slamky toľko piesku, aby slamka stála kolmo vo vode. Na piesok kvapni trochu lepidla (vosku), aby sa nevysypal, keď slamku položíš na stôl.</w:t>
            </w:r>
          </w:p>
          <w:p w14:paraId="1FB4A331" w14:textId="77777777" w:rsidR="009F42F4" w:rsidRPr="004A073A" w:rsidRDefault="009F42F4">
            <w:pPr>
              <w:pStyle w:val="Odsekzoznamu"/>
              <w:numPr>
                <w:ilvl w:val="0"/>
                <w:numId w:val="59"/>
              </w:numPr>
              <w:ind w:left="284" w:hanging="284"/>
              <w:rPr>
                <w:lang w:val="sk-SK"/>
              </w:rPr>
            </w:pPr>
            <w:r w:rsidRPr="004A073A">
              <w:rPr>
                <w:lang w:val="sk-SK"/>
              </w:rPr>
              <w:t xml:space="preserve">Vlož slamku do nádoby s vodou a poznač si hladinu vody na povrchu slamky navlečením gumičky alebo </w:t>
            </w:r>
            <w:proofErr w:type="spellStart"/>
            <w:r w:rsidRPr="004A073A">
              <w:rPr>
                <w:lang w:val="sk-SK"/>
              </w:rPr>
              <w:t>ﬁxkou</w:t>
            </w:r>
            <w:proofErr w:type="spellEnd"/>
            <w:r w:rsidRPr="004A073A">
              <w:rPr>
                <w:lang w:val="sk-SK"/>
              </w:rPr>
              <w:t xml:space="preserve"> (obr. 2.8).</w:t>
            </w:r>
          </w:p>
          <w:p w14:paraId="6FE55E72" w14:textId="77777777" w:rsidR="009F42F4" w:rsidRPr="004A073A" w:rsidRDefault="009F42F4">
            <w:pPr>
              <w:pStyle w:val="Odsekzoznamu"/>
              <w:numPr>
                <w:ilvl w:val="0"/>
                <w:numId w:val="59"/>
              </w:numPr>
              <w:ind w:left="284" w:hanging="284"/>
              <w:rPr>
                <w:lang w:val="sk-SK"/>
              </w:rPr>
            </w:pPr>
            <w:r w:rsidRPr="004A073A">
              <w:rPr>
                <w:lang w:val="sk-SK"/>
              </w:rPr>
              <w:t>Vieme, že hustota vody je 1 g/cm</w:t>
            </w:r>
            <w:r w:rsidRPr="004A073A">
              <w:rPr>
                <w:vertAlign w:val="superscript"/>
                <w:lang w:val="sk-SK"/>
              </w:rPr>
              <w:t>3</w:t>
            </w:r>
            <w:r w:rsidRPr="004A073A">
              <w:rPr>
                <w:lang w:val="sk-SK"/>
              </w:rPr>
              <w:t>. K značke hladiny vody napíš 1.</w:t>
            </w:r>
          </w:p>
          <w:p w14:paraId="4D653ED6" w14:textId="77777777" w:rsidR="009F42F4" w:rsidRPr="004A073A" w:rsidRDefault="009F42F4">
            <w:pPr>
              <w:pStyle w:val="Odsekzoznamu"/>
              <w:numPr>
                <w:ilvl w:val="0"/>
                <w:numId w:val="59"/>
              </w:numPr>
              <w:ind w:left="284" w:hanging="284"/>
              <w:rPr>
                <w:lang w:val="sk-SK"/>
              </w:rPr>
            </w:pPr>
            <w:r w:rsidRPr="004A073A">
              <w:rPr>
                <w:lang w:val="sk-SK"/>
              </w:rPr>
              <w:t>Vlož slamku do alpy a poznač si výšku hladiny. Alpa má hustotu približne 0,9 g/cm</w:t>
            </w:r>
            <w:r w:rsidRPr="004A073A">
              <w:rPr>
                <w:vertAlign w:val="superscript"/>
                <w:lang w:val="sk-SK"/>
              </w:rPr>
              <w:t>3</w:t>
            </w:r>
            <w:r w:rsidRPr="004A073A">
              <w:rPr>
                <w:lang w:val="sk-SK"/>
              </w:rPr>
              <w:t>.</w:t>
            </w:r>
          </w:p>
          <w:p w14:paraId="402888A9" w14:textId="77777777" w:rsidR="009F42F4" w:rsidRPr="004A073A" w:rsidRDefault="009F42F4">
            <w:pPr>
              <w:pStyle w:val="Odsekzoznamu"/>
              <w:numPr>
                <w:ilvl w:val="0"/>
                <w:numId w:val="59"/>
              </w:numPr>
              <w:ind w:left="284" w:hanging="284"/>
              <w:rPr>
                <w:lang w:val="sk-SK"/>
              </w:rPr>
            </w:pPr>
            <w:r w:rsidRPr="004A073A">
              <w:rPr>
                <w:lang w:val="sk-SK"/>
              </w:rPr>
              <w:t>Vzdialenosť medzi značkou 1 a 0,9 je hodnota jedného dielika. Rovnako veľké dieliky urob nad značkou 1 aj pod 0,9.</w:t>
            </w:r>
          </w:p>
        </w:tc>
      </w:tr>
      <w:tr w:rsidR="009F42F4" w:rsidRPr="004A073A" w14:paraId="41535A0A" w14:textId="77777777" w:rsidTr="00F94914">
        <w:trPr>
          <w:jc w:val="center"/>
        </w:trPr>
        <w:tc>
          <w:tcPr>
            <w:tcW w:w="9623" w:type="dxa"/>
            <w:shd w:val="clear" w:color="auto" w:fill="auto"/>
          </w:tcPr>
          <w:p w14:paraId="6553222F" w14:textId="30EE7408" w:rsidR="009F42F4" w:rsidRPr="004A073A" w:rsidRDefault="00997378" w:rsidP="009F42F4">
            <w:pPr>
              <w:jc w:val="center"/>
              <w:rPr>
                <w:lang w:val="sk-SK"/>
              </w:rPr>
            </w:pPr>
            <w:r>
              <w:rPr>
                <w:noProof/>
                <w:lang w:val="sk-SK"/>
              </w:rPr>
              <w:lastRenderedPageBreak/>
              <w:drawing>
                <wp:inline distT="0" distB="0" distL="0" distR="0" wp14:anchorId="46E61253" wp14:editId="17F8A226">
                  <wp:extent cx="3040122" cy="2280011"/>
                  <wp:effectExtent l="0" t="0" r="0" b="6350"/>
                  <wp:docPr id="1478517004" name="Obrázok 30" descr="Obrázok, na ktorom je hrnček, kadička, kuchynské náčinie, laboratórne vybav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7004" name="Obrázok 30" descr="Obrázok, na ktorom je hrnček, kadička, kuchynské náčinie, laboratórne vybavenie&#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4275" cy="2298125"/>
                          </a:xfrm>
                          <a:prstGeom prst="rect">
                            <a:avLst/>
                          </a:prstGeom>
                        </pic:spPr>
                      </pic:pic>
                    </a:graphicData>
                  </a:graphic>
                </wp:inline>
              </w:drawing>
            </w:r>
          </w:p>
        </w:tc>
      </w:tr>
      <w:tr w:rsidR="009F42F4" w:rsidRPr="004A073A" w14:paraId="07CB7106" w14:textId="77777777" w:rsidTr="00F94914">
        <w:trPr>
          <w:jc w:val="center"/>
        </w:trPr>
        <w:tc>
          <w:tcPr>
            <w:tcW w:w="9623" w:type="dxa"/>
            <w:shd w:val="clear" w:color="auto" w:fill="auto"/>
          </w:tcPr>
          <w:p w14:paraId="35B1F9DD" w14:textId="77777777" w:rsidR="009F42F4" w:rsidRPr="004A073A" w:rsidRDefault="009F42F4" w:rsidP="00B81EDD">
            <w:pPr>
              <w:pStyle w:val="VSobrkap2"/>
            </w:pPr>
            <w:r w:rsidRPr="004A073A">
              <w:t>Zhotovovanie hustomera</w:t>
            </w:r>
          </w:p>
        </w:tc>
      </w:tr>
      <w:tr w:rsidR="009F42F4" w:rsidRPr="004A073A" w14:paraId="154B5D51" w14:textId="77777777" w:rsidTr="009F42F4">
        <w:trPr>
          <w:jc w:val="center"/>
        </w:trPr>
        <w:tc>
          <w:tcPr>
            <w:tcW w:w="9623" w:type="dxa"/>
            <w:shd w:val="clear" w:color="auto" w:fill="31849B" w:themeFill="accent5" w:themeFillShade="BF"/>
          </w:tcPr>
          <w:p w14:paraId="22BBAF93" w14:textId="77777777" w:rsidR="009F42F4" w:rsidRPr="004A073A" w:rsidRDefault="009F42F4" w:rsidP="009F42F4">
            <w:pPr>
              <w:pStyle w:val="VS"/>
              <w:rPr>
                <w:lang w:val="sk-SK"/>
              </w:rPr>
            </w:pPr>
            <w:r w:rsidRPr="004A073A">
              <w:rPr>
                <w:lang w:val="sk-SK"/>
              </w:rPr>
              <w:t>Doplňujúce otázky</w:t>
            </w:r>
          </w:p>
        </w:tc>
      </w:tr>
      <w:tr w:rsidR="009F42F4" w:rsidRPr="004A073A" w14:paraId="337C211C" w14:textId="77777777" w:rsidTr="00F94914">
        <w:trPr>
          <w:jc w:val="center"/>
        </w:trPr>
        <w:tc>
          <w:tcPr>
            <w:tcW w:w="9623" w:type="dxa"/>
            <w:shd w:val="clear" w:color="auto" w:fill="auto"/>
          </w:tcPr>
          <w:p w14:paraId="0747A7C6" w14:textId="77777777" w:rsidR="009F42F4" w:rsidRPr="004A073A" w:rsidRDefault="009F42F4">
            <w:pPr>
              <w:pStyle w:val="Odsekzoznamu"/>
              <w:numPr>
                <w:ilvl w:val="0"/>
                <w:numId w:val="60"/>
              </w:numPr>
              <w:ind w:left="284" w:hanging="284"/>
              <w:rPr>
                <w:lang w:val="sk-SK"/>
              </w:rPr>
            </w:pPr>
            <w:r w:rsidRPr="004A073A">
              <w:rPr>
                <w:lang w:val="sk-SK"/>
              </w:rPr>
              <w:t>S akými problémami si sa pri zhotovovaní hustomera stretol?</w:t>
            </w:r>
          </w:p>
          <w:p w14:paraId="62FC0502" w14:textId="77777777" w:rsidR="009F42F4" w:rsidRPr="004A073A" w:rsidRDefault="009F42F4">
            <w:pPr>
              <w:pStyle w:val="Odsekzoznamu"/>
              <w:numPr>
                <w:ilvl w:val="0"/>
                <w:numId w:val="60"/>
              </w:numPr>
              <w:ind w:left="284" w:hanging="284"/>
              <w:rPr>
                <w:lang w:val="sk-SK"/>
              </w:rPr>
            </w:pPr>
            <w:r w:rsidRPr="004A073A">
              <w:rPr>
                <w:lang w:val="sk-SK"/>
              </w:rPr>
              <w:t>Čím by si vedel nahradiť piesok?</w:t>
            </w:r>
          </w:p>
          <w:p w14:paraId="795912C3" w14:textId="77777777" w:rsidR="009F42F4" w:rsidRPr="004A073A" w:rsidRDefault="009F42F4">
            <w:pPr>
              <w:pStyle w:val="Odsekzoznamu"/>
              <w:numPr>
                <w:ilvl w:val="0"/>
                <w:numId w:val="60"/>
              </w:numPr>
              <w:ind w:left="284" w:hanging="284"/>
              <w:rPr>
                <w:lang w:val="sk-SK"/>
              </w:rPr>
            </w:pPr>
            <w:r w:rsidRPr="004A073A">
              <w:rPr>
                <w:lang w:val="sk-SK"/>
              </w:rPr>
              <w:t>Prečo pláva slamka v zvislej polohe?</w:t>
            </w:r>
          </w:p>
          <w:p w14:paraId="6931B866" w14:textId="77777777" w:rsidR="009F42F4" w:rsidRPr="004A073A" w:rsidRDefault="009F42F4">
            <w:pPr>
              <w:pStyle w:val="Odsekzoznamu"/>
              <w:numPr>
                <w:ilvl w:val="0"/>
                <w:numId w:val="60"/>
              </w:numPr>
              <w:ind w:left="284" w:hanging="284"/>
              <w:rPr>
                <w:lang w:val="sk-SK"/>
              </w:rPr>
            </w:pPr>
            <w:r w:rsidRPr="004A073A">
              <w:rPr>
                <w:lang w:val="sk-SK"/>
              </w:rPr>
              <w:t>Zisti si informácie o hustomere na meranie hustoty chladiacej zmesi. Zdroj informácii si nezabudni poznamenať.</w:t>
            </w:r>
          </w:p>
        </w:tc>
      </w:tr>
      <w:tr w:rsidR="009F42F4" w:rsidRPr="004A073A" w14:paraId="33FA91C5" w14:textId="77777777" w:rsidTr="00F94914">
        <w:trPr>
          <w:jc w:val="center"/>
        </w:trPr>
        <w:tc>
          <w:tcPr>
            <w:tcW w:w="9623" w:type="dxa"/>
            <w:shd w:val="clear" w:color="auto" w:fill="auto"/>
          </w:tcPr>
          <w:p w14:paraId="3C0EF2E8" w14:textId="77777777" w:rsidR="009F42F4" w:rsidRPr="004A073A" w:rsidRDefault="009F42F4" w:rsidP="00577525">
            <w:pPr>
              <w:rPr>
                <w:lang w:val="sk-SK"/>
              </w:rPr>
            </w:pPr>
          </w:p>
          <w:p w14:paraId="24898FEA" w14:textId="77777777" w:rsidR="009F42F4" w:rsidRPr="004A073A" w:rsidRDefault="009F42F4" w:rsidP="00577525">
            <w:pPr>
              <w:rPr>
                <w:lang w:val="sk-SK"/>
              </w:rPr>
            </w:pPr>
          </w:p>
          <w:p w14:paraId="4C62D17C" w14:textId="77777777" w:rsidR="009F42F4" w:rsidRPr="004A073A" w:rsidRDefault="009F42F4" w:rsidP="00577525">
            <w:pPr>
              <w:rPr>
                <w:lang w:val="sk-SK"/>
              </w:rPr>
            </w:pPr>
          </w:p>
          <w:p w14:paraId="060B54D9" w14:textId="77777777" w:rsidR="009F42F4" w:rsidRPr="004A073A" w:rsidRDefault="009F42F4" w:rsidP="00577525">
            <w:pPr>
              <w:rPr>
                <w:lang w:val="sk-SK"/>
              </w:rPr>
            </w:pPr>
          </w:p>
          <w:p w14:paraId="7BC2B14A" w14:textId="77777777" w:rsidR="009F42F4" w:rsidRPr="004A073A" w:rsidRDefault="009F42F4" w:rsidP="00577525">
            <w:pPr>
              <w:rPr>
                <w:lang w:val="sk-SK"/>
              </w:rPr>
            </w:pPr>
          </w:p>
          <w:p w14:paraId="77186761" w14:textId="77777777" w:rsidR="009F42F4" w:rsidRPr="004A073A" w:rsidRDefault="009F42F4" w:rsidP="00577525">
            <w:pPr>
              <w:rPr>
                <w:lang w:val="sk-SK"/>
              </w:rPr>
            </w:pPr>
          </w:p>
          <w:p w14:paraId="7E42EC0C" w14:textId="77777777" w:rsidR="009F42F4" w:rsidRPr="004A073A" w:rsidRDefault="009F42F4" w:rsidP="00577525">
            <w:pPr>
              <w:rPr>
                <w:lang w:val="sk-SK"/>
              </w:rPr>
            </w:pPr>
          </w:p>
          <w:p w14:paraId="68667348" w14:textId="77777777" w:rsidR="009F42F4" w:rsidRPr="004A073A" w:rsidRDefault="009F42F4" w:rsidP="00577525">
            <w:pPr>
              <w:rPr>
                <w:lang w:val="sk-SK"/>
              </w:rPr>
            </w:pPr>
          </w:p>
          <w:p w14:paraId="3D6172CA" w14:textId="77777777" w:rsidR="00D82675" w:rsidRPr="004A073A" w:rsidRDefault="00D82675" w:rsidP="00577525">
            <w:pPr>
              <w:rPr>
                <w:lang w:val="sk-SK"/>
              </w:rPr>
            </w:pPr>
          </w:p>
          <w:p w14:paraId="5E7D7CDB" w14:textId="77777777" w:rsidR="00D82675" w:rsidRPr="004A073A" w:rsidRDefault="00D82675" w:rsidP="00577525">
            <w:pPr>
              <w:rPr>
                <w:lang w:val="sk-SK"/>
              </w:rPr>
            </w:pPr>
          </w:p>
          <w:p w14:paraId="1FD91FAC" w14:textId="77777777" w:rsidR="00D82675" w:rsidRPr="004A073A" w:rsidRDefault="00D82675" w:rsidP="00577525">
            <w:pPr>
              <w:rPr>
                <w:lang w:val="sk-SK"/>
              </w:rPr>
            </w:pPr>
          </w:p>
          <w:p w14:paraId="1D9517FA" w14:textId="77777777" w:rsidR="005F4FE7" w:rsidRPr="004A073A" w:rsidRDefault="005F4FE7" w:rsidP="00577525">
            <w:pPr>
              <w:rPr>
                <w:lang w:val="sk-SK"/>
              </w:rPr>
            </w:pPr>
          </w:p>
          <w:p w14:paraId="1CFC755A" w14:textId="77777777" w:rsidR="009F42F4" w:rsidRPr="004A073A" w:rsidRDefault="009F42F4" w:rsidP="00577525">
            <w:pPr>
              <w:rPr>
                <w:lang w:val="sk-SK"/>
              </w:rPr>
            </w:pPr>
          </w:p>
          <w:p w14:paraId="1C2EBB37" w14:textId="77777777" w:rsidR="009F42F4" w:rsidRPr="004A073A" w:rsidRDefault="009F42F4" w:rsidP="00577525">
            <w:pPr>
              <w:rPr>
                <w:lang w:val="sk-SK"/>
              </w:rPr>
            </w:pPr>
          </w:p>
          <w:p w14:paraId="47D0E554" w14:textId="77777777" w:rsidR="009F42F4" w:rsidRPr="004A073A" w:rsidRDefault="009F42F4" w:rsidP="00577525">
            <w:pPr>
              <w:rPr>
                <w:lang w:val="sk-SK"/>
              </w:rPr>
            </w:pPr>
          </w:p>
        </w:tc>
      </w:tr>
      <w:tr w:rsidR="009F42F4" w:rsidRPr="004A073A" w14:paraId="3F6C6311" w14:textId="77777777" w:rsidTr="009F42F4">
        <w:trPr>
          <w:jc w:val="center"/>
        </w:trPr>
        <w:tc>
          <w:tcPr>
            <w:tcW w:w="9623" w:type="dxa"/>
            <w:shd w:val="clear" w:color="auto" w:fill="31849B" w:themeFill="accent5" w:themeFillShade="BF"/>
          </w:tcPr>
          <w:p w14:paraId="2EB70CA2" w14:textId="77777777" w:rsidR="009F42F4" w:rsidRPr="004A073A" w:rsidRDefault="009F42F4" w:rsidP="009F42F4">
            <w:pPr>
              <w:pStyle w:val="VS"/>
              <w:rPr>
                <w:lang w:val="sk-SK"/>
              </w:rPr>
            </w:pPr>
            <w:r w:rsidRPr="004A073A">
              <w:rPr>
                <w:lang w:val="sk-SK"/>
              </w:rPr>
              <w:t>Prepojenie</w:t>
            </w:r>
          </w:p>
        </w:tc>
      </w:tr>
      <w:tr w:rsidR="009F42F4" w:rsidRPr="004A073A" w14:paraId="7EA5CDB5" w14:textId="77777777" w:rsidTr="00F94914">
        <w:trPr>
          <w:jc w:val="center"/>
        </w:trPr>
        <w:tc>
          <w:tcPr>
            <w:tcW w:w="9623" w:type="dxa"/>
            <w:shd w:val="clear" w:color="auto" w:fill="auto"/>
          </w:tcPr>
          <w:p w14:paraId="3C215034" w14:textId="77777777" w:rsidR="009F42F4" w:rsidRPr="004A073A" w:rsidRDefault="009F42F4" w:rsidP="009F42F4">
            <w:pPr>
              <w:rPr>
                <w:lang w:val="sk-SK"/>
              </w:rPr>
            </w:pPr>
            <w:r w:rsidRPr="004A073A">
              <w:rPr>
                <w:lang w:val="sk-SK"/>
              </w:rPr>
              <w:t>F6, s. 87</w:t>
            </w:r>
          </w:p>
          <w:p w14:paraId="650EAA3D" w14:textId="77777777" w:rsidR="009F42F4" w:rsidRPr="004A073A" w:rsidRDefault="009F42F4" w:rsidP="009F42F4">
            <w:pPr>
              <w:rPr>
                <w:lang w:val="sk-SK"/>
              </w:rPr>
            </w:pPr>
            <w:r w:rsidRPr="004A073A">
              <w:rPr>
                <w:szCs w:val="20"/>
                <w:lang w:val="sk-SK"/>
              </w:rPr>
              <w:t>Meranie hustoty kvapalín priemyselným hustomerom.</w:t>
            </w:r>
          </w:p>
        </w:tc>
      </w:tr>
      <w:tr w:rsidR="009F42F4" w:rsidRPr="004A073A" w14:paraId="390DFEF1" w14:textId="77777777" w:rsidTr="009F42F4">
        <w:trPr>
          <w:jc w:val="center"/>
        </w:trPr>
        <w:tc>
          <w:tcPr>
            <w:tcW w:w="9623" w:type="dxa"/>
            <w:shd w:val="clear" w:color="auto" w:fill="31849B" w:themeFill="accent5" w:themeFillShade="BF"/>
          </w:tcPr>
          <w:p w14:paraId="39D19A02" w14:textId="77777777" w:rsidR="009F42F4" w:rsidRPr="004A073A" w:rsidRDefault="009F42F4" w:rsidP="009F42F4">
            <w:pPr>
              <w:pStyle w:val="VS"/>
              <w:rPr>
                <w:lang w:val="sk-SK"/>
              </w:rPr>
            </w:pPr>
            <w:r w:rsidRPr="004A073A">
              <w:rPr>
                <w:lang w:val="sk-SK"/>
              </w:rPr>
              <w:t>Zdroje</w:t>
            </w:r>
          </w:p>
        </w:tc>
      </w:tr>
      <w:tr w:rsidR="009F42F4" w:rsidRPr="004A073A" w14:paraId="61266D1D" w14:textId="77777777" w:rsidTr="00F94914">
        <w:trPr>
          <w:jc w:val="center"/>
        </w:trPr>
        <w:tc>
          <w:tcPr>
            <w:tcW w:w="9623" w:type="dxa"/>
            <w:shd w:val="clear" w:color="auto" w:fill="auto"/>
          </w:tcPr>
          <w:p w14:paraId="68FA3093" w14:textId="77777777" w:rsidR="009F42F4" w:rsidRPr="004A073A" w:rsidRDefault="009F42F4" w:rsidP="009F42F4">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1A34D917" w14:textId="77777777" w:rsidR="009F42F4" w:rsidRPr="004A073A" w:rsidRDefault="009F42F4">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9F42F4" w:rsidRPr="004A073A" w14:paraId="5463CD3D" w14:textId="77777777" w:rsidTr="009F42F4">
        <w:trPr>
          <w:jc w:val="center"/>
        </w:trPr>
        <w:tc>
          <w:tcPr>
            <w:tcW w:w="9623" w:type="dxa"/>
            <w:shd w:val="clear" w:color="auto" w:fill="31849B" w:themeFill="accent5" w:themeFillShade="BF"/>
          </w:tcPr>
          <w:p w14:paraId="7878FBE1" w14:textId="7ABD8871" w:rsidR="009F42F4" w:rsidRPr="004A073A" w:rsidRDefault="00BC472D" w:rsidP="00BC472D">
            <w:pPr>
              <w:pStyle w:val="VS2"/>
              <w:numPr>
                <w:ilvl w:val="0"/>
                <w:numId w:val="0"/>
              </w:numPr>
              <w:ind w:left="567" w:hanging="567"/>
              <w:rPr>
                <w:lang w:val="sk-SK"/>
              </w:rPr>
            </w:pPr>
            <w:bookmarkStart w:id="26" w:name="_Toc430173142"/>
            <w:bookmarkStart w:id="27" w:name="_Toc430806099"/>
            <w:bookmarkStart w:id="28" w:name="_Toc145266857"/>
            <w:r>
              <w:rPr>
                <w:lang w:val="sk-SK"/>
              </w:rPr>
              <w:lastRenderedPageBreak/>
              <w:t xml:space="preserve">2.8 </w:t>
            </w:r>
            <w:r w:rsidR="009F42F4" w:rsidRPr="004A073A">
              <w:rPr>
                <w:lang w:val="sk-SK"/>
              </w:rPr>
              <w:t>Robíme projekt</w:t>
            </w:r>
            <w:bookmarkEnd w:id="26"/>
            <w:bookmarkEnd w:id="27"/>
            <w:bookmarkEnd w:id="28"/>
          </w:p>
        </w:tc>
      </w:tr>
      <w:tr w:rsidR="009F42F4" w:rsidRPr="004A073A" w14:paraId="1C3BEC9A" w14:textId="77777777" w:rsidTr="00F94914">
        <w:trPr>
          <w:jc w:val="center"/>
        </w:trPr>
        <w:tc>
          <w:tcPr>
            <w:tcW w:w="9623" w:type="dxa"/>
            <w:shd w:val="clear" w:color="auto" w:fill="auto"/>
          </w:tcPr>
          <w:p w14:paraId="13C58996" w14:textId="77777777" w:rsidR="009F42F4" w:rsidRPr="004A073A" w:rsidRDefault="009F42F4" w:rsidP="00577525">
            <w:pPr>
              <w:rPr>
                <w:lang w:val="sk-SK"/>
              </w:rPr>
            </w:pPr>
          </w:p>
        </w:tc>
      </w:tr>
      <w:tr w:rsidR="009F42F4" w:rsidRPr="004A073A" w14:paraId="44EE40E3" w14:textId="77777777" w:rsidTr="009F42F4">
        <w:trPr>
          <w:jc w:val="center"/>
        </w:trPr>
        <w:tc>
          <w:tcPr>
            <w:tcW w:w="9623" w:type="dxa"/>
            <w:shd w:val="clear" w:color="auto" w:fill="31849B" w:themeFill="accent5" w:themeFillShade="BF"/>
          </w:tcPr>
          <w:p w14:paraId="41F090C2" w14:textId="77777777" w:rsidR="009F42F4" w:rsidRPr="004A073A" w:rsidRDefault="009F42F4" w:rsidP="009F42F4">
            <w:pPr>
              <w:pStyle w:val="VS"/>
              <w:rPr>
                <w:lang w:val="sk-SK"/>
              </w:rPr>
            </w:pPr>
            <w:r w:rsidRPr="004A073A">
              <w:rPr>
                <w:lang w:val="sk-SK"/>
              </w:rPr>
              <w:t>Projekt ponorka – potápač</w:t>
            </w:r>
          </w:p>
        </w:tc>
      </w:tr>
      <w:tr w:rsidR="009F42F4" w:rsidRPr="004A073A" w14:paraId="339FF0CE" w14:textId="77777777" w:rsidTr="00F94914">
        <w:trPr>
          <w:jc w:val="center"/>
        </w:trPr>
        <w:tc>
          <w:tcPr>
            <w:tcW w:w="9623" w:type="dxa"/>
            <w:shd w:val="clear" w:color="auto" w:fill="auto"/>
          </w:tcPr>
          <w:p w14:paraId="033C1936" w14:textId="77777777" w:rsidR="009F42F4" w:rsidRPr="004A073A" w:rsidRDefault="009F42F4" w:rsidP="009F42F4">
            <w:pPr>
              <w:ind w:left="720"/>
              <w:rPr>
                <w:lang w:val="sk-SK"/>
              </w:rPr>
            </w:pPr>
            <w:r w:rsidRPr="004A073A">
              <w:rPr>
                <w:lang w:val="sk-SK"/>
              </w:rPr>
              <w:t>Experiment, prezentácia</w:t>
            </w:r>
          </w:p>
        </w:tc>
      </w:tr>
      <w:tr w:rsidR="009F42F4" w:rsidRPr="004A073A" w14:paraId="200B8C57" w14:textId="77777777" w:rsidTr="009F42F4">
        <w:trPr>
          <w:jc w:val="center"/>
        </w:trPr>
        <w:tc>
          <w:tcPr>
            <w:tcW w:w="9623" w:type="dxa"/>
            <w:shd w:val="clear" w:color="auto" w:fill="31849B" w:themeFill="accent5" w:themeFillShade="BF"/>
          </w:tcPr>
          <w:p w14:paraId="19E5CD8E" w14:textId="77777777" w:rsidR="009F42F4" w:rsidRPr="004A073A" w:rsidRDefault="009F42F4" w:rsidP="009F42F4">
            <w:pPr>
              <w:pStyle w:val="VS"/>
              <w:rPr>
                <w:lang w:val="sk-SK"/>
              </w:rPr>
            </w:pPr>
            <w:r w:rsidRPr="004A073A">
              <w:rPr>
                <w:lang w:val="sk-SK"/>
              </w:rPr>
              <w:t>Cieľ</w:t>
            </w:r>
          </w:p>
        </w:tc>
      </w:tr>
      <w:tr w:rsidR="009F42F4" w:rsidRPr="004A073A" w14:paraId="6C908202" w14:textId="77777777" w:rsidTr="00F94914">
        <w:trPr>
          <w:jc w:val="center"/>
        </w:trPr>
        <w:tc>
          <w:tcPr>
            <w:tcW w:w="9623" w:type="dxa"/>
            <w:shd w:val="clear" w:color="auto" w:fill="auto"/>
          </w:tcPr>
          <w:p w14:paraId="7613B194" w14:textId="77777777" w:rsidR="009F42F4" w:rsidRPr="004A073A" w:rsidRDefault="009F42F4" w:rsidP="009F42F4">
            <w:pPr>
              <w:rPr>
                <w:lang w:val="sk-SK"/>
              </w:rPr>
            </w:pPr>
            <w:r w:rsidRPr="004A073A">
              <w:rPr>
                <w:lang w:val="sk-SK"/>
              </w:rPr>
              <w:t>Navrhnúť, zostrojiť, vyskúšať a prezentovať zariadenie plávajúce a potápajúce sa vo vode.</w:t>
            </w:r>
          </w:p>
        </w:tc>
      </w:tr>
      <w:tr w:rsidR="009F42F4" w:rsidRPr="004A073A" w14:paraId="52F3F342" w14:textId="77777777" w:rsidTr="009F42F4">
        <w:trPr>
          <w:jc w:val="center"/>
        </w:trPr>
        <w:tc>
          <w:tcPr>
            <w:tcW w:w="9623" w:type="dxa"/>
            <w:shd w:val="clear" w:color="auto" w:fill="31849B" w:themeFill="accent5" w:themeFillShade="BF"/>
          </w:tcPr>
          <w:p w14:paraId="7ED881AE" w14:textId="77777777" w:rsidR="009F42F4" w:rsidRPr="004A073A" w:rsidRDefault="009F42F4" w:rsidP="009F42F4">
            <w:pPr>
              <w:pStyle w:val="VS"/>
              <w:rPr>
                <w:lang w:val="sk-SK"/>
              </w:rPr>
            </w:pPr>
            <w:r w:rsidRPr="004A073A">
              <w:rPr>
                <w:lang w:val="sk-SK"/>
              </w:rPr>
              <w:t>Čo už žiak vie</w:t>
            </w:r>
          </w:p>
        </w:tc>
      </w:tr>
      <w:tr w:rsidR="009F42F4" w:rsidRPr="004A073A" w14:paraId="5F6729D1" w14:textId="77777777" w:rsidTr="00F94914">
        <w:trPr>
          <w:jc w:val="center"/>
        </w:trPr>
        <w:tc>
          <w:tcPr>
            <w:tcW w:w="9623" w:type="dxa"/>
            <w:shd w:val="clear" w:color="auto" w:fill="auto"/>
          </w:tcPr>
          <w:p w14:paraId="73C81F56" w14:textId="77777777" w:rsidR="009F42F4" w:rsidRPr="004A073A" w:rsidRDefault="009F42F4" w:rsidP="009F42F4">
            <w:pPr>
              <w:rPr>
                <w:lang w:val="sk-SK"/>
              </w:rPr>
            </w:pPr>
            <w:r w:rsidRPr="004A073A">
              <w:rPr>
                <w:lang w:val="sk-SK"/>
              </w:rPr>
              <w:t>Žiak základnej školy pozná pojem hustota a jej fyzikálnu jednotku. Dokáže určiť hustotu tuhých a kvapalných telies. Vie, ako súvisí hustota telesa s jeho správaním sa v kvapaline.</w:t>
            </w:r>
          </w:p>
        </w:tc>
      </w:tr>
      <w:tr w:rsidR="009F42F4" w:rsidRPr="004A073A" w14:paraId="30A28376" w14:textId="77777777" w:rsidTr="009F42F4">
        <w:trPr>
          <w:jc w:val="center"/>
        </w:trPr>
        <w:tc>
          <w:tcPr>
            <w:tcW w:w="9623" w:type="dxa"/>
            <w:shd w:val="clear" w:color="auto" w:fill="31849B" w:themeFill="accent5" w:themeFillShade="BF"/>
          </w:tcPr>
          <w:p w14:paraId="13BC0F45" w14:textId="77777777" w:rsidR="009F42F4" w:rsidRPr="004A073A" w:rsidRDefault="009F42F4" w:rsidP="009F42F4">
            <w:pPr>
              <w:pStyle w:val="VS"/>
              <w:rPr>
                <w:lang w:val="sk-SK"/>
              </w:rPr>
            </w:pPr>
            <w:r w:rsidRPr="004A073A">
              <w:rPr>
                <w:lang w:val="sk-SK"/>
              </w:rPr>
              <w:t>Úloha</w:t>
            </w:r>
          </w:p>
        </w:tc>
      </w:tr>
      <w:tr w:rsidR="009F42F4" w:rsidRPr="004A073A" w14:paraId="3D8C0756" w14:textId="77777777" w:rsidTr="00F94914">
        <w:trPr>
          <w:jc w:val="center"/>
        </w:trPr>
        <w:tc>
          <w:tcPr>
            <w:tcW w:w="9623" w:type="dxa"/>
            <w:shd w:val="clear" w:color="auto" w:fill="auto"/>
          </w:tcPr>
          <w:p w14:paraId="659A24F3" w14:textId="77777777" w:rsidR="009F42F4" w:rsidRPr="004A073A" w:rsidRDefault="009F42F4" w:rsidP="009F42F4">
            <w:pPr>
              <w:rPr>
                <w:lang w:val="sk-SK"/>
              </w:rPr>
            </w:pPr>
            <w:r w:rsidRPr="004A073A">
              <w:rPr>
                <w:lang w:val="sk-SK"/>
              </w:rPr>
              <w:t>Vytvoriť zariadenie plávajúce a potápajúce sa vo vode.</w:t>
            </w:r>
          </w:p>
          <w:p w14:paraId="65886B5F" w14:textId="77777777" w:rsidR="009F42F4" w:rsidRPr="004A073A" w:rsidRDefault="009F42F4" w:rsidP="009F42F4">
            <w:pPr>
              <w:rPr>
                <w:lang w:val="sk-SK"/>
              </w:rPr>
            </w:pPr>
            <w:r w:rsidRPr="004A073A">
              <w:rPr>
                <w:lang w:val="sk-SK"/>
              </w:rPr>
              <w:t>Navrhnúť, zostrojiť a predviesť model ponorky.</w:t>
            </w:r>
          </w:p>
        </w:tc>
      </w:tr>
      <w:tr w:rsidR="009F42F4" w:rsidRPr="004A073A" w14:paraId="2F04E84C" w14:textId="77777777" w:rsidTr="009F42F4">
        <w:trPr>
          <w:jc w:val="center"/>
        </w:trPr>
        <w:tc>
          <w:tcPr>
            <w:tcW w:w="9623" w:type="dxa"/>
            <w:shd w:val="clear" w:color="auto" w:fill="31849B" w:themeFill="accent5" w:themeFillShade="BF"/>
          </w:tcPr>
          <w:p w14:paraId="40023054" w14:textId="77777777" w:rsidR="009F42F4" w:rsidRPr="004A073A" w:rsidRDefault="009F42F4" w:rsidP="009F42F4">
            <w:pPr>
              <w:pStyle w:val="VS"/>
              <w:rPr>
                <w:lang w:val="sk-SK"/>
              </w:rPr>
            </w:pPr>
            <w:r w:rsidRPr="004A073A">
              <w:rPr>
                <w:lang w:val="sk-SK"/>
              </w:rPr>
              <w:t>Doplňujúce otázky</w:t>
            </w:r>
          </w:p>
        </w:tc>
      </w:tr>
      <w:tr w:rsidR="009F42F4" w:rsidRPr="004A073A" w14:paraId="2E58BBBC" w14:textId="77777777" w:rsidTr="00F94914">
        <w:trPr>
          <w:jc w:val="center"/>
        </w:trPr>
        <w:tc>
          <w:tcPr>
            <w:tcW w:w="9623" w:type="dxa"/>
            <w:shd w:val="clear" w:color="auto" w:fill="auto"/>
          </w:tcPr>
          <w:p w14:paraId="6A508705" w14:textId="77777777" w:rsidR="009F42F4" w:rsidRPr="004A073A" w:rsidRDefault="009F42F4" w:rsidP="009F42F4">
            <w:pPr>
              <w:rPr>
                <w:lang w:val="sk-SK"/>
              </w:rPr>
            </w:pPr>
            <w:r w:rsidRPr="004A073A">
              <w:rPr>
                <w:lang w:val="sk-SK"/>
              </w:rPr>
              <w:t>Pri projekte je nutné splniť podmienku, že ponorka by mala aspoň raz zaujať všetky tri polohy v akváriu. Aké je didaktické opodstatnenie tejto podmienky?</w:t>
            </w:r>
          </w:p>
        </w:tc>
      </w:tr>
      <w:tr w:rsidR="009F42F4" w:rsidRPr="004A073A" w14:paraId="0B691B77" w14:textId="77777777" w:rsidTr="00F94914">
        <w:trPr>
          <w:jc w:val="center"/>
        </w:trPr>
        <w:tc>
          <w:tcPr>
            <w:tcW w:w="9623" w:type="dxa"/>
            <w:shd w:val="clear" w:color="auto" w:fill="auto"/>
          </w:tcPr>
          <w:p w14:paraId="1D26EAE0" w14:textId="77777777" w:rsidR="009F42F4" w:rsidRPr="004A073A" w:rsidRDefault="009F42F4" w:rsidP="00577525">
            <w:pPr>
              <w:rPr>
                <w:lang w:val="sk-SK"/>
              </w:rPr>
            </w:pPr>
          </w:p>
          <w:p w14:paraId="790D431A" w14:textId="77777777" w:rsidR="009F42F4" w:rsidRPr="004A073A" w:rsidRDefault="009F42F4" w:rsidP="00577525">
            <w:pPr>
              <w:rPr>
                <w:lang w:val="sk-SK"/>
              </w:rPr>
            </w:pPr>
          </w:p>
          <w:p w14:paraId="0CD43156" w14:textId="77777777" w:rsidR="009F42F4" w:rsidRPr="004A073A" w:rsidRDefault="009F42F4" w:rsidP="00577525">
            <w:pPr>
              <w:rPr>
                <w:lang w:val="sk-SK"/>
              </w:rPr>
            </w:pPr>
          </w:p>
          <w:p w14:paraId="43757181" w14:textId="77777777" w:rsidR="009F42F4" w:rsidRPr="004A073A" w:rsidRDefault="009F42F4" w:rsidP="00577525">
            <w:pPr>
              <w:rPr>
                <w:lang w:val="sk-SK"/>
              </w:rPr>
            </w:pPr>
          </w:p>
          <w:p w14:paraId="0B9043B9" w14:textId="77777777" w:rsidR="009F42F4" w:rsidRPr="004A073A" w:rsidRDefault="009F42F4" w:rsidP="00577525">
            <w:pPr>
              <w:rPr>
                <w:lang w:val="sk-SK"/>
              </w:rPr>
            </w:pPr>
          </w:p>
          <w:p w14:paraId="3882CC3A" w14:textId="77777777" w:rsidR="009F42F4" w:rsidRPr="004A073A" w:rsidRDefault="009F42F4" w:rsidP="00577525">
            <w:pPr>
              <w:rPr>
                <w:lang w:val="sk-SK"/>
              </w:rPr>
            </w:pPr>
          </w:p>
          <w:p w14:paraId="0CE19382" w14:textId="77777777" w:rsidR="009F42F4" w:rsidRPr="004A073A" w:rsidRDefault="009F42F4" w:rsidP="00577525">
            <w:pPr>
              <w:rPr>
                <w:lang w:val="sk-SK"/>
              </w:rPr>
            </w:pPr>
          </w:p>
          <w:p w14:paraId="44E48BD0" w14:textId="77777777" w:rsidR="009F42F4" w:rsidRPr="004A073A" w:rsidRDefault="009F42F4" w:rsidP="00577525">
            <w:pPr>
              <w:rPr>
                <w:lang w:val="sk-SK"/>
              </w:rPr>
            </w:pPr>
          </w:p>
          <w:p w14:paraId="0ED47D23" w14:textId="77777777" w:rsidR="009F42F4" w:rsidRPr="004A073A" w:rsidRDefault="009F42F4" w:rsidP="00577525">
            <w:pPr>
              <w:rPr>
                <w:lang w:val="sk-SK"/>
              </w:rPr>
            </w:pPr>
          </w:p>
          <w:p w14:paraId="08D161A3" w14:textId="77777777" w:rsidR="009F42F4" w:rsidRPr="004A073A" w:rsidRDefault="009F42F4" w:rsidP="00577525">
            <w:pPr>
              <w:rPr>
                <w:lang w:val="sk-SK"/>
              </w:rPr>
            </w:pPr>
          </w:p>
          <w:p w14:paraId="639B6D59" w14:textId="77777777" w:rsidR="00D82675" w:rsidRPr="004A073A" w:rsidRDefault="00D82675" w:rsidP="00577525">
            <w:pPr>
              <w:rPr>
                <w:lang w:val="sk-SK"/>
              </w:rPr>
            </w:pPr>
          </w:p>
          <w:p w14:paraId="5CBEE5F1" w14:textId="77777777" w:rsidR="00D82675" w:rsidRPr="004A073A" w:rsidRDefault="00D82675" w:rsidP="00577525">
            <w:pPr>
              <w:rPr>
                <w:lang w:val="sk-SK"/>
              </w:rPr>
            </w:pPr>
          </w:p>
          <w:p w14:paraId="22883CFF" w14:textId="77777777" w:rsidR="00D82675" w:rsidRPr="004A073A" w:rsidRDefault="00D82675" w:rsidP="00577525">
            <w:pPr>
              <w:rPr>
                <w:lang w:val="sk-SK"/>
              </w:rPr>
            </w:pPr>
          </w:p>
          <w:p w14:paraId="5F98D26F" w14:textId="77777777" w:rsidR="00D82675" w:rsidRPr="004A073A" w:rsidRDefault="00D82675" w:rsidP="00577525">
            <w:pPr>
              <w:rPr>
                <w:lang w:val="sk-SK"/>
              </w:rPr>
            </w:pPr>
          </w:p>
          <w:p w14:paraId="04CDD753" w14:textId="77777777" w:rsidR="009F42F4" w:rsidRPr="004A073A" w:rsidRDefault="009F42F4" w:rsidP="00577525">
            <w:pPr>
              <w:rPr>
                <w:lang w:val="sk-SK"/>
              </w:rPr>
            </w:pPr>
          </w:p>
          <w:p w14:paraId="67CA4D50" w14:textId="77777777" w:rsidR="009F42F4" w:rsidRPr="004A073A" w:rsidRDefault="009F42F4" w:rsidP="00577525">
            <w:pPr>
              <w:rPr>
                <w:lang w:val="sk-SK"/>
              </w:rPr>
            </w:pPr>
          </w:p>
          <w:p w14:paraId="5704DED0" w14:textId="77777777" w:rsidR="009F42F4" w:rsidRPr="004A073A" w:rsidRDefault="009F42F4" w:rsidP="00577525">
            <w:pPr>
              <w:rPr>
                <w:lang w:val="sk-SK"/>
              </w:rPr>
            </w:pPr>
          </w:p>
          <w:p w14:paraId="70E4A8DA" w14:textId="77777777" w:rsidR="009F42F4" w:rsidRPr="004A073A" w:rsidRDefault="009F42F4" w:rsidP="00577525">
            <w:pPr>
              <w:rPr>
                <w:lang w:val="sk-SK"/>
              </w:rPr>
            </w:pPr>
          </w:p>
          <w:p w14:paraId="0F2EA47D" w14:textId="77777777" w:rsidR="009F42F4" w:rsidRPr="004A073A" w:rsidRDefault="009F42F4" w:rsidP="00577525">
            <w:pPr>
              <w:rPr>
                <w:lang w:val="sk-SK"/>
              </w:rPr>
            </w:pPr>
          </w:p>
        </w:tc>
      </w:tr>
      <w:tr w:rsidR="009F42F4" w:rsidRPr="004A073A" w14:paraId="32FE143E" w14:textId="77777777" w:rsidTr="009F42F4">
        <w:trPr>
          <w:jc w:val="center"/>
        </w:trPr>
        <w:tc>
          <w:tcPr>
            <w:tcW w:w="9623" w:type="dxa"/>
            <w:shd w:val="clear" w:color="auto" w:fill="31849B" w:themeFill="accent5" w:themeFillShade="BF"/>
          </w:tcPr>
          <w:p w14:paraId="5A4F65B7" w14:textId="77777777" w:rsidR="009F42F4" w:rsidRPr="004A073A" w:rsidRDefault="009F42F4" w:rsidP="009F42F4">
            <w:pPr>
              <w:pStyle w:val="VS"/>
              <w:rPr>
                <w:lang w:val="sk-SK"/>
              </w:rPr>
            </w:pPr>
            <w:r w:rsidRPr="004A073A">
              <w:rPr>
                <w:lang w:val="sk-SK"/>
              </w:rPr>
              <w:t>Prepojenie</w:t>
            </w:r>
          </w:p>
        </w:tc>
      </w:tr>
      <w:tr w:rsidR="009F42F4" w:rsidRPr="004A073A" w14:paraId="68020E78" w14:textId="77777777" w:rsidTr="00F94914">
        <w:trPr>
          <w:jc w:val="center"/>
        </w:trPr>
        <w:tc>
          <w:tcPr>
            <w:tcW w:w="9623" w:type="dxa"/>
            <w:shd w:val="clear" w:color="auto" w:fill="auto"/>
          </w:tcPr>
          <w:p w14:paraId="585B648A" w14:textId="77777777" w:rsidR="009F42F4" w:rsidRPr="004A073A" w:rsidRDefault="009F42F4" w:rsidP="009F42F4">
            <w:pPr>
              <w:rPr>
                <w:lang w:val="sk-SK"/>
              </w:rPr>
            </w:pPr>
            <w:r w:rsidRPr="004A073A">
              <w:rPr>
                <w:lang w:val="sk-SK"/>
              </w:rPr>
              <w:t>F6, s. 89</w:t>
            </w:r>
          </w:p>
          <w:p w14:paraId="452CF00D" w14:textId="77777777" w:rsidR="009F42F4" w:rsidRPr="004A073A" w:rsidRDefault="009F42F4" w:rsidP="009F42F4">
            <w:pPr>
              <w:rPr>
                <w:lang w:val="sk-SK"/>
              </w:rPr>
            </w:pPr>
            <w:r w:rsidRPr="004A073A">
              <w:rPr>
                <w:lang w:val="sk-SK"/>
              </w:rPr>
              <w:t>Navrhnúť, zostrojiť a predviesť hračku – potápača.</w:t>
            </w:r>
          </w:p>
        </w:tc>
      </w:tr>
      <w:tr w:rsidR="009F42F4" w:rsidRPr="004A073A" w14:paraId="2A0705CE" w14:textId="77777777" w:rsidTr="009F42F4">
        <w:trPr>
          <w:jc w:val="center"/>
        </w:trPr>
        <w:tc>
          <w:tcPr>
            <w:tcW w:w="9623" w:type="dxa"/>
            <w:shd w:val="clear" w:color="auto" w:fill="31849B" w:themeFill="accent5" w:themeFillShade="BF"/>
          </w:tcPr>
          <w:p w14:paraId="31F1F314" w14:textId="77777777" w:rsidR="009F42F4" w:rsidRPr="004A073A" w:rsidRDefault="009F42F4" w:rsidP="009F42F4">
            <w:pPr>
              <w:pStyle w:val="VS"/>
              <w:rPr>
                <w:lang w:val="sk-SK"/>
              </w:rPr>
            </w:pPr>
            <w:r w:rsidRPr="004A073A">
              <w:rPr>
                <w:lang w:val="sk-SK"/>
              </w:rPr>
              <w:t>Zdroje</w:t>
            </w:r>
          </w:p>
        </w:tc>
      </w:tr>
      <w:tr w:rsidR="009F42F4" w:rsidRPr="004A073A" w14:paraId="60BA8173" w14:textId="77777777" w:rsidTr="00F94914">
        <w:trPr>
          <w:jc w:val="center"/>
        </w:trPr>
        <w:tc>
          <w:tcPr>
            <w:tcW w:w="9623" w:type="dxa"/>
            <w:shd w:val="clear" w:color="auto" w:fill="auto"/>
          </w:tcPr>
          <w:p w14:paraId="6A768ADF" w14:textId="7BC580F2" w:rsidR="002A5C42" w:rsidRPr="004A073A" w:rsidRDefault="009F42F4" w:rsidP="005F4FE7">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6E04FCF4" w14:textId="446030B5" w:rsidR="00CE621B" w:rsidRDefault="009F42F4">
      <w:pPr>
        <w:spacing w:before="120" w:after="200"/>
        <w:contextualSpacing w:val="0"/>
        <w:jc w:val="center"/>
        <w:rPr>
          <w:lang w:val="sk-SK"/>
        </w:rPr>
      </w:pPr>
      <w:r w:rsidRPr="004A073A">
        <w:rPr>
          <w:lang w:val="sk-SK"/>
        </w:rPr>
        <w:br w:type="page"/>
      </w:r>
      <w:r w:rsidR="00CE621B">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9F42F4" w:rsidRPr="004A073A" w14:paraId="6AACC5D6" w14:textId="77777777" w:rsidTr="002A5C42">
        <w:trPr>
          <w:jc w:val="center"/>
        </w:trPr>
        <w:tc>
          <w:tcPr>
            <w:tcW w:w="9407" w:type="dxa"/>
            <w:shd w:val="clear" w:color="auto" w:fill="31849B" w:themeFill="accent5" w:themeFillShade="BF"/>
          </w:tcPr>
          <w:p w14:paraId="50691739" w14:textId="52DD58D6" w:rsidR="009F42F4" w:rsidRPr="004A073A" w:rsidRDefault="00BC472D" w:rsidP="00BC472D">
            <w:pPr>
              <w:pStyle w:val="VS2"/>
              <w:numPr>
                <w:ilvl w:val="0"/>
                <w:numId w:val="0"/>
              </w:numPr>
              <w:ind w:left="567" w:hanging="567"/>
              <w:rPr>
                <w:lang w:val="sk-SK"/>
              </w:rPr>
            </w:pPr>
            <w:bookmarkStart w:id="29" w:name="_Toc430173143"/>
            <w:bookmarkStart w:id="30" w:name="_Toc430806100"/>
            <w:bookmarkStart w:id="31" w:name="_Toc145266858"/>
            <w:r>
              <w:rPr>
                <w:lang w:val="sk-SK"/>
              </w:rPr>
              <w:lastRenderedPageBreak/>
              <w:t xml:space="preserve">2.9 </w:t>
            </w:r>
            <w:r w:rsidR="009F42F4" w:rsidRPr="004A073A">
              <w:rPr>
                <w:lang w:val="sk-SK"/>
              </w:rPr>
              <w:t>Skúmame objem a hmotnosť vody stl</w:t>
            </w:r>
            <w:r w:rsidR="00A06159">
              <w:rPr>
                <w:lang w:val="sk-SK"/>
              </w:rPr>
              <w:t>a</w:t>
            </w:r>
            <w:r w:rsidR="009F42F4" w:rsidRPr="004A073A">
              <w:rPr>
                <w:lang w:val="sk-SK"/>
              </w:rPr>
              <w:t>čenej telesami</w:t>
            </w:r>
            <w:bookmarkEnd w:id="29"/>
            <w:bookmarkEnd w:id="30"/>
            <w:bookmarkEnd w:id="31"/>
          </w:p>
        </w:tc>
      </w:tr>
      <w:tr w:rsidR="009F42F4" w:rsidRPr="004A073A" w14:paraId="75700C9C" w14:textId="77777777" w:rsidTr="002A5C42">
        <w:trPr>
          <w:jc w:val="center"/>
        </w:trPr>
        <w:tc>
          <w:tcPr>
            <w:tcW w:w="9407" w:type="dxa"/>
            <w:shd w:val="clear" w:color="auto" w:fill="auto"/>
          </w:tcPr>
          <w:p w14:paraId="012EA4AC" w14:textId="77777777" w:rsidR="009F42F4" w:rsidRPr="004A073A" w:rsidRDefault="009F42F4" w:rsidP="00577525">
            <w:pPr>
              <w:rPr>
                <w:lang w:val="sk-SK"/>
              </w:rPr>
            </w:pPr>
          </w:p>
        </w:tc>
      </w:tr>
      <w:tr w:rsidR="009F42F4" w:rsidRPr="004A073A" w14:paraId="3CB4BA88" w14:textId="77777777" w:rsidTr="002A5C42">
        <w:trPr>
          <w:jc w:val="center"/>
        </w:trPr>
        <w:tc>
          <w:tcPr>
            <w:tcW w:w="9407" w:type="dxa"/>
            <w:shd w:val="clear" w:color="auto" w:fill="31849B" w:themeFill="accent5" w:themeFillShade="BF"/>
          </w:tcPr>
          <w:p w14:paraId="66A0AA5E" w14:textId="3E847BFD" w:rsidR="009F42F4" w:rsidRPr="004A073A" w:rsidRDefault="009F42F4" w:rsidP="009F42F4">
            <w:pPr>
              <w:pStyle w:val="VS"/>
              <w:rPr>
                <w:lang w:val="sk-SK"/>
              </w:rPr>
            </w:pPr>
            <w:r w:rsidRPr="004A073A">
              <w:rPr>
                <w:lang w:val="sk-SK"/>
              </w:rPr>
              <w:t>Voda stl</w:t>
            </w:r>
            <w:r w:rsidR="00A06159">
              <w:rPr>
                <w:lang w:val="sk-SK"/>
              </w:rPr>
              <w:t>a</w:t>
            </w:r>
            <w:r w:rsidRPr="004A073A">
              <w:rPr>
                <w:lang w:val="sk-SK"/>
              </w:rPr>
              <w:t>čená telesom</w:t>
            </w:r>
          </w:p>
        </w:tc>
      </w:tr>
      <w:tr w:rsidR="009F42F4" w:rsidRPr="004A073A" w14:paraId="3F3A3D0E" w14:textId="77777777" w:rsidTr="002A5C42">
        <w:trPr>
          <w:jc w:val="center"/>
        </w:trPr>
        <w:tc>
          <w:tcPr>
            <w:tcW w:w="9407" w:type="dxa"/>
            <w:shd w:val="clear" w:color="auto" w:fill="auto"/>
          </w:tcPr>
          <w:p w14:paraId="7C64B9D6" w14:textId="77777777" w:rsidR="009F42F4" w:rsidRPr="004A073A" w:rsidRDefault="009F42F4" w:rsidP="009F42F4">
            <w:pPr>
              <w:ind w:left="720"/>
              <w:rPr>
                <w:lang w:val="sk-SK"/>
              </w:rPr>
            </w:pPr>
            <w:r w:rsidRPr="004A073A">
              <w:rPr>
                <w:lang w:val="sk-SK"/>
              </w:rPr>
              <w:t>Meranie</w:t>
            </w:r>
          </w:p>
        </w:tc>
      </w:tr>
      <w:tr w:rsidR="009F42F4" w:rsidRPr="004A073A" w14:paraId="4D39312F" w14:textId="77777777" w:rsidTr="002A5C42">
        <w:trPr>
          <w:jc w:val="center"/>
        </w:trPr>
        <w:tc>
          <w:tcPr>
            <w:tcW w:w="9407" w:type="dxa"/>
            <w:shd w:val="clear" w:color="auto" w:fill="31849B" w:themeFill="accent5" w:themeFillShade="BF"/>
          </w:tcPr>
          <w:p w14:paraId="384514BC" w14:textId="77777777" w:rsidR="009F42F4" w:rsidRPr="004A073A" w:rsidRDefault="009F42F4" w:rsidP="009F42F4">
            <w:pPr>
              <w:pStyle w:val="VS"/>
              <w:rPr>
                <w:lang w:val="sk-SK"/>
              </w:rPr>
            </w:pPr>
            <w:r w:rsidRPr="004A073A">
              <w:rPr>
                <w:lang w:val="sk-SK"/>
              </w:rPr>
              <w:t>Cieľ</w:t>
            </w:r>
          </w:p>
        </w:tc>
      </w:tr>
      <w:tr w:rsidR="009F42F4" w:rsidRPr="004A073A" w14:paraId="5110DBC3" w14:textId="77777777" w:rsidTr="002A5C42">
        <w:trPr>
          <w:jc w:val="center"/>
        </w:trPr>
        <w:tc>
          <w:tcPr>
            <w:tcW w:w="9407" w:type="dxa"/>
            <w:shd w:val="clear" w:color="auto" w:fill="auto"/>
          </w:tcPr>
          <w:p w14:paraId="2620BD74" w14:textId="77777777" w:rsidR="009F42F4" w:rsidRPr="004A073A" w:rsidRDefault="009F42F4" w:rsidP="009F42F4">
            <w:pPr>
              <w:rPr>
                <w:lang w:val="sk-SK"/>
              </w:rPr>
            </w:pPr>
            <w:r w:rsidRPr="004A073A">
              <w:rPr>
                <w:lang w:val="sk-SK"/>
              </w:rPr>
              <w:t>Zistiť závislosť medzi objemom (hmotnosťou) telies a objemom (hmotnosťou) kvapaliny vytlačenej telesami, ktoré vo vode plávajú, ako aj telesami, ktoré sa vo vode potopia.</w:t>
            </w:r>
          </w:p>
        </w:tc>
      </w:tr>
      <w:tr w:rsidR="009F42F4" w:rsidRPr="004A073A" w14:paraId="3795C466" w14:textId="77777777" w:rsidTr="002A5C42">
        <w:trPr>
          <w:jc w:val="center"/>
        </w:trPr>
        <w:tc>
          <w:tcPr>
            <w:tcW w:w="9407" w:type="dxa"/>
            <w:shd w:val="clear" w:color="auto" w:fill="31849B" w:themeFill="accent5" w:themeFillShade="BF"/>
          </w:tcPr>
          <w:p w14:paraId="0ECBB2C4" w14:textId="77777777" w:rsidR="009F42F4" w:rsidRPr="004A073A" w:rsidRDefault="009F42F4" w:rsidP="009F42F4">
            <w:pPr>
              <w:pStyle w:val="VS"/>
              <w:rPr>
                <w:lang w:val="sk-SK"/>
              </w:rPr>
            </w:pPr>
            <w:r w:rsidRPr="004A073A">
              <w:rPr>
                <w:lang w:val="sk-SK"/>
              </w:rPr>
              <w:t>Čo už žiak vie</w:t>
            </w:r>
          </w:p>
        </w:tc>
      </w:tr>
      <w:tr w:rsidR="009F42F4" w:rsidRPr="004A073A" w14:paraId="10D8C23C" w14:textId="77777777" w:rsidTr="002A5C42">
        <w:trPr>
          <w:jc w:val="center"/>
        </w:trPr>
        <w:tc>
          <w:tcPr>
            <w:tcW w:w="9407" w:type="dxa"/>
            <w:shd w:val="clear" w:color="auto" w:fill="auto"/>
          </w:tcPr>
          <w:p w14:paraId="079C4391" w14:textId="77777777" w:rsidR="009F42F4" w:rsidRPr="004A073A" w:rsidRDefault="009F42F4" w:rsidP="009F42F4">
            <w:pPr>
              <w:rPr>
                <w:lang w:val="sk-SK"/>
              </w:rPr>
            </w:pPr>
            <w:r w:rsidRPr="004A073A">
              <w:rPr>
                <w:lang w:val="sk-SK"/>
              </w:rPr>
              <w:t>Žiak základnej školy dokáže určiť hustotu tuhých a kvapalných telies. Vie, ako súvisí hustota telesa s jeho správaním sa v kvapaline.</w:t>
            </w:r>
          </w:p>
        </w:tc>
      </w:tr>
      <w:tr w:rsidR="009F42F4" w:rsidRPr="004A073A" w14:paraId="27F401C3" w14:textId="77777777" w:rsidTr="002A5C42">
        <w:trPr>
          <w:jc w:val="center"/>
        </w:trPr>
        <w:tc>
          <w:tcPr>
            <w:tcW w:w="9407" w:type="dxa"/>
            <w:shd w:val="clear" w:color="auto" w:fill="31849B" w:themeFill="accent5" w:themeFillShade="BF"/>
          </w:tcPr>
          <w:p w14:paraId="66A01FE2" w14:textId="77777777" w:rsidR="009F42F4" w:rsidRPr="004A073A" w:rsidRDefault="009F42F4" w:rsidP="009F42F4">
            <w:pPr>
              <w:pStyle w:val="VS"/>
              <w:rPr>
                <w:lang w:val="sk-SK"/>
              </w:rPr>
            </w:pPr>
            <w:r w:rsidRPr="004A073A">
              <w:rPr>
                <w:lang w:val="sk-SK"/>
              </w:rPr>
              <w:t>Smerujúce otázky</w:t>
            </w:r>
          </w:p>
        </w:tc>
      </w:tr>
      <w:tr w:rsidR="009F42F4" w:rsidRPr="004A073A" w14:paraId="767F2525" w14:textId="77777777" w:rsidTr="002A5C42">
        <w:trPr>
          <w:jc w:val="center"/>
        </w:trPr>
        <w:tc>
          <w:tcPr>
            <w:tcW w:w="9407" w:type="dxa"/>
            <w:shd w:val="clear" w:color="auto" w:fill="auto"/>
          </w:tcPr>
          <w:p w14:paraId="56F45574" w14:textId="77777777" w:rsidR="009F42F4" w:rsidRPr="004A073A" w:rsidRDefault="009F42F4" w:rsidP="00577525">
            <w:pPr>
              <w:rPr>
                <w:lang w:val="sk-SK"/>
              </w:rPr>
            </w:pPr>
            <w:r w:rsidRPr="004A073A">
              <w:rPr>
                <w:lang w:val="sk-SK"/>
              </w:rPr>
              <w:t>Už vieš, že keď do úplne plného pohára vody vložíš lyžičku, trochu vody sa vyleje. Rovnaká situácia by nastala, keby si do pohára vložil kúsok drievka. Hoci by plávalo na hladine, časť vody by vytiekla. Koľko vody vytlačia telesá? Závisí množstvo vytlačenej vody od toho, či sa telesá vo vode vznášajú, plávajú alebo sa potopia?</w:t>
            </w:r>
          </w:p>
        </w:tc>
      </w:tr>
      <w:tr w:rsidR="009F42F4" w:rsidRPr="004A073A" w14:paraId="3247B31B" w14:textId="77777777" w:rsidTr="002A5C42">
        <w:trPr>
          <w:jc w:val="center"/>
        </w:trPr>
        <w:tc>
          <w:tcPr>
            <w:tcW w:w="9407" w:type="dxa"/>
            <w:shd w:val="clear" w:color="auto" w:fill="31849B" w:themeFill="accent5" w:themeFillShade="BF"/>
          </w:tcPr>
          <w:p w14:paraId="06C0ECC3" w14:textId="77777777" w:rsidR="009F42F4" w:rsidRPr="004A073A" w:rsidRDefault="009F42F4" w:rsidP="009F42F4">
            <w:pPr>
              <w:pStyle w:val="VS"/>
              <w:rPr>
                <w:lang w:val="sk-SK"/>
              </w:rPr>
            </w:pPr>
            <w:r w:rsidRPr="004A073A">
              <w:rPr>
                <w:lang w:val="sk-SK"/>
              </w:rPr>
              <w:t>Odporúčané pomôcky</w:t>
            </w:r>
          </w:p>
        </w:tc>
      </w:tr>
      <w:tr w:rsidR="009F42F4" w:rsidRPr="004A073A" w14:paraId="2EC2EA62" w14:textId="77777777" w:rsidTr="002A5C42">
        <w:trPr>
          <w:jc w:val="center"/>
        </w:trPr>
        <w:tc>
          <w:tcPr>
            <w:tcW w:w="9407" w:type="dxa"/>
            <w:shd w:val="clear" w:color="auto" w:fill="auto"/>
          </w:tcPr>
          <w:p w14:paraId="03AEEA7B" w14:textId="77777777" w:rsidR="009F42F4" w:rsidRPr="004A073A" w:rsidRDefault="009F42F4" w:rsidP="009F42F4">
            <w:pPr>
              <w:rPr>
                <w:lang w:val="sk-SK"/>
              </w:rPr>
            </w:pPr>
            <w:r w:rsidRPr="004A073A">
              <w:rPr>
                <w:lang w:val="sk-SK"/>
              </w:rPr>
              <w:t>Priprav si malú nádobku z plastu a niekoľko malých matíc alebo iných predmetov ako závažia do nádobky. Ďalej si urob nádobu s odtokom.</w:t>
            </w:r>
          </w:p>
          <w:p w14:paraId="686611BA" w14:textId="77777777" w:rsidR="009F42F4" w:rsidRPr="004A073A" w:rsidRDefault="009F42F4" w:rsidP="00577525">
            <w:pPr>
              <w:rPr>
                <w:lang w:val="sk-SK"/>
              </w:rPr>
            </w:pPr>
            <w:r w:rsidRPr="004A073A">
              <w:rPr>
                <w:lang w:val="sk-SK"/>
              </w:rPr>
              <w:t>Pripravíš ju z plechovky od nápoja, z ktorej odstrihneš vrch a urobíš odtok vody tak, ako je to na obr. 2.9.</w:t>
            </w:r>
          </w:p>
        </w:tc>
      </w:tr>
      <w:tr w:rsidR="009F42F4" w:rsidRPr="004A073A" w14:paraId="3AE1E685" w14:textId="77777777" w:rsidTr="002A5C42">
        <w:trPr>
          <w:jc w:val="center"/>
        </w:trPr>
        <w:tc>
          <w:tcPr>
            <w:tcW w:w="9407" w:type="dxa"/>
            <w:shd w:val="clear" w:color="auto" w:fill="auto"/>
          </w:tcPr>
          <w:p w14:paraId="06A674F7" w14:textId="52A328AB" w:rsidR="009F42F4" w:rsidRPr="004A073A" w:rsidRDefault="002A5C42" w:rsidP="009F42F4">
            <w:pPr>
              <w:jc w:val="center"/>
              <w:rPr>
                <w:lang w:val="sk-SK"/>
              </w:rPr>
            </w:pPr>
            <w:r>
              <w:rPr>
                <w:noProof/>
                <w:lang w:val="sk-SK"/>
              </w:rPr>
              <w:drawing>
                <wp:inline distT="0" distB="0" distL="0" distR="0" wp14:anchorId="585C0EB2" wp14:editId="6C76B422">
                  <wp:extent cx="3657600" cy="2661719"/>
                  <wp:effectExtent l="0" t="0" r="0" b="5715"/>
                  <wp:docPr id="342271683" name="Obrázok 31" descr="Obrázok, na ktorom je nealkoholický nápoj, valec, kobaltová modrá, hrnče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1683" name="Obrázok 31" descr="Obrázok, na ktorom je nealkoholický nápoj, valec, kobaltová modrá, hrnček&#10;&#10;Automaticky generovaný popis"/>
                          <pic:cNvPicPr/>
                        </pic:nvPicPr>
                        <pic:blipFill rotWithShape="1">
                          <a:blip r:embed="rId23" cstate="print">
                            <a:extLst>
                              <a:ext uri="{28A0092B-C50C-407E-A947-70E740481C1C}">
                                <a14:useLocalDpi xmlns:a14="http://schemas.microsoft.com/office/drawing/2010/main" val="0"/>
                              </a:ext>
                            </a:extLst>
                          </a:blip>
                          <a:srcRect l="21977" t="8691" r="16771" b="31874"/>
                          <a:stretch/>
                        </pic:blipFill>
                        <pic:spPr bwMode="auto">
                          <a:xfrm>
                            <a:off x="0" y="0"/>
                            <a:ext cx="3658833" cy="2662616"/>
                          </a:xfrm>
                          <a:prstGeom prst="rect">
                            <a:avLst/>
                          </a:prstGeom>
                          <a:ln>
                            <a:noFill/>
                          </a:ln>
                          <a:extLst>
                            <a:ext uri="{53640926-AAD7-44D8-BBD7-CCE9431645EC}">
                              <a14:shadowObscured xmlns:a14="http://schemas.microsoft.com/office/drawing/2010/main"/>
                            </a:ext>
                          </a:extLst>
                        </pic:spPr>
                      </pic:pic>
                    </a:graphicData>
                  </a:graphic>
                </wp:inline>
              </w:drawing>
            </w:r>
          </w:p>
        </w:tc>
      </w:tr>
      <w:tr w:rsidR="009F42F4" w:rsidRPr="004A073A" w14:paraId="71133FF9" w14:textId="77777777" w:rsidTr="002A5C42">
        <w:trPr>
          <w:jc w:val="center"/>
        </w:trPr>
        <w:tc>
          <w:tcPr>
            <w:tcW w:w="9407" w:type="dxa"/>
            <w:shd w:val="clear" w:color="auto" w:fill="auto"/>
          </w:tcPr>
          <w:p w14:paraId="07555E67" w14:textId="77777777" w:rsidR="009F42F4" w:rsidRPr="004A073A" w:rsidRDefault="009F42F4" w:rsidP="00B81EDD">
            <w:pPr>
              <w:pStyle w:val="VSobrkap2"/>
            </w:pPr>
            <w:r w:rsidRPr="004A073A">
              <w:t>Nádoba s odtokom</w:t>
            </w:r>
          </w:p>
        </w:tc>
      </w:tr>
      <w:tr w:rsidR="009F42F4" w:rsidRPr="004A073A" w14:paraId="64C927D0" w14:textId="77777777" w:rsidTr="002A5C42">
        <w:trPr>
          <w:jc w:val="center"/>
        </w:trPr>
        <w:tc>
          <w:tcPr>
            <w:tcW w:w="9407" w:type="dxa"/>
            <w:shd w:val="clear" w:color="auto" w:fill="auto"/>
          </w:tcPr>
          <w:p w14:paraId="0A8A3A42" w14:textId="77777777" w:rsidR="009F42F4" w:rsidRPr="004A073A" w:rsidRDefault="009F42F4" w:rsidP="009F42F4">
            <w:pPr>
              <w:rPr>
                <w:lang w:val="sk-SK"/>
              </w:rPr>
            </w:pPr>
            <w:r w:rsidRPr="004A073A">
              <w:rPr>
                <w:lang w:val="sk-SK"/>
              </w:rPr>
              <w:t>Okrem toho ešte potrebuješ jedno plávajúce a jedno potápajúce sa teleso vo vode. Predmety sa musia dať voľne vložiť do nádoby s odtokom.</w:t>
            </w:r>
          </w:p>
          <w:p w14:paraId="7943754E" w14:textId="77777777" w:rsidR="009F42F4" w:rsidRDefault="009F42F4" w:rsidP="00577525">
            <w:pPr>
              <w:rPr>
                <w:lang w:val="sk-SK"/>
              </w:rPr>
            </w:pPr>
            <w:r w:rsidRPr="004A073A">
              <w:rPr>
                <w:lang w:val="sk-SK"/>
              </w:rPr>
              <w:t xml:space="preserve">Ďalej budeš potrebovať váhy (digitálne, s presnosťou 0,1 g), odmerný valec, pipetu, </w:t>
            </w:r>
            <w:proofErr w:type="spellStart"/>
            <w:r w:rsidRPr="004A073A">
              <w:rPr>
                <w:lang w:val="sk-SK"/>
              </w:rPr>
              <w:t>Petriho</w:t>
            </w:r>
            <w:proofErr w:type="spellEnd"/>
            <w:r w:rsidRPr="004A073A">
              <w:rPr>
                <w:lang w:val="sk-SK"/>
              </w:rPr>
              <w:t xml:space="preserve"> misku.</w:t>
            </w:r>
          </w:p>
          <w:p w14:paraId="73E9A0C2" w14:textId="36266026" w:rsidR="005F4FE7" w:rsidRPr="004A073A" w:rsidRDefault="005F4FE7" w:rsidP="00577525">
            <w:pPr>
              <w:rPr>
                <w:lang w:val="sk-SK"/>
              </w:rPr>
            </w:pPr>
          </w:p>
        </w:tc>
      </w:tr>
      <w:tr w:rsidR="009F42F4" w:rsidRPr="004A073A" w14:paraId="422D9316" w14:textId="77777777" w:rsidTr="002A5C42">
        <w:trPr>
          <w:jc w:val="center"/>
        </w:trPr>
        <w:tc>
          <w:tcPr>
            <w:tcW w:w="9407" w:type="dxa"/>
            <w:shd w:val="clear" w:color="auto" w:fill="31849B" w:themeFill="accent5" w:themeFillShade="BF"/>
          </w:tcPr>
          <w:p w14:paraId="140941CA" w14:textId="77777777" w:rsidR="009F42F4" w:rsidRPr="004A073A" w:rsidRDefault="009F42F4" w:rsidP="004E3A25">
            <w:pPr>
              <w:pStyle w:val="VS"/>
              <w:rPr>
                <w:lang w:val="sk-SK"/>
              </w:rPr>
            </w:pPr>
            <w:r w:rsidRPr="004A073A">
              <w:rPr>
                <w:lang w:val="sk-SK"/>
              </w:rPr>
              <w:lastRenderedPageBreak/>
              <w:t>Postup</w:t>
            </w:r>
          </w:p>
        </w:tc>
      </w:tr>
      <w:tr w:rsidR="009F42F4" w:rsidRPr="004A073A" w14:paraId="0D55A505" w14:textId="77777777" w:rsidTr="002A5C42">
        <w:trPr>
          <w:jc w:val="center"/>
        </w:trPr>
        <w:tc>
          <w:tcPr>
            <w:tcW w:w="9407" w:type="dxa"/>
            <w:shd w:val="clear" w:color="auto" w:fill="auto"/>
          </w:tcPr>
          <w:p w14:paraId="69708F60" w14:textId="77777777" w:rsidR="004E3A25" w:rsidRPr="004A073A" w:rsidRDefault="004E3A25">
            <w:pPr>
              <w:pStyle w:val="Odsekzoznamu"/>
              <w:numPr>
                <w:ilvl w:val="0"/>
                <w:numId w:val="61"/>
              </w:numPr>
              <w:ind w:left="284" w:hanging="284"/>
              <w:rPr>
                <w:lang w:val="sk-SK"/>
              </w:rPr>
            </w:pPr>
            <w:r w:rsidRPr="004A073A">
              <w:rPr>
                <w:lang w:val="sk-SK"/>
              </w:rPr>
              <w:t>Na zaznamenanie údajov budeš potrebovať tabuľku 2.7.</w:t>
            </w:r>
          </w:p>
          <w:p w14:paraId="1E3954A8" w14:textId="77777777" w:rsidR="004E3A25" w:rsidRPr="004A073A" w:rsidRDefault="004E3A25">
            <w:pPr>
              <w:pStyle w:val="Odsekzoznamu"/>
              <w:numPr>
                <w:ilvl w:val="0"/>
                <w:numId w:val="61"/>
              </w:numPr>
              <w:ind w:left="284" w:hanging="284"/>
              <w:rPr>
                <w:lang w:val="sk-SK"/>
              </w:rPr>
            </w:pPr>
            <w:r w:rsidRPr="004A073A">
              <w:rPr>
                <w:lang w:val="sk-SK"/>
              </w:rPr>
              <w:t>Zapíš plávajúce telesá do prvého stĺpca tabuľky (napr. nádobka, loptička), zmeraj a zapíš ich hmotnosť.</w:t>
            </w:r>
          </w:p>
          <w:p w14:paraId="18717166" w14:textId="77777777" w:rsidR="004E3A25" w:rsidRPr="004A073A" w:rsidRDefault="004E3A25">
            <w:pPr>
              <w:pStyle w:val="Odsekzoznamu"/>
              <w:numPr>
                <w:ilvl w:val="0"/>
                <w:numId w:val="61"/>
              </w:numPr>
              <w:ind w:left="284" w:hanging="284"/>
              <w:rPr>
                <w:lang w:val="sk-SK"/>
              </w:rPr>
            </w:pPr>
            <w:r w:rsidRPr="004A073A">
              <w:rPr>
                <w:lang w:val="sk-SK"/>
              </w:rPr>
              <w:t>Zmeraj hmotnosť odmerného valca a zapíš pod tabuľku.</w:t>
            </w:r>
          </w:p>
          <w:p w14:paraId="53180AA7" w14:textId="77777777" w:rsidR="004E3A25" w:rsidRPr="004A073A" w:rsidRDefault="004E3A25">
            <w:pPr>
              <w:pStyle w:val="Odsekzoznamu"/>
              <w:numPr>
                <w:ilvl w:val="0"/>
                <w:numId w:val="61"/>
              </w:numPr>
              <w:ind w:left="284" w:hanging="284"/>
              <w:rPr>
                <w:lang w:val="sk-SK"/>
              </w:rPr>
            </w:pPr>
            <w:r w:rsidRPr="004A073A">
              <w:rPr>
                <w:lang w:val="sk-SK"/>
              </w:rPr>
              <w:t xml:space="preserve">Naplň nádobu s odtokom úplne až po úroveň odtoku vodou a podlož pod ňu </w:t>
            </w:r>
            <w:proofErr w:type="spellStart"/>
            <w:r w:rsidRPr="004A073A">
              <w:rPr>
                <w:lang w:val="sk-SK"/>
              </w:rPr>
              <w:t>Petriho</w:t>
            </w:r>
            <w:proofErr w:type="spellEnd"/>
            <w:r w:rsidRPr="004A073A">
              <w:rPr>
                <w:lang w:val="sk-SK"/>
              </w:rPr>
              <w:t xml:space="preserve"> misku.</w:t>
            </w:r>
          </w:p>
          <w:p w14:paraId="5C5D9623" w14:textId="77777777" w:rsidR="009F42F4" w:rsidRPr="004A073A" w:rsidRDefault="004E3A25">
            <w:pPr>
              <w:pStyle w:val="Odsekzoznamu"/>
              <w:numPr>
                <w:ilvl w:val="0"/>
                <w:numId w:val="61"/>
              </w:numPr>
              <w:ind w:left="284" w:hanging="284"/>
              <w:rPr>
                <w:lang w:val="sk-SK"/>
              </w:rPr>
            </w:pPr>
            <w:r w:rsidRPr="004A073A">
              <w:rPr>
                <w:lang w:val="sk-SK"/>
              </w:rPr>
              <w:t xml:space="preserve">Pod odtok podlož odmerný valec a plávajúce teleso pozorne polož na hladinu vody v nádobe s odtokom (obr. 2.10). Snaž sa vytlačenú vodu zachytiť do odmerného valca. Ak sa niekoľko kvapiek dostalo do </w:t>
            </w:r>
            <w:proofErr w:type="spellStart"/>
            <w:r w:rsidRPr="004A073A">
              <w:rPr>
                <w:lang w:val="sk-SK"/>
              </w:rPr>
              <w:t>Petriho</w:t>
            </w:r>
            <w:proofErr w:type="spellEnd"/>
            <w:r w:rsidRPr="004A073A">
              <w:rPr>
                <w:lang w:val="sk-SK"/>
              </w:rPr>
              <w:t xml:space="preserve"> misky, nalej ich do odmerného valca. Hodnotu objemu zapíš ako meranie 1.</w:t>
            </w:r>
          </w:p>
        </w:tc>
      </w:tr>
      <w:tr w:rsidR="009F42F4" w:rsidRPr="004A073A" w14:paraId="3B366D44" w14:textId="77777777" w:rsidTr="002A5C42">
        <w:trPr>
          <w:jc w:val="center"/>
        </w:trPr>
        <w:tc>
          <w:tcPr>
            <w:tcW w:w="9407" w:type="dxa"/>
            <w:shd w:val="clear" w:color="auto" w:fill="auto"/>
          </w:tcPr>
          <w:p w14:paraId="29A85E4D" w14:textId="77777777" w:rsidR="009F42F4" w:rsidRPr="004A073A" w:rsidRDefault="004E3A25" w:rsidP="00D82675">
            <w:pPr>
              <w:pStyle w:val="VStabkap2"/>
            </w:pPr>
            <w:r w:rsidRPr="004A073A">
              <w:t>Záznam údajov pri hľadaní vzťahov medzi hmotnosťou plávajúcich telies a hmotnosťou vytlačeného objemu vody</w:t>
            </w:r>
          </w:p>
        </w:tc>
      </w:tr>
      <w:tr w:rsidR="009F42F4" w:rsidRPr="004A073A" w14:paraId="6285201C" w14:textId="77777777" w:rsidTr="002A5C42">
        <w:trPr>
          <w:jc w:val="center"/>
        </w:trPr>
        <w:tc>
          <w:tcPr>
            <w:tcW w:w="9407" w:type="dxa"/>
            <w:shd w:val="clear" w:color="auto" w:fill="auto"/>
          </w:tcPr>
          <w:tbl>
            <w:tblPr>
              <w:tblStyle w:val="Mriekatabuky"/>
              <w:tblW w:w="0" w:type="auto"/>
              <w:tblLook w:val="04A0" w:firstRow="1" w:lastRow="0" w:firstColumn="1" w:lastColumn="0" w:noHBand="0" w:noVBand="1"/>
            </w:tblPr>
            <w:tblGrid>
              <w:gridCol w:w="1575"/>
              <w:gridCol w:w="1520"/>
              <w:gridCol w:w="1833"/>
              <w:gridCol w:w="1835"/>
              <w:gridCol w:w="2418"/>
            </w:tblGrid>
            <w:tr w:rsidR="004E3A25" w:rsidRPr="004A073A" w14:paraId="6F4D82B5" w14:textId="77777777" w:rsidTr="00B2759A">
              <w:trPr>
                <w:trHeight w:val="680"/>
              </w:trPr>
              <w:tc>
                <w:tcPr>
                  <w:tcW w:w="1668" w:type="dxa"/>
                  <w:shd w:val="clear" w:color="auto" w:fill="92CDDC" w:themeFill="accent5" w:themeFillTint="99"/>
                  <w:vAlign w:val="center"/>
                </w:tcPr>
                <w:p w14:paraId="320A9382" w14:textId="77777777" w:rsidR="004E3A25" w:rsidRPr="004A073A" w:rsidRDefault="004E3A25" w:rsidP="004E3A25">
                  <w:pPr>
                    <w:jc w:val="center"/>
                    <w:rPr>
                      <w:lang w:val="sk-SK"/>
                    </w:rPr>
                  </w:pPr>
                  <w:r w:rsidRPr="004A073A">
                    <w:rPr>
                      <w:lang w:val="sk-SK"/>
                    </w:rPr>
                    <w:t>Teleso</w:t>
                  </w:r>
                </w:p>
              </w:tc>
              <w:tc>
                <w:tcPr>
                  <w:tcW w:w="1559" w:type="dxa"/>
                  <w:shd w:val="clear" w:color="auto" w:fill="92CDDC" w:themeFill="accent5" w:themeFillTint="99"/>
                  <w:vAlign w:val="center"/>
                </w:tcPr>
                <w:p w14:paraId="5AC9B8D8" w14:textId="77777777" w:rsidR="004E3A25" w:rsidRPr="004A073A" w:rsidRDefault="004E3A25" w:rsidP="004E3A25">
                  <w:pPr>
                    <w:jc w:val="center"/>
                    <w:rPr>
                      <w:lang w:val="sk-SK"/>
                    </w:rPr>
                  </w:pPr>
                  <w:r w:rsidRPr="004A073A">
                    <w:rPr>
                      <w:lang w:val="sk-SK"/>
                    </w:rPr>
                    <w:t>Hmotnosť telesa (g)</w:t>
                  </w:r>
                </w:p>
              </w:tc>
              <w:tc>
                <w:tcPr>
                  <w:tcW w:w="1913" w:type="dxa"/>
                  <w:shd w:val="clear" w:color="auto" w:fill="92CDDC" w:themeFill="accent5" w:themeFillTint="99"/>
                  <w:vAlign w:val="center"/>
                </w:tcPr>
                <w:p w14:paraId="07C50F6A" w14:textId="77777777" w:rsidR="004E3A25" w:rsidRPr="004A073A" w:rsidRDefault="004E3A25" w:rsidP="004E3A25">
                  <w:pPr>
                    <w:jc w:val="center"/>
                    <w:rPr>
                      <w:lang w:val="sk-SK"/>
                    </w:rPr>
                  </w:pPr>
                  <w:r w:rsidRPr="004A073A">
                    <w:rPr>
                      <w:lang w:val="sk-SK"/>
                    </w:rPr>
                    <w:t>Objem vytlačenej vody (ml)</w:t>
                  </w:r>
                </w:p>
              </w:tc>
              <w:tc>
                <w:tcPr>
                  <w:tcW w:w="1914" w:type="dxa"/>
                  <w:shd w:val="clear" w:color="auto" w:fill="92CDDC" w:themeFill="accent5" w:themeFillTint="99"/>
                  <w:vAlign w:val="center"/>
                </w:tcPr>
                <w:p w14:paraId="2DECF9ED" w14:textId="77777777" w:rsidR="004E3A25" w:rsidRPr="004A073A" w:rsidRDefault="004E3A25" w:rsidP="004E3A25">
                  <w:pPr>
                    <w:jc w:val="center"/>
                    <w:rPr>
                      <w:lang w:val="sk-SK"/>
                    </w:rPr>
                  </w:pPr>
                  <w:r w:rsidRPr="004A073A">
                    <w:rPr>
                      <w:lang w:val="sk-SK"/>
                    </w:rPr>
                    <w:t>Hmotnosť vytlačenej vody (g)</w:t>
                  </w:r>
                </w:p>
              </w:tc>
              <w:tc>
                <w:tcPr>
                  <w:tcW w:w="2567" w:type="dxa"/>
                  <w:shd w:val="clear" w:color="auto" w:fill="92CDDC" w:themeFill="accent5" w:themeFillTint="99"/>
                  <w:vAlign w:val="center"/>
                </w:tcPr>
                <w:p w14:paraId="773CB736" w14:textId="77777777" w:rsidR="004E3A25" w:rsidRPr="004A073A" w:rsidRDefault="004E3A25" w:rsidP="004E3A25">
                  <w:pPr>
                    <w:jc w:val="center"/>
                    <w:rPr>
                      <w:lang w:val="sk-SK"/>
                    </w:rPr>
                  </w:pPr>
                  <w:r w:rsidRPr="004A073A">
                    <w:rPr>
                      <w:lang w:val="sk-SK"/>
                    </w:rPr>
                    <w:t>Priemerná hodnota hmotnosti vytlačenej vody (g)</w:t>
                  </w:r>
                </w:p>
              </w:tc>
            </w:tr>
            <w:tr w:rsidR="004E3A25" w:rsidRPr="004A073A" w14:paraId="58FE74EA" w14:textId="77777777" w:rsidTr="00B2759A">
              <w:trPr>
                <w:trHeight w:val="680"/>
              </w:trPr>
              <w:tc>
                <w:tcPr>
                  <w:tcW w:w="1668" w:type="dxa"/>
                  <w:vMerge w:val="restart"/>
                  <w:vAlign w:val="center"/>
                </w:tcPr>
                <w:p w14:paraId="0B9C4FC5" w14:textId="77777777" w:rsidR="004E3A25" w:rsidRPr="004A073A" w:rsidRDefault="004E3A25" w:rsidP="004E3A25">
                  <w:pPr>
                    <w:jc w:val="center"/>
                    <w:rPr>
                      <w:lang w:val="sk-SK"/>
                    </w:rPr>
                  </w:pPr>
                </w:p>
              </w:tc>
              <w:tc>
                <w:tcPr>
                  <w:tcW w:w="1559" w:type="dxa"/>
                  <w:vMerge w:val="restart"/>
                  <w:shd w:val="clear" w:color="auto" w:fill="92CDDC" w:themeFill="accent5" w:themeFillTint="99"/>
                  <w:vAlign w:val="center"/>
                </w:tcPr>
                <w:p w14:paraId="06ACEF58" w14:textId="77777777" w:rsidR="004E3A25" w:rsidRPr="004A073A" w:rsidRDefault="004E3A25" w:rsidP="004E3A25">
                  <w:pPr>
                    <w:jc w:val="center"/>
                    <w:rPr>
                      <w:lang w:val="sk-SK"/>
                    </w:rPr>
                  </w:pPr>
                </w:p>
              </w:tc>
              <w:tc>
                <w:tcPr>
                  <w:tcW w:w="1913" w:type="dxa"/>
                  <w:vAlign w:val="center"/>
                </w:tcPr>
                <w:p w14:paraId="3366ADFB" w14:textId="77777777" w:rsidR="004E3A25" w:rsidRPr="004A073A" w:rsidRDefault="004E3A25" w:rsidP="004E3A25">
                  <w:pPr>
                    <w:rPr>
                      <w:lang w:val="sk-SK"/>
                    </w:rPr>
                  </w:pPr>
                  <w:r w:rsidRPr="004A073A">
                    <w:rPr>
                      <w:lang w:val="sk-SK"/>
                    </w:rPr>
                    <w:t>1.</w:t>
                  </w:r>
                </w:p>
              </w:tc>
              <w:tc>
                <w:tcPr>
                  <w:tcW w:w="1914" w:type="dxa"/>
                  <w:vAlign w:val="center"/>
                </w:tcPr>
                <w:p w14:paraId="052D33B4" w14:textId="77777777" w:rsidR="004E3A25" w:rsidRPr="004A073A" w:rsidRDefault="004E3A25" w:rsidP="004E3A25">
                  <w:pPr>
                    <w:jc w:val="center"/>
                    <w:rPr>
                      <w:lang w:val="sk-SK"/>
                    </w:rPr>
                  </w:pPr>
                </w:p>
              </w:tc>
              <w:tc>
                <w:tcPr>
                  <w:tcW w:w="2567" w:type="dxa"/>
                  <w:vMerge w:val="restart"/>
                  <w:shd w:val="clear" w:color="auto" w:fill="92CDDC" w:themeFill="accent5" w:themeFillTint="99"/>
                  <w:vAlign w:val="center"/>
                </w:tcPr>
                <w:p w14:paraId="322538BD" w14:textId="77777777" w:rsidR="004E3A25" w:rsidRPr="004A073A" w:rsidRDefault="004E3A25" w:rsidP="004E3A25">
                  <w:pPr>
                    <w:jc w:val="center"/>
                    <w:rPr>
                      <w:lang w:val="sk-SK"/>
                    </w:rPr>
                  </w:pPr>
                </w:p>
              </w:tc>
            </w:tr>
            <w:tr w:rsidR="004E3A25" w:rsidRPr="004A073A" w14:paraId="7DFCB87C" w14:textId="77777777" w:rsidTr="00B2759A">
              <w:trPr>
                <w:trHeight w:val="680"/>
              </w:trPr>
              <w:tc>
                <w:tcPr>
                  <w:tcW w:w="1668" w:type="dxa"/>
                  <w:vMerge/>
                  <w:vAlign w:val="center"/>
                </w:tcPr>
                <w:p w14:paraId="34D80F13" w14:textId="77777777" w:rsidR="004E3A25" w:rsidRPr="004A073A" w:rsidRDefault="004E3A25" w:rsidP="004E3A25">
                  <w:pPr>
                    <w:jc w:val="center"/>
                    <w:rPr>
                      <w:lang w:val="sk-SK"/>
                    </w:rPr>
                  </w:pPr>
                </w:p>
              </w:tc>
              <w:tc>
                <w:tcPr>
                  <w:tcW w:w="1559" w:type="dxa"/>
                  <w:vMerge/>
                  <w:shd w:val="clear" w:color="auto" w:fill="92CDDC" w:themeFill="accent5" w:themeFillTint="99"/>
                  <w:vAlign w:val="center"/>
                </w:tcPr>
                <w:p w14:paraId="5FC70C1D" w14:textId="77777777" w:rsidR="004E3A25" w:rsidRPr="004A073A" w:rsidRDefault="004E3A25" w:rsidP="004E3A25">
                  <w:pPr>
                    <w:jc w:val="center"/>
                    <w:rPr>
                      <w:lang w:val="sk-SK"/>
                    </w:rPr>
                  </w:pPr>
                </w:p>
              </w:tc>
              <w:tc>
                <w:tcPr>
                  <w:tcW w:w="1913" w:type="dxa"/>
                  <w:vAlign w:val="center"/>
                </w:tcPr>
                <w:p w14:paraId="7228A7EC" w14:textId="77777777" w:rsidR="004E3A25" w:rsidRPr="004A073A" w:rsidRDefault="004E3A25" w:rsidP="004E3A25">
                  <w:pPr>
                    <w:rPr>
                      <w:lang w:val="sk-SK"/>
                    </w:rPr>
                  </w:pPr>
                  <w:r w:rsidRPr="004A073A">
                    <w:rPr>
                      <w:lang w:val="sk-SK"/>
                    </w:rPr>
                    <w:t>2.</w:t>
                  </w:r>
                </w:p>
              </w:tc>
              <w:tc>
                <w:tcPr>
                  <w:tcW w:w="1914" w:type="dxa"/>
                  <w:vAlign w:val="center"/>
                </w:tcPr>
                <w:p w14:paraId="1CBEFE73" w14:textId="77777777" w:rsidR="004E3A25" w:rsidRPr="004A073A" w:rsidRDefault="004E3A25" w:rsidP="004E3A25">
                  <w:pPr>
                    <w:jc w:val="center"/>
                    <w:rPr>
                      <w:lang w:val="sk-SK"/>
                    </w:rPr>
                  </w:pPr>
                </w:p>
              </w:tc>
              <w:tc>
                <w:tcPr>
                  <w:tcW w:w="2567" w:type="dxa"/>
                  <w:vMerge/>
                  <w:shd w:val="clear" w:color="auto" w:fill="92CDDC" w:themeFill="accent5" w:themeFillTint="99"/>
                  <w:vAlign w:val="center"/>
                </w:tcPr>
                <w:p w14:paraId="6634430A" w14:textId="77777777" w:rsidR="004E3A25" w:rsidRPr="004A073A" w:rsidRDefault="004E3A25" w:rsidP="004E3A25">
                  <w:pPr>
                    <w:jc w:val="center"/>
                    <w:rPr>
                      <w:lang w:val="sk-SK"/>
                    </w:rPr>
                  </w:pPr>
                </w:p>
              </w:tc>
            </w:tr>
            <w:tr w:rsidR="004E3A25" w:rsidRPr="004A073A" w14:paraId="5C0CBC1B" w14:textId="77777777" w:rsidTr="00B2759A">
              <w:trPr>
                <w:trHeight w:val="680"/>
              </w:trPr>
              <w:tc>
                <w:tcPr>
                  <w:tcW w:w="1668" w:type="dxa"/>
                  <w:vMerge/>
                  <w:vAlign w:val="center"/>
                </w:tcPr>
                <w:p w14:paraId="633E75CA" w14:textId="77777777" w:rsidR="004E3A25" w:rsidRPr="004A073A" w:rsidRDefault="004E3A25" w:rsidP="004E3A25">
                  <w:pPr>
                    <w:jc w:val="center"/>
                    <w:rPr>
                      <w:lang w:val="sk-SK"/>
                    </w:rPr>
                  </w:pPr>
                </w:p>
              </w:tc>
              <w:tc>
                <w:tcPr>
                  <w:tcW w:w="1559" w:type="dxa"/>
                  <w:vMerge/>
                  <w:shd w:val="clear" w:color="auto" w:fill="92CDDC" w:themeFill="accent5" w:themeFillTint="99"/>
                  <w:vAlign w:val="center"/>
                </w:tcPr>
                <w:p w14:paraId="6E39B340" w14:textId="77777777" w:rsidR="004E3A25" w:rsidRPr="004A073A" w:rsidRDefault="004E3A25" w:rsidP="004E3A25">
                  <w:pPr>
                    <w:jc w:val="center"/>
                    <w:rPr>
                      <w:lang w:val="sk-SK"/>
                    </w:rPr>
                  </w:pPr>
                </w:p>
              </w:tc>
              <w:tc>
                <w:tcPr>
                  <w:tcW w:w="1913" w:type="dxa"/>
                  <w:vAlign w:val="center"/>
                </w:tcPr>
                <w:p w14:paraId="369E9B88" w14:textId="77777777" w:rsidR="004E3A25" w:rsidRPr="004A073A" w:rsidRDefault="004E3A25" w:rsidP="004E3A25">
                  <w:pPr>
                    <w:rPr>
                      <w:lang w:val="sk-SK"/>
                    </w:rPr>
                  </w:pPr>
                  <w:r w:rsidRPr="004A073A">
                    <w:rPr>
                      <w:lang w:val="sk-SK"/>
                    </w:rPr>
                    <w:t>3.</w:t>
                  </w:r>
                </w:p>
              </w:tc>
              <w:tc>
                <w:tcPr>
                  <w:tcW w:w="1914" w:type="dxa"/>
                  <w:vAlign w:val="center"/>
                </w:tcPr>
                <w:p w14:paraId="7DC17EDA" w14:textId="77777777" w:rsidR="004E3A25" w:rsidRPr="004A073A" w:rsidRDefault="004E3A25" w:rsidP="004E3A25">
                  <w:pPr>
                    <w:jc w:val="center"/>
                    <w:rPr>
                      <w:lang w:val="sk-SK"/>
                    </w:rPr>
                  </w:pPr>
                </w:p>
              </w:tc>
              <w:tc>
                <w:tcPr>
                  <w:tcW w:w="2567" w:type="dxa"/>
                  <w:vMerge/>
                  <w:shd w:val="clear" w:color="auto" w:fill="92CDDC" w:themeFill="accent5" w:themeFillTint="99"/>
                  <w:vAlign w:val="center"/>
                </w:tcPr>
                <w:p w14:paraId="032C7838" w14:textId="77777777" w:rsidR="004E3A25" w:rsidRPr="004A073A" w:rsidRDefault="004E3A25" w:rsidP="004E3A25">
                  <w:pPr>
                    <w:jc w:val="center"/>
                    <w:rPr>
                      <w:lang w:val="sk-SK"/>
                    </w:rPr>
                  </w:pPr>
                </w:p>
              </w:tc>
            </w:tr>
            <w:tr w:rsidR="004E3A25" w:rsidRPr="004A073A" w14:paraId="7437F32E" w14:textId="77777777" w:rsidTr="00B2759A">
              <w:trPr>
                <w:trHeight w:val="680"/>
              </w:trPr>
              <w:tc>
                <w:tcPr>
                  <w:tcW w:w="1668" w:type="dxa"/>
                  <w:vMerge w:val="restart"/>
                  <w:vAlign w:val="center"/>
                </w:tcPr>
                <w:p w14:paraId="6F9947C0" w14:textId="77777777" w:rsidR="004E3A25" w:rsidRPr="004A073A" w:rsidRDefault="004E3A25" w:rsidP="004E3A25">
                  <w:pPr>
                    <w:jc w:val="center"/>
                    <w:rPr>
                      <w:lang w:val="sk-SK"/>
                    </w:rPr>
                  </w:pPr>
                </w:p>
              </w:tc>
              <w:tc>
                <w:tcPr>
                  <w:tcW w:w="1559" w:type="dxa"/>
                  <w:vMerge w:val="restart"/>
                  <w:shd w:val="clear" w:color="auto" w:fill="92CDDC" w:themeFill="accent5" w:themeFillTint="99"/>
                  <w:vAlign w:val="center"/>
                </w:tcPr>
                <w:p w14:paraId="66628FD4" w14:textId="77777777" w:rsidR="004E3A25" w:rsidRPr="004A073A" w:rsidRDefault="004E3A25" w:rsidP="004E3A25">
                  <w:pPr>
                    <w:jc w:val="center"/>
                    <w:rPr>
                      <w:lang w:val="sk-SK"/>
                    </w:rPr>
                  </w:pPr>
                </w:p>
              </w:tc>
              <w:tc>
                <w:tcPr>
                  <w:tcW w:w="1913" w:type="dxa"/>
                  <w:vAlign w:val="center"/>
                </w:tcPr>
                <w:p w14:paraId="6E349440" w14:textId="77777777" w:rsidR="004E3A25" w:rsidRPr="004A073A" w:rsidRDefault="004E3A25" w:rsidP="004E3A25">
                  <w:pPr>
                    <w:rPr>
                      <w:lang w:val="sk-SK"/>
                    </w:rPr>
                  </w:pPr>
                  <w:r w:rsidRPr="004A073A">
                    <w:rPr>
                      <w:lang w:val="sk-SK"/>
                    </w:rPr>
                    <w:t>1.</w:t>
                  </w:r>
                </w:p>
              </w:tc>
              <w:tc>
                <w:tcPr>
                  <w:tcW w:w="1914" w:type="dxa"/>
                  <w:vAlign w:val="center"/>
                </w:tcPr>
                <w:p w14:paraId="72284C17" w14:textId="77777777" w:rsidR="004E3A25" w:rsidRPr="004A073A" w:rsidRDefault="004E3A25" w:rsidP="004E3A25">
                  <w:pPr>
                    <w:jc w:val="center"/>
                    <w:rPr>
                      <w:lang w:val="sk-SK"/>
                    </w:rPr>
                  </w:pPr>
                </w:p>
              </w:tc>
              <w:tc>
                <w:tcPr>
                  <w:tcW w:w="2567" w:type="dxa"/>
                  <w:vMerge w:val="restart"/>
                  <w:shd w:val="clear" w:color="auto" w:fill="92CDDC" w:themeFill="accent5" w:themeFillTint="99"/>
                  <w:vAlign w:val="center"/>
                </w:tcPr>
                <w:p w14:paraId="0EFBFD7A" w14:textId="77777777" w:rsidR="004E3A25" w:rsidRPr="004A073A" w:rsidRDefault="004E3A25" w:rsidP="004E3A25">
                  <w:pPr>
                    <w:jc w:val="center"/>
                    <w:rPr>
                      <w:lang w:val="sk-SK"/>
                    </w:rPr>
                  </w:pPr>
                </w:p>
              </w:tc>
            </w:tr>
            <w:tr w:rsidR="004E3A25" w:rsidRPr="004A073A" w14:paraId="39FBEC90" w14:textId="77777777" w:rsidTr="00B2759A">
              <w:trPr>
                <w:trHeight w:val="680"/>
              </w:trPr>
              <w:tc>
                <w:tcPr>
                  <w:tcW w:w="1668" w:type="dxa"/>
                  <w:vMerge/>
                  <w:vAlign w:val="center"/>
                </w:tcPr>
                <w:p w14:paraId="21791EF4" w14:textId="77777777" w:rsidR="004E3A25" w:rsidRPr="004A073A" w:rsidRDefault="004E3A25" w:rsidP="004E3A25">
                  <w:pPr>
                    <w:jc w:val="center"/>
                    <w:rPr>
                      <w:lang w:val="sk-SK"/>
                    </w:rPr>
                  </w:pPr>
                </w:p>
              </w:tc>
              <w:tc>
                <w:tcPr>
                  <w:tcW w:w="1559" w:type="dxa"/>
                  <w:vMerge/>
                  <w:shd w:val="clear" w:color="auto" w:fill="92CDDC" w:themeFill="accent5" w:themeFillTint="99"/>
                  <w:vAlign w:val="center"/>
                </w:tcPr>
                <w:p w14:paraId="3EA53834" w14:textId="77777777" w:rsidR="004E3A25" w:rsidRPr="004A073A" w:rsidRDefault="004E3A25" w:rsidP="004E3A25">
                  <w:pPr>
                    <w:jc w:val="center"/>
                    <w:rPr>
                      <w:lang w:val="sk-SK"/>
                    </w:rPr>
                  </w:pPr>
                </w:p>
              </w:tc>
              <w:tc>
                <w:tcPr>
                  <w:tcW w:w="1913" w:type="dxa"/>
                  <w:vAlign w:val="center"/>
                </w:tcPr>
                <w:p w14:paraId="6369FA41" w14:textId="77777777" w:rsidR="004E3A25" w:rsidRPr="004A073A" w:rsidRDefault="004E3A25" w:rsidP="004E3A25">
                  <w:pPr>
                    <w:rPr>
                      <w:lang w:val="sk-SK"/>
                    </w:rPr>
                  </w:pPr>
                  <w:r w:rsidRPr="004A073A">
                    <w:rPr>
                      <w:lang w:val="sk-SK"/>
                    </w:rPr>
                    <w:t>2.</w:t>
                  </w:r>
                </w:p>
              </w:tc>
              <w:tc>
                <w:tcPr>
                  <w:tcW w:w="1914" w:type="dxa"/>
                  <w:vAlign w:val="center"/>
                </w:tcPr>
                <w:p w14:paraId="73B287DF" w14:textId="77777777" w:rsidR="004E3A25" w:rsidRPr="004A073A" w:rsidRDefault="004E3A25" w:rsidP="004E3A25">
                  <w:pPr>
                    <w:jc w:val="center"/>
                    <w:rPr>
                      <w:lang w:val="sk-SK"/>
                    </w:rPr>
                  </w:pPr>
                </w:p>
              </w:tc>
              <w:tc>
                <w:tcPr>
                  <w:tcW w:w="2567" w:type="dxa"/>
                  <w:vMerge/>
                  <w:shd w:val="clear" w:color="auto" w:fill="92CDDC" w:themeFill="accent5" w:themeFillTint="99"/>
                  <w:vAlign w:val="center"/>
                </w:tcPr>
                <w:p w14:paraId="2313644F" w14:textId="77777777" w:rsidR="004E3A25" w:rsidRPr="004A073A" w:rsidRDefault="004E3A25" w:rsidP="004E3A25">
                  <w:pPr>
                    <w:jc w:val="center"/>
                    <w:rPr>
                      <w:lang w:val="sk-SK"/>
                    </w:rPr>
                  </w:pPr>
                </w:p>
              </w:tc>
            </w:tr>
            <w:tr w:rsidR="004E3A25" w:rsidRPr="004A073A" w14:paraId="12E4482B" w14:textId="77777777" w:rsidTr="00B2759A">
              <w:trPr>
                <w:trHeight w:val="680"/>
              </w:trPr>
              <w:tc>
                <w:tcPr>
                  <w:tcW w:w="1668" w:type="dxa"/>
                  <w:vMerge/>
                  <w:vAlign w:val="center"/>
                </w:tcPr>
                <w:p w14:paraId="10AF1D31" w14:textId="77777777" w:rsidR="004E3A25" w:rsidRPr="004A073A" w:rsidRDefault="004E3A25" w:rsidP="004E3A25">
                  <w:pPr>
                    <w:jc w:val="center"/>
                    <w:rPr>
                      <w:lang w:val="sk-SK"/>
                    </w:rPr>
                  </w:pPr>
                </w:p>
              </w:tc>
              <w:tc>
                <w:tcPr>
                  <w:tcW w:w="1559" w:type="dxa"/>
                  <w:vMerge/>
                  <w:shd w:val="clear" w:color="auto" w:fill="92CDDC" w:themeFill="accent5" w:themeFillTint="99"/>
                  <w:vAlign w:val="center"/>
                </w:tcPr>
                <w:p w14:paraId="28FFA237" w14:textId="77777777" w:rsidR="004E3A25" w:rsidRPr="004A073A" w:rsidRDefault="004E3A25" w:rsidP="004E3A25">
                  <w:pPr>
                    <w:jc w:val="center"/>
                    <w:rPr>
                      <w:lang w:val="sk-SK"/>
                    </w:rPr>
                  </w:pPr>
                </w:p>
              </w:tc>
              <w:tc>
                <w:tcPr>
                  <w:tcW w:w="1913" w:type="dxa"/>
                  <w:vAlign w:val="center"/>
                </w:tcPr>
                <w:p w14:paraId="71FEE168" w14:textId="77777777" w:rsidR="004E3A25" w:rsidRPr="004A073A" w:rsidRDefault="004E3A25" w:rsidP="004E3A25">
                  <w:pPr>
                    <w:rPr>
                      <w:lang w:val="sk-SK"/>
                    </w:rPr>
                  </w:pPr>
                  <w:r w:rsidRPr="004A073A">
                    <w:rPr>
                      <w:lang w:val="sk-SK"/>
                    </w:rPr>
                    <w:t>3.</w:t>
                  </w:r>
                </w:p>
              </w:tc>
              <w:tc>
                <w:tcPr>
                  <w:tcW w:w="1914" w:type="dxa"/>
                  <w:vAlign w:val="center"/>
                </w:tcPr>
                <w:p w14:paraId="5A1A5348" w14:textId="77777777" w:rsidR="004E3A25" w:rsidRPr="004A073A" w:rsidRDefault="004E3A25" w:rsidP="004E3A25">
                  <w:pPr>
                    <w:jc w:val="center"/>
                    <w:rPr>
                      <w:lang w:val="sk-SK"/>
                    </w:rPr>
                  </w:pPr>
                </w:p>
              </w:tc>
              <w:tc>
                <w:tcPr>
                  <w:tcW w:w="2567" w:type="dxa"/>
                  <w:vMerge/>
                  <w:shd w:val="clear" w:color="auto" w:fill="92CDDC" w:themeFill="accent5" w:themeFillTint="99"/>
                  <w:vAlign w:val="center"/>
                </w:tcPr>
                <w:p w14:paraId="3EF9DEC7" w14:textId="77777777" w:rsidR="004E3A25" w:rsidRPr="004A073A" w:rsidRDefault="004E3A25" w:rsidP="004E3A25">
                  <w:pPr>
                    <w:jc w:val="center"/>
                    <w:rPr>
                      <w:lang w:val="sk-SK"/>
                    </w:rPr>
                  </w:pPr>
                </w:p>
              </w:tc>
            </w:tr>
          </w:tbl>
          <w:p w14:paraId="5AB16539" w14:textId="77777777" w:rsidR="009F42F4" w:rsidRPr="004A073A" w:rsidRDefault="009F42F4" w:rsidP="00577525">
            <w:pPr>
              <w:rPr>
                <w:lang w:val="sk-SK"/>
              </w:rPr>
            </w:pPr>
          </w:p>
        </w:tc>
      </w:tr>
      <w:tr w:rsidR="004E3A25" w:rsidRPr="004A073A" w14:paraId="1162DA56" w14:textId="77777777" w:rsidTr="002A5C42">
        <w:trPr>
          <w:jc w:val="center"/>
        </w:trPr>
        <w:tc>
          <w:tcPr>
            <w:tcW w:w="9407" w:type="dxa"/>
            <w:shd w:val="clear" w:color="auto" w:fill="auto"/>
          </w:tcPr>
          <w:p w14:paraId="282DBB4C" w14:textId="77777777" w:rsidR="004E3A25" w:rsidRPr="004A073A" w:rsidRDefault="004E3A25" w:rsidP="004E3A25">
            <w:pPr>
              <w:rPr>
                <w:lang w:val="sk-SK"/>
              </w:rPr>
            </w:pPr>
          </w:p>
          <w:p w14:paraId="7D772660" w14:textId="77777777" w:rsidR="004E3A25" w:rsidRPr="004A073A" w:rsidRDefault="004E3A25" w:rsidP="004E3A25">
            <w:pPr>
              <w:rPr>
                <w:lang w:val="sk-SK"/>
              </w:rPr>
            </w:pPr>
            <w:r w:rsidRPr="004A073A">
              <w:rPr>
                <w:lang w:val="sk-SK"/>
              </w:rPr>
              <w:t>Hmotnosť odmerného valca: _________________ g.</w:t>
            </w:r>
          </w:p>
          <w:p w14:paraId="5F0833EC" w14:textId="77777777" w:rsidR="004E3A25" w:rsidRPr="004A073A" w:rsidRDefault="004E3A25" w:rsidP="004E3A25">
            <w:pPr>
              <w:rPr>
                <w:lang w:val="sk-SK"/>
              </w:rPr>
            </w:pPr>
          </w:p>
          <w:p w14:paraId="58BCD919" w14:textId="77777777" w:rsidR="004E3A25" w:rsidRPr="004A073A" w:rsidRDefault="004E3A25">
            <w:pPr>
              <w:pStyle w:val="Odsekzoznamu"/>
              <w:numPr>
                <w:ilvl w:val="0"/>
                <w:numId w:val="61"/>
              </w:numPr>
              <w:ind w:left="284" w:hanging="284"/>
              <w:rPr>
                <w:lang w:val="sk-SK"/>
              </w:rPr>
            </w:pPr>
            <w:r w:rsidRPr="004A073A">
              <w:rPr>
                <w:lang w:val="sk-SK"/>
              </w:rPr>
              <w:t>Odváž odmerný valec s vytlačenou vodou a odčítaj hmotnosť odmerného valca. Zapíš zistenú hodnotu hmotnosti vytlačenej vody.</w:t>
            </w:r>
          </w:p>
          <w:p w14:paraId="5FE1714B" w14:textId="77777777" w:rsidR="004E3A25" w:rsidRPr="004A073A" w:rsidRDefault="004E3A25">
            <w:pPr>
              <w:pStyle w:val="Odsekzoznamu"/>
              <w:numPr>
                <w:ilvl w:val="0"/>
                <w:numId w:val="61"/>
              </w:numPr>
              <w:ind w:left="284" w:hanging="284"/>
              <w:rPr>
                <w:lang w:val="sk-SK"/>
              </w:rPr>
            </w:pPr>
            <w:r w:rsidRPr="004A073A">
              <w:rPr>
                <w:lang w:val="sk-SK"/>
              </w:rPr>
              <w:t>Merania pre to isté teleso zopakuj 3-krát a vypočítaj priemernú hodnotu vytlačeného objemu.</w:t>
            </w:r>
          </w:p>
          <w:p w14:paraId="66C42296" w14:textId="77777777" w:rsidR="004E3A25" w:rsidRPr="004A073A" w:rsidRDefault="004E3A25">
            <w:pPr>
              <w:pStyle w:val="Odsekzoznamu"/>
              <w:numPr>
                <w:ilvl w:val="0"/>
                <w:numId w:val="61"/>
              </w:numPr>
              <w:ind w:left="284" w:hanging="284"/>
              <w:rPr>
                <w:lang w:val="sk-SK"/>
              </w:rPr>
            </w:pPr>
            <w:r w:rsidRPr="004A073A">
              <w:rPr>
                <w:lang w:val="sk-SK"/>
              </w:rPr>
              <w:t>Do tabuľky 2.7 zaznamenaj priemerné hodnoty vytlačeného objemu kvapaliny telesami nameraných viacerými žiakmi.</w:t>
            </w:r>
          </w:p>
          <w:p w14:paraId="0D6FB441" w14:textId="77777777" w:rsidR="004E3A25" w:rsidRPr="004A073A" w:rsidRDefault="004E3A25">
            <w:pPr>
              <w:pStyle w:val="Odsekzoznamu"/>
              <w:numPr>
                <w:ilvl w:val="0"/>
                <w:numId w:val="61"/>
              </w:numPr>
              <w:ind w:left="284" w:hanging="284"/>
              <w:rPr>
                <w:lang w:val="sk-SK"/>
              </w:rPr>
            </w:pPr>
            <w:r w:rsidRPr="004A073A">
              <w:rPr>
                <w:lang w:val="sk-SK"/>
              </w:rPr>
              <w:t>Zostrojte graf závislosti hmotnosti telesa a objemu vytlačenej kvapaliny.</w:t>
            </w:r>
          </w:p>
        </w:tc>
      </w:tr>
      <w:tr w:rsidR="004E3A25" w:rsidRPr="004A073A" w14:paraId="0A29CB48" w14:textId="77777777" w:rsidTr="002A5C42">
        <w:trPr>
          <w:jc w:val="center"/>
        </w:trPr>
        <w:tc>
          <w:tcPr>
            <w:tcW w:w="9407" w:type="dxa"/>
            <w:shd w:val="clear" w:color="auto" w:fill="auto"/>
          </w:tcPr>
          <w:p w14:paraId="185EDBFA" w14:textId="1FE7A283" w:rsidR="004E3A25" w:rsidRPr="004A073A" w:rsidRDefault="002A5C42" w:rsidP="004E3A25">
            <w:pPr>
              <w:jc w:val="center"/>
              <w:rPr>
                <w:lang w:val="sk-SK"/>
              </w:rPr>
            </w:pPr>
            <w:r>
              <w:rPr>
                <w:noProof/>
                <w:lang w:val="sk-SK"/>
              </w:rPr>
              <w:lastRenderedPageBreak/>
              <w:drawing>
                <wp:inline distT="0" distB="0" distL="0" distR="0" wp14:anchorId="1452337D" wp14:editId="560CA92E">
                  <wp:extent cx="3669800" cy="2752253"/>
                  <wp:effectExtent l="0" t="0" r="635" b="3810"/>
                  <wp:docPr id="1370163129" name="Obrázok 32" descr="Obrázok, na ktorom je vnútri, nádoba, sklo, kad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129" name="Obrázok 32" descr="Obrázok, na ktorom je vnútri, nádoba, sklo, kadička&#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5299" cy="2786376"/>
                          </a:xfrm>
                          <a:prstGeom prst="rect">
                            <a:avLst/>
                          </a:prstGeom>
                        </pic:spPr>
                      </pic:pic>
                    </a:graphicData>
                  </a:graphic>
                </wp:inline>
              </w:drawing>
            </w:r>
          </w:p>
        </w:tc>
      </w:tr>
      <w:tr w:rsidR="004E3A25" w:rsidRPr="004A073A" w14:paraId="3C1B6B4E" w14:textId="77777777" w:rsidTr="002A5C42">
        <w:trPr>
          <w:jc w:val="center"/>
        </w:trPr>
        <w:tc>
          <w:tcPr>
            <w:tcW w:w="9407" w:type="dxa"/>
            <w:shd w:val="clear" w:color="auto" w:fill="auto"/>
          </w:tcPr>
          <w:p w14:paraId="00684B3F" w14:textId="77777777" w:rsidR="004E3A25" w:rsidRPr="004A073A" w:rsidRDefault="004E3A25" w:rsidP="00B81EDD">
            <w:pPr>
              <w:pStyle w:val="VSobrkap2"/>
            </w:pPr>
            <w:r w:rsidRPr="004A073A">
              <w:t>Zostavenie pomôcok pri meraní objemu kvapaliny vytlačenej telesom</w:t>
            </w:r>
          </w:p>
        </w:tc>
      </w:tr>
      <w:tr w:rsidR="004E3A25" w:rsidRPr="004A073A" w14:paraId="5C3C20B0" w14:textId="77777777" w:rsidTr="002A5C42">
        <w:trPr>
          <w:jc w:val="center"/>
        </w:trPr>
        <w:tc>
          <w:tcPr>
            <w:tcW w:w="9407" w:type="dxa"/>
            <w:shd w:val="clear" w:color="auto" w:fill="31849B" w:themeFill="accent5" w:themeFillShade="BF"/>
          </w:tcPr>
          <w:p w14:paraId="02F06AC1" w14:textId="77777777" w:rsidR="004E3A25" w:rsidRPr="004A073A" w:rsidRDefault="004E3A25" w:rsidP="004E3A25">
            <w:pPr>
              <w:pStyle w:val="VS"/>
              <w:rPr>
                <w:lang w:val="sk-SK"/>
              </w:rPr>
            </w:pPr>
            <w:r w:rsidRPr="004A073A">
              <w:rPr>
                <w:lang w:val="sk-SK"/>
              </w:rPr>
              <w:t>Doplňujúce otázky</w:t>
            </w:r>
          </w:p>
        </w:tc>
      </w:tr>
      <w:tr w:rsidR="004E3A25" w:rsidRPr="004A073A" w14:paraId="1EDACD9B" w14:textId="77777777" w:rsidTr="002A5C42">
        <w:trPr>
          <w:jc w:val="center"/>
        </w:trPr>
        <w:tc>
          <w:tcPr>
            <w:tcW w:w="9407" w:type="dxa"/>
            <w:shd w:val="clear" w:color="auto" w:fill="auto"/>
          </w:tcPr>
          <w:p w14:paraId="09BEF116" w14:textId="77777777" w:rsidR="004E3A25" w:rsidRPr="004A073A" w:rsidRDefault="004E3A25">
            <w:pPr>
              <w:pStyle w:val="Odsekzoznamu"/>
              <w:numPr>
                <w:ilvl w:val="0"/>
                <w:numId w:val="62"/>
              </w:numPr>
              <w:ind w:left="284" w:hanging="284"/>
              <w:rPr>
                <w:lang w:val="sk-SK"/>
              </w:rPr>
            </w:pPr>
            <w:r w:rsidRPr="004A073A">
              <w:rPr>
                <w:lang w:val="sk-SK"/>
              </w:rPr>
              <w:t>Porovnaj hodnoty hmotnosti plávajúceho telesa s hmotnosťou telesom vytlačenej vody. Sú dvojice hodnôt približne rovnaké alebo rozdielne?</w:t>
            </w:r>
          </w:p>
          <w:p w14:paraId="7D3387BE" w14:textId="77777777" w:rsidR="004E3A25" w:rsidRPr="004A073A" w:rsidRDefault="004E3A25">
            <w:pPr>
              <w:pStyle w:val="Odsekzoznamu"/>
              <w:numPr>
                <w:ilvl w:val="0"/>
                <w:numId w:val="62"/>
              </w:numPr>
              <w:ind w:left="284" w:hanging="284"/>
              <w:rPr>
                <w:lang w:val="sk-SK"/>
              </w:rPr>
            </w:pPr>
            <w:r w:rsidRPr="004A073A">
              <w:rPr>
                <w:lang w:val="sk-SK"/>
              </w:rPr>
              <w:t>Porovnaj hodnoty objemu vytlačenej vody v mililitroch s hodnotou hmotnosti vytlačenej vody v gramoch. Sú hodnoty približne rovnaké alebo rozdielne?</w:t>
            </w:r>
          </w:p>
          <w:p w14:paraId="3CEB916A" w14:textId="77777777" w:rsidR="004E3A25" w:rsidRPr="004A073A" w:rsidRDefault="004E3A25">
            <w:pPr>
              <w:pStyle w:val="Odsekzoznamu"/>
              <w:numPr>
                <w:ilvl w:val="0"/>
                <w:numId w:val="62"/>
              </w:numPr>
              <w:ind w:left="284" w:hanging="284"/>
              <w:rPr>
                <w:lang w:val="sk-SK"/>
              </w:rPr>
            </w:pPr>
            <w:r w:rsidRPr="004A073A">
              <w:rPr>
                <w:lang w:val="sk-SK"/>
              </w:rPr>
              <w:t>Prečo bolo dôležité, aby sme merania opakovali?</w:t>
            </w:r>
          </w:p>
          <w:p w14:paraId="3436600F" w14:textId="77777777" w:rsidR="004E3A25" w:rsidRPr="004A073A" w:rsidRDefault="004E3A25">
            <w:pPr>
              <w:pStyle w:val="Odsekzoznamu"/>
              <w:numPr>
                <w:ilvl w:val="0"/>
                <w:numId w:val="62"/>
              </w:numPr>
              <w:ind w:left="284" w:hanging="284"/>
              <w:rPr>
                <w:lang w:val="sk-SK"/>
              </w:rPr>
            </w:pPr>
            <w:r w:rsidRPr="004A073A">
              <w:rPr>
                <w:lang w:val="sk-SK"/>
              </w:rPr>
              <w:t>Čo možno povedať o objeme ponorenej časti telesa a objeme vody vytlačenej týmto telesom?</w:t>
            </w:r>
          </w:p>
          <w:p w14:paraId="250FDD0B" w14:textId="77777777" w:rsidR="004E3A25" w:rsidRPr="004A073A" w:rsidRDefault="004E3A25">
            <w:pPr>
              <w:pStyle w:val="Odsekzoznamu"/>
              <w:numPr>
                <w:ilvl w:val="0"/>
                <w:numId w:val="62"/>
              </w:numPr>
              <w:ind w:left="284" w:hanging="284"/>
              <w:rPr>
                <w:lang w:val="sk-SK"/>
              </w:rPr>
            </w:pPr>
            <w:r w:rsidRPr="004A073A">
              <w:rPr>
                <w:lang w:val="sk-SK"/>
              </w:rPr>
              <w:t>Čo by mal potvrdiť zostrojený graf?</w:t>
            </w:r>
          </w:p>
          <w:p w14:paraId="6C9FAE4F" w14:textId="77777777" w:rsidR="004E3A25" w:rsidRPr="004A073A" w:rsidRDefault="004E3A25">
            <w:pPr>
              <w:pStyle w:val="Odsekzoznamu"/>
              <w:numPr>
                <w:ilvl w:val="0"/>
                <w:numId w:val="62"/>
              </w:numPr>
              <w:ind w:left="284" w:hanging="284"/>
              <w:rPr>
                <w:lang w:val="sk-SK"/>
              </w:rPr>
            </w:pPr>
            <w:r w:rsidRPr="004A073A">
              <w:rPr>
                <w:lang w:val="sk-SK"/>
              </w:rPr>
              <w:t>Zopakuj rovnaký experiment, ale namiesto plávajúcich telies použi telesá potápajúce sa. Odpovedz opäť na otázky 1., 2. a 3, ale namiesto plávajúcich telies uvažuj o potápajúcich sa telesách.</w:t>
            </w:r>
          </w:p>
          <w:p w14:paraId="44EEF932" w14:textId="77777777" w:rsidR="004E3A25" w:rsidRPr="004A073A" w:rsidRDefault="004E3A25">
            <w:pPr>
              <w:pStyle w:val="Odsekzoznamu"/>
              <w:numPr>
                <w:ilvl w:val="0"/>
                <w:numId w:val="62"/>
              </w:numPr>
              <w:ind w:left="284" w:hanging="284"/>
              <w:rPr>
                <w:lang w:val="sk-SK"/>
              </w:rPr>
            </w:pPr>
            <w:r w:rsidRPr="004A073A">
              <w:rPr>
                <w:lang w:val="sk-SK"/>
              </w:rPr>
              <w:t>Zopakuj rovnaký experiment s plávajúcimi telesami, ale namiesto vody použi inú kvapalinu (alpu alebo slanú vodu). Odpovedz na otázky 1., 2. a 3., ale namiesto vody uvažuj o kvapaline, ktorú si pri pokuse použil.</w:t>
            </w:r>
          </w:p>
        </w:tc>
      </w:tr>
    </w:tbl>
    <w:p w14:paraId="01A3F233" w14:textId="26DFC62D" w:rsidR="002A5C42" w:rsidRDefault="002A5C42"/>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E3A25" w:rsidRPr="004A073A" w14:paraId="13C51516" w14:textId="77777777" w:rsidTr="002A5C42">
        <w:trPr>
          <w:jc w:val="center"/>
        </w:trPr>
        <w:tc>
          <w:tcPr>
            <w:tcW w:w="9407" w:type="dxa"/>
            <w:shd w:val="clear" w:color="auto" w:fill="auto"/>
          </w:tcPr>
          <w:p w14:paraId="657670ED" w14:textId="7F0D87D9" w:rsidR="00D82675" w:rsidRDefault="00D82675" w:rsidP="00577525">
            <w:pPr>
              <w:rPr>
                <w:lang w:val="sk-SK"/>
              </w:rPr>
            </w:pPr>
          </w:p>
          <w:p w14:paraId="1C3CFA4F" w14:textId="77777777" w:rsidR="005F4FE7" w:rsidRPr="004A073A" w:rsidRDefault="005F4FE7" w:rsidP="00577525">
            <w:pPr>
              <w:rPr>
                <w:lang w:val="sk-SK"/>
              </w:rPr>
            </w:pPr>
          </w:p>
          <w:p w14:paraId="4AC5DD99" w14:textId="77777777" w:rsidR="005F4FE7" w:rsidRDefault="005F4FE7" w:rsidP="00577525">
            <w:pPr>
              <w:rPr>
                <w:lang w:val="sk-SK"/>
              </w:rPr>
            </w:pPr>
          </w:p>
          <w:p w14:paraId="361CA7A4" w14:textId="77777777" w:rsidR="002A5C42" w:rsidRPr="004A073A" w:rsidRDefault="002A5C42" w:rsidP="00577525">
            <w:pPr>
              <w:rPr>
                <w:lang w:val="sk-SK"/>
              </w:rPr>
            </w:pPr>
          </w:p>
          <w:p w14:paraId="1476270F" w14:textId="77777777" w:rsidR="004E3A25" w:rsidRPr="004A073A" w:rsidRDefault="004E3A25" w:rsidP="00577525">
            <w:pPr>
              <w:rPr>
                <w:lang w:val="sk-SK"/>
              </w:rPr>
            </w:pPr>
          </w:p>
        </w:tc>
      </w:tr>
      <w:tr w:rsidR="004E3A25" w:rsidRPr="004A073A" w14:paraId="030F35DD" w14:textId="77777777" w:rsidTr="002A5C42">
        <w:trPr>
          <w:jc w:val="center"/>
        </w:trPr>
        <w:tc>
          <w:tcPr>
            <w:tcW w:w="9407" w:type="dxa"/>
            <w:shd w:val="clear" w:color="auto" w:fill="31849B" w:themeFill="accent5" w:themeFillShade="BF"/>
          </w:tcPr>
          <w:p w14:paraId="0AC6AE09" w14:textId="77777777" w:rsidR="004E3A25" w:rsidRPr="004A073A" w:rsidRDefault="004E3A25" w:rsidP="004E3A25">
            <w:pPr>
              <w:pStyle w:val="VS"/>
              <w:rPr>
                <w:lang w:val="sk-SK"/>
              </w:rPr>
            </w:pPr>
            <w:r w:rsidRPr="004A073A">
              <w:rPr>
                <w:lang w:val="sk-SK"/>
              </w:rPr>
              <w:t>Prepojenie</w:t>
            </w:r>
          </w:p>
        </w:tc>
      </w:tr>
      <w:tr w:rsidR="004E3A25" w:rsidRPr="004A073A" w14:paraId="11C5F576" w14:textId="77777777" w:rsidTr="002A5C42">
        <w:trPr>
          <w:jc w:val="center"/>
        </w:trPr>
        <w:tc>
          <w:tcPr>
            <w:tcW w:w="9407" w:type="dxa"/>
            <w:shd w:val="clear" w:color="auto" w:fill="auto"/>
          </w:tcPr>
          <w:p w14:paraId="7992014D" w14:textId="77777777" w:rsidR="004E3A25" w:rsidRPr="004A073A" w:rsidRDefault="004E3A25" w:rsidP="004E3A25">
            <w:pPr>
              <w:rPr>
                <w:lang w:val="sk-SK"/>
              </w:rPr>
            </w:pPr>
            <w:r w:rsidRPr="004A073A">
              <w:rPr>
                <w:lang w:val="sk-SK"/>
              </w:rPr>
              <w:t>F6, s. 94 – 96</w:t>
            </w:r>
          </w:p>
          <w:p w14:paraId="7148D2A5" w14:textId="77777777" w:rsidR="004E3A25" w:rsidRPr="004A073A" w:rsidRDefault="004E3A25" w:rsidP="004E3A25">
            <w:pPr>
              <w:rPr>
                <w:lang w:val="sk-SK"/>
              </w:rPr>
            </w:pPr>
            <w:r w:rsidRPr="004A073A">
              <w:rPr>
                <w:lang w:val="sk-SK"/>
              </w:rPr>
              <w:t>Aktivita 2.10</w:t>
            </w:r>
          </w:p>
        </w:tc>
      </w:tr>
      <w:tr w:rsidR="004E3A25" w:rsidRPr="004A073A" w14:paraId="5E11EC39" w14:textId="77777777" w:rsidTr="002A5C42">
        <w:trPr>
          <w:jc w:val="center"/>
        </w:trPr>
        <w:tc>
          <w:tcPr>
            <w:tcW w:w="9407" w:type="dxa"/>
            <w:shd w:val="clear" w:color="auto" w:fill="31849B" w:themeFill="accent5" w:themeFillShade="BF"/>
          </w:tcPr>
          <w:p w14:paraId="72666A89" w14:textId="77777777" w:rsidR="004E3A25" w:rsidRPr="004A073A" w:rsidRDefault="004E3A25" w:rsidP="004E3A25">
            <w:pPr>
              <w:pStyle w:val="VS"/>
              <w:rPr>
                <w:lang w:val="sk-SK"/>
              </w:rPr>
            </w:pPr>
            <w:r w:rsidRPr="004A073A">
              <w:rPr>
                <w:lang w:val="sk-SK"/>
              </w:rPr>
              <w:t>Zdroje</w:t>
            </w:r>
          </w:p>
        </w:tc>
      </w:tr>
      <w:tr w:rsidR="004E3A25" w:rsidRPr="004A073A" w14:paraId="4DF5BF86" w14:textId="77777777" w:rsidTr="002A5C42">
        <w:trPr>
          <w:jc w:val="center"/>
        </w:trPr>
        <w:tc>
          <w:tcPr>
            <w:tcW w:w="9407" w:type="dxa"/>
            <w:shd w:val="clear" w:color="auto" w:fill="auto"/>
          </w:tcPr>
          <w:p w14:paraId="70A03A9E" w14:textId="77777777" w:rsidR="004E3A25" w:rsidRPr="004A073A" w:rsidRDefault="004E3A25" w:rsidP="004E3A25">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67C168E5" w14:textId="23D30E53" w:rsidR="005F4FE7" w:rsidRDefault="004E3A25">
      <w:pPr>
        <w:spacing w:before="120" w:after="200"/>
        <w:contextualSpacing w:val="0"/>
        <w:jc w:val="center"/>
        <w:rPr>
          <w:lang w:val="sk-SK"/>
        </w:rPr>
      </w:pPr>
      <w:r w:rsidRPr="004A073A">
        <w:rPr>
          <w:lang w:val="sk-SK"/>
        </w:rPr>
        <w:br w:type="page"/>
      </w:r>
      <w:r w:rsidR="005F4FE7">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E3A25" w:rsidRPr="004A073A" w14:paraId="56D8CD2F" w14:textId="77777777" w:rsidTr="005F4FE7">
        <w:trPr>
          <w:jc w:val="center"/>
        </w:trPr>
        <w:tc>
          <w:tcPr>
            <w:tcW w:w="9407" w:type="dxa"/>
            <w:shd w:val="clear" w:color="auto" w:fill="31849B" w:themeFill="accent5" w:themeFillShade="BF"/>
          </w:tcPr>
          <w:p w14:paraId="01E204A5" w14:textId="34B9AA33" w:rsidR="004E3A25" w:rsidRPr="004A073A" w:rsidRDefault="00BC472D" w:rsidP="00BC472D">
            <w:pPr>
              <w:pStyle w:val="VS2"/>
              <w:numPr>
                <w:ilvl w:val="0"/>
                <w:numId w:val="0"/>
              </w:numPr>
              <w:ind w:left="567" w:hanging="567"/>
              <w:rPr>
                <w:lang w:val="sk-SK"/>
              </w:rPr>
            </w:pPr>
            <w:bookmarkStart w:id="32" w:name="_Toc430173144"/>
            <w:bookmarkStart w:id="33" w:name="_Toc430806101"/>
            <w:bookmarkStart w:id="34" w:name="_Toc145266859"/>
            <w:r>
              <w:rPr>
                <w:lang w:val="sk-SK"/>
              </w:rPr>
              <w:lastRenderedPageBreak/>
              <w:t xml:space="preserve">2.10 </w:t>
            </w:r>
            <w:r w:rsidR="004E3A25" w:rsidRPr="004A073A">
              <w:rPr>
                <w:lang w:val="sk-SK"/>
              </w:rPr>
              <w:t>Určujeme hustotu kvapalín</w:t>
            </w:r>
            <w:bookmarkEnd w:id="32"/>
            <w:bookmarkEnd w:id="33"/>
            <w:bookmarkEnd w:id="34"/>
          </w:p>
        </w:tc>
      </w:tr>
      <w:tr w:rsidR="004E3A25" w:rsidRPr="004A073A" w14:paraId="1C1AF169" w14:textId="77777777" w:rsidTr="005F4FE7">
        <w:trPr>
          <w:jc w:val="center"/>
        </w:trPr>
        <w:tc>
          <w:tcPr>
            <w:tcW w:w="9407" w:type="dxa"/>
            <w:shd w:val="clear" w:color="auto" w:fill="auto"/>
          </w:tcPr>
          <w:p w14:paraId="56447A76" w14:textId="77777777" w:rsidR="004E3A25" w:rsidRPr="004A073A" w:rsidRDefault="004E3A25" w:rsidP="00577525">
            <w:pPr>
              <w:rPr>
                <w:lang w:val="sk-SK"/>
              </w:rPr>
            </w:pPr>
          </w:p>
        </w:tc>
      </w:tr>
      <w:tr w:rsidR="004E3A25" w:rsidRPr="004A073A" w14:paraId="75C43ADB" w14:textId="77777777" w:rsidTr="005F4FE7">
        <w:trPr>
          <w:jc w:val="center"/>
        </w:trPr>
        <w:tc>
          <w:tcPr>
            <w:tcW w:w="9407" w:type="dxa"/>
            <w:shd w:val="clear" w:color="auto" w:fill="31849B" w:themeFill="accent5" w:themeFillShade="BF"/>
          </w:tcPr>
          <w:p w14:paraId="50AC1C3D" w14:textId="77777777" w:rsidR="004E3A25" w:rsidRPr="004A073A" w:rsidRDefault="004E3A25" w:rsidP="004E3A25">
            <w:pPr>
              <w:pStyle w:val="VS"/>
              <w:rPr>
                <w:lang w:val="sk-SK"/>
              </w:rPr>
            </w:pPr>
            <w:r w:rsidRPr="004A073A">
              <w:rPr>
                <w:lang w:val="sk-SK"/>
              </w:rPr>
              <w:t>Hustota alpy a slanej vody</w:t>
            </w:r>
          </w:p>
        </w:tc>
      </w:tr>
      <w:tr w:rsidR="004E3A25" w:rsidRPr="004A073A" w14:paraId="61BE9859" w14:textId="77777777" w:rsidTr="005F4FE7">
        <w:trPr>
          <w:jc w:val="center"/>
        </w:trPr>
        <w:tc>
          <w:tcPr>
            <w:tcW w:w="9407" w:type="dxa"/>
            <w:shd w:val="clear" w:color="auto" w:fill="auto"/>
          </w:tcPr>
          <w:p w14:paraId="0412D694" w14:textId="77777777" w:rsidR="004E3A25" w:rsidRPr="004A073A" w:rsidRDefault="004E3A25" w:rsidP="004E3A25">
            <w:pPr>
              <w:ind w:left="720"/>
              <w:rPr>
                <w:lang w:val="sk-SK"/>
              </w:rPr>
            </w:pPr>
            <w:r w:rsidRPr="004A073A">
              <w:rPr>
                <w:lang w:val="sk-SK"/>
              </w:rPr>
              <w:t>Meranie</w:t>
            </w:r>
          </w:p>
        </w:tc>
      </w:tr>
      <w:tr w:rsidR="004E3A25" w:rsidRPr="004A073A" w14:paraId="34044C9D" w14:textId="77777777" w:rsidTr="005F4FE7">
        <w:trPr>
          <w:jc w:val="center"/>
        </w:trPr>
        <w:tc>
          <w:tcPr>
            <w:tcW w:w="9407" w:type="dxa"/>
            <w:shd w:val="clear" w:color="auto" w:fill="31849B" w:themeFill="accent5" w:themeFillShade="BF"/>
          </w:tcPr>
          <w:p w14:paraId="67E76B17" w14:textId="77777777" w:rsidR="004E3A25" w:rsidRPr="004A073A" w:rsidRDefault="004E3A25" w:rsidP="004E3A25">
            <w:pPr>
              <w:pStyle w:val="VS"/>
              <w:rPr>
                <w:lang w:val="sk-SK"/>
              </w:rPr>
            </w:pPr>
            <w:r w:rsidRPr="004A073A">
              <w:rPr>
                <w:lang w:val="sk-SK"/>
              </w:rPr>
              <w:t>Cieľ</w:t>
            </w:r>
          </w:p>
        </w:tc>
      </w:tr>
      <w:tr w:rsidR="004E3A25" w:rsidRPr="004A073A" w14:paraId="13F8DC5F" w14:textId="77777777" w:rsidTr="005F4FE7">
        <w:trPr>
          <w:jc w:val="center"/>
        </w:trPr>
        <w:tc>
          <w:tcPr>
            <w:tcW w:w="9407" w:type="dxa"/>
            <w:shd w:val="clear" w:color="auto" w:fill="auto"/>
          </w:tcPr>
          <w:p w14:paraId="23FBF529" w14:textId="77777777" w:rsidR="004E3A25" w:rsidRPr="004A073A" w:rsidRDefault="004E3A25" w:rsidP="004E3A25">
            <w:pPr>
              <w:rPr>
                <w:lang w:val="sk-SK"/>
              </w:rPr>
            </w:pPr>
            <w:r w:rsidRPr="004A073A">
              <w:rPr>
                <w:lang w:val="sk-SK"/>
              </w:rPr>
              <w:t>Experimentálne zistiť hustotu kvapalín (alpy a slanej vody).</w:t>
            </w:r>
          </w:p>
        </w:tc>
      </w:tr>
      <w:tr w:rsidR="004E3A25" w:rsidRPr="004A073A" w14:paraId="0093E718" w14:textId="77777777" w:rsidTr="005F4FE7">
        <w:trPr>
          <w:jc w:val="center"/>
        </w:trPr>
        <w:tc>
          <w:tcPr>
            <w:tcW w:w="9407" w:type="dxa"/>
            <w:shd w:val="clear" w:color="auto" w:fill="31849B" w:themeFill="accent5" w:themeFillShade="BF"/>
          </w:tcPr>
          <w:p w14:paraId="4D2ADE03" w14:textId="77777777" w:rsidR="004E3A25" w:rsidRPr="004A073A" w:rsidRDefault="004E3A25" w:rsidP="004E3A25">
            <w:pPr>
              <w:pStyle w:val="VS"/>
              <w:rPr>
                <w:lang w:val="sk-SK"/>
              </w:rPr>
            </w:pPr>
            <w:r w:rsidRPr="004A073A">
              <w:rPr>
                <w:lang w:val="sk-SK"/>
              </w:rPr>
              <w:t>Čo už žiak vie</w:t>
            </w:r>
          </w:p>
        </w:tc>
      </w:tr>
      <w:tr w:rsidR="004E3A25" w:rsidRPr="004A073A" w14:paraId="5A74A504" w14:textId="77777777" w:rsidTr="005F4FE7">
        <w:trPr>
          <w:jc w:val="center"/>
        </w:trPr>
        <w:tc>
          <w:tcPr>
            <w:tcW w:w="9407" w:type="dxa"/>
            <w:shd w:val="clear" w:color="auto" w:fill="auto"/>
          </w:tcPr>
          <w:p w14:paraId="45153A91" w14:textId="77777777" w:rsidR="004E3A25" w:rsidRPr="004A073A" w:rsidRDefault="004E3A25" w:rsidP="004E3A25">
            <w:pPr>
              <w:rPr>
                <w:lang w:val="sk-SK"/>
              </w:rPr>
            </w:pPr>
            <w:r w:rsidRPr="004A073A">
              <w:rPr>
                <w:lang w:val="sk-SK"/>
              </w:rPr>
              <w:t>Žiak základnej školy vie určovať hustotu kvapalín (aktivita 2.6).</w:t>
            </w:r>
          </w:p>
        </w:tc>
      </w:tr>
      <w:tr w:rsidR="004E3A25" w:rsidRPr="004A073A" w14:paraId="2F0E44EA" w14:textId="77777777" w:rsidTr="005F4FE7">
        <w:trPr>
          <w:jc w:val="center"/>
        </w:trPr>
        <w:tc>
          <w:tcPr>
            <w:tcW w:w="9407" w:type="dxa"/>
            <w:shd w:val="clear" w:color="auto" w:fill="31849B" w:themeFill="accent5" w:themeFillShade="BF"/>
          </w:tcPr>
          <w:p w14:paraId="47EB75AD" w14:textId="77777777" w:rsidR="004E3A25" w:rsidRPr="004A073A" w:rsidRDefault="004E3A25" w:rsidP="004E3A25">
            <w:pPr>
              <w:pStyle w:val="VS"/>
              <w:rPr>
                <w:lang w:val="sk-SK"/>
              </w:rPr>
            </w:pPr>
            <w:r w:rsidRPr="004A073A">
              <w:rPr>
                <w:lang w:val="sk-SK"/>
              </w:rPr>
              <w:t>Smerujúce otázky</w:t>
            </w:r>
          </w:p>
        </w:tc>
      </w:tr>
      <w:tr w:rsidR="004E3A25" w:rsidRPr="004A073A" w14:paraId="4F1A781B" w14:textId="77777777" w:rsidTr="005F4FE7">
        <w:trPr>
          <w:jc w:val="center"/>
        </w:trPr>
        <w:tc>
          <w:tcPr>
            <w:tcW w:w="9407" w:type="dxa"/>
            <w:shd w:val="clear" w:color="auto" w:fill="auto"/>
          </w:tcPr>
          <w:p w14:paraId="5176A165" w14:textId="77777777" w:rsidR="004E3A25" w:rsidRPr="004A073A" w:rsidRDefault="004E3A25" w:rsidP="004E3A25">
            <w:pPr>
              <w:rPr>
                <w:lang w:val="sk-SK"/>
              </w:rPr>
            </w:pPr>
            <w:r w:rsidRPr="004A073A">
              <w:rPr>
                <w:lang w:val="sk-SK"/>
              </w:rPr>
              <w:t>Na vyvodenie záveru ďalšieho experimentu (č. 2.11) musíš poznať hustotu alpy a slanej vody. Hustotu vody už vieš zisťovať. Podarí sa ti určiť hustotu aj týchto kvapalín?</w:t>
            </w:r>
          </w:p>
        </w:tc>
      </w:tr>
      <w:tr w:rsidR="004E3A25" w:rsidRPr="004A073A" w14:paraId="229584BC" w14:textId="77777777" w:rsidTr="005F4FE7">
        <w:trPr>
          <w:jc w:val="center"/>
        </w:trPr>
        <w:tc>
          <w:tcPr>
            <w:tcW w:w="9407" w:type="dxa"/>
            <w:shd w:val="clear" w:color="auto" w:fill="31849B" w:themeFill="accent5" w:themeFillShade="BF"/>
          </w:tcPr>
          <w:p w14:paraId="457E8A89" w14:textId="77777777" w:rsidR="004E3A25" w:rsidRPr="004A073A" w:rsidRDefault="004E3A25" w:rsidP="004E3A25">
            <w:pPr>
              <w:pStyle w:val="VS"/>
              <w:rPr>
                <w:lang w:val="sk-SK"/>
              </w:rPr>
            </w:pPr>
            <w:r w:rsidRPr="004A073A">
              <w:rPr>
                <w:lang w:val="sk-SK"/>
              </w:rPr>
              <w:t>Odporúčané pomôcky</w:t>
            </w:r>
          </w:p>
        </w:tc>
      </w:tr>
      <w:tr w:rsidR="004E3A25" w:rsidRPr="004A073A" w14:paraId="12E742B9" w14:textId="77777777" w:rsidTr="005F4FE7">
        <w:trPr>
          <w:jc w:val="center"/>
        </w:trPr>
        <w:tc>
          <w:tcPr>
            <w:tcW w:w="9407" w:type="dxa"/>
            <w:shd w:val="clear" w:color="auto" w:fill="auto"/>
          </w:tcPr>
          <w:p w14:paraId="5D11E767" w14:textId="77777777" w:rsidR="004E3A25" w:rsidRPr="004A073A" w:rsidRDefault="004E3A25" w:rsidP="00577525">
            <w:pPr>
              <w:rPr>
                <w:lang w:val="sk-SK"/>
              </w:rPr>
            </w:pPr>
            <w:r w:rsidRPr="004A073A">
              <w:rPr>
                <w:lang w:val="sk-SK"/>
              </w:rPr>
              <w:t>váhy (digitálne s presnosťou 0,1 g), odmerný valec, pipeta, alpa, nasýtený roztok slanej vody</w:t>
            </w:r>
          </w:p>
        </w:tc>
      </w:tr>
      <w:tr w:rsidR="004E3A25" w:rsidRPr="004A073A" w14:paraId="49452398" w14:textId="77777777" w:rsidTr="005F4FE7">
        <w:trPr>
          <w:jc w:val="center"/>
        </w:trPr>
        <w:tc>
          <w:tcPr>
            <w:tcW w:w="9407" w:type="dxa"/>
            <w:shd w:val="clear" w:color="auto" w:fill="31849B" w:themeFill="accent5" w:themeFillShade="BF"/>
          </w:tcPr>
          <w:p w14:paraId="4CF760B0" w14:textId="77777777" w:rsidR="004E3A25" w:rsidRPr="004A073A" w:rsidRDefault="004E3A25" w:rsidP="004E3A25">
            <w:pPr>
              <w:pStyle w:val="VS"/>
              <w:rPr>
                <w:lang w:val="sk-SK"/>
              </w:rPr>
            </w:pPr>
            <w:r w:rsidRPr="004A073A">
              <w:rPr>
                <w:lang w:val="sk-SK"/>
              </w:rPr>
              <w:t>Postup</w:t>
            </w:r>
          </w:p>
        </w:tc>
      </w:tr>
      <w:tr w:rsidR="004E3A25" w:rsidRPr="004A073A" w14:paraId="03BC3F0E" w14:textId="77777777" w:rsidTr="005F4FE7">
        <w:trPr>
          <w:jc w:val="center"/>
        </w:trPr>
        <w:tc>
          <w:tcPr>
            <w:tcW w:w="9407" w:type="dxa"/>
            <w:shd w:val="clear" w:color="auto" w:fill="auto"/>
          </w:tcPr>
          <w:p w14:paraId="7C734805" w14:textId="77777777" w:rsidR="004E3A25" w:rsidRPr="004A073A" w:rsidRDefault="004E3A25">
            <w:pPr>
              <w:pStyle w:val="Odsekzoznamu"/>
              <w:numPr>
                <w:ilvl w:val="0"/>
                <w:numId w:val="63"/>
              </w:numPr>
              <w:ind w:left="284" w:hanging="284"/>
              <w:rPr>
                <w:lang w:val="sk-SK"/>
              </w:rPr>
            </w:pPr>
            <w:r w:rsidRPr="004A073A">
              <w:rPr>
                <w:lang w:val="sk-SK"/>
              </w:rPr>
              <w:t>Podľa známeho postupu z aktivity 2.6 zisti hustotu kvapalín.</w:t>
            </w:r>
          </w:p>
          <w:p w14:paraId="6D9EE4CB" w14:textId="77777777" w:rsidR="004E3A25" w:rsidRPr="004A073A" w:rsidRDefault="004E3A25">
            <w:pPr>
              <w:pStyle w:val="Odsekzoznamu"/>
              <w:numPr>
                <w:ilvl w:val="0"/>
                <w:numId w:val="63"/>
              </w:numPr>
              <w:ind w:left="284" w:hanging="284"/>
              <w:rPr>
                <w:lang w:val="sk-SK"/>
              </w:rPr>
            </w:pPr>
            <w:r w:rsidRPr="004A073A">
              <w:rPr>
                <w:lang w:val="sk-SK"/>
              </w:rPr>
              <w:t>Na zápis hodnôt si navrhni vlastnú tabuľku.</w:t>
            </w:r>
          </w:p>
        </w:tc>
      </w:tr>
      <w:tr w:rsidR="004E3A25" w:rsidRPr="004A073A" w14:paraId="09DC12DA" w14:textId="77777777" w:rsidTr="005F4FE7">
        <w:trPr>
          <w:jc w:val="center"/>
        </w:trPr>
        <w:tc>
          <w:tcPr>
            <w:tcW w:w="9407" w:type="dxa"/>
            <w:shd w:val="clear" w:color="auto" w:fill="31849B" w:themeFill="accent5" w:themeFillShade="BF"/>
          </w:tcPr>
          <w:p w14:paraId="67CBA093" w14:textId="77777777" w:rsidR="004E3A25" w:rsidRPr="004A073A" w:rsidRDefault="004E3A25" w:rsidP="004E3A25">
            <w:pPr>
              <w:pStyle w:val="VS"/>
              <w:rPr>
                <w:lang w:val="sk-SK"/>
              </w:rPr>
            </w:pPr>
            <w:r w:rsidRPr="004A073A">
              <w:rPr>
                <w:lang w:val="sk-SK"/>
              </w:rPr>
              <w:t>Doplňujúce otázky</w:t>
            </w:r>
          </w:p>
        </w:tc>
      </w:tr>
      <w:tr w:rsidR="004E3A25" w:rsidRPr="004A073A" w14:paraId="5D995176" w14:textId="77777777" w:rsidTr="005F4FE7">
        <w:trPr>
          <w:jc w:val="center"/>
        </w:trPr>
        <w:tc>
          <w:tcPr>
            <w:tcW w:w="9407" w:type="dxa"/>
            <w:shd w:val="clear" w:color="auto" w:fill="auto"/>
          </w:tcPr>
          <w:p w14:paraId="5ACBFACD" w14:textId="77777777" w:rsidR="004E3A25" w:rsidRPr="004A073A" w:rsidRDefault="004E3A25">
            <w:pPr>
              <w:pStyle w:val="Odsekzoznamu"/>
              <w:numPr>
                <w:ilvl w:val="0"/>
                <w:numId w:val="64"/>
              </w:numPr>
              <w:ind w:left="284" w:hanging="284"/>
              <w:rPr>
                <w:lang w:val="sk-SK"/>
              </w:rPr>
            </w:pPr>
            <w:r w:rsidRPr="004A073A">
              <w:rPr>
                <w:lang w:val="sk-SK"/>
              </w:rPr>
              <w:t>Vedel by si vymenovať ďalšie kvapaliny, ktorých hustota je menšia ako hustota vody?</w:t>
            </w:r>
          </w:p>
          <w:p w14:paraId="5E6180DC" w14:textId="77777777" w:rsidR="004E3A25" w:rsidRPr="004A073A" w:rsidRDefault="004E3A25">
            <w:pPr>
              <w:pStyle w:val="Odsekzoznamu"/>
              <w:numPr>
                <w:ilvl w:val="0"/>
                <w:numId w:val="64"/>
              </w:numPr>
              <w:ind w:left="284" w:hanging="284"/>
              <w:rPr>
                <w:lang w:val="sk-SK"/>
              </w:rPr>
            </w:pPr>
            <w:r w:rsidRPr="004A073A">
              <w:rPr>
                <w:lang w:val="sk-SK"/>
              </w:rPr>
              <w:t>Vedel by si vymenovať ďalšie kvapaliny, ktorých hustota je väčšia ako hustota vody?</w:t>
            </w:r>
          </w:p>
        </w:tc>
      </w:tr>
      <w:tr w:rsidR="004E3A25" w:rsidRPr="004A073A" w14:paraId="58AFAEB3" w14:textId="77777777" w:rsidTr="005F4FE7">
        <w:trPr>
          <w:jc w:val="center"/>
        </w:trPr>
        <w:tc>
          <w:tcPr>
            <w:tcW w:w="9407" w:type="dxa"/>
            <w:shd w:val="clear" w:color="auto" w:fill="auto"/>
          </w:tcPr>
          <w:p w14:paraId="6C93EB98" w14:textId="77777777" w:rsidR="004E3A25" w:rsidRPr="004A073A" w:rsidRDefault="004E3A25" w:rsidP="00577525">
            <w:pPr>
              <w:rPr>
                <w:lang w:val="sk-SK"/>
              </w:rPr>
            </w:pPr>
          </w:p>
          <w:p w14:paraId="01C2266D" w14:textId="77777777" w:rsidR="004E3A25" w:rsidRPr="004A073A" w:rsidRDefault="004E3A25" w:rsidP="00577525">
            <w:pPr>
              <w:rPr>
                <w:lang w:val="sk-SK"/>
              </w:rPr>
            </w:pPr>
          </w:p>
          <w:p w14:paraId="1048CEFC" w14:textId="77777777" w:rsidR="00D82675" w:rsidRPr="004A073A" w:rsidRDefault="00D82675" w:rsidP="00577525">
            <w:pPr>
              <w:rPr>
                <w:lang w:val="sk-SK"/>
              </w:rPr>
            </w:pPr>
          </w:p>
          <w:p w14:paraId="5439538B" w14:textId="77777777" w:rsidR="00D82675" w:rsidRPr="004A073A" w:rsidRDefault="00D82675" w:rsidP="00577525">
            <w:pPr>
              <w:rPr>
                <w:lang w:val="sk-SK"/>
              </w:rPr>
            </w:pPr>
          </w:p>
          <w:p w14:paraId="3646DC9B" w14:textId="77777777" w:rsidR="00D82675" w:rsidRPr="004A073A" w:rsidRDefault="00D82675" w:rsidP="00577525">
            <w:pPr>
              <w:rPr>
                <w:lang w:val="sk-SK"/>
              </w:rPr>
            </w:pPr>
          </w:p>
          <w:p w14:paraId="5789E95E" w14:textId="39BB6297" w:rsidR="00D82675" w:rsidRDefault="00D82675" w:rsidP="00577525">
            <w:pPr>
              <w:rPr>
                <w:lang w:val="sk-SK"/>
              </w:rPr>
            </w:pPr>
          </w:p>
          <w:p w14:paraId="64C20B40" w14:textId="77777777" w:rsidR="005F4FE7" w:rsidRDefault="005F4FE7" w:rsidP="00577525">
            <w:pPr>
              <w:rPr>
                <w:lang w:val="sk-SK"/>
              </w:rPr>
            </w:pPr>
          </w:p>
          <w:p w14:paraId="256E80CC" w14:textId="1B4FD480" w:rsidR="005F4FE7" w:rsidRDefault="005F4FE7" w:rsidP="00577525">
            <w:pPr>
              <w:rPr>
                <w:lang w:val="sk-SK"/>
              </w:rPr>
            </w:pPr>
          </w:p>
          <w:p w14:paraId="240D9FE2" w14:textId="77777777" w:rsidR="005F4FE7" w:rsidRDefault="005F4FE7" w:rsidP="00577525">
            <w:pPr>
              <w:rPr>
                <w:lang w:val="sk-SK"/>
              </w:rPr>
            </w:pPr>
          </w:p>
          <w:p w14:paraId="31D4B581" w14:textId="77777777" w:rsidR="005F4FE7" w:rsidRPr="004A073A" w:rsidRDefault="005F4FE7" w:rsidP="00577525">
            <w:pPr>
              <w:rPr>
                <w:lang w:val="sk-SK"/>
              </w:rPr>
            </w:pPr>
          </w:p>
          <w:p w14:paraId="60CAAACA" w14:textId="77777777" w:rsidR="004E3A25" w:rsidRPr="004A073A" w:rsidRDefault="004E3A25" w:rsidP="00577525">
            <w:pPr>
              <w:rPr>
                <w:lang w:val="sk-SK"/>
              </w:rPr>
            </w:pPr>
          </w:p>
          <w:p w14:paraId="5A06F9F2" w14:textId="77777777" w:rsidR="004E3A25" w:rsidRPr="004A073A" w:rsidRDefault="004E3A25" w:rsidP="00577525">
            <w:pPr>
              <w:rPr>
                <w:lang w:val="sk-SK"/>
              </w:rPr>
            </w:pPr>
          </w:p>
        </w:tc>
      </w:tr>
      <w:tr w:rsidR="004E3A25" w:rsidRPr="004A073A" w14:paraId="069E8CA1" w14:textId="77777777" w:rsidTr="005F4FE7">
        <w:trPr>
          <w:jc w:val="center"/>
        </w:trPr>
        <w:tc>
          <w:tcPr>
            <w:tcW w:w="9407" w:type="dxa"/>
            <w:shd w:val="clear" w:color="auto" w:fill="31849B" w:themeFill="accent5" w:themeFillShade="BF"/>
          </w:tcPr>
          <w:p w14:paraId="66CDF78B" w14:textId="77777777" w:rsidR="004E3A25" w:rsidRPr="004A073A" w:rsidRDefault="004E3A25" w:rsidP="004E3A25">
            <w:pPr>
              <w:pStyle w:val="VS"/>
              <w:rPr>
                <w:lang w:val="sk-SK"/>
              </w:rPr>
            </w:pPr>
            <w:r w:rsidRPr="004A073A">
              <w:rPr>
                <w:lang w:val="sk-SK"/>
              </w:rPr>
              <w:t>Prepojenie</w:t>
            </w:r>
          </w:p>
        </w:tc>
      </w:tr>
      <w:tr w:rsidR="004E3A25" w:rsidRPr="004A073A" w14:paraId="75F7BA8D" w14:textId="77777777" w:rsidTr="005F4FE7">
        <w:trPr>
          <w:jc w:val="center"/>
        </w:trPr>
        <w:tc>
          <w:tcPr>
            <w:tcW w:w="9407" w:type="dxa"/>
            <w:shd w:val="clear" w:color="auto" w:fill="auto"/>
          </w:tcPr>
          <w:p w14:paraId="0B85BD01" w14:textId="77777777" w:rsidR="004E3A25" w:rsidRPr="004A073A" w:rsidRDefault="004E3A25" w:rsidP="004E3A25">
            <w:pPr>
              <w:rPr>
                <w:lang w:val="sk-SK"/>
              </w:rPr>
            </w:pPr>
            <w:r w:rsidRPr="004A073A">
              <w:rPr>
                <w:lang w:val="sk-SK"/>
              </w:rPr>
              <w:t>F6, s. 98</w:t>
            </w:r>
          </w:p>
          <w:p w14:paraId="24B091E7" w14:textId="77777777" w:rsidR="004E3A25" w:rsidRPr="004A073A" w:rsidRDefault="004E3A25" w:rsidP="004E3A25">
            <w:pPr>
              <w:rPr>
                <w:lang w:val="sk-SK"/>
              </w:rPr>
            </w:pPr>
            <w:r w:rsidRPr="004A073A">
              <w:rPr>
                <w:lang w:val="sk-SK"/>
              </w:rPr>
              <w:t>Aktivita 2.6</w:t>
            </w:r>
          </w:p>
          <w:p w14:paraId="5BB626B4" w14:textId="72D4A9B4" w:rsidR="004E3A25" w:rsidRPr="004A073A" w:rsidRDefault="004E3A25" w:rsidP="005F4FE7">
            <w:pPr>
              <w:rPr>
                <w:lang w:val="sk-SK"/>
              </w:rPr>
            </w:pPr>
            <w:r w:rsidRPr="004A073A">
              <w:rPr>
                <w:lang w:val="sk-SK"/>
              </w:rPr>
              <w:t>Aktivita 2.11</w:t>
            </w:r>
          </w:p>
        </w:tc>
      </w:tr>
      <w:tr w:rsidR="004E3A25" w:rsidRPr="004A073A" w14:paraId="5247823E" w14:textId="77777777" w:rsidTr="005F4FE7">
        <w:trPr>
          <w:jc w:val="center"/>
        </w:trPr>
        <w:tc>
          <w:tcPr>
            <w:tcW w:w="9407" w:type="dxa"/>
            <w:shd w:val="clear" w:color="auto" w:fill="31849B" w:themeFill="accent5" w:themeFillShade="BF"/>
          </w:tcPr>
          <w:p w14:paraId="3BBCBA65" w14:textId="77777777" w:rsidR="004E3A25" w:rsidRPr="004A073A" w:rsidRDefault="004E3A25" w:rsidP="004E3A25">
            <w:pPr>
              <w:pStyle w:val="VS"/>
              <w:rPr>
                <w:lang w:val="sk-SK"/>
              </w:rPr>
            </w:pPr>
            <w:r w:rsidRPr="004A073A">
              <w:rPr>
                <w:lang w:val="sk-SK"/>
              </w:rPr>
              <w:t>Zdroje</w:t>
            </w:r>
          </w:p>
        </w:tc>
      </w:tr>
      <w:tr w:rsidR="004E3A25" w:rsidRPr="004A073A" w14:paraId="1E9A0797" w14:textId="77777777" w:rsidTr="005F4FE7">
        <w:trPr>
          <w:jc w:val="center"/>
        </w:trPr>
        <w:tc>
          <w:tcPr>
            <w:tcW w:w="9407" w:type="dxa"/>
            <w:shd w:val="clear" w:color="auto" w:fill="auto"/>
          </w:tcPr>
          <w:p w14:paraId="1C5C5E4A" w14:textId="77777777" w:rsidR="004E3A25" w:rsidRPr="004A073A" w:rsidRDefault="004E3A25" w:rsidP="004E3A25">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w:t>
            </w:r>
          </w:p>
        </w:tc>
      </w:tr>
    </w:tbl>
    <w:p w14:paraId="1621E301" w14:textId="168C98BC" w:rsidR="005F4FE7" w:rsidRDefault="004E3A25">
      <w:pPr>
        <w:spacing w:before="120" w:after="200"/>
        <w:contextualSpacing w:val="0"/>
        <w:jc w:val="center"/>
        <w:rPr>
          <w:lang w:val="sk-SK"/>
        </w:rPr>
      </w:pPr>
      <w:r w:rsidRPr="004A073A">
        <w:rPr>
          <w:lang w:val="sk-SK"/>
        </w:rPr>
        <w:br w:type="page"/>
      </w:r>
      <w:r w:rsidR="005F4FE7">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E3A25" w:rsidRPr="004A073A" w14:paraId="1D33EC42" w14:textId="77777777" w:rsidTr="005F4FE7">
        <w:trPr>
          <w:jc w:val="center"/>
        </w:trPr>
        <w:tc>
          <w:tcPr>
            <w:tcW w:w="9407" w:type="dxa"/>
            <w:shd w:val="clear" w:color="auto" w:fill="31849B" w:themeFill="accent5" w:themeFillShade="BF"/>
          </w:tcPr>
          <w:p w14:paraId="2D0E6B37" w14:textId="1D71F142" w:rsidR="004E3A25" w:rsidRPr="004A073A" w:rsidRDefault="00BC472D" w:rsidP="00BC472D">
            <w:pPr>
              <w:pStyle w:val="VS2"/>
              <w:numPr>
                <w:ilvl w:val="0"/>
                <w:numId w:val="0"/>
              </w:numPr>
              <w:ind w:left="567" w:hanging="567"/>
              <w:rPr>
                <w:lang w:val="sk-SK"/>
              </w:rPr>
            </w:pPr>
            <w:bookmarkStart w:id="35" w:name="_Toc430173145"/>
            <w:bookmarkStart w:id="36" w:name="_Toc430806102"/>
            <w:bookmarkStart w:id="37" w:name="_Toc145266860"/>
            <w:r>
              <w:rPr>
                <w:lang w:val="sk-SK"/>
              </w:rPr>
              <w:lastRenderedPageBreak/>
              <w:t xml:space="preserve">2.11 </w:t>
            </w:r>
            <w:r w:rsidR="00F3562C" w:rsidRPr="004A073A">
              <w:rPr>
                <w:lang w:val="sk-SK"/>
              </w:rPr>
              <w:t>Skúmame hmotnosť kvapaliny vytlačenej telesami</w:t>
            </w:r>
            <w:bookmarkEnd w:id="35"/>
            <w:bookmarkEnd w:id="36"/>
            <w:bookmarkEnd w:id="37"/>
          </w:p>
        </w:tc>
      </w:tr>
      <w:tr w:rsidR="004E3A25" w:rsidRPr="004A073A" w14:paraId="24C00F2D" w14:textId="77777777" w:rsidTr="005F4FE7">
        <w:trPr>
          <w:jc w:val="center"/>
        </w:trPr>
        <w:tc>
          <w:tcPr>
            <w:tcW w:w="9407" w:type="dxa"/>
            <w:shd w:val="clear" w:color="auto" w:fill="auto"/>
          </w:tcPr>
          <w:p w14:paraId="6BFB5A32" w14:textId="77777777" w:rsidR="004E3A25" w:rsidRPr="004A073A" w:rsidRDefault="004E3A25" w:rsidP="00577525">
            <w:pPr>
              <w:rPr>
                <w:lang w:val="sk-SK"/>
              </w:rPr>
            </w:pPr>
          </w:p>
        </w:tc>
      </w:tr>
      <w:tr w:rsidR="004E3A25" w:rsidRPr="004A073A" w14:paraId="2CB8AF1E" w14:textId="77777777" w:rsidTr="005F4FE7">
        <w:trPr>
          <w:jc w:val="center"/>
        </w:trPr>
        <w:tc>
          <w:tcPr>
            <w:tcW w:w="9407" w:type="dxa"/>
            <w:shd w:val="clear" w:color="auto" w:fill="31849B" w:themeFill="accent5" w:themeFillShade="BF"/>
          </w:tcPr>
          <w:p w14:paraId="7712F11C" w14:textId="77777777" w:rsidR="004E3A25" w:rsidRPr="004A073A" w:rsidRDefault="00F3562C" w:rsidP="00F3562C">
            <w:pPr>
              <w:pStyle w:val="VS"/>
              <w:rPr>
                <w:lang w:val="sk-SK"/>
              </w:rPr>
            </w:pPr>
            <w:r w:rsidRPr="004A073A">
              <w:rPr>
                <w:lang w:val="sk-SK"/>
              </w:rPr>
              <w:t>Kvapalina vytlačená telesom</w:t>
            </w:r>
          </w:p>
        </w:tc>
      </w:tr>
      <w:tr w:rsidR="004E3A25" w:rsidRPr="004A073A" w14:paraId="0722ACB8" w14:textId="77777777" w:rsidTr="005F4FE7">
        <w:trPr>
          <w:jc w:val="center"/>
        </w:trPr>
        <w:tc>
          <w:tcPr>
            <w:tcW w:w="9407" w:type="dxa"/>
            <w:shd w:val="clear" w:color="auto" w:fill="auto"/>
          </w:tcPr>
          <w:p w14:paraId="4422D3C3" w14:textId="77777777" w:rsidR="004E3A25" w:rsidRPr="004A073A" w:rsidRDefault="00F3562C" w:rsidP="00F3562C">
            <w:pPr>
              <w:ind w:left="720"/>
              <w:rPr>
                <w:lang w:val="sk-SK"/>
              </w:rPr>
            </w:pPr>
            <w:r w:rsidRPr="004A073A">
              <w:rPr>
                <w:lang w:val="sk-SK"/>
              </w:rPr>
              <w:t>Meranie</w:t>
            </w:r>
          </w:p>
        </w:tc>
      </w:tr>
      <w:tr w:rsidR="004E3A25" w:rsidRPr="004A073A" w14:paraId="7C6A3D67" w14:textId="77777777" w:rsidTr="005F4FE7">
        <w:trPr>
          <w:jc w:val="center"/>
        </w:trPr>
        <w:tc>
          <w:tcPr>
            <w:tcW w:w="9407" w:type="dxa"/>
            <w:shd w:val="clear" w:color="auto" w:fill="31849B" w:themeFill="accent5" w:themeFillShade="BF"/>
          </w:tcPr>
          <w:p w14:paraId="5848D041" w14:textId="77777777" w:rsidR="004E3A25" w:rsidRPr="004A073A" w:rsidRDefault="00F3562C" w:rsidP="00F3562C">
            <w:pPr>
              <w:pStyle w:val="VS"/>
              <w:rPr>
                <w:lang w:val="sk-SK"/>
              </w:rPr>
            </w:pPr>
            <w:r w:rsidRPr="004A073A">
              <w:rPr>
                <w:lang w:val="sk-SK"/>
              </w:rPr>
              <w:t>Cieľ</w:t>
            </w:r>
          </w:p>
        </w:tc>
      </w:tr>
      <w:tr w:rsidR="004E3A25" w:rsidRPr="004A073A" w14:paraId="4E715CFE" w14:textId="77777777" w:rsidTr="005F4FE7">
        <w:trPr>
          <w:jc w:val="center"/>
        </w:trPr>
        <w:tc>
          <w:tcPr>
            <w:tcW w:w="9407" w:type="dxa"/>
            <w:shd w:val="clear" w:color="auto" w:fill="auto"/>
          </w:tcPr>
          <w:p w14:paraId="12C298EC" w14:textId="77777777" w:rsidR="004E3A25" w:rsidRPr="004A073A" w:rsidRDefault="00F3562C" w:rsidP="00577525">
            <w:pPr>
              <w:rPr>
                <w:lang w:val="sk-SK"/>
              </w:rPr>
            </w:pPr>
            <w:r w:rsidRPr="004A073A">
              <w:rPr>
                <w:lang w:val="sk-SK"/>
              </w:rPr>
              <w:t>Overiť tvrdenie, že hmotnosť plávajúceho telesa je rovnaká ako hmotnosť ním vytlačenej kvapaliny aj pre iné kvapaliny ako voda (alpa, slaná voda). Tento experiment by mal viesť k zovšeobecneniu pre všetky kvapaliny.</w:t>
            </w:r>
          </w:p>
        </w:tc>
      </w:tr>
      <w:tr w:rsidR="004E3A25" w:rsidRPr="004A073A" w14:paraId="75BB1968" w14:textId="77777777" w:rsidTr="005F4FE7">
        <w:trPr>
          <w:jc w:val="center"/>
        </w:trPr>
        <w:tc>
          <w:tcPr>
            <w:tcW w:w="9407" w:type="dxa"/>
            <w:shd w:val="clear" w:color="auto" w:fill="31849B" w:themeFill="accent5" w:themeFillShade="BF"/>
          </w:tcPr>
          <w:p w14:paraId="6E094C25" w14:textId="77777777" w:rsidR="004E3A25" w:rsidRPr="004A073A" w:rsidRDefault="00F3562C" w:rsidP="00F3562C">
            <w:pPr>
              <w:pStyle w:val="VS"/>
              <w:rPr>
                <w:lang w:val="sk-SK"/>
              </w:rPr>
            </w:pPr>
            <w:r w:rsidRPr="004A073A">
              <w:rPr>
                <w:lang w:val="sk-SK"/>
              </w:rPr>
              <w:t>Čo už žiak vie</w:t>
            </w:r>
          </w:p>
        </w:tc>
      </w:tr>
      <w:tr w:rsidR="00F3562C" w:rsidRPr="004A073A" w14:paraId="66E6C724" w14:textId="77777777" w:rsidTr="005F4FE7">
        <w:trPr>
          <w:jc w:val="center"/>
        </w:trPr>
        <w:tc>
          <w:tcPr>
            <w:tcW w:w="9407" w:type="dxa"/>
            <w:shd w:val="clear" w:color="auto" w:fill="auto"/>
          </w:tcPr>
          <w:p w14:paraId="25CA8F43" w14:textId="77777777" w:rsidR="00F3562C" w:rsidRPr="004A073A" w:rsidRDefault="00F3562C" w:rsidP="00577525">
            <w:pPr>
              <w:rPr>
                <w:lang w:val="sk-SK"/>
              </w:rPr>
            </w:pPr>
            <w:r w:rsidRPr="004A073A">
              <w:rPr>
                <w:lang w:val="sk-SK"/>
              </w:rPr>
              <w:t>Žiak základnej školy vie, že hmotnosť plávajúceho telesa je rovnaká ako hmotnosť ním vytlačenej vody. Pozná hustotu alpy a slaného roztoku.</w:t>
            </w:r>
          </w:p>
        </w:tc>
      </w:tr>
      <w:tr w:rsidR="00F3562C" w:rsidRPr="004A073A" w14:paraId="5065F163" w14:textId="77777777" w:rsidTr="005F4FE7">
        <w:trPr>
          <w:jc w:val="center"/>
        </w:trPr>
        <w:tc>
          <w:tcPr>
            <w:tcW w:w="9407" w:type="dxa"/>
            <w:shd w:val="clear" w:color="auto" w:fill="31849B" w:themeFill="accent5" w:themeFillShade="BF"/>
          </w:tcPr>
          <w:p w14:paraId="3E72AD0F" w14:textId="77777777" w:rsidR="00F3562C" w:rsidRPr="004A073A" w:rsidRDefault="00F3562C" w:rsidP="00F3562C">
            <w:pPr>
              <w:pStyle w:val="VS"/>
              <w:rPr>
                <w:lang w:val="sk-SK"/>
              </w:rPr>
            </w:pPr>
            <w:r w:rsidRPr="004A073A">
              <w:rPr>
                <w:lang w:val="sk-SK"/>
              </w:rPr>
              <w:t>Smerujúce otázky</w:t>
            </w:r>
          </w:p>
        </w:tc>
      </w:tr>
      <w:tr w:rsidR="00F3562C" w:rsidRPr="004A073A" w14:paraId="45A9744A" w14:textId="77777777" w:rsidTr="005F4FE7">
        <w:trPr>
          <w:jc w:val="center"/>
        </w:trPr>
        <w:tc>
          <w:tcPr>
            <w:tcW w:w="9407" w:type="dxa"/>
            <w:shd w:val="clear" w:color="auto" w:fill="auto"/>
          </w:tcPr>
          <w:p w14:paraId="71EA541B" w14:textId="77777777" w:rsidR="00F3562C" w:rsidRPr="004A073A" w:rsidRDefault="00F3562C" w:rsidP="00577525">
            <w:pPr>
              <w:rPr>
                <w:lang w:val="sk-SK"/>
              </w:rPr>
            </w:pPr>
            <w:r w:rsidRPr="004A073A">
              <w:rPr>
                <w:lang w:val="sk-SK"/>
              </w:rPr>
              <w:t>Už ste zistili (aktivite 2.9), že pre telesá plávajúce na vode platí, že vytlačia vodu s takou hmotnosťou, koľko sami vážia. Mohlo by to viesť k tvrdeniu, že to platí aj pre iné kvapaliny. Ako je to pre iné kvapaliny? Bude to platiť aj pre alpu alebo slanú vodu?</w:t>
            </w:r>
          </w:p>
        </w:tc>
      </w:tr>
      <w:tr w:rsidR="00F3562C" w:rsidRPr="004A073A" w14:paraId="56C3AA8E" w14:textId="77777777" w:rsidTr="005F4FE7">
        <w:trPr>
          <w:jc w:val="center"/>
        </w:trPr>
        <w:tc>
          <w:tcPr>
            <w:tcW w:w="9407" w:type="dxa"/>
            <w:shd w:val="clear" w:color="auto" w:fill="31849B" w:themeFill="accent5" w:themeFillShade="BF"/>
          </w:tcPr>
          <w:p w14:paraId="10DF04B1" w14:textId="77777777" w:rsidR="00F3562C" w:rsidRPr="004A073A" w:rsidRDefault="00F3562C" w:rsidP="00F3562C">
            <w:pPr>
              <w:pStyle w:val="VS"/>
              <w:rPr>
                <w:lang w:val="sk-SK"/>
              </w:rPr>
            </w:pPr>
            <w:r w:rsidRPr="004A073A">
              <w:rPr>
                <w:lang w:val="sk-SK"/>
              </w:rPr>
              <w:t>Odporúčané pomôcky</w:t>
            </w:r>
          </w:p>
        </w:tc>
      </w:tr>
      <w:tr w:rsidR="00F3562C" w:rsidRPr="004A073A" w14:paraId="71691FD2" w14:textId="77777777" w:rsidTr="005F4FE7">
        <w:trPr>
          <w:jc w:val="center"/>
        </w:trPr>
        <w:tc>
          <w:tcPr>
            <w:tcW w:w="9407" w:type="dxa"/>
            <w:shd w:val="clear" w:color="auto" w:fill="auto"/>
          </w:tcPr>
          <w:p w14:paraId="2B72E287" w14:textId="77777777" w:rsidR="00F3562C" w:rsidRPr="004A073A" w:rsidRDefault="00F3562C" w:rsidP="00577525">
            <w:pPr>
              <w:rPr>
                <w:lang w:val="sk-SK"/>
              </w:rPr>
            </w:pPr>
            <w:r w:rsidRPr="004A073A">
              <w:rPr>
                <w:lang w:val="sk-SK"/>
              </w:rPr>
              <w:t xml:space="preserve">váhy (digitálne, s presnosťou 0,1 g), odmerný valec, pipeta, </w:t>
            </w:r>
            <w:proofErr w:type="spellStart"/>
            <w:r w:rsidRPr="004A073A">
              <w:rPr>
                <w:lang w:val="sk-SK"/>
              </w:rPr>
              <w:t>Petriho</w:t>
            </w:r>
            <w:proofErr w:type="spellEnd"/>
            <w:r w:rsidRPr="004A073A">
              <w:rPr>
                <w:lang w:val="sk-SK"/>
              </w:rPr>
              <w:t xml:space="preserve"> miska, 2 plávajúce telieska, alpa (alebo slaná voda)</w:t>
            </w:r>
          </w:p>
        </w:tc>
      </w:tr>
      <w:tr w:rsidR="00F3562C" w:rsidRPr="004A073A" w14:paraId="585C125F" w14:textId="77777777" w:rsidTr="005F4FE7">
        <w:trPr>
          <w:jc w:val="center"/>
        </w:trPr>
        <w:tc>
          <w:tcPr>
            <w:tcW w:w="9407" w:type="dxa"/>
            <w:shd w:val="clear" w:color="auto" w:fill="31849B" w:themeFill="accent5" w:themeFillShade="BF"/>
          </w:tcPr>
          <w:p w14:paraId="68F69FC4" w14:textId="77777777" w:rsidR="00F3562C" w:rsidRPr="004A073A" w:rsidRDefault="00F3562C" w:rsidP="00F3562C">
            <w:pPr>
              <w:pStyle w:val="VS"/>
              <w:rPr>
                <w:lang w:val="sk-SK"/>
              </w:rPr>
            </w:pPr>
            <w:r w:rsidRPr="004A073A">
              <w:rPr>
                <w:lang w:val="sk-SK"/>
              </w:rPr>
              <w:t>Postup</w:t>
            </w:r>
          </w:p>
        </w:tc>
      </w:tr>
      <w:tr w:rsidR="00F3562C" w:rsidRPr="004A073A" w14:paraId="404DD3EE" w14:textId="77777777" w:rsidTr="005F4FE7">
        <w:trPr>
          <w:jc w:val="center"/>
        </w:trPr>
        <w:tc>
          <w:tcPr>
            <w:tcW w:w="9407" w:type="dxa"/>
            <w:shd w:val="clear" w:color="auto" w:fill="auto"/>
          </w:tcPr>
          <w:p w14:paraId="5F399D21" w14:textId="77777777" w:rsidR="00F3562C" w:rsidRPr="004A073A" w:rsidRDefault="00F3562C">
            <w:pPr>
              <w:pStyle w:val="Odsekzoznamu"/>
              <w:numPr>
                <w:ilvl w:val="0"/>
                <w:numId w:val="65"/>
              </w:numPr>
              <w:ind w:left="284" w:hanging="284"/>
              <w:rPr>
                <w:lang w:val="sk-SK"/>
              </w:rPr>
            </w:pPr>
            <w:r w:rsidRPr="004A073A">
              <w:rPr>
                <w:lang w:val="sk-SK"/>
              </w:rPr>
              <w:t>Na zaznamenanie údajov budeš potrebovať tabuľku 2.8. Do podobnej tabuľky zaznamenaj aj namerané hodnoty pre slanú vodu.</w:t>
            </w:r>
          </w:p>
        </w:tc>
      </w:tr>
      <w:tr w:rsidR="00F3562C" w:rsidRPr="004A073A" w14:paraId="0BF034A4" w14:textId="77777777" w:rsidTr="005F4FE7">
        <w:trPr>
          <w:jc w:val="center"/>
        </w:trPr>
        <w:tc>
          <w:tcPr>
            <w:tcW w:w="9407" w:type="dxa"/>
            <w:shd w:val="clear" w:color="auto" w:fill="auto"/>
          </w:tcPr>
          <w:p w14:paraId="04C81C3E" w14:textId="77777777" w:rsidR="00F3562C" w:rsidRPr="004A073A" w:rsidRDefault="00F3562C" w:rsidP="00D82675">
            <w:pPr>
              <w:pStyle w:val="VStabkap2"/>
            </w:pPr>
            <w:r w:rsidRPr="004A073A">
              <w:t>Záznam údajov pri hľadaní vzťahov medzi hmotnosťou plávajúcich telies</w:t>
            </w:r>
            <w:r w:rsidRPr="004A073A">
              <w:br/>
              <w:t>a hmotnosťou nimi vytlačenej kvapaliny</w:t>
            </w:r>
          </w:p>
        </w:tc>
      </w:tr>
      <w:tr w:rsidR="00F3562C" w:rsidRPr="004A073A" w14:paraId="4A476DAC" w14:textId="77777777" w:rsidTr="005F4FE7">
        <w:trPr>
          <w:jc w:val="center"/>
        </w:trPr>
        <w:tc>
          <w:tcPr>
            <w:tcW w:w="9407" w:type="dxa"/>
            <w:shd w:val="clear" w:color="auto" w:fill="auto"/>
          </w:tcPr>
          <w:tbl>
            <w:tblPr>
              <w:tblStyle w:val="Mriekatabuky"/>
              <w:tblW w:w="0" w:type="auto"/>
              <w:tblLook w:val="04A0" w:firstRow="1" w:lastRow="0" w:firstColumn="1" w:lastColumn="0" w:noHBand="0" w:noVBand="1"/>
            </w:tblPr>
            <w:tblGrid>
              <w:gridCol w:w="1575"/>
              <w:gridCol w:w="1520"/>
              <w:gridCol w:w="1833"/>
              <w:gridCol w:w="1835"/>
              <w:gridCol w:w="2418"/>
            </w:tblGrid>
            <w:tr w:rsidR="00F3562C" w:rsidRPr="004A073A" w14:paraId="0FE9B82F" w14:textId="77777777" w:rsidTr="00B2759A">
              <w:trPr>
                <w:trHeight w:val="680"/>
              </w:trPr>
              <w:tc>
                <w:tcPr>
                  <w:tcW w:w="1668" w:type="dxa"/>
                  <w:shd w:val="clear" w:color="auto" w:fill="92CDDC" w:themeFill="accent5" w:themeFillTint="99"/>
                  <w:vAlign w:val="center"/>
                </w:tcPr>
                <w:p w14:paraId="1920414F" w14:textId="77777777" w:rsidR="00F3562C" w:rsidRPr="004A073A" w:rsidRDefault="00F3562C" w:rsidP="004B0D5C">
                  <w:pPr>
                    <w:jc w:val="center"/>
                    <w:rPr>
                      <w:lang w:val="sk-SK"/>
                    </w:rPr>
                  </w:pPr>
                  <w:r w:rsidRPr="004A073A">
                    <w:rPr>
                      <w:lang w:val="sk-SK"/>
                    </w:rPr>
                    <w:t>Teleso</w:t>
                  </w:r>
                </w:p>
              </w:tc>
              <w:tc>
                <w:tcPr>
                  <w:tcW w:w="1559" w:type="dxa"/>
                  <w:shd w:val="clear" w:color="auto" w:fill="92CDDC" w:themeFill="accent5" w:themeFillTint="99"/>
                  <w:vAlign w:val="center"/>
                </w:tcPr>
                <w:p w14:paraId="0576435A" w14:textId="77777777" w:rsidR="00F3562C" w:rsidRPr="004A073A" w:rsidRDefault="00F3562C" w:rsidP="004B0D5C">
                  <w:pPr>
                    <w:jc w:val="center"/>
                    <w:rPr>
                      <w:lang w:val="sk-SK"/>
                    </w:rPr>
                  </w:pPr>
                  <w:r w:rsidRPr="004A073A">
                    <w:rPr>
                      <w:lang w:val="sk-SK"/>
                    </w:rPr>
                    <w:t>Hmotnosť telesa (g)</w:t>
                  </w:r>
                </w:p>
              </w:tc>
              <w:tc>
                <w:tcPr>
                  <w:tcW w:w="1913" w:type="dxa"/>
                  <w:shd w:val="clear" w:color="auto" w:fill="92CDDC" w:themeFill="accent5" w:themeFillTint="99"/>
                  <w:vAlign w:val="center"/>
                </w:tcPr>
                <w:p w14:paraId="25028A65" w14:textId="77777777" w:rsidR="00F3562C" w:rsidRPr="004A073A" w:rsidRDefault="00F3562C" w:rsidP="004B0D5C">
                  <w:pPr>
                    <w:jc w:val="center"/>
                    <w:rPr>
                      <w:lang w:val="sk-SK"/>
                    </w:rPr>
                  </w:pPr>
                  <w:r w:rsidRPr="004A073A">
                    <w:rPr>
                      <w:lang w:val="sk-SK"/>
                    </w:rPr>
                    <w:t>Objem vytlačenej alpy (ml)</w:t>
                  </w:r>
                </w:p>
              </w:tc>
              <w:tc>
                <w:tcPr>
                  <w:tcW w:w="1914" w:type="dxa"/>
                  <w:shd w:val="clear" w:color="auto" w:fill="92CDDC" w:themeFill="accent5" w:themeFillTint="99"/>
                  <w:vAlign w:val="center"/>
                </w:tcPr>
                <w:p w14:paraId="6D840F18" w14:textId="77777777" w:rsidR="00F3562C" w:rsidRPr="004A073A" w:rsidRDefault="00F3562C" w:rsidP="004B0D5C">
                  <w:pPr>
                    <w:jc w:val="center"/>
                    <w:rPr>
                      <w:lang w:val="sk-SK"/>
                    </w:rPr>
                  </w:pPr>
                  <w:r w:rsidRPr="004A073A">
                    <w:rPr>
                      <w:lang w:val="sk-SK"/>
                    </w:rPr>
                    <w:t>Hmotnosť vytlačenej alpy (g)</w:t>
                  </w:r>
                </w:p>
              </w:tc>
              <w:tc>
                <w:tcPr>
                  <w:tcW w:w="2567" w:type="dxa"/>
                  <w:shd w:val="clear" w:color="auto" w:fill="92CDDC" w:themeFill="accent5" w:themeFillTint="99"/>
                  <w:vAlign w:val="center"/>
                </w:tcPr>
                <w:p w14:paraId="7E43F3B7" w14:textId="77777777" w:rsidR="00F3562C" w:rsidRPr="004A073A" w:rsidRDefault="00F3562C" w:rsidP="004B0D5C">
                  <w:pPr>
                    <w:jc w:val="center"/>
                    <w:rPr>
                      <w:lang w:val="sk-SK"/>
                    </w:rPr>
                  </w:pPr>
                  <w:r w:rsidRPr="004A073A">
                    <w:rPr>
                      <w:lang w:val="sk-SK"/>
                    </w:rPr>
                    <w:t>Priemerná hodnota hmotnosti vytlačenej alpy (g)</w:t>
                  </w:r>
                </w:p>
              </w:tc>
            </w:tr>
            <w:tr w:rsidR="00F3562C" w:rsidRPr="004A073A" w14:paraId="0AD21096" w14:textId="77777777" w:rsidTr="00B2759A">
              <w:trPr>
                <w:trHeight w:val="680"/>
              </w:trPr>
              <w:tc>
                <w:tcPr>
                  <w:tcW w:w="1668" w:type="dxa"/>
                  <w:vMerge w:val="restart"/>
                  <w:vAlign w:val="center"/>
                </w:tcPr>
                <w:p w14:paraId="144B8A90" w14:textId="77777777" w:rsidR="00F3562C" w:rsidRPr="004A073A" w:rsidRDefault="00F3562C" w:rsidP="004B0D5C">
                  <w:pPr>
                    <w:jc w:val="center"/>
                    <w:rPr>
                      <w:lang w:val="sk-SK"/>
                    </w:rPr>
                  </w:pPr>
                </w:p>
              </w:tc>
              <w:tc>
                <w:tcPr>
                  <w:tcW w:w="1559" w:type="dxa"/>
                  <w:vMerge w:val="restart"/>
                  <w:shd w:val="clear" w:color="auto" w:fill="92CDDC" w:themeFill="accent5" w:themeFillTint="99"/>
                  <w:vAlign w:val="center"/>
                </w:tcPr>
                <w:p w14:paraId="310F8596" w14:textId="77777777" w:rsidR="00F3562C" w:rsidRPr="004A073A" w:rsidRDefault="00F3562C" w:rsidP="004B0D5C">
                  <w:pPr>
                    <w:jc w:val="center"/>
                    <w:rPr>
                      <w:lang w:val="sk-SK"/>
                    </w:rPr>
                  </w:pPr>
                </w:p>
              </w:tc>
              <w:tc>
                <w:tcPr>
                  <w:tcW w:w="1913" w:type="dxa"/>
                  <w:vAlign w:val="center"/>
                </w:tcPr>
                <w:p w14:paraId="3B84AC13" w14:textId="77777777" w:rsidR="00F3562C" w:rsidRPr="004A073A" w:rsidRDefault="00F3562C" w:rsidP="004B0D5C">
                  <w:pPr>
                    <w:rPr>
                      <w:lang w:val="sk-SK"/>
                    </w:rPr>
                  </w:pPr>
                  <w:r w:rsidRPr="004A073A">
                    <w:rPr>
                      <w:lang w:val="sk-SK"/>
                    </w:rPr>
                    <w:t>1.</w:t>
                  </w:r>
                </w:p>
              </w:tc>
              <w:tc>
                <w:tcPr>
                  <w:tcW w:w="1914" w:type="dxa"/>
                  <w:vAlign w:val="center"/>
                </w:tcPr>
                <w:p w14:paraId="6BCA33E9" w14:textId="77777777" w:rsidR="00F3562C" w:rsidRPr="004A073A" w:rsidRDefault="00F3562C" w:rsidP="004B0D5C">
                  <w:pPr>
                    <w:jc w:val="center"/>
                    <w:rPr>
                      <w:lang w:val="sk-SK"/>
                    </w:rPr>
                  </w:pPr>
                </w:p>
              </w:tc>
              <w:tc>
                <w:tcPr>
                  <w:tcW w:w="2567" w:type="dxa"/>
                  <w:vMerge w:val="restart"/>
                  <w:shd w:val="clear" w:color="auto" w:fill="92CDDC" w:themeFill="accent5" w:themeFillTint="99"/>
                  <w:vAlign w:val="center"/>
                </w:tcPr>
                <w:p w14:paraId="473657C6" w14:textId="77777777" w:rsidR="00F3562C" w:rsidRPr="004A073A" w:rsidRDefault="00F3562C" w:rsidP="004B0D5C">
                  <w:pPr>
                    <w:jc w:val="center"/>
                    <w:rPr>
                      <w:lang w:val="sk-SK"/>
                    </w:rPr>
                  </w:pPr>
                </w:p>
              </w:tc>
            </w:tr>
            <w:tr w:rsidR="00F3562C" w:rsidRPr="004A073A" w14:paraId="1DCF2A20" w14:textId="77777777" w:rsidTr="00B2759A">
              <w:trPr>
                <w:trHeight w:val="680"/>
              </w:trPr>
              <w:tc>
                <w:tcPr>
                  <w:tcW w:w="1668" w:type="dxa"/>
                  <w:vMerge/>
                  <w:vAlign w:val="center"/>
                </w:tcPr>
                <w:p w14:paraId="37D3132C" w14:textId="77777777" w:rsidR="00F3562C" w:rsidRPr="004A073A" w:rsidRDefault="00F3562C" w:rsidP="004B0D5C">
                  <w:pPr>
                    <w:jc w:val="center"/>
                    <w:rPr>
                      <w:lang w:val="sk-SK"/>
                    </w:rPr>
                  </w:pPr>
                </w:p>
              </w:tc>
              <w:tc>
                <w:tcPr>
                  <w:tcW w:w="1559" w:type="dxa"/>
                  <w:vMerge/>
                  <w:shd w:val="clear" w:color="auto" w:fill="92CDDC" w:themeFill="accent5" w:themeFillTint="99"/>
                  <w:vAlign w:val="center"/>
                </w:tcPr>
                <w:p w14:paraId="3793602B" w14:textId="77777777" w:rsidR="00F3562C" w:rsidRPr="004A073A" w:rsidRDefault="00F3562C" w:rsidP="004B0D5C">
                  <w:pPr>
                    <w:jc w:val="center"/>
                    <w:rPr>
                      <w:lang w:val="sk-SK"/>
                    </w:rPr>
                  </w:pPr>
                </w:p>
              </w:tc>
              <w:tc>
                <w:tcPr>
                  <w:tcW w:w="1913" w:type="dxa"/>
                  <w:vAlign w:val="center"/>
                </w:tcPr>
                <w:p w14:paraId="2BDD1BA7" w14:textId="77777777" w:rsidR="00F3562C" w:rsidRPr="004A073A" w:rsidRDefault="00F3562C" w:rsidP="004B0D5C">
                  <w:pPr>
                    <w:rPr>
                      <w:lang w:val="sk-SK"/>
                    </w:rPr>
                  </w:pPr>
                  <w:r w:rsidRPr="004A073A">
                    <w:rPr>
                      <w:lang w:val="sk-SK"/>
                    </w:rPr>
                    <w:t>2.</w:t>
                  </w:r>
                </w:p>
              </w:tc>
              <w:tc>
                <w:tcPr>
                  <w:tcW w:w="1914" w:type="dxa"/>
                  <w:vAlign w:val="center"/>
                </w:tcPr>
                <w:p w14:paraId="5C7A9AD3" w14:textId="77777777" w:rsidR="00F3562C" w:rsidRPr="004A073A" w:rsidRDefault="00F3562C" w:rsidP="004B0D5C">
                  <w:pPr>
                    <w:jc w:val="center"/>
                    <w:rPr>
                      <w:lang w:val="sk-SK"/>
                    </w:rPr>
                  </w:pPr>
                </w:p>
              </w:tc>
              <w:tc>
                <w:tcPr>
                  <w:tcW w:w="2567" w:type="dxa"/>
                  <w:vMerge/>
                  <w:shd w:val="clear" w:color="auto" w:fill="92CDDC" w:themeFill="accent5" w:themeFillTint="99"/>
                  <w:vAlign w:val="center"/>
                </w:tcPr>
                <w:p w14:paraId="66928397" w14:textId="77777777" w:rsidR="00F3562C" w:rsidRPr="004A073A" w:rsidRDefault="00F3562C" w:rsidP="004B0D5C">
                  <w:pPr>
                    <w:jc w:val="center"/>
                    <w:rPr>
                      <w:lang w:val="sk-SK"/>
                    </w:rPr>
                  </w:pPr>
                </w:p>
              </w:tc>
            </w:tr>
            <w:tr w:rsidR="00F3562C" w:rsidRPr="004A073A" w14:paraId="195314FC" w14:textId="77777777" w:rsidTr="00B2759A">
              <w:trPr>
                <w:trHeight w:val="680"/>
              </w:trPr>
              <w:tc>
                <w:tcPr>
                  <w:tcW w:w="1668" w:type="dxa"/>
                  <w:vMerge w:val="restart"/>
                  <w:vAlign w:val="center"/>
                </w:tcPr>
                <w:p w14:paraId="2F8FC12D" w14:textId="77777777" w:rsidR="00F3562C" w:rsidRPr="004A073A" w:rsidRDefault="00F3562C" w:rsidP="004B0D5C">
                  <w:pPr>
                    <w:jc w:val="center"/>
                    <w:rPr>
                      <w:lang w:val="sk-SK"/>
                    </w:rPr>
                  </w:pPr>
                </w:p>
              </w:tc>
              <w:tc>
                <w:tcPr>
                  <w:tcW w:w="1559" w:type="dxa"/>
                  <w:vMerge w:val="restart"/>
                  <w:shd w:val="clear" w:color="auto" w:fill="92CDDC" w:themeFill="accent5" w:themeFillTint="99"/>
                  <w:vAlign w:val="center"/>
                </w:tcPr>
                <w:p w14:paraId="38F2B3FD" w14:textId="77777777" w:rsidR="00F3562C" w:rsidRPr="004A073A" w:rsidRDefault="00F3562C" w:rsidP="004B0D5C">
                  <w:pPr>
                    <w:jc w:val="center"/>
                    <w:rPr>
                      <w:lang w:val="sk-SK"/>
                    </w:rPr>
                  </w:pPr>
                </w:p>
              </w:tc>
              <w:tc>
                <w:tcPr>
                  <w:tcW w:w="1913" w:type="dxa"/>
                  <w:vAlign w:val="center"/>
                </w:tcPr>
                <w:p w14:paraId="51EFC62E" w14:textId="77777777" w:rsidR="00F3562C" w:rsidRPr="004A073A" w:rsidRDefault="00F3562C" w:rsidP="004B0D5C">
                  <w:pPr>
                    <w:rPr>
                      <w:lang w:val="sk-SK"/>
                    </w:rPr>
                  </w:pPr>
                  <w:r w:rsidRPr="004A073A">
                    <w:rPr>
                      <w:lang w:val="sk-SK"/>
                    </w:rPr>
                    <w:t>1.</w:t>
                  </w:r>
                </w:p>
              </w:tc>
              <w:tc>
                <w:tcPr>
                  <w:tcW w:w="1914" w:type="dxa"/>
                  <w:vAlign w:val="center"/>
                </w:tcPr>
                <w:p w14:paraId="7692A14F" w14:textId="77777777" w:rsidR="00F3562C" w:rsidRPr="004A073A" w:rsidRDefault="00F3562C" w:rsidP="004B0D5C">
                  <w:pPr>
                    <w:jc w:val="center"/>
                    <w:rPr>
                      <w:lang w:val="sk-SK"/>
                    </w:rPr>
                  </w:pPr>
                </w:p>
              </w:tc>
              <w:tc>
                <w:tcPr>
                  <w:tcW w:w="2567" w:type="dxa"/>
                  <w:vMerge w:val="restart"/>
                  <w:shd w:val="clear" w:color="auto" w:fill="92CDDC" w:themeFill="accent5" w:themeFillTint="99"/>
                  <w:vAlign w:val="center"/>
                </w:tcPr>
                <w:p w14:paraId="7243424A" w14:textId="77777777" w:rsidR="00F3562C" w:rsidRPr="004A073A" w:rsidRDefault="00F3562C" w:rsidP="004B0D5C">
                  <w:pPr>
                    <w:jc w:val="center"/>
                    <w:rPr>
                      <w:lang w:val="sk-SK"/>
                    </w:rPr>
                  </w:pPr>
                </w:p>
              </w:tc>
            </w:tr>
            <w:tr w:rsidR="00F3562C" w:rsidRPr="004A073A" w14:paraId="53DCDE55" w14:textId="77777777" w:rsidTr="00B2759A">
              <w:trPr>
                <w:trHeight w:val="680"/>
              </w:trPr>
              <w:tc>
                <w:tcPr>
                  <w:tcW w:w="1668" w:type="dxa"/>
                  <w:vMerge/>
                  <w:vAlign w:val="center"/>
                </w:tcPr>
                <w:p w14:paraId="2358C404" w14:textId="77777777" w:rsidR="00F3562C" w:rsidRPr="004A073A" w:rsidRDefault="00F3562C" w:rsidP="004B0D5C">
                  <w:pPr>
                    <w:jc w:val="center"/>
                    <w:rPr>
                      <w:lang w:val="sk-SK"/>
                    </w:rPr>
                  </w:pPr>
                </w:p>
              </w:tc>
              <w:tc>
                <w:tcPr>
                  <w:tcW w:w="1559" w:type="dxa"/>
                  <w:vMerge/>
                  <w:shd w:val="clear" w:color="auto" w:fill="92CDDC" w:themeFill="accent5" w:themeFillTint="99"/>
                  <w:vAlign w:val="center"/>
                </w:tcPr>
                <w:p w14:paraId="1F649756" w14:textId="77777777" w:rsidR="00F3562C" w:rsidRPr="004A073A" w:rsidRDefault="00F3562C" w:rsidP="004B0D5C">
                  <w:pPr>
                    <w:jc w:val="center"/>
                    <w:rPr>
                      <w:lang w:val="sk-SK"/>
                    </w:rPr>
                  </w:pPr>
                </w:p>
              </w:tc>
              <w:tc>
                <w:tcPr>
                  <w:tcW w:w="1913" w:type="dxa"/>
                  <w:vAlign w:val="center"/>
                </w:tcPr>
                <w:p w14:paraId="710E7576" w14:textId="77777777" w:rsidR="00F3562C" w:rsidRPr="004A073A" w:rsidRDefault="00F3562C" w:rsidP="004B0D5C">
                  <w:pPr>
                    <w:rPr>
                      <w:lang w:val="sk-SK"/>
                    </w:rPr>
                  </w:pPr>
                  <w:r w:rsidRPr="004A073A">
                    <w:rPr>
                      <w:lang w:val="sk-SK"/>
                    </w:rPr>
                    <w:t>2.</w:t>
                  </w:r>
                </w:p>
              </w:tc>
              <w:tc>
                <w:tcPr>
                  <w:tcW w:w="1914" w:type="dxa"/>
                  <w:vAlign w:val="center"/>
                </w:tcPr>
                <w:p w14:paraId="52BD2B0C" w14:textId="77777777" w:rsidR="00F3562C" w:rsidRPr="004A073A" w:rsidRDefault="00F3562C" w:rsidP="004B0D5C">
                  <w:pPr>
                    <w:jc w:val="center"/>
                    <w:rPr>
                      <w:lang w:val="sk-SK"/>
                    </w:rPr>
                  </w:pPr>
                </w:p>
              </w:tc>
              <w:tc>
                <w:tcPr>
                  <w:tcW w:w="2567" w:type="dxa"/>
                  <w:vMerge/>
                  <w:shd w:val="clear" w:color="auto" w:fill="92CDDC" w:themeFill="accent5" w:themeFillTint="99"/>
                  <w:vAlign w:val="center"/>
                </w:tcPr>
                <w:p w14:paraId="3E295CE0" w14:textId="77777777" w:rsidR="00F3562C" w:rsidRPr="004A073A" w:rsidRDefault="00F3562C" w:rsidP="004B0D5C">
                  <w:pPr>
                    <w:jc w:val="center"/>
                    <w:rPr>
                      <w:lang w:val="sk-SK"/>
                    </w:rPr>
                  </w:pPr>
                </w:p>
              </w:tc>
            </w:tr>
          </w:tbl>
          <w:p w14:paraId="5B4A3E5D" w14:textId="77777777" w:rsidR="00F3562C" w:rsidRPr="004A073A" w:rsidRDefault="00F3562C" w:rsidP="00577525">
            <w:pPr>
              <w:rPr>
                <w:lang w:val="sk-SK"/>
              </w:rPr>
            </w:pPr>
          </w:p>
        </w:tc>
      </w:tr>
      <w:tr w:rsidR="00F3562C" w:rsidRPr="004A073A" w14:paraId="071CCCD0" w14:textId="77777777" w:rsidTr="005F4FE7">
        <w:trPr>
          <w:jc w:val="center"/>
        </w:trPr>
        <w:tc>
          <w:tcPr>
            <w:tcW w:w="9407" w:type="dxa"/>
            <w:shd w:val="clear" w:color="auto" w:fill="auto"/>
          </w:tcPr>
          <w:p w14:paraId="31472AF0" w14:textId="77777777" w:rsidR="00F3562C" w:rsidRPr="004A073A" w:rsidRDefault="00F3562C" w:rsidP="00577525">
            <w:pPr>
              <w:rPr>
                <w:lang w:val="sk-SK"/>
              </w:rPr>
            </w:pPr>
          </w:p>
          <w:p w14:paraId="12470FA8" w14:textId="77777777" w:rsidR="00F3562C" w:rsidRPr="004A073A" w:rsidRDefault="00F3562C">
            <w:pPr>
              <w:pStyle w:val="Odsekzoznamu"/>
              <w:numPr>
                <w:ilvl w:val="0"/>
                <w:numId w:val="65"/>
              </w:numPr>
              <w:ind w:left="284" w:hanging="284"/>
              <w:rPr>
                <w:lang w:val="sk-SK"/>
              </w:rPr>
            </w:pPr>
            <w:r w:rsidRPr="004A073A">
              <w:rPr>
                <w:lang w:val="sk-SK"/>
              </w:rPr>
              <w:t>Napíš plávajúce telesá do prvého stĺpca tabuľky, zmeraj a zapíš ich hmotnosť.</w:t>
            </w:r>
          </w:p>
          <w:p w14:paraId="4B306B09" w14:textId="77777777" w:rsidR="00F3562C" w:rsidRPr="004A073A" w:rsidRDefault="00F3562C">
            <w:pPr>
              <w:pStyle w:val="Odsekzoznamu"/>
              <w:numPr>
                <w:ilvl w:val="0"/>
                <w:numId w:val="65"/>
              </w:numPr>
              <w:ind w:left="284" w:hanging="284"/>
              <w:rPr>
                <w:lang w:val="sk-SK"/>
              </w:rPr>
            </w:pPr>
            <w:r w:rsidRPr="004A073A">
              <w:rPr>
                <w:lang w:val="sk-SK"/>
              </w:rPr>
              <w:t>Postupuj rovnako ako pri meraní objemu vytlačeného telesom v predchádzajúcom článku.</w:t>
            </w:r>
          </w:p>
          <w:p w14:paraId="1B870B4B" w14:textId="77777777" w:rsidR="00F3562C" w:rsidRPr="004A073A" w:rsidRDefault="00F3562C">
            <w:pPr>
              <w:pStyle w:val="Odsekzoznamu"/>
              <w:numPr>
                <w:ilvl w:val="0"/>
                <w:numId w:val="65"/>
              </w:numPr>
              <w:ind w:left="284" w:hanging="284"/>
              <w:rPr>
                <w:lang w:val="sk-SK"/>
              </w:rPr>
            </w:pPr>
            <w:r w:rsidRPr="004A073A">
              <w:rPr>
                <w:lang w:val="sk-SK"/>
              </w:rPr>
              <w:lastRenderedPageBreak/>
              <w:t xml:space="preserve">Hmotnosť objemu vytlačeného telesom vypočítaj zo zistenej hustoty kvapaliny a objemu použitím vzťahu </w:t>
            </w:r>
            <m:oMath>
              <m:r>
                <w:rPr>
                  <w:rFonts w:ascii="Cambria Math" w:hAnsi="Cambria Math"/>
                  <w:lang w:val="sk-SK"/>
                </w:rPr>
                <m:t>m=V ρ</m:t>
              </m:r>
            </m:oMath>
            <w:r w:rsidRPr="004A073A">
              <w:rPr>
                <w:lang w:val="sk-SK"/>
              </w:rPr>
              <w:t>.</w:t>
            </w:r>
          </w:p>
          <w:p w14:paraId="26C8F99D" w14:textId="77777777" w:rsidR="00F3562C" w:rsidRPr="004A073A" w:rsidRDefault="00F3562C">
            <w:pPr>
              <w:pStyle w:val="Odsekzoznamu"/>
              <w:numPr>
                <w:ilvl w:val="0"/>
                <w:numId w:val="65"/>
              </w:numPr>
              <w:ind w:left="284" w:hanging="284"/>
              <w:rPr>
                <w:lang w:val="sk-SK"/>
              </w:rPr>
            </w:pPr>
            <w:r w:rsidRPr="004A073A">
              <w:rPr>
                <w:lang w:val="sk-SK"/>
              </w:rPr>
              <w:t>Vypočítaj priemerné hodnoty hmotnosti kvapaliny vytlačenej telesom.</w:t>
            </w:r>
          </w:p>
        </w:tc>
      </w:tr>
      <w:tr w:rsidR="00F3562C" w:rsidRPr="004A073A" w14:paraId="0836CCFB" w14:textId="77777777" w:rsidTr="005F4FE7">
        <w:trPr>
          <w:jc w:val="center"/>
        </w:trPr>
        <w:tc>
          <w:tcPr>
            <w:tcW w:w="9407" w:type="dxa"/>
            <w:shd w:val="clear" w:color="auto" w:fill="31849B" w:themeFill="accent5" w:themeFillShade="BF"/>
          </w:tcPr>
          <w:p w14:paraId="76E9F3B1" w14:textId="77777777" w:rsidR="00F3562C" w:rsidRPr="004A073A" w:rsidRDefault="00F3562C" w:rsidP="00F3562C">
            <w:pPr>
              <w:pStyle w:val="VS"/>
              <w:rPr>
                <w:lang w:val="sk-SK"/>
              </w:rPr>
            </w:pPr>
            <w:r w:rsidRPr="004A073A">
              <w:rPr>
                <w:lang w:val="sk-SK"/>
              </w:rPr>
              <w:lastRenderedPageBreak/>
              <w:t>Doplňujúce otázky</w:t>
            </w:r>
          </w:p>
        </w:tc>
      </w:tr>
      <w:tr w:rsidR="00F3562C" w:rsidRPr="004A073A" w14:paraId="2AE51D16" w14:textId="77777777" w:rsidTr="005F4FE7">
        <w:trPr>
          <w:jc w:val="center"/>
        </w:trPr>
        <w:tc>
          <w:tcPr>
            <w:tcW w:w="9407" w:type="dxa"/>
            <w:shd w:val="clear" w:color="auto" w:fill="auto"/>
          </w:tcPr>
          <w:p w14:paraId="39628071" w14:textId="77777777" w:rsidR="00F3562C" w:rsidRPr="004A073A" w:rsidRDefault="00F3562C">
            <w:pPr>
              <w:pStyle w:val="Odsekzoznamu"/>
              <w:numPr>
                <w:ilvl w:val="0"/>
                <w:numId w:val="66"/>
              </w:numPr>
              <w:ind w:left="284" w:hanging="284"/>
              <w:rPr>
                <w:lang w:val="sk-SK"/>
              </w:rPr>
            </w:pPr>
            <w:r w:rsidRPr="004A073A">
              <w:rPr>
                <w:lang w:val="sk-SK"/>
              </w:rPr>
              <w:t>Porovnaj hodnoty hmotnosti plávajúcich telies s hmotnosťou kvapaliny vytlačenej týmito telesami. Sú dvojice hodnôt približne rovnaké alebo rozdielne?</w:t>
            </w:r>
          </w:p>
          <w:p w14:paraId="12E63EED" w14:textId="77777777" w:rsidR="00F3562C" w:rsidRPr="004A073A" w:rsidRDefault="00F3562C">
            <w:pPr>
              <w:pStyle w:val="Odsekzoznamu"/>
              <w:numPr>
                <w:ilvl w:val="0"/>
                <w:numId w:val="66"/>
              </w:numPr>
              <w:ind w:left="284" w:hanging="284"/>
              <w:rPr>
                <w:lang w:val="sk-SK"/>
              </w:rPr>
            </w:pPr>
            <w:r w:rsidRPr="004A073A">
              <w:rPr>
                <w:lang w:val="sk-SK"/>
              </w:rPr>
              <w:t>Sú tvoje hodnoty rovnaké ako hodnoty z iných skupín?</w:t>
            </w:r>
          </w:p>
          <w:p w14:paraId="2608D5B4" w14:textId="77777777" w:rsidR="00F3562C" w:rsidRPr="004A073A" w:rsidRDefault="00F3562C">
            <w:pPr>
              <w:pStyle w:val="Odsekzoznamu"/>
              <w:numPr>
                <w:ilvl w:val="0"/>
                <w:numId w:val="66"/>
              </w:numPr>
              <w:ind w:left="284" w:hanging="284"/>
              <w:rPr>
                <w:lang w:val="sk-SK"/>
              </w:rPr>
            </w:pPr>
            <w:r w:rsidRPr="004A073A">
              <w:rPr>
                <w:lang w:val="sk-SK"/>
              </w:rPr>
              <w:t>Vysvetlenie správania telies v kvapalinách a plynoch opisuje Archimedov zákon. Kedy a v akom súvise sa žiak s týmto zákonom stretne?</w:t>
            </w:r>
          </w:p>
          <w:p w14:paraId="3BFB186F" w14:textId="77777777" w:rsidR="00F3562C" w:rsidRPr="004A073A" w:rsidRDefault="00F3562C">
            <w:pPr>
              <w:pStyle w:val="Odsekzoznamu"/>
              <w:numPr>
                <w:ilvl w:val="0"/>
                <w:numId w:val="66"/>
              </w:numPr>
              <w:ind w:left="284" w:hanging="284"/>
              <w:rPr>
                <w:lang w:val="sk-SK"/>
              </w:rPr>
            </w:pPr>
            <w:r w:rsidRPr="004A073A">
              <w:rPr>
                <w:lang w:val="sk-SK"/>
              </w:rPr>
              <w:t>Aký didaktický cieľ sleduje meranie hmotnosti vytlačenej kvapaliny telesami?</w:t>
            </w:r>
          </w:p>
        </w:tc>
      </w:tr>
      <w:tr w:rsidR="00F3562C" w:rsidRPr="004A073A" w14:paraId="71E62716" w14:textId="77777777" w:rsidTr="005F4FE7">
        <w:trPr>
          <w:jc w:val="center"/>
        </w:trPr>
        <w:tc>
          <w:tcPr>
            <w:tcW w:w="9407" w:type="dxa"/>
            <w:shd w:val="clear" w:color="auto" w:fill="auto"/>
          </w:tcPr>
          <w:p w14:paraId="3299A8C3" w14:textId="77777777" w:rsidR="00F3562C" w:rsidRPr="004A073A" w:rsidRDefault="00F3562C" w:rsidP="00577525">
            <w:pPr>
              <w:rPr>
                <w:lang w:val="sk-SK"/>
              </w:rPr>
            </w:pPr>
          </w:p>
          <w:p w14:paraId="4BEC1D87" w14:textId="77777777" w:rsidR="00F3562C" w:rsidRPr="004A073A" w:rsidRDefault="00F3562C" w:rsidP="00577525">
            <w:pPr>
              <w:rPr>
                <w:lang w:val="sk-SK"/>
              </w:rPr>
            </w:pPr>
          </w:p>
          <w:p w14:paraId="3C3591F8" w14:textId="77777777" w:rsidR="00F3562C" w:rsidRPr="004A073A" w:rsidRDefault="00F3562C" w:rsidP="00577525">
            <w:pPr>
              <w:rPr>
                <w:lang w:val="sk-SK"/>
              </w:rPr>
            </w:pPr>
          </w:p>
          <w:p w14:paraId="6E2DAD55" w14:textId="77777777" w:rsidR="00F3562C" w:rsidRPr="004A073A" w:rsidRDefault="00F3562C" w:rsidP="00577525">
            <w:pPr>
              <w:rPr>
                <w:lang w:val="sk-SK"/>
              </w:rPr>
            </w:pPr>
          </w:p>
          <w:p w14:paraId="695F98B4" w14:textId="77777777" w:rsidR="00F3562C" w:rsidRPr="004A073A" w:rsidRDefault="00F3562C" w:rsidP="00577525">
            <w:pPr>
              <w:rPr>
                <w:lang w:val="sk-SK"/>
              </w:rPr>
            </w:pPr>
          </w:p>
          <w:p w14:paraId="137210ED" w14:textId="77777777" w:rsidR="00F3562C" w:rsidRPr="004A073A" w:rsidRDefault="00F3562C" w:rsidP="00577525">
            <w:pPr>
              <w:rPr>
                <w:lang w:val="sk-SK"/>
              </w:rPr>
            </w:pPr>
          </w:p>
          <w:p w14:paraId="1A001E48" w14:textId="77777777" w:rsidR="00F3562C" w:rsidRPr="004A073A" w:rsidRDefault="00F3562C" w:rsidP="00577525">
            <w:pPr>
              <w:rPr>
                <w:lang w:val="sk-SK"/>
              </w:rPr>
            </w:pPr>
          </w:p>
          <w:p w14:paraId="11965CE4" w14:textId="77777777" w:rsidR="00F3562C" w:rsidRPr="004A073A" w:rsidRDefault="00F3562C" w:rsidP="00577525">
            <w:pPr>
              <w:rPr>
                <w:lang w:val="sk-SK"/>
              </w:rPr>
            </w:pPr>
          </w:p>
          <w:p w14:paraId="50765B29" w14:textId="77777777" w:rsidR="00F3562C" w:rsidRPr="004A073A" w:rsidRDefault="00F3562C" w:rsidP="00577525">
            <w:pPr>
              <w:rPr>
                <w:lang w:val="sk-SK"/>
              </w:rPr>
            </w:pPr>
          </w:p>
          <w:p w14:paraId="679426E8" w14:textId="77777777" w:rsidR="00F3562C" w:rsidRPr="004A073A" w:rsidRDefault="00F3562C" w:rsidP="00577525">
            <w:pPr>
              <w:rPr>
                <w:lang w:val="sk-SK"/>
              </w:rPr>
            </w:pPr>
          </w:p>
          <w:p w14:paraId="39A58B84" w14:textId="77777777" w:rsidR="00F3562C" w:rsidRPr="004A073A" w:rsidRDefault="00F3562C" w:rsidP="00577525">
            <w:pPr>
              <w:rPr>
                <w:lang w:val="sk-SK"/>
              </w:rPr>
            </w:pPr>
          </w:p>
          <w:p w14:paraId="1EE61CC0" w14:textId="77777777" w:rsidR="00D82675" w:rsidRPr="004A073A" w:rsidRDefault="00D82675" w:rsidP="00577525">
            <w:pPr>
              <w:rPr>
                <w:lang w:val="sk-SK"/>
              </w:rPr>
            </w:pPr>
          </w:p>
          <w:p w14:paraId="7CE9A466" w14:textId="77777777" w:rsidR="00D82675" w:rsidRPr="004A073A" w:rsidRDefault="00D82675" w:rsidP="00577525">
            <w:pPr>
              <w:rPr>
                <w:lang w:val="sk-SK"/>
              </w:rPr>
            </w:pPr>
          </w:p>
          <w:p w14:paraId="2A54D52B" w14:textId="77777777" w:rsidR="00D82675" w:rsidRPr="004A073A" w:rsidRDefault="00D82675" w:rsidP="00577525">
            <w:pPr>
              <w:rPr>
                <w:lang w:val="sk-SK"/>
              </w:rPr>
            </w:pPr>
          </w:p>
          <w:p w14:paraId="13828CB2" w14:textId="77777777" w:rsidR="00D82675" w:rsidRPr="004A073A" w:rsidRDefault="00D82675" w:rsidP="00577525">
            <w:pPr>
              <w:rPr>
                <w:lang w:val="sk-SK"/>
              </w:rPr>
            </w:pPr>
          </w:p>
          <w:p w14:paraId="125C3360" w14:textId="77777777" w:rsidR="00D82675" w:rsidRPr="004A073A" w:rsidRDefault="00D82675" w:rsidP="00577525">
            <w:pPr>
              <w:rPr>
                <w:lang w:val="sk-SK"/>
              </w:rPr>
            </w:pPr>
          </w:p>
          <w:p w14:paraId="762BB1E1" w14:textId="77777777" w:rsidR="00D82675" w:rsidRPr="004A073A" w:rsidRDefault="00D82675" w:rsidP="00577525">
            <w:pPr>
              <w:rPr>
                <w:lang w:val="sk-SK"/>
              </w:rPr>
            </w:pPr>
          </w:p>
          <w:p w14:paraId="0553F3F0" w14:textId="77777777" w:rsidR="00D82675" w:rsidRPr="004A073A" w:rsidRDefault="00D82675" w:rsidP="00577525">
            <w:pPr>
              <w:rPr>
                <w:lang w:val="sk-SK"/>
              </w:rPr>
            </w:pPr>
          </w:p>
          <w:p w14:paraId="28D175EB" w14:textId="77777777" w:rsidR="00F3562C" w:rsidRPr="004A073A" w:rsidRDefault="00F3562C" w:rsidP="00577525">
            <w:pPr>
              <w:rPr>
                <w:lang w:val="sk-SK"/>
              </w:rPr>
            </w:pPr>
          </w:p>
          <w:p w14:paraId="06A57E49" w14:textId="77777777" w:rsidR="00F3562C" w:rsidRPr="004A073A" w:rsidRDefault="00F3562C" w:rsidP="00577525">
            <w:pPr>
              <w:rPr>
                <w:lang w:val="sk-SK"/>
              </w:rPr>
            </w:pPr>
          </w:p>
          <w:p w14:paraId="15EA6132" w14:textId="77777777" w:rsidR="00F3562C" w:rsidRPr="004A073A" w:rsidRDefault="00F3562C" w:rsidP="00577525">
            <w:pPr>
              <w:rPr>
                <w:lang w:val="sk-SK"/>
              </w:rPr>
            </w:pPr>
          </w:p>
          <w:p w14:paraId="5B9F6C81" w14:textId="77777777" w:rsidR="00F3562C" w:rsidRPr="004A073A" w:rsidRDefault="00F3562C" w:rsidP="00577525">
            <w:pPr>
              <w:rPr>
                <w:lang w:val="sk-SK"/>
              </w:rPr>
            </w:pPr>
          </w:p>
          <w:p w14:paraId="0E126EF0" w14:textId="77777777" w:rsidR="00F3562C" w:rsidRPr="004A073A" w:rsidRDefault="00F3562C" w:rsidP="00577525">
            <w:pPr>
              <w:rPr>
                <w:lang w:val="sk-SK"/>
              </w:rPr>
            </w:pPr>
          </w:p>
          <w:p w14:paraId="7436B5B7" w14:textId="77777777" w:rsidR="00F3562C" w:rsidRPr="004A073A" w:rsidRDefault="00F3562C" w:rsidP="00577525">
            <w:pPr>
              <w:rPr>
                <w:lang w:val="sk-SK"/>
              </w:rPr>
            </w:pPr>
          </w:p>
        </w:tc>
      </w:tr>
      <w:tr w:rsidR="00F3562C" w:rsidRPr="004A073A" w14:paraId="4BA817D8" w14:textId="77777777" w:rsidTr="005F4FE7">
        <w:trPr>
          <w:jc w:val="center"/>
        </w:trPr>
        <w:tc>
          <w:tcPr>
            <w:tcW w:w="9407" w:type="dxa"/>
            <w:shd w:val="clear" w:color="auto" w:fill="31849B" w:themeFill="accent5" w:themeFillShade="BF"/>
          </w:tcPr>
          <w:p w14:paraId="25766FB4" w14:textId="77777777" w:rsidR="00F3562C" w:rsidRPr="004A073A" w:rsidRDefault="00F3562C" w:rsidP="00F3562C">
            <w:pPr>
              <w:pStyle w:val="VS"/>
              <w:rPr>
                <w:lang w:val="sk-SK"/>
              </w:rPr>
            </w:pPr>
            <w:r w:rsidRPr="004A073A">
              <w:rPr>
                <w:lang w:val="sk-SK"/>
              </w:rPr>
              <w:t>Prepojenie</w:t>
            </w:r>
          </w:p>
        </w:tc>
      </w:tr>
      <w:tr w:rsidR="00F3562C" w:rsidRPr="004A073A" w14:paraId="003BBB06" w14:textId="77777777" w:rsidTr="005F4FE7">
        <w:trPr>
          <w:jc w:val="center"/>
        </w:trPr>
        <w:tc>
          <w:tcPr>
            <w:tcW w:w="9407" w:type="dxa"/>
            <w:shd w:val="clear" w:color="auto" w:fill="auto"/>
          </w:tcPr>
          <w:p w14:paraId="0AA78FF1" w14:textId="77777777" w:rsidR="00F3562C" w:rsidRPr="004A073A" w:rsidRDefault="00F3562C" w:rsidP="004B0D5C">
            <w:pPr>
              <w:rPr>
                <w:lang w:val="sk-SK"/>
              </w:rPr>
            </w:pPr>
            <w:r w:rsidRPr="004A073A">
              <w:rPr>
                <w:lang w:val="sk-SK"/>
              </w:rPr>
              <w:t>F6, s. 99</w:t>
            </w:r>
          </w:p>
          <w:p w14:paraId="5949B531" w14:textId="77777777" w:rsidR="00F3562C" w:rsidRPr="004A073A" w:rsidRDefault="00F3562C" w:rsidP="004B0D5C">
            <w:pPr>
              <w:rPr>
                <w:lang w:val="sk-SK"/>
              </w:rPr>
            </w:pPr>
            <w:r w:rsidRPr="004A073A">
              <w:rPr>
                <w:lang w:val="sk-SK"/>
              </w:rPr>
              <w:t>Aktivita 2.9</w:t>
            </w:r>
          </w:p>
          <w:p w14:paraId="7BB8EBD1" w14:textId="77777777" w:rsidR="00F3562C" w:rsidRPr="004A073A" w:rsidRDefault="00F3562C" w:rsidP="004B0D5C">
            <w:pPr>
              <w:rPr>
                <w:lang w:val="sk-SK"/>
              </w:rPr>
            </w:pPr>
            <w:r w:rsidRPr="004A073A">
              <w:rPr>
                <w:lang w:val="sk-SK"/>
              </w:rPr>
              <w:t>Aktivita 2.10</w:t>
            </w:r>
          </w:p>
        </w:tc>
      </w:tr>
      <w:tr w:rsidR="00F3562C" w:rsidRPr="004A073A" w14:paraId="3F687639" w14:textId="77777777" w:rsidTr="005F4FE7">
        <w:trPr>
          <w:jc w:val="center"/>
        </w:trPr>
        <w:tc>
          <w:tcPr>
            <w:tcW w:w="9407" w:type="dxa"/>
            <w:shd w:val="clear" w:color="auto" w:fill="31849B" w:themeFill="accent5" w:themeFillShade="BF"/>
          </w:tcPr>
          <w:p w14:paraId="0E827FAB" w14:textId="77777777" w:rsidR="00F3562C" w:rsidRPr="004A073A" w:rsidRDefault="00F3562C" w:rsidP="00F3562C">
            <w:pPr>
              <w:pStyle w:val="VS"/>
              <w:rPr>
                <w:lang w:val="sk-SK"/>
              </w:rPr>
            </w:pPr>
            <w:r w:rsidRPr="004A073A">
              <w:rPr>
                <w:lang w:val="sk-SK"/>
              </w:rPr>
              <w:t>Zdroje</w:t>
            </w:r>
          </w:p>
        </w:tc>
      </w:tr>
      <w:tr w:rsidR="00F3562C" w:rsidRPr="004A073A" w14:paraId="1256BDC6" w14:textId="77777777" w:rsidTr="005F4FE7">
        <w:trPr>
          <w:jc w:val="center"/>
        </w:trPr>
        <w:tc>
          <w:tcPr>
            <w:tcW w:w="9407" w:type="dxa"/>
            <w:shd w:val="clear" w:color="auto" w:fill="auto"/>
          </w:tcPr>
          <w:p w14:paraId="258C4C45" w14:textId="77777777" w:rsidR="00F3562C" w:rsidRPr="004A073A" w:rsidRDefault="00F3562C"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24BB0C14" w14:textId="77777777" w:rsidR="00F3562C" w:rsidRPr="004A073A" w:rsidRDefault="00F3562C">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3562C" w:rsidRPr="004A073A" w14:paraId="2AF5332D" w14:textId="77777777" w:rsidTr="00205BBB">
        <w:trPr>
          <w:jc w:val="center"/>
        </w:trPr>
        <w:tc>
          <w:tcPr>
            <w:tcW w:w="9623" w:type="dxa"/>
            <w:shd w:val="clear" w:color="auto" w:fill="31849B" w:themeFill="accent5" w:themeFillShade="BF"/>
          </w:tcPr>
          <w:p w14:paraId="36CB291E" w14:textId="42E39504" w:rsidR="00F3562C" w:rsidRPr="004A073A" w:rsidRDefault="00BC472D" w:rsidP="00BC472D">
            <w:pPr>
              <w:pStyle w:val="VS2"/>
              <w:numPr>
                <w:ilvl w:val="0"/>
                <w:numId w:val="0"/>
              </w:numPr>
              <w:ind w:left="567" w:hanging="567"/>
              <w:rPr>
                <w:lang w:val="sk-SK"/>
              </w:rPr>
            </w:pPr>
            <w:bookmarkStart w:id="38" w:name="_Toc430173146"/>
            <w:bookmarkStart w:id="39" w:name="_Toc430806103"/>
            <w:bookmarkStart w:id="40" w:name="_Toc145266861"/>
            <w:r>
              <w:rPr>
                <w:lang w:val="sk-SK"/>
              </w:rPr>
              <w:lastRenderedPageBreak/>
              <w:t xml:space="preserve">2.12 </w:t>
            </w:r>
            <w:r w:rsidR="00205BBB" w:rsidRPr="004A073A">
              <w:rPr>
                <w:lang w:val="sk-SK"/>
              </w:rPr>
              <w:t>S</w:t>
            </w:r>
            <w:r w:rsidR="00FE28D3">
              <w:rPr>
                <w:lang w:val="sk-SK"/>
              </w:rPr>
              <w:t>k</w:t>
            </w:r>
            <w:r w:rsidR="00205BBB" w:rsidRPr="004A073A">
              <w:rPr>
                <w:lang w:val="sk-SK"/>
              </w:rPr>
              <w:t>úmame vply</w:t>
            </w:r>
            <w:r w:rsidR="00A06159">
              <w:rPr>
                <w:lang w:val="sk-SK"/>
              </w:rPr>
              <w:t>v</w:t>
            </w:r>
            <w:r w:rsidR="00205BBB" w:rsidRPr="004A073A">
              <w:rPr>
                <w:lang w:val="sk-SK"/>
              </w:rPr>
              <w:t xml:space="preserve"> teploty na hustotu</w:t>
            </w:r>
            <w:bookmarkEnd w:id="38"/>
            <w:bookmarkEnd w:id="39"/>
            <w:bookmarkEnd w:id="40"/>
          </w:p>
        </w:tc>
      </w:tr>
      <w:tr w:rsidR="00F3562C" w:rsidRPr="004A073A" w14:paraId="23313CB0" w14:textId="77777777" w:rsidTr="00F94914">
        <w:trPr>
          <w:jc w:val="center"/>
        </w:trPr>
        <w:tc>
          <w:tcPr>
            <w:tcW w:w="9623" w:type="dxa"/>
            <w:shd w:val="clear" w:color="auto" w:fill="auto"/>
          </w:tcPr>
          <w:p w14:paraId="1BB8FF92" w14:textId="77777777" w:rsidR="00F3562C" w:rsidRPr="004A073A" w:rsidRDefault="00F3562C" w:rsidP="00577525">
            <w:pPr>
              <w:rPr>
                <w:lang w:val="sk-SK"/>
              </w:rPr>
            </w:pPr>
          </w:p>
        </w:tc>
      </w:tr>
      <w:tr w:rsidR="00F3562C" w:rsidRPr="004A073A" w14:paraId="05EC21F9" w14:textId="77777777" w:rsidTr="00205BBB">
        <w:trPr>
          <w:jc w:val="center"/>
        </w:trPr>
        <w:tc>
          <w:tcPr>
            <w:tcW w:w="9623" w:type="dxa"/>
            <w:shd w:val="clear" w:color="auto" w:fill="31849B" w:themeFill="accent5" w:themeFillShade="BF"/>
          </w:tcPr>
          <w:p w14:paraId="32F1EBB4" w14:textId="77777777" w:rsidR="00F3562C" w:rsidRPr="004A073A" w:rsidRDefault="00205BBB" w:rsidP="00205BBB">
            <w:pPr>
              <w:pStyle w:val="VS"/>
              <w:rPr>
                <w:lang w:val="sk-SK"/>
              </w:rPr>
            </w:pPr>
            <w:r w:rsidRPr="004A073A">
              <w:rPr>
                <w:lang w:val="sk-SK"/>
              </w:rPr>
              <w:t>Vplyv teploty na hustotu</w:t>
            </w:r>
          </w:p>
        </w:tc>
      </w:tr>
      <w:tr w:rsidR="00F3562C" w:rsidRPr="004A073A" w14:paraId="04B2C9EE" w14:textId="77777777" w:rsidTr="00F94914">
        <w:trPr>
          <w:jc w:val="center"/>
        </w:trPr>
        <w:tc>
          <w:tcPr>
            <w:tcW w:w="9623" w:type="dxa"/>
            <w:shd w:val="clear" w:color="auto" w:fill="auto"/>
          </w:tcPr>
          <w:p w14:paraId="4EE00F2B" w14:textId="77777777" w:rsidR="00F3562C" w:rsidRPr="004A073A" w:rsidRDefault="00205BBB" w:rsidP="00205BBB">
            <w:pPr>
              <w:ind w:left="720"/>
              <w:rPr>
                <w:lang w:val="sk-SK"/>
              </w:rPr>
            </w:pPr>
            <w:r w:rsidRPr="004A073A">
              <w:rPr>
                <w:lang w:val="sk-SK"/>
              </w:rPr>
              <w:t>Pozorovanie</w:t>
            </w:r>
          </w:p>
        </w:tc>
      </w:tr>
      <w:tr w:rsidR="00F3562C" w:rsidRPr="004A073A" w14:paraId="4CE87ECB" w14:textId="77777777" w:rsidTr="00205BBB">
        <w:trPr>
          <w:jc w:val="center"/>
        </w:trPr>
        <w:tc>
          <w:tcPr>
            <w:tcW w:w="9623" w:type="dxa"/>
            <w:shd w:val="clear" w:color="auto" w:fill="31849B" w:themeFill="accent5" w:themeFillShade="BF"/>
          </w:tcPr>
          <w:p w14:paraId="59F952C0" w14:textId="77777777" w:rsidR="00F3562C" w:rsidRPr="004A073A" w:rsidRDefault="00205BBB" w:rsidP="00205BBB">
            <w:pPr>
              <w:pStyle w:val="VS"/>
              <w:rPr>
                <w:lang w:val="sk-SK"/>
              </w:rPr>
            </w:pPr>
            <w:r w:rsidRPr="004A073A">
              <w:rPr>
                <w:lang w:val="sk-SK"/>
              </w:rPr>
              <w:t>Cieľ</w:t>
            </w:r>
          </w:p>
        </w:tc>
      </w:tr>
      <w:tr w:rsidR="00205BBB" w:rsidRPr="004A073A" w14:paraId="70C3FE7D" w14:textId="77777777" w:rsidTr="00F94914">
        <w:trPr>
          <w:jc w:val="center"/>
        </w:trPr>
        <w:tc>
          <w:tcPr>
            <w:tcW w:w="9623" w:type="dxa"/>
            <w:shd w:val="clear" w:color="auto" w:fill="auto"/>
          </w:tcPr>
          <w:p w14:paraId="0E5512EE" w14:textId="77777777" w:rsidR="00205BBB" w:rsidRPr="004A073A" w:rsidRDefault="00205BBB" w:rsidP="004B0D5C">
            <w:pPr>
              <w:rPr>
                <w:lang w:val="sk-SK"/>
              </w:rPr>
            </w:pPr>
            <w:r w:rsidRPr="004A073A">
              <w:rPr>
                <w:lang w:val="sk-SK"/>
              </w:rPr>
              <w:t>Zistiť, že vo vode izbovej teploty sa balón naplnený vodou s rôznou teplotou nespráva rovnako. Prísť k záveru, že zmenou teploty dochádza k zmene objemu (hmotnosť ostáva nezmenená), a preto aj hustoty.</w:t>
            </w:r>
          </w:p>
        </w:tc>
      </w:tr>
      <w:tr w:rsidR="00205BBB" w:rsidRPr="004A073A" w14:paraId="66BC5979" w14:textId="77777777" w:rsidTr="00205BBB">
        <w:trPr>
          <w:jc w:val="center"/>
        </w:trPr>
        <w:tc>
          <w:tcPr>
            <w:tcW w:w="9623" w:type="dxa"/>
            <w:shd w:val="clear" w:color="auto" w:fill="31849B" w:themeFill="accent5" w:themeFillShade="BF"/>
          </w:tcPr>
          <w:p w14:paraId="2A06ECEF" w14:textId="77777777" w:rsidR="00205BBB" w:rsidRPr="004A073A" w:rsidRDefault="00205BBB" w:rsidP="00205BBB">
            <w:pPr>
              <w:pStyle w:val="VS"/>
              <w:rPr>
                <w:lang w:val="sk-SK"/>
              </w:rPr>
            </w:pPr>
            <w:r w:rsidRPr="004A073A">
              <w:rPr>
                <w:lang w:val="sk-SK"/>
              </w:rPr>
              <w:t>Čo už žiak vie</w:t>
            </w:r>
          </w:p>
        </w:tc>
      </w:tr>
      <w:tr w:rsidR="00205BBB" w:rsidRPr="004A073A" w14:paraId="31F9DD98" w14:textId="77777777" w:rsidTr="00F94914">
        <w:trPr>
          <w:jc w:val="center"/>
        </w:trPr>
        <w:tc>
          <w:tcPr>
            <w:tcW w:w="9623" w:type="dxa"/>
            <w:shd w:val="clear" w:color="auto" w:fill="auto"/>
          </w:tcPr>
          <w:p w14:paraId="62C17030" w14:textId="77777777" w:rsidR="00205BBB" w:rsidRPr="004A073A" w:rsidRDefault="00205BBB" w:rsidP="004B0D5C">
            <w:pPr>
              <w:rPr>
                <w:lang w:val="sk-SK"/>
              </w:rPr>
            </w:pPr>
            <w:r w:rsidRPr="004A073A">
              <w:rPr>
                <w:lang w:val="sk-SK"/>
              </w:rPr>
              <w:t xml:space="preserve">Žiak základnej školy vie určovať hustoty tuhých a kvapalných telies. Vie, že hmotnosť plávajúceho telesa je rovnaká ako hmotnosť ním vytlačenej kvapaliny a že potápajúce sa teleso vytlačí kvapalinu menšej hmotnosti ako je jeho hmotnosť. </w:t>
            </w:r>
          </w:p>
        </w:tc>
      </w:tr>
      <w:tr w:rsidR="00205BBB" w:rsidRPr="004A073A" w14:paraId="591E748B" w14:textId="77777777" w:rsidTr="00205BBB">
        <w:trPr>
          <w:jc w:val="center"/>
        </w:trPr>
        <w:tc>
          <w:tcPr>
            <w:tcW w:w="9623" w:type="dxa"/>
            <w:shd w:val="clear" w:color="auto" w:fill="31849B" w:themeFill="accent5" w:themeFillShade="BF"/>
          </w:tcPr>
          <w:p w14:paraId="59B6E93B" w14:textId="77777777" w:rsidR="00205BBB" w:rsidRPr="004A073A" w:rsidRDefault="00205BBB" w:rsidP="00205BBB">
            <w:pPr>
              <w:pStyle w:val="VS"/>
              <w:rPr>
                <w:lang w:val="sk-SK"/>
              </w:rPr>
            </w:pPr>
            <w:r w:rsidRPr="004A073A">
              <w:rPr>
                <w:lang w:val="sk-SK"/>
              </w:rPr>
              <w:t>Smerujúce otázky</w:t>
            </w:r>
          </w:p>
        </w:tc>
      </w:tr>
      <w:tr w:rsidR="00205BBB" w:rsidRPr="004A073A" w14:paraId="77B113A9" w14:textId="77777777" w:rsidTr="00F94914">
        <w:trPr>
          <w:jc w:val="center"/>
        </w:trPr>
        <w:tc>
          <w:tcPr>
            <w:tcW w:w="9623" w:type="dxa"/>
            <w:shd w:val="clear" w:color="auto" w:fill="auto"/>
          </w:tcPr>
          <w:p w14:paraId="0069D8DC" w14:textId="77777777" w:rsidR="00205BBB" w:rsidRPr="004A073A" w:rsidRDefault="00205BBB" w:rsidP="004B0D5C">
            <w:pPr>
              <w:rPr>
                <w:lang w:val="sk-SK"/>
              </w:rPr>
            </w:pPr>
            <w:r w:rsidRPr="004A073A">
              <w:rPr>
                <w:lang w:val="sk-SK"/>
              </w:rPr>
              <w:t>V moriach neustále prúdia teplé a studené prúdy. Napr. teplý Golfský prúd vzniká v Karibskom mori a prichádza až do Európy, kde zmierňuje podnebie jej morských pobreží. Teplé prúdy prúdia bližšie k hladine oceánov. Studený Labradorský prúd, naopak, ochladzuje pobrežie Severnej Ameriky. Studené prúdy, ktoré prichádzajú z polárnych morí, pretekajú na dne oceánov. Prečo sa prúdy tak rozdielne správajú – teplé prúdia bližšie k hladine a studené pri dne?</w:t>
            </w:r>
          </w:p>
        </w:tc>
      </w:tr>
      <w:tr w:rsidR="00205BBB" w:rsidRPr="004A073A" w14:paraId="0862D74F" w14:textId="77777777" w:rsidTr="00205BBB">
        <w:trPr>
          <w:jc w:val="center"/>
        </w:trPr>
        <w:tc>
          <w:tcPr>
            <w:tcW w:w="9623" w:type="dxa"/>
            <w:shd w:val="clear" w:color="auto" w:fill="31849B" w:themeFill="accent5" w:themeFillShade="BF"/>
          </w:tcPr>
          <w:p w14:paraId="5F4C2CE3" w14:textId="35528E9D" w:rsidR="00205BBB" w:rsidRPr="004A073A" w:rsidRDefault="00205BBB" w:rsidP="00205BBB">
            <w:pPr>
              <w:pStyle w:val="VS"/>
              <w:rPr>
                <w:lang w:val="sk-SK"/>
              </w:rPr>
            </w:pPr>
            <w:r w:rsidRPr="004A073A">
              <w:rPr>
                <w:lang w:val="sk-SK"/>
              </w:rPr>
              <w:t>Odporúč</w:t>
            </w:r>
            <w:r w:rsidR="00A06159">
              <w:rPr>
                <w:lang w:val="sk-SK"/>
              </w:rPr>
              <w:t>a</w:t>
            </w:r>
            <w:r w:rsidRPr="004A073A">
              <w:rPr>
                <w:lang w:val="sk-SK"/>
              </w:rPr>
              <w:t>né pomôcky</w:t>
            </w:r>
          </w:p>
        </w:tc>
      </w:tr>
      <w:tr w:rsidR="00205BBB" w:rsidRPr="004A073A" w14:paraId="11CEFE7E" w14:textId="77777777" w:rsidTr="00F94914">
        <w:trPr>
          <w:jc w:val="center"/>
        </w:trPr>
        <w:tc>
          <w:tcPr>
            <w:tcW w:w="9623" w:type="dxa"/>
            <w:shd w:val="clear" w:color="auto" w:fill="auto"/>
          </w:tcPr>
          <w:p w14:paraId="52EAB92E" w14:textId="77777777" w:rsidR="00205BBB" w:rsidRPr="004A073A" w:rsidRDefault="00205BBB" w:rsidP="004B0D5C">
            <w:pPr>
              <w:rPr>
                <w:lang w:val="sk-SK"/>
              </w:rPr>
            </w:pPr>
            <w:r w:rsidRPr="004A073A">
              <w:rPr>
                <w:lang w:val="sk-SK"/>
              </w:rPr>
              <w:t xml:space="preserve">balón naplnený vodou (bez vzduchovej bubliny), na ktorom je pripevnená dlhšia niť, akvárium s vodou, </w:t>
            </w:r>
            <w:proofErr w:type="spellStart"/>
            <w:r w:rsidRPr="004A073A">
              <w:rPr>
                <w:lang w:val="sk-SK"/>
              </w:rPr>
              <w:t>rýchlovarná</w:t>
            </w:r>
            <w:proofErr w:type="spellEnd"/>
            <w:r w:rsidRPr="004A073A">
              <w:rPr>
                <w:lang w:val="sk-SK"/>
              </w:rPr>
              <w:t xml:space="preserve"> kanvica, väčšia kadička s ľadom</w:t>
            </w:r>
          </w:p>
        </w:tc>
      </w:tr>
      <w:tr w:rsidR="00205BBB" w:rsidRPr="004A073A" w14:paraId="767C439D" w14:textId="77777777" w:rsidTr="00205BBB">
        <w:trPr>
          <w:jc w:val="center"/>
        </w:trPr>
        <w:tc>
          <w:tcPr>
            <w:tcW w:w="9623" w:type="dxa"/>
            <w:shd w:val="clear" w:color="auto" w:fill="31849B" w:themeFill="accent5" w:themeFillShade="BF"/>
          </w:tcPr>
          <w:p w14:paraId="4D05E703" w14:textId="77777777" w:rsidR="00205BBB" w:rsidRPr="004A073A" w:rsidRDefault="00205BBB" w:rsidP="00205BBB">
            <w:pPr>
              <w:pStyle w:val="VS"/>
              <w:rPr>
                <w:lang w:val="sk-SK"/>
              </w:rPr>
            </w:pPr>
            <w:r w:rsidRPr="004A073A">
              <w:rPr>
                <w:lang w:val="sk-SK"/>
              </w:rPr>
              <w:t>Postup</w:t>
            </w:r>
          </w:p>
        </w:tc>
      </w:tr>
      <w:tr w:rsidR="00205BBB" w:rsidRPr="004A073A" w14:paraId="018ECB5A" w14:textId="77777777" w:rsidTr="00F94914">
        <w:trPr>
          <w:jc w:val="center"/>
        </w:trPr>
        <w:tc>
          <w:tcPr>
            <w:tcW w:w="9623" w:type="dxa"/>
            <w:shd w:val="clear" w:color="auto" w:fill="auto"/>
          </w:tcPr>
          <w:p w14:paraId="183AE2F6" w14:textId="77777777" w:rsidR="00205BBB" w:rsidRPr="004A073A" w:rsidRDefault="00205BBB">
            <w:pPr>
              <w:pStyle w:val="Odsekzoznamu"/>
              <w:numPr>
                <w:ilvl w:val="0"/>
                <w:numId w:val="67"/>
              </w:numPr>
              <w:ind w:left="284" w:hanging="284"/>
              <w:rPr>
                <w:lang w:val="sk-SK"/>
              </w:rPr>
            </w:pPr>
            <w:r w:rsidRPr="004A073A">
              <w:rPr>
                <w:lang w:val="sk-SK"/>
              </w:rPr>
              <w:t>Balón naplň vodou z vodovodu tak, aby v ňom neostali bublinky vzduchu. Uviaž naň dlhšiu niť. Odstrihni koniec balónika za uviazanou časťou. Ponor balón do akvária s vodou, nakresli si jeho polohu do obrázka v zošite.</w:t>
            </w:r>
          </w:p>
          <w:p w14:paraId="2621B3D6" w14:textId="77777777" w:rsidR="00205BBB" w:rsidRPr="004A073A" w:rsidRDefault="00205BBB">
            <w:pPr>
              <w:pStyle w:val="Odsekzoznamu"/>
              <w:numPr>
                <w:ilvl w:val="0"/>
                <w:numId w:val="67"/>
              </w:numPr>
              <w:ind w:left="284" w:hanging="284"/>
              <w:rPr>
                <w:lang w:val="sk-SK"/>
              </w:rPr>
            </w:pPr>
            <w:r w:rsidRPr="004A073A">
              <w:rPr>
                <w:lang w:val="sk-SK"/>
              </w:rPr>
              <w:t>Balón vyber z akvária a vlož do kadičky s ľadom tak, aby sa celý čo najviac ochladil. Nechaj ho v kadičke približne 5 minút. Vlož balón do akvária a poznač si hneď polohu, ktorú balón zaujal, kým sa ešte nezohrial.</w:t>
            </w:r>
          </w:p>
          <w:p w14:paraId="75FCE29E" w14:textId="77777777" w:rsidR="00205BBB" w:rsidRPr="004A073A" w:rsidRDefault="00205BBB">
            <w:pPr>
              <w:pStyle w:val="Odsekzoznamu"/>
              <w:numPr>
                <w:ilvl w:val="0"/>
                <w:numId w:val="67"/>
              </w:numPr>
              <w:ind w:left="284" w:hanging="284"/>
              <w:rPr>
                <w:lang w:val="sk-SK"/>
              </w:rPr>
            </w:pPr>
            <w:r w:rsidRPr="004A073A">
              <w:rPr>
                <w:lang w:val="sk-SK"/>
              </w:rPr>
              <w:t xml:space="preserve">Daj zovrieť vodu v </w:t>
            </w:r>
            <w:proofErr w:type="spellStart"/>
            <w:r w:rsidRPr="004A073A">
              <w:rPr>
                <w:lang w:val="sk-SK"/>
              </w:rPr>
              <w:t>rýchlovarnej</w:t>
            </w:r>
            <w:proofErr w:type="spellEnd"/>
            <w:r w:rsidRPr="004A073A">
              <w:rPr>
                <w:lang w:val="sk-SK"/>
              </w:rPr>
              <w:t xml:space="preserve"> kanvici a po zovretí a vypnutí kanvice vlož do nej balón. Nechaj ho zohrievať približne 5 minút. Vlož balón do akvária a poznač si hneď polohu, ktorú balón zaujal, kým sa ešte neochladil (obr. 2.11).</w:t>
            </w:r>
          </w:p>
        </w:tc>
      </w:tr>
      <w:tr w:rsidR="00205BBB" w:rsidRPr="004A073A" w14:paraId="6FF58531" w14:textId="77777777" w:rsidTr="00F94914">
        <w:trPr>
          <w:jc w:val="center"/>
        </w:trPr>
        <w:tc>
          <w:tcPr>
            <w:tcW w:w="9623" w:type="dxa"/>
            <w:shd w:val="clear" w:color="auto" w:fill="auto"/>
          </w:tcPr>
          <w:p w14:paraId="5E1BEA39" w14:textId="77777777" w:rsidR="00205BBB" w:rsidRPr="004A073A" w:rsidRDefault="00E752DE" w:rsidP="00E752DE">
            <w:pPr>
              <w:jc w:val="center"/>
              <w:rPr>
                <w:lang w:val="sk-SK"/>
              </w:rPr>
            </w:pPr>
            <w:r w:rsidRPr="004A073A">
              <w:rPr>
                <w:noProof/>
                <w:lang w:val="sk-SK" w:eastAsia="sk-SK"/>
              </w:rPr>
              <w:lastRenderedPageBreak/>
              <w:drawing>
                <wp:inline distT="0" distB="0" distL="0" distR="0" wp14:anchorId="7D2910F6" wp14:editId="09966085">
                  <wp:extent cx="1718310" cy="2066925"/>
                  <wp:effectExtent l="0" t="0" r="0" b="9525"/>
                  <wp:docPr id="3" name="Obrázo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8310" cy="2066925"/>
                          </a:xfrm>
                          <a:prstGeom prst="rect">
                            <a:avLst/>
                          </a:prstGeom>
                        </pic:spPr>
                      </pic:pic>
                    </a:graphicData>
                  </a:graphic>
                </wp:inline>
              </w:drawing>
            </w:r>
          </w:p>
        </w:tc>
      </w:tr>
      <w:tr w:rsidR="00205BBB" w:rsidRPr="004A073A" w14:paraId="58E2664A" w14:textId="77777777" w:rsidTr="00F94914">
        <w:trPr>
          <w:jc w:val="center"/>
        </w:trPr>
        <w:tc>
          <w:tcPr>
            <w:tcW w:w="9623" w:type="dxa"/>
            <w:shd w:val="clear" w:color="auto" w:fill="auto"/>
          </w:tcPr>
          <w:p w14:paraId="3903911A" w14:textId="77777777" w:rsidR="00205BBB" w:rsidRPr="004A073A" w:rsidRDefault="00E752DE" w:rsidP="00B81EDD">
            <w:pPr>
              <w:pStyle w:val="VSobrkap2"/>
            </w:pPr>
            <w:r w:rsidRPr="004A073A">
              <w:t>Postup pri sledovaní balóna</w:t>
            </w:r>
          </w:p>
        </w:tc>
      </w:tr>
      <w:tr w:rsidR="00205BBB" w:rsidRPr="004A073A" w14:paraId="0B035FF1" w14:textId="77777777" w:rsidTr="00E752DE">
        <w:trPr>
          <w:jc w:val="center"/>
        </w:trPr>
        <w:tc>
          <w:tcPr>
            <w:tcW w:w="9623" w:type="dxa"/>
            <w:shd w:val="clear" w:color="auto" w:fill="31849B" w:themeFill="accent5" w:themeFillShade="BF"/>
          </w:tcPr>
          <w:p w14:paraId="007B088B" w14:textId="77777777" w:rsidR="00205BBB" w:rsidRPr="004A073A" w:rsidRDefault="00E752DE" w:rsidP="00E752DE">
            <w:pPr>
              <w:pStyle w:val="VS"/>
              <w:rPr>
                <w:lang w:val="sk-SK"/>
              </w:rPr>
            </w:pPr>
            <w:r w:rsidRPr="004A073A">
              <w:rPr>
                <w:lang w:val="sk-SK"/>
              </w:rPr>
              <w:t>Doplňujúce otázky</w:t>
            </w:r>
          </w:p>
        </w:tc>
      </w:tr>
      <w:tr w:rsidR="00E752DE" w:rsidRPr="004A073A" w14:paraId="017B5473" w14:textId="77777777" w:rsidTr="00F94914">
        <w:trPr>
          <w:jc w:val="center"/>
        </w:trPr>
        <w:tc>
          <w:tcPr>
            <w:tcW w:w="9623" w:type="dxa"/>
            <w:shd w:val="clear" w:color="auto" w:fill="auto"/>
          </w:tcPr>
          <w:p w14:paraId="1B8450CF" w14:textId="77777777" w:rsidR="00E752DE" w:rsidRPr="004A073A" w:rsidRDefault="00E752DE">
            <w:pPr>
              <w:pStyle w:val="Odsekzoznamu"/>
              <w:numPr>
                <w:ilvl w:val="0"/>
                <w:numId w:val="68"/>
              </w:numPr>
              <w:ind w:left="284" w:hanging="284"/>
              <w:rPr>
                <w:lang w:val="sk-SK"/>
              </w:rPr>
            </w:pPr>
            <w:r w:rsidRPr="004A073A">
              <w:rPr>
                <w:lang w:val="sk-SK"/>
              </w:rPr>
              <w:t>Porovnaj výsledky tvojej skupiny s výsledkami tvojich spolužiakov. Zaznamenali ste rovnaké polohy balóna v akváriu pri zmenách jeho teploty?</w:t>
            </w:r>
          </w:p>
          <w:p w14:paraId="3E1CD347" w14:textId="77777777" w:rsidR="00E752DE" w:rsidRPr="004A073A" w:rsidRDefault="00E752DE">
            <w:pPr>
              <w:pStyle w:val="Odsekzoznamu"/>
              <w:numPr>
                <w:ilvl w:val="0"/>
                <w:numId w:val="68"/>
              </w:numPr>
              <w:ind w:left="284" w:hanging="284"/>
              <w:rPr>
                <w:lang w:val="sk-SK"/>
              </w:rPr>
            </w:pPr>
            <w:r w:rsidRPr="004A073A">
              <w:rPr>
                <w:lang w:val="sk-SK"/>
              </w:rPr>
              <w:t>Zmenila sa hmotnosť balóna so zmenou jeho teploty? Dokáž svoje tvrdenie.</w:t>
            </w:r>
          </w:p>
          <w:p w14:paraId="72E22438" w14:textId="77777777" w:rsidR="00E752DE" w:rsidRPr="004A073A" w:rsidRDefault="00E752DE">
            <w:pPr>
              <w:pStyle w:val="Odsekzoznamu"/>
              <w:numPr>
                <w:ilvl w:val="0"/>
                <w:numId w:val="68"/>
              </w:numPr>
              <w:ind w:left="284" w:hanging="284"/>
              <w:rPr>
                <w:lang w:val="sk-SK"/>
              </w:rPr>
            </w:pPr>
            <w:r w:rsidRPr="004A073A">
              <w:rPr>
                <w:lang w:val="sk-SK"/>
              </w:rPr>
              <w:t>Aká fyzikálna vlastnosť balóna sa zmenila so zmenou teploty?</w:t>
            </w:r>
          </w:p>
          <w:p w14:paraId="68945D32" w14:textId="77777777" w:rsidR="00E752DE" w:rsidRPr="004A073A" w:rsidRDefault="00E752DE">
            <w:pPr>
              <w:pStyle w:val="Odsekzoznamu"/>
              <w:numPr>
                <w:ilvl w:val="0"/>
                <w:numId w:val="68"/>
              </w:numPr>
              <w:ind w:left="284" w:hanging="284"/>
              <w:rPr>
                <w:lang w:val="sk-SK"/>
              </w:rPr>
            </w:pPr>
            <w:r w:rsidRPr="004A073A">
              <w:rPr>
                <w:lang w:val="sk-SK"/>
              </w:rPr>
              <w:t>Ako si vysvetľuješ zmenu polohy balóna po zmene jeho teploty?</w:t>
            </w:r>
          </w:p>
          <w:p w14:paraId="1EC833E3" w14:textId="77777777" w:rsidR="00E752DE" w:rsidRPr="004A073A" w:rsidRDefault="00E752DE">
            <w:pPr>
              <w:pStyle w:val="Odsekzoznamu"/>
              <w:numPr>
                <w:ilvl w:val="0"/>
                <w:numId w:val="68"/>
              </w:numPr>
              <w:ind w:left="284" w:hanging="284"/>
              <w:rPr>
                <w:lang w:val="sk-SK"/>
              </w:rPr>
            </w:pPr>
            <w:r w:rsidRPr="004A073A">
              <w:rPr>
                <w:lang w:val="sk-SK"/>
              </w:rPr>
              <w:t>Dokážeš vysvetliť, prečo prúdia teplé morské prúdy bližšie k hladine a studené pri dne?</w:t>
            </w:r>
          </w:p>
        </w:tc>
      </w:tr>
      <w:tr w:rsidR="00E752DE" w:rsidRPr="004A073A" w14:paraId="052C46A5" w14:textId="77777777" w:rsidTr="00F94914">
        <w:trPr>
          <w:jc w:val="center"/>
        </w:trPr>
        <w:tc>
          <w:tcPr>
            <w:tcW w:w="9623" w:type="dxa"/>
            <w:shd w:val="clear" w:color="auto" w:fill="auto"/>
          </w:tcPr>
          <w:p w14:paraId="7363701A" w14:textId="77777777" w:rsidR="00E752DE" w:rsidRPr="004A073A" w:rsidRDefault="00E752DE" w:rsidP="00577525">
            <w:pPr>
              <w:rPr>
                <w:lang w:val="sk-SK"/>
              </w:rPr>
            </w:pPr>
          </w:p>
          <w:p w14:paraId="48D09BB8" w14:textId="77777777" w:rsidR="00E752DE" w:rsidRPr="004A073A" w:rsidRDefault="00E752DE" w:rsidP="00577525">
            <w:pPr>
              <w:rPr>
                <w:lang w:val="sk-SK"/>
              </w:rPr>
            </w:pPr>
          </w:p>
          <w:p w14:paraId="05F2B40B" w14:textId="77777777" w:rsidR="00E752DE" w:rsidRPr="004A073A" w:rsidRDefault="00E752DE" w:rsidP="00577525">
            <w:pPr>
              <w:rPr>
                <w:lang w:val="sk-SK"/>
              </w:rPr>
            </w:pPr>
          </w:p>
          <w:p w14:paraId="4AF1C770" w14:textId="77777777" w:rsidR="00E752DE" w:rsidRPr="004A073A" w:rsidRDefault="00E752DE" w:rsidP="00577525">
            <w:pPr>
              <w:rPr>
                <w:lang w:val="sk-SK"/>
              </w:rPr>
            </w:pPr>
          </w:p>
          <w:p w14:paraId="387CEB6E" w14:textId="77777777" w:rsidR="00E752DE" w:rsidRPr="004A073A" w:rsidRDefault="00E752DE" w:rsidP="00577525">
            <w:pPr>
              <w:rPr>
                <w:lang w:val="sk-SK"/>
              </w:rPr>
            </w:pPr>
          </w:p>
          <w:p w14:paraId="2B60A956" w14:textId="77777777" w:rsidR="00E752DE" w:rsidRPr="004A073A" w:rsidRDefault="00E752DE" w:rsidP="00577525">
            <w:pPr>
              <w:rPr>
                <w:lang w:val="sk-SK"/>
              </w:rPr>
            </w:pPr>
          </w:p>
          <w:p w14:paraId="364D21EF" w14:textId="77777777" w:rsidR="00E752DE" w:rsidRPr="004A073A" w:rsidRDefault="00E752DE" w:rsidP="00577525">
            <w:pPr>
              <w:rPr>
                <w:lang w:val="sk-SK"/>
              </w:rPr>
            </w:pPr>
          </w:p>
          <w:p w14:paraId="481B918F" w14:textId="77777777" w:rsidR="00E752DE" w:rsidRPr="004A073A" w:rsidRDefault="00E752DE" w:rsidP="00577525">
            <w:pPr>
              <w:rPr>
                <w:lang w:val="sk-SK"/>
              </w:rPr>
            </w:pPr>
          </w:p>
          <w:p w14:paraId="64ABFC94" w14:textId="77777777" w:rsidR="00E752DE" w:rsidRPr="004A073A" w:rsidRDefault="00E752DE" w:rsidP="00577525">
            <w:pPr>
              <w:rPr>
                <w:lang w:val="sk-SK"/>
              </w:rPr>
            </w:pPr>
          </w:p>
          <w:p w14:paraId="3505AD9B" w14:textId="77777777" w:rsidR="00D82675" w:rsidRPr="004A073A" w:rsidRDefault="00D82675" w:rsidP="00577525">
            <w:pPr>
              <w:rPr>
                <w:lang w:val="sk-SK"/>
              </w:rPr>
            </w:pPr>
          </w:p>
          <w:p w14:paraId="35E1E61B" w14:textId="77777777" w:rsidR="00D82675" w:rsidRPr="004A073A" w:rsidRDefault="00D82675" w:rsidP="00577525">
            <w:pPr>
              <w:rPr>
                <w:lang w:val="sk-SK"/>
              </w:rPr>
            </w:pPr>
          </w:p>
          <w:p w14:paraId="364568A2" w14:textId="77777777" w:rsidR="00D82675" w:rsidRPr="004A073A" w:rsidRDefault="00D82675" w:rsidP="00577525">
            <w:pPr>
              <w:rPr>
                <w:lang w:val="sk-SK"/>
              </w:rPr>
            </w:pPr>
          </w:p>
          <w:p w14:paraId="1FCBEBFD" w14:textId="77777777" w:rsidR="00D82675" w:rsidRPr="004A073A" w:rsidRDefault="00D82675" w:rsidP="00577525">
            <w:pPr>
              <w:rPr>
                <w:lang w:val="sk-SK"/>
              </w:rPr>
            </w:pPr>
          </w:p>
          <w:p w14:paraId="6D291A48" w14:textId="77777777" w:rsidR="00E752DE" w:rsidRPr="004A073A" w:rsidRDefault="00E752DE" w:rsidP="00577525">
            <w:pPr>
              <w:rPr>
                <w:lang w:val="sk-SK"/>
              </w:rPr>
            </w:pPr>
          </w:p>
          <w:p w14:paraId="5CE22009" w14:textId="77777777" w:rsidR="00E752DE" w:rsidRPr="004A073A" w:rsidRDefault="00E752DE" w:rsidP="00577525">
            <w:pPr>
              <w:rPr>
                <w:lang w:val="sk-SK"/>
              </w:rPr>
            </w:pPr>
          </w:p>
          <w:p w14:paraId="69F3D80D" w14:textId="77777777" w:rsidR="00E752DE" w:rsidRPr="004A073A" w:rsidRDefault="00E752DE" w:rsidP="00577525">
            <w:pPr>
              <w:rPr>
                <w:lang w:val="sk-SK"/>
              </w:rPr>
            </w:pPr>
          </w:p>
          <w:p w14:paraId="4AB4624F" w14:textId="77777777" w:rsidR="00E752DE" w:rsidRPr="004A073A" w:rsidRDefault="00E752DE" w:rsidP="00577525">
            <w:pPr>
              <w:rPr>
                <w:lang w:val="sk-SK"/>
              </w:rPr>
            </w:pPr>
          </w:p>
        </w:tc>
      </w:tr>
      <w:tr w:rsidR="00E752DE" w:rsidRPr="004A073A" w14:paraId="014B72EA" w14:textId="77777777" w:rsidTr="00E752DE">
        <w:trPr>
          <w:jc w:val="center"/>
        </w:trPr>
        <w:tc>
          <w:tcPr>
            <w:tcW w:w="9623" w:type="dxa"/>
            <w:shd w:val="clear" w:color="auto" w:fill="31849B" w:themeFill="accent5" w:themeFillShade="BF"/>
          </w:tcPr>
          <w:p w14:paraId="0E9EE888" w14:textId="77777777" w:rsidR="00E752DE" w:rsidRPr="004A073A" w:rsidRDefault="00E752DE" w:rsidP="00E752DE">
            <w:pPr>
              <w:pStyle w:val="VS"/>
              <w:rPr>
                <w:lang w:val="sk-SK"/>
              </w:rPr>
            </w:pPr>
            <w:r w:rsidRPr="004A073A">
              <w:rPr>
                <w:lang w:val="sk-SK"/>
              </w:rPr>
              <w:t>Prepojenie</w:t>
            </w:r>
          </w:p>
        </w:tc>
      </w:tr>
      <w:tr w:rsidR="00E752DE" w:rsidRPr="004A073A" w14:paraId="590EF02D" w14:textId="77777777" w:rsidTr="00F94914">
        <w:trPr>
          <w:jc w:val="center"/>
        </w:trPr>
        <w:tc>
          <w:tcPr>
            <w:tcW w:w="9623" w:type="dxa"/>
            <w:shd w:val="clear" w:color="auto" w:fill="auto"/>
          </w:tcPr>
          <w:p w14:paraId="468435C0" w14:textId="77777777" w:rsidR="00E752DE" w:rsidRPr="004A073A" w:rsidRDefault="00E752DE" w:rsidP="00577525">
            <w:pPr>
              <w:rPr>
                <w:lang w:val="sk-SK"/>
              </w:rPr>
            </w:pPr>
            <w:r w:rsidRPr="004A073A">
              <w:rPr>
                <w:lang w:val="sk-SK"/>
              </w:rPr>
              <w:t>F6, s. 101</w:t>
            </w:r>
          </w:p>
        </w:tc>
      </w:tr>
      <w:tr w:rsidR="00E752DE" w:rsidRPr="004A073A" w14:paraId="5CE933E7" w14:textId="77777777" w:rsidTr="00E752DE">
        <w:trPr>
          <w:jc w:val="center"/>
        </w:trPr>
        <w:tc>
          <w:tcPr>
            <w:tcW w:w="9623" w:type="dxa"/>
            <w:shd w:val="clear" w:color="auto" w:fill="31849B" w:themeFill="accent5" w:themeFillShade="BF"/>
          </w:tcPr>
          <w:p w14:paraId="2D20C318" w14:textId="77777777" w:rsidR="00E752DE" w:rsidRPr="004A073A" w:rsidRDefault="00E752DE" w:rsidP="00E752DE">
            <w:pPr>
              <w:pStyle w:val="VS"/>
              <w:rPr>
                <w:lang w:val="sk-SK"/>
              </w:rPr>
            </w:pPr>
            <w:r w:rsidRPr="004A073A">
              <w:rPr>
                <w:lang w:val="sk-SK"/>
              </w:rPr>
              <w:t>Zdroje</w:t>
            </w:r>
          </w:p>
        </w:tc>
      </w:tr>
      <w:tr w:rsidR="00E752DE" w:rsidRPr="004A073A" w14:paraId="338156C0" w14:textId="77777777" w:rsidTr="00F94914">
        <w:trPr>
          <w:jc w:val="center"/>
        </w:trPr>
        <w:tc>
          <w:tcPr>
            <w:tcW w:w="9623" w:type="dxa"/>
            <w:shd w:val="clear" w:color="auto" w:fill="auto"/>
          </w:tcPr>
          <w:p w14:paraId="797909FE" w14:textId="77777777" w:rsidR="00E752DE" w:rsidRPr="004A073A" w:rsidRDefault="00E752DE"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03E9D8CC" w14:textId="77777777" w:rsidR="00E752DE" w:rsidRPr="004A073A" w:rsidRDefault="00E752DE">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76"/>
      </w:tblGrid>
      <w:tr w:rsidR="00E752DE" w:rsidRPr="004A073A" w14:paraId="461A8A6E" w14:textId="77777777" w:rsidTr="00E752DE">
        <w:trPr>
          <w:jc w:val="center"/>
        </w:trPr>
        <w:tc>
          <w:tcPr>
            <w:tcW w:w="9623" w:type="dxa"/>
            <w:gridSpan w:val="2"/>
            <w:shd w:val="clear" w:color="auto" w:fill="31849B" w:themeFill="accent5" w:themeFillShade="BF"/>
          </w:tcPr>
          <w:p w14:paraId="3D2EC3CE" w14:textId="09811FBF" w:rsidR="00E752DE" w:rsidRPr="004A073A" w:rsidRDefault="00BC472D" w:rsidP="00BC472D">
            <w:pPr>
              <w:pStyle w:val="VS2"/>
              <w:numPr>
                <w:ilvl w:val="0"/>
                <w:numId w:val="0"/>
              </w:numPr>
              <w:rPr>
                <w:lang w:val="sk-SK"/>
              </w:rPr>
            </w:pPr>
            <w:bookmarkStart w:id="41" w:name="_Toc430173147"/>
            <w:bookmarkStart w:id="42" w:name="_Toc430806104"/>
            <w:bookmarkStart w:id="43" w:name="_Toc145266862"/>
            <w:r>
              <w:rPr>
                <w:lang w:val="sk-SK"/>
              </w:rPr>
              <w:lastRenderedPageBreak/>
              <w:t xml:space="preserve">2.13 </w:t>
            </w:r>
            <w:r w:rsidR="00E752DE" w:rsidRPr="004A073A">
              <w:rPr>
                <w:lang w:val="sk-SK"/>
              </w:rPr>
              <w:t>Modelujeme morské prúdy</w:t>
            </w:r>
            <w:bookmarkEnd w:id="41"/>
            <w:bookmarkEnd w:id="42"/>
            <w:bookmarkEnd w:id="43"/>
          </w:p>
        </w:tc>
      </w:tr>
      <w:tr w:rsidR="00E752DE" w:rsidRPr="004A073A" w14:paraId="6894205B" w14:textId="77777777" w:rsidTr="00F94914">
        <w:trPr>
          <w:jc w:val="center"/>
        </w:trPr>
        <w:tc>
          <w:tcPr>
            <w:tcW w:w="9623" w:type="dxa"/>
            <w:gridSpan w:val="2"/>
            <w:shd w:val="clear" w:color="auto" w:fill="auto"/>
          </w:tcPr>
          <w:p w14:paraId="033D7A94" w14:textId="77777777" w:rsidR="00E752DE" w:rsidRPr="004A073A" w:rsidRDefault="00E752DE" w:rsidP="00577525">
            <w:pPr>
              <w:rPr>
                <w:lang w:val="sk-SK"/>
              </w:rPr>
            </w:pPr>
          </w:p>
        </w:tc>
      </w:tr>
      <w:tr w:rsidR="00E752DE" w:rsidRPr="004A073A" w14:paraId="3FF7691C" w14:textId="77777777" w:rsidTr="00E752DE">
        <w:trPr>
          <w:jc w:val="center"/>
        </w:trPr>
        <w:tc>
          <w:tcPr>
            <w:tcW w:w="9623" w:type="dxa"/>
            <w:gridSpan w:val="2"/>
            <w:shd w:val="clear" w:color="auto" w:fill="31849B" w:themeFill="accent5" w:themeFillShade="BF"/>
          </w:tcPr>
          <w:p w14:paraId="15AA43CA" w14:textId="77777777" w:rsidR="00E752DE" w:rsidRPr="004A073A" w:rsidRDefault="00E752DE" w:rsidP="00E752DE">
            <w:pPr>
              <w:pStyle w:val="VS"/>
              <w:rPr>
                <w:lang w:val="sk-SK"/>
              </w:rPr>
            </w:pPr>
            <w:r w:rsidRPr="004A073A">
              <w:rPr>
                <w:lang w:val="sk-SK"/>
              </w:rPr>
              <w:t>Model teplého morského prúdu</w:t>
            </w:r>
          </w:p>
        </w:tc>
      </w:tr>
      <w:tr w:rsidR="00E752DE" w:rsidRPr="004A073A" w14:paraId="30CD11C3" w14:textId="77777777" w:rsidTr="00F94914">
        <w:trPr>
          <w:jc w:val="center"/>
        </w:trPr>
        <w:tc>
          <w:tcPr>
            <w:tcW w:w="9623" w:type="dxa"/>
            <w:gridSpan w:val="2"/>
            <w:shd w:val="clear" w:color="auto" w:fill="auto"/>
          </w:tcPr>
          <w:p w14:paraId="11883104" w14:textId="77777777" w:rsidR="00E752DE" w:rsidRPr="004A073A" w:rsidRDefault="00E752DE" w:rsidP="00E752DE">
            <w:pPr>
              <w:ind w:left="720"/>
              <w:rPr>
                <w:lang w:val="sk-SK"/>
              </w:rPr>
            </w:pPr>
            <w:r w:rsidRPr="004A073A">
              <w:rPr>
                <w:lang w:val="sk-SK"/>
              </w:rPr>
              <w:t>Pozorovanie</w:t>
            </w:r>
          </w:p>
        </w:tc>
      </w:tr>
      <w:tr w:rsidR="00E752DE" w:rsidRPr="004A073A" w14:paraId="1D9988A9" w14:textId="77777777" w:rsidTr="00E752DE">
        <w:trPr>
          <w:jc w:val="center"/>
        </w:trPr>
        <w:tc>
          <w:tcPr>
            <w:tcW w:w="9623" w:type="dxa"/>
            <w:gridSpan w:val="2"/>
            <w:shd w:val="clear" w:color="auto" w:fill="31849B" w:themeFill="accent5" w:themeFillShade="BF"/>
          </w:tcPr>
          <w:p w14:paraId="462F3F3B" w14:textId="77777777" w:rsidR="00E752DE" w:rsidRPr="004A073A" w:rsidRDefault="00E752DE" w:rsidP="00E752DE">
            <w:pPr>
              <w:pStyle w:val="VS"/>
              <w:rPr>
                <w:lang w:val="sk-SK"/>
              </w:rPr>
            </w:pPr>
            <w:r w:rsidRPr="004A073A">
              <w:rPr>
                <w:lang w:val="sk-SK"/>
              </w:rPr>
              <w:t>Cieľ</w:t>
            </w:r>
          </w:p>
        </w:tc>
      </w:tr>
      <w:tr w:rsidR="00E752DE" w:rsidRPr="004A073A" w14:paraId="2F7988C9" w14:textId="77777777" w:rsidTr="00F94914">
        <w:trPr>
          <w:jc w:val="center"/>
        </w:trPr>
        <w:tc>
          <w:tcPr>
            <w:tcW w:w="9623" w:type="dxa"/>
            <w:gridSpan w:val="2"/>
            <w:shd w:val="clear" w:color="auto" w:fill="auto"/>
          </w:tcPr>
          <w:p w14:paraId="261C8726" w14:textId="77777777" w:rsidR="00E752DE" w:rsidRPr="004A073A" w:rsidRDefault="00E752DE" w:rsidP="00577525">
            <w:pPr>
              <w:rPr>
                <w:lang w:val="sk-SK"/>
              </w:rPr>
            </w:pPr>
            <w:r w:rsidRPr="004A073A">
              <w:rPr>
                <w:lang w:val="sk-SK"/>
              </w:rPr>
              <w:t>Ukázať, že teplejšia voda stúpa ku hladine, a tým demonštrovať teplý morský prúd.</w:t>
            </w:r>
          </w:p>
        </w:tc>
      </w:tr>
      <w:tr w:rsidR="00E752DE" w:rsidRPr="004A073A" w14:paraId="4DBC1FA7" w14:textId="77777777" w:rsidTr="00E752DE">
        <w:trPr>
          <w:jc w:val="center"/>
        </w:trPr>
        <w:tc>
          <w:tcPr>
            <w:tcW w:w="9623" w:type="dxa"/>
            <w:gridSpan w:val="2"/>
            <w:shd w:val="clear" w:color="auto" w:fill="31849B" w:themeFill="accent5" w:themeFillShade="BF"/>
          </w:tcPr>
          <w:p w14:paraId="64814189" w14:textId="77777777" w:rsidR="00E752DE" w:rsidRPr="004A073A" w:rsidRDefault="00E752DE" w:rsidP="00E752DE">
            <w:pPr>
              <w:pStyle w:val="VS"/>
              <w:rPr>
                <w:lang w:val="sk-SK"/>
              </w:rPr>
            </w:pPr>
            <w:r w:rsidRPr="004A073A">
              <w:rPr>
                <w:lang w:val="sk-SK"/>
              </w:rPr>
              <w:t>Čo už žiak vie</w:t>
            </w:r>
          </w:p>
        </w:tc>
      </w:tr>
      <w:tr w:rsidR="00E752DE" w:rsidRPr="004A073A" w14:paraId="23190B25" w14:textId="77777777" w:rsidTr="00F94914">
        <w:trPr>
          <w:jc w:val="center"/>
        </w:trPr>
        <w:tc>
          <w:tcPr>
            <w:tcW w:w="9623" w:type="dxa"/>
            <w:gridSpan w:val="2"/>
            <w:shd w:val="clear" w:color="auto" w:fill="auto"/>
          </w:tcPr>
          <w:p w14:paraId="45171F50" w14:textId="77777777" w:rsidR="00E752DE" w:rsidRPr="004A073A" w:rsidRDefault="00E752DE" w:rsidP="00577525">
            <w:pPr>
              <w:rPr>
                <w:lang w:val="sk-SK"/>
              </w:rPr>
            </w:pPr>
            <w:r w:rsidRPr="004A073A">
              <w:rPr>
                <w:lang w:val="sk-SK"/>
              </w:rPr>
              <w:t>Žiak základnej školy vie, že zmenou teploty sa mení objem kvapaliny a jej hustota.</w:t>
            </w:r>
          </w:p>
        </w:tc>
      </w:tr>
      <w:tr w:rsidR="00E752DE" w:rsidRPr="004A073A" w14:paraId="66D2F1C8" w14:textId="77777777" w:rsidTr="00E752DE">
        <w:trPr>
          <w:jc w:val="center"/>
        </w:trPr>
        <w:tc>
          <w:tcPr>
            <w:tcW w:w="9623" w:type="dxa"/>
            <w:gridSpan w:val="2"/>
            <w:shd w:val="clear" w:color="auto" w:fill="31849B" w:themeFill="accent5" w:themeFillShade="BF"/>
          </w:tcPr>
          <w:p w14:paraId="12CD3E12" w14:textId="77777777" w:rsidR="00E752DE" w:rsidRPr="004A073A" w:rsidRDefault="00E752DE" w:rsidP="00E752DE">
            <w:pPr>
              <w:pStyle w:val="VS"/>
              <w:rPr>
                <w:lang w:val="sk-SK"/>
              </w:rPr>
            </w:pPr>
            <w:r w:rsidRPr="004A073A">
              <w:rPr>
                <w:lang w:val="sk-SK"/>
              </w:rPr>
              <w:t>Smerujúce otázky</w:t>
            </w:r>
          </w:p>
        </w:tc>
      </w:tr>
      <w:tr w:rsidR="00E752DE" w:rsidRPr="004A073A" w14:paraId="1FD8A999" w14:textId="77777777" w:rsidTr="00F94914">
        <w:trPr>
          <w:jc w:val="center"/>
        </w:trPr>
        <w:tc>
          <w:tcPr>
            <w:tcW w:w="9623" w:type="dxa"/>
            <w:gridSpan w:val="2"/>
            <w:shd w:val="clear" w:color="auto" w:fill="auto"/>
          </w:tcPr>
          <w:p w14:paraId="45927D2B" w14:textId="77777777" w:rsidR="00E752DE" w:rsidRPr="004A073A" w:rsidRDefault="00E752DE" w:rsidP="00577525">
            <w:pPr>
              <w:rPr>
                <w:lang w:val="sk-SK"/>
              </w:rPr>
            </w:pPr>
            <w:r w:rsidRPr="004A073A">
              <w:rPr>
                <w:lang w:val="sk-SK"/>
              </w:rPr>
              <w:t>V predchádzajúcom pokuse (2.12) si skúmal, ako fungujú morské prúdy. Teraz môžeš model teplého morského prúdu aj vidieť.</w:t>
            </w:r>
          </w:p>
        </w:tc>
      </w:tr>
      <w:tr w:rsidR="00E752DE" w:rsidRPr="004A073A" w14:paraId="505D6160" w14:textId="77777777" w:rsidTr="00E752DE">
        <w:trPr>
          <w:jc w:val="center"/>
        </w:trPr>
        <w:tc>
          <w:tcPr>
            <w:tcW w:w="9623" w:type="dxa"/>
            <w:gridSpan w:val="2"/>
            <w:shd w:val="clear" w:color="auto" w:fill="31849B" w:themeFill="accent5" w:themeFillShade="BF"/>
          </w:tcPr>
          <w:p w14:paraId="55EF174A" w14:textId="77777777" w:rsidR="00E752DE" w:rsidRPr="004A073A" w:rsidRDefault="00E752DE" w:rsidP="00E752DE">
            <w:pPr>
              <w:pStyle w:val="VS"/>
              <w:rPr>
                <w:lang w:val="sk-SK"/>
              </w:rPr>
            </w:pPr>
            <w:r w:rsidRPr="004A073A">
              <w:rPr>
                <w:lang w:val="sk-SK"/>
              </w:rPr>
              <w:t>Odporúčané pomôcky</w:t>
            </w:r>
          </w:p>
        </w:tc>
      </w:tr>
      <w:tr w:rsidR="00E752DE" w:rsidRPr="004A073A" w14:paraId="69812087" w14:textId="77777777" w:rsidTr="00F94914">
        <w:trPr>
          <w:jc w:val="center"/>
        </w:trPr>
        <w:tc>
          <w:tcPr>
            <w:tcW w:w="9623" w:type="dxa"/>
            <w:gridSpan w:val="2"/>
            <w:shd w:val="clear" w:color="auto" w:fill="auto"/>
          </w:tcPr>
          <w:p w14:paraId="296D8481" w14:textId="77777777" w:rsidR="00E752DE" w:rsidRPr="004A073A" w:rsidRDefault="00E752DE" w:rsidP="00577525">
            <w:pPr>
              <w:rPr>
                <w:lang w:val="sk-SK"/>
              </w:rPr>
            </w:pPr>
            <w:r w:rsidRPr="004A073A">
              <w:rPr>
                <w:lang w:val="sk-SK"/>
              </w:rPr>
              <w:t xml:space="preserve">malá </w:t>
            </w:r>
            <w:proofErr w:type="spellStart"/>
            <w:r w:rsidRPr="004A073A">
              <w:rPr>
                <w:lang w:val="sk-SK"/>
              </w:rPr>
              <w:t>Erlenmayerova</w:t>
            </w:r>
            <w:proofErr w:type="spellEnd"/>
            <w:r w:rsidRPr="004A073A">
              <w:rPr>
                <w:lang w:val="sk-SK"/>
              </w:rPr>
              <w:t xml:space="preserve"> banka (nádobka od liekov), zátka, 2 rúrky s dĺžkou približne 3 cm (zo slamky na pitie), akvárium, farba na zafarbenie vody (napríklad atrament)</w:t>
            </w:r>
          </w:p>
        </w:tc>
      </w:tr>
      <w:tr w:rsidR="00E752DE" w:rsidRPr="004A073A" w14:paraId="6D29B15F" w14:textId="77777777" w:rsidTr="00E752DE">
        <w:trPr>
          <w:jc w:val="center"/>
        </w:trPr>
        <w:tc>
          <w:tcPr>
            <w:tcW w:w="9623" w:type="dxa"/>
            <w:gridSpan w:val="2"/>
            <w:shd w:val="clear" w:color="auto" w:fill="31849B" w:themeFill="accent5" w:themeFillShade="BF"/>
          </w:tcPr>
          <w:p w14:paraId="19C9C8D1" w14:textId="77777777" w:rsidR="00E752DE" w:rsidRPr="004A073A" w:rsidRDefault="00E752DE" w:rsidP="00E752DE">
            <w:pPr>
              <w:pStyle w:val="VS"/>
              <w:rPr>
                <w:lang w:val="sk-SK"/>
              </w:rPr>
            </w:pPr>
            <w:r w:rsidRPr="004A073A">
              <w:rPr>
                <w:lang w:val="sk-SK"/>
              </w:rPr>
              <w:t>Postup</w:t>
            </w:r>
          </w:p>
        </w:tc>
      </w:tr>
      <w:tr w:rsidR="00E752DE" w:rsidRPr="004A073A" w14:paraId="762A914D" w14:textId="77777777" w:rsidTr="00F94914">
        <w:trPr>
          <w:jc w:val="center"/>
        </w:trPr>
        <w:tc>
          <w:tcPr>
            <w:tcW w:w="9623" w:type="dxa"/>
            <w:gridSpan w:val="2"/>
            <w:shd w:val="clear" w:color="auto" w:fill="auto"/>
          </w:tcPr>
          <w:p w14:paraId="7386733C" w14:textId="77777777" w:rsidR="00E752DE" w:rsidRPr="004A073A" w:rsidRDefault="00E752DE">
            <w:pPr>
              <w:pStyle w:val="Odsekzoznamu"/>
              <w:numPr>
                <w:ilvl w:val="0"/>
                <w:numId w:val="69"/>
              </w:numPr>
              <w:ind w:left="284" w:hanging="284"/>
              <w:rPr>
                <w:lang w:val="sk-SK"/>
              </w:rPr>
            </w:pPr>
            <w:r w:rsidRPr="004A073A">
              <w:rPr>
                <w:lang w:val="sk-SK"/>
              </w:rPr>
              <w:t>Do zátky treba dať rúrky tak, ako je to znázornené na obr. 2.12.</w:t>
            </w:r>
          </w:p>
          <w:p w14:paraId="07FFAA07" w14:textId="77777777" w:rsidR="00E752DE" w:rsidRPr="004A073A" w:rsidRDefault="00E752DE">
            <w:pPr>
              <w:pStyle w:val="Odsekzoznamu"/>
              <w:numPr>
                <w:ilvl w:val="0"/>
                <w:numId w:val="69"/>
              </w:numPr>
              <w:ind w:left="284" w:hanging="284"/>
              <w:rPr>
                <w:lang w:val="sk-SK"/>
              </w:rPr>
            </w:pPr>
            <w:r w:rsidRPr="004A073A">
              <w:rPr>
                <w:lang w:val="sk-SK"/>
              </w:rPr>
              <w:t>Do sklenej nádobky nalej zafarbenú horúcu vodu a nasaď na ňu zátku s rúrkami. Vlož nádobku do akvária so studenou vodou a pozoruj, čo sa bude diať.</w:t>
            </w:r>
          </w:p>
        </w:tc>
      </w:tr>
      <w:tr w:rsidR="00F02152" w:rsidRPr="004A073A" w14:paraId="1330EAFD" w14:textId="77777777" w:rsidTr="00B2759A">
        <w:trPr>
          <w:jc w:val="center"/>
        </w:trPr>
        <w:tc>
          <w:tcPr>
            <w:tcW w:w="5353" w:type="dxa"/>
            <w:shd w:val="clear" w:color="auto" w:fill="auto"/>
            <w:vAlign w:val="bottom"/>
          </w:tcPr>
          <w:p w14:paraId="5A15311B" w14:textId="5DDC525D" w:rsidR="00E752DE" w:rsidRPr="004A073A" w:rsidRDefault="00F02152" w:rsidP="00B2759A">
            <w:pPr>
              <w:jc w:val="right"/>
              <w:rPr>
                <w:lang w:val="sk-SK"/>
              </w:rPr>
            </w:pPr>
            <w:r>
              <w:rPr>
                <w:noProof/>
                <w:lang w:val="sk-SK"/>
              </w:rPr>
              <w:drawing>
                <wp:inline distT="0" distB="0" distL="0" distR="0" wp14:anchorId="6850A5C1" wp14:editId="2D5CA402">
                  <wp:extent cx="2849999" cy="2137424"/>
                  <wp:effectExtent l="0" t="0" r="0" b="0"/>
                  <wp:docPr id="1255413469" name="Obrázok 33" descr="Obrázok, na ktorom je trubica&#10;&#10; 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13469" name="Obrázok 33" descr="Obrázok, na ktorom je trubica&#10;&#10; Automaticky generovaný popis so strednou spoľahlivosťo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5642" cy="2164156"/>
                          </a:xfrm>
                          <a:prstGeom prst="rect">
                            <a:avLst/>
                          </a:prstGeom>
                        </pic:spPr>
                      </pic:pic>
                    </a:graphicData>
                  </a:graphic>
                </wp:inline>
              </w:drawing>
            </w:r>
          </w:p>
        </w:tc>
        <w:tc>
          <w:tcPr>
            <w:tcW w:w="4270" w:type="dxa"/>
            <w:shd w:val="clear" w:color="auto" w:fill="auto"/>
            <w:vAlign w:val="bottom"/>
          </w:tcPr>
          <w:p w14:paraId="7A09B5A4" w14:textId="77777777" w:rsidR="00E752DE" w:rsidRPr="004A073A" w:rsidRDefault="00E752DE" w:rsidP="00E752DE">
            <w:pPr>
              <w:jc w:val="center"/>
              <w:rPr>
                <w:lang w:val="sk-SK"/>
              </w:rPr>
            </w:pPr>
          </w:p>
          <w:p w14:paraId="618A56CD" w14:textId="609AA635" w:rsidR="00E752DE" w:rsidRPr="004A073A" w:rsidRDefault="00F02152" w:rsidP="00B2759A">
            <w:pPr>
              <w:jc w:val="left"/>
              <w:rPr>
                <w:lang w:val="sk-SK"/>
              </w:rPr>
            </w:pPr>
            <w:r>
              <w:rPr>
                <w:noProof/>
                <w:lang w:val="sk-SK"/>
              </w:rPr>
              <w:drawing>
                <wp:inline distT="0" distB="0" distL="0" distR="0" wp14:anchorId="27E72DA0" wp14:editId="2387D755">
                  <wp:extent cx="2832100" cy="2124000"/>
                  <wp:effectExtent l="0" t="0" r="0" b="0"/>
                  <wp:docPr id="2030667991" name="Obrázok 34" descr="Obrázok, na ktorom je riešenie, plast, laboratórne vybavenie, priehľadný materiá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7991" name="Obrázok 34" descr="Obrázok, na ktorom je riešenie, plast, laboratórne vybavenie, priehľadný materiál&#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2100" cy="2124000"/>
                          </a:xfrm>
                          <a:prstGeom prst="rect">
                            <a:avLst/>
                          </a:prstGeom>
                        </pic:spPr>
                      </pic:pic>
                    </a:graphicData>
                  </a:graphic>
                </wp:inline>
              </w:drawing>
            </w:r>
          </w:p>
        </w:tc>
      </w:tr>
      <w:tr w:rsidR="00E752DE" w:rsidRPr="004A073A" w14:paraId="468E6CC3" w14:textId="77777777" w:rsidTr="00F94914">
        <w:trPr>
          <w:jc w:val="center"/>
        </w:trPr>
        <w:tc>
          <w:tcPr>
            <w:tcW w:w="9623" w:type="dxa"/>
            <w:gridSpan w:val="2"/>
            <w:shd w:val="clear" w:color="auto" w:fill="auto"/>
          </w:tcPr>
          <w:p w14:paraId="56B3B0B1" w14:textId="77777777" w:rsidR="00E752DE" w:rsidRPr="004A073A" w:rsidRDefault="00E752DE" w:rsidP="00B81EDD">
            <w:pPr>
              <w:pStyle w:val="VSobrkap2"/>
            </w:pPr>
            <w:r w:rsidRPr="004A073A">
              <w:t>Pomôcky pri modelovaní teplého morského prúdu</w:t>
            </w:r>
          </w:p>
        </w:tc>
      </w:tr>
      <w:tr w:rsidR="00E752DE" w:rsidRPr="004A073A" w14:paraId="58AA0F5F" w14:textId="77777777" w:rsidTr="00E752DE">
        <w:trPr>
          <w:jc w:val="center"/>
        </w:trPr>
        <w:tc>
          <w:tcPr>
            <w:tcW w:w="9623" w:type="dxa"/>
            <w:gridSpan w:val="2"/>
            <w:shd w:val="clear" w:color="auto" w:fill="31849B" w:themeFill="accent5" w:themeFillShade="BF"/>
          </w:tcPr>
          <w:p w14:paraId="60EF5559" w14:textId="77777777" w:rsidR="00E752DE" w:rsidRPr="004A073A" w:rsidRDefault="00E752DE" w:rsidP="00E752DE">
            <w:pPr>
              <w:pStyle w:val="VS"/>
              <w:rPr>
                <w:lang w:val="sk-SK"/>
              </w:rPr>
            </w:pPr>
            <w:r w:rsidRPr="004A073A">
              <w:rPr>
                <w:lang w:val="sk-SK"/>
              </w:rPr>
              <w:t>Doplňujúce otázky</w:t>
            </w:r>
          </w:p>
        </w:tc>
      </w:tr>
      <w:tr w:rsidR="00E752DE" w:rsidRPr="004A073A" w14:paraId="65BBE4FC" w14:textId="77777777" w:rsidTr="00F94914">
        <w:trPr>
          <w:jc w:val="center"/>
        </w:trPr>
        <w:tc>
          <w:tcPr>
            <w:tcW w:w="9623" w:type="dxa"/>
            <w:gridSpan w:val="2"/>
            <w:shd w:val="clear" w:color="auto" w:fill="auto"/>
          </w:tcPr>
          <w:p w14:paraId="0F1C99C3" w14:textId="77777777" w:rsidR="00E752DE" w:rsidRPr="004A073A" w:rsidRDefault="00E752DE">
            <w:pPr>
              <w:pStyle w:val="Odsekzoznamu"/>
              <w:numPr>
                <w:ilvl w:val="0"/>
                <w:numId w:val="70"/>
              </w:numPr>
              <w:ind w:left="284" w:hanging="295"/>
              <w:rPr>
                <w:lang w:val="sk-SK"/>
              </w:rPr>
            </w:pPr>
            <w:r w:rsidRPr="004A073A">
              <w:rPr>
                <w:lang w:val="sk-SK"/>
              </w:rPr>
              <w:t>Prečo sme pokus nazvali modelom?</w:t>
            </w:r>
          </w:p>
          <w:p w14:paraId="5743970B" w14:textId="77777777" w:rsidR="00E752DE" w:rsidRPr="004A073A" w:rsidRDefault="00E752DE">
            <w:pPr>
              <w:pStyle w:val="Odsekzoznamu"/>
              <w:numPr>
                <w:ilvl w:val="0"/>
                <w:numId w:val="70"/>
              </w:numPr>
              <w:ind w:left="284" w:hanging="295"/>
              <w:rPr>
                <w:lang w:val="sk-SK"/>
              </w:rPr>
            </w:pPr>
            <w:r w:rsidRPr="004A073A">
              <w:rPr>
                <w:lang w:val="sk-SK"/>
              </w:rPr>
              <w:t>Ktorý poznatok si pokusom demonštroval?</w:t>
            </w:r>
          </w:p>
          <w:p w14:paraId="57066C98" w14:textId="77777777" w:rsidR="00E752DE" w:rsidRPr="004A073A" w:rsidRDefault="00E752DE">
            <w:pPr>
              <w:pStyle w:val="Odsekzoznamu"/>
              <w:numPr>
                <w:ilvl w:val="0"/>
                <w:numId w:val="70"/>
              </w:numPr>
              <w:ind w:left="284" w:hanging="295"/>
              <w:rPr>
                <w:lang w:val="sk-SK"/>
              </w:rPr>
            </w:pPr>
            <w:r w:rsidRPr="004A073A">
              <w:rPr>
                <w:lang w:val="sk-SK"/>
              </w:rPr>
              <w:t>Prečo je dôležité použiť dve rúrky? Nestačila by jedna?</w:t>
            </w:r>
          </w:p>
          <w:p w14:paraId="2C80D6C4" w14:textId="77777777" w:rsidR="00E752DE" w:rsidRPr="004A073A" w:rsidRDefault="00E752DE">
            <w:pPr>
              <w:pStyle w:val="Odsekzoznamu"/>
              <w:numPr>
                <w:ilvl w:val="0"/>
                <w:numId w:val="70"/>
              </w:numPr>
              <w:ind w:left="284" w:hanging="295"/>
              <w:rPr>
                <w:lang w:val="sk-SK"/>
              </w:rPr>
            </w:pPr>
            <w:r w:rsidRPr="004A073A">
              <w:rPr>
                <w:lang w:val="sk-SK"/>
              </w:rPr>
              <w:t>Experiment zopakuj s nádobkou, ktorú úplne (aj rúrky) naplníš zafarbenou horúcou vodou. Pozoruješ nejaký rozdiel v porovnaní s predchádzajúcim prípadom?</w:t>
            </w:r>
          </w:p>
        </w:tc>
      </w:tr>
      <w:tr w:rsidR="00E752DE" w:rsidRPr="004A073A" w14:paraId="400D35E3" w14:textId="77777777" w:rsidTr="00F94914">
        <w:trPr>
          <w:jc w:val="center"/>
        </w:trPr>
        <w:tc>
          <w:tcPr>
            <w:tcW w:w="9623" w:type="dxa"/>
            <w:gridSpan w:val="2"/>
            <w:shd w:val="clear" w:color="auto" w:fill="auto"/>
          </w:tcPr>
          <w:p w14:paraId="744C71D5" w14:textId="77777777" w:rsidR="00E752DE" w:rsidRPr="004A073A" w:rsidRDefault="00E752DE" w:rsidP="00577525">
            <w:pPr>
              <w:rPr>
                <w:lang w:val="sk-SK"/>
              </w:rPr>
            </w:pPr>
          </w:p>
          <w:p w14:paraId="33B7F3DD" w14:textId="77777777" w:rsidR="00E752DE" w:rsidRPr="004A073A" w:rsidRDefault="00E752DE" w:rsidP="00577525">
            <w:pPr>
              <w:rPr>
                <w:lang w:val="sk-SK"/>
              </w:rPr>
            </w:pPr>
          </w:p>
          <w:p w14:paraId="331325F3" w14:textId="77777777" w:rsidR="00E752DE" w:rsidRPr="004A073A" w:rsidRDefault="00E752DE" w:rsidP="00577525">
            <w:pPr>
              <w:rPr>
                <w:lang w:val="sk-SK"/>
              </w:rPr>
            </w:pPr>
          </w:p>
          <w:p w14:paraId="00A3ABC1" w14:textId="77777777" w:rsidR="00E752DE" w:rsidRPr="004A073A" w:rsidRDefault="00E752DE" w:rsidP="00577525">
            <w:pPr>
              <w:rPr>
                <w:lang w:val="sk-SK"/>
              </w:rPr>
            </w:pPr>
          </w:p>
          <w:p w14:paraId="2200C1BD" w14:textId="77777777" w:rsidR="00E752DE" w:rsidRPr="004A073A" w:rsidRDefault="00E752DE" w:rsidP="00577525">
            <w:pPr>
              <w:rPr>
                <w:lang w:val="sk-SK"/>
              </w:rPr>
            </w:pPr>
          </w:p>
          <w:p w14:paraId="1215331A" w14:textId="77777777" w:rsidR="00E752DE" w:rsidRPr="004A073A" w:rsidRDefault="00E752DE" w:rsidP="00577525">
            <w:pPr>
              <w:rPr>
                <w:lang w:val="sk-SK"/>
              </w:rPr>
            </w:pPr>
          </w:p>
          <w:p w14:paraId="52561757" w14:textId="77777777" w:rsidR="00E752DE" w:rsidRPr="004A073A" w:rsidRDefault="00E752DE" w:rsidP="00577525">
            <w:pPr>
              <w:rPr>
                <w:lang w:val="sk-SK"/>
              </w:rPr>
            </w:pPr>
          </w:p>
          <w:p w14:paraId="4BCA5137" w14:textId="77777777" w:rsidR="00E752DE" w:rsidRPr="004A073A" w:rsidRDefault="00E752DE" w:rsidP="00577525">
            <w:pPr>
              <w:rPr>
                <w:lang w:val="sk-SK"/>
              </w:rPr>
            </w:pPr>
          </w:p>
          <w:p w14:paraId="2B9A7CA7" w14:textId="77777777" w:rsidR="00E752DE" w:rsidRPr="004A073A" w:rsidRDefault="00E752DE" w:rsidP="00577525">
            <w:pPr>
              <w:rPr>
                <w:lang w:val="sk-SK"/>
              </w:rPr>
            </w:pPr>
          </w:p>
          <w:p w14:paraId="60ACEC0E" w14:textId="77777777" w:rsidR="00E752DE" w:rsidRPr="004A073A" w:rsidRDefault="00E752DE" w:rsidP="00577525">
            <w:pPr>
              <w:rPr>
                <w:lang w:val="sk-SK"/>
              </w:rPr>
            </w:pPr>
          </w:p>
          <w:p w14:paraId="64E8C9AC" w14:textId="77777777" w:rsidR="00E752DE" w:rsidRPr="004A073A" w:rsidRDefault="00E752DE" w:rsidP="00577525">
            <w:pPr>
              <w:rPr>
                <w:lang w:val="sk-SK"/>
              </w:rPr>
            </w:pPr>
          </w:p>
          <w:p w14:paraId="518DBD99" w14:textId="77777777" w:rsidR="00E752DE" w:rsidRPr="004A073A" w:rsidRDefault="00E752DE" w:rsidP="00577525">
            <w:pPr>
              <w:rPr>
                <w:lang w:val="sk-SK"/>
              </w:rPr>
            </w:pPr>
          </w:p>
          <w:p w14:paraId="45AF88EC" w14:textId="77777777" w:rsidR="00E752DE" w:rsidRPr="004A073A" w:rsidRDefault="00E752DE" w:rsidP="00577525">
            <w:pPr>
              <w:rPr>
                <w:lang w:val="sk-SK"/>
              </w:rPr>
            </w:pPr>
          </w:p>
          <w:p w14:paraId="7A24A69D" w14:textId="77777777" w:rsidR="00E752DE" w:rsidRPr="004A073A" w:rsidRDefault="00E752DE" w:rsidP="00577525">
            <w:pPr>
              <w:rPr>
                <w:lang w:val="sk-SK"/>
              </w:rPr>
            </w:pPr>
          </w:p>
          <w:p w14:paraId="6B18CFEA" w14:textId="77777777" w:rsidR="00E752DE" w:rsidRPr="004A073A" w:rsidRDefault="00E752DE" w:rsidP="00577525">
            <w:pPr>
              <w:rPr>
                <w:lang w:val="sk-SK"/>
              </w:rPr>
            </w:pPr>
          </w:p>
          <w:p w14:paraId="31ED4004" w14:textId="77777777" w:rsidR="00E752DE" w:rsidRPr="004A073A" w:rsidRDefault="00E752DE" w:rsidP="00577525">
            <w:pPr>
              <w:rPr>
                <w:lang w:val="sk-SK"/>
              </w:rPr>
            </w:pPr>
          </w:p>
          <w:p w14:paraId="75BDA49A" w14:textId="77777777" w:rsidR="00E752DE" w:rsidRPr="004A073A" w:rsidRDefault="00E752DE" w:rsidP="00577525">
            <w:pPr>
              <w:rPr>
                <w:lang w:val="sk-SK"/>
              </w:rPr>
            </w:pPr>
          </w:p>
          <w:p w14:paraId="0760AF45" w14:textId="77777777" w:rsidR="00E752DE" w:rsidRPr="004A073A" w:rsidRDefault="00E752DE" w:rsidP="00577525">
            <w:pPr>
              <w:rPr>
                <w:lang w:val="sk-SK"/>
              </w:rPr>
            </w:pPr>
          </w:p>
          <w:p w14:paraId="23309F58" w14:textId="77777777" w:rsidR="00E752DE" w:rsidRPr="004A073A" w:rsidRDefault="00E752DE" w:rsidP="00577525">
            <w:pPr>
              <w:rPr>
                <w:lang w:val="sk-SK"/>
              </w:rPr>
            </w:pPr>
          </w:p>
          <w:p w14:paraId="1B5DAC11" w14:textId="77777777" w:rsidR="00E752DE" w:rsidRPr="004A073A" w:rsidRDefault="00E752DE" w:rsidP="00577525">
            <w:pPr>
              <w:rPr>
                <w:lang w:val="sk-SK"/>
              </w:rPr>
            </w:pPr>
          </w:p>
          <w:p w14:paraId="739ECB62" w14:textId="77777777" w:rsidR="00B2759A" w:rsidRPr="004A073A" w:rsidRDefault="00B2759A" w:rsidP="00577525">
            <w:pPr>
              <w:rPr>
                <w:lang w:val="sk-SK"/>
              </w:rPr>
            </w:pPr>
          </w:p>
          <w:p w14:paraId="2DED6C2F" w14:textId="77777777" w:rsidR="00B2759A" w:rsidRPr="004A073A" w:rsidRDefault="00B2759A" w:rsidP="00577525">
            <w:pPr>
              <w:rPr>
                <w:lang w:val="sk-SK"/>
              </w:rPr>
            </w:pPr>
          </w:p>
          <w:p w14:paraId="085C0B0A" w14:textId="77777777" w:rsidR="00B2759A" w:rsidRPr="004A073A" w:rsidRDefault="00B2759A" w:rsidP="00577525">
            <w:pPr>
              <w:rPr>
                <w:lang w:val="sk-SK"/>
              </w:rPr>
            </w:pPr>
          </w:p>
          <w:p w14:paraId="4E202871" w14:textId="77777777" w:rsidR="00B2759A" w:rsidRPr="004A073A" w:rsidRDefault="00B2759A" w:rsidP="00577525">
            <w:pPr>
              <w:rPr>
                <w:lang w:val="sk-SK"/>
              </w:rPr>
            </w:pPr>
          </w:p>
          <w:p w14:paraId="42BC5E87" w14:textId="77777777" w:rsidR="00B2759A" w:rsidRPr="004A073A" w:rsidRDefault="00B2759A" w:rsidP="00577525">
            <w:pPr>
              <w:rPr>
                <w:lang w:val="sk-SK"/>
              </w:rPr>
            </w:pPr>
          </w:p>
          <w:p w14:paraId="4F8334F6" w14:textId="77777777" w:rsidR="00B2759A" w:rsidRPr="004A073A" w:rsidRDefault="00B2759A" w:rsidP="00577525">
            <w:pPr>
              <w:rPr>
                <w:lang w:val="sk-SK"/>
              </w:rPr>
            </w:pPr>
          </w:p>
          <w:p w14:paraId="7793ABFD" w14:textId="77777777" w:rsidR="00B2759A" w:rsidRPr="004A073A" w:rsidRDefault="00B2759A" w:rsidP="00577525">
            <w:pPr>
              <w:rPr>
                <w:lang w:val="sk-SK"/>
              </w:rPr>
            </w:pPr>
          </w:p>
          <w:p w14:paraId="7739F4F4" w14:textId="77777777" w:rsidR="00D82675" w:rsidRPr="004A073A" w:rsidRDefault="00D82675" w:rsidP="00577525">
            <w:pPr>
              <w:rPr>
                <w:lang w:val="sk-SK"/>
              </w:rPr>
            </w:pPr>
          </w:p>
          <w:p w14:paraId="05773226" w14:textId="77777777" w:rsidR="00D82675" w:rsidRPr="004A073A" w:rsidRDefault="00D82675" w:rsidP="00577525">
            <w:pPr>
              <w:rPr>
                <w:lang w:val="sk-SK"/>
              </w:rPr>
            </w:pPr>
          </w:p>
          <w:p w14:paraId="5FA41868" w14:textId="77777777" w:rsidR="005F4FE7" w:rsidRPr="004A073A" w:rsidRDefault="005F4FE7" w:rsidP="00577525">
            <w:pPr>
              <w:rPr>
                <w:lang w:val="sk-SK"/>
              </w:rPr>
            </w:pPr>
          </w:p>
          <w:p w14:paraId="45B47E46" w14:textId="77777777" w:rsidR="00D82675" w:rsidRPr="004A073A" w:rsidRDefault="00D82675" w:rsidP="00577525">
            <w:pPr>
              <w:rPr>
                <w:lang w:val="sk-SK"/>
              </w:rPr>
            </w:pPr>
          </w:p>
          <w:p w14:paraId="385D2669" w14:textId="77777777" w:rsidR="00D82675" w:rsidRPr="004A073A" w:rsidRDefault="00D82675" w:rsidP="00577525">
            <w:pPr>
              <w:rPr>
                <w:lang w:val="sk-SK"/>
              </w:rPr>
            </w:pPr>
          </w:p>
          <w:p w14:paraId="689761F5" w14:textId="77777777" w:rsidR="00D82675" w:rsidRPr="004A073A" w:rsidRDefault="00D82675" w:rsidP="00577525">
            <w:pPr>
              <w:rPr>
                <w:lang w:val="sk-SK"/>
              </w:rPr>
            </w:pPr>
          </w:p>
          <w:p w14:paraId="1295EFB7" w14:textId="77777777" w:rsidR="00D82675" w:rsidRPr="004A073A" w:rsidRDefault="00D82675" w:rsidP="00577525">
            <w:pPr>
              <w:rPr>
                <w:lang w:val="sk-SK"/>
              </w:rPr>
            </w:pPr>
          </w:p>
          <w:p w14:paraId="1D19EEB0" w14:textId="77777777" w:rsidR="00D82675" w:rsidRPr="004A073A" w:rsidRDefault="00D82675" w:rsidP="00577525">
            <w:pPr>
              <w:rPr>
                <w:lang w:val="sk-SK"/>
              </w:rPr>
            </w:pPr>
          </w:p>
          <w:p w14:paraId="2A9447B0" w14:textId="77777777" w:rsidR="00B2759A" w:rsidRPr="004A073A" w:rsidRDefault="00B2759A" w:rsidP="00577525">
            <w:pPr>
              <w:rPr>
                <w:lang w:val="sk-SK"/>
              </w:rPr>
            </w:pPr>
          </w:p>
          <w:p w14:paraId="158EE828" w14:textId="77777777" w:rsidR="00B2759A" w:rsidRPr="004A073A" w:rsidRDefault="00B2759A" w:rsidP="00577525">
            <w:pPr>
              <w:rPr>
                <w:lang w:val="sk-SK"/>
              </w:rPr>
            </w:pPr>
          </w:p>
          <w:p w14:paraId="266D095F" w14:textId="77777777" w:rsidR="00E752DE" w:rsidRPr="004A073A" w:rsidRDefault="00E752DE" w:rsidP="00577525">
            <w:pPr>
              <w:rPr>
                <w:lang w:val="sk-SK"/>
              </w:rPr>
            </w:pPr>
          </w:p>
        </w:tc>
      </w:tr>
      <w:tr w:rsidR="00E752DE" w:rsidRPr="004A073A" w14:paraId="0561E736" w14:textId="77777777" w:rsidTr="00E752DE">
        <w:trPr>
          <w:jc w:val="center"/>
        </w:trPr>
        <w:tc>
          <w:tcPr>
            <w:tcW w:w="9623" w:type="dxa"/>
            <w:gridSpan w:val="2"/>
            <w:shd w:val="clear" w:color="auto" w:fill="31849B" w:themeFill="accent5" w:themeFillShade="BF"/>
          </w:tcPr>
          <w:p w14:paraId="55D91E07" w14:textId="77777777" w:rsidR="00E752DE" w:rsidRPr="004A073A" w:rsidRDefault="00E752DE" w:rsidP="00E752DE">
            <w:pPr>
              <w:pStyle w:val="VS"/>
              <w:rPr>
                <w:lang w:val="sk-SK"/>
              </w:rPr>
            </w:pPr>
            <w:r w:rsidRPr="004A073A">
              <w:rPr>
                <w:lang w:val="sk-SK"/>
              </w:rPr>
              <w:lastRenderedPageBreak/>
              <w:t>Prepojenie</w:t>
            </w:r>
          </w:p>
        </w:tc>
      </w:tr>
      <w:tr w:rsidR="00E752DE" w:rsidRPr="004A073A" w14:paraId="0240F21C" w14:textId="77777777" w:rsidTr="00F94914">
        <w:trPr>
          <w:jc w:val="center"/>
        </w:trPr>
        <w:tc>
          <w:tcPr>
            <w:tcW w:w="9623" w:type="dxa"/>
            <w:gridSpan w:val="2"/>
            <w:shd w:val="clear" w:color="auto" w:fill="auto"/>
          </w:tcPr>
          <w:p w14:paraId="17EFAEFA" w14:textId="77777777" w:rsidR="00E752DE" w:rsidRPr="004A073A" w:rsidRDefault="00E752DE" w:rsidP="00E752DE">
            <w:pPr>
              <w:rPr>
                <w:lang w:val="sk-SK"/>
              </w:rPr>
            </w:pPr>
            <w:r w:rsidRPr="004A073A">
              <w:rPr>
                <w:lang w:val="sk-SK"/>
              </w:rPr>
              <w:t>F6, s. 102</w:t>
            </w:r>
          </w:p>
          <w:p w14:paraId="611874AD" w14:textId="77777777" w:rsidR="00E752DE" w:rsidRPr="004A073A" w:rsidRDefault="00E752DE" w:rsidP="00E752DE">
            <w:pPr>
              <w:rPr>
                <w:lang w:val="sk-SK"/>
              </w:rPr>
            </w:pPr>
            <w:r w:rsidRPr="004A073A">
              <w:rPr>
                <w:lang w:val="sk-SK"/>
              </w:rPr>
              <w:t>Aktivita 2.12</w:t>
            </w:r>
          </w:p>
        </w:tc>
      </w:tr>
      <w:tr w:rsidR="00E752DE" w:rsidRPr="004A073A" w14:paraId="369BB43D" w14:textId="77777777" w:rsidTr="00E752DE">
        <w:trPr>
          <w:jc w:val="center"/>
        </w:trPr>
        <w:tc>
          <w:tcPr>
            <w:tcW w:w="9623" w:type="dxa"/>
            <w:gridSpan w:val="2"/>
            <w:shd w:val="clear" w:color="auto" w:fill="31849B" w:themeFill="accent5" w:themeFillShade="BF"/>
          </w:tcPr>
          <w:p w14:paraId="1094C6CF" w14:textId="77777777" w:rsidR="00E752DE" w:rsidRPr="004A073A" w:rsidRDefault="00E752DE" w:rsidP="00E752DE">
            <w:pPr>
              <w:pStyle w:val="VS"/>
              <w:rPr>
                <w:lang w:val="sk-SK"/>
              </w:rPr>
            </w:pPr>
            <w:r w:rsidRPr="004A073A">
              <w:rPr>
                <w:lang w:val="sk-SK"/>
              </w:rPr>
              <w:t>Zdroje</w:t>
            </w:r>
          </w:p>
        </w:tc>
      </w:tr>
      <w:tr w:rsidR="00E752DE" w:rsidRPr="004A073A" w14:paraId="57667A36" w14:textId="77777777" w:rsidTr="00F94914">
        <w:trPr>
          <w:jc w:val="center"/>
        </w:trPr>
        <w:tc>
          <w:tcPr>
            <w:tcW w:w="9623" w:type="dxa"/>
            <w:gridSpan w:val="2"/>
            <w:shd w:val="clear" w:color="auto" w:fill="auto"/>
          </w:tcPr>
          <w:p w14:paraId="0E5E6C1E" w14:textId="77777777" w:rsidR="00E752DE" w:rsidRPr="004A073A" w:rsidRDefault="00E752DE"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116B561E" w14:textId="77777777" w:rsidR="00E752DE" w:rsidRPr="004A073A" w:rsidRDefault="00E752DE">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E752DE" w:rsidRPr="004A073A" w14:paraId="13A1E384" w14:textId="77777777" w:rsidTr="00E752DE">
        <w:trPr>
          <w:jc w:val="center"/>
        </w:trPr>
        <w:tc>
          <w:tcPr>
            <w:tcW w:w="9623" w:type="dxa"/>
            <w:shd w:val="clear" w:color="auto" w:fill="31849B" w:themeFill="accent5" w:themeFillShade="BF"/>
          </w:tcPr>
          <w:p w14:paraId="5DD370F9" w14:textId="638EC837" w:rsidR="00E752DE" w:rsidRPr="004A073A" w:rsidRDefault="00BC472D" w:rsidP="00BC472D">
            <w:pPr>
              <w:pStyle w:val="VS2"/>
              <w:numPr>
                <w:ilvl w:val="0"/>
                <w:numId w:val="0"/>
              </w:numPr>
              <w:ind w:left="567" w:hanging="567"/>
              <w:rPr>
                <w:lang w:val="sk-SK"/>
              </w:rPr>
            </w:pPr>
            <w:bookmarkStart w:id="44" w:name="_Toc430173148"/>
            <w:bookmarkStart w:id="45" w:name="_Toc430806105"/>
            <w:bookmarkStart w:id="46" w:name="_Toc145266863"/>
            <w:r>
              <w:rPr>
                <w:lang w:val="sk-SK"/>
              </w:rPr>
              <w:lastRenderedPageBreak/>
              <w:t xml:space="preserve">2.14 </w:t>
            </w:r>
            <w:r w:rsidR="00E752DE" w:rsidRPr="004A073A">
              <w:rPr>
                <w:lang w:val="sk-SK"/>
              </w:rPr>
              <w:t>Pozorujeme bubliny</w:t>
            </w:r>
            <w:bookmarkEnd w:id="44"/>
            <w:bookmarkEnd w:id="45"/>
            <w:bookmarkEnd w:id="46"/>
          </w:p>
        </w:tc>
      </w:tr>
      <w:tr w:rsidR="00E752DE" w:rsidRPr="004A073A" w14:paraId="149BEF1A" w14:textId="77777777" w:rsidTr="00F94914">
        <w:trPr>
          <w:jc w:val="center"/>
        </w:trPr>
        <w:tc>
          <w:tcPr>
            <w:tcW w:w="9623" w:type="dxa"/>
            <w:shd w:val="clear" w:color="auto" w:fill="auto"/>
          </w:tcPr>
          <w:p w14:paraId="44A1F760" w14:textId="77777777" w:rsidR="00E752DE" w:rsidRPr="004A073A" w:rsidRDefault="00E752DE" w:rsidP="00577525">
            <w:pPr>
              <w:rPr>
                <w:lang w:val="sk-SK"/>
              </w:rPr>
            </w:pPr>
          </w:p>
        </w:tc>
      </w:tr>
      <w:tr w:rsidR="00E752DE" w:rsidRPr="004A073A" w14:paraId="05139523" w14:textId="77777777" w:rsidTr="00E752DE">
        <w:trPr>
          <w:jc w:val="center"/>
        </w:trPr>
        <w:tc>
          <w:tcPr>
            <w:tcW w:w="9623" w:type="dxa"/>
            <w:shd w:val="clear" w:color="auto" w:fill="31849B" w:themeFill="accent5" w:themeFillShade="BF"/>
          </w:tcPr>
          <w:p w14:paraId="3D306806" w14:textId="77777777" w:rsidR="00E752DE" w:rsidRPr="004A073A" w:rsidRDefault="00E752DE" w:rsidP="00E752DE">
            <w:pPr>
              <w:pStyle w:val="VS"/>
              <w:rPr>
                <w:lang w:val="sk-SK"/>
              </w:rPr>
            </w:pPr>
            <w:r w:rsidRPr="004A073A">
              <w:rPr>
                <w:lang w:val="sk-SK"/>
              </w:rPr>
              <w:t>Bubliny v pohári</w:t>
            </w:r>
          </w:p>
        </w:tc>
      </w:tr>
      <w:tr w:rsidR="00E752DE" w:rsidRPr="004A073A" w14:paraId="34736CAB" w14:textId="77777777" w:rsidTr="00F94914">
        <w:trPr>
          <w:jc w:val="center"/>
        </w:trPr>
        <w:tc>
          <w:tcPr>
            <w:tcW w:w="9623" w:type="dxa"/>
            <w:shd w:val="clear" w:color="auto" w:fill="auto"/>
          </w:tcPr>
          <w:p w14:paraId="5B4D02DB" w14:textId="77777777" w:rsidR="00E752DE" w:rsidRPr="004A073A" w:rsidRDefault="00E752DE" w:rsidP="00E752DE">
            <w:pPr>
              <w:ind w:left="720"/>
              <w:rPr>
                <w:lang w:val="sk-SK"/>
              </w:rPr>
            </w:pPr>
            <w:r w:rsidRPr="004A073A">
              <w:rPr>
                <w:lang w:val="sk-SK"/>
              </w:rPr>
              <w:t>Pozorovanie</w:t>
            </w:r>
          </w:p>
        </w:tc>
      </w:tr>
      <w:tr w:rsidR="00E752DE" w:rsidRPr="004A073A" w14:paraId="2413975B" w14:textId="77777777" w:rsidTr="00E752DE">
        <w:trPr>
          <w:jc w:val="center"/>
        </w:trPr>
        <w:tc>
          <w:tcPr>
            <w:tcW w:w="9623" w:type="dxa"/>
            <w:shd w:val="clear" w:color="auto" w:fill="31849B" w:themeFill="accent5" w:themeFillShade="BF"/>
          </w:tcPr>
          <w:p w14:paraId="4B1C9F2E" w14:textId="77777777" w:rsidR="00E752DE" w:rsidRPr="004A073A" w:rsidRDefault="00E752DE" w:rsidP="00E752DE">
            <w:pPr>
              <w:pStyle w:val="VS"/>
              <w:rPr>
                <w:lang w:val="sk-SK"/>
              </w:rPr>
            </w:pPr>
            <w:r w:rsidRPr="004A073A">
              <w:rPr>
                <w:lang w:val="sk-SK"/>
              </w:rPr>
              <w:t>Cieľ</w:t>
            </w:r>
          </w:p>
        </w:tc>
      </w:tr>
      <w:tr w:rsidR="00E752DE" w:rsidRPr="004A073A" w14:paraId="5307BBC3" w14:textId="77777777" w:rsidTr="00F94914">
        <w:trPr>
          <w:jc w:val="center"/>
        </w:trPr>
        <w:tc>
          <w:tcPr>
            <w:tcW w:w="9623" w:type="dxa"/>
            <w:shd w:val="clear" w:color="auto" w:fill="auto"/>
          </w:tcPr>
          <w:p w14:paraId="1EA24A43" w14:textId="77777777" w:rsidR="00E752DE" w:rsidRPr="004A073A" w:rsidRDefault="00E752DE" w:rsidP="00577525">
            <w:pPr>
              <w:rPr>
                <w:lang w:val="sk-SK"/>
              </w:rPr>
            </w:pPr>
            <w:r w:rsidRPr="004A073A">
              <w:rPr>
                <w:lang w:val="sk-SK"/>
              </w:rPr>
              <w:t>Pozorovať bubliny vyfúknuté do pohára. Zistiť, či sa správajú všetky rovnako. Pozorovaný jav vysvetliť pomocou hustoty. Overiť, či sa plyny správajú rovnako ako kvapaliny.</w:t>
            </w:r>
          </w:p>
        </w:tc>
      </w:tr>
      <w:tr w:rsidR="00E752DE" w:rsidRPr="004A073A" w14:paraId="26559E31" w14:textId="77777777" w:rsidTr="00E752DE">
        <w:trPr>
          <w:jc w:val="center"/>
        </w:trPr>
        <w:tc>
          <w:tcPr>
            <w:tcW w:w="9623" w:type="dxa"/>
            <w:shd w:val="clear" w:color="auto" w:fill="31849B" w:themeFill="accent5" w:themeFillShade="BF"/>
          </w:tcPr>
          <w:p w14:paraId="6ABB165B" w14:textId="77777777" w:rsidR="00E752DE" w:rsidRPr="004A073A" w:rsidRDefault="00E752DE" w:rsidP="00E752DE">
            <w:pPr>
              <w:pStyle w:val="VS"/>
              <w:rPr>
                <w:lang w:val="sk-SK"/>
              </w:rPr>
            </w:pPr>
            <w:r w:rsidRPr="004A073A">
              <w:rPr>
                <w:lang w:val="sk-SK"/>
              </w:rPr>
              <w:t xml:space="preserve">Č </w:t>
            </w:r>
            <w:proofErr w:type="spellStart"/>
            <w:r w:rsidRPr="004A073A">
              <w:rPr>
                <w:lang w:val="sk-SK"/>
              </w:rPr>
              <w:t>ouž</w:t>
            </w:r>
            <w:proofErr w:type="spellEnd"/>
            <w:r w:rsidRPr="004A073A">
              <w:rPr>
                <w:lang w:val="sk-SK"/>
              </w:rPr>
              <w:t xml:space="preserve"> žiak vie</w:t>
            </w:r>
          </w:p>
        </w:tc>
      </w:tr>
      <w:tr w:rsidR="00E752DE" w:rsidRPr="004A073A" w14:paraId="1DD4ABF7" w14:textId="77777777" w:rsidTr="00F94914">
        <w:trPr>
          <w:jc w:val="center"/>
        </w:trPr>
        <w:tc>
          <w:tcPr>
            <w:tcW w:w="9623" w:type="dxa"/>
            <w:shd w:val="clear" w:color="auto" w:fill="auto"/>
          </w:tcPr>
          <w:p w14:paraId="3DA27E51" w14:textId="77777777" w:rsidR="00E752DE" w:rsidRPr="004A073A" w:rsidRDefault="00E752DE" w:rsidP="00577525">
            <w:pPr>
              <w:rPr>
                <w:lang w:val="sk-SK"/>
              </w:rPr>
            </w:pPr>
            <w:r w:rsidRPr="004A073A">
              <w:rPr>
                <w:lang w:val="sk-SK"/>
              </w:rPr>
              <w:t>Žiak základnej školy pozná hustotu kvapalín a vie, ako súvisí hustota látky telesa a kvapaliny s jeho správaním sa v kvapaline.</w:t>
            </w:r>
          </w:p>
        </w:tc>
      </w:tr>
      <w:tr w:rsidR="00E752DE" w:rsidRPr="004A073A" w14:paraId="623C6D44" w14:textId="77777777" w:rsidTr="00E752DE">
        <w:trPr>
          <w:jc w:val="center"/>
        </w:trPr>
        <w:tc>
          <w:tcPr>
            <w:tcW w:w="9623" w:type="dxa"/>
            <w:shd w:val="clear" w:color="auto" w:fill="31849B" w:themeFill="accent5" w:themeFillShade="BF"/>
          </w:tcPr>
          <w:p w14:paraId="02D5E199" w14:textId="77777777" w:rsidR="00E752DE" w:rsidRPr="004A073A" w:rsidRDefault="00E752DE" w:rsidP="00E752DE">
            <w:pPr>
              <w:pStyle w:val="VS"/>
              <w:rPr>
                <w:lang w:val="sk-SK"/>
              </w:rPr>
            </w:pPr>
            <w:r w:rsidRPr="004A073A">
              <w:rPr>
                <w:lang w:val="sk-SK"/>
              </w:rPr>
              <w:t>Smerujúce otázky</w:t>
            </w:r>
          </w:p>
        </w:tc>
      </w:tr>
      <w:tr w:rsidR="00E752DE" w:rsidRPr="004A073A" w14:paraId="72B28875" w14:textId="77777777" w:rsidTr="00F94914">
        <w:trPr>
          <w:jc w:val="center"/>
        </w:trPr>
        <w:tc>
          <w:tcPr>
            <w:tcW w:w="9623" w:type="dxa"/>
            <w:shd w:val="clear" w:color="auto" w:fill="auto"/>
          </w:tcPr>
          <w:p w14:paraId="4338BCDF" w14:textId="77777777" w:rsidR="00E752DE" w:rsidRPr="004A073A" w:rsidRDefault="00E752DE" w:rsidP="00577525">
            <w:pPr>
              <w:rPr>
                <w:lang w:val="sk-SK"/>
              </w:rPr>
            </w:pPr>
            <w:r w:rsidRPr="004A073A">
              <w:rPr>
                <w:lang w:val="sk-SK"/>
              </w:rPr>
              <w:t>Určite si už pozoroval bubliny, ktoré si vyfúkol z </w:t>
            </w:r>
            <w:proofErr w:type="spellStart"/>
            <w:r w:rsidRPr="004A073A">
              <w:rPr>
                <w:lang w:val="sk-SK"/>
              </w:rPr>
              <w:t>bublifuku</w:t>
            </w:r>
            <w:proofErr w:type="spellEnd"/>
            <w:r w:rsidRPr="004A073A">
              <w:rPr>
                <w:lang w:val="sk-SK"/>
              </w:rPr>
              <w:t>. Najprv stúpajú nahor a potom klesajú, až kým nenarazia na nejakú prekážku a pukajú. Prečo najprv stúpajú?</w:t>
            </w:r>
          </w:p>
        </w:tc>
      </w:tr>
      <w:tr w:rsidR="00E752DE" w:rsidRPr="004A073A" w14:paraId="4ED0E66F" w14:textId="77777777" w:rsidTr="00E752DE">
        <w:trPr>
          <w:jc w:val="center"/>
        </w:trPr>
        <w:tc>
          <w:tcPr>
            <w:tcW w:w="9623" w:type="dxa"/>
            <w:shd w:val="clear" w:color="auto" w:fill="31849B" w:themeFill="accent5" w:themeFillShade="BF"/>
          </w:tcPr>
          <w:p w14:paraId="4629DB5A" w14:textId="77777777" w:rsidR="00E752DE" w:rsidRPr="004A073A" w:rsidRDefault="00E752DE" w:rsidP="00E752DE">
            <w:pPr>
              <w:pStyle w:val="VS"/>
              <w:rPr>
                <w:lang w:val="sk-SK"/>
              </w:rPr>
            </w:pPr>
            <w:r w:rsidRPr="004A073A">
              <w:rPr>
                <w:lang w:val="sk-SK"/>
              </w:rPr>
              <w:t>Odporúčané pomôcky</w:t>
            </w:r>
          </w:p>
        </w:tc>
      </w:tr>
      <w:tr w:rsidR="00E752DE" w:rsidRPr="004A073A" w14:paraId="0AD2E122" w14:textId="77777777" w:rsidTr="00F94914">
        <w:trPr>
          <w:jc w:val="center"/>
        </w:trPr>
        <w:tc>
          <w:tcPr>
            <w:tcW w:w="9623" w:type="dxa"/>
            <w:shd w:val="clear" w:color="auto" w:fill="auto"/>
          </w:tcPr>
          <w:p w14:paraId="3F2508E4" w14:textId="77777777" w:rsidR="00E752DE" w:rsidRPr="004A073A" w:rsidRDefault="00E752DE" w:rsidP="00577525">
            <w:pPr>
              <w:rPr>
                <w:lang w:val="sk-SK"/>
              </w:rPr>
            </w:pPr>
            <w:r w:rsidRPr="004A073A">
              <w:rPr>
                <w:lang w:val="sk-SK"/>
              </w:rPr>
              <w:t xml:space="preserve">roztok na vytváranie bublín (môže byť aj </w:t>
            </w:r>
            <w:proofErr w:type="spellStart"/>
            <w:r w:rsidRPr="004A073A">
              <w:rPr>
                <w:lang w:val="sk-SK"/>
              </w:rPr>
              <w:t>bublifuk</w:t>
            </w:r>
            <w:proofErr w:type="spellEnd"/>
            <w:r w:rsidRPr="004A073A">
              <w:rPr>
                <w:lang w:val="sk-SK"/>
              </w:rPr>
              <w:t>), slamka, väčší pohár na zaváranie (kadička).</w:t>
            </w:r>
          </w:p>
        </w:tc>
      </w:tr>
      <w:tr w:rsidR="00E752DE" w:rsidRPr="004A073A" w14:paraId="2263EAFA" w14:textId="77777777" w:rsidTr="00E752DE">
        <w:trPr>
          <w:jc w:val="center"/>
        </w:trPr>
        <w:tc>
          <w:tcPr>
            <w:tcW w:w="9623" w:type="dxa"/>
            <w:shd w:val="clear" w:color="auto" w:fill="31849B" w:themeFill="accent5" w:themeFillShade="BF"/>
          </w:tcPr>
          <w:p w14:paraId="571381B5" w14:textId="77777777" w:rsidR="00E752DE" w:rsidRPr="004A073A" w:rsidRDefault="00E752DE" w:rsidP="00E752DE">
            <w:pPr>
              <w:pStyle w:val="VS"/>
              <w:rPr>
                <w:lang w:val="sk-SK"/>
              </w:rPr>
            </w:pPr>
            <w:r w:rsidRPr="004A073A">
              <w:rPr>
                <w:lang w:val="sk-SK"/>
              </w:rPr>
              <w:t>Postup</w:t>
            </w:r>
          </w:p>
        </w:tc>
      </w:tr>
      <w:tr w:rsidR="00E752DE" w:rsidRPr="004A073A" w14:paraId="022463CD" w14:textId="77777777" w:rsidTr="00F94914">
        <w:trPr>
          <w:jc w:val="center"/>
        </w:trPr>
        <w:tc>
          <w:tcPr>
            <w:tcW w:w="9623" w:type="dxa"/>
            <w:shd w:val="clear" w:color="auto" w:fill="auto"/>
          </w:tcPr>
          <w:p w14:paraId="6E3A33B6" w14:textId="77777777" w:rsidR="00E752DE" w:rsidRPr="004A073A" w:rsidRDefault="00E752DE">
            <w:pPr>
              <w:pStyle w:val="Odsekzoznamu"/>
              <w:numPr>
                <w:ilvl w:val="0"/>
                <w:numId w:val="71"/>
              </w:numPr>
              <w:ind w:left="284" w:hanging="284"/>
              <w:rPr>
                <w:lang w:val="sk-SK"/>
              </w:rPr>
            </w:pPr>
            <w:r w:rsidRPr="004A073A">
              <w:rPr>
                <w:lang w:val="sk-SK"/>
              </w:rPr>
              <w:t>Vyfukuj bublinky vyššie nad nádobou, aby mohli do nej voľne padať (obr. 2.13).</w:t>
            </w:r>
          </w:p>
          <w:p w14:paraId="49DEC47A" w14:textId="77777777" w:rsidR="00E752DE" w:rsidRPr="004A073A" w:rsidRDefault="00E752DE">
            <w:pPr>
              <w:pStyle w:val="Odsekzoznamu"/>
              <w:numPr>
                <w:ilvl w:val="0"/>
                <w:numId w:val="71"/>
              </w:numPr>
              <w:ind w:left="284" w:hanging="284"/>
              <w:rPr>
                <w:lang w:val="sk-SK"/>
              </w:rPr>
            </w:pPr>
            <w:r w:rsidRPr="004A073A">
              <w:rPr>
                <w:lang w:val="sk-SK"/>
              </w:rPr>
              <w:t>Pozoruj správanie bubliniek a zapíš do zošita svoje pozorovanie.</w:t>
            </w:r>
          </w:p>
        </w:tc>
      </w:tr>
      <w:tr w:rsidR="00E752DE" w:rsidRPr="004A073A" w14:paraId="539EC02B" w14:textId="77777777" w:rsidTr="00F94914">
        <w:trPr>
          <w:jc w:val="center"/>
        </w:trPr>
        <w:tc>
          <w:tcPr>
            <w:tcW w:w="9623" w:type="dxa"/>
            <w:shd w:val="clear" w:color="auto" w:fill="auto"/>
          </w:tcPr>
          <w:p w14:paraId="49155D07" w14:textId="6FFBFB9D" w:rsidR="00E752DE" w:rsidRPr="004A073A" w:rsidRDefault="0057678B" w:rsidP="00E752DE">
            <w:pPr>
              <w:jc w:val="center"/>
              <w:rPr>
                <w:lang w:val="sk-SK"/>
              </w:rPr>
            </w:pPr>
            <w:r>
              <w:rPr>
                <w:noProof/>
                <w:lang w:val="sk-SK"/>
              </w:rPr>
              <w:drawing>
                <wp:inline distT="0" distB="0" distL="0" distR="0" wp14:anchorId="30F0B5CA" wp14:editId="4628BA82">
                  <wp:extent cx="2397326" cy="1797931"/>
                  <wp:effectExtent l="0" t="0" r="3175" b="5715"/>
                  <wp:docPr id="1318822805" name="Obrázok 36" descr="Obrázok, na ktorom je kadička, priehľadný materiál, tekutina, hrnče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2805" name="Obrázok 36" descr="Obrázok, na ktorom je kadička, priehľadný materiál, tekutina, hrnček&#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7802" cy="1805788"/>
                          </a:xfrm>
                          <a:prstGeom prst="rect">
                            <a:avLst/>
                          </a:prstGeom>
                        </pic:spPr>
                      </pic:pic>
                    </a:graphicData>
                  </a:graphic>
                </wp:inline>
              </w:drawing>
            </w:r>
          </w:p>
        </w:tc>
      </w:tr>
      <w:tr w:rsidR="00E752DE" w:rsidRPr="004A073A" w14:paraId="6A14BA9F" w14:textId="77777777" w:rsidTr="00F94914">
        <w:trPr>
          <w:jc w:val="center"/>
        </w:trPr>
        <w:tc>
          <w:tcPr>
            <w:tcW w:w="9623" w:type="dxa"/>
            <w:shd w:val="clear" w:color="auto" w:fill="auto"/>
          </w:tcPr>
          <w:p w14:paraId="0C3F0E50" w14:textId="77777777" w:rsidR="00E752DE" w:rsidRPr="004A073A" w:rsidRDefault="00E752DE" w:rsidP="00B81EDD">
            <w:pPr>
              <w:pStyle w:val="VSobrkap2"/>
            </w:pPr>
            <w:r w:rsidRPr="004A073A">
              <w:t>Vyfukovanie bubliniek do nádoby</w:t>
            </w:r>
          </w:p>
        </w:tc>
      </w:tr>
      <w:tr w:rsidR="00E752DE" w:rsidRPr="004A073A" w14:paraId="4BF28C9C" w14:textId="77777777" w:rsidTr="00355055">
        <w:trPr>
          <w:jc w:val="center"/>
        </w:trPr>
        <w:tc>
          <w:tcPr>
            <w:tcW w:w="9623" w:type="dxa"/>
            <w:shd w:val="clear" w:color="auto" w:fill="31849B" w:themeFill="accent5" w:themeFillShade="BF"/>
          </w:tcPr>
          <w:p w14:paraId="3848625E" w14:textId="77777777" w:rsidR="00E752DE" w:rsidRPr="004A073A" w:rsidRDefault="00E752DE" w:rsidP="00355055">
            <w:pPr>
              <w:pStyle w:val="VS"/>
              <w:rPr>
                <w:lang w:val="sk-SK"/>
              </w:rPr>
            </w:pPr>
            <w:r w:rsidRPr="004A073A">
              <w:rPr>
                <w:lang w:val="sk-SK"/>
              </w:rPr>
              <w:t>Doplňujúce otázky</w:t>
            </w:r>
          </w:p>
        </w:tc>
      </w:tr>
      <w:tr w:rsidR="00E752DE" w:rsidRPr="004A073A" w14:paraId="375B86AC" w14:textId="77777777" w:rsidTr="00F94914">
        <w:trPr>
          <w:jc w:val="center"/>
        </w:trPr>
        <w:tc>
          <w:tcPr>
            <w:tcW w:w="9623" w:type="dxa"/>
            <w:shd w:val="clear" w:color="auto" w:fill="auto"/>
          </w:tcPr>
          <w:p w14:paraId="33091C0F" w14:textId="77777777" w:rsidR="00355055" w:rsidRPr="004A073A" w:rsidRDefault="00355055">
            <w:pPr>
              <w:pStyle w:val="Odsekzoznamu"/>
              <w:numPr>
                <w:ilvl w:val="0"/>
                <w:numId w:val="72"/>
              </w:numPr>
              <w:ind w:left="284" w:hanging="284"/>
              <w:rPr>
                <w:lang w:val="sk-SK"/>
              </w:rPr>
            </w:pPr>
            <w:r w:rsidRPr="004A073A">
              <w:rPr>
                <w:lang w:val="sk-SK"/>
              </w:rPr>
              <w:t>Aké látky tvoria bublinu?</w:t>
            </w:r>
          </w:p>
          <w:p w14:paraId="7F8627B0" w14:textId="77777777" w:rsidR="00355055" w:rsidRPr="004A073A" w:rsidRDefault="00355055">
            <w:pPr>
              <w:pStyle w:val="Odsekzoznamu"/>
              <w:numPr>
                <w:ilvl w:val="0"/>
                <w:numId w:val="72"/>
              </w:numPr>
              <w:ind w:left="284" w:hanging="284"/>
              <w:rPr>
                <w:lang w:val="sk-SK"/>
              </w:rPr>
            </w:pPr>
            <w:r w:rsidRPr="004A073A">
              <w:rPr>
                <w:lang w:val="sk-SK"/>
              </w:rPr>
              <w:t>Správali sa všetky bubliny vo vzduchu rovnako?</w:t>
            </w:r>
          </w:p>
          <w:p w14:paraId="58AD8CA3" w14:textId="77777777" w:rsidR="00355055" w:rsidRPr="004A073A" w:rsidRDefault="00355055">
            <w:pPr>
              <w:pStyle w:val="Odsekzoznamu"/>
              <w:numPr>
                <w:ilvl w:val="0"/>
                <w:numId w:val="72"/>
              </w:numPr>
              <w:ind w:left="284" w:hanging="284"/>
              <w:rPr>
                <w:lang w:val="sk-SK"/>
              </w:rPr>
            </w:pPr>
            <w:r w:rsidRPr="004A073A">
              <w:rPr>
                <w:lang w:val="sk-SK"/>
              </w:rPr>
              <w:t>Ako si vysvetľuješ správanie bublín vo vzduchu?</w:t>
            </w:r>
          </w:p>
          <w:p w14:paraId="14F9333E" w14:textId="77777777" w:rsidR="00355055" w:rsidRPr="004A073A" w:rsidRDefault="00355055">
            <w:pPr>
              <w:pStyle w:val="Odsekzoznamu"/>
              <w:numPr>
                <w:ilvl w:val="0"/>
                <w:numId w:val="72"/>
              </w:numPr>
              <w:ind w:left="284" w:hanging="284"/>
              <w:rPr>
                <w:lang w:val="sk-SK"/>
              </w:rPr>
            </w:pPr>
            <w:r w:rsidRPr="004A073A">
              <w:rPr>
                <w:lang w:val="sk-SK"/>
              </w:rPr>
              <w:t>Ako by sa správali vo vzduchu bubliny vytvorené z hélia či vodíka?</w:t>
            </w:r>
          </w:p>
          <w:p w14:paraId="372F85D3" w14:textId="77777777" w:rsidR="00355055" w:rsidRPr="004A073A" w:rsidRDefault="00355055">
            <w:pPr>
              <w:pStyle w:val="Odsekzoznamu"/>
              <w:numPr>
                <w:ilvl w:val="0"/>
                <w:numId w:val="72"/>
              </w:numPr>
              <w:ind w:left="284" w:hanging="284"/>
              <w:rPr>
                <w:lang w:val="sk-SK"/>
              </w:rPr>
            </w:pPr>
            <w:r w:rsidRPr="004A073A">
              <w:rPr>
                <w:lang w:val="sk-SK"/>
              </w:rPr>
              <w:t>Pozoruj, ako sa správajú vyfúknuté bubliny? Stúpajú, hneď padajú?</w:t>
            </w:r>
          </w:p>
          <w:p w14:paraId="352DC140" w14:textId="77777777" w:rsidR="00E752DE" w:rsidRPr="004A073A" w:rsidRDefault="00355055">
            <w:pPr>
              <w:pStyle w:val="Odsekzoznamu"/>
              <w:numPr>
                <w:ilvl w:val="0"/>
                <w:numId w:val="72"/>
              </w:numPr>
              <w:ind w:left="284" w:hanging="284"/>
              <w:rPr>
                <w:lang w:val="sk-SK"/>
              </w:rPr>
            </w:pPr>
            <w:r w:rsidRPr="004A073A">
              <w:rPr>
                <w:lang w:val="sk-SK"/>
              </w:rPr>
              <w:t>Prečo bubliny praskajú? Zisti si informácie a zapíš ich zdroj.</w:t>
            </w:r>
          </w:p>
        </w:tc>
      </w:tr>
      <w:tr w:rsidR="00E752DE" w:rsidRPr="004A073A" w14:paraId="05691D41" w14:textId="77777777" w:rsidTr="00F94914">
        <w:trPr>
          <w:jc w:val="center"/>
        </w:trPr>
        <w:tc>
          <w:tcPr>
            <w:tcW w:w="9623" w:type="dxa"/>
            <w:shd w:val="clear" w:color="auto" w:fill="auto"/>
          </w:tcPr>
          <w:p w14:paraId="4D4A46D5" w14:textId="77777777" w:rsidR="00E752DE" w:rsidRPr="004A073A" w:rsidRDefault="00E752DE" w:rsidP="00577525">
            <w:pPr>
              <w:rPr>
                <w:lang w:val="sk-SK"/>
              </w:rPr>
            </w:pPr>
          </w:p>
          <w:p w14:paraId="358C24C2" w14:textId="77777777" w:rsidR="00355055" w:rsidRPr="004A073A" w:rsidRDefault="00355055" w:rsidP="00577525">
            <w:pPr>
              <w:rPr>
                <w:lang w:val="sk-SK"/>
              </w:rPr>
            </w:pPr>
          </w:p>
          <w:p w14:paraId="5C6AF5F9" w14:textId="77777777" w:rsidR="00355055" w:rsidRPr="004A073A" w:rsidRDefault="00355055" w:rsidP="00577525">
            <w:pPr>
              <w:rPr>
                <w:lang w:val="sk-SK"/>
              </w:rPr>
            </w:pPr>
          </w:p>
          <w:p w14:paraId="0E6B46F3" w14:textId="77777777" w:rsidR="00355055" w:rsidRPr="004A073A" w:rsidRDefault="00355055" w:rsidP="00577525">
            <w:pPr>
              <w:rPr>
                <w:lang w:val="sk-SK"/>
              </w:rPr>
            </w:pPr>
          </w:p>
          <w:p w14:paraId="448D848F" w14:textId="77777777" w:rsidR="00355055" w:rsidRPr="004A073A" w:rsidRDefault="00355055" w:rsidP="00577525">
            <w:pPr>
              <w:rPr>
                <w:lang w:val="sk-SK"/>
              </w:rPr>
            </w:pPr>
          </w:p>
          <w:p w14:paraId="04234934" w14:textId="77777777" w:rsidR="00355055" w:rsidRPr="004A073A" w:rsidRDefault="00355055" w:rsidP="00577525">
            <w:pPr>
              <w:rPr>
                <w:lang w:val="sk-SK"/>
              </w:rPr>
            </w:pPr>
          </w:p>
          <w:p w14:paraId="58BC0EE7" w14:textId="77777777" w:rsidR="00355055" w:rsidRPr="004A073A" w:rsidRDefault="00355055" w:rsidP="00577525">
            <w:pPr>
              <w:rPr>
                <w:lang w:val="sk-SK"/>
              </w:rPr>
            </w:pPr>
          </w:p>
          <w:p w14:paraId="4194AAE8" w14:textId="77777777" w:rsidR="00355055" w:rsidRPr="004A073A" w:rsidRDefault="00355055" w:rsidP="00577525">
            <w:pPr>
              <w:rPr>
                <w:lang w:val="sk-SK"/>
              </w:rPr>
            </w:pPr>
          </w:p>
          <w:p w14:paraId="7F6D4AD6" w14:textId="77777777" w:rsidR="00355055" w:rsidRPr="004A073A" w:rsidRDefault="00355055" w:rsidP="00577525">
            <w:pPr>
              <w:rPr>
                <w:lang w:val="sk-SK"/>
              </w:rPr>
            </w:pPr>
          </w:p>
          <w:p w14:paraId="1EDCFBAA" w14:textId="77777777" w:rsidR="00355055" w:rsidRPr="004A073A" w:rsidRDefault="00355055" w:rsidP="00577525">
            <w:pPr>
              <w:rPr>
                <w:lang w:val="sk-SK"/>
              </w:rPr>
            </w:pPr>
          </w:p>
          <w:p w14:paraId="1EAF6F6B" w14:textId="77777777" w:rsidR="00355055" w:rsidRPr="004A073A" w:rsidRDefault="00355055" w:rsidP="00577525">
            <w:pPr>
              <w:rPr>
                <w:lang w:val="sk-SK"/>
              </w:rPr>
            </w:pPr>
          </w:p>
          <w:p w14:paraId="4B521A5C" w14:textId="77777777" w:rsidR="00355055" w:rsidRPr="004A073A" w:rsidRDefault="00355055" w:rsidP="00577525">
            <w:pPr>
              <w:rPr>
                <w:lang w:val="sk-SK"/>
              </w:rPr>
            </w:pPr>
          </w:p>
          <w:p w14:paraId="27CA27FF" w14:textId="77777777" w:rsidR="00355055" w:rsidRPr="004A073A" w:rsidRDefault="00355055" w:rsidP="00577525">
            <w:pPr>
              <w:rPr>
                <w:lang w:val="sk-SK"/>
              </w:rPr>
            </w:pPr>
          </w:p>
          <w:p w14:paraId="116D1CAF" w14:textId="77777777" w:rsidR="00355055" w:rsidRPr="004A073A" w:rsidRDefault="00355055" w:rsidP="00577525">
            <w:pPr>
              <w:rPr>
                <w:lang w:val="sk-SK"/>
              </w:rPr>
            </w:pPr>
          </w:p>
          <w:p w14:paraId="21F21E26" w14:textId="77777777" w:rsidR="00355055" w:rsidRPr="004A073A" w:rsidRDefault="00355055" w:rsidP="00577525">
            <w:pPr>
              <w:rPr>
                <w:lang w:val="sk-SK"/>
              </w:rPr>
            </w:pPr>
          </w:p>
          <w:p w14:paraId="607B5099" w14:textId="77777777" w:rsidR="00355055" w:rsidRPr="004A073A" w:rsidRDefault="00355055" w:rsidP="00577525">
            <w:pPr>
              <w:rPr>
                <w:lang w:val="sk-SK"/>
              </w:rPr>
            </w:pPr>
          </w:p>
          <w:p w14:paraId="75CFF1A5" w14:textId="77777777" w:rsidR="00355055" w:rsidRPr="004A073A" w:rsidRDefault="00355055" w:rsidP="00577525">
            <w:pPr>
              <w:rPr>
                <w:lang w:val="sk-SK"/>
              </w:rPr>
            </w:pPr>
          </w:p>
          <w:p w14:paraId="45762EA4" w14:textId="77777777" w:rsidR="00355055" w:rsidRPr="004A073A" w:rsidRDefault="00355055" w:rsidP="00577525">
            <w:pPr>
              <w:rPr>
                <w:lang w:val="sk-SK"/>
              </w:rPr>
            </w:pPr>
          </w:p>
          <w:p w14:paraId="61E83267" w14:textId="77777777" w:rsidR="00B2759A" w:rsidRPr="004A073A" w:rsidRDefault="00B2759A" w:rsidP="00577525">
            <w:pPr>
              <w:rPr>
                <w:lang w:val="sk-SK"/>
              </w:rPr>
            </w:pPr>
          </w:p>
          <w:p w14:paraId="23E277AE" w14:textId="77777777" w:rsidR="00B2759A" w:rsidRPr="004A073A" w:rsidRDefault="00B2759A" w:rsidP="00577525">
            <w:pPr>
              <w:rPr>
                <w:lang w:val="sk-SK"/>
              </w:rPr>
            </w:pPr>
          </w:p>
          <w:p w14:paraId="42161505" w14:textId="77777777" w:rsidR="00B2759A" w:rsidRPr="004A073A" w:rsidRDefault="00B2759A" w:rsidP="00577525">
            <w:pPr>
              <w:rPr>
                <w:lang w:val="sk-SK"/>
              </w:rPr>
            </w:pPr>
          </w:p>
          <w:p w14:paraId="64312D3E" w14:textId="77777777" w:rsidR="00B2759A" w:rsidRPr="004A073A" w:rsidRDefault="00B2759A" w:rsidP="00577525">
            <w:pPr>
              <w:rPr>
                <w:lang w:val="sk-SK"/>
              </w:rPr>
            </w:pPr>
          </w:p>
          <w:p w14:paraId="4DA187DA" w14:textId="77777777" w:rsidR="00B2759A" w:rsidRPr="004A073A" w:rsidRDefault="00B2759A" w:rsidP="00577525">
            <w:pPr>
              <w:rPr>
                <w:lang w:val="sk-SK"/>
              </w:rPr>
            </w:pPr>
          </w:p>
          <w:p w14:paraId="48E5985A" w14:textId="77777777" w:rsidR="00B2759A" w:rsidRPr="004A073A" w:rsidRDefault="00B2759A" w:rsidP="00577525">
            <w:pPr>
              <w:rPr>
                <w:lang w:val="sk-SK"/>
              </w:rPr>
            </w:pPr>
          </w:p>
          <w:p w14:paraId="2B128C96" w14:textId="77777777" w:rsidR="00B2759A" w:rsidRPr="004A073A" w:rsidRDefault="00B2759A" w:rsidP="00577525">
            <w:pPr>
              <w:rPr>
                <w:lang w:val="sk-SK"/>
              </w:rPr>
            </w:pPr>
          </w:p>
          <w:p w14:paraId="01A832CF" w14:textId="77777777" w:rsidR="00D82675" w:rsidRPr="004A073A" w:rsidRDefault="00D82675" w:rsidP="00577525">
            <w:pPr>
              <w:rPr>
                <w:lang w:val="sk-SK"/>
              </w:rPr>
            </w:pPr>
          </w:p>
          <w:p w14:paraId="2CB1DA49" w14:textId="77777777" w:rsidR="00D82675" w:rsidRPr="004A073A" w:rsidRDefault="00D82675" w:rsidP="00577525">
            <w:pPr>
              <w:rPr>
                <w:lang w:val="sk-SK"/>
              </w:rPr>
            </w:pPr>
          </w:p>
          <w:p w14:paraId="3E0FE701" w14:textId="77777777" w:rsidR="00D82675" w:rsidRPr="004A073A" w:rsidRDefault="00D82675" w:rsidP="00577525">
            <w:pPr>
              <w:rPr>
                <w:lang w:val="sk-SK"/>
              </w:rPr>
            </w:pPr>
          </w:p>
          <w:p w14:paraId="031DF775" w14:textId="77777777" w:rsidR="00D82675" w:rsidRPr="004A073A" w:rsidRDefault="00D82675" w:rsidP="00577525">
            <w:pPr>
              <w:rPr>
                <w:lang w:val="sk-SK"/>
              </w:rPr>
            </w:pPr>
          </w:p>
          <w:p w14:paraId="2FAAF675" w14:textId="77777777" w:rsidR="00D82675" w:rsidRPr="004A073A" w:rsidRDefault="00D82675" w:rsidP="00577525">
            <w:pPr>
              <w:rPr>
                <w:lang w:val="sk-SK"/>
              </w:rPr>
            </w:pPr>
          </w:p>
          <w:p w14:paraId="4CBDADC3" w14:textId="77777777" w:rsidR="00D82675" w:rsidRPr="004A073A" w:rsidRDefault="00D82675" w:rsidP="00577525">
            <w:pPr>
              <w:rPr>
                <w:lang w:val="sk-SK"/>
              </w:rPr>
            </w:pPr>
          </w:p>
          <w:p w14:paraId="5530E887" w14:textId="50555FE1" w:rsidR="005F4FE7" w:rsidRDefault="005F4FE7" w:rsidP="00577525">
            <w:pPr>
              <w:rPr>
                <w:lang w:val="sk-SK"/>
              </w:rPr>
            </w:pPr>
          </w:p>
          <w:p w14:paraId="764C1699" w14:textId="77777777" w:rsidR="005F4FE7" w:rsidRPr="004A073A" w:rsidRDefault="005F4FE7" w:rsidP="00577525">
            <w:pPr>
              <w:rPr>
                <w:lang w:val="sk-SK"/>
              </w:rPr>
            </w:pPr>
          </w:p>
          <w:p w14:paraId="16B56D62" w14:textId="77777777" w:rsidR="00D82675" w:rsidRPr="004A073A" w:rsidRDefault="00D82675" w:rsidP="00577525">
            <w:pPr>
              <w:rPr>
                <w:lang w:val="sk-SK"/>
              </w:rPr>
            </w:pPr>
          </w:p>
          <w:p w14:paraId="49320777" w14:textId="77777777" w:rsidR="00D82675" w:rsidRPr="004A073A" w:rsidRDefault="00D82675" w:rsidP="00577525">
            <w:pPr>
              <w:rPr>
                <w:lang w:val="sk-SK"/>
              </w:rPr>
            </w:pPr>
          </w:p>
          <w:p w14:paraId="1F554948" w14:textId="77777777" w:rsidR="00B2759A" w:rsidRPr="004A073A" w:rsidRDefault="00B2759A" w:rsidP="00577525">
            <w:pPr>
              <w:rPr>
                <w:lang w:val="sk-SK"/>
              </w:rPr>
            </w:pPr>
          </w:p>
          <w:p w14:paraId="25E91BF6" w14:textId="77777777" w:rsidR="00B2759A" w:rsidRPr="004A073A" w:rsidRDefault="00B2759A" w:rsidP="00577525">
            <w:pPr>
              <w:rPr>
                <w:lang w:val="sk-SK"/>
              </w:rPr>
            </w:pPr>
          </w:p>
          <w:p w14:paraId="7AE266CF" w14:textId="77777777" w:rsidR="00B2759A" w:rsidRPr="004A073A" w:rsidRDefault="00B2759A" w:rsidP="00577525">
            <w:pPr>
              <w:rPr>
                <w:lang w:val="sk-SK"/>
              </w:rPr>
            </w:pPr>
          </w:p>
          <w:p w14:paraId="5A8F071D" w14:textId="77777777" w:rsidR="00355055" w:rsidRPr="004A073A" w:rsidRDefault="00355055" w:rsidP="00577525">
            <w:pPr>
              <w:rPr>
                <w:lang w:val="sk-SK"/>
              </w:rPr>
            </w:pPr>
          </w:p>
          <w:p w14:paraId="3C10BD60" w14:textId="77777777" w:rsidR="00355055" w:rsidRPr="004A073A" w:rsidRDefault="00355055" w:rsidP="00577525">
            <w:pPr>
              <w:rPr>
                <w:lang w:val="sk-SK"/>
              </w:rPr>
            </w:pPr>
          </w:p>
          <w:p w14:paraId="693DDD8B" w14:textId="77777777" w:rsidR="00355055" w:rsidRPr="004A073A" w:rsidRDefault="00355055" w:rsidP="00577525">
            <w:pPr>
              <w:rPr>
                <w:lang w:val="sk-SK"/>
              </w:rPr>
            </w:pPr>
          </w:p>
        </w:tc>
      </w:tr>
      <w:tr w:rsidR="00E752DE" w:rsidRPr="004A073A" w14:paraId="42308A13" w14:textId="77777777" w:rsidTr="00355055">
        <w:trPr>
          <w:jc w:val="center"/>
        </w:trPr>
        <w:tc>
          <w:tcPr>
            <w:tcW w:w="9623" w:type="dxa"/>
            <w:shd w:val="clear" w:color="auto" w:fill="31849B" w:themeFill="accent5" w:themeFillShade="BF"/>
          </w:tcPr>
          <w:p w14:paraId="2C93EE7A" w14:textId="77777777" w:rsidR="00E752DE" w:rsidRPr="004A073A" w:rsidRDefault="00355055" w:rsidP="00355055">
            <w:pPr>
              <w:pStyle w:val="VS"/>
              <w:rPr>
                <w:lang w:val="sk-SK"/>
              </w:rPr>
            </w:pPr>
            <w:r w:rsidRPr="004A073A">
              <w:rPr>
                <w:lang w:val="sk-SK"/>
              </w:rPr>
              <w:lastRenderedPageBreak/>
              <w:t>Prepojenie</w:t>
            </w:r>
          </w:p>
        </w:tc>
      </w:tr>
      <w:tr w:rsidR="00E752DE" w:rsidRPr="004A073A" w14:paraId="063386A0" w14:textId="77777777" w:rsidTr="00F94914">
        <w:trPr>
          <w:jc w:val="center"/>
        </w:trPr>
        <w:tc>
          <w:tcPr>
            <w:tcW w:w="9623" w:type="dxa"/>
            <w:shd w:val="clear" w:color="auto" w:fill="auto"/>
          </w:tcPr>
          <w:p w14:paraId="5B2DC6E1" w14:textId="77777777" w:rsidR="00E752DE" w:rsidRPr="004A073A" w:rsidRDefault="00355055" w:rsidP="00577525">
            <w:pPr>
              <w:rPr>
                <w:lang w:val="sk-SK"/>
              </w:rPr>
            </w:pPr>
            <w:r w:rsidRPr="004A073A">
              <w:rPr>
                <w:lang w:val="sk-SK"/>
              </w:rPr>
              <w:t>F6, s. 103</w:t>
            </w:r>
          </w:p>
        </w:tc>
      </w:tr>
      <w:tr w:rsidR="00E752DE" w:rsidRPr="004A073A" w14:paraId="4ABADDCD" w14:textId="77777777" w:rsidTr="00355055">
        <w:trPr>
          <w:jc w:val="center"/>
        </w:trPr>
        <w:tc>
          <w:tcPr>
            <w:tcW w:w="9623" w:type="dxa"/>
            <w:shd w:val="clear" w:color="auto" w:fill="31849B" w:themeFill="accent5" w:themeFillShade="BF"/>
          </w:tcPr>
          <w:p w14:paraId="01C05649" w14:textId="77777777" w:rsidR="00E752DE" w:rsidRPr="004A073A" w:rsidRDefault="00355055" w:rsidP="00355055">
            <w:pPr>
              <w:pStyle w:val="VS"/>
              <w:rPr>
                <w:lang w:val="sk-SK"/>
              </w:rPr>
            </w:pPr>
            <w:r w:rsidRPr="004A073A">
              <w:rPr>
                <w:lang w:val="sk-SK"/>
              </w:rPr>
              <w:t>Zdroje</w:t>
            </w:r>
          </w:p>
        </w:tc>
      </w:tr>
      <w:tr w:rsidR="00E752DE" w:rsidRPr="004A073A" w14:paraId="74432E36" w14:textId="77777777" w:rsidTr="00F94914">
        <w:trPr>
          <w:jc w:val="center"/>
        </w:trPr>
        <w:tc>
          <w:tcPr>
            <w:tcW w:w="9623" w:type="dxa"/>
            <w:shd w:val="clear" w:color="auto" w:fill="auto"/>
          </w:tcPr>
          <w:p w14:paraId="7DDBCC8D" w14:textId="77777777" w:rsidR="00E752DE" w:rsidRPr="004A073A" w:rsidRDefault="00355055" w:rsidP="00355055">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5050CA86" w14:textId="77777777" w:rsidR="00355055" w:rsidRPr="004A073A" w:rsidRDefault="00355055">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E752DE" w:rsidRPr="004A073A" w14:paraId="42D0DD70" w14:textId="77777777" w:rsidTr="00355055">
        <w:trPr>
          <w:jc w:val="center"/>
        </w:trPr>
        <w:tc>
          <w:tcPr>
            <w:tcW w:w="9623" w:type="dxa"/>
            <w:shd w:val="clear" w:color="auto" w:fill="31849B" w:themeFill="accent5" w:themeFillShade="BF"/>
          </w:tcPr>
          <w:p w14:paraId="467648BA" w14:textId="4B2E843C" w:rsidR="00E752DE" w:rsidRPr="004A073A" w:rsidRDefault="00BC472D" w:rsidP="00BC472D">
            <w:pPr>
              <w:pStyle w:val="VS2"/>
              <w:numPr>
                <w:ilvl w:val="0"/>
                <w:numId w:val="0"/>
              </w:numPr>
              <w:ind w:left="567" w:hanging="567"/>
              <w:rPr>
                <w:lang w:val="sk-SK"/>
              </w:rPr>
            </w:pPr>
            <w:bookmarkStart w:id="47" w:name="_Toc430173149"/>
            <w:bookmarkStart w:id="48" w:name="_Toc430806106"/>
            <w:bookmarkStart w:id="49" w:name="_Toc145266864"/>
            <w:r>
              <w:rPr>
                <w:lang w:val="sk-SK"/>
              </w:rPr>
              <w:lastRenderedPageBreak/>
              <w:t xml:space="preserve">2.15 </w:t>
            </w:r>
            <w:r w:rsidR="00355055" w:rsidRPr="004A073A">
              <w:rPr>
                <w:lang w:val="sk-SK"/>
              </w:rPr>
              <w:t>Pozorujeme správanie bublín v inom plyne ako vzduch</w:t>
            </w:r>
            <w:bookmarkEnd w:id="47"/>
            <w:bookmarkEnd w:id="48"/>
            <w:bookmarkEnd w:id="49"/>
          </w:p>
        </w:tc>
      </w:tr>
      <w:tr w:rsidR="00E752DE" w:rsidRPr="004A073A" w14:paraId="6803211C" w14:textId="77777777" w:rsidTr="00F94914">
        <w:trPr>
          <w:jc w:val="center"/>
        </w:trPr>
        <w:tc>
          <w:tcPr>
            <w:tcW w:w="9623" w:type="dxa"/>
            <w:shd w:val="clear" w:color="auto" w:fill="auto"/>
          </w:tcPr>
          <w:p w14:paraId="61CBF1AB" w14:textId="77777777" w:rsidR="00E752DE" w:rsidRPr="004A073A" w:rsidRDefault="00E752DE" w:rsidP="00577525">
            <w:pPr>
              <w:rPr>
                <w:lang w:val="sk-SK"/>
              </w:rPr>
            </w:pPr>
          </w:p>
        </w:tc>
      </w:tr>
      <w:tr w:rsidR="00E752DE" w:rsidRPr="004A073A" w14:paraId="11E0FDDE" w14:textId="77777777" w:rsidTr="00355055">
        <w:trPr>
          <w:jc w:val="center"/>
        </w:trPr>
        <w:tc>
          <w:tcPr>
            <w:tcW w:w="9623" w:type="dxa"/>
            <w:shd w:val="clear" w:color="auto" w:fill="31849B" w:themeFill="accent5" w:themeFillShade="BF"/>
          </w:tcPr>
          <w:p w14:paraId="5B1A0FE7" w14:textId="77777777" w:rsidR="00E752DE" w:rsidRPr="004A073A" w:rsidRDefault="00355055" w:rsidP="00355055">
            <w:pPr>
              <w:pStyle w:val="VS"/>
              <w:rPr>
                <w:lang w:val="sk-SK"/>
              </w:rPr>
            </w:pPr>
            <w:r w:rsidRPr="004A073A">
              <w:rPr>
                <w:lang w:val="sk-SK"/>
              </w:rPr>
              <w:t>Bubliny v propán butáne</w:t>
            </w:r>
          </w:p>
        </w:tc>
      </w:tr>
      <w:tr w:rsidR="00E752DE" w:rsidRPr="004A073A" w14:paraId="359F9350" w14:textId="77777777" w:rsidTr="00F94914">
        <w:trPr>
          <w:jc w:val="center"/>
        </w:trPr>
        <w:tc>
          <w:tcPr>
            <w:tcW w:w="9623" w:type="dxa"/>
            <w:shd w:val="clear" w:color="auto" w:fill="auto"/>
          </w:tcPr>
          <w:p w14:paraId="7F77E52B" w14:textId="77777777" w:rsidR="00E752DE" w:rsidRPr="004A073A" w:rsidRDefault="00355055" w:rsidP="00355055">
            <w:pPr>
              <w:ind w:left="720"/>
              <w:rPr>
                <w:lang w:val="sk-SK"/>
              </w:rPr>
            </w:pPr>
            <w:r w:rsidRPr="004A073A">
              <w:rPr>
                <w:lang w:val="sk-SK"/>
              </w:rPr>
              <w:t>Pozorovanie</w:t>
            </w:r>
          </w:p>
        </w:tc>
      </w:tr>
      <w:tr w:rsidR="00E752DE" w:rsidRPr="004A073A" w14:paraId="3ADE8C2D" w14:textId="77777777" w:rsidTr="00355055">
        <w:trPr>
          <w:jc w:val="center"/>
        </w:trPr>
        <w:tc>
          <w:tcPr>
            <w:tcW w:w="9623" w:type="dxa"/>
            <w:shd w:val="clear" w:color="auto" w:fill="31849B" w:themeFill="accent5" w:themeFillShade="BF"/>
          </w:tcPr>
          <w:p w14:paraId="45E34518" w14:textId="77777777" w:rsidR="00E752DE" w:rsidRPr="004A073A" w:rsidRDefault="00355055" w:rsidP="00355055">
            <w:pPr>
              <w:pStyle w:val="VS"/>
              <w:rPr>
                <w:lang w:val="sk-SK"/>
              </w:rPr>
            </w:pPr>
            <w:r w:rsidRPr="004A073A">
              <w:rPr>
                <w:lang w:val="sk-SK"/>
              </w:rPr>
              <w:t>Cieľ</w:t>
            </w:r>
          </w:p>
        </w:tc>
      </w:tr>
      <w:tr w:rsidR="00E752DE" w:rsidRPr="004A073A" w14:paraId="51FCFC94" w14:textId="77777777" w:rsidTr="00F94914">
        <w:trPr>
          <w:jc w:val="center"/>
        </w:trPr>
        <w:tc>
          <w:tcPr>
            <w:tcW w:w="9623" w:type="dxa"/>
            <w:shd w:val="clear" w:color="auto" w:fill="auto"/>
          </w:tcPr>
          <w:p w14:paraId="06B467C1" w14:textId="77777777" w:rsidR="00E752DE" w:rsidRPr="004A073A" w:rsidRDefault="00355055" w:rsidP="00577525">
            <w:pPr>
              <w:rPr>
                <w:lang w:val="sk-SK"/>
              </w:rPr>
            </w:pPr>
            <w:r w:rsidRPr="004A073A">
              <w:rPr>
                <w:lang w:val="sk-SK"/>
              </w:rPr>
              <w:t>Overiť, či pre telesá v plynnom a kvapalnom prostredí platia tie isté zákonitosti.</w:t>
            </w:r>
          </w:p>
        </w:tc>
      </w:tr>
      <w:tr w:rsidR="00E752DE" w:rsidRPr="004A073A" w14:paraId="528CFEE1" w14:textId="77777777" w:rsidTr="00355055">
        <w:trPr>
          <w:jc w:val="center"/>
        </w:trPr>
        <w:tc>
          <w:tcPr>
            <w:tcW w:w="9623" w:type="dxa"/>
            <w:shd w:val="clear" w:color="auto" w:fill="31849B" w:themeFill="accent5" w:themeFillShade="BF"/>
          </w:tcPr>
          <w:p w14:paraId="71728CB5" w14:textId="77777777" w:rsidR="00E752DE" w:rsidRPr="004A073A" w:rsidRDefault="00355055" w:rsidP="00355055">
            <w:pPr>
              <w:pStyle w:val="VS"/>
              <w:rPr>
                <w:lang w:val="sk-SK"/>
              </w:rPr>
            </w:pPr>
            <w:r w:rsidRPr="004A073A">
              <w:rPr>
                <w:lang w:val="sk-SK"/>
              </w:rPr>
              <w:t>Čo už žiak vie</w:t>
            </w:r>
          </w:p>
        </w:tc>
      </w:tr>
      <w:tr w:rsidR="00E752DE" w:rsidRPr="004A073A" w14:paraId="4E1522B7" w14:textId="77777777" w:rsidTr="00F94914">
        <w:trPr>
          <w:jc w:val="center"/>
        </w:trPr>
        <w:tc>
          <w:tcPr>
            <w:tcW w:w="9623" w:type="dxa"/>
            <w:shd w:val="clear" w:color="auto" w:fill="auto"/>
          </w:tcPr>
          <w:p w14:paraId="061AD2C9" w14:textId="77777777" w:rsidR="00E752DE" w:rsidRPr="004A073A" w:rsidRDefault="00355055" w:rsidP="00577525">
            <w:pPr>
              <w:rPr>
                <w:lang w:val="sk-SK"/>
              </w:rPr>
            </w:pPr>
            <w:r w:rsidRPr="004A073A">
              <w:rPr>
                <w:lang w:val="sk-SK"/>
              </w:rPr>
              <w:t>Žiak základnej školy vie, že bubliny vyfúknuté do vzduchu klesajú, lebo ich hustota je väčšia ako hustota okolitého vzduchu.</w:t>
            </w:r>
          </w:p>
        </w:tc>
      </w:tr>
      <w:tr w:rsidR="00E752DE" w:rsidRPr="004A073A" w14:paraId="39070484" w14:textId="77777777" w:rsidTr="00355055">
        <w:trPr>
          <w:jc w:val="center"/>
        </w:trPr>
        <w:tc>
          <w:tcPr>
            <w:tcW w:w="9623" w:type="dxa"/>
            <w:shd w:val="clear" w:color="auto" w:fill="31849B" w:themeFill="accent5" w:themeFillShade="BF"/>
          </w:tcPr>
          <w:p w14:paraId="1BE19B14" w14:textId="77777777" w:rsidR="00E752DE" w:rsidRPr="004A073A" w:rsidRDefault="00355055" w:rsidP="00355055">
            <w:pPr>
              <w:pStyle w:val="VS"/>
              <w:rPr>
                <w:lang w:val="sk-SK"/>
              </w:rPr>
            </w:pPr>
            <w:r w:rsidRPr="004A073A">
              <w:rPr>
                <w:lang w:val="sk-SK"/>
              </w:rPr>
              <w:t>Smerujúce otázky</w:t>
            </w:r>
          </w:p>
        </w:tc>
      </w:tr>
      <w:tr w:rsidR="00E752DE" w:rsidRPr="004A073A" w14:paraId="3B8D7F02" w14:textId="77777777" w:rsidTr="00F94914">
        <w:trPr>
          <w:jc w:val="center"/>
        </w:trPr>
        <w:tc>
          <w:tcPr>
            <w:tcW w:w="9623" w:type="dxa"/>
            <w:shd w:val="clear" w:color="auto" w:fill="auto"/>
          </w:tcPr>
          <w:p w14:paraId="5D4502E9" w14:textId="77777777" w:rsidR="00E752DE" w:rsidRPr="004A073A" w:rsidRDefault="00355055" w:rsidP="00577525">
            <w:pPr>
              <w:rPr>
                <w:lang w:val="sk-SK"/>
              </w:rPr>
            </w:pPr>
            <w:r w:rsidRPr="004A073A">
              <w:rPr>
                <w:lang w:val="sk-SK"/>
              </w:rPr>
              <w:t>Už vieš, ak sa správajú bubliny vyfúknuté do pohára, v ktorom je vzduch. Ako sa budú správať, keď pohár naplníš iným plynom?</w:t>
            </w:r>
          </w:p>
        </w:tc>
      </w:tr>
      <w:tr w:rsidR="00E752DE" w:rsidRPr="004A073A" w14:paraId="5CBF4D77" w14:textId="77777777" w:rsidTr="00355055">
        <w:trPr>
          <w:jc w:val="center"/>
        </w:trPr>
        <w:tc>
          <w:tcPr>
            <w:tcW w:w="9623" w:type="dxa"/>
            <w:shd w:val="clear" w:color="auto" w:fill="31849B" w:themeFill="accent5" w:themeFillShade="BF"/>
          </w:tcPr>
          <w:p w14:paraId="3E4E4BD0" w14:textId="77777777" w:rsidR="00E752DE" w:rsidRPr="004A073A" w:rsidRDefault="00355055" w:rsidP="00355055">
            <w:pPr>
              <w:pStyle w:val="VS"/>
              <w:rPr>
                <w:lang w:val="sk-SK"/>
              </w:rPr>
            </w:pPr>
            <w:r w:rsidRPr="004A073A">
              <w:rPr>
                <w:lang w:val="sk-SK"/>
              </w:rPr>
              <w:t>Odporúčané pomôcky</w:t>
            </w:r>
          </w:p>
        </w:tc>
      </w:tr>
      <w:tr w:rsidR="00E752DE" w:rsidRPr="004A073A" w14:paraId="08A25985" w14:textId="77777777" w:rsidTr="00F94914">
        <w:trPr>
          <w:jc w:val="center"/>
        </w:trPr>
        <w:tc>
          <w:tcPr>
            <w:tcW w:w="9623" w:type="dxa"/>
            <w:shd w:val="clear" w:color="auto" w:fill="auto"/>
          </w:tcPr>
          <w:p w14:paraId="320BC571" w14:textId="77777777" w:rsidR="00E752DE" w:rsidRPr="004A073A" w:rsidRDefault="00355055" w:rsidP="00577525">
            <w:pPr>
              <w:rPr>
                <w:lang w:val="sk-SK"/>
              </w:rPr>
            </w:pPr>
            <w:r w:rsidRPr="004A073A">
              <w:rPr>
                <w:lang w:val="sk-SK"/>
              </w:rPr>
              <w:t>roztok na vytváranie bublín, slamka, väčší pohár na zaváranie (kadička), fľaša s propán-butánom alebo butánom – plynom do zapaľovačov</w:t>
            </w:r>
          </w:p>
        </w:tc>
      </w:tr>
      <w:tr w:rsidR="00E752DE" w:rsidRPr="004A073A" w14:paraId="5766636F" w14:textId="77777777" w:rsidTr="00355055">
        <w:trPr>
          <w:jc w:val="center"/>
        </w:trPr>
        <w:tc>
          <w:tcPr>
            <w:tcW w:w="9623" w:type="dxa"/>
            <w:shd w:val="clear" w:color="auto" w:fill="31849B" w:themeFill="accent5" w:themeFillShade="BF"/>
          </w:tcPr>
          <w:p w14:paraId="5750F225" w14:textId="77777777" w:rsidR="00E752DE" w:rsidRPr="004A073A" w:rsidRDefault="00355055" w:rsidP="00355055">
            <w:pPr>
              <w:pStyle w:val="VS"/>
              <w:rPr>
                <w:lang w:val="sk-SK"/>
              </w:rPr>
            </w:pPr>
            <w:r w:rsidRPr="004A073A">
              <w:rPr>
                <w:lang w:val="sk-SK"/>
              </w:rPr>
              <w:t>Postup</w:t>
            </w:r>
          </w:p>
        </w:tc>
      </w:tr>
      <w:tr w:rsidR="00E752DE" w:rsidRPr="004A073A" w14:paraId="68C34ED0" w14:textId="77777777" w:rsidTr="00F94914">
        <w:trPr>
          <w:jc w:val="center"/>
        </w:trPr>
        <w:tc>
          <w:tcPr>
            <w:tcW w:w="9623" w:type="dxa"/>
            <w:shd w:val="clear" w:color="auto" w:fill="auto"/>
          </w:tcPr>
          <w:p w14:paraId="0E018C0B" w14:textId="77777777" w:rsidR="00355055" w:rsidRPr="004A073A" w:rsidRDefault="00355055">
            <w:pPr>
              <w:pStyle w:val="Odsekzoznamu"/>
              <w:numPr>
                <w:ilvl w:val="0"/>
                <w:numId w:val="73"/>
              </w:numPr>
              <w:ind w:left="284" w:hanging="284"/>
              <w:rPr>
                <w:lang w:val="sk-SK"/>
              </w:rPr>
            </w:pPr>
            <w:r w:rsidRPr="004A073A">
              <w:rPr>
                <w:lang w:val="sk-SK"/>
              </w:rPr>
              <w:t>Naplň sklenú nádobu plynom (obr. 2.14).</w:t>
            </w:r>
          </w:p>
          <w:p w14:paraId="6C6638FE" w14:textId="77777777" w:rsidR="00355055" w:rsidRPr="004A073A" w:rsidRDefault="00355055">
            <w:pPr>
              <w:pStyle w:val="Odsekzoznamu"/>
              <w:numPr>
                <w:ilvl w:val="0"/>
                <w:numId w:val="73"/>
              </w:numPr>
              <w:ind w:left="284" w:hanging="284"/>
              <w:rPr>
                <w:lang w:val="sk-SK"/>
              </w:rPr>
            </w:pPr>
            <w:r w:rsidRPr="004A073A">
              <w:rPr>
                <w:lang w:val="sk-SK"/>
              </w:rPr>
              <w:t>Vyfukuj bubliny vyššie nad nádobou, aby mohli do nej voľne a pomaly padať. Ak sa pokus na prvýkrát nepodarí, zopakuj ho.</w:t>
            </w:r>
          </w:p>
          <w:p w14:paraId="28A54E8D" w14:textId="77777777" w:rsidR="00E752DE" w:rsidRPr="004A073A" w:rsidRDefault="00355055">
            <w:pPr>
              <w:pStyle w:val="Odsekzoznamu"/>
              <w:numPr>
                <w:ilvl w:val="0"/>
                <w:numId w:val="73"/>
              </w:numPr>
              <w:ind w:left="284" w:hanging="284"/>
              <w:rPr>
                <w:lang w:val="sk-SK"/>
              </w:rPr>
            </w:pPr>
            <w:r w:rsidRPr="004A073A">
              <w:rPr>
                <w:lang w:val="sk-SK"/>
              </w:rPr>
              <w:t>Nakresli si schému pokusu, opíš svoje pozorovanie a vypracuj vysvetlenie pokusu do zošita.</w:t>
            </w:r>
          </w:p>
        </w:tc>
      </w:tr>
      <w:tr w:rsidR="00E752DE" w:rsidRPr="004A073A" w14:paraId="28B799B8" w14:textId="77777777" w:rsidTr="00F94914">
        <w:trPr>
          <w:jc w:val="center"/>
        </w:trPr>
        <w:tc>
          <w:tcPr>
            <w:tcW w:w="9623" w:type="dxa"/>
            <w:shd w:val="clear" w:color="auto" w:fill="auto"/>
          </w:tcPr>
          <w:p w14:paraId="27B3685E" w14:textId="5091E58C" w:rsidR="00E752DE" w:rsidRPr="004A073A" w:rsidRDefault="0057678B" w:rsidP="00355055">
            <w:pPr>
              <w:jc w:val="center"/>
              <w:rPr>
                <w:lang w:val="sk-SK"/>
              </w:rPr>
            </w:pPr>
            <w:r>
              <w:rPr>
                <w:noProof/>
                <w:lang w:val="sk-SK"/>
              </w:rPr>
              <w:drawing>
                <wp:inline distT="0" distB="0" distL="0" distR="0" wp14:anchorId="08201596" wp14:editId="5A60945E">
                  <wp:extent cx="2705144" cy="2028786"/>
                  <wp:effectExtent l="0" t="0" r="0" b="3810"/>
                  <wp:docPr id="240275898" name="Obrázok 37" descr="Obrázok, na ktorom je laboratórne vybavenie, priehľadný materiál, osob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5898" name="Obrázok 37" descr="Obrázok, na ktorom je laboratórne vybavenie, priehľadný materiál, osoba, vnútri&#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4022" cy="2035444"/>
                          </a:xfrm>
                          <a:prstGeom prst="rect">
                            <a:avLst/>
                          </a:prstGeom>
                        </pic:spPr>
                      </pic:pic>
                    </a:graphicData>
                  </a:graphic>
                </wp:inline>
              </w:drawing>
            </w:r>
          </w:p>
        </w:tc>
      </w:tr>
      <w:tr w:rsidR="00E752DE" w:rsidRPr="004A073A" w14:paraId="208DAFB1" w14:textId="77777777" w:rsidTr="00F94914">
        <w:trPr>
          <w:jc w:val="center"/>
        </w:trPr>
        <w:tc>
          <w:tcPr>
            <w:tcW w:w="9623" w:type="dxa"/>
            <w:shd w:val="clear" w:color="auto" w:fill="auto"/>
          </w:tcPr>
          <w:p w14:paraId="2690EAD5" w14:textId="77777777" w:rsidR="00E752DE" w:rsidRPr="004A073A" w:rsidRDefault="00355055" w:rsidP="00B81EDD">
            <w:pPr>
              <w:pStyle w:val="VSobrkap2"/>
            </w:pPr>
            <w:r w:rsidRPr="004A073A">
              <w:t>Plnenie sklenej nádoby plynom</w:t>
            </w:r>
          </w:p>
        </w:tc>
      </w:tr>
      <w:tr w:rsidR="00E752DE" w:rsidRPr="004A073A" w14:paraId="09A46E2E" w14:textId="77777777" w:rsidTr="00355055">
        <w:trPr>
          <w:jc w:val="center"/>
        </w:trPr>
        <w:tc>
          <w:tcPr>
            <w:tcW w:w="9623" w:type="dxa"/>
            <w:shd w:val="clear" w:color="auto" w:fill="31849B" w:themeFill="accent5" w:themeFillShade="BF"/>
          </w:tcPr>
          <w:p w14:paraId="7699E99F" w14:textId="77777777" w:rsidR="00E752DE" w:rsidRPr="004A073A" w:rsidRDefault="00355055" w:rsidP="00355055">
            <w:pPr>
              <w:pStyle w:val="VS"/>
              <w:rPr>
                <w:lang w:val="sk-SK"/>
              </w:rPr>
            </w:pPr>
            <w:r w:rsidRPr="004A073A">
              <w:rPr>
                <w:lang w:val="sk-SK"/>
              </w:rPr>
              <w:t>Doplňujúce otázky</w:t>
            </w:r>
          </w:p>
        </w:tc>
      </w:tr>
      <w:tr w:rsidR="00E752DE" w:rsidRPr="004A073A" w14:paraId="7838B507" w14:textId="77777777" w:rsidTr="00F94914">
        <w:trPr>
          <w:jc w:val="center"/>
        </w:trPr>
        <w:tc>
          <w:tcPr>
            <w:tcW w:w="9623" w:type="dxa"/>
            <w:shd w:val="clear" w:color="auto" w:fill="auto"/>
          </w:tcPr>
          <w:p w14:paraId="0423801B" w14:textId="77777777" w:rsidR="00355055" w:rsidRPr="004A073A" w:rsidRDefault="00355055">
            <w:pPr>
              <w:pStyle w:val="Odsekzoznamu"/>
              <w:numPr>
                <w:ilvl w:val="0"/>
                <w:numId w:val="74"/>
              </w:numPr>
              <w:ind w:left="284" w:hanging="284"/>
              <w:rPr>
                <w:lang w:val="sk-SK"/>
              </w:rPr>
            </w:pPr>
            <w:r w:rsidRPr="004A073A">
              <w:rPr>
                <w:lang w:val="sk-SK"/>
              </w:rPr>
              <w:t>Akými vlastnosťami sa líšil plyn, použitý v pokuse, od vzduchu?</w:t>
            </w:r>
          </w:p>
          <w:p w14:paraId="60F6316C" w14:textId="77777777" w:rsidR="00355055" w:rsidRPr="004A073A" w:rsidRDefault="00355055">
            <w:pPr>
              <w:pStyle w:val="Odsekzoznamu"/>
              <w:numPr>
                <w:ilvl w:val="0"/>
                <w:numId w:val="74"/>
              </w:numPr>
              <w:ind w:left="284" w:hanging="284"/>
              <w:rPr>
                <w:lang w:val="sk-SK"/>
              </w:rPr>
            </w:pPr>
            <w:r w:rsidRPr="004A073A">
              <w:rPr>
                <w:lang w:val="sk-SK"/>
              </w:rPr>
              <w:t>Ako sa správala bublina, keď sa ti pokus vydaril?</w:t>
            </w:r>
          </w:p>
          <w:p w14:paraId="5FD2DD1D" w14:textId="77777777" w:rsidR="00355055" w:rsidRPr="004A073A" w:rsidRDefault="00355055">
            <w:pPr>
              <w:pStyle w:val="Odsekzoznamu"/>
              <w:numPr>
                <w:ilvl w:val="0"/>
                <w:numId w:val="74"/>
              </w:numPr>
              <w:ind w:left="284" w:hanging="284"/>
              <w:rPr>
                <w:lang w:val="sk-SK"/>
              </w:rPr>
            </w:pPr>
            <w:r w:rsidRPr="004A073A">
              <w:rPr>
                <w:lang w:val="sk-SK"/>
              </w:rPr>
              <w:t>Ako si vysvetľuješ správanie bubliny vo vydarenom pokuse?</w:t>
            </w:r>
          </w:p>
          <w:p w14:paraId="37799C6B" w14:textId="77777777" w:rsidR="00355055" w:rsidRPr="004A073A" w:rsidRDefault="00355055">
            <w:pPr>
              <w:pStyle w:val="Odsekzoznamu"/>
              <w:numPr>
                <w:ilvl w:val="0"/>
                <w:numId w:val="74"/>
              </w:numPr>
              <w:ind w:left="284" w:hanging="284"/>
              <w:rPr>
                <w:lang w:val="sk-SK"/>
              </w:rPr>
            </w:pPr>
            <w:r w:rsidRPr="004A073A">
              <w:rPr>
                <w:lang w:val="sk-SK"/>
              </w:rPr>
              <w:t>Ako by sa správali bubliny vytvorené z hélia či vodíka?</w:t>
            </w:r>
          </w:p>
          <w:p w14:paraId="4F728A83" w14:textId="77777777" w:rsidR="00E752DE" w:rsidRPr="004A073A" w:rsidRDefault="00355055">
            <w:pPr>
              <w:pStyle w:val="Odsekzoznamu"/>
              <w:numPr>
                <w:ilvl w:val="0"/>
                <w:numId w:val="74"/>
              </w:numPr>
              <w:ind w:left="284" w:hanging="284"/>
              <w:rPr>
                <w:lang w:val="sk-SK"/>
              </w:rPr>
            </w:pPr>
            <w:r w:rsidRPr="004A073A">
              <w:rPr>
                <w:lang w:val="sk-SK"/>
              </w:rPr>
              <w:t>Ako by si vysvetlil správanie bublín z hľadiska Archimedovho zákona?</w:t>
            </w:r>
          </w:p>
        </w:tc>
      </w:tr>
      <w:tr w:rsidR="00E752DE" w:rsidRPr="004A073A" w14:paraId="53B2733B" w14:textId="77777777" w:rsidTr="00F94914">
        <w:trPr>
          <w:jc w:val="center"/>
        </w:trPr>
        <w:tc>
          <w:tcPr>
            <w:tcW w:w="9623" w:type="dxa"/>
            <w:shd w:val="clear" w:color="auto" w:fill="auto"/>
          </w:tcPr>
          <w:p w14:paraId="3285CDE5" w14:textId="77777777" w:rsidR="00E752DE" w:rsidRPr="004A073A" w:rsidRDefault="00E752DE" w:rsidP="00577525">
            <w:pPr>
              <w:rPr>
                <w:lang w:val="sk-SK"/>
              </w:rPr>
            </w:pPr>
          </w:p>
          <w:p w14:paraId="5238A9E0" w14:textId="77777777" w:rsidR="00355055" w:rsidRPr="004A073A" w:rsidRDefault="00355055" w:rsidP="00577525">
            <w:pPr>
              <w:rPr>
                <w:lang w:val="sk-SK"/>
              </w:rPr>
            </w:pPr>
          </w:p>
          <w:p w14:paraId="62D9CE7D" w14:textId="77777777" w:rsidR="00355055" w:rsidRPr="004A073A" w:rsidRDefault="00355055" w:rsidP="00577525">
            <w:pPr>
              <w:rPr>
                <w:lang w:val="sk-SK"/>
              </w:rPr>
            </w:pPr>
          </w:p>
          <w:p w14:paraId="58D382A0" w14:textId="77777777" w:rsidR="00355055" w:rsidRPr="004A073A" w:rsidRDefault="00355055" w:rsidP="00577525">
            <w:pPr>
              <w:rPr>
                <w:lang w:val="sk-SK"/>
              </w:rPr>
            </w:pPr>
          </w:p>
          <w:p w14:paraId="45471F92" w14:textId="77777777" w:rsidR="00355055" w:rsidRPr="004A073A" w:rsidRDefault="00355055" w:rsidP="00577525">
            <w:pPr>
              <w:rPr>
                <w:lang w:val="sk-SK"/>
              </w:rPr>
            </w:pPr>
          </w:p>
          <w:p w14:paraId="54931003" w14:textId="77777777" w:rsidR="00355055" w:rsidRPr="004A073A" w:rsidRDefault="00355055" w:rsidP="00577525">
            <w:pPr>
              <w:rPr>
                <w:lang w:val="sk-SK"/>
              </w:rPr>
            </w:pPr>
          </w:p>
          <w:p w14:paraId="28DA131D" w14:textId="77777777" w:rsidR="00355055" w:rsidRPr="004A073A" w:rsidRDefault="00355055" w:rsidP="00577525">
            <w:pPr>
              <w:rPr>
                <w:lang w:val="sk-SK"/>
              </w:rPr>
            </w:pPr>
          </w:p>
          <w:p w14:paraId="511C1913" w14:textId="77777777" w:rsidR="00355055" w:rsidRPr="004A073A" w:rsidRDefault="00355055" w:rsidP="00577525">
            <w:pPr>
              <w:rPr>
                <w:lang w:val="sk-SK"/>
              </w:rPr>
            </w:pPr>
          </w:p>
          <w:p w14:paraId="3DFACA11" w14:textId="77777777" w:rsidR="00355055" w:rsidRPr="004A073A" w:rsidRDefault="00355055" w:rsidP="00577525">
            <w:pPr>
              <w:rPr>
                <w:lang w:val="sk-SK"/>
              </w:rPr>
            </w:pPr>
          </w:p>
          <w:p w14:paraId="5926B1AF" w14:textId="77777777" w:rsidR="00355055" w:rsidRPr="004A073A" w:rsidRDefault="00355055" w:rsidP="00577525">
            <w:pPr>
              <w:rPr>
                <w:lang w:val="sk-SK"/>
              </w:rPr>
            </w:pPr>
          </w:p>
          <w:p w14:paraId="3C7B79AA" w14:textId="77777777" w:rsidR="00355055" w:rsidRPr="004A073A" w:rsidRDefault="00355055" w:rsidP="00577525">
            <w:pPr>
              <w:rPr>
                <w:lang w:val="sk-SK"/>
              </w:rPr>
            </w:pPr>
          </w:p>
          <w:p w14:paraId="67F74898" w14:textId="77777777" w:rsidR="00355055" w:rsidRPr="004A073A" w:rsidRDefault="00355055" w:rsidP="00577525">
            <w:pPr>
              <w:rPr>
                <w:lang w:val="sk-SK"/>
              </w:rPr>
            </w:pPr>
          </w:p>
          <w:p w14:paraId="14A8E742" w14:textId="77777777" w:rsidR="00355055" w:rsidRPr="004A073A" w:rsidRDefault="00355055" w:rsidP="00577525">
            <w:pPr>
              <w:rPr>
                <w:lang w:val="sk-SK"/>
              </w:rPr>
            </w:pPr>
          </w:p>
          <w:p w14:paraId="2EBC8201" w14:textId="77777777" w:rsidR="00355055" w:rsidRPr="004A073A" w:rsidRDefault="00355055" w:rsidP="00577525">
            <w:pPr>
              <w:rPr>
                <w:lang w:val="sk-SK"/>
              </w:rPr>
            </w:pPr>
          </w:p>
          <w:p w14:paraId="10D42E97" w14:textId="77777777" w:rsidR="00355055" w:rsidRPr="004A073A" w:rsidRDefault="00355055" w:rsidP="00577525">
            <w:pPr>
              <w:rPr>
                <w:lang w:val="sk-SK"/>
              </w:rPr>
            </w:pPr>
          </w:p>
          <w:p w14:paraId="370C229C" w14:textId="77777777" w:rsidR="00355055" w:rsidRPr="004A073A" w:rsidRDefault="00355055" w:rsidP="00577525">
            <w:pPr>
              <w:rPr>
                <w:lang w:val="sk-SK"/>
              </w:rPr>
            </w:pPr>
          </w:p>
          <w:p w14:paraId="679886A6" w14:textId="77777777" w:rsidR="00355055" w:rsidRPr="004A073A" w:rsidRDefault="00355055" w:rsidP="00577525">
            <w:pPr>
              <w:rPr>
                <w:lang w:val="sk-SK"/>
              </w:rPr>
            </w:pPr>
          </w:p>
          <w:p w14:paraId="61726F2F" w14:textId="77777777" w:rsidR="00355055" w:rsidRPr="004A073A" w:rsidRDefault="00355055" w:rsidP="00577525">
            <w:pPr>
              <w:rPr>
                <w:lang w:val="sk-SK"/>
              </w:rPr>
            </w:pPr>
          </w:p>
          <w:p w14:paraId="7E2058F4" w14:textId="77777777" w:rsidR="00B2759A" w:rsidRPr="004A073A" w:rsidRDefault="00B2759A" w:rsidP="00577525">
            <w:pPr>
              <w:rPr>
                <w:lang w:val="sk-SK"/>
              </w:rPr>
            </w:pPr>
          </w:p>
          <w:p w14:paraId="3A0184A6" w14:textId="77777777" w:rsidR="00B2759A" w:rsidRPr="004A073A" w:rsidRDefault="00B2759A" w:rsidP="00577525">
            <w:pPr>
              <w:rPr>
                <w:lang w:val="sk-SK"/>
              </w:rPr>
            </w:pPr>
          </w:p>
          <w:p w14:paraId="674A9F75" w14:textId="77777777" w:rsidR="00B2759A" w:rsidRPr="004A073A" w:rsidRDefault="00B2759A" w:rsidP="00577525">
            <w:pPr>
              <w:rPr>
                <w:lang w:val="sk-SK"/>
              </w:rPr>
            </w:pPr>
          </w:p>
          <w:p w14:paraId="34D42C76" w14:textId="77777777" w:rsidR="00B2759A" w:rsidRPr="004A073A" w:rsidRDefault="00B2759A" w:rsidP="00577525">
            <w:pPr>
              <w:rPr>
                <w:lang w:val="sk-SK"/>
              </w:rPr>
            </w:pPr>
          </w:p>
          <w:p w14:paraId="4ABA865B" w14:textId="77777777" w:rsidR="00B2759A" w:rsidRPr="004A073A" w:rsidRDefault="00B2759A" w:rsidP="00577525">
            <w:pPr>
              <w:rPr>
                <w:lang w:val="sk-SK"/>
              </w:rPr>
            </w:pPr>
          </w:p>
          <w:p w14:paraId="70C12294" w14:textId="77777777" w:rsidR="00B2759A" w:rsidRPr="004A073A" w:rsidRDefault="00B2759A" w:rsidP="00577525">
            <w:pPr>
              <w:rPr>
                <w:lang w:val="sk-SK"/>
              </w:rPr>
            </w:pPr>
          </w:p>
          <w:p w14:paraId="3C587995" w14:textId="77777777" w:rsidR="00B2759A" w:rsidRPr="004A073A" w:rsidRDefault="00B2759A" w:rsidP="00577525">
            <w:pPr>
              <w:rPr>
                <w:lang w:val="sk-SK"/>
              </w:rPr>
            </w:pPr>
          </w:p>
          <w:p w14:paraId="293D1FAC" w14:textId="77777777" w:rsidR="00D82675" w:rsidRPr="004A073A" w:rsidRDefault="00D82675" w:rsidP="00577525">
            <w:pPr>
              <w:rPr>
                <w:lang w:val="sk-SK"/>
              </w:rPr>
            </w:pPr>
          </w:p>
          <w:p w14:paraId="28F4DB75" w14:textId="77777777" w:rsidR="00D82675" w:rsidRPr="004A073A" w:rsidRDefault="00D82675" w:rsidP="00577525">
            <w:pPr>
              <w:rPr>
                <w:lang w:val="sk-SK"/>
              </w:rPr>
            </w:pPr>
          </w:p>
          <w:p w14:paraId="5493E667" w14:textId="77777777" w:rsidR="00D82675" w:rsidRPr="004A073A" w:rsidRDefault="00D82675" w:rsidP="00577525">
            <w:pPr>
              <w:rPr>
                <w:lang w:val="sk-SK"/>
              </w:rPr>
            </w:pPr>
          </w:p>
          <w:p w14:paraId="48FAE186" w14:textId="77777777" w:rsidR="00D82675" w:rsidRPr="004A073A" w:rsidRDefault="00D82675" w:rsidP="00577525">
            <w:pPr>
              <w:rPr>
                <w:lang w:val="sk-SK"/>
              </w:rPr>
            </w:pPr>
          </w:p>
          <w:p w14:paraId="5BAA9EEE" w14:textId="77777777" w:rsidR="00D82675" w:rsidRPr="004A073A" w:rsidRDefault="00D82675" w:rsidP="00577525">
            <w:pPr>
              <w:rPr>
                <w:lang w:val="sk-SK"/>
              </w:rPr>
            </w:pPr>
          </w:p>
          <w:p w14:paraId="49322B5E" w14:textId="77777777" w:rsidR="00B9440A" w:rsidRPr="004A073A" w:rsidRDefault="00B9440A" w:rsidP="00577525">
            <w:pPr>
              <w:rPr>
                <w:lang w:val="sk-SK"/>
              </w:rPr>
            </w:pPr>
          </w:p>
          <w:p w14:paraId="027BEBAC" w14:textId="77777777" w:rsidR="00D82675" w:rsidRPr="004A073A" w:rsidRDefault="00D82675" w:rsidP="00577525">
            <w:pPr>
              <w:rPr>
                <w:lang w:val="sk-SK"/>
              </w:rPr>
            </w:pPr>
          </w:p>
          <w:p w14:paraId="670CDB22" w14:textId="77777777" w:rsidR="00D82675" w:rsidRPr="004A073A" w:rsidRDefault="00D82675" w:rsidP="00577525">
            <w:pPr>
              <w:rPr>
                <w:lang w:val="sk-SK"/>
              </w:rPr>
            </w:pPr>
          </w:p>
          <w:p w14:paraId="733F834A" w14:textId="77777777" w:rsidR="00D82675" w:rsidRPr="004A073A" w:rsidRDefault="00D82675" w:rsidP="00577525">
            <w:pPr>
              <w:rPr>
                <w:lang w:val="sk-SK"/>
              </w:rPr>
            </w:pPr>
          </w:p>
          <w:p w14:paraId="669C99DA" w14:textId="77777777" w:rsidR="00B2759A" w:rsidRPr="004A073A" w:rsidRDefault="00B2759A" w:rsidP="00577525">
            <w:pPr>
              <w:rPr>
                <w:lang w:val="sk-SK"/>
              </w:rPr>
            </w:pPr>
          </w:p>
          <w:p w14:paraId="20C736A9" w14:textId="77777777" w:rsidR="00355055" w:rsidRPr="004A073A" w:rsidRDefault="00355055" w:rsidP="00577525">
            <w:pPr>
              <w:rPr>
                <w:lang w:val="sk-SK"/>
              </w:rPr>
            </w:pPr>
          </w:p>
          <w:p w14:paraId="1588AB8B" w14:textId="77777777" w:rsidR="00355055" w:rsidRPr="004A073A" w:rsidRDefault="00355055" w:rsidP="00577525">
            <w:pPr>
              <w:rPr>
                <w:lang w:val="sk-SK"/>
              </w:rPr>
            </w:pPr>
          </w:p>
          <w:p w14:paraId="3729A52D" w14:textId="77777777" w:rsidR="00355055" w:rsidRPr="004A073A" w:rsidRDefault="00355055" w:rsidP="00577525">
            <w:pPr>
              <w:rPr>
                <w:lang w:val="sk-SK"/>
              </w:rPr>
            </w:pPr>
          </w:p>
        </w:tc>
      </w:tr>
      <w:tr w:rsidR="00355055" w:rsidRPr="004A073A" w14:paraId="70838198" w14:textId="77777777" w:rsidTr="00355055">
        <w:trPr>
          <w:jc w:val="center"/>
        </w:trPr>
        <w:tc>
          <w:tcPr>
            <w:tcW w:w="9623" w:type="dxa"/>
            <w:shd w:val="clear" w:color="auto" w:fill="31849B" w:themeFill="accent5" w:themeFillShade="BF"/>
          </w:tcPr>
          <w:p w14:paraId="7FFB8E00" w14:textId="77777777" w:rsidR="00355055" w:rsidRPr="004A073A" w:rsidRDefault="00355055" w:rsidP="00355055">
            <w:pPr>
              <w:pStyle w:val="VS"/>
              <w:rPr>
                <w:lang w:val="sk-SK"/>
              </w:rPr>
            </w:pPr>
            <w:r w:rsidRPr="004A073A">
              <w:rPr>
                <w:lang w:val="sk-SK"/>
              </w:rPr>
              <w:lastRenderedPageBreak/>
              <w:t>Prepojenie</w:t>
            </w:r>
          </w:p>
        </w:tc>
      </w:tr>
      <w:tr w:rsidR="00355055" w:rsidRPr="004A073A" w14:paraId="07FC82BB" w14:textId="77777777" w:rsidTr="00F94914">
        <w:trPr>
          <w:jc w:val="center"/>
        </w:trPr>
        <w:tc>
          <w:tcPr>
            <w:tcW w:w="9623" w:type="dxa"/>
            <w:shd w:val="clear" w:color="auto" w:fill="auto"/>
          </w:tcPr>
          <w:p w14:paraId="000F9E22" w14:textId="77777777" w:rsidR="00355055" w:rsidRPr="004A073A" w:rsidRDefault="00355055" w:rsidP="00355055">
            <w:pPr>
              <w:rPr>
                <w:lang w:val="sk-SK"/>
              </w:rPr>
            </w:pPr>
            <w:r w:rsidRPr="004A073A">
              <w:rPr>
                <w:lang w:val="sk-SK"/>
              </w:rPr>
              <w:t>F6, s. 104</w:t>
            </w:r>
          </w:p>
          <w:p w14:paraId="72321FD7" w14:textId="77777777" w:rsidR="00355055" w:rsidRPr="004A073A" w:rsidRDefault="00355055" w:rsidP="00355055">
            <w:pPr>
              <w:rPr>
                <w:lang w:val="sk-SK"/>
              </w:rPr>
            </w:pPr>
            <w:r w:rsidRPr="004A073A">
              <w:rPr>
                <w:lang w:val="sk-SK"/>
              </w:rPr>
              <w:t>Aktivita 2.14</w:t>
            </w:r>
          </w:p>
        </w:tc>
      </w:tr>
      <w:tr w:rsidR="00355055" w:rsidRPr="004A073A" w14:paraId="34578C48" w14:textId="77777777" w:rsidTr="00355055">
        <w:trPr>
          <w:jc w:val="center"/>
        </w:trPr>
        <w:tc>
          <w:tcPr>
            <w:tcW w:w="9623" w:type="dxa"/>
            <w:shd w:val="clear" w:color="auto" w:fill="31849B" w:themeFill="accent5" w:themeFillShade="BF"/>
          </w:tcPr>
          <w:p w14:paraId="7D2FF85A" w14:textId="77777777" w:rsidR="00355055" w:rsidRPr="004A073A" w:rsidRDefault="00355055" w:rsidP="00355055">
            <w:pPr>
              <w:pStyle w:val="VS"/>
              <w:rPr>
                <w:lang w:val="sk-SK"/>
              </w:rPr>
            </w:pPr>
            <w:r w:rsidRPr="004A073A">
              <w:rPr>
                <w:lang w:val="sk-SK"/>
              </w:rPr>
              <w:t>Zdroje</w:t>
            </w:r>
          </w:p>
        </w:tc>
      </w:tr>
      <w:tr w:rsidR="00355055" w:rsidRPr="004A073A" w14:paraId="237EB209" w14:textId="77777777" w:rsidTr="00F94914">
        <w:trPr>
          <w:jc w:val="center"/>
        </w:trPr>
        <w:tc>
          <w:tcPr>
            <w:tcW w:w="9623" w:type="dxa"/>
            <w:shd w:val="clear" w:color="auto" w:fill="auto"/>
          </w:tcPr>
          <w:p w14:paraId="1DAD7C1A" w14:textId="77777777" w:rsidR="00355055" w:rsidRPr="004A073A" w:rsidRDefault="00355055"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4E80CCC6" w14:textId="77777777" w:rsidR="00355055" w:rsidRPr="004A073A" w:rsidRDefault="00355055">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355055" w:rsidRPr="004A073A" w14:paraId="382DA7B2" w14:textId="77777777" w:rsidTr="00355055">
        <w:trPr>
          <w:jc w:val="center"/>
        </w:trPr>
        <w:tc>
          <w:tcPr>
            <w:tcW w:w="9623" w:type="dxa"/>
            <w:shd w:val="clear" w:color="auto" w:fill="31849B" w:themeFill="accent5" w:themeFillShade="BF"/>
          </w:tcPr>
          <w:p w14:paraId="3E3CA90A" w14:textId="4C554CE5" w:rsidR="00355055" w:rsidRPr="004A073A" w:rsidRDefault="00BC472D" w:rsidP="00BC472D">
            <w:pPr>
              <w:pStyle w:val="VS2"/>
              <w:numPr>
                <w:ilvl w:val="0"/>
                <w:numId w:val="0"/>
              </w:numPr>
              <w:ind w:left="567" w:hanging="567"/>
              <w:rPr>
                <w:lang w:val="sk-SK"/>
              </w:rPr>
            </w:pPr>
            <w:bookmarkStart w:id="50" w:name="_Toc430173150"/>
            <w:bookmarkStart w:id="51" w:name="_Toc430806107"/>
            <w:bookmarkStart w:id="52" w:name="_Toc145266865"/>
            <w:r>
              <w:rPr>
                <w:lang w:val="sk-SK"/>
              </w:rPr>
              <w:lastRenderedPageBreak/>
              <w:t xml:space="preserve">2.16 </w:t>
            </w:r>
            <w:r w:rsidR="00355055" w:rsidRPr="004A073A">
              <w:rPr>
                <w:lang w:val="sk-SK"/>
              </w:rPr>
              <w:t>Robíme projekt</w:t>
            </w:r>
            <w:bookmarkEnd w:id="50"/>
            <w:bookmarkEnd w:id="51"/>
            <w:bookmarkEnd w:id="52"/>
          </w:p>
        </w:tc>
      </w:tr>
      <w:tr w:rsidR="00355055" w:rsidRPr="004A073A" w14:paraId="3D07B01E" w14:textId="77777777" w:rsidTr="00F94914">
        <w:trPr>
          <w:jc w:val="center"/>
        </w:trPr>
        <w:tc>
          <w:tcPr>
            <w:tcW w:w="9623" w:type="dxa"/>
            <w:shd w:val="clear" w:color="auto" w:fill="auto"/>
          </w:tcPr>
          <w:p w14:paraId="4A8720F2" w14:textId="77777777" w:rsidR="00355055" w:rsidRPr="004A073A" w:rsidRDefault="00355055" w:rsidP="00577525">
            <w:pPr>
              <w:rPr>
                <w:lang w:val="sk-SK"/>
              </w:rPr>
            </w:pPr>
          </w:p>
        </w:tc>
      </w:tr>
      <w:tr w:rsidR="00355055" w:rsidRPr="004A073A" w14:paraId="69EFBE4E" w14:textId="77777777" w:rsidTr="00355055">
        <w:trPr>
          <w:jc w:val="center"/>
        </w:trPr>
        <w:tc>
          <w:tcPr>
            <w:tcW w:w="9623" w:type="dxa"/>
            <w:shd w:val="clear" w:color="auto" w:fill="31849B" w:themeFill="accent5" w:themeFillShade="BF"/>
          </w:tcPr>
          <w:p w14:paraId="6AFC3E52" w14:textId="77777777" w:rsidR="00355055" w:rsidRPr="004A073A" w:rsidRDefault="00355055" w:rsidP="00355055">
            <w:pPr>
              <w:pStyle w:val="VS"/>
              <w:rPr>
                <w:lang w:val="sk-SK"/>
              </w:rPr>
            </w:pPr>
            <w:r w:rsidRPr="004A073A">
              <w:rPr>
                <w:lang w:val="sk-SK"/>
              </w:rPr>
              <w:t>Projekt – model meteorologického balóna</w:t>
            </w:r>
          </w:p>
        </w:tc>
      </w:tr>
      <w:tr w:rsidR="00355055" w:rsidRPr="004A073A" w14:paraId="0B48A2FB" w14:textId="77777777" w:rsidTr="00F94914">
        <w:trPr>
          <w:jc w:val="center"/>
        </w:trPr>
        <w:tc>
          <w:tcPr>
            <w:tcW w:w="9623" w:type="dxa"/>
            <w:shd w:val="clear" w:color="auto" w:fill="auto"/>
          </w:tcPr>
          <w:p w14:paraId="2D64B38B" w14:textId="77777777" w:rsidR="00355055" w:rsidRPr="004A073A" w:rsidRDefault="00355055" w:rsidP="00355055">
            <w:pPr>
              <w:ind w:left="720"/>
              <w:rPr>
                <w:lang w:val="sk-SK"/>
              </w:rPr>
            </w:pPr>
            <w:r w:rsidRPr="004A073A">
              <w:rPr>
                <w:lang w:val="sk-SK"/>
              </w:rPr>
              <w:t>Modelovanie</w:t>
            </w:r>
          </w:p>
        </w:tc>
      </w:tr>
      <w:tr w:rsidR="00355055" w:rsidRPr="004A073A" w14:paraId="4F92142F" w14:textId="77777777" w:rsidTr="00355055">
        <w:trPr>
          <w:jc w:val="center"/>
        </w:trPr>
        <w:tc>
          <w:tcPr>
            <w:tcW w:w="9623" w:type="dxa"/>
            <w:shd w:val="clear" w:color="auto" w:fill="31849B" w:themeFill="accent5" w:themeFillShade="BF"/>
          </w:tcPr>
          <w:p w14:paraId="7CA13598" w14:textId="77777777" w:rsidR="00355055" w:rsidRPr="004A073A" w:rsidRDefault="00355055" w:rsidP="00355055">
            <w:pPr>
              <w:pStyle w:val="VS"/>
              <w:rPr>
                <w:lang w:val="sk-SK"/>
              </w:rPr>
            </w:pPr>
            <w:r w:rsidRPr="004A073A">
              <w:rPr>
                <w:lang w:val="sk-SK"/>
              </w:rPr>
              <w:t>Cieľ</w:t>
            </w:r>
          </w:p>
        </w:tc>
      </w:tr>
      <w:tr w:rsidR="00355055" w:rsidRPr="004A073A" w14:paraId="2577D682" w14:textId="77777777" w:rsidTr="00F94914">
        <w:trPr>
          <w:jc w:val="center"/>
        </w:trPr>
        <w:tc>
          <w:tcPr>
            <w:tcW w:w="9623" w:type="dxa"/>
            <w:shd w:val="clear" w:color="auto" w:fill="auto"/>
          </w:tcPr>
          <w:p w14:paraId="321D349A" w14:textId="77777777" w:rsidR="00355055" w:rsidRPr="004A073A" w:rsidRDefault="00355055" w:rsidP="00577525">
            <w:pPr>
              <w:rPr>
                <w:lang w:val="sk-SK"/>
              </w:rPr>
            </w:pPr>
            <w:r w:rsidRPr="004A073A">
              <w:rPr>
                <w:lang w:val="sk-SK"/>
              </w:rPr>
              <w:t>Naučiť sa vyhľadávať a spracúvať informácie.</w:t>
            </w:r>
          </w:p>
        </w:tc>
      </w:tr>
      <w:tr w:rsidR="00355055" w:rsidRPr="004A073A" w14:paraId="4C14B7CD" w14:textId="77777777" w:rsidTr="00355055">
        <w:trPr>
          <w:jc w:val="center"/>
        </w:trPr>
        <w:tc>
          <w:tcPr>
            <w:tcW w:w="9623" w:type="dxa"/>
            <w:shd w:val="clear" w:color="auto" w:fill="31849B" w:themeFill="accent5" w:themeFillShade="BF"/>
          </w:tcPr>
          <w:p w14:paraId="016CF58C" w14:textId="77777777" w:rsidR="00355055" w:rsidRPr="004A073A" w:rsidRDefault="00355055" w:rsidP="00355055">
            <w:pPr>
              <w:pStyle w:val="VS"/>
              <w:rPr>
                <w:lang w:val="sk-SK"/>
              </w:rPr>
            </w:pPr>
            <w:r w:rsidRPr="004A073A">
              <w:rPr>
                <w:lang w:val="sk-SK"/>
              </w:rPr>
              <w:t>Čo už žiak vie</w:t>
            </w:r>
          </w:p>
        </w:tc>
      </w:tr>
      <w:tr w:rsidR="00355055" w:rsidRPr="004A073A" w14:paraId="03C37E83" w14:textId="77777777" w:rsidTr="00F94914">
        <w:trPr>
          <w:jc w:val="center"/>
        </w:trPr>
        <w:tc>
          <w:tcPr>
            <w:tcW w:w="9623" w:type="dxa"/>
            <w:shd w:val="clear" w:color="auto" w:fill="auto"/>
          </w:tcPr>
          <w:p w14:paraId="51DC194D" w14:textId="77777777" w:rsidR="00355055" w:rsidRPr="004A073A" w:rsidRDefault="00355055" w:rsidP="00577525">
            <w:pPr>
              <w:rPr>
                <w:lang w:val="sk-SK"/>
              </w:rPr>
            </w:pPr>
            <w:r w:rsidRPr="004A073A">
              <w:rPr>
                <w:lang w:val="sk-SK"/>
              </w:rPr>
              <w:t>Žiak základnej školy vie, ako súvisí hustota telesa s jeho správaním sa v kvapalinách a v plynoch.</w:t>
            </w:r>
          </w:p>
        </w:tc>
      </w:tr>
      <w:tr w:rsidR="00355055" w:rsidRPr="004A073A" w14:paraId="0A9767E1" w14:textId="77777777" w:rsidTr="00355055">
        <w:trPr>
          <w:jc w:val="center"/>
        </w:trPr>
        <w:tc>
          <w:tcPr>
            <w:tcW w:w="9623" w:type="dxa"/>
            <w:shd w:val="clear" w:color="auto" w:fill="31849B" w:themeFill="accent5" w:themeFillShade="BF"/>
          </w:tcPr>
          <w:p w14:paraId="7DD90B67" w14:textId="77777777" w:rsidR="00355055" w:rsidRPr="004A073A" w:rsidRDefault="00355055" w:rsidP="00355055">
            <w:pPr>
              <w:pStyle w:val="VS"/>
              <w:rPr>
                <w:lang w:val="sk-SK"/>
              </w:rPr>
            </w:pPr>
            <w:r w:rsidRPr="004A073A">
              <w:rPr>
                <w:lang w:val="sk-SK"/>
              </w:rPr>
              <w:t>Úloha</w:t>
            </w:r>
          </w:p>
        </w:tc>
      </w:tr>
      <w:tr w:rsidR="00355055" w:rsidRPr="004A073A" w14:paraId="5248706D" w14:textId="77777777" w:rsidTr="00F94914">
        <w:trPr>
          <w:jc w:val="center"/>
        </w:trPr>
        <w:tc>
          <w:tcPr>
            <w:tcW w:w="9623" w:type="dxa"/>
            <w:shd w:val="clear" w:color="auto" w:fill="auto"/>
          </w:tcPr>
          <w:p w14:paraId="6D78E725" w14:textId="77777777" w:rsidR="00355055" w:rsidRPr="004A073A" w:rsidRDefault="00355055" w:rsidP="00577525">
            <w:pPr>
              <w:rPr>
                <w:lang w:val="sk-SK"/>
              </w:rPr>
            </w:pPr>
            <w:r w:rsidRPr="004A073A">
              <w:rPr>
                <w:lang w:val="sk-SK"/>
              </w:rPr>
              <w:t>Získať informácie o meteorologickom balóne, navrhnúť a zostrojiť jeho model.</w:t>
            </w:r>
          </w:p>
        </w:tc>
      </w:tr>
      <w:tr w:rsidR="00355055" w:rsidRPr="004A073A" w14:paraId="6D98307F" w14:textId="77777777" w:rsidTr="00355055">
        <w:trPr>
          <w:jc w:val="center"/>
        </w:trPr>
        <w:tc>
          <w:tcPr>
            <w:tcW w:w="9623" w:type="dxa"/>
            <w:shd w:val="clear" w:color="auto" w:fill="31849B" w:themeFill="accent5" w:themeFillShade="BF"/>
          </w:tcPr>
          <w:p w14:paraId="400DD459" w14:textId="77777777" w:rsidR="00355055" w:rsidRPr="004A073A" w:rsidRDefault="00355055" w:rsidP="00355055">
            <w:pPr>
              <w:pStyle w:val="VS"/>
              <w:rPr>
                <w:lang w:val="sk-SK"/>
              </w:rPr>
            </w:pPr>
            <w:r w:rsidRPr="004A073A">
              <w:rPr>
                <w:lang w:val="sk-SK"/>
              </w:rPr>
              <w:t>Doplňujúce otázky</w:t>
            </w:r>
          </w:p>
        </w:tc>
      </w:tr>
      <w:tr w:rsidR="00355055" w:rsidRPr="004A073A" w14:paraId="6E33BADA" w14:textId="77777777" w:rsidTr="00F94914">
        <w:trPr>
          <w:jc w:val="center"/>
        </w:trPr>
        <w:tc>
          <w:tcPr>
            <w:tcW w:w="9623" w:type="dxa"/>
            <w:shd w:val="clear" w:color="auto" w:fill="auto"/>
          </w:tcPr>
          <w:p w14:paraId="028973FF" w14:textId="77777777" w:rsidR="00355055" w:rsidRPr="004A073A" w:rsidRDefault="00355055" w:rsidP="00577525">
            <w:pPr>
              <w:rPr>
                <w:lang w:val="sk-SK"/>
              </w:rPr>
            </w:pPr>
            <w:r w:rsidRPr="004A073A">
              <w:rPr>
                <w:lang w:val="sk-SK"/>
              </w:rPr>
              <w:t>Zamysli sa nad podmienkami splnenia projektu a ich didaktickým opodstatnením.</w:t>
            </w:r>
          </w:p>
        </w:tc>
      </w:tr>
      <w:tr w:rsidR="00355055" w:rsidRPr="004A073A" w14:paraId="2A89F1DB" w14:textId="77777777" w:rsidTr="00F94914">
        <w:trPr>
          <w:jc w:val="center"/>
        </w:trPr>
        <w:tc>
          <w:tcPr>
            <w:tcW w:w="9623" w:type="dxa"/>
            <w:shd w:val="clear" w:color="auto" w:fill="auto"/>
          </w:tcPr>
          <w:p w14:paraId="51942665" w14:textId="77777777" w:rsidR="00355055" w:rsidRPr="004A073A" w:rsidRDefault="00355055" w:rsidP="00577525">
            <w:pPr>
              <w:rPr>
                <w:lang w:val="sk-SK"/>
              </w:rPr>
            </w:pPr>
          </w:p>
          <w:p w14:paraId="3B91E282" w14:textId="77777777" w:rsidR="00355055" w:rsidRPr="004A073A" w:rsidRDefault="00355055" w:rsidP="00577525">
            <w:pPr>
              <w:rPr>
                <w:lang w:val="sk-SK"/>
              </w:rPr>
            </w:pPr>
          </w:p>
          <w:p w14:paraId="66AB6BB1" w14:textId="77777777" w:rsidR="00355055" w:rsidRPr="004A073A" w:rsidRDefault="00355055" w:rsidP="00577525">
            <w:pPr>
              <w:rPr>
                <w:lang w:val="sk-SK"/>
              </w:rPr>
            </w:pPr>
          </w:p>
          <w:p w14:paraId="594F56AB" w14:textId="77777777" w:rsidR="00355055" w:rsidRPr="004A073A" w:rsidRDefault="00355055" w:rsidP="00577525">
            <w:pPr>
              <w:rPr>
                <w:lang w:val="sk-SK"/>
              </w:rPr>
            </w:pPr>
          </w:p>
          <w:p w14:paraId="53BCB124" w14:textId="77777777" w:rsidR="00355055" w:rsidRPr="004A073A" w:rsidRDefault="00355055" w:rsidP="00577525">
            <w:pPr>
              <w:rPr>
                <w:lang w:val="sk-SK"/>
              </w:rPr>
            </w:pPr>
          </w:p>
          <w:p w14:paraId="08E495D0" w14:textId="77777777" w:rsidR="00D82675" w:rsidRPr="004A073A" w:rsidRDefault="00D82675" w:rsidP="00577525">
            <w:pPr>
              <w:rPr>
                <w:lang w:val="sk-SK"/>
              </w:rPr>
            </w:pPr>
          </w:p>
          <w:p w14:paraId="4453F6F9" w14:textId="77777777" w:rsidR="00D82675" w:rsidRPr="004A073A" w:rsidRDefault="00D82675" w:rsidP="00577525">
            <w:pPr>
              <w:rPr>
                <w:lang w:val="sk-SK"/>
              </w:rPr>
            </w:pPr>
          </w:p>
          <w:p w14:paraId="643680F4" w14:textId="77777777" w:rsidR="00D82675" w:rsidRPr="004A073A" w:rsidRDefault="00D82675" w:rsidP="00577525">
            <w:pPr>
              <w:rPr>
                <w:lang w:val="sk-SK"/>
              </w:rPr>
            </w:pPr>
          </w:p>
          <w:p w14:paraId="19FDE9F5" w14:textId="77777777" w:rsidR="00D82675" w:rsidRPr="004A073A" w:rsidRDefault="00D82675" w:rsidP="00577525">
            <w:pPr>
              <w:rPr>
                <w:lang w:val="sk-SK"/>
              </w:rPr>
            </w:pPr>
          </w:p>
          <w:p w14:paraId="3D052343" w14:textId="77777777" w:rsidR="00355055" w:rsidRPr="004A073A" w:rsidRDefault="00355055" w:rsidP="00577525">
            <w:pPr>
              <w:rPr>
                <w:lang w:val="sk-SK"/>
              </w:rPr>
            </w:pPr>
          </w:p>
          <w:p w14:paraId="09269138" w14:textId="77777777" w:rsidR="00B2759A" w:rsidRPr="004A073A" w:rsidRDefault="00B2759A" w:rsidP="00577525">
            <w:pPr>
              <w:rPr>
                <w:lang w:val="sk-SK"/>
              </w:rPr>
            </w:pPr>
          </w:p>
          <w:p w14:paraId="279DB696" w14:textId="77777777" w:rsidR="00B2759A" w:rsidRPr="004A073A" w:rsidRDefault="00B2759A" w:rsidP="00577525">
            <w:pPr>
              <w:rPr>
                <w:lang w:val="sk-SK"/>
              </w:rPr>
            </w:pPr>
          </w:p>
          <w:p w14:paraId="68725688" w14:textId="77777777" w:rsidR="00B2759A" w:rsidRPr="004A073A" w:rsidRDefault="00B2759A" w:rsidP="00577525">
            <w:pPr>
              <w:rPr>
                <w:lang w:val="sk-SK"/>
              </w:rPr>
            </w:pPr>
          </w:p>
          <w:p w14:paraId="056E8889" w14:textId="77777777" w:rsidR="00B2759A" w:rsidRPr="004A073A" w:rsidRDefault="00B2759A" w:rsidP="00577525">
            <w:pPr>
              <w:rPr>
                <w:lang w:val="sk-SK"/>
              </w:rPr>
            </w:pPr>
          </w:p>
          <w:p w14:paraId="7C789D2C" w14:textId="77777777" w:rsidR="00B2759A" w:rsidRPr="004A073A" w:rsidRDefault="00B2759A" w:rsidP="00577525">
            <w:pPr>
              <w:rPr>
                <w:lang w:val="sk-SK"/>
              </w:rPr>
            </w:pPr>
          </w:p>
          <w:p w14:paraId="3A32A409" w14:textId="77777777" w:rsidR="00B2759A" w:rsidRPr="004A073A" w:rsidRDefault="00B2759A" w:rsidP="00577525">
            <w:pPr>
              <w:rPr>
                <w:lang w:val="sk-SK"/>
              </w:rPr>
            </w:pPr>
          </w:p>
          <w:p w14:paraId="43CBBB45" w14:textId="77777777" w:rsidR="00B2759A" w:rsidRPr="004A073A" w:rsidRDefault="00B2759A" w:rsidP="00577525">
            <w:pPr>
              <w:rPr>
                <w:lang w:val="sk-SK"/>
              </w:rPr>
            </w:pPr>
          </w:p>
          <w:p w14:paraId="79DC2346" w14:textId="77777777" w:rsidR="00355055" w:rsidRPr="004A073A" w:rsidRDefault="00355055" w:rsidP="00577525">
            <w:pPr>
              <w:rPr>
                <w:lang w:val="sk-SK"/>
              </w:rPr>
            </w:pPr>
          </w:p>
          <w:p w14:paraId="0D423323" w14:textId="77777777" w:rsidR="00355055" w:rsidRPr="004A073A" w:rsidRDefault="00355055" w:rsidP="00577525">
            <w:pPr>
              <w:rPr>
                <w:lang w:val="sk-SK"/>
              </w:rPr>
            </w:pPr>
          </w:p>
          <w:p w14:paraId="3FB07F2F" w14:textId="77777777" w:rsidR="00355055" w:rsidRPr="004A073A" w:rsidRDefault="00355055" w:rsidP="00577525">
            <w:pPr>
              <w:rPr>
                <w:lang w:val="sk-SK"/>
              </w:rPr>
            </w:pPr>
          </w:p>
          <w:p w14:paraId="710C1420" w14:textId="77777777" w:rsidR="00355055" w:rsidRPr="004A073A" w:rsidRDefault="00355055" w:rsidP="00577525">
            <w:pPr>
              <w:rPr>
                <w:lang w:val="sk-SK"/>
              </w:rPr>
            </w:pPr>
          </w:p>
          <w:p w14:paraId="776CF899" w14:textId="77777777" w:rsidR="00355055" w:rsidRPr="004A073A" w:rsidRDefault="00355055" w:rsidP="00577525">
            <w:pPr>
              <w:rPr>
                <w:lang w:val="sk-SK"/>
              </w:rPr>
            </w:pPr>
          </w:p>
        </w:tc>
      </w:tr>
      <w:tr w:rsidR="00355055" w:rsidRPr="004A073A" w14:paraId="4B4855A5" w14:textId="77777777" w:rsidTr="00A4331A">
        <w:trPr>
          <w:jc w:val="center"/>
        </w:trPr>
        <w:tc>
          <w:tcPr>
            <w:tcW w:w="9623" w:type="dxa"/>
            <w:shd w:val="clear" w:color="auto" w:fill="31849B" w:themeFill="accent5" w:themeFillShade="BF"/>
          </w:tcPr>
          <w:p w14:paraId="0910242C" w14:textId="77777777" w:rsidR="00355055" w:rsidRPr="004A073A" w:rsidRDefault="00A4331A" w:rsidP="00A4331A">
            <w:pPr>
              <w:pStyle w:val="VS"/>
              <w:rPr>
                <w:lang w:val="sk-SK"/>
              </w:rPr>
            </w:pPr>
            <w:r w:rsidRPr="004A073A">
              <w:rPr>
                <w:lang w:val="sk-SK"/>
              </w:rPr>
              <w:t>Prepojenie</w:t>
            </w:r>
          </w:p>
        </w:tc>
      </w:tr>
      <w:tr w:rsidR="00355055" w:rsidRPr="004A073A" w14:paraId="79236ED8" w14:textId="77777777" w:rsidTr="00F94914">
        <w:trPr>
          <w:jc w:val="center"/>
        </w:trPr>
        <w:tc>
          <w:tcPr>
            <w:tcW w:w="9623" w:type="dxa"/>
            <w:shd w:val="clear" w:color="auto" w:fill="auto"/>
          </w:tcPr>
          <w:p w14:paraId="310A747B" w14:textId="77777777" w:rsidR="00355055" w:rsidRPr="004A073A" w:rsidRDefault="00A4331A" w:rsidP="00577525">
            <w:pPr>
              <w:rPr>
                <w:lang w:val="sk-SK"/>
              </w:rPr>
            </w:pPr>
            <w:r w:rsidRPr="004A073A">
              <w:rPr>
                <w:lang w:val="sk-SK"/>
              </w:rPr>
              <w:t>F6, s. 107</w:t>
            </w:r>
          </w:p>
        </w:tc>
      </w:tr>
      <w:tr w:rsidR="00355055" w:rsidRPr="004A073A" w14:paraId="0A4482C6" w14:textId="77777777" w:rsidTr="00A4331A">
        <w:trPr>
          <w:jc w:val="center"/>
        </w:trPr>
        <w:tc>
          <w:tcPr>
            <w:tcW w:w="9623" w:type="dxa"/>
            <w:shd w:val="clear" w:color="auto" w:fill="31849B" w:themeFill="accent5" w:themeFillShade="BF"/>
          </w:tcPr>
          <w:p w14:paraId="5F603E57" w14:textId="77777777" w:rsidR="00355055" w:rsidRPr="004A073A" w:rsidRDefault="00A4331A" w:rsidP="00A4331A">
            <w:pPr>
              <w:pStyle w:val="VS"/>
              <w:rPr>
                <w:lang w:val="sk-SK"/>
              </w:rPr>
            </w:pPr>
            <w:r w:rsidRPr="004A073A">
              <w:rPr>
                <w:lang w:val="sk-SK"/>
              </w:rPr>
              <w:t>Zdroje</w:t>
            </w:r>
          </w:p>
        </w:tc>
      </w:tr>
      <w:tr w:rsidR="00A4331A" w:rsidRPr="004A073A" w14:paraId="666A506C" w14:textId="77777777" w:rsidTr="00F94914">
        <w:trPr>
          <w:jc w:val="center"/>
        </w:trPr>
        <w:tc>
          <w:tcPr>
            <w:tcW w:w="9623" w:type="dxa"/>
            <w:shd w:val="clear" w:color="auto" w:fill="auto"/>
          </w:tcPr>
          <w:p w14:paraId="0159A061" w14:textId="77777777" w:rsidR="00A4331A" w:rsidRPr="004A073A" w:rsidRDefault="00A4331A"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179C3F5E" w14:textId="5106BF4A" w:rsidR="0057678B" w:rsidRDefault="00A4331A">
      <w:pPr>
        <w:rPr>
          <w:lang w:val="sk-SK"/>
        </w:rPr>
      </w:pPr>
      <w:r w:rsidRPr="004A073A">
        <w:rPr>
          <w:lang w:val="sk-SK"/>
        </w:rPr>
        <w:br w:type="page"/>
      </w:r>
    </w:p>
    <w:p w14:paraId="0AE54F4E" w14:textId="77777777" w:rsidR="0057678B" w:rsidRDefault="0057678B">
      <w:pPr>
        <w:spacing w:before="120" w:after="200"/>
        <w:contextualSpacing w:val="0"/>
        <w:jc w:val="center"/>
        <w:rPr>
          <w:lang w:val="sk-SK"/>
        </w:rPr>
      </w:pPr>
      <w:r>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A4331A" w:rsidRPr="004A073A" w14:paraId="52596E22" w14:textId="77777777" w:rsidTr="00BC472D">
        <w:trPr>
          <w:jc w:val="center"/>
        </w:trPr>
        <w:tc>
          <w:tcPr>
            <w:tcW w:w="9407" w:type="dxa"/>
            <w:shd w:val="clear" w:color="auto" w:fill="31849B" w:themeFill="accent5" w:themeFillShade="BF"/>
          </w:tcPr>
          <w:p w14:paraId="6037A8F3" w14:textId="6B8FFAD4" w:rsidR="00A4331A" w:rsidRPr="004A073A" w:rsidRDefault="00BC472D" w:rsidP="00BC472D">
            <w:pPr>
              <w:pStyle w:val="VS2"/>
              <w:numPr>
                <w:ilvl w:val="0"/>
                <w:numId w:val="0"/>
              </w:numPr>
              <w:ind w:left="567" w:hanging="567"/>
              <w:rPr>
                <w:lang w:val="sk-SK"/>
              </w:rPr>
            </w:pPr>
            <w:bookmarkStart w:id="53" w:name="_Toc430173151"/>
            <w:bookmarkStart w:id="54" w:name="_Toc430806108"/>
            <w:bookmarkStart w:id="55" w:name="_Toc145266866"/>
            <w:r>
              <w:rPr>
                <w:lang w:val="sk-SK"/>
              </w:rPr>
              <w:lastRenderedPageBreak/>
              <w:t xml:space="preserve">2.17 </w:t>
            </w:r>
            <w:r w:rsidR="00A4331A" w:rsidRPr="004A073A">
              <w:rPr>
                <w:lang w:val="sk-SK"/>
              </w:rPr>
              <w:t>Skúmame sily pôsobiace na teleso ponorené v kvapaline</w:t>
            </w:r>
            <w:bookmarkEnd w:id="53"/>
            <w:bookmarkEnd w:id="54"/>
            <w:bookmarkEnd w:id="55"/>
          </w:p>
        </w:tc>
      </w:tr>
      <w:tr w:rsidR="00A4331A" w:rsidRPr="004A073A" w14:paraId="5C6540CA" w14:textId="77777777" w:rsidTr="00BC472D">
        <w:trPr>
          <w:jc w:val="center"/>
        </w:trPr>
        <w:tc>
          <w:tcPr>
            <w:tcW w:w="9407" w:type="dxa"/>
            <w:shd w:val="clear" w:color="auto" w:fill="auto"/>
          </w:tcPr>
          <w:p w14:paraId="4BE2F1DB" w14:textId="77777777" w:rsidR="00A4331A" w:rsidRPr="004A073A" w:rsidRDefault="00A4331A" w:rsidP="00577525">
            <w:pPr>
              <w:rPr>
                <w:lang w:val="sk-SK"/>
              </w:rPr>
            </w:pPr>
          </w:p>
        </w:tc>
      </w:tr>
      <w:tr w:rsidR="00A4331A" w:rsidRPr="004A073A" w14:paraId="6CD976B6" w14:textId="77777777" w:rsidTr="00BC472D">
        <w:trPr>
          <w:jc w:val="center"/>
        </w:trPr>
        <w:tc>
          <w:tcPr>
            <w:tcW w:w="9407" w:type="dxa"/>
            <w:shd w:val="clear" w:color="auto" w:fill="31849B" w:themeFill="accent5" w:themeFillShade="BF"/>
          </w:tcPr>
          <w:p w14:paraId="3373643E" w14:textId="77777777" w:rsidR="00A4331A" w:rsidRPr="004A073A" w:rsidRDefault="00A4331A" w:rsidP="00A4331A">
            <w:pPr>
              <w:pStyle w:val="VS"/>
              <w:rPr>
                <w:lang w:val="sk-SK"/>
              </w:rPr>
            </w:pPr>
            <w:r w:rsidRPr="004A073A">
              <w:rPr>
                <w:lang w:val="sk-SK"/>
              </w:rPr>
              <w:t>Vztlaková sila</w:t>
            </w:r>
          </w:p>
        </w:tc>
      </w:tr>
      <w:tr w:rsidR="00A4331A" w:rsidRPr="004A073A" w14:paraId="7EC69D4C" w14:textId="77777777" w:rsidTr="00BC472D">
        <w:trPr>
          <w:jc w:val="center"/>
        </w:trPr>
        <w:tc>
          <w:tcPr>
            <w:tcW w:w="9407" w:type="dxa"/>
            <w:shd w:val="clear" w:color="auto" w:fill="auto"/>
          </w:tcPr>
          <w:p w14:paraId="6DAC1C4D" w14:textId="1A67DB1C" w:rsidR="00A4331A" w:rsidRPr="004A073A" w:rsidRDefault="00A4331A" w:rsidP="00A4331A">
            <w:pPr>
              <w:ind w:left="720"/>
              <w:rPr>
                <w:lang w:val="sk-SK"/>
              </w:rPr>
            </w:pPr>
            <w:r w:rsidRPr="004A073A">
              <w:rPr>
                <w:lang w:val="sk-SK"/>
              </w:rPr>
              <w:t>Experimen</w:t>
            </w:r>
            <w:r w:rsidR="0030403F">
              <w:rPr>
                <w:lang w:val="sk-SK"/>
              </w:rPr>
              <w:t>t</w:t>
            </w:r>
          </w:p>
        </w:tc>
      </w:tr>
      <w:tr w:rsidR="00A4331A" w:rsidRPr="004A073A" w14:paraId="5D9D5B73" w14:textId="77777777" w:rsidTr="00BC472D">
        <w:trPr>
          <w:jc w:val="center"/>
        </w:trPr>
        <w:tc>
          <w:tcPr>
            <w:tcW w:w="9407" w:type="dxa"/>
            <w:shd w:val="clear" w:color="auto" w:fill="31849B" w:themeFill="accent5" w:themeFillShade="BF"/>
          </w:tcPr>
          <w:p w14:paraId="248D5908" w14:textId="77777777" w:rsidR="00A4331A" w:rsidRPr="004A073A" w:rsidRDefault="00A4331A" w:rsidP="00A4331A">
            <w:pPr>
              <w:pStyle w:val="VS"/>
              <w:rPr>
                <w:lang w:val="sk-SK"/>
              </w:rPr>
            </w:pPr>
            <w:r w:rsidRPr="004A073A">
              <w:rPr>
                <w:lang w:val="sk-SK"/>
              </w:rPr>
              <w:t>Cieľ</w:t>
            </w:r>
          </w:p>
        </w:tc>
      </w:tr>
      <w:tr w:rsidR="00A4331A" w:rsidRPr="004A073A" w14:paraId="00F69007" w14:textId="77777777" w:rsidTr="00BC472D">
        <w:trPr>
          <w:jc w:val="center"/>
        </w:trPr>
        <w:tc>
          <w:tcPr>
            <w:tcW w:w="9407" w:type="dxa"/>
            <w:shd w:val="clear" w:color="auto" w:fill="auto"/>
          </w:tcPr>
          <w:p w14:paraId="78CA38EB" w14:textId="77777777" w:rsidR="00A4331A" w:rsidRPr="004A073A" w:rsidRDefault="00A4331A" w:rsidP="00577525">
            <w:pPr>
              <w:rPr>
                <w:lang w:val="sk-SK"/>
              </w:rPr>
            </w:pPr>
            <w:r w:rsidRPr="004A073A">
              <w:rPr>
                <w:lang w:val="sk-SK"/>
              </w:rPr>
              <w:t>Zistiť, aké sily pôsobia na teleso ponorené do kvapaliny. Experimentálne určiť, od čoho závisí vztlaková sila pôsobiaca na teleso ponorené do kvapaliny.</w:t>
            </w:r>
          </w:p>
        </w:tc>
      </w:tr>
      <w:tr w:rsidR="00A4331A" w:rsidRPr="004A073A" w14:paraId="32C12982" w14:textId="77777777" w:rsidTr="00BC472D">
        <w:trPr>
          <w:jc w:val="center"/>
        </w:trPr>
        <w:tc>
          <w:tcPr>
            <w:tcW w:w="9407" w:type="dxa"/>
            <w:shd w:val="clear" w:color="auto" w:fill="31849B" w:themeFill="accent5" w:themeFillShade="BF"/>
          </w:tcPr>
          <w:p w14:paraId="0E000B60" w14:textId="77777777" w:rsidR="00A4331A" w:rsidRPr="004A073A" w:rsidRDefault="00A4331A" w:rsidP="00A4331A">
            <w:pPr>
              <w:pStyle w:val="VS"/>
              <w:rPr>
                <w:lang w:val="sk-SK"/>
              </w:rPr>
            </w:pPr>
            <w:r w:rsidRPr="004A073A">
              <w:rPr>
                <w:lang w:val="sk-SK"/>
              </w:rPr>
              <w:t>Čo už žiak vie</w:t>
            </w:r>
          </w:p>
        </w:tc>
      </w:tr>
      <w:tr w:rsidR="00A4331A" w:rsidRPr="004A073A" w14:paraId="4E0E4346" w14:textId="77777777" w:rsidTr="00BC472D">
        <w:trPr>
          <w:jc w:val="center"/>
        </w:trPr>
        <w:tc>
          <w:tcPr>
            <w:tcW w:w="9407" w:type="dxa"/>
            <w:shd w:val="clear" w:color="auto" w:fill="auto"/>
          </w:tcPr>
          <w:p w14:paraId="37623815" w14:textId="77777777" w:rsidR="00A4331A" w:rsidRPr="004A073A" w:rsidRDefault="00A4331A" w:rsidP="00577525">
            <w:pPr>
              <w:rPr>
                <w:lang w:val="sk-SK"/>
              </w:rPr>
            </w:pPr>
            <w:r w:rsidRPr="004A073A">
              <w:rPr>
                <w:lang w:val="sk-SK"/>
              </w:rPr>
              <w:t>Žiak základnej školy pozná vlastnosti kvapalín. Chápe pojem sila. Silu vie merať a pozná jej jednotku.</w:t>
            </w:r>
          </w:p>
        </w:tc>
      </w:tr>
      <w:tr w:rsidR="00A4331A" w:rsidRPr="004A073A" w14:paraId="3910E8A0" w14:textId="77777777" w:rsidTr="00BC472D">
        <w:trPr>
          <w:jc w:val="center"/>
        </w:trPr>
        <w:tc>
          <w:tcPr>
            <w:tcW w:w="9407" w:type="dxa"/>
            <w:shd w:val="clear" w:color="auto" w:fill="31849B" w:themeFill="accent5" w:themeFillShade="BF"/>
          </w:tcPr>
          <w:p w14:paraId="1437BB16" w14:textId="77777777" w:rsidR="00A4331A" w:rsidRPr="004A073A" w:rsidRDefault="00A4331A" w:rsidP="00A4331A">
            <w:pPr>
              <w:pStyle w:val="VS"/>
              <w:rPr>
                <w:lang w:val="sk-SK"/>
              </w:rPr>
            </w:pPr>
            <w:r w:rsidRPr="004A073A">
              <w:rPr>
                <w:lang w:val="sk-SK"/>
              </w:rPr>
              <w:t>Smerujúce otázky</w:t>
            </w:r>
          </w:p>
        </w:tc>
      </w:tr>
      <w:tr w:rsidR="00A4331A" w:rsidRPr="004A073A" w14:paraId="4E421D9F" w14:textId="77777777" w:rsidTr="00BC472D">
        <w:trPr>
          <w:jc w:val="center"/>
        </w:trPr>
        <w:tc>
          <w:tcPr>
            <w:tcW w:w="9407" w:type="dxa"/>
            <w:shd w:val="clear" w:color="auto" w:fill="auto"/>
          </w:tcPr>
          <w:p w14:paraId="58B90D5A" w14:textId="77777777" w:rsidR="00A4331A" w:rsidRPr="004A073A" w:rsidRDefault="00A4331A" w:rsidP="004B0D5C">
            <w:pPr>
              <w:rPr>
                <w:lang w:val="sk-SK"/>
              </w:rPr>
            </w:pPr>
            <w:r w:rsidRPr="004A073A">
              <w:rPr>
                <w:lang w:val="sk-SK"/>
              </w:rPr>
              <w:t>So skúsenosti vieš, že teleso, napr. kameň má pod vodou menšiu tiaž. Aké sily pôsobia na teleso ponorené do kvapaliny?</w:t>
            </w:r>
          </w:p>
        </w:tc>
      </w:tr>
      <w:tr w:rsidR="00A4331A" w:rsidRPr="004A073A" w14:paraId="4D17A7E2" w14:textId="77777777" w:rsidTr="00BC472D">
        <w:trPr>
          <w:jc w:val="center"/>
        </w:trPr>
        <w:tc>
          <w:tcPr>
            <w:tcW w:w="9407" w:type="dxa"/>
            <w:shd w:val="clear" w:color="auto" w:fill="31849B" w:themeFill="accent5" w:themeFillShade="BF"/>
          </w:tcPr>
          <w:p w14:paraId="59773420" w14:textId="5A0D0AC3" w:rsidR="00A4331A" w:rsidRPr="004A073A" w:rsidRDefault="00A4331A" w:rsidP="00A4331A">
            <w:pPr>
              <w:pStyle w:val="VS"/>
              <w:rPr>
                <w:lang w:val="sk-SK"/>
              </w:rPr>
            </w:pPr>
            <w:r w:rsidRPr="004A073A">
              <w:rPr>
                <w:lang w:val="sk-SK"/>
              </w:rPr>
              <w:t>O</w:t>
            </w:r>
            <w:r w:rsidR="0030403F">
              <w:rPr>
                <w:lang w:val="sk-SK"/>
              </w:rPr>
              <w:t>d</w:t>
            </w:r>
            <w:r w:rsidRPr="004A073A">
              <w:rPr>
                <w:lang w:val="sk-SK"/>
              </w:rPr>
              <w:t>porúčané pomôcky</w:t>
            </w:r>
          </w:p>
        </w:tc>
      </w:tr>
      <w:tr w:rsidR="00A4331A" w:rsidRPr="004A073A" w14:paraId="5724153F" w14:textId="77777777" w:rsidTr="00BC472D">
        <w:trPr>
          <w:jc w:val="center"/>
        </w:trPr>
        <w:tc>
          <w:tcPr>
            <w:tcW w:w="9407" w:type="dxa"/>
            <w:shd w:val="clear" w:color="auto" w:fill="auto"/>
          </w:tcPr>
          <w:p w14:paraId="1F907766" w14:textId="77777777" w:rsidR="00A4331A" w:rsidRPr="004A073A" w:rsidRDefault="00A4331A" w:rsidP="00577525">
            <w:pPr>
              <w:rPr>
                <w:lang w:val="sk-SK"/>
              </w:rPr>
            </w:pPr>
            <w:r w:rsidRPr="004A073A">
              <w:rPr>
                <w:lang w:val="sk-SK"/>
              </w:rPr>
              <w:t>Na meranie budeš potrebovať rovnú tyč, ktorá má na celej dĺžke rovnaký prierez (napr. tyč z hliníka alebo plastu s dĺžkou približne 20 cm až 25 cm a priemerom približne 1 cm). Na tyči je potrebné vyznačiť najmenej štyri časti s rovnakým objemom. Hodnoty vyznač nezmývateľnou fixkou alebo farbou tak, aby boli dostatočne výrazné. Do odmerného valca daj isté množstvo vody a ponáraj tyč, kým sa hladina v odmernom valci nezvýši o 1 ml. Nezmývateľným popisovačom označ pokiaľ bola tyč ponorená. Potom pokračuj ďalej a urob značky pri zvýšení hladiny o 2 ml, 3 ml, ...</w:t>
            </w:r>
          </w:p>
          <w:p w14:paraId="044145EC" w14:textId="77777777" w:rsidR="00A4331A" w:rsidRPr="004A073A" w:rsidRDefault="00A4331A" w:rsidP="00577525">
            <w:pPr>
              <w:rPr>
                <w:lang w:val="sk-SK"/>
              </w:rPr>
            </w:pPr>
            <w:r w:rsidRPr="004A073A">
              <w:rPr>
                <w:lang w:val="sk-SK"/>
              </w:rPr>
              <w:t>Namiesto tyče môžeš použiť napr. aj kváder poskladaný z rovnakých kociek. Jedna kocka by mala mať objem 1 cm</w:t>
            </w:r>
            <w:r w:rsidRPr="004A073A">
              <w:rPr>
                <w:vertAlign w:val="superscript"/>
                <w:lang w:val="sk-SK"/>
              </w:rPr>
              <w:t>3</w:t>
            </w:r>
            <w:r w:rsidRPr="004A073A">
              <w:rPr>
                <w:lang w:val="sk-SK"/>
              </w:rPr>
              <w:t xml:space="preserve"> (obr. 2.15)</w:t>
            </w:r>
          </w:p>
        </w:tc>
      </w:tr>
      <w:tr w:rsidR="00A4331A" w:rsidRPr="004A073A" w14:paraId="7D29B82F" w14:textId="77777777" w:rsidTr="00BC472D">
        <w:trPr>
          <w:jc w:val="center"/>
        </w:trPr>
        <w:tc>
          <w:tcPr>
            <w:tcW w:w="9407" w:type="dxa"/>
            <w:shd w:val="clear" w:color="auto" w:fill="auto"/>
          </w:tcPr>
          <w:p w14:paraId="1E4FF9AA" w14:textId="0E52E7CC" w:rsidR="00A4331A" w:rsidRPr="004A073A" w:rsidRDefault="0057678B" w:rsidP="00A4331A">
            <w:pPr>
              <w:jc w:val="center"/>
              <w:rPr>
                <w:lang w:val="sk-SK"/>
              </w:rPr>
            </w:pPr>
            <w:r>
              <w:rPr>
                <w:noProof/>
                <w:lang w:val="sk-SK"/>
              </w:rPr>
              <w:drawing>
                <wp:inline distT="0" distB="0" distL="0" distR="0" wp14:anchorId="1D933C47" wp14:editId="04EB852C">
                  <wp:extent cx="3582966" cy="2687129"/>
                  <wp:effectExtent l="0" t="0" r="0" b="5715"/>
                  <wp:docPr id="1633493230" name="Obrázok 38" descr="Obrázok, na ktorom je fľaša, vnútri, laboratórne vybav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93230" name="Obrázok 38" descr="Obrázok, na ktorom je fľaša, vnútri, laboratórne vybavenie&#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7868" cy="2698305"/>
                          </a:xfrm>
                          <a:prstGeom prst="rect">
                            <a:avLst/>
                          </a:prstGeom>
                        </pic:spPr>
                      </pic:pic>
                    </a:graphicData>
                  </a:graphic>
                </wp:inline>
              </w:drawing>
            </w:r>
          </w:p>
        </w:tc>
      </w:tr>
      <w:tr w:rsidR="00A4331A" w:rsidRPr="004A073A" w14:paraId="45A66C06" w14:textId="77777777" w:rsidTr="00BC472D">
        <w:trPr>
          <w:jc w:val="center"/>
        </w:trPr>
        <w:tc>
          <w:tcPr>
            <w:tcW w:w="9407" w:type="dxa"/>
            <w:shd w:val="clear" w:color="auto" w:fill="auto"/>
          </w:tcPr>
          <w:p w14:paraId="448BE394" w14:textId="77777777" w:rsidR="00A4331A" w:rsidRPr="004A073A" w:rsidRDefault="00A4331A" w:rsidP="00B81EDD">
            <w:pPr>
              <w:pStyle w:val="VSobrkap2"/>
            </w:pPr>
            <w:r w:rsidRPr="004A073A">
              <w:t>Pomôcky na skúmanie závislosti medzi objemom</w:t>
            </w:r>
            <w:r w:rsidRPr="004A073A">
              <w:br/>
              <w:t>ponorenej časti telesa a silou, ktorou na teleso pôsobí voda</w:t>
            </w:r>
          </w:p>
        </w:tc>
      </w:tr>
      <w:tr w:rsidR="00A4331A" w:rsidRPr="004A073A" w14:paraId="1974CEB1" w14:textId="77777777" w:rsidTr="00BC472D">
        <w:trPr>
          <w:jc w:val="center"/>
        </w:trPr>
        <w:tc>
          <w:tcPr>
            <w:tcW w:w="9407" w:type="dxa"/>
            <w:shd w:val="clear" w:color="auto" w:fill="31849B" w:themeFill="accent5" w:themeFillShade="BF"/>
          </w:tcPr>
          <w:p w14:paraId="1C8AF20E" w14:textId="77777777" w:rsidR="00A4331A" w:rsidRPr="004A073A" w:rsidRDefault="00A4331A" w:rsidP="00A4331A">
            <w:pPr>
              <w:pStyle w:val="VS"/>
              <w:rPr>
                <w:lang w:val="sk-SK"/>
              </w:rPr>
            </w:pPr>
            <w:r w:rsidRPr="004A073A">
              <w:rPr>
                <w:lang w:val="sk-SK"/>
              </w:rPr>
              <w:t>Postup</w:t>
            </w:r>
          </w:p>
        </w:tc>
      </w:tr>
      <w:tr w:rsidR="00A4331A" w:rsidRPr="004A073A" w14:paraId="65778E0B" w14:textId="77777777" w:rsidTr="00BC472D">
        <w:trPr>
          <w:jc w:val="center"/>
        </w:trPr>
        <w:tc>
          <w:tcPr>
            <w:tcW w:w="9407" w:type="dxa"/>
            <w:shd w:val="clear" w:color="auto" w:fill="auto"/>
          </w:tcPr>
          <w:p w14:paraId="312A1A58" w14:textId="77777777" w:rsidR="00A4331A" w:rsidRPr="004A073A" w:rsidRDefault="00A4331A">
            <w:pPr>
              <w:pStyle w:val="Odsekzoznamu"/>
              <w:numPr>
                <w:ilvl w:val="0"/>
                <w:numId w:val="75"/>
              </w:numPr>
              <w:ind w:left="284" w:hanging="284"/>
              <w:rPr>
                <w:lang w:val="sk-SK"/>
              </w:rPr>
            </w:pPr>
            <w:r w:rsidRPr="004A073A">
              <w:rPr>
                <w:lang w:val="sk-SK"/>
              </w:rPr>
              <w:lastRenderedPageBreak/>
              <w:t xml:space="preserve">Zistite a zapíšte do zošita hustotu </w:t>
            </w:r>
            <w:r w:rsidRPr="004A073A">
              <w:rPr>
                <w:i/>
                <w:lang w:val="sk-SK"/>
              </w:rPr>
              <w:t>ρ</w:t>
            </w:r>
            <w:r w:rsidRPr="004A073A">
              <w:rPr>
                <w:lang w:val="sk-SK"/>
              </w:rPr>
              <w:t xml:space="preserve"> kvapaliny v kg/m</w:t>
            </w:r>
            <w:r w:rsidRPr="004A073A">
              <w:rPr>
                <w:vertAlign w:val="superscript"/>
                <w:lang w:val="sk-SK"/>
              </w:rPr>
              <w:t>3</w:t>
            </w:r>
            <w:r w:rsidRPr="004A073A">
              <w:rPr>
                <w:lang w:val="sk-SK"/>
              </w:rPr>
              <w:t>, do ktorej budete ponárať tyč.</w:t>
            </w:r>
          </w:p>
          <w:p w14:paraId="374164BB" w14:textId="77777777" w:rsidR="00A4331A" w:rsidRPr="004A073A" w:rsidRDefault="00A4331A">
            <w:pPr>
              <w:pStyle w:val="Odsekzoznamu"/>
              <w:numPr>
                <w:ilvl w:val="0"/>
                <w:numId w:val="75"/>
              </w:numPr>
              <w:ind w:left="284" w:hanging="284"/>
              <w:rPr>
                <w:lang w:val="sk-SK"/>
              </w:rPr>
            </w:pPr>
            <w:r w:rsidRPr="004A073A">
              <w:rPr>
                <w:lang w:val="sk-SK"/>
              </w:rPr>
              <w:t xml:space="preserve">Odmerajte silomerom veľkosť gravitačnej sily, ktorou je tyč priťahovaná k Zemi. Zapíšte do zošita hodnotu </w:t>
            </w:r>
            <w:proofErr w:type="spellStart"/>
            <w:r w:rsidRPr="004A073A">
              <w:rPr>
                <w:i/>
                <w:lang w:val="sk-SK"/>
              </w:rPr>
              <w:t>F</w:t>
            </w:r>
            <w:r w:rsidRPr="004A073A">
              <w:rPr>
                <w:i/>
                <w:vertAlign w:val="subscript"/>
                <w:lang w:val="sk-SK"/>
              </w:rPr>
              <w:t>g</w:t>
            </w:r>
            <w:proofErr w:type="spellEnd"/>
            <w:r w:rsidRPr="004A073A">
              <w:rPr>
                <w:i/>
                <w:vertAlign w:val="subscript"/>
                <w:lang w:val="sk-SK"/>
              </w:rPr>
              <w:t xml:space="preserve"> tyče</w:t>
            </w:r>
            <w:r w:rsidRPr="004A073A">
              <w:rPr>
                <w:lang w:val="sk-SK"/>
              </w:rPr>
              <w:t xml:space="preserve"> v jednotkách N.</w:t>
            </w:r>
          </w:p>
          <w:p w14:paraId="62C22DB4" w14:textId="77777777" w:rsidR="00A4331A" w:rsidRPr="004A073A" w:rsidRDefault="00A4331A">
            <w:pPr>
              <w:pStyle w:val="Odsekzoznamu"/>
              <w:numPr>
                <w:ilvl w:val="0"/>
                <w:numId w:val="75"/>
              </w:numPr>
              <w:ind w:left="284" w:hanging="284"/>
              <w:rPr>
                <w:lang w:val="sk-SK"/>
              </w:rPr>
            </w:pPr>
            <w:r w:rsidRPr="004A073A">
              <w:rPr>
                <w:lang w:val="sk-SK"/>
              </w:rPr>
              <w:t>Postupne ponárajte tyč do odmerného valca (kadičky) a hodnotu objemu ponorenej časti tyče zapíšte do tabuľky v zošite (</w:t>
            </w:r>
            <w:r w:rsidRPr="004A073A">
              <w:rPr>
                <w:bCs/>
                <w:lang w:val="sk-SK"/>
              </w:rPr>
              <w:t>objem tyče zaznamenávajte podľa stupnice zhotovenej na tyči</w:t>
            </w:r>
            <w:r w:rsidRPr="004A073A">
              <w:rPr>
                <w:lang w:val="sk-SK"/>
              </w:rPr>
              <w:t>)</w:t>
            </w:r>
          </w:p>
          <w:p w14:paraId="4E602F14" w14:textId="77777777" w:rsidR="00A4331A" w:rsidRPr="004A073A" w:rsidRDefault="00A4331A">
            <w:pPr>
              <w:pStyle w:val="Odsekzoznamu"/>
              <w:numPr>
                <w:ilvl w:val="0"/>
                <w:numId w:val="75"/>
              </w:numPr>
              <w:ind w:left="284" w:hanging="284"/>
              <w:rPr>
                <w:lang w:val="sk-SK"/>
              </w:rPr>
            </w:pPr>
            <w:r w:rsidRPr="004A073A">
              <w:rPr>
                <w:lang w:val="sk-SK"/>
              </w:rPr>
              <w:t xml:space="preserve">Pri každom objeme ponorenej časti tyče odmerajte aj veľkosť sily na silomere a zapíšte do tabuľky rozdiel </w:t>
            </w:r>
            <w:proofErr w:type="spellStart"/>
            <w:r w:rsidRPr="004A073A">
              <w:rPr>
                <w:i/>
                <w:lang w:val="sk-SK"/>
              </w:rPr>
              <w:t>F</w:t>
            </w:r>
            <w:r w:rsidRPr="004A073A">
              <w:rPr>
                <w:i/>
                <w:vertAlign w:val="subscript"/>
                <w:lang w:val="sk-SK"/>
              </w:rPr>
              <w:t>g</w:t>
            </w:r>
            <w:proofErr w:type="spellEnd"/>
            <w:r w:rsidRPr="004A073A">
              <w:rPr>
                <w:i/>
                <w:vertAlign w:val="subscript"/>
                <w:lang w:val="sk-SK"/>
              </w:rPr>
              <w:t xml:space="preserve"> tyče</w:t>
            </w:r>
            <w:r w:rsidRPr="004A073A">
              <w:rPr>
                <w:lang w:val="sk-SK"/>
              </w:rPr>
              <w:t xml:space="preserve"> - </w:t>
            </w:r>
            <w:r w:rsidRPr="004A073A">
              <w:rPr>
                <w:i/>
                <w:lang w:val="sk-SK"/>
              </w:rPr>
              <w:t>F</w:t>
            </w:r>
            <w:r w:rsidRPr="004A073A">
              <w:rPr>
                <w:lang w:val="sk-SK"/>
              </w:rPr>
              <w:t xml:space="preserve"> </w:t>
            </w:r>
            <w:r w:rsidRPr="004A073A">
              <w:rPr>
                <w:b/>
                <w:bCs/>
                <w:lang w:val="sk-SK"/>
              </w:rPr>
              <w:t>(</w:t>
            </w:r>
            <w:r w:rsidRPr="004A073A">
              <w:rPr>
                <w:bCs/>
                <w:lang w:val="sk-SK"/>
              </w:rPr>
              <w:t xml:space="preserve">gravitačná sila </w:t>
            </w:r>
            <w:r w:rsidRPr="004A073A">
              <w:rPr>
                <w:lang w:val="sk-SK"/>
              </w:rPr>
              <w:t>–</w:t>
            </w:r>
            <w:r w:rsidRPr="004A073A">
              <w:rPr>
                <w:bCs/>
                <w:lang w:val="sk-SK"/>
              </w:rPr>
              <w:t xml:space="preserve"> sila nameraná silomerom pri danom ponorenom objeme)</w:t>
            </w:r>
            <w:r w:rsidRPr="004A073A">
              <w:rPr>
                <w:lang w:val="sk-SK"/>
              </w:rPr>
              <w:t>.</w:t>
            </w:r>
          </w:p>
          <w:p w14:paraId="5AFAE031" w14:textId="77777777" w:rsidR="00A4331A" w:rsidRPr="004A073A" w:rsidRDefault="00A4331A">
            <w:pPr>
              <w:pStyle w:val="Odsekzoznamu"/>
              <w:numPr>
                <w:ilvl w:val="0"/>
                <w:numId w:val="75"/>
              </w:numPr>
              <w:ind w:left="284" w:hanging="284"/>
              <w:rPr>
                <w:lang w:val="sk-SK"/>
              </w:rPr>
            </w:pPr>
            <w:r w:rsidRPr="004A073A">
              <w:rPr>
                <w:lang w:val="sk-SK"/>
              </w:rPr>
              <w:t xml:space="preserve">Urobte 4 - 5 meraní pri rôznych objemoch ponorenej tyče </w:t>
            </w:r>
            <w:r w:rsidRPr="004A073A">
              <w:rPr>
                <w:i/>
                <w:lang w:val="sk-SK"/>
              </w:rPr>
              <w:t>V</w:t>
            </w:r>
            <w:r w:rsidRPr="004A073A">
              <w:rPr>
                <w:lang w:val="sk-SK"/>
              </w:rPr>
              <w:t xml:space="preserve"> (ml). Výsledky zapíšte do tabuľky 2.9.</w:t>
            </w:r>
          </w:p>
        </w:tc>
      </w:tr>
      <w:tr w:rsidR="00A4331A" w:rsidRPr="004A073A" w14:paraId="77641FE2" w14:textId="77777777" w:rsidTr="00BC472D">
        <w:trPr>
          <w:jc w:val="center"/>
        </w:trPr>
        <w:tc>
          <w:tcPr>
            <w:tcW w:w="9407" w:type="dxa"/>
            <w:shd w:val="clear" w:color="auto" w:fill="auto"/>
          </w:tcPr>
          <w:p w14:paraId="36911875" w14:textId="77777777" w:rsidR="00A4331A" w:rsidRPr="004A073A" w:rsidRDefault="00A4331A" w:rsidP="00D82675">
            <w:pPr>
              <w:pStyle w:val="VStabkap2"/>
            </w:pPr>
            <w:r w:rsidRPr="004A073A">
              <w:t>Záznam hodnôt objemu ponorenej tyče a sily odmeranej silomerom</w:t>
            </w:r>
          </w:p>
        </w:tc>
      </w:tr>
      <w:tr w:rsidR="00A4331A" w:rsidRPr="004A073A" w14:paraId="12A169F1" w14:textId="77777777" w:rsidTr="00BC472D">
        <w:trPr>
          <w:jc w:val="center"/>
        </w:trPr>
        <w:tc>
          <w:tcPr>
            <w:tcW w:w="9407" w:type="dxa"/>
            <w:shd w:val="clear" w:color="auto" w:fill="auto"/>
          </w:tcPr>
          <w:tbl>
            <w:tblPr>
              <w:tblStyle w:val="Mriekatabuky"/>
              <w:tblW w:w="0" w:type="auto"/>
              <w:tblLook w:val="04A0" w:firstRow="1" w:lastRow="0" w:firstColumn="1" w:lastColumn="0" w:noHBand="0" w:noVBand="1"/>
            </w:tblPr>
            <w:tblGrid>
              <w:gridCol w:w="2951"/>
              <w:gridCol w:w="3182"/>
              <w:gridCol w:w="3048"/>
            </w:tblGrid>
            <w:tr w:rsidR="00A4331A" w:rsidRPr="004A073A" w14:paraId="012579DA" w14:textId="77777777" w:rsidTr="004B0D5C">
              <w:trPr>
                <w:trHeight w:val="454"/>
              </w:trPr>
              <w:tc>
                <w:tcPr>
                  <w:tcW w:w="3085" w:type="dxa"/>
                  <w:shd w:val="clear" w:color="auto" w:fill="C6D9F1" w:themeFill="text2" w:themeFillTint="33"/>
                  <w:vAlign w:val="center"/>
                </w:tcPr>
                <w:p w14:paraId="57282A12" w14:textId="77777777" w:rsidR="00A4331A" w:rsidRPr="004A073A" w:rsidRDefault="00A4331A" w:rsidP="004B0D5C">
                  <w:pPr>
                    <w:jc w:val="center"/>
                    <w:rPr>
                      <w:lang w:val="sk-SK"/>
                    </w:rPr>
                  </w:pPr>
                  <w:r w:rsidRPr="004A073A">
                    <w:rPr>
                      <w:lang w:val="sk-SK"/>
                    </w:rPr>
                    <w:t xml:space="preserve">Objem ponorenej tyče </w:t>
                  </w:r>
                  <w:r w:rsidRPr="004A073A">
                    <w:rPr>
                      <w:i/>
                      <w:lang w:val="sk-SK"/>
                    </w:rPr>
                    <w:t>V</w:t>
                  </w:r>
                  <w:r w:rsidRPr="004A073A">
                    <w:rPr>
                      <w:lang w:val="sk-SK"/>
                    </w:rPr>
                    <w:t xml:space="preserve"> (ml)</w:t>
                  </w:r>
                </w:p>
              </w:tc>
              <w:tc>
                <w:tcPr>
                  <w:tcW w:w="3329" w:type="dxa"/>
                  <w:shd w:val="clear" w:color="auto" w:fill="C6D9F1" w:themeFill="text2" w:themeFillTint="33"/>
                  <w:vAlign w:val="center"/>
                </w:tcPr>
                <w:p w14:paraId="3AE2CFE1" w14:textId="77777777" w:rsidR="00A4331A" w:rsidRPr="004A073A" w:rsidRDefault="00A4331A" w:rsidP="004B0D5C">
                  <w:pPr>
                    <w:jc w:val="center"/>
                    <w:rPr>
                      <w:lang w:val="sk-SK"/>
                    </w:rPr>
                  </w:pPr>
                  <w:r w:rsidRPr="004A073A">
                    <w:rPr>
                      <w:lang w:val="sk-SK"/>
                    </w:rPr>
                    <w:t xml:space="preserve">Sila odmeraná silomerom </w:t>
                  </w:r>
                  <w:r w:rsidRPr="004A073A">
                    <w:rPr>
                      <w:i/>
                      <w:lang w:val="sk-SK"/>
                    </w:rPr>
                    <w:t>F</w:t>
                  </w:r>
                  <w:r w:rsidRPr="004A073A">
                    <w:rPr>
                      <w:lang w:val="sk-SK"/>
                    </w:rPr>
                    <w:t xml:space="preserve"> (N)</w:t>
                  </w:r>
                </w:p>
              </w:tc>
              <w:tc>
                <w:tcPr>
                  <w:tcW w:w="3207" w:type="dxa"/>
                  <w:shd w:val="clear" w:color="auto" w:fill="C6D9F1" w:themeFill="text2" w:themeFillTint="33"/>
                  <w:vAlign w:val="center"/>
                </w:tcPr>
                <w:p w14:paraId="2A4DAE53" w14:textId="77777777" w:rsidR="00A4331A" w:rsidRPr="004A073A" w:rsidRDefault="00A4331A" w:rsidP="004B0D5C">
                  <w:pPr>
                    <w:jc w:val="center"/>
                    <w:rPr>
                      <w:lang w:val="sk-SK"/>
                    </w:rPr>
                  </w:pPr>
                  <w:r w:rsidRPr="004A073A">
                    <w:rPr>
                      <w:lang w:val="sk-SK"/>
                    </w:rPr>
                    <w:t>Rozdiel síl (</w:t>
                  </w:r>
                  <w:proofErr w:type="spellStart"/>
                  <w:r w:rsidRPr="004A073A">
                    <w:rPr>
                      <w:i/>
                      <w:lang w:val="sk-SK"/>
                    </w:rPr>
                    <w:t>F</w:t>
                  </w:r>
                  <w:r w:rsidRPr="004A073A">
                    <w:rPr>
                      <w:i/>
                      <w:vertAlign w:val="subscript"/>
                      <w:lang w:val="sk-SK"/>
                    </w:rPr>
                    <w:t>g</w:t>
                  </w:r>
                  <w:proofErr w:type="spellEnd"/>
                  <w:r w:rsidRPr="004A073A">
                    <w:rPr>
                      <w:vertAlign w:val="subscript"/>
                      <w:lang w:val="sk-SK"/>
                    </w:rPr>
                    <w:t xml:space="preserve"> tyče</w:t>
                  </w:r>
                  <w:r w:rsidRPr="004A073A">
                    <w:rPr>
                      <w:lang w:val="sk-SK"/>
                    </w:rPr>
                    <w:t xml:space="preserve"> - </w:t>
                  </w:r>
                  <w:r w:rsidRPr="004A073A">
                    <w:rPr>
                      <w:i/>
                      <w:lang w:val="sk-SK"/>
                    </w:rPr>
                    <w:t>F</w:t>
                  </w:r>
                  <w:r w:rsidRPr="004A073A">
                    <w:rPr>
                      <w:lang w:val="sk-SK"/>
                    </w:rPr>
                    <w:t>) (N)</w:t>
                  </w:r>
                </w:p>
              </w:tc>
            </w:tr>
            <w:tr w:rsidR="00A4331A" w:rsidRPr="004A073A" w14:paraId="57653EF4" w14:textId="77777777" w:rsidTr="004B0D5C">
              <w:trPr>
                <w:trHeight w:val="454"/>
              </w:trPr>
              <w:tc>
                <w:tcPr>
                  <w:tcW w:w="3085" w:type="dxa"/>
                  <w:vAlign w:val="center"/>
                </w:tcPr>
                <w:p w14:paraId="15C04F8E" w14:textId="77777777" w:rsidR="00A4331A" w:rsidRPr="004A073A" w:rsidRDefault="00A4331A" w:rsidP="004B0D5C">
                  <w:pPr>
                    <w:rPr>
                      <w:lang w:val="sk-SK"/>
                    </w:rPr>
                  </w:pPr>
                </w:p>
              </w:tc>
              <w:tc>
                <w:tcPr>
                  <w:tcW w:w="3329" w:type="dxa"/>
                  <w:vAlign w:val="center"/>
                </w:tcPr>
                <w:p w14:paraId="0DB8A646" w14:textId="77777777" w:rsidR="00A4331A" w:rsidRPr="004A073A" w:rsidRDefault="00A4331A" w:rsidP="004B0D5C">
                  <w:pPr>
                    <w:rPr>
                      <w:lang w:val="sk-SK"/>
                    </w:rPr>
                  </w:pPr>
                </w:p>
              </w:tc>
              <w:tc>
                <w:tcPr>
                  <w:tcW w:w="3207" w:type="dxa"/>
                  <w:vAlign w:val="center"/>
                </w:tcPr>
                <w:p w14:paraId="7FCF866F" w14:textId="77777777" w:rsidR="00A4331A" w:rsidRPr="004A073A" w:rsidRDefault="00A4331A" w:rsidP="004B0D5C">
                  <w:pPr>
                    <w:rPr>
                      <w:lang w:val="sk-SK"/>
                    </w:rPr>
                  </w:pPr>
                </w:p>
              </w:tc>
            </w:tr>
            <w:tr w:rsidR="00A4331A" w:rsidRPr="004A073A" w14:paraId="6C6E8E43" w14:textId="77777777" w:rsidTr="004B0D5C">
              <w:trPr>
                <w:trHeight w:val="454"/>
              </w:trPr>
              <w:tc>
                <w:tcPr>
                  <w:tcW w:w="3085" w:type="dxa"/>
                  <w:vAlign w:val="center"/>
                </w:tcPr>
                <w:p w14:paraId="622D0B27" w14:textId="77777777" w:rsidR="00A4331A" w:rsidRPr="004A073A" w:rsidRDefault="00A4331A" w:rsidP="004B0D5C">
                  <w:pPr>
                    <w:rPr>
                      <w:lang w:val="sk-SK"/>
                    </w:rPr>
                  </w:pPr>
                </w:p>
              </w:tc>
              <w:tc>
                <w:tcPr>
                  <w:tcW w:w="3329" w:type="dxa"/>
                  <w:vAlign w:val="center"/>
                </w:tcPr>
                <w:p w14:paraId="7511C250" w14:textId="77777777" w:rsidR="00A4331A" w:rsidRPr="004A073A" w:rsidRDefault="00A4331A" w:rsidP="004B0D5C">
                  <w:pPr>
                    <w:rPr>
                      <w:lang w:val="sk-SK"/>
                    </w:rPr>
                  </w:pPr>
                </w:p>
              </w:tc>
              <w:tc>
                <w:tcPr>
                  <w:tcW w:w="3207" w:type="dxa"/>
                  <w:vAlign w:val="center"/>
                </w:tcPr>
                <w:p w14:paraId="45586D86" w14:textId="77777777" w:rsidR="00A4331A" w:rsidRPr="004A073A" w:rsidRDefault="00A4331A" w:rsidP="004B0D5C">
                  <w:pPr>
                    <w:rPr>
                      <w:lang w:val="sk-SK"/>
                    </w:rPr>
                  </w:pPr>
                </w:p>
              </w:tc>
            </w:tr>
            <w:tr w:rsidR="00A4331A" w:rsidRPr="004A073A" w14:paraId="1EC32C7E" w14:textId="77777777" w:rsidTr="004B0D5C">
              <w:trPr>
                <w:trHeight w:val="454"/>
              </w:trPr>
              <w:tc>
                <w:tcPr>
                  <w:tcW w:w="3085" w:type="dxa"/>
                  <w:vAlign w:val="center"/>
                </w:tcPr>
                <w:p w14:paraId="68547F59" w14:textId="77777777" w:rsidR="00A4331A" w:rsidRPr="004A073A" w:rsidRDefault="00A4331A" w:rsidP="004B0D5C">
                  <w:pPr>
                    <w:rPr>
                      <w:lang w:val="sk-SK"/>
                    </w:rPr>
                  </w:pPr>
                </w:p>
              </w:tc>
              <w:tc>
                <w:tcPr>
                  <w:tcW w:w="3329" w:type="dxa"/>
                  <w:vAlign w:val="center"/>
                </w:tcPr>
                <w:p w14:paraId="0CA65F76" w14:textId="77777777" w:rsidR="00A4331A" w:rsidRPr="004A073A" w:rsidRDefault="00A4331A" w:rsidP="004B0D5C">
                  <w:pPr>
                    <w:rPr>
                      <w:lang w:val="sk-SK"/>
                    </w:rPr>
                  </w:pPr>
                </w:p>
              </w:tc>
              <w:tc>
                <w:tcPr>
                  <w:tcW w:w="3207" w:type="dxa"/>
                  <w:vAlign w:val="center"/>
                </w:tcPr>
                <w:p w14:paraId="65A8FB72" w14:textId="77777777" w:rsidR="00A4331A" w:rsidRPr="004A073A" w:rsidRDefault="00A4331A" w:rsidP="004B0D5C">
                  <w:pPr>
                    <w:rPr>
                      <w:lang w:val="sk-SK"/>
                    </w:rPr>
                  </w:pPr>
                </w:p>
              </w:tc>
            </w:tr>
            <w:tr w:rsidR="00A4331A" w:rsidRPr="004A073A" w14:paraId="2ACC00E0" w14:textId="77777777" w:rsidTr="004B0D5C">
              <w:trPr>
                <w:trHeight w:val="454"/>
              </w:trPr>
              <w:tc>
                <w:tcPr>
                  <w:tcW w:w="3085" w:type="dxa"/>
                  <w:vAlign w:val="center"/>
                </w:tcPr>
                <w:p w14:paraId="408E9CB7" w14:textId="77777777" w:rsidR="00A4331A" w:rsidRPr="004A073A" w:rsidRDefault="00A4331A" w:rsidP="004B0D5C">
                  <w:pPr>
                    <w:rPr>
                      <w:lang w:val="sk-SK"/>
                    </w:rPr>
                  </w:pPr>
                </w:p>
              </w:tc>
              <w:tc>
                <w:tcPr>
                  <w:tcW w:w="3329" w:type="dxa"/>
                  <w:vAlign w:val="center"/>
                </w:tcPr>
                <w:p w14:paraId="3A1EE223" w14:textId="77777777" w:rsidR="00A4331A" w:rsidRPr="004A073A" w:rsidRDefault="00A4331A" w:rsidP="004B0D5C">
                  <w:pPr>
                    <w:rPr>
                      <w:lang w:val="sk-SK"/>
                    </w:rPr>
                  </w:pPr>
                </w:p>
              </w:tc>
              <w:tc>
                <w:tcPr>
                  <w:tcW w:w="3207" w:type="dxa"/>
                  <w:vAlign w:val="center"/>
                </w:tcPr>
                <w:p w14:paraId="4DD62165" w14:textId="77777777" w:rsidR="00A4331A" w:rsidRPr="004A073A" w:rsidRDefault="00A4331A" w:rsidP="004B0D5C">
                  <w:pPr>
                    <w:rPr>
                      <w:lang w:val="sk-SK"/>
                    </w:rPr>
                  </w:pPr>
                </w:p>
              </w:tc>
            </w:tr>
          </w:tbl>
          <w:p w14:paraId="6F4A5B67" w14:textId="77777777" w:rsidR="00A4331A" w:rsidRPr="004A073A" w:rsidRDefault="00A4331A" w:rsidP="00577525">
            <w:pPr>
              <w:rPr>
                <w:lang w:val="sk-SK"/>
              </w:rPr>
            </w:pPr>
          </w:p>
        </w:tc>
      </w:tr>
      <w:tr w:rsidR="00A4331A" w:rsidRPr="004A073A" w14:paraId="60D610C2" w14:textId="77777777" w:rsidTr="00BC472D">
        <w:trPr>
          <w:jc w:val="center"/>
        </w:trPr>
        <w:tc>
          <w:tcPr>
            <w:tcW w:w="9407" w:type="dxa"/>
            <w:shd w:val="clear" w:color="auto" w:fill="31849B" w:themeFill="accent5" w:themeFillShade="BF"/>
          </w:tcPr>
          <w:p w14:paraId="556A0F34" w14:textId="4190A957" w:rsidR="00A4331A" w:rsidRPr="004A073A" w:rsidRDefault="00A4331A" w:rsidP="00A4331A">
            <w:pPr>
              <w:pStyle w:val="VS"/>
              <w:rPr>
                <w:lang w:val="sk-SK"/>
              </w:rPr>
            </w:pPr>
            <w:r w:rsidRPr="004A073A">
              <w:rPr>
                <w:lang w:val="sk-SK"/>
              </w:rPr>
              <w:t>Doplňuj</w:t>
            </w:r>
            <w:r w:rsidR="0030403F">
              <w:rPr>
                <w:lang w:val="sk-SK"/>
              </w:rPr>
              <w:t>ú</w:t>
            </w:r>
            <w:r w:rsidRPr="004A073A">
              <w:rPr>
                <w:lang w:val="sk-SK"/>
              </w:rPr>
              <w:t>ce otázky</w:t>
            </w:r>
          </w:p>
        </w:tc>
      </w:tr>
      <w:tr w:rsidR="00A4331A" w:rsidRPr="004A073A" w14:paraId="35A07B25" w14:textId="77777777" w:rsidTr="00BC472D">
        <w:trPr>
          <w:jc w:val="center"/>
        </w:trPr>
        <w:tc>
          <w:tcPr>
            <w:tcW w:w="9407" w:type="dxa"/>
            <w:shd w:val="clear" w:color="auto" w:fill="auto"/>
          </w:tcPr>
          <w:p w14:paraId="0F4DDEA3" w14:textId="77777777" w:rsidR="00A4331A" w:rsidRPr="004A073A" w:rsidRDefault="00A4331A">
            <w:pPr>
              <w:pStyle w:val="Odsekzoznamu"/>
              <w:numPr>
                <w:ilvl w:val="0"/>
                <w:numId w:val="76"/>
              </w:numPr>
              <w:ind w:left="284" w:hanging="284"/>
              <w:rPr>
                <w:lang w:val="sk-SK"/>
              </w:rPr>
            </w:pPr>
            <w:r w:rsidRPr="004A073A">
              <w:rPr>
                <w:lang w:val="sk-SK"/>
              </w:rPr>
              <w:t xml:space="preserve">Ako by si charakterizoval vzťah medzi objemom ponorenej časti tyče a silou </w:t>
            </w:r>
            <w:proofErr w:type="spellStart"/>
            <w:r w:rsidRPr="004A073A">
              <w:rPr>
                <w:i/>
                <w:lang w:val="sk-SK"/>
              </w:rPr>
              <w:t>F</w:t>
            </w:r>
            <w:r w:rsidRPr="004A073A">
              <w:rPr>
                <w:i/>
                <w:vertAlign w:val="subscript"/>
                <w:lang w:val="sk-SK"/>
              </w:rPr>
              <w:t>vz</w:t>
            </w:r>
            <w:proofErr w:type="spellEnd"/>
            <w:r w:rsidRPr="004A073A">
              <w:rPr>
                <w:lang w:val="sk-SK"/>
              </w:rPr>
              <w:t>, ktorá vo vode pôsobí na tyč?</w:t>
            </w:r>
          </w:p>
          <w:p w14:paraId="3962C5DE" w14:textId="77777777" w:rsidR="00A4331A" w:rsidRPr="004A073A" w:rsidRDefault="00A4331A">
            <w:pPr>
              <w:pStyle w:val="Odsekzoznamu"/>
              <w:numPr>
                <w:ilvl w:val="0"/>
                <w:numId w:val="76"/>
              </w:numPr>
              <w:ind w:left="284" w:hanging="284"/>
              <w:rPr>
                <w:lang w:val="sk-SK"/>
              </w:rPr>
            </w:pPr>
            <w:r w:rsidRPr="004A073A">
              <w:rPr>
                <w:lang w:val="sk-SK"/>
              </w:rPr>
              <w:t>Porovnaj svoj graf s grafom skupiny, ktorá použila kvapalinu s väčšou (menšou) hustotou, ako bola kvapalina tvojej skupiny. V čom sa grafy odlišujú?</w:t>
            </w:r>
          </w:p>
          <w:p w14:paraId="1D4DA766" w14:textId="77777777" w:rsidR="00A4331A" w:rsidRPr="004A073A" w:rsidRDefault="00A4331A">
            <w:pPr>
              <w:pStyle w:val="Odsekzoznamu"/>
              <w:numPr>
                <w:ilvl w:val="0"/>
                <w:numId w:val="76"/>
              </w:numPr>
              <w:tabs>
                <w:tab w:val="left" w:pos="426"/>
              </w:tabs>
              <w:ind w:left="284" w:hanging="284"/>
              <w:rPr>
                <w:lang w:val="sk-SK"/>
              </w:rPr>
            </w:pPr>
            <w:r w:rsidRPr="004A073A">
              <w:rPr>
                <w:lang w:val="sk-SK"/>
              </w:rPr>
              <w:t>Od čoho závisí veľkosť sily, ktorá pôsobí na telesá ponorené do kvapaliny?</w:t>
            </w:r>
          </w:p>
          <w:p w14:paraId="471BAE0D" w14:textId="77777777" w:rsidR="00A4331A" w:rsidRPr="004A073A" w:rsidRDefault="00A4331A">
            <w:pPr>
              <w:pStyle w:val="Odsekzoznamu"/>
              <w:numPr>
                <w:ilvl w:val="0"/>
                <w:numId w:val="76"/>
              </w:numPr>
              <w:tabs>
                <w:tab w:val="left" w:pos="426"/>
              </w:tabs>
              <w:ind w:left="284" w:hanging="284"/>
              <w:rPr>
                <w:lang w:val="sk-SK"/>
              </w:rPr>
            </w:pPr>
            <w:r w:rsidRPr="004A073A">
              <w:rPr>
                <w:lang w:val="sk-SK"/>
              </w:rPr>
              <w:t>Formuluj na základe výsledku experimentu Archimedov zákon.</w:t>
            </w:r>
          </w:p>
          <w:p w14:paraId="0BF0F2D5" w14:textId="77777777" w:rsidR="00A4331A" w:rsidRPr="004A073A" w:rsidRDefault="00A4331A">
            <w:pPr>
              <w:pStyle w:val="Odsekzoznamu"/>
              <w:numPr>
                <w:ilvl w:val="0"/>
                <w:numId w:val="76"/>
              </w:numPr>
              <w:tabs>
                <w:tab w:val="left" w:pos="426"/>
              </w:tabs>
              <w:ind w:left="284" w:hanging="284"/>
              <w:rPr>
                <w:lang w:val="sk-SK"/>
              </w:rPr>
            </w:pPr>
            <w:r w:rsidRPr="004A073A">
              <w:rPr>
                <w:lang w:val="sk-SK"/>
              </w:rPr>
              <w:t>Ako by si pomocou Archimedovho zákona vysvetlil správanie telies v kvapaline (plávanie, vznášanie sa, potopenie sa)? Nakresli obrázok a vyznač sily pôsobiace na telesá v jednotlivých polohách.</w:t>
            </w:r>
          </w:p>
        </w:tc>
      </w:tr>
      <w:tr w:rsidR="00D82675" w:rsidRPr="004A073A" w14:paraId="49D132DC" w14:textId="77777777" w:rsidTr="00BC472D">
        <w:trPr>
          <w:jc w:val="center"/>
        </w:trPr>
        <w:tc>
          <w:tcPr>
            <w:tcW w:w="9407" w:type="dxa"/>
            <w:shd w:val="clear" w:color="auto" w:fill="auto"/>
          </w:tcPr>
          <w:p w14:paraId="0C363EF6" w14:textId="77777777" w:rsidR="00D82675" w:rsidRDefault="00D82675" w:rsidP="00D82675">
            <w:pPr>
              <w:rPr>
                <w:lang w:val="sk-SK"/>
              </w:rPr>
            </w:pPr>
          </w:p>
          <w:p w14:paraId="08A55597" w14:textId="181A2AC7" w:rsidR="00B9440A" w:rsidRPr="004A073A" w:rsidRDefault="00B9440A" w:rsidP="00D82675">
            <w:pPr>
              <w:rPr>
                <w:lang w:val="sk-SK"/>
              </w:rPr>
            </w:pPr>
          </w:p>
        </w:tc>
      </w:tr>
      <w:tr w:rsidR="00A4331A" w:rsidRPr="004A073A" w14:paraId="7BCE8738" w14:textId="77777777" w:rsidTr="00BC472D">
        <w:trPr>
          <w:jc w:val="center"/>
        </w:trPr>
        <w:tc>
          <w:tcPr>
            <w:tcW w:w="9407" w:type="dxa"/>
            <w:shd w:val="clear" w:color="auto" w:fill="31849B" w:themeFill="accent5" w:themeFillShade="BF"/>
          </w:tcPr>
          <w:p w14:paraId="7998F3D1" w14:textId="77777777" w:rsidR="00A4331A" w:rsidRPr="004A073A" w:rsidRDefault="00A4331A" w:rsidP="00A4331A">
            <w:pPr>
              <w:pStyle w:val="VS"/>
              <w:rPr>
                <w:lang w:val="sk-SK"/>
              </w:rPr>
            </w:pPr>
            <w:r w:rsidRPr="004A073A">
              <w:rPr>
                <w:lang w:val="sk-SK"/>
              </w:rPr>
              <w:t>Prepojenie</w:t>
            </w:r>
          </w:p>
        </w:tc>
      </w:tr>
      <w:tr w:rsidR="00A4331A" w:rsidRPr="004A073A" w14:paraId="56CF00A7" w14:textId="77777777" w:rsidTr="00BC472D">
        <w:trPr>
          <w:jc w:val="center"/>
        </w:trPr>
        <w:tc>
          <w:tcPr>
            <w:tcW w:w="9407" w:type="dxa"/>
            <w:shd w:val="clear" w:color="auto" w:fill="auto"/>
          </w:tcPr>
          <w:p w14:paraId="3D265792" w14:textId="77777777" w:rsidR="00A4331A" w:rsidRPr="004A073A" w:rsidRDefault="00A4331A" w:rsidP="00A4331A">
            <w:pPr>
              <w:rPr>
                <w:lang w:val="sk-SK"/>
              </w:rPr>
            </w:pPr>
            <w:r w:rsidRPr="004A073A">
              <w:rPr>
                <w:lang w:val="sk-SK"/>
              </w:rPr>
              <w:t>F8, s. 108</w:t>
            </w:r>
          </w:p>
          <w:p w14:paraId="02FA48FF" w14:textId="77777777" w:rsidR="00A4331A" w:rsidRPr="004A073A" w:rsidRDefault="00A4331A" w:rsidP="00A4331A">
            <w:pPr>
              <w:rPr>
                <w:lang w:val="sk-SK"/>
              </w:rPr>
            </w:pPr>
            <w:r w:rsidRPr="004A073A">
              <w:rPr>
                <w:lang w:val="sk-SK"/>
              </w:rPr>
              <w:t>Aktivita 2.9</w:t>
            </w:r>
            <w:r w:rsidR="00B2759A" w:rsidRPr="004A073A">
              <w:rPr>
                <w:lang w:val="sk-SK"/>
              </w:rPr>
              <w:t xml:space="preserve">; </w:t>
            </w:r>
            <w:r w:rsidRPr="004A073A">
              <w:rPr>
                <w:lang w:val="sk-SK"/>
              </w:rPr>
              <w:t>Aktivita 2.22</w:t>
            </w:r>
          </w:p>
        </w:tc>
      </w:tr>
      <w:tr w:rsidR="00A4331A" w:rsidRPr="004A073A" w14:paraId="1555E520" w14:textId="77777777" w:rsidTr="00BC472D">
        <w:trPr>
          <w:jc w:val="center"/>
        </w:trPr>
        <w:tc>
          <w:tcPr>
            <w:tcW w:w="9407" w:type="dxa"/>
            <w:shd w:val="clear" w:color="auto" w:fill="31849B" w:themeFill="accent5" w:themeFillShade="BF"/>
          </w:tcPr>
          <w:p w14:paraId="5E58F257" w14:textId="77777777" w:rsidR="00A4331A" w:rsidRPr="004A073A" w:rsidRDefault="00A4331A" w:rsidP="00A4331A">
            <w:pPr>
              <w:pStyle w:val="VS"/>
              <w:rPr>
                <w:lang w:val="sk-SK"/>
              </w:rPr>
            </w:pPr>
            <w:r w:rsidRPr="004A073A">
              <w:rPr>
                <w:lang w:val="sk-SK"/>
              </w:rPr>
              <w:t>Zdroje</w:t>
            </w:r>
          </w:p>
        </w:tc>
      </w:tr>
      <w:tr w:rsidR="00A4331A" w:rsidRPr="004A073A" w14:paraId="0FD8BAD6" w14:textId="77777777" w:rsidTr="00BC472D">
        <w:trPr>
          <w:jc w:val="center"/>
        </w:trPr>
        <w:tc>
          <w:tcPr>
            <w:tcW w:w="9407" w:type="dxa"/>
            <w:shd w:val="clear" w:color="auto" w:fill="auto"/>
          </w:tcPr>
          <w:p w14:paraId="1B43B739" w14:textId="77777777" w:rsidR="00A4331A" w:rsidRPr="004A073A" w:rsidRDefault="00A4331A" w:rsidP="00A4331A">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2. s. 199. ISBN </w:t>
            </w:r>
            <w:r w:rsidRPr="004A073A">
              <w:rPr>
                <w:bCs/>
                <w:lang w:val="sk-SK"/>
              </w:rPr>
              <w:t>978-80-8115-045-6</w:t>
            </w:r>
            <w:r w:rsidRPr="004A073A">
              <w:rPr>
                <w:lang w:val="sk-SK"/>
              </w:rPr>
              <w:t>.</w:t>
            </w:r>
          </w:p>
        </w:tc>
      </w:tr>
    </w:tbl>
    <w:p w14:paraId="08844EE8" w14:textId="77777777" w:rsidR="00A4331A" w:rsidRPr="004A073A" w:rsidRDefault="00A4331A">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851"/>
      </w:tblGrid>
      <w:tr w:rsidR="00A4331A" w:rsidRPr="004A073A" w14:paraId="146175FB" w14:textId="77777777" w:rsidTr="00F538EC">
        <w:trPr>
          <w:jc w:val="center"/>
        </w:trPr>
        <w:tc>
          <w:tcPr>
            <w:tcW w:w="9623" w:type="dxa"/>
            <w:gridSpan w:val="2"/>
            <w:shd w:val="clear" w:color="auto" w:fill="31849B" w:themeFill="accent5" w:themeFillShade="BF"/>
          </w:tcPr>
          <w:p w14:paraId="56D3BF5F" w14:textId="5BC33600" w:rsidR="00A4331A" w:rsidRPr="004A073A" w:rsidRDefault="00BC472D" w:rsidP="00BC472D">
            <w:pPr>
              <w:pStyle w:val="VS2"/>
              <w:numPr>
                <w:ilvl w:val="0"/>
                <w:numId w:val="0"/>
              </w:numPr>
              <w:ind w:left="567" w:hanging="567"/>
              <w:rPr>
                <w:lang w:val="sk-SK"/>
              </w:rPr>
            </w:pPr>
            <w:bookmarkStart w:id="56" w:name="_Toc430173152"/>
            <w:bookmarkStart w:id="57" w:name="_Toc430806109"/>
            <w:bookmarkStart w:id="58" w:name="_Toc145266867"/>
            <w:r>
              <w:rPr>
                <w:lang w:val="sk-SK"/>
              </w:rPr>
              <w:lastRenderedPageBreak/>
              <w:t xml:space="preserve">2.18 </w:t>
            </w:r>
            <w:r w:rsidR="00F538EC" w:rsidRPr="004A073A">
              <w:rPr>
                <w:lang w:val="sk-SK"/>
              </w:rPr>
              <w:t>Meriame atmosférický tlak</w:t>
            </w:r>
            <w:bookmarkEnd w:id="56"/>
            <w:bookmarkEnd w:id="57"/>
            <w:bookmarkEnd w:id="58"/>
          </w:p>
        </w:tc>
      </w:tr>
      <w:tr w:rsidR="00A4331A" w:rsidRPr="004A073A" w14:paraId="36B9A975" w14:textId="77777777" w:rsidTr="00F94914">
        <w:trPr>
          <w:jc w:val="center"/>
        </w:trPr>
        <w:tc>
          <w:tcPr>
            <w:tcW w:w="9623" w:type="dxa"/>
            <w:gridSpan w:val="2"/>
            <w:shd w:val="clear" w:color="auto" w:fill="auto"/>
          </w:tcPr>
          <w:p w14:paraId="79F7E92F" w14:textId="77777777" w:rsidR="00A4331A" w:rsidRPr="004A073A" w:rsidRDefault="00A4331A" w:rsidP="00577525">
            <w:pPr>
              <w:rPr>
                <w:lang w:val="sk-SK"/>
              </w:rPr>
            </w:pPr>
          </w:p>
        </w:tc>
      </w:tr>
      <w:tr w:rsidR="00A4331A" w:rsidRPr="004A073A" w14:paraId="19B5BB92" w14:textId="77777777" w:rsidTr="00F538EC">
        <w:trPr>
          <w:jc w:val="center"/>
        </w:trPr>
        <w:tc>
          <w:tcPr>
            <w:tcW w:w="9623" w:type="dxa"/>
            <w:gridSpan w:val="2"/>
            <w:shd w:val="clear" w:color="auto" w:fill="31849B" w:themeFill="accent5" w:themeFillShade="BF"/>
          </w:tcPr>
          <w:p w14:paraId="0BA6D13D" w14:textId="77777777" w:rsidR="00A4331A" w:rsidRPr="004A073A" w:rsidRDefault="00F538EC" w:rsidP="00F538EC">
            <w:pPr>
              <w:pStyle w:val="VS"/>
              <w:rPr>
                <w:lang w:val="sk-SK"/>
              </w:rPr>
            </w:pPr>
            <w:r w:rsidRPr="004A073A">
              <w:rPr>
                <w:lang w:val="sk-SK"/>
              </w:rPr>
              <w:t>Atmosférický tlak</w:t>
            </w:r>
          </w:p>
        </w:tc>
      </w:tr>
      <w:tr w:rsidR="00A4331A" w:rsidRPr="004A073A" w14:paraId="7D0D3B15" w14:textId="77777777" w:rsidTr="00F94914">
        <w:trPr>
          <w:jc w:val="center"/>
        </w:trPr>
        <w:tc>
          <w:tcPr>
            <w:tcW w:w="9623" w:type="dxa"/>
            <w:gridSpan w:val="2"/>
            <w:shd w:val="clear" w:color="auto" w:fill="auto"/>
          </w:tcPr>
          <w:p w14:paraId="6BE9A288" w14:textId="77777777" w:rsidR="00A4331A" w:rsidRPr="004A073A" w:rsidRDefault="00F538EC" w:rsidP="00F538EC">
            <w:pPr>
              <w:ind w:left="720"/>
              <w:rPr>
                <w:lang w:val="sk-SK"/>
              </w:rPr>
            </w:pPr>
            <w:r w:rsidRPr="004A073A">
              <w:rPr>
                <w:lang w:val="sk-SK"/>
              </w:rPr>
              <w:t>Meranie</w:t>
            </w:r>
          </w:p>
        </w:tc>
      </w:tr>
      <w:tr w:rsidR="00A4331A" w:rsidRPr="004A073A" w14:paraId="4BB1A133" w14:textId="77777777" w:rsidTr="00F538EC">
        <w:trPr>
          <w:jc w:val="center"/>
        </w:trPr>
        <w:tc>
          <w:tcPr>
            <w:tcW w:w="9623" w:type="dxa"/>
            <w:gridSpan w:val="2"/>
            <w:shd w:val="clear" w:color="auto" w:fill="31849B" w:themeFill="accent5" w:themeFillShade="BF"/>
          </w:tcPr>
          <w:p w14:paraId="7FA0823F" w14:textId="77777777" w:rsidR="00A4331A" w:rsidRPr="004A073A" w:rsidRDefault="00F538EC" w:rsidP="00F538EC">
            <w:pPr>
              <w:pStyle w:val="VS"/>
              <w:rPr>
                <w:lang w:val="sk-SK"/>
              </w:rPr>
            </w:pPr>
            <w:r w:rsidRPr="004A073A">
              <w:rPr>
                <w:lang w:val="sk-SK"/>
              </w:rPr>
              <w:t>Cieľ</w:t>
            </w:r>
          </w:p>
        </w:tc>
      </w:tr>
      <w:tr w:rsidR="00F538EC" w:rsidRPr="004A073A" w14:paraId="2C81233D" w14:textId="77777777" w:rsidTr="00F94914">
        <w:trPr>
          <w:jc w:val="center"/>
        </w:trPr>
        <w:tc>
          <w:tcPr>
            <w:tcW w:w="9623" w:type="dxa"/>
            <w:gridSpan w:val="2"/>
            <w:shd w:val="clear" w:color="auto" w:fill="auto"/>
          </w:tcPr>
          <w:p w14:paraId="7881F42C" w14:textId="77777777" w:rsidR="00F538EC" w:rsidRPr="004A073A" w:rsidRDefault="00F538EC" w:rsidP="00577525">
            <w:pPr>
              <w:rPr>
                <w:lang w:val="sk-SK"/>
              </w:rPr>
            </w:pPr>
            <w:r w:rsidRPr="004A073A">
              <w:rPr>
                <w:lang w:val="sk-SK"/>
              </w:rPr>
              <w:t>Určiť hodnotu atmosférického tlaku pomocou vodného stĺpca.</w:t>
            </w:r>
          </w:p>
        </w:tc>
      </w:tr>
      <w:tr w:rsidR="00F538EC" w:rsidRPr="004A073A" w14:paraId="16FA40B7" w14:textId="77777777" w:rsidTr="00F538EC">
        <w:trPr>
          <w:jc w:val="center"/>
        </w:trPr>
        <w:tc>
          <w:tcPr>
            <w:tcW w:w="9623" w:type="dxa"/>
            <w:gridSpan w:val="2"/>
            <w:shd w:val="clear" w:color="auto" w:fill="31849B" w:themeFill="accent5" w:themeFillShade="BF"/>
          </w:tcPr>
          <w:p w14:paraId="71319A52" w14:textId="77777777" w:rsidR="00F538EC" w:rsidRPr="004A073A" w:rsidRDefault="00F538EC" w:rsidP="00F538EC">
            <w:pPr>
              <w:pStyle w:val="VS"/>
              <w:rPr>
                <w:lang w:val="sk-SK"/>
              </w:rPr>
            </w:pPr>
            <w:r w:rsidRPr="004A073A">
              <w:rPr>
                <w:lang w:val="sk-SK"/>
              </w:rPr>
              <w:t>Čo už žiak vie</w:t>
            </w:r>
          </w:p>
        </w:tc>
      </w:tr>
      <w:tr w:rsidR="00F538EC" w:rsidRPr="004A073A" w14:paraId="7A73FC27" w14:textId="77777777" w:rsidTr="00F94914">
        <w:trPr>
          <w:jc w:val="center"/>
        </w:trPr>
        <w:tc>
          <w:tcPr>
            <w:tcW w:w="9623" w:type="dxa"/>
            <w:gridSpan w:val="2"/>
            <w:shd w:val="clear" w:color="auto" w:fill="auto"/>
          </w:tcPr>
          <w:p w14:paraId="199168F3" w14:textId="77777777" w:rsidR="00F538EC" w:rsidRPr="004A073A" w:rsidRDefault="00F538EC" w:rsidP="00577525">
            <w:pPr>
              <w:rPr>
                <w:lang w:val="sk-SK"/>
              </w:rPr>
            </w:pPr>
            <w:r w:rsidRPr="004A073A">
              <w:rPr>
                <w:lang w:val="sk-SK"/>
              </w:rPr>
              <w:t>Žiak základnej školy pozná hydrostatický tlak v kvapalinách a vie ho vypočítať. Vie o existencii atmosférického tlaku (7. ročník), pozná jeho dôsledky (napr. vplyv na teplotu varu). Dokáže pomocou ním zhotoveného barometra sledovať zmeny atmosférického tlaku</w:t>
            </w:r>
            <w:r w:rsidR="004B0D5C" w:rsidRPr="004A073A">
              <w:rPr>
                <w:lang w:val="sk-SK"/>
              </w:rPr>
              <w:t>.</w:t>
            </w:r>
          </w:p>
        </w:tc>
      </w:tr>
      <w:tr w:rsidR="00F538EC" w:rsidRPr="004A073A" w14:paraId="07B01BCC" w14:textId="77777777" w:rsidTr="004B0D5C">
        <w:trPr>
          <w:jc w:val="center"/>
        </w:trPr>
        <w:tc>
          <w:tcPr>
            <w:tcW w:w="9623" w:type="dxa"/>
            <w:gridSpan w:val="2"/>
            <w:shd w:val="clear" w:color="auto" w:fill="31849B" w:themeFill="accent5" w:themeFillShade="BF"/>
          </w:tcPr>
          <w:p w14:paraId="4E9D681E" w14:textId="77777777" w:rsidR="00F538EC" w:rsidRPr="004A073A" w:rsidRDefault="004B0D5C" w:rsidP="004B0D5C">
            <w:pPr>
              <w:pStyle w:val="VS"/>
              <w:rPr>
                <w:lang w:val="sk-SK"/>
              </w:rPr>
            </w:pPr>
            <w:r w:rsidRPr="004A073A">
              <w:rPr>
                <w:lang w:val="sk-SK"/>
              </w:rPr>
              <w:t>Smerujúce otázky</w:t>
            </w:r>
          </w:p>
        </w:tc>
      </w:tr>
      <w:tr w:rsidR="004B0D5C" w:rsidRPr="004A073A" w14:paraId="17257D7D" w14:textId="77777777" w:rsidTr="00F94914">
        <w:trPr>
          <w:jc w:val="center"/>
        </w:trPr>
        <w:tc>
          <w:tcPr>
            <w:tcW w:w="9623" w:type="dxa"/>
            <w:gridSpan w:val="2"/>
            <w:shd w:val="clear" w:color="auto" w:fill="auto"/>
          </w:tcPr>
          <w:p w14:paraId="0A270CDF" w14:textId="77777777" w:rsidR="004B0D5C" w:rsidRPr="004A073A" w:rsidRDefault="004B0D5C" w:rsidP="004B0D5C">
            <w:pPr>
              <w:rPr>
                <w:lang w:val="sk-SK"/>
              </w:rPr>
            </w:pPr>
            <w:r w:rsidRPr="004A073A">
              <w:rPr>
                <w:lang w:val="sk-SK"/>
              </w:rPr>
              <w:t>V predpovedi počasia si sa stretol s informáciou o veľkosti atmosférického tlaku. Vedel by si atmosférický tlak odmerať?</w:t>
            </w:r>
          </w:p>
        </w:tc>
      </w:tr>
      <w:tr w:rsidR="004B0D5C" w:rsidRPr="004A073A" w14:paraId="3CF38DA5" w14:textId="77777777" w:rsidTr="004B0D5C">
        <w:trPr>
          <w:jc w:val="center"/>
        </w:trPr>
        <w:tc>
          <w:tcPr>
            <w:tcW w:w="9623" w:type="dxa"/>
            <w:gridSpan w:val="2"/>
            <w:shd w:val="clear" w:color="auto" w:fill="31849B" w:themeFill="accent5" w:themeFillShade="BF"/>
          </w:tcPr>
          <w:p w14:paraId="144BD9E9" w14:textId="77777777" w:rsidR="004B0D5C" w:rsidRPr="004A073A" w:rsidRDefault="004B0D5C" w:rsidP="004B0D5C">
            <w:pPr>
              <w:pStyle w:val="VS"/>
              <w:rPr>
                <w:lang w:val="sk-SK"/>
              </w:rPr>
            </w:pPr>
            <w:r w:rsidRPr="004A073A">
              <w:rPr>
                <w:lang w:val="sk-SK"/>
              </w:rPr>
              <w:t>Odporúčané pomôcky</w:t>
            </w:r>
          </w:p>
        </w:tc>
      </w:tr>
      <w:tr w:rsidR="004B0D5C" w:rsidRPr="004A073A" w14:paraId="69774082" w14:textId="77777777" w:rsidTr="00F94914">
        <w:trPr>
          <w:jc w:val="center"/>
        </w:trPr>
        <w:tc>
          <w:tcPr>
            <w:tcW w:w="9623" w:type="dxa"/>
            <w:gridSpan w:val="2"/>
            <w:shd w:val="clear" w:color="auto" w:fill="auto"/>
          </w:tcPr>
          <w:p w14:paraId="668DD026" w14:textId="77777777" w:rsidR="004B0D5C" w:rsidRPr="004A073A" w:rsidRDefault="004B0D5C" w:rsidP="00577525">
            <w:pPr>
              <w:rPr>
                <w:lang w:val="sk-SK"/>
              </w:rPr>
            </w:pPr>
            <w:r w:rsidRPr="004A073A">
              <w:rPr>
                <w:lang w:val="sk-SK"/>
              </w:rPr>
              <w:t>plastová hadica s  dĺžkou aspoň 10 m, sklenená rúrka s dĺžkou 20 cm, ktorú možno zasunúť do jedného konca plastovej hadice (ak je hadica priehľadná a má malý priemer, sklenená rúrka nie je potrebná), 5 l prevarenej vody, vychladenej a zafarbenej napr. atramentom, vedro na prevarenú a zafarbenú vodu, veľkú injekčnú striekačku s objemom 200 ml, svorku, fixku, dĺžkové meradlo, nožnice</w:t>
            </w:r>
          </w:p>
        </w:tc>
      </w:tr>
      <w:tr w:rsidR="004B0D5C" w:rsidRPr="004A073A" w14:paraId="5C3094A1" w14:textId="77777777" w:rsidTr="004B0D5C">
        <w:trPr>
          <w:jc w:val="center"/>
        </w:trPr>
        <w:tc>
          <w:tcPr>
            <w:tcW w:w="9623" w:type="dxa"/>
            <w:gridSpan w:val="2"/>
            <w:shd w:val="clear" w:color="auto" w:fill="31849B" w:themeFill="accent5" w:themeFillShade="BF"/>
          </w:tcPr>
          <w:p w14:paraId="1EF29AFD" w14:textId="77777777" w:rsidR="004B0D5C" w:rsidRPr="004A073A" w:rsidRDefault="004B0D5C" w:rsidP="004B0D5C">
            <w:pPr>
              <w:pStyle w:val="VS"/>
              <w:rPr>
                <w:lang w:val="sk-SK"/>
              </w:rPr>
            </w:pPr>
            <w:r w:rsidRPr="004A073A">
              <w:rPr>
                <w:lang w:val="sk-SK"/>
              </w:rPr>
              <w:t>Postup</w:t>
            </w:r>
          </w:p>
        </w:tc>
      </w:tr>
      <w:tr w:rsidR="004B0D5C" w:rsidRPr="004A073A" w14:paraId="1392095F" w14:textId="77777777" w:rsidTr="00F94914">
        <w:trPr>
          <w:jc w:val="center"/>
        </w:trPr>
        <w:tc>
          <w:tcPr>
            <w:tcW w:w="9623" w:type="dxa"/>
            <w:gridSpan w:val="2"/>
            <w:shd w:val="clear" w:color="auto" w:fill="auto"/>
          </w:tcPr>
          <w:p w14:paraId="4EC2D195" w14:textId="77777777" w:rsidR="004B0D5C" w:rsidRPr="004A073A" w:rsidRDefault="004B0D5C">
            <w:pPr>
              <w:pStyle w:val="Odsekzoznamu"/>
              <w:numPr>
                <w:ilvl w:val="0"/>
                <w:numId w:val="77"/>
              </w:numPr>
              <w:ind w:left="284" w:hanging="284"/>
              <w:rPr>
                <w:lang w:val="sk-SK"/>
              </w:rPr>
            </w:pPr>
            <w:r w:rsidRPr="004A073A">
              <w:rPr>
                <w:lang w:val="sk-SK"/>
              </w:rPr>
              <w:t>Odstrihnite cca 12 cm z dlhej plastovej hadice. Zasuňte do plastovej hadice sklenenú rúrku tak, aby dobre tesnila. Na sklenenú rúrku ešte nasaďte odstrihnutú krátku plastovú hadičku. Celé ponorte do vedra s prevarenou vodou, ktorú ste zafarbili napr. atramentom.</w:t>
            </w:r>
          </w:p>
          <w:p w14:paraId="22EF2CF4" w14:textId="77777777" w:rsidR="004B0D5C" w:rsidRPr="004A073A" w:rsidRDefault="004B0D5C">
            <w:pPr>
              <w:pStyle w:val="Odsekzoznamu"/>
              <w:numPr>
                <w:ilvl w:val="0"/>
                <w:numId w:val="77"/>
              </w:numPr>
              <w:ind w:left="284" w:hanging="284"/>
              <w:rPr>
                <w:lang w:val="sk-SK"/>
              </w:rPr>
            </w:pPr>
            <w:r w:rsidRPr="004A073A">
              <w:rPr>
                <w:lang w:val="sk-SK"/>
              </w:rPr>
              <w:t>Na konci krátkej plastovej hadičky, asi 10 cm od sklenenej rúrky, umiestnite svorku. Svorku uvoľnite a  pomocou injekčnej striekačky postupne – v  niekoľkých krokoch, nasávajte do hadice zafarbenú vodu (obr. 2.16).</w:t>
            </w:r>
          </w:p>
          <w:p w14:paraId="4C9C4EBA" w14:textId="77777777" w:rsidR="004B0D5C" w:rsidRPr="004A073A" w:rsidRDefault="004B0D5C">
            <w:pPr>
              <w:pStyle w:val="Odsekzoznamu"/>
              <w:numPr>
                <w:ilvl w:val="0"/>
                <w:numId w:val="77"/>
              </w:numPr>
              <w:ind w:left="284" w:hanging="284"/>
              <w:rPr>
                <w:lang w:val="sk-SK"/>
              </w:rPr>
            </w:pPr>
            <w:r w:rsidRPr="004A073A">
              <w:rPr>
                <w:lang w:val="sk-SK"/>
              </w:rPr>
              <w:t>Vždy keď sa striekačka naplní vzduchom, hadicu uzavrite svorkou a vzduch zo striekačky vypustite. Nasávanie zafarbenej vody do hadice opakujte dovtedy, kým hadica nie je plná vody. Potom koniec hadice opatrne uzavrite svorkou. Dbajte pritom  na to, aby v hadici neostal žiaden vzduch.</w:t>
            </w:r>
          </w:p>
          <w:p w14:paraId="2385175B" w14:textId="77777777" w:rsidR="004B0D5C" w:rsidRPr="004A073A" w:rsidRDefault="004B0D5C">
            <w:pPr>
              <w:pStyle w:val="Odsekzoznamu"/>
              <w:numPr>
                <w:ilvl w:val="0"/>
                <w:numId w:val="77"/>
              </w:numPr>
              <w:ind w:left="284" w:hanging="284"/>
              <w:rPr>
                <w:lang w:val="sk-SK"/>
              </w:rPr>
            </w:pPr>
            <w:r w:rsidRPr="004A073A">
              <w:rPr>
                <w:lang w:val="sk-SK"/>
              </w:rPr>
              <w:t xml:space="preserve">Vezmite vedro s  vodou a  hadicou a  umiestnite ho na miesto, napr. schodište, z ktorého môžete vystúpiť s uzavretým koncom hadice  až do výšky okolo 10 m. </w:t>
            </w:r>
          </w:p>
          <w:p w14:paraId="43DDB31C" w14:textId="77777777" w:rsidR="004B0D5C" w:rsidRPr="004A073A" w:rsidRDefault="004B0D5C">
            <w:pPr>
              <w:pStyle w:val="Odsekzoznamu"/>
              <w:numPr>
                <w:ilvl w:val="0"/>
                <w:numId w:val="77"/>
              </w:numPr>
              <w:ind w:left="284" w:hanging="284"/>
              <w:rPr>
                <w:lang w:val="sk-SK"/>
              </w:rPr>
            </w:pPr>
            <w:r w:rsidRPr="004A073A">
              <w:rPr>
                <w:lang w:val="sk-SK"/>
              </w:rPr>
              <w:t>Postupne vystupujte po schodoch s  koncom hadice, uzavretým svorkou (koniec so sklenenou rúrkou). Dávajte pozor, aby opačný koniec hadice zostal stále ponorený vo vedre s vodou.</w:t>
            </w:r>
          </w:p>
          <w:p w14:paraId="2B2D03BA" w14:textId="77777777" w:rsidR="004B0D5C" w:rsidRPr="004A073A" w:rsidRDefault="004B0D5C">
            <w:pPr>
              <w:pStyle w:val="Odsekzoznamu"/>
              <w:numPr>
                <w:ilvl w:val="0"/>
                <w:numId w:val="77"/>
              </w:numPr>
              <w:ind w:left="284" w:hanging="284"/>
              <w:rPr>
                <w:lang w:val="sk-SK"/>
              </w:rPr>
            </w:pPr>
            <w:r w:rsidRPr="004A073A">
              <w:rPr>
                <w:lang w:val="sk-SK"/>
              </w:rPr>
              <w:t>Nastavte hadicu čo najpresnejšie do zvislej polohy nad vedrom s vodou. Potom označte (fixkou) miesto na hadici, kde sa vodný stĺpec ustálil. Druhú značku na hadici urobte na mieste, kde jej spodný koniec vstupuje do vody vo vedre.</w:t>
            </w:r>
          </w:p>
          <w:p w14:paraId="78F4C624" w14:textId="77777777" w:rsidR="004B0D5C" w:rsidRPr="004A073A" w:rsidRDefault="004B0D5C">
            <w:pPr>
              <w:pStyle w:val="Odsekzoznamu"/>
              <w:numPr>
                <w:ilvl w:val="0"/>
                <w:numId w:val="77"/>
              </w:numPr>
              <w:ind w:left="284" w:hanging="284"/>
              <w:rPr>
                <w:lang w:val="sk-SK"/>
              </w:rPr>
            </w:pPr>
            <w:r w:rsidRPr="004A073A">
              <w:rPr>
                <w:lang w:val="sk-SK"/>
              </w:rPr>
              <w:t>Vytiahnite spodný koniec hadice z  vedra a  vypustite z nej vodu.</w:t>
            </w:r>
          </w:p>
          <w:p w14:paraId="61624F88" w14:textId="77777777" w:rsidR="004B0D5C" w:rsidRPr="004A073A" w:rsidRDefault="004B0D5C">
            <w:pPr>
              <w:pStyle w:val="Odsekzoznamu"/>
              <w:numPr>
                <w:ilvl w:val="0"/>
                <w:numId w:val="77"/>
              </w:numPr>
              <w:ind w:left="284" w:hanging="284"/>
              <w:rPr>
                <w:lang w:val="sk-SK"/>
              </w:rPr>
            </w:pPr>
            <w:r w:rsidRPr="004A073A">
              <w:rPr>
                <w:lang w:val="sk-SK"/>
              </w:rPr>
              <w:t>Odmerajte dĺžku hadice medzi dvoma značkami, ktoré ste urobili.</w:t>
            </w:r>
          </w:p>
        </w:tc>
      </w:tr>
      <w:tr w:rsidR="004B0D5C" w:rsidRPr="004A073A" w14:paraId="35FE843C" w14:textId="77777777" w:rsidTr="00B2759A">
        <w:trPr>
          <w:jc w:val="center"/>
        </w:trPr>
        <w:tc>
          <w:tcPr>
            <w:tcW w:w="4644" w:type="dxa"/>
            <w:shd w:val="clear" w:color="auto" w:fill="auto"/>
          </w:tcPr>
          <w:p w14:paraId="647E49BE" w14:textId="77777777" w:rsidR="004B0D5C" w:rsidRPr="004A073A" w:rsidRDefault="004B0D5C" w:rsidP="00B2759A">
            <w:pPr>
              <w:jc w:val="right"/>
              <w:rPr>
                <w:lang w:val="sk-SK"/>
              </w:rPr>
            </w:pPr>
            <w:r w:rsidRPr="004A073A">
              <w:rPr>
                <w:noProof/>
                <w:lang w:val="sk-SK" w:eastAsia="sk-SK"/>
              </w:rPr>
              <w:lastRenderedPageBreak/>
              <w:drawing>
                <wp:inline distT="0" distB="0" distL="0" distR="0" wp14:anchorId="4C0F9732" wp14:editId="0D28327B">
                  <wp:extent cx="2343785" cy="1655445"/>
                  <wp:effectExtent l="0" t="0" r="0" b="1905"/>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3785" cy="1655445"/>
                          </a:xfrm>
                          <a:prstGeom prst="rect">
                            <a:avLst/>
                          </a:prstGeom>
                          <a:noFill/>
                          <a:ln w="9525">
                            <a:noFill/>
                            <a:miter lim="800000"/>
                            <a:headEnd/>
                            <a:tailEnd/>
                          </a:ln>
                        </pic:spPr>
                      </pic:pic>
                    </a:graphicData>
                  </a:graphic>
                </wp:inline>
              </w:drawing>
            </w:r>
          </w:p>
        </w:tc>
        <w:tc>
          <w:tcPr>
            <w:tcW w:w="4979" w:type="dxa"/>
            <w:shd w:val="clear" w:color="auto" w:fill="auto"/>
          </w:tcPr>
          <w:p w14:paraId="5BDFDBC2" w14:textId="77777777" w:rsidR="004B0D5C" w:rsidRPr="004A073A" w:rsidRDefault="004B0D5C" w:rsidP="00B2759A">
            <w:pPr>
              <w:jc w:val="left"/>
              <w:rPr>
                <w:lang w:val="sk-SK"/>
              </w:rPr>
            </w:pPr>
            <w:r w:rsidRPr="004A073A">
              <w:rPr>
                <w:noProof/>
                <w:lang w:val="sk-SK" w:eastAsia="sk-SK"/>
              </w:rPr>
              <w:drawing>
                <wp:inline distT="0" distB="0" distL="0" distR="0" wp14:anchorId="5A255FF0" wp14:editId="66DE706C">
                  <wp:extent cx="2343785" cy="1655445"/>
                  <wp:effectExtent l="0" t="0" r="0" b="1905"/>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3785" cy="1655445"/>
                          </a:xfrm>
                          <a:prstGeom prst="rect">
                            <a:avLst/>
                          </a:prstGeom>
                          <a:noFill/>
                          <a:ln w="9525">
                            <a:noFill/>
                            <a:miter lim="800000"/>
                            <a:headEnd/>
                            <a:tailEnd/>
                          </a:ln>
                        </pic:spPr>
                      </pic:pic>
                    </a:graphicData>
                  </a:graphic>
                </wp:inline>
              </w:drawing>
            </w:r>
          </w:p>
        </w:tc>
      </w:tr>
      <w:tr w:rsidR="004B0D5C" w:rsidRPr="004A073A" w14:paraId="74D86575" w14:textId="77777777" w:rsidTr="00F94914">
        <w:trPr>
          <w:jc w:val="center"/>
        </w:trPr>
        <w:tc>
          <w:tcPr>
            <w:tcW w:w="9623" w:type="dxa"/>
            <w:gridSpan w:val="2"/>
            <w:shd w:val="clear" w:color="auto" w:fill="auto"/>
          </w:tcPr>
          <w:p w14:paraId="0023B4B6" w14:textId="77777777" w:rsidR="004B0D5C" w:rsidRPr="004A073A" w:rsidRDefault="004B0D5C" w:rsidP="00B81EDD">
            <w:pPr>
              <w:pStyle w:val="VSobrkap2"/>
            </w:pPr>
            <w:r w:rsidRPr="004A073A">
              <w:t>Pomôcky na meranie atmosférického tlaku pomocou vodného stĺpca</w:t>
            </w:r>
          </w:p>
        </w:tc>
      </w:tr>
      <w:tr w:rsidR="004B0D5C" w:rsidRPr="004A073A" w14:paraId="5818BE32" w14:textId="77777777" w:rsidTr="004B0D5C">
        <w:trPr>
          <w:jc w:val="center"/>
        </w:trPr>
        <w:tc>
          <w:tcPr>
            <w:tcW w:w="9623" w:type="dxa"/>
            <w:gridSpan w:val="2"/>
            <w:shd w:val="clear" w:color="auto" w:fill="31849B" w:themeFill="accent5" w:themeFillShade="BF"/>
          </w:tcPr>
          <w:p w14:paraId="2CB93450" w14:textId="77777777" w:rsidR="004B0D5C" w:rsidRPr="004A073A" w:rsidRDefault="004B0D5C" w:rsidP="004B0D5C">
            <w:pPr>
              <w:pStyle w:val="VS"/>
              <w:rPr>
                <w:lang w:val="sk-SK"/>
              </w:rPr>
            </w:pPr>
            <w:r w:rsidRPr="004A073A">
              <w:rPr>
                <w:lang w:val="sk-SK"/>
              </w:rPr>
              <w:t>Doplňujúce otázky</w:t>
            </w:r>
          </w:p>
        </w:tc>
      </w:tr>
      <w:tr w:rsidR="004B0D5C" w:rsidRPr="004A073A" w14:paraId="4F2C84DA" w14:textId="77777777" w:rsidTr="00F94914">
        <w:trPr>
          <w:jc w:val="center"/>
        </w:trPr>
        <w:tc>
          <w:tcPr>
            <w:tcW w:w="9623" w:type="dxa"/>
            <w:gridSpan w:val="2"/>
            <w:shd w:val="clear" w:color="auto" w:fill="auto"/>
          </w:tcPr>
          <w:p w14:paraId="48457BE6" w14:textId="77777777" w:rsidR="004B0D5C" w:rsidRPr="004A073A" w:rsidRDefault="004B0D5C">
            <w:pPr>
              <w:pStyle w:val="Odsekzoznamu"/>
              <w:numPr>
                <w:ilvl w:val="0"/>
                <w:numId w:val="78"/>
              </w:numPr>
              <w:ind w:left="284" w:hanging="284"/>
              <w:rPr>
                <w:lang w:val="sk-SK"/>
              </w:rPr>
            </w:pPr>
            <w:r w:rsidRPr="004A073A">
              <w:rPr>
                <w:lang w:val="sk-SK"/>
              </w:rPr>
              <w:t>Aký je tlak vodného stĺpca, ktorého výšku si práve odmeral? Tlak vypočítaj.</w:t>
            </w:r>
          </w:p>
          <w:p w14:paraId="2CAF0A70" w14:textId="77777777" w:rsidR="004B0D5C" w:rsidRPr="004A073A" w:rsidRDefault="004B0D5C">
            <w:pPr>
              <w:pStyle w:val="Odsekzoznamu"/>
              <w:numPr>
                <w:ilvl w:val="0"/>
                <w:numId w:val="78"/>
              </w:numPr>
              <w:ind w:left="284" w:hanging="284"/>
              <w:rPr>
                <w:lang w:val="sk-SK"/>
              </w:rPr>
            </w:pPr>
            <w:r w:rsidRPr="004A073A">
              <w:rPr>
                <w:lang w:val="sk-SK"/>
              </w:rPr>
              <w:t>Aká by bola výška vodného stĺpca, keby si vystúpil ešte o 1 m vyššie?</w:t>
            </w:r>
          </w:p>
          <w:p w14:paraId="52302308" w14:textId="77777777" w:rsidR="004B0D5C" w:rsidRPr="004A073A" w:rsidRDefault="004B0D5C">
            <w:pPr>
              <w:pStyle w:val="Odsekzoznamu"/>
              <w:numPr>
                <w:ilvl w:val="0"/>
                <w:numId w:val="78"/>
              </w:numPr>
              <w:ind w:left="284" w:hanging="284"/>
              <w:rPr>
                <w:lang w:val="sk-SK"/>
              </w:rPr>
            </w:pPr>
            <w:r w:rsidRPr="004A073A">
              <w:rPr>
                <w:lang w:val="sk-SK"/>
              </w:rPr>
              <w:t>Akú výšku by mal mať vodný stĺpec, aby sa ním spôsobený hydrostatický tlak vyrovnal atmosférickému tlaku, ktorého hodnota bola uvedená v správach o počasí?</w:t>
            </w:r>
          </w:p>
          <w:p w14:paraId="1BBCDA87" w14:textId="77777777" w:rsidR="004B0D5C" w:rsidRPr="004A073A" w:rsidRDefault="004B0D5C">
            <w:pPr>
              <w:pStyle w:val="Odsekzoznamu"/>
              <w:numPr>
                <w:ilvl w:val="0"/>
                <w:numId w:val="78"/>
              </w:numPr>
              <w:ind w:left="284" w:hanging="284"/>
              <w:rPr>
                <w:lang w:val="sk-SK"/>
              </w:rPr>
            </w:pPr>
            <w:r w:rsidRPr="004A073A">
              <w:rPr>
                <w:lang w:val="sk-SK"/>
              </w:rPr>
              <w:t>Prečo si myslíme, že meranie tlaku pomocou ortuťového stĺpca bolo výhodnejšie ako meranie s vodným stĺpcom?</w:t>
            </w:r>
          </w:p>
          <w:p w14:paraId="371820BF" w14:textId="77777777" w:rsidR="004B0D5C" w:rsidRPr="004A073A" w:rsidRDefault="004B0D5C">
            <w:pPr>
              <w:pStyle w:val="Odsekzoznamu"/>
              <w:numPr>
                <w:ilvl w:val="0"/>
                <w:numId w:val="78"/>
              </w:numPr>
              <w:ind w:left="284" w:hanging="284"/>
              <w:rPr>
                <w:lang w:val="sk-SK"/>
              </w:rPr>
            </w:pPr>
            <w:r w:rsidRPr="004A073A">
              <w:rPr>
                <w:lang w:val="sk-SK"/>
              </w:rPr>
              <w:t>Akých chýb sme sa mohli dopustiť pri meraní?</w:t>
            </w:r>
          </w:p>
          <w:p w14:paraId="33ACFF9A" w14:textId="77777777" w:rsidR="004B0D5C" w:rsidRPr="004A073A" w:rsidRDefault="004B0D5C">
            <w:pPr>
              <w:pStyle w:val="Odsekzoznamu"/>
              <w:numPr>
                <w:ilvl w:val="0"/>
                <w:numId w:val="78"/>
              </w:numPr>
              <w:ind w:left="284" w:hanging="284"/>
              <w:rPr>
                <w:lang w:val="sk-SK"/>
              </w:rPr>
            </w:pPr>
            <w:r w:rsidRPr="004A073A">
              <w:rPr>
                <w:lang w:val="sk-SK"/>
              </w:rPr>
              <w:t>Prečo bolo dobré pracovať s prevarenou a zafarbenou vodou?</w:t>
            </w:r>
          </w:p>
          <w:p w14:paraId="0ED683FA" w14:textId="77777777" w:rsidR="004B0D5C" w:rsidRPr="004A073A" w:rsidRDefault="004B0D5C">
            <w:pPr>
              <w:pStyle w:val="Odsekzoznamu"/>
              <w:numPr>
                <w:ilvl w:val="0"/>
                <w:numId w:val="78"/>
              </w:numPr>
              <w:ind w:left="284" w:hanging="284"/>
              <w:rPr>
                <w:lang w:val="sk-SK"/>
              </w:rPr>
            </w:pPr>
            <w:r w:rsidRPr="004A073A">
              <w:rPr>
                <w:lang w:val="sk-SK"/>
              </w:rPr>
              <w:t>Ako je v 8. ročníku zavedený vzťah na výpočet veľkosti hydrostatického tlaku?</w:t>
            </w:r>
          </w:p>
          <w:p w14:paraId="5691B6CE" w14:textId="77777777" w:rsidR="004B0D5C" w:rsidRPr="004A073A" w:rsidRDefault="004B0D5C">
            <w:pPr>
              <w:pStyle w:val="Odsekzoznamu"/>
              <w:numPr>
                <w:ilvl w:val="0"/>
                <w:numId w:val="78"/>
              </w:numPr>
              <w:ind w:left="284" w:hanging="284"/>
              <w:rPr>
                <w:lang w:val="sk-SK"/>
              </w:rPr>
            </w:pPr>
            <w:r w:rsidRPr="004A073A">
              <w:rPr>
                <w:lang w:val="sk-SK"/>
              </w:rPr>
              <w:t xml:space="preserve">Opíš </w:t>
            </w:r>
            <w:proofErr w:type="spellStart"/>
            <w:r w:rsidRPr="004A073A">
              <w:rPr>
                <w:lang w:val="sk-SK"/>
              </w:rPr>
              <w:t>Torricelliho</w:t>
            </w:r>
            <w:proofErr w:type="spellEnd"/>
            <w:r w:rsidRPr="004A073A">
              <w:rPr>
                <w:lang w:val="sk-SK"/>
              </w:rPr>
              <w:t xml:space="preserve"> pokus.</w:t>
            </w:r>
          </w:p>
          <w:p w14:paraId="2F1EE463" w14:textId="77777777" w:rsidR="004B0D5C" w:rsidRPr="004A073A" w:rsidRDefault="004B0D5C">
            <w:pPr>
              <w:pStyle w:val="Odsekzoznamu"/>
              <w:numPr>
                <w:ilvl w:val="0"/>
                <w:numId w:val="78"/>
              </w:numPr>
              <w:ind w:left="284" w:hanging="284"/>
              <w:rPr>
                <w:lang w:val="sk-SK"/>
              </w:rPr>
            </w:pPr>
            <w:r w:rsidRPr="004A073A">
              <w:rPr>
                <w:lang w:val="sk-SK"/>
              </w:rPr>
              <w:t>Čo je aneroid? Na akom princípe funguje?</w:t>
            </w:r>
          </w:p>
        </w:tc>
      </w:tr>
      <w:tr w:rsidR="004B0D5C" w:rsidRPr="004A073A" w14:paraId="6CBA25A3" w14:textId="77777777" w:rsidTr="00F94914">
        <w:trPr>
          <w:jc w:val="center"/>
        </w:trPr>
        <w:tc>
          <w:tcPr>
            <w:tcW w:w="9623" w:type="dxa"/>
            <w:gridSpan w:val="2"/>
            <w:shd w:val="clear" w:color="auto" w:fill="auto"/>
          </w:tcPr>
          <w:p w14:paraId="79F185B2" w14:textId="77777777" w:rsidR="004B0D5C" w:rsidRPr="004A073A" w:rsidRDefault="004B0D5C" w:rsidP="00577525">
            <w:pPr>
              <w:rPr>
                <w:lang w:val="sk-SK"/>
              </w:rPr>
            </w:pPr>
          </w:p>
          <w:p w14:paraId="41A2EA16" w14:textId="77777777" w:rsidR="004B0D5C" w:rsidRPr="004A073A" w:rsidRDefault="004B0D5C" w:rsidP="00577525">
            <w:pPr>
              <w:rPr>
                <w:lang w:val="sk-SK"/>
              </w:rPr>
            </w:pPr>
          </w:p>
          <w:p w14:paraId="21FB218A" w14:textId="77777777" w:rsidR="004B0D5C" w:rsidRPr="004A073A" w:rsidRDefault="004B0D5C" w:rsidP="00577525">
            <w:pPr>
              <w:rPr>
                <w:lang w:val="sk-SK"/>
              </w:rPr>
            </w:pPr>
          </w:p>
          <w:p w14:paraId="3A4272EA" w14:textId="77777777" w:rsidR="004B0D5C" w:rsidRPr="004A073A" w:rsidRDefault="004B0D5C" w:rsidP="00577525">
            <w:pPr>
              <w:rPr>
                <w:lang w:val="sk-SK"/>
              </w:rPr>
            </w:pPr>
          </w:p>
          <w:p w14:paraId="223F554C" w14:textId="77777777" w:rsidR="00D82675" w:rsidRPr="004A073A" w:rsidRDefault="00D82675" w:rsidP="00577525">
            <w:pPr>
              <w:rPr>
                <w:lang w:val="sk-SK"/>
              </w:rPr>
            </w:pPr>
          </w:p>
          <w:p w14:paraId="72B819BA" w14:textId="77777777" w:rsidR="00D82675" w:rsidRPr="004A073A" w:rsidRDefault="00D82675" w:rsidP="00577525">
            <w:pPr>
              <w:rPr>
                <w:lang w:val="sk-SK"/>
              </w:rPr>
            </w:pPr>
          </w:p>
          <w:p w14:paraId="11DBC3C2" w14:textId="77777777" w:rsidR="00B9440A" w:rsidRPr="004A073A" w:rsidRDefault="00B9440A" w:rsidP="00577525">
            <w:pPr>
              <w:rPr>
                <w:lang w:val="sk-SK"/>
              </w:rPr>
            </w:pPr>
          </w:p>
          <w:p w14:paraId="2A584D22" w14:textId="77777777" w:rsidR="00D82675" w:rsidRPr="004A073A" w:rsidRDefault="00D82675" w:rsidP="00577525">
            <w:pPr>
              <w:rPr>
                <w:lang w:val="sk-SK"/>
              </w:rPr>
            </w:pPr>
          </w:p>
          <w:p w14:paraId="1893CEF2" w14:textId="77777777" w:rsidR="00D82675" w:rsidRPr="004A073A" w:rsidRDefault="00D82675" w:rsidP="00577525">
            <w:pPr>
              <w:rPr>
                <w:lang w:val="sk-SK"/>
              </w:rPr>
            </w:pPr>
          </w:p>
          <w:p w14:paraId="7976D93A" w14:textId="77777777" w:rsidR="00D82675" w:rsidRPr="004A073A" w:rsidRDefault="00D82675" w:rsidP="00577525">
            <w:pPr>
              <w:rPr>
                <w:lang w:val="sk-SK"/>
              </w:rPr>
            </w:pPr>
          </w:p>
          <w:p w14:paraId="5F787291" w14:textId="77777777" w:rsidR="00D82675" w:rsidRPr="004A073A" w:rsidRDefault="00D82675" w:rsidP="00577525">
            <w:pPr>
              <w:rPr>
                <w:lang w:val="sk-SK"/>
              </w:rPr>
            </w:pPr>
          </w:p>
          <w:p w14:paraId="2ACFFF1E" w14:textId="77777777" w:rsidR="00D82675" w:rsidRPr="004A073A" w:rsidRDefault="00D82675" w:rsidP="00577525">
            <w:pPr>
              <w:rPr>
                <w:lang w:val="sk-SK"/>
              </w:rPr>
            </w:pPr>
          </w:p>
          <w:p w14:paraId="087ADE98" w14:textId="77777777" w:rsidR="004B0D5C" w:rsidRPr="004A073A" w:rsidRDefault="004B0D5C" w:rsidP="00577525">
            <w:pPr>
              <w:rPr>
                <w:lang w:val="sk-SK"/>
              </w:rPr>
            </w:pPr>
          </w:p>
        </w:tc>
      </w:tr>
      <w:tr w:rsidR="004B0D5C" w:rsidRPr="004A073A" w14:paraId="6B10EF6A" w14:textId="77777777" w:rsidTr="004B0D5C">
        <w:trPr>
          <w:jc w:val="center"/>
        </w:trPr>
        <w:tc>
          <w:tcPr>
            <w:tcW w:w="9623" w:type="dxa"/>
            <w:gridSpan w:val="2"/>
            <w:shd w:val="clear" w:color="auto" w:fill="31849B" w:themeFill="accent5" w:themeFillShade="BF"/>
          </w:tcPr>
          <w:p w14:paraId="3C42D5CD" w14:textId="77777777" w:rsidR="004B0D5C" w:rsidRPr="004A073A" w:rsidRDefault="004B0D5C" w:rsidP="004B0D5C">
            <w:pPr>
              <w:pStyle w:val="VS"/>
              <w:rPr>
                <w:lang w:val="sk-SK"/>
              </w:rPr>
            </w:pPr>
            <w:r w:rsidRPr="004A073A">
              <w:rPr>
                <w:lang w:val="sk-SK"/>
              </w:rPr>
              <w:t>Prepojenie</w:t>
            </w:r>
          </w:p>
        </w:tc>
      </w:tr>
      <w:tr w:rsidR="004B0D5C" w:rsidRPr="004A073A" w14:paraId="4B0DF15C" w14:textId="77777777" w:rsidTr="00F94914">
        <w:trPr>
          <w:jc w:val="center"/>
        </w:trPr>
        <w:tc>
          <w:tcPr>
            <w:tcW w:w="9623" w:type="dxa"/>
            <w:gridSpan w:val="2"/>
            <w:shd w:val="clear" w:color="auto" w:fill="auto"/>
          </w:tcPr>
          <w:p w14:paraId="03BD9C77" w14:textId="77777777" w:rsidR="004B0D5C" w:rsidRPr="004A073A" w:rsidRDefault="004B0D5C" w:rsidP="004B0D5C">
            <w:pPr>
              <w:rPr>
                <w:lang w:val="sk-SK"/>
              </w:rPr>
            </w:pPr>
            <w:r w:rsidRPr="004A073A">
              <w:rPr>
                <w:lang w:val="sk-SK"/>
              </w:rPr>
              <w:t>F8, s. 119</w:t>
            </w:r>
          </w:p>
          <w:p w14:paraId="1C282486" w14:textId="77777777" w:rsidR="004B0D5C" w:rsidRPr="004A073A" w:rsidRDefault="004B0D5C" w:rsidP="004B0D5C">
            <w:pPr>
              <w:rPr>
                <w:lang w:val="sk-SK"/>
              </w:rPr>
            </w:pPr>
            <w:r w:rsidRPr="004A073A">
              <w:rPr>
                <w:lang w:val="sk-SK"/>
              </w:rPr>
              <w:t>Aktivita 2.21</w:t>
            </w:r>
          </w:p>
        </w:tc>
      </w:tr>
      <w:tr w:rsidR="004B0D5C" w:rsidRPr="004A073A" w14:paraId="70EEFF56" w14:textId="77777777" w:rsidTr="004B0D5C">
        <w:trPr>
          <w:jc w:val="center"/>
        </w:trPr>
        <w:tc>
          <w:tcPr>
            <w:tcW w:w="9623" w:type="dxa"/>
            <w:gridSpan w:val="2"/>
            <w:shd w:val="clear" w:color="auto" w:fill="31849B" w:themeFill="accent5" w:themeFillShade="BF"/>
          </w:tcPr>
          <w:p w14:paraId="70F1379A" w14:textId="77777777" w:rsidR="004B0D5C" w:rsidRPr="004A073A" w:rsidRDefault="004B0D5C" w:rsidP="004B0D5C">
            <w:pPr>
              <w:pStyle w:val="VS"/>
              <w:rPr>
                <w:lang w:val="sk-SK"/>
              </w:rPr>
            </w:pPr>
            <w:r w:rsidRPr="004A073A">
              <w:rPr>
                <w:lang w:val="sk-SK"/>
              </w:rPr>
              <w:t>Zdroje</w:t>
            </w:r>
          </w:p>
        </w:tc>
      </w:tr>
      <w:tr w:rsidR="004B0D5C" w:rsidRPr="004A073A" w14:paraId="270738DB" w14:textId="77777777" w:rsidTr="00F94914">
        <w:trPr>
          <w:jc w:val="center"/>
        </w:trPr>
        <w:tc>
          <w:tcPr>
            <w:tcW w:w="9623" w:type="dxa"/>
            <w:gridSpan w:val="2"/>
            <w:shd w:val="clear" w:color="auto" w:fill="auto"/>
          </w:tcPr>
          <w:p w14:paraId="1BC671C4" w14:textId="77777777" w:rsidR="004B0D5C" w:rsidRPr="004A073A" w:rsidRDefault="004B0D5C"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5B1CFC6E" w14:textId="77777777" w:rsidR="004B0D5C" w:rsidRPr="004A073A" w:rsidRDefault="004B0D5C">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D1281" w:rsidRPr="004A073A" w14:paraId="24C5F8EB" w14:textId="77777777" w:rsidTr="00B9440A">
        <w:trPr>
          <w:jc w:val="center"/>
        </w:trPr>
        <w:tc>
          <w:tcPr>
            <w:tcW w:w="9407" w:type="dxa"/>
            <w:shd w:val="clear" w:color="auto" w:fill="31849B" w:themeFill="accent5" w:themeFillShade="BF"/>
          </w:tcPr>
          <w:p w14:paraId="3C1C4D15" w14:textId="60701C9F" w:rsidR="00FD1281" w:rsidRPr="004A073A" w:rsidRDefault="00BC472D" w:rsidP="00BC472D">
            <w:pPr>
              <w:pStyle w:val="VS2"/>
              <w:numPr>
                <w:ilvl w:val="0"/>
                <w:numId w:val="0"/>
              </w:numPr>
              <w:ind w:left="567" w:hanging="567"/>
              <w:rPr>
                <w:lang w:val="sk-SK"/>
              </w:rPr>
            </w:pPr>
            <w:bookmarkStart w:id="59" w:name="_Toc430173154"/>
            <w:bookmarkStart w:id="60" w:name="_Toc430806111"/>
            <w:bookmarkStart w:id="61" w:name="_Toc145266869"/>
            <w:r>
              <w:rPr>
                <w:lang w:val="sk-SK"/>
              </w:rPr>
              <w:lastRenderedPageBreak/>
              <w:t xml:space="preserve">2.19 </w:t>
            </w:r>
            <w:r w:rsidR="00FD1281" w:rsidRPr="004A073A">
              <w:rPr>
                <w:lang w:val="sk-SK"/>
              </w:rPr>
              <w:t>Sk</w:t>
            </w:r>
            <w:r w:rsidR="005930DD">
              <w:rPr>
                <w:lang w:val="sk-SK"/>
              </w:rPr>
              <w:t>ú</w:t>
            </w:r>
            <w:r w:rsidR="00FD1281" w:rsidRPr="004A073A">
              <w:rPr>
                <w:lang w:val="sk-SK"/>
              </w:rPr>
              <w:t>mame tlak v kvapaline</w:t>
            </w:r>
            <w:bookmarkEnd w:id="59"/>
            <w:bookmarkEnd w:id="60"/>
            <w:bookmarkEnd w:id="61"/>
          </w:p>
        </w:tc>
      </w:tr>
      <w:tr w:rsidR="00FD1281" w:rsidRPr="004A073A" w14:paraId="2CE3B670" w14:textId="77777777" w:rsidTr="00B9440A">
        <w:trPr>
          <w:jc w:val="center"/>
        </w:trPr>
        <w:tc>
          <w:tcPr>
            <w:tcW w:w="9407" w:type="dxa"/>
            <w:shd w:val="clear" w:color="auto" w:fill="auto"/>
          </w:tcPr>
          <w:p w14:paraId="59EB247D" w14:textId="77777777" w:rsidR="00FD1281" w:rsidRPr="004A073A" w:rsidRDefault="00FD1281" w:rsidP="00577525">
            <w:pPr>
              <w:rPr>
                <w:lang w:val="sk-SK"/>
              </w:rPr>
            </w:pPr>
          </w:p>
        </w:tc>
      </w:tr>
      <w:tr w:rsidR="00FD1281" w:rsidRPr="004A073A" w14:paraId="7FB17CE1" w14:textId="77777777" w:rsidTr="00B9440A">
        <w:trPr>
          <w:jc w:val="center"/>
        </w:trPr>
        <w:tc>
          <w:tcPr>
            <w:tcW w:w="9407" w:type="dxa"/>
            <w:shd w:val="clear" w:color="auto" w:fill="31849B" w:themeFill="accent5" w:themeFillShade="BF"/>
          </w:tcPr>
          <w:p w14:paraId="36DAB729" w14:textId="77777777" w:rsidR="00FD1281" w:rsidRPr="004A073A" w:rsidRDefault="00FD1281" w:rsidP="00FD1281">
            <w:pPr>
              <w:pStyle w:val="VS"/>
              <w:rPr>
                <w:lang w:val="sk-SK"/>
              </w:rPr>
            </w:pPr>
            <w:r w:rsidRPr="004A073A">
              <w:rPr>
                <w:lang w:val="sk-SK"/>
              </w:rPr>
              <w:t>Pascalov zákon</w:t>
            </w:r>
          </w:p>
        </w:tc>
      </w:tr>
      <w:tr w:rsidR="00FD1281" w:rsidRPr="004A073A" w14:paraId="35DE4CE4" w14:textId="77777777" w:rsidTr="00B9440A">
        <w:trPr>
          <w:jc w:val="center"/>
        </w:trPr>
        <w:tc>
          <w:tcPr>
            <w:tcW w:w="9407" w:type="dxa"/>
            <w:shd w:val="clear" w:color="auto" w:fill="auto"/>
          </w:tcPr>
          <w:p w14:paraId="5710AD89" w14:textId="77777777" w:rsidR="00FD1281" w:rsidRPr="004A073A" w:rsidRDefault="00FD1281" w:rsidP="00FD1281">
            <w:pPr>
              <w:ind w:left="720"/>
              <w:rPr>
                <w:lang w:val="sk-SK"/>
              </w:rPr>
            </w:pPr>
            <w:r w:rsidRPr="004A073A">
              <w:rPr>
                <w:lang w:val="sk-SK"/>
              </w:rPr>
              <w:t>Pozorovanie</w:t>
            </w:r>
          </w:p>
        </w:tc>
      </w:tr>
      <w:tr w:rsidR="00FD1281" w:rsidRPr="004A073A" w14:paraId="1416AAAF" w14:textId="77777777" w:rsidTr="00B9440A">
        <w:trPr>
          <w:jc w:val="center"/>
        </w:trPr>
        <w:tc>
          <w:tcPr>
            <w:tcW w:w="9407" w:type="dxa"/>
            <w:shd w:val="clear" w:color="auto" w:fill="31849B" w:themeFill="accent5" w:themeFillShade="BF"/>
          </w:tcPr>
          <w:p w14:paraId="2C38A4CA" w14:textId="77777777" w:rsidR="00FD1281" w:rsidRPr="004A073A" w:rsidRDefault="00FD1281" w:rsidP="00FD1281">
            <w:pPr>
              <w:pStyle w:val="VS"/>
              <w:rPr>
                <w:lang w:val="sk-SK"/>
              </w:rPr>
            </w:pPr>
            <w:r w:rsidRPr="004A073A">
              <w:rPr>
                <w:lang w:val="sk-SK"/>
              </w:rPr>
              <w:t>Cieľ</w:t>
            </w:r>
          </w:p>
        </w:tc>
      </w:tr>
      <w:tr w:rsidR="00FD1281" w:rsidRPr="004A073A" w14:paraId="17243218" w14:textId="77777777" w:rsidTr="00B9440A">
        <w:trPr>
          <w:jc w:val="center"/>
        </w:trPr>
        <w:tc>
          <w:tcPr>
            <w:tcW w:w="9407" w:type="dxa"/>
            <w:shd w:val="clear" w:color="auto" w:fill="auto"/>
          </w:tcPr>
          <w:p w14:paraId="449EB21F" w14:textId="77777777" w:rsidR="00FD1281" w:rsidRPr="004A073A" w:rsidRDefault="00FD1281" w:rsidP="00577525">
            <w:pPr>
              <w:rPr>
                <w:lang w:val="sk-SK"/>
              </w:rPr>
            </w:pPr>
            <w:r w:rsidRPr="004A073A">
              <w:rPr>
                <w:lang w:val="sk-SK"/>
              </w:rPr>
              <w:t>Demonštrovať vznik tlaku v kvapaline pôsobením vonkajšej sily na voľný povrch kvapaliny v nádobe. Demonštrovať, že pri pôsobení vonkajšej sily na uzavretú nádobu je zmena tlaku v každom mieste kvapaliny rovnaká.</w:t>
            </w:r>
          </w:p>
        </w:tc>
      </w:tr>
      <w:tr w:rsidR="00FD1281" w:rsidRPr="004A073A" w14:paraId="10F8A72C" w14:textId="77777777" w:rsidTr="00B9440A">
        <w:trPr>
          <w:jc w:val="center"/>
        </w:trPr>
        <w:tc>
          <w:tcPr>
            <w:tcW w:w="9407" w:type="dxa"/>
            <w:shd w:val="clear" w:color="auto" w:fill="31849B" w:themeFill="accent5" w:themeFillShade="BF"/>
          </w:tcPr>
          <w:p w14:paraId="62A28C99" w14:textId="77777777" w:rsidR="00FD1281" w:rsidRPr="004A073A" w:rsidRDefault="00FD1281" w:rsidP="00FD1281">
            <w:pPr>
              <w:pStyle w:val="VS"/>
              <w:rPr>
                <w:lang w:val="sk-SK"/>
              </w:rPr>
            </w:pPr>
            <w:r w:rsidRPr="004A073A">
              <w:rPr>
                <w:lang w:val="sk-SK"/>
              </w:rPr>
              <w:t>Čo už žiak vie</w:t>
            </w:r>
          </w:p>
        </w:tc>
      </w:tr>
      <w:tr w:rsidR="00FD1281" w:rsidRPr="004A073A" w14:paraId="4D084734" w14:textId="77777777" w:rsidTr="00B9440A">
        <w:trPr>
          <w:jc w:val="center"/>
        </w:trPr>
        <w:tc>
          <w:tcPr>
            <w:tcW w:w="9407" w:type="dxa"/>
            <w:shd w:val="clear" w:color="auto" w:fill="auto"/>
          </w:tcPr>
          <w:p w14:paraId="2E31F171" w14:textId="77777777" w:rsidR="00FD1281" w:rsidRPr="004A073A" w:rsidRDefault="00FD1281" w:rsidP="00577525">
            <w:pPr>
              <w:rPr>
                <w:lang w:val="sk-SK"/>
              </w:rPr>
            </w:pPr>
            <w:r w:rsidRPr="004A073A">
              <w:rPr>
                <w:lang w:val="sk-SK"/>
              </w:rPr>
              <w:t>Žiak gymnázia pozná vlastnosti kvapalín – sú deliteľné, tekuté, nestlačiteľné, nemajú stály tvar.</w:t>
            </w:r>
          </w:p>
        </w:tc>
      </w:tr>
      <w:tr w:rsidR="00FD1281" w:rsidRPr="004A073A" w14:paraId="13FC3E53" w14:textId="77777777" w:rsidTr="00B9440A">
        <w:trPr>
          <w:jc w:val="center"/>
        </w:trPr>
        <w:tc>
          <w:tcPr>
            <w:tcW w:w="9407" w:type="dxa"/>
            <w:shd w:val="clear" w:color="auto" w:fill="31849B" w:themeFill="accent5" w:themeFillShade="BF"/>
          </w:tcPr>
          <w:p w14:paraId="51A076D9" w14:textId="77777777" w:rsidR="00FD1281" w:rsidRPr="004A073A" w:rsidRDefault="00FD1281" w:rsidP="00FD1281">
            <w:pPr>
              <w:pStyle w:val="VS"/>
              <w:rPr>
                <w:lang w:val="sk-SK"/>
              </w:rPr>
            </w:pPr>
            <w:r w:rsidRPr="004A073A">
              <w:rPr>
                <w:lang w:val="sk-SK"/>
              </w:rPr>
              <w:t>Smerujúce otázky</w:t>
            </w:r>
          </w:p>
        </w:tc>
      </w:tr>
      <w:tr w:rsidR="00FD1281" w:rsidRPr="004A073A" w14:paraId="5A0C4584" w14:textId="77777777" w:rsidTr="00B9440A">
        <w:trPr>
          <w:jc w:val="center"/>
        </w:trPr>
        <w:tc>
          <w:tcPr>
            <w:tcW w:w="9407" w:type="dxa"/>
            <w:shd w:val="clear" w:color="auto" w:fill="auto"/>
          </w:tcPr>
          <w:p w14:paraId="4EEFA14F" w14:textId="77777777" w:rsidR="00FD1281" w:rsidRPr="004A073A" w:rsidRDefault="00FD1281" w:rsidP="00577525">
            <w:pPr>
              <w:rPr>
                <w:lang w:val="sk-SK"/>
              </w:rPr>
            </w:pPr>
            <w:r w:rsidRPr="004A073A">
              <w:rPr>
                <w:lang w:val="sk-SK"/>
              </w:rPr>
              <w:t>V praxi sa často využívajú hydraulické zariadenia – v zubárskom kresle, pri výklopných korbách ťažkých mechanizmov, hydraulický zdvihák v autoservise. Na akom princípe hydraulické zariadenia pracujú?</w:t>
            </w:r>
          </w:p>
        </w:tc>
      </w:tr>
      <w:tr w:rsidR="00FD1281" w:rsidRPr="004A073A" w14:paraId="0AFD8D3E" w14:textId="77777777" w:rsidTr="00B9440A">
        <w:trPr>
          <w:jc w:val="center"/>
        </w:trPr>
        <w:tc>
          <w:tcPr>
            <w:tcW w:w="9407" w:type="dxa"/>
            <w:shd w:val="clear" w:color="auto" w:fill="31849B" w:themeFill="accent5" w:themeFillShade="BF"/>
          </w:tcPr>
          <w:p w14:paraId="23D3AF6C" w14:textId="77777777" w:rsidR="00FD1281" w:rsidRPr="004A073A" w:rsidRDefault="00FD1281" w:rsidP="00FD1281">
            <w:pPr>
              <w:pStyle w:val="VS"/>
              <w:rPr>
                <w:lang w:val="sk-SK"/>
              </w:rPr>
            </w:pPr>
            <w:r w:rsidRPr="004A073A">
              <w:rPr>
                <w:lang w:val="sk-SK"/>
              </w:rPr>
              <w:t>Odporúčané pomôcky</w:t>
            </w:r>
          </w:p>
        </w:tc>
      </w:tr>
      <w:tr w:rsidR="00FD1281" w:rsidRPr="004A073A" w14:paraId="39E53871" w14:textId="77777777" w:rsidTr="00B9440A">
        <w:trPr>
          <w:jc w:val="center"/>
        </w:trPr>
        <w:tc>
          <w:tcPr>
            <w:tcW w:w="9407" w:type="dxa"/>
            <w:shd w:val="clear" w:color="auto" w:fill="auto"/>
          </w:tcPr>
          <w:p w14:paraId="3C20302E" w14:textId="77777777" w:rsidR="00FD1281" w:rsidRPr="004A073A" w:rsidRDefault="00FD1281" w:rsidP="00577525">
            <w:pPr>
              <w:rPr>
                <w:lang w:val="sk-SK"/>
              </w:rPr>
            </w:pPr>
            <w:r w:rsidRPr="004A073A">
              <w:rPr>
                <w:lang w:val="sk-SK"/>
              </w:rPr>
              <w:t xml:space="preserve">pomôcka na demonštráciu </w:t>
            </w:r>
            <w:proofErr w:type="spellStart"/>
            <w:r w:rsidRPr="004A073A">
              <w:rPr>
                <w:lang w:val="sk-SK"/>
              </w:rPr>
              <w:t>Pascalovho</w:t>
            </w:r>
            <w:proofErr w:type="spellEnd"/>
            <w:r w:rsidRPr="004A073A">
              <w:rPr>
                <w:lang w:val="sk-SK"/>
              </w:rPr>
              <w:t xml:space="preserve"> zákona (obr. 2.18)</w:t>
            </w:r>
          </w:p>
        </w:tc>
      </w:tr>
      <w:tr w:rsidR="00FD1281" w:rsidRPr="004A073A" w14:paraId="56A5CC26" w14:textId="77777777" w:rsidTr="00B9440A">
        <w:trPr>
          <w:jc w:val="center"/>
        </w:trPr>
        <w:tc>
          <w:tcPr>
            <w:tcW w:w="9407" w:type="dxa"/>
            <w:shd w:val="clear" w:color="auto" w:fill="auto"/>
          </w:tcPr>
          <w:p w14:paraId="29B317D3" w14:textId="7B776F4A" w:rsidR="00FD1281" w:rsidRPr="004A073A" w:rsidRDefault="00F51367" w:rsidP="00FD1281">
            <w:pPr>
              <w:jc w:val="center"/>
              <w:rPr>
                <w:lang w:val="sk-SK"/>
              </w:rPr>
            </w:pPr>
            <w:r>
              <w:rPr>
                <w:noProof/>
                <w:lang w:val="sk-SK"/>
              </w:rPr>
              <w:drawing>
                <wp:inline distT="0" distB="0" distL="0" distR="0" wp14:anchorId="2FF55EEC" wp14:editId="6E6A73DB">
                  <wp:extent cx="3175924" cy="2331217"/>
                  <wp:effectExtent l="0" t="0" r="0" b="5715"/>
                  <wp:docPr id="588731281" name="Obrázok 39" descr="Obrázok, na ktorom je kvapalina, riešenie, tekutin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1281" name="Obrázok 39" descr="Obrázok, na ktorom je kvapalina, riešenie, tekutina, vnútri&#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0825" cy="2342155"/>
                          </a:xfrm>
                          <a:prstGeom prst="rect">
                            <a:avLst/>
                          </a:prstGeom>
                        </pic:spPr>
                      </pic:pic>
                    </a:graphicData>
                  </a:graphic>
                </wp:inline>
              </w:drawing>
            </w:r>
          </w:p>
        </w:tc>
      </w:tr>
      <w:tr w:rsidR="00FD1281" w:rsidRPr="004A073A" w14:paraId="55391784" w14:textId="77777777" w:rsidTr="00B9440A">
        <w:trPr>
          <w:jc w:val="center"/>
        </w:trPr>
        <w:tc>
          <w:tcPr>
            <w:tcW w:w="9407" w:type="dxa"/>
            <w:shd w:val="clear" w:color="auto" w:fill="auto"/>
          </w:tcPr>
          <w:p w14:paraId="3195A71F" w14:textId="77777777" w:rsidR="00FD1281" w:rsidRPr="004A073A" w:rsidRDefault="00FD1281" w:rsidP="00B81EDD">
            <w:pPr>
              <w:pStyle w:val="VSobrkap2"/>
            </w:pPr>
            <w:r w:rsidRPr="004A073A">
              <w:t xml:space="preserve">Pomôcka na demonštráciu </w:t>
            </w:r>
            <w:proofErr w:type="spellStart"/>
            <w:r w:rsidRPr="004A073A">
              <w:t>Pascalovho</w:t>
            </w:r>
            <w:proofErr w:type="spellEnd"/>
            <w:r w:rsidRPr="004A073A">
              <w:t xml:space="preserve"> zákona</w:t>
            </w:r>
          </w:p>
        </w:tc>
      </w:tr>
      <w:tr w:rsidR="00FD1281" w:rsidRPr="004A073A" w14:paraId="0AFB3868" w14:textId="77777777" w:rsidTr="00B9440A">
        <w:trPr>
          <w:jc w:val="center"/>
        </w:trPr>
        <w:tc>
          <w:tcPr>
            <w:tcW w:w="9407" w:type="dxa"/>
            <w:shd w:val="clear" w:color="auto" w:fill="31849B" w:themeFill="accent5" w:themeFillShade="BF"/>
          </w:tcPr>
          <w:p w14:paraId="0A481932" w14:textId="77777777" w:rsidR="00FD1281" w:rsidRPr="004A073A" w:rsidRDefault="00FD1281" w:rsidP="00653AC9">
            <w:pPr>
              <w:pStyle w:val="VS"/>
              <w:rPr>
                <w:lang w:val="sk-SK"/>
              </w:rPr>
            </w:pPr>
            <w:r w:rsidRPr="004A073A">
              <w:rPr>
                <w:lang w:val="sk-SK"/>
              </w:rPr>
              <w:t>Postup</w:t>
            </w:r>
          </w:p>
        </w:tc>
      </w:tr>
      <w:tr w:rsidR="00FD1281" w:rsidRPr="004A073A" w14:paraId="4C051E7B" w14:textId="77777777" w:rsidTr="00B9440A">
        <w:trPr>
          <w:jc w:val="center"/>
        </w:trPr>
        <w:tc>
          <w:tcPr>
            <w:tcW w:w="9407" w:type="dxa"/>
            <w:shd w:val="clear" w:color="auto" w:fill="auto"/>
          </w:tcPr>
          <w:p w14:paraId="62AFABD2" w14:textId="77777777" w:rsidR="00653AC9" w:rsidRPr="004A073A" w:rsidRDefault="00653AC9">
            <w:pPr>
              <w:pStyle w:val="Odsekzoznamu"/>
              <w:numPr>
                <w:ilvl w:val="0"/>
                <w:numId w:val="81"/>
              </w:numPr>
              <w:ind w:left="284" w:hanging="284"/>
              <w:rPr>
                <w:lang w:val="sk-SK"/>
              </w:rPr>
            </w:pPr>
            <w:r w:rsidRPr="004A073A">
              <w:rPr>
                <w:lang w:val="sk-SK"/>
              </w:rPr>
              <w:t>Do nádoby nalej zafarbenú vodu.</w:t>
            </w:r>
          </w:p>
          <w:p w14:paraId="085F806B" w14:textId="77777777" w:rsidR="00653AC9" w:rsidRPr="004A073A" w:rsidRDefault="00653AC9">
            <w:pPr>
              <w:pStyle w:val="Odsekzoznamu"/>
              <w:numPr>
                <w:ilvl w:val="0"/>
                <w:numId w:val="81"/>
              </w:numPr>
              <w:ind w:left="284" w:hanging="284"/>
              <w:rPr>
                <w:lang w:val="sk-SK"/>
              </w:rPr>
            </w:pPr>
            <w:r w:rsidRPr="004A073A">
              <w:rPr>
                <w:lang w:val="sk-SK"/>
              </w:rPr>
              <w:t>Nádobu uzatvor a presvedč sa, že je vzduchotesne uzavretá.</w:t>
            </w:r>
          </w:p>
          <w:p w14:paraId="52CE3647" w14:textId="77777777" w:rsidR="00FD1281" w:rsidRPr="004A073A" w:rsidRDefault="00653AC9">
            <w:pPr>
              <w:pStyle w:val="Odsekzoznamu"/>
              <w:numPr>
                <w:ilvl w:val="0"/>
                <w:numId w:val="81"/>
              </w:numPr>
              <w:ind w:left="284" w:hanging="284"/>
              <w:rPr>
                <w:lang w:val="sk-SK"/>
              </w:rPr>
            </w:pPr>
            <w:r w:rsidRPr="004A073A">
              <w:rPr>
                <w:lang w:val="sk-SK"/>
              </w:rPr>
              <w:t>Zatlač na balón a sleduj hladinu vody v jednotlivých rúrkach.</w:t>
            </w:r>
          </w:p>
        </w:tc>
      </w:tr>
      <w:tr w:rsidR="00FD1281" w:rsidRPr="004A073A" w14:paraId="718F90E9" w14:textId="77777777" w:rsidTr="00B9440A">
        <w:trPr>
          <w:jc w:val="center"/>
        </w:trPr>
        <w:tc>
          <w:tcPr>
            <w:tcW w:w="9407" w:type="dxa"/>
            <w:shd w:val="clear" w:color="auto" w:fill="31849B" w:themeFill="accent5" w:themeFillShade="BF"/>
          </w:tcPr>
          <w:p w14:paraId="7B6F229B" w14:textId="77777777" w:rsidR="00FD1281" w:rsidRPr="004A073A" w:rsidRDefault="00653AC9" w:rsidP="00653AC9">
            <w:pPr>
              <w:pStyle w:val="VS"/>
              <w:rPr>
                <w:lang w:val="sk-SK"/>
              </w:rPr>
            </w:pPr>
            <w:r w:rsidRPr="004A073A">
              <w:rPr>
                <w:lang w:val="sk-SK"/>
              </w:rPr>
              <w:t>Doplňujúce otázky</w:t>
            </w:r>
          </w:p>
        </w:tc>
      </w:tr>
      <w:tr w:rsidR="00FD1281" w:rsidRPr="004A073A" w14:paraId="32B50BE7" w14:textId="77777777" w:rsidTr="00B9440A">
        <w:trPr>
          <w:jc w:val="center"/>
        </w:trPr>
        <w:tc>
          <w:tcPr>
            <w:tcW w:w="9407" w:type="dxa"/>
            <w:shd w:val="clear" w:color="auto" w:fill="auto"/>
          </w:tcPr>
          <w:p w14:paraId="2BB73D8C" w14:textId="77777777" w:rsidR="00653AC9" w:rsidRPr="004A073A" w:rsidRDefault="00653AC9">
            <w:pPr>
              <w:pStyle w:val="Odsekzoznamu"/>
              <w:numPr>
                <w:ilvl w:val="0"/>
                <w:numId w:val="82"/>
              </w:numPr>
              <w:ind w:left="284" w:hanging="284"/>
              <w:rPr>
                <w:lang w:val="sk-SK"/>
              </w:rPr>
            </w:pPr>
            <w:r w:rsidRPr="004A073A">
              <w:rPr>
                <w:lang w:val="sk-SK"/>
              </w:rPr>
              <w:t>Vysvetli, prečo pri stlačení balóna voda v rúrkach stúpala.</w:t>
            </w:r>
          </w:p>
          <w:p w14:paraId="2FC0E3ED" w14:textId="77777777" w:rsidR="00653AC9" w:rsidRPr="004A073A" w:rsidRDefault="00653AC9">
            <w:pPr>
              <w:pStyle w:val="Odsekzoznamu"/>
              <w:numPr>
                <w:ilvl w:val="0"/>
                <w:numId w:val="82"/>
              </w:numPr>
              <w:ind w:left="284" w:hanging="284"/>
              <w:rPr>
                <w:lang w:val="sk-SK"/>
              </w:rPr>
            </w:pPr>
            <w:r w:rsidRPr="004A073A">
              <w:rPr>
                <w:lang w:val="sk-SK"/>
              </w:rPr>
              <w:t>Vedel by si určiť, o koľko sa pri stlačení balóna zvýšil tlak v nádobe?</w:t>
            </w:r>
          </w:p>
          <w:p w14:paraId="15F4BA31" w14:textId="77777777" w:rsidR="00653AC9" w:rsidRPr="004A073A" w:rsidRDefault="00653AC9">
            <w:pPr>
              <w:pStyle w:val="Odsekzoznamu"/>
              <w:numPr>
                <w:ilvl w:val="0"/>
                <w:numId w:val="82"/>
              </w:numPr>
              <w:ind w:left="284" w:hanging="284"/>
              <w:rPr>
                <w:lang w:val="sk-SK"/>
              </w:rPr>
            </w:pPr>
            <w:r w:rsidRPr="004A073A">
              <w:rPr>
                <w:lang w:val="sk-SK"/>
              </w:rPr>
              <w:t>Ako si vysvetľuješ skutočnosť, že voda vystúpila do rovnakých výšok aj napriek tomu, že je kolmý prierez dolných otvorov rúrok položený v rôznych smeroch?</w:t>
            </w:r>
          </w:p>
          <w:p w14:paraId="68979B07" w14:textId="77777777" w:rsidR="00653AC9" w:rsidRPr="004A073A" w:rsidRDefault="00653AC9">
            <w:pPr>
              <w:pStyle w:val="Odsekzoznamu"/>
              <w:numPr>
                <w:ilvl w:val="0"/>
                <w:numId w:val="82"/>
              </w:numPr>
              <w:ind w:left="284" w:hanging="284"/>
              <w:rPr>
                <w:lang w:val="sk-SK"/>
              </w:rPr>
            </w:pPr>
            <w:r w:rsidRPr="004A073A">
              <w:rPr>
                <w:lang w:val="sk-SK"/>
              </w:rPr>
              <w:lastRenderedPageBreak/>
              <w:t>Rúrky zasahujú do rôznych hĺbok pod voľným povrchom kvapaliny. Už vieš, že pri najnižšie položenom otvore je najväčší hydrostatický tlak. Pri stlačení balóna vzniká v nádobe dodatkový tlak. Prečo teda voda nevystúpi najvyššie v rúrke s najhlbšie ponoreným otvorom?</w:t>
            </w:r>
          </w:p>
          <w:p w14:paraId="1B234259" w14:textId="77777777" w:rsidR="00FD1281" w:rsidRPr="004A073A" w:rsidRDefault="00653AC9">
            <w:pPr>
              <w:pStyle w:val="Odsekzoznamu"/>
              <w:numPr>
                <w:ilvl w:val="0"/>
                <w:numId w:val="82"/>
              </w:numPr>
              <w:ind w:left="284" w:hanging="284"/>
              <w:rPr>
                <w:lang w:val="sk-SK"/>
              </w:rPr>
            </w:pPr>
            <w:r w:rsidRPr="004A073A">
              <w:rPr>
                <w:lang w:val="sk-SK"/>
              </w:rPr>
              <w:t>Ako je na základnej škole zavedený vzťah pre hydrostatický tlak?</w:t>
            </w:r>
          </w:p>
        </w:tc>
      </w:tr>
      <w:tr w:rsidR="00FD1281" w:rsidRPr="004A073A" w14:paraId="35746229" w14:textId="77777777" w:rsidTr="00B9440A">
        <w:trPr>
          <w:jc w:val="center"/>
        </w:trPr>
        <w:tc>
          <w:tcPr>
            <w:tcW w:w="9407" w:type="dxa"/>
            <w:shd w:val="clear" w:color="auto" w:fill="auto"/>
          </w:tcPr>
          <w:p w14:paraId="66965FE7" w14:textId="77777777" w:rsidR="00FD1281" w:rsidRPr="004A073A" w:rsidRDefault="00FD1281" w:rsidP="00577525">
            <w:pPr>
              <w:rPr>
                <w:lang w:val="sk-SK"/>
              </w:rPr>
            </w:pPr>
          </w:p>
          <w:p w14:paraId="31EA0998" w14:textId="77777777" w:rsidR="00653AC9" w:rsidRPr="004A073A" w:rsidRDefault="00653AC9" w:rsidP="00577525">
            <w:pPr>
              <w:rPr>
                <w:lang w:val="sk-SK"/>
              </w:rPr>
            </w:pPr>
          </w:p>
          <w:p w14:paraId="7A7EDC8A" w14:textId="77777777" w:rsidR="00653AC9" w:rsidRPr="004A073A" w:rsidRDefault="00653AC9" w:rsidP="00577525">
            <w:pPr>
              <w:rPr>
                <w:lang w:val="sk-SK"/>
              </w:rPr>
            </w:pPr>
          </w:p>
          <w:p w14:paraId="6FDF8F8B" w14:textId="77777777" w:rsidR="00653AC9" w:rsidRPr="004A073A" w:rsidRDefault="00653AC9" w:rsidP="00577525">
            <w:pPr>
              <w:rPr>
                <w:lang w:val="sk-SK"/>
              </w:rPr>
            </w:pPr>
          </w:p>
          <w:p w14:paraId="6E92B99C" w14:textId="77777777" w:rsidR="00653AC9" w:rsidRPr="004A073A" w:rsidRDefault="00653AC9" w:rsidP="00577525">
            <w:pPr>
              <w:rPr>
                <w:lang w:val="sk-SK"/>
              </w:rPr>
            </w:pPr>
          </w:p>
          <w:p w14:paraId="0DE78817" w14:textId="77777777" w:rsidR="00653AC9" w:rsidRPr="004A073A" w:rsidRDefault="00653AC9" w:rsidP="00577525">
            <w:pPr>
              <w:rPr>
                <w:lang w:val="sk-SK"/>
              </w:rPr>
            </w:pPr>
          </w:p>
          <w:p w14:paraId="065C9BEC" w14:textId="77777777" w:rsidR="00653AC9" w:rsidRPr="004A073A" w:rsidRDefault="00653AC9" w:rsidP="00577525">
            <w:pPr>
              <w:rPr>
                <w:lang w:val="sk-SK"/>
              </w:rPr>
            </w:pPr>
          </w:p>
          <w:p w14:paraId="29D65DBD" w14:textId="77777777" w:rsidR="00653AC9" w:rsidRPr="004A073A" w:rsidRDefault="00653AC9" w:rsidP="00577525">
            <w:pPr>
              <w:rPr>
                <w:lang w:val="sk-SK"/>
              </w:rPr>
            </w:pPr>
          </w:p>
          <w:p w14:paraId="1FD6ED8F" w14:textId="77777777" w:rsidR="00653AC9" w:rsidRPr="004A073A" w:rsidRDefault="00653AC9" w:rsidP="00577525">
            <w:pPr>
              <w:rPr>
                <w:lang w:val="sk-SK"/>
              </w:rPr>
            </w:pPr>
          </w:p>
          <w:p w14:paraId="13644EE2" w14:textId="77777777" w:rsidR="00D82675" w:rsidRPr="004A073A" w:rsidRDefault="00D82675" w:rsidP="00577525">
            <w:pPr>
              <w:rPr>
                <w:lang w:val="sk-SK"/>
              </w:rPr>
            </w:pPr>
          </w:p>
          <w:p w14:paraId="0A32F5F8" w14:textId="77777777" w:rsidR="00D82675" w:rsidRPr="004A073A" w:rsidRDefault="00D82675" w:rsidP="00577525">
            <w:pPr>
              <w:rPr>
                <w:lang w:val="sk-SK"/>
              </w:rPr>
            </w:pPr>
          </w:p>
          <w:p w14:paraId="6012D19B" w14:textId="77777777" w:rsidR="00D82675" w:rsidRPr="004A073A" w:rsidRDefault="00D82675" w:rsidP="00577525">
            <w:pPr>
              <w:rPr>
                <w:lang w:val="sk-SK"/>
              </w:rPr>
            </w:pPr>
          </w:p>
          <w:p w14:paraId="4D000F15" w14:textId="77777777" w:rsidR="00D82675" w:rsidRPr="004A073A" w:rsidRDefault="00D82675" w:rsidP="00577525">
            <w:pPr>
              <w:rPr>
                <w:lang w:val="sk-SK"/>
              </w:rPr>
            </w:pPr>
          </w:p>
          <w:p w14:paraId="164F886D" w14:textId="77777777" w:rsidR="00D82675" w:rsidRPr="004A073A" w:rsidRDefault="00D82675" w:rsidP="00577525">
            <w:pPr>
              <w:rPr>
                <w:lang w:val="sk-SK"/>
              </w:rPr>
            </w:pPr>
          </w:p>
          <w:p w14:paraId="04317161" w14:textId="77777777" w:rsidR="00D82675" w:rsidRPr="004A073A" w:rsidRDefault="00D82675" w:rsidP="00577525">
            <w:pPr>
              <w:rPr>
                <w:lang w:val="sk-SK"/>
              </w:rPr>
            </w:pPr>
          </w:p>
          <w:p w14:paraId="77D7370E" w14:textId="77777777" w:rsidR="00D82675" w:rsidRPr="004A073A" w:rsidRDefault="00D82675" w:rsidP="00577525">
            <w:pPr>
              <w:rPr>
                <w:lang w:val="sk-SK"/>
              </w:rPr>
            </w:pPr>
          </w:p>
          <w:p w14:paraId="1668035B" w14:textId="77777777" w:rsidR="00653AC9" w:rsidRPr="004A073A" w:rsidRDefault="00653AC9" w:rsidP="00577525">
            <w:pPr>
              <w:rPr>
                <w:lang w:val="sk-SK"/>
              </w:rPr>
            </w:pPr>
          </w:p>
          <w:p w14:paraId="2F5589DC" w14:textId="77777777" w:rsidR="00653AC9" w:rsidRPr="004A073A" w:rsidRDefault="00653AC9" w:rsidP="00577525">
            <w:pPr>
              <w:rPr>
                <w:lang w:val="sk-SK"/>
              </w:rPr>
            </w:pPr>
          </w:p>
          <w:p w14:paraId="7F96818D" w14:textId="77777777" w:rsidR="00653AC9" w:rsidRPr="004A073A" w:rsidRDefault="00653AC9" w:rsidP="00577525">
            <w:pPr>
              <w:rPr>
                <w:lang w:val="sk-SK"/>
              </w:rPr>
            </w:pPr>
          </w:p>
          <w:p w14:paraId="4BF50D1C" w14:textId="77777777" w:rsidR="00653AC9" w:rsidRPr="004A073A" w:rsidRDefault="00653AC9" w:rsidP="00577525">
            <w:pPr>
              <w:rPr>
                <w:lang w:val="sk-SK"/>
              </w:rPr>
            </w:pPr>
          </w:p>
          <w:p w14:paraId="1304D400" w14:textId="77777777" w:rsidR="00653AC9" w:rsidRPr="004A073A" w:rsidRDefault="00653AC9" w:rsidP="00577525">
            <w:pPr>
              <w:rPr>
                <w:lang w:val="sk-SK"/>
              </w:rPr>
            </w:pPr>
          </w:p>
          <w:p w14:paraId="39EC7D44" w14:textId="77777777" w:rsidR="00B9440A" w:rsidRPr="004A073A" w:rsidRDefault="00B9440A" w:rsidP="00577525">
            <w:pPr>
              <w:rPr>
                <w:lang w:val="sk-SK"/>
              </w:rPr>
            </w:pPr>
          </w:p>
          <w:p w14:paraId="7D462D5C" w14:textId="77777777" w:rsidR="00653AC9" w:rsidRPr="004A073A" w:rsidRDefault="00653AC9" w:rsidP="00577525">
            <w:pPr>
              <w:rPr>
                <w:lang w:val="sk-SK"/>
              </w:rPr>
            </w:pPr>
          </w:p>
          <w:p w14:paraId="08471537" w14:textId="77777777" w:rsidR="00653AC9" w:rsidRPr="004A073A" w:rsidRDefault="00653AC9" w:rsidP="00577525">
            <w:pPr>
              <w:rPr>
                <w:lang w:val="sk-SK"/>
              </w:rPr>
            </w:pPr>
          </w:p>
          <w:p w14:paraId="2A059CF3" w14:textId="77777777" w:rsidR="00653AC9" w:rsidRPr="004A073A" w:rsidRDefault="00653AC9" w:rsidP="00577525">
            <w:pPr>
              <w:rPr>
                <w:lang w:val="sk-SK"/>
              </w:rPr>
            </w:pPr>
          </w:p>
          <w:p w14:paraId="3462D212" w14:textId="77777777" w:rsidR="00B2759A" w:rsidRPr="004A073A" w:rsidRDefault="00B2759A" w:rsidP="00577525">
            <w:pPr>
              <w:rPr>
                <w:lang w:val="sk-SK"/>
              </w:rPr>
            </w:pPr>
          </w:p>
          <w:p w14:paraId="4E21D46E" w14:textId="77777777" w:rsidR="00B2759A" w:rsidRPr="004A073A" w:rsidRDefault="00B2759A" w:rsidP="00577525">
            <w:pPr>
              <w:rPr>
                <w:lang w:val="sk-SK"/>
              </w:rPr>
            </w:pPr>
          </w:p>
          <w:p w14:paraId="0C1C558A" w14:textId="77777777" w:rsidR="00B2759A" w:rsidRPr="004A073A" w:rsidRDefault="00B2759A" w:rsidP="00577525">
            <w:pPr>
              <w:rPr>
                <w:lang w:val="sk-SK"/>
              </w:rPr>
            </w:pPr>
          </w:p>
          <w:p w14:paraId="360A4036" w14:textId="77777777" w:rsidR="00653AC9" w:rsidRPr="004A073A" w:rsidRDefault="00653AC9" w:rsidP="00577525">
            <w:pPr>
              <w:rPr>
                <w:lang w:val="sk-SK"/>
              </w:rPr>
            </w:pPr>
          </w:p>
          <w:p w14:paraId="424E307B" w14:textId="77777777" w:rsidR="00653AC9" w:rsidRPr="004A073A" w:rsidRDefault="00653AC9" w:rsidP="00577525">
            <w:pPr>
              <w:rPr>
                <w:lang w:val="sk-SK"/>
              </w:rPr>
            </w:pPr>
          </w:p>
          <w:p w14:paraId="4CA6C8DB" w14:textId="77777777" w:rsidR="00653AC9" w:rsidRPr="004A073A" w:rsidRDefault="00653AC9" w:rsidP="00577525">
            <w:pPr>
              <w:rPr>
                <w:lang w:val="sk-SK"/>
              </w:rPr>
            </w:pPr>
          </w:p>
        </w:tc>
      </w:tr>
      <w:tr w:rsidR="00FD1281" w:rsidRPr="004A073A" w14:paraId="4305D26C" w14:textId="77777777" w:rsidTr="00B9440A">
        <w:trPr>
          <w:jc w:val="center"/>
        </w:trPr>
        <w:tc>
          <w:tcPr>
            <w:tcW w:w="9407" w:type="dxa"/>
            <w:shd w:val="clear" w:color="auto" w:fill="31849B" w:themeFill="accent5" w:themeFillShade="BF"/>
          </w:tcPr>
          <w:p w14:paraId="4CE68840" w14:textId="77777777" w:rsidR="00FD1281" w:rsidRPr="004A073A" w:rsidRDefault="00653AC9" w:rsidP="00653AC9">
            <w:pPr>
              <w:pStyle w:val="VS"/>
              <w:rPr>
                <w:lang w:val="sk-SK"/>
              </w:rPr>
            </w:pPr>
            <w:r w:rsidRPr="004A073A">
              <w:rPr>
                <w:lang w:val="sk-SK"/>
              </w:rPr>
              <w:t>Prepojenie</w:t>
            </w:r>
          </w:p>
        </w:tc>
      </w:tr>
      <w:tr w:rsidR="00FD1281" w:rsidRPr="004A073A" w14:paraId="3AE7EBA3" w14:textId="77777777" w:rsidTr="00B9440A">
        <w:trPr>
          <w:jc w:val="center"/>
        </w:trPr>
        <w:tc>
          <w:tcPr>
            <w:tcW w:w="9407" w:type="dxa"/>
            <w:shd w:val="clear" w:color="auto" w:fill="auto"/>
          </w:tcPr>
          <w:p w14:paraId="51664489" w14:textId="77777777" w:rsidR="00653AC9" w:rsidRPr="004A073A" w:rsidRDefault="00653AC9" w:rsidP="00653AC9">
            <w:pPr>
              <w:rPr>
                <w:lang w:val="sk-SK"/>
              </w:rPr>
            </w:pPr>
            <w:r w:rsidRPr="004A073A">
              <w:rPr>
                <w:lang w:val="sk-SK"/>
              </w:rPr>
              <w:t>U 4.5.1,</w:t>
            </w:r>
          </w:p>
          <w:p w14:paraId="5B602AA9" w14:textId="77777777" w:rsidR="00653AC9" w:rsidRPr="004A073A" w:rsidRDefault="00653AC9" w:rsidP="00653AC9">
            <w:pPr>
              <w:rPr>
                <w:lang w:val="sk-SK"/>
              </w:rPr>
            </w:pPr>
            <w:r w:rsidRPr="004A073A">
              <w:rPr>
                <w:lang w:val="sk-SK"/>
              </w:rPr>
              <w:t>Aktivita 1.5</w:t>
            </w:r>
          </w:p>
          <w:p w14:paraId="13518F02" w14:textId="77777777" w:rsidR="00FD1281" w:rsidRPr="004A073A" w:rsidRDefault="00653AC9" w:rsidP="00653AC9">
            <w:pPr>
              <w:rPr>
                <w:lang w:val="sk-SK"/>
              </w:rPr>
            </w:pPr>
            <w:r w:rsidRPr="004A073A">
              <w:rPr>
                <w:lang w:val="sk-SK"/>
              </w:rPr>
              <w:t>Aktivita 1.6</w:t>
            </w:r>
          </w:p>
        </w:tc>
      </w:tr>
      <w:tr w:rsidR="00FD1281" w:rsidRPr="004A073A" w14:paraId="4A841DBF" w14:textId="77777777" w:rsidTr="00B9440A">
        <w:trPr>
          <w:jc w:val="center"/>
        </w:trPr>
        <w:tc>
          <w:tcPr>
            <w:tcW w:w="9407" w:type="dxa"/>
            <w:shd w:val="clear" w:color="auto" w:fill="31849B" w:themeFill="accent5" w:themeFillShade="BF"/>
          </w:tcPr>
          <w:p w14:paraId="6E47909F" w14:textId="77777777" w:rsidR="00FD1281" w:rsidRPr="004A073A" w:rsidRDefault="00653AC9" w:rsidP="00653AC9">
            <w:pPr>
              <w:pStyle w:val="VS"/>
              <w:rPr>
                <w:lang w:val="sk-SK"/>
              </w:rPr>
            </w:pPr>
            <w:r w:rsidRPr="004A073A">
              <w:rPr>
                <w:lang w:val="sk-SK"/>
              </w:rPr>
              <w:t>Zdroje</w:t>
            </w:r>
          </w:p>
        </w:tc>
      </w:tr>
      <w:tr w:rsidR="00FD1281" w:rsidRPr="004A073A" w14:paraId="4D96CFE2" w14:textId="77777777" w:rsidTr="00B9440A">
        <w:trPr>
          <w:jc w:val="center"/>
        </w:trPr>
        <w:tc>
          <w:tcPr>
            <w:tcW w:w="9407" w:type="dxa"/>
            <w:shd w:val="clear" w:color="auto" w:fill="auto"/>
          </w:tcPr>
          <w:p w14:paraId="4975F723" w14:textId="77777777" w:rsidR="00FD1281" w:rsidRPr="004A073A" w:rsidRDefault="00653AC9" w:rsidP="00577525">
            <w:pPr>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2DB1E699" w14:textId="77777777" w:rsidR="00653AC9" w:rsidRPr="004A073A" w:rsidRDefault="00653AC9">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D1281" w:rsidRPr="004A073A" w14:paraId="13D4F371" w14:textId="77777777" w:rsidTr="00653AC9">
        <w:trPr>
          <w:jc w:val="center"/>
        </w:trPr>
        <w:tc>
          <w:tcPr>
            <w:tcW w:w="9623" w:type="dxa"/>
            <w:shd w:val="clear" w:color="auto" w:fill="31849B" w:themeFill="accent5" w:themeFillShade="BF"/>
          </w:tcPr>
          <w:p w14:paraId="1CE838BA" w14:textId="0477EC2B" w:rsidR="00FD1281" w:rsidRPr="004A073A" w:rsidRDefault="00BC472D" w:rsidP="00BC472D">
            <w:pPr>
              <w:pStyle w:val="VS2"/>
              <w:numPr>
                <w:ilvl w:val="0"/>
                <w:numId w:val="0"/>
              </w:numPr>
              <w:ind w:left="567" w:hanging="567"/>
              <w:rPr>
                <w:lang w:val="sk-SK"/>
              </w:rPr>
            </w:pPr>
            <w:bookmarkStart w:id="62" w:name="_Toc430173155"/>
            <w:bookmarkStart w:id="63" w:name="_Toc430806112"/>
            <w:bookmarkStart w:id="64" w:name="_Toc145266870"/>
            <w:r>
              <w:rPr>
                <w:lang w:val="sk-SK"/>
              </w:rPr>
              <w:lastRenderedPageBreak/>
              <w:t xml:space="preserve">2.20 </w:t>
            </w:r>
            <w:r w:rsidR="00653AC9" w:rsidRPr="004A073A">
              <w:rPr>
                <w:lang w:val="sk-SK"/>
              </w:rPr>
              <w:t>Skúmame hydrostatickú tlakovú silu</w:t>
            </w:r>
            <w:bookmarkEnd w:id="62"/>
            <w:bookmarkEnd w:id="63"/>
            <w:bookmarkEnd w:id="64"/>
          </w:p>
        </w:tc>
      </w:tr>
      <w:tr w:rsidR="00653AC9" w:rsidRPr="004A073A" w14:paraId="724B490C" w14:textId="77777777" w:rsidTr="00F94914">
        <w:trPr>
          <w:jc w:val="center"/>
        </w:trPr>
        <w:tc>
          <w:tcPr>
            <w:tcW w:w="9623" w:type="dxa"/>
            <w:shd w:val="clear" w:color="auto" w:fill="auto"/>
          </w:tcPr>
          <w:p w14:paraId="6B8BEE8B" w14:textId="77777777" w:rsidR="00653AC9" w:rsidRPr="004A073A" w:rsidRDefault="00653AC9" w:rsidP="00577525">
            <w:pPr>
              <w:rPr>
                <w:lang w:val="sk-SK"/>
              </w:rPr>
            </w:pPr>
          </w:p>
        </w:tc>
      </w:tr>
      <w:tr w:rsidR="00653AC9" w:rsidRPr="004A073A" w14:paraId="699B20C4" w14:textId="77777777" w:rsidTr="00653AC9">
        <w:trPr>
          <w:jc w:val="center"/>
        </w:trPr>
        <w:tc>
          <w:tcPr>
            <w:tcW w:w="9623" w:type="dxa"/>
            <w:shd w:val="clear" w:color="auto" w:fill="31849B" w:themeFill="accent5" w:themeFillShade="BF"/>
          </w:tcPr>
          <w:p w14:paraId="4D3E499E" w14:textId="77777777" w:rsidR="00653AC9" w:rsidRPr="004A073A" w:rsidRDefault="00653AC9" w:rsidP="00653AC9">
            <w:pPr>
              <w:pStyle w:val="VS"/>
              <w:rPr>
                <w:lang w:val="sk-SK"/>
              </w:rPr>
            </w:pPr>
            <w:r w:rsidRPr="004A073A">
              <w:rPr>
                <w:lang w:val="sk-SK"/>
              </w:rPr>
              <w:t>Hydrostatická tlaková sila</w:t>
            </w:r>
          </w:p>
        </w:tc>
      </w:tr>
      <w:tr w:rsidR="00653AC9" w:rsidRPr="004A073A" w14:paraId="127A87D0" w14:textId="77777777" w:rsidTr="00F94914">
        <w:trPr>
          <w:jc w:val="center"/>
        </w:trPr>
        <w:tc>
          <w:tcPr>
            <w:tcW w:w="9623" w:type="dxa"/>
            <w:shd w:val="clear" w:color="auto" w:fill="auto"/>
          </w:tcPr>
          <w:p w14:paraId="7F44EE65" w14:textId="77777777" w:rsidR="00653AC9" w:rsidRPr="004A073A" w:rsidRDefault="00653AC9" w:rsidP="00653AC9">
            <w:pPr>
              <w:ind w:left="720"/>
              <w:rPr>
                <w:lang w:val="sk-SK"/>
              </w:rPr>
            </w:pPr>
            <w:r w:rsidRPr="004A073A">
              <w:rPr>
                <w:lang w:val="sk-SK"/>
              </w:rPr>
              <w:t>Pozorovanie</w:t>
            </w:r>
          </w:p>
        </w:tc>
      </w:tr>
      <w:tr w:rsidR="00653AC9" w:rsidRPr="004A073A" w14:paraId="301F3A7A" w14:textId="77777777" w:rsidTr="00653AC9">
        <w:trPr>
          <w:jc w:val="center"/>
        </w:trPr>
        <w:tc>
          <w:tcPr>
            <w:tcW w:w="9623" w:type="dxa"/>
            <w:shd w:val="clear" w:color="auto" w:fill="31849B" w:themeFill="accent5" w:themeFillShade="BF"/>
          </w:tcPr>
          <w:p w14:paraId="01B8F86E" w14:textId="77777777" w:rsidR="00653AC9" w:rsidRPr="004A073A" w:rsidRDefault="00653AC9" w:rsidP="00653AC9">
            <w:pPr>
              <w:pStyle w:val="VS"/>
              <w:rPr>
                <w:lang w:val="sk-SK"/>
              </w:rPr>
            </w:pPr>
            <w:r w:rsidRPr="004A073A">
              <w:rPr>
                <w:lang w:val="sk-SK"/>
              </w:rPr>
              <w:t>Cieľ</w:t>
            </w:r>
          </w:p>
        </w:tc>
      </w:tr>
      <w:tr w:rsidR="00653AC9" w:rsidRPr="004A073A" w14:paraId="2D1BDBBB" w14:textId="77777777" w:rsidTr="00F94914">
        <w:trPr>
          <w:jc w:val="center"/>
        </w:trPr>
        <w:tc>
          <w:tcPr>
            <w:tcW w:w="9623" w:type="dxa"/>
            <w:shd w:val="clear" w:color="auto" w:fill="auto"/>
          </w:tcPr>
          <w:p w14:paraId="39131BBC" w14:textId="77777777" w:rsidR="00653AC9" w:rsidRPr="004A073A" w:rsidRDefault="00653AC9" w:rsidP="00577525">
            <w:pPr>
              <w:rPr>
                <w:lang w:val="sk-SK"/>
              </w:rPr>
            </w:pPr>
            <w:r w:rsidRPr="004A073A">
              <w:rPr>
                <w:lang w:val="sk-SK"/>
              </w:rPr>
              <w:t>Na základe výsledkov experimentu odvodiť vzťah pre veľkosť hydrostatickej tlakovej sily.</w:t>
            </w:r>
          </w:p>
        </w:tc>
      </w:tr>
      <w:tr w:rsidR="00653AC9" w:rsidRPr="004A073A" w14:paraId="695B22BB" w14:textId="77777777" w:rsidTr="00653AC9">
        <w:trPr>
          <w:jc w:val="center"/>
        </w:trPr>
        <w:tc>
          <w:tcPr>
            <w:tcW w:w="9623" w:type="dxa"/>
            <w:shd w:val="clear" w:color="auto" w:fill="31849B" w:themeFill="accent5" w:themeFillShade="BF"/>
          </w:tcPr>
          <w:p w14:paraId="20C96602" w14:textId="77777777" w:rsidR="00653AC9" w:rsidRPr="004A073A" w:rsidRDefault="00653AC9" w:rsidP="00653AC9">
            <w:pPr>
              <w:pStyle w:val="VS"/>
              <w:rPr>
                <w:lang w:val="sk-SK"/>
              </w:rPr>
            </w:pPr>
            <w:r w:rsidRPr="004A073A">
              <w:rPr>
                <w:lang w:val="sk-SK"/>
              </w:rPr>
              <w:t>Čo už žiak vie</w:t>
            </w:r>
          </w:p>
        </w:tc>
      </w:tr>
      <w:tr w:rsidR="00653AC9" w:rsidRPr="004A073A" w14:paraId="6BF86DBE" w14:textId="77777777" w:rsidTr="00F94914">
        <w:trPr>
          <w:jc w:val="center"/>
        </w:trPr>
        <w:tc>
          <w:tcPr>
            <w:tcW w:w="9623" w:type="dxa"/>
            <w:shd w:val="clear" w:color="auto" w:fill="auto"/>
          </w:tcPr>
          <w:p w14:paraId="68504F20" w14:textId="77777777" w:rsidR="00653AC9" w:rsidRPr="004A073A" w:rsidRDefault="00653AC9" w:rsidP="00577525">
            <w:pPr>
              <w:rPr>
                <w:lang w:val="sk-SK"/>
              </w:rPr>
            </w:pPr>
            <w:r w:rsidRPr="004A073A">
              <w:rPr>
                <w:lang w:val="sk-SK"/>
              </w:rPr>
              <w:t xml:space="preserve">Žiak gymnázia pozná vzťah pre veľkosť tlaku pri pôsobení sily veľkosti </w:t>
            </w:r>
            <w:r w:rsidRPr="004A073A">
              <w:rPr>
                <w:i/>
                <w:lang w:val="sk-SK"/>
              </w:rPr>
              <w:t>F</w:t>
            </w:r>
            <w:r w:rsidRPr="004A073A">
              <w:rPr>
                <w:lang w:val="sk-SK"/>
              </w:rPr>
              <w:t xml:space="preserve"> kolmo na plochu s prierezom </w:t>
            </w:r>
            <w:r w:rsidRPr="004A073A">
              <w:rPr>
                <w:i/>
                <w:lang w:val="sk-SK"/>
              </w:rPr>
              <w:t>S</w:t>
            </w:r>
            <w:r w:rsidRPr="004A073A">
              <w:rPr>
                <w:lang w:val="sk-SK"/>
              </w:rPr>
              <w:t>. Pozná vzťah pre veľkosť gravitačnej sily a na výpočet hustoty kvapaliny. Vie sčítať dve sily pôsobiace na jednej priamke v opačnom smere.</w:t>
            </w:r>
          </w:p>
        </w:tc>
      </w:tr>
      <w:tr w:rsidR="00653AC9" w:rsidRPr="004A073A" w14:paraId="1F085668" w14:textId="77777777" w:rsidTr="00653AC9">
        <w:trPr>
          <w:jc w:val="center"/>
        </w:trPr>
        <w:tc>
          <w:tcPr>
            <w:tcW w:w="9623" w:type="dxa"/>
            <w:shd w:val="clear" w:color="auto" w:fill="31849B" w:themeFill="accent5" w:themeFillShade="BF"/>
          </w:tcPr>
          <w:p w14:paraId="3496FA2D" w14:textId="77777777" w:rsidR="00653AC9" w:rsidRPr="004A073A" w:rsidRDefault="00653AC9" w:rsidP="00653AC9">
            <w:pPr>
              <w:pStyle w:val="VS"/>
              <w:rPr>
                <w:lang w:val="sk-SK"/>
              </w:rPr>
            </w:pPr>
            <w:r w:rsidRPr="004A073A">
              <w:rPr>
                <w:lang w:val="sk-SK"/>
              </w:rPr>
              <w:t>Smerujúce otázky</w:t>
            </w:r>
          </w:p>
        </w:tc>
      </w:tr>
      <w:tr w:rsidR="00653AC9" w:rsidRPr="004A073A" w14:paraId="5B08296D" w14:textId="77777777" w:rsidTr="00F94914">
        <w:trPr>
          <w:jc w:val="center"/>
        </w:trPr>
        <w:tc>
          <w:tcPr>
            <w:tcW w:w="9623" w:type="dxa"/>
            <w:shd w:val="clear" w:color="auto" w:fill="auto"/>
          </w:tcPr>
          <w:p w14:paraId="1DE7A741" w14:textId="77777777" w:rsidR="00653AC9" w:rsidRPr="004A073A" w:rsidRDefault="00653AC9" w:rsidP="00577525">
            <w:pPr>
              <w:rPr>
                <w:lang w:val="sk-SK"/>
              </w:rPr>
            </w:pPr>
            <w:r w:rsidRPr="004A073A">
              <w:rPr>
                <w:lang w:val="sk-SK"/>
              </w:rPr>
              <w:t>Pri potápaní do väčších hĺbok (stačí 3-5 m) si určite pocítil nepríjemný tlak v ušiach. Stačí keď prázdnu a dobre uzatvorenú PET fľašu ponoríš do hlbokej vody. Môžeš pozorovať, že sa deformuje. Odkiaľ sa berie sila, ktorá deformuje fľašu a aká jej veľkosť?</w:t>
            </w:r>
          </w:p>
        </w:tc>
      </w:tr>
      <w:tr w:rsidR="00653AC9" w:rsidRPr="004A073A" w14:paraId="610E3678" w14:textId="77777777" w:rsidTr="00653AC9">
        <w:trPr>
          <w:jc w:val="center"/>
        </w:trPr>
        <w:tc>
          <w:tcPr>
            <w:tcW w:w="9623" w:type="dxa"/>
            <w:shd w:val="clear" w:color="auto" w:fill="31849B" w:themeFill="accent5" w:themeFillShade="BF"/>
          </w:tcPr>
          <w:p w14:paraId="632A1901" w14:textId="77777777" w:rsidR="00653AC9" w:rsidRPr="004A073A" w:rsidRDefault="00653AC9" w:rsidP="00653AC9">
            <w:pPr>
              <w:pStyle w:val="VS"/>
              <w:rPr>
                <w:lang w:val="sk-SK"/>
              </w:rPr>
            </w:pPr>
            <w:r w:rsidRPr="004A073A">
              <w:rPr>
                <w:lang w:val="sk-SK"/>
              </w:rPr>
              <w:t>Odporúčané pomôcky</w:t>
            </w:r>
          </w:p>
        </w:tc>
      </w:tr>
      <w:tr w:rsidR="00653AC9" w:rsidRPr="004A073A" w14:paraId="5E3B5FB8" w14:textId="77777777" w:rsidTr="00F94914">
        <w:trPr>
          <w:jc w:val="center"/>
        </w:trPr>
        <w:tc>
          <w:tcPr>
            <w:tcW w:w="9623" w:type="dxa"/>
            <w:shd w:val="clear" w:color="auto" w:fill="auto"/>
          </w:tcPr>
          <w:p w14:paraId="794C8423" w14:textId="77777777" w:rsidR="00653AC9" w:rsidRPr="004A073A" w:rsidRDefault="00653AC9" w:rsidP="00653AC9">
            <w:pPr>
              <w:rPr>
                <w:lang w:val="sk-SK"/>
              </w:rPr>
            </w:pPr>
            <w:r w:rsidRPr="004A073A">
              <w:rPr>
                <w:lang w:val="sk-SK"/>
              </w:rPr>
              <w:t>sklená rúra s priemerom približne 4 cm, viečko z rastlinného masla, malá matica, niť, ihla, nožnice, akvárium alebo 2 l PET fľaša, zafarbená voda</w:t>
            </w:r>
          </w:p>
          <w:p w14:paraId="07763E29" w14:textId="77777777" w:rsidR="00653AC9" w:rsidRPr="004A073A" w:rsidRDefault="00653AC9" w:rsidP="00577525">
            <w:pPr>
              <w:rPr>
                <w:lang w:val="sk-SK"/>
              </w:rPr>
            </w:pPr>
            <w:r w:rsidRPr="004A073A">
              <w:rPr>
                <w:lang w:val="sk-SK"/>
              </w:rPr>
              <w:t>PET fľašu zrež tak, aby si dostal nádobu podobnú akváriu. Z viečka rastlinného masla vystrihni kruhové dno s takým priemerom, aby po priložení na sklenú rúru zakryl celý otvor. Stredom kruhového dna prevleč pomocou ihly niť a na jeden koniec priviaž maticu. Niť musí byť taká dlhá, aby si po priložení kruhového dna na fľašu, dokázal jej druhý koniec prevliecť cez sklenú rúru a držať (obr. 2.19)</w:t>
            </w:r>
          </w:p>
        </w:tc>
      </w:tr>
      <w:tr w:rsidR="00653AC9" w:rsidRPr="004A073A" w14:paraId="2BF23A7F" w14:textId="77777777" w:rsidTr="00F94914">
        <w:trPr>
          <w:jc w:val="center"/>
        </w:trPr>
        <w:tc>
          <w:tcPr>
            <w:tcW w:w="9623" w:type="dxa"/>
            <w:shd w:val="clear" w:color="auto" w:fill="auto"/>
          </w:tcPr>
          <w:p w14:paraId="26D3F1DC" w14:textId="23507793" w:rsidR="00653AC9" w:rsidRPr="004A073A" w:rsidRDefault="006F32CF" w:rsidP="00653AC9">
            <w:pPr>
              <w:jc w:val="center"/>
              <w:rPr>
                <w:lang w:val="sk-SK"/>
              </w:rPr>
            </w:pPr>
            <w:r>
              <w:rPr>
                <w:noProof/>
                <w:lang w:val="sk-SK"/>
              </w:rPr>
              <w:drawing>
                <wp:inline distT="0" distB="0" distL="0" distR="0" wp14:anchorId="6107FD25" wp14:editId="2173B16D">
                  <wp:extent cx="3248352" cy="2581554"/>
                  <wp:effectExtent l="0" t="0" r="3175" b="0"/>
                  <wp:docPr id="752299495" name="Obrázok 40" descr="Obrázok, na ktorom je kuchynské náčinie, nápojové sklo, priehľadný materiál, tekut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9495" name="Obrázok 40" descr="Obrázok, na ktorom je kuchynské náčinie, nápojové sklo, priehľadný materiál, tekutina&#10;&#10;Automaticky generovaný popi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7328" cy="2588688"/>
                          </a:xfrm>
                          <a:prstGeom prst="rect">
                            <a:avLst/>
                          </a:prstGeom>
                        </pic:spPr>
                      </pic:pic>
                    </a:graphicData>
                  </a:graphic>
                </wp:inline>
              </w:drawing>
            </w:r>
          </w:p>
        </w:tc>
      </w:tr>
      <w:tr w:rsidR="00653AC9" w:rsidRPr="004A073A" w14:paraId="4C73B7E6" w14:textId="77777777" w:rsidTr="00F94914">
        <w:trPr>
          <w:jc w:val="center"/>
        </w:trPr>
        <w:tc>
          <w:tcPr>
            <w:tcW w:w="9623" w:type="dxa"/>
            <w:shd w:val="clear" w:color="auto" w:fill="auto"/>
          </w:tcPr>
          <w:p w14:paraId="06BAEF1C" w14:textId="77777777" w:rsidR="00653AC9" w:rsidRPr="004A073A" w:rsidRDefault="00653AC9" w:rsidP="00B81EDD">
            <w:pPr>
              <w:pStyle w:val="VSobrkap2"/>
            </w:pPr>
            <w:r w:rsidRPr="004A073A">
              <w:t>Pomôcky pripravené k skúmaniu hydrostatickej tlakovej sily</w:t>
            </w:r>
          </w:p>
        </w:tc>
      </w:tr>
      <w:tr w:rsidR="00653AC9" w:rsidRPr="004A073A" w14:paraId="7F1CF24D" w14:textId="77777777" w:rsidTr="00653AC9">
        <w:trPr>
          <w:jc w:val="center"/>
        </w:trPr>
        <w:tc>
          <w:tcPr>
            <w:tcW w:w="9623" w:type="dxa"/>
            <w:shd w:val="clear" w:color="auto" w:fill="31849B" w:themeFill="accent5" w:themeFillShade="BF"/>
          </w:tcPr>
          <w:p w14:paraId="0E62CB46" w14:textId="77777777" w:rsidR="00653AC9" w:rsidRPr="004A073A" w:rsidRDefault="00653AC9" w:rsidP="00653AC9">
            <w:pPr>
              <w:pStyle w:val="VS"/>
              <w:rPr>
                <w:lang w:val="sk-SK"/>
              </w:rPr>
            </w:pPr>
            <w:r w:rsidRPr="004A073A">
              <w:rPr>
                <w:lang w:val="sk-SK"/>
              </w:rPr>
              <w:t>Postup</w:t>
            </w:r>
          </w:p>
        </w:tc>
      </w:tr>
      <w:tr w:rsidR="00653AC9" w:rsidRPr="004A073A" w14:paraId="0BF78988" w14:textId="77777777" w:rsidTr="00F94914">
        <w:trPr>
          <w:jc w:val="center"/>
        </w:trPr>
        <w:tc>
          <w:tcPr>
            <w:tcW w:w="9623" w:type="dxa"/>
            <w:shd w:val="clear" w:color="auto" w:fill="auto"/>
          </w:tcPr>
          <w:p w14:paraId="148864D1" w14:textId="77777777" w:rsidR="00653AC9" w:rsidRPr="004A073A" w:rsidRDefault="00653AC9">
            <w:pPr>
              <w:pStyle w:val="Odsekzoznamu"/>
              <w:numPr>
                <w:ilvl w:val="0"/>
                <w:numId w:val="83"/>
              </w:numPr>
              <w:ind w:left="284" w:hanging="284"/>
              <w:rPr>
                <w:lang w:val="sk-SK"/>
              </w:rPr>
            </w:pPr>
            <w:r w:rsidRPr="004A073A">
              <w:rPr>
                <w:lang w:val="sk-SK"/>
              </w:rPr>
              <w:t>Do väčšej fľaše alebo akvária nalej vodu.</w:t>
            </w:r>
          </w:p>
          <w:p w14:paraId="4F906EAE" w14:textId="77777777" w:rsidR="00653AC9" w:rsidRPr="004A073A" w:rsidRDefault="00653AC9">
            <w:pPr>
              <w:pStyle w:val="Odsekzoznamu"/>
              <w:numPr>
                <w:ilvl w:val="0"/>
                <w:numId w:val="83"/>
              </w:numPr>
              <w:ind w:left="284" w:hanging="284"/>
              <w:rPr>
                <w:lang w:val="sk-SK"/>
              </w:rPr>
            </w:pPr>
            <w:r w:rsidRPr="004A073A">
              <w:rPr>
                <w:lang w:val="sk-SK"/>
              </w:rPr>
              <w:t>Do kadičky si priprav asi 0,5 l zafarbenej vody.</w:t>
            </w:r>
          </w:p>
          <w:p w14:paraId="72F2F15C" w14:textId="77777777" w:rsidR="00653AC9" w:rsidRPr="004A073A" w:rsidRDefault="00653AC9">
            <w:pPr>
              <w:pStyle w:val="Odsekzoznamu"/>
              <w:numPr>
                <w:ilvl w:val="0"/>
                <w:numId w:val="83"/>
              </w:numPr>
              <w:ind w:left="284" w:hanging="284"/>
              <w:rPr>
                <w:lang w:val="sk-SK"/>
              </w:rPr>
            </w:pPr>
            <w:r w:rsidRPr="004A073A">
              <w:rPr>
                <w:lang w:val="sk-SK"/>
              </w:rPr>
              <w:lastRenderedPageBreak/>
              <w:t>Prilož kruhové dno na sklenú rúru a niť prevleč cez jej hrdlo. Dno pritiahni ku rúre a niť pridrž (obr. 2.20).</w:t>
            </w:r>
          </w:p>
          <w:p w14:paraId="6D2242B1" w14:textId="77777777" w:rsidR="00653AC9" w:rsidRPr="004A073A" w:rsidRDefault="00653AC9">
            <w:pPr>
              <w:pStyle w:val="Odsekzoznamu"/>
              <w:numPr>
                <w:ilvl w:val="0"/>
                <w:numId w:val="83"/>
              </w:numPr>
              <w:ind w:left="284" w:hanging="284"/>
              <w:rPr>
                <w:lang w:val="sk-SK"/>
              </w:rPr>
            </w:pPr>
            <w:r w:rsidRPr="004A073A">
              <w:rPr>
                <w:lang w:val="sk-SK"/>
              </w:rPr>
              <w:t>Ponor fľašu vo vzpriamenej polohe do vody. Uvoľni niť. Opíš, čo pozoruješ.</w:t>
            </w:r>
          </w:p>
          <w:p w14:paraId="56656C45" w14:textId="77777777" w:rsidR="00653AC9" w:rsidRPr="004A073A" w:rsidRDefault="00653AC9">
            <w:pPr>
              <w:pStyle w:val="Odsekzoznamu"/>
              <w:numPr>
                <w:ilvl w:val="0"/>
                <w:numId w:val="83"/>
              </w:numPr>
              <w:ind w:left="284" w:hanging="284"/>
              <w:rPr>
                <w:lang w:val="sk-SK"/>
              </w:rPr>
            </w:pPr>
            <w:r w:rsidRPr="004A073A">
              <w:rPr>
                <w:lang w:val="sk-SK"/>
              </w:rPr>
              <w:t>Pomaly dolievaj do rúry zafarbenú vodu. Drží dno na rúre? Kedy odpadne?</w:t>
            </w:r>
          </w:p>
        </w:tc>
      </w:tr>
      <w:tr w:rsidR="00653AC9" w:rsidRPr="004A073A" w14:paraId="3CAA5944" w14:textId="77777777" w:rsidTr="00F94914">
        <w:trPr>
          <w:jc w:val="center"/>
        </w:trPr>
        <w:tc>
          <w:tcPr>
            <w:tcW w:w="9623" w:type="dxa"/>
            <w:shd w:val="clear" w:color="auto" w:fill="auto"/>
          </w:tcPr>
          <w:p w14:paraId="3263E08D" w14:textId="40216B0F" w:rsidR="00653AC9" w:rsidRPr="004A073A" w:rsidRDefault="006F32CF" w:rsidP="00653AC9">
            <w:pPr>
              <w:jc w:val="center"/>
              <w:rPr>
                <w:lang w:val="sk-SK"/>
              </w:rPr>
            </w:pPr>
            <w:r>
              <w:rPr>
                <w:noProof/>
                <w:lang w:val="sk-SK"/>
              </w:rPr>
              <w:lastRenderedPageBreak/>
              <w:drawing>
                <wp:inline distT="0" distB="0" distL="0" distR="0" wp14:anchorId="5D1503D3" wp14:editId="2E522C21">
                  <wp:extent cx="2749406" cy="3032911"/>
                  <wp:effectExtent l="0" t="0" r="0" b="2540"/>
                  <wp:docPr id="156216018" name="Obrázok 41" descr="Obrázok, na ktorom je tekutina, priehľadný materiál, osoba, náp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018" name="Obrázok 41" descr="Obrázok, na ktorom je tekutina, priehľadný materiál, osoba, nápoj&#10;&#10;Automaticky generovaný popi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0433" cy="3067137"/>
                          </a:xfrm>
                          <a:prstGeom prst="rect">
                            <a:avLst/>
                          </a:prstGeom>
                        </pic:spPr>
                      </pic:pic>
                    </a:graphicData>
                  </a:graphic>
                </wp:inline>
              </w:drawing>
            </w:r>
          </w:p>
        </w:tc>
      </w:tr>
      <w:tr w:rsidR="00653AC9" w:rsidRPr="004A073A" w14:paraId="2726EF10" w14:textId="77777777" w:rsidTr="00F94914">
        <w:trPr>
          <w:jc w:val="center"/>
        </w:trPr>
        <w:tc>
          <w:tcPr>
            <w:tcW w:w="9623" w:type="dxa"/>
            <w:shd w:val="clear" w:color="auto" w:fill="auto"/>
          </w:tcPr>
          <w:p w14:paraId="6E2F4996" w14:textId="77777777" w:rsidR="00653AC9" w:rsidRPr="004A073A" w:rsidRDefault="00653AC9" w:rsidP="00B81EDD">
            <w:pPr>
              <w:pStyle w:val="VSobrkap2"/>
            </w:pPr>
            <w:r w:rsidRPr="004A073A">
              <w:t>Postup pri zisťovaní hydrostatickej tlakovej sily</w:t>
            </w:r>
          </w:p>
        </w:tc>
      </w:tr>
      <w:tr w:rsidR="00653AC9" w:rsidRPr="004A073A" w14:paraId="7CFAC5C6" w14:textId="77777777" w:rsidTr="00653AC9">
        <w:trPr>
          <w:jc w:val="center"/>
        </w:trPr>
        <w:tc>
          <w:tcPr>
            <w:tcW w:w="9623" w:type="dxa"/>
            <w:shd w:val="clear" w:color="auto" w:fill="31849B" w:themeFill="accent5" w:themeFillShade="BF"/>
          </w:tcPr>
          <w:p w14:paraId="1BADFE20" w14:textId="77777777" w:rsidR="00653AC9" w:rsidRPr="004A073A" w:rsidRDefault="00653AC9" w:rsidP="00653AC9">
            <w:pPr>
              <w:pStyle w:val="VS"/>
              <w:rPr>
                <w:lang w:val="sk-SK"/>
              </w:rPr>
            </w:pPr>
            <w:r w:rsidRPr="004A073A">
              <w:rPr>
                <w:lang w:val="sk-SK"/>
              </w:rPr>
              <w:t>Doplňujúce otázky</w:t>
            </w:r>
          </w:p>
        </w:tc>
      </w:tr>
      <w:tr w:rsidR="00653AC9" w:rsidRPr="004A073A" w14:paraId="43A0B6F1" w14:textId="77777777" w:rsidTr="00F94914">
        <w:trPr>
          <w:jc w:val="center"/>
        </w:trPr>
        <w:tc>
          <w:tcPr>
            <w:tcW w:w="9623" w:type="dxa"/>
            <w:shd w:val="clear" w:color="auto" w:fill="auto"/>
          </w:tcPr>
          <w:p w14:paraId="3B8226F4" w14:textId="77777777" w:rsidR="00653AC9" w:rsidRPr="004A073A" w:rsidRDefault="00653AC9">
            <w:pPr>
              <w:pStyle w:val="Odsekzoznamu"/>
              <w:numPr>
                <w:ilvl w:val="0"/>
                <w:numId w:val="84"/>
              </w:numPr>
              <w:ind w:left="284" w:hanging="284"/>
              <w:rPr>
                <w:lang w:val="sk-SK"/>
              </w:rPr>
            </w:pPr>
            <w:r w:rsidRPr="004A073A">
              <w:rPr>
                <w:lang w:val="sk-SK"/>
              </w:rPr>
              <w:t>Prečo dno na sklenenej rúre po ponorení do vody neodpadne?</w:t>
            </w:r>
          </w:p>
          <w:p w14:paraId="0B1D3962" w14:textId="77777777" w:rsidR="00653AC9" w:rsidRPr="004A073A" w:rsidRDefault="00653AC9">
            <w:pPr>
              <w:pStyle w:val="Odsekzoznamu"/>
              <w:numPr>
                <w:ilvl w:val="0"/>
                <w:numId w:val="84"/>
              </w:numPr>
              <w:ind w:left="284" w:hanging="284"/>
              <w:rPr>
                <w:lang w:val="sk-SK"/>
              </w:rPr>
            </w:pPr>
            <w:r w:rsidRPr="004A073A">
              <w:rPr>
                <w:lang w:val="sk-SK"/>
              </w:rPr>
              <w:t>Kedy nastane moment, že dno odpadáva?</w:t>
            </w:r>
          </w:p>
          <w:p w14:paraId="7B2F16CD" w14:textId="77777777" w:rsidR="00653AC9" w:rsidRPr="004A073A" w:rsidRDefault="00653AC9">
            <w:pPr>
              <w:pStyle w:val="Odsekzoznamu"/>
              <w:numPr>
                <w:ilvl w:val="0"/>
                <w:numId w:val="84"/>
              </w:numPr>
              <w:ind w:left="284" w:hanging="284"/>
              <w:rPr>
                <w:lang w:val="sk-SK"/>
              </w:rPr>
            </w:pPr>
            <w:r w:rsidRPr="004A073A">
              <w:rPr>
                <w:lang w:val="sk-SK"/>
              </w:rPr>
              <w:t>Ako sa interpretáciou výsledkov tohto experimentu dá zaviesť vzťah pre veľkosť hydrostatickej tlakovej sily?</w:t>
            </w:r>
          </w:p>
          <w:p w14:paraId="588AAB23" w14:textId="77777777" w:rsidR="00653AC9" w:rsidRPr="004A073A" w:rsidRDefault="00653AC9">
            <w:pPr>
              <w:pStyle w:val="Odsekzoznamu"/>
              <w:numPr>
                <w:ilvl w:val="0"/>
                <w:numId w:val="84"/>
              </w:numPr>
              <w:ind w:left="284" w:hanging="284"/>
              <w:rPr>
                <w:lang w:val="sk-SK"/>
              </w:rPr>
            </w:pPr>
            <w:r w:rsidRPr="004A073A">
              <w:rPr>
                <w:lang w:val="sk-SK"/>
              </w:rPr>
              <w:t>Prečo je dôležité na kruhové dno pripevniť maticu? Ovplyvňuje kruhové dno s maticou presnosť pri odvodzovaní vzťahu pre hydrostatickú vztlakovú silu?</w:t>
            </w:r>
          </w:p>
          <w:p w14:paraId="5AD43082" w14:textId="77777777" w:rsidR="00653AC9" w:rsidRPr="004A073A" w:rsidRDefault="00653AC9">
            <w:pPr>
              <w:pStyle w:val="Odsekzoznamu"/>
              <w:numPr>
                <w:ilvl w:val="0"/>
                <w:numId w:val="84"/>
              </w:numPr>
              <w:ind w:left="284" w:hanging="284"/>
              <w:rPr>
                <w:lang w:val="sk-SK"/>
              </w:rPr>
            </w:pPr>
            <w:r w:rsidRPr="004A073A">
              <w:rPr>
                <w:lang w:val="sk-SK"/>
              </w:rPr>
              <w:t>Za akých podmienok by sme o hmotnosti kruhového dna nemuseli uvažovať?</w:t>
            </w:r>
          </w:p>
          <w:p w14:paraId="1955E06B" w14:textId="77777777" w:rsidR="00653AC9" w:rsidRPr="004A073A" w:rsidRDefault="00653AC9">
            <w:pPr>
              <w:pStyle w:val="Odsekzoznamu"/>
              <w:numPr>
                <w:ilvl w:val="0"/>
                <w:numId w:val="84"/>
              </w:numPr>
              <w:ind w:left="284" w:hanging="284"/>
              <w:rPr>
                <w:lang w:val="sk-SK"/>
              </w:rPr>
            </w:pPr>
            <w:r w:rsidRPr="004A073A">
              <w:rPr>
                <w:lang w:val="sk-SK"/>
              </w:rPr>
              <w:t>Obsah kruhového dna je väčší ako prierez rúry. Ako sa rozdiel týchto obsahov prejaví pri odvodzovaní vzťahu pre hydrostatickú tlakovú silu?</w:t>
            </w:r>
          </w:p>
          <w:p w14:paraId="0E8F1FA6" w14:textId="6C05047D" w:rsidR="00653AC9" w:rsidRPr="004A073A" w:rsidRDefault="00653AC9">
            <w:pPr>
              <w:pStyle w:val="Odsekzoznamu"/>
              <w:numPr>
                <w:ilvl w:val="0"/>
                <w:numId w:val="84"/>
              </w:numPr>
              <w:ind w:left="284" w:hanging="284"/>
              <w:rPr>
                <w:lang w:val="sk-SK"/>
              </w:rPr>
            </w:pPr>
            <w:r w:rsidRPr="004A073A">
              <w:rPr>
                <w:lang w:val="sk-SK"/>
              </w:rPr>
              <w:t xml:space="preserve">Ako by sa priebeh </w:t>
            </w:r>
            <w:proofErr w:type="spellStart"/>
            <w:r w:rsidRPr="004A073A">
              <w:rPr>
                <w:lang w:val="sk-SK"/>
              </w:rPr>
              <w:t>experi</w:t>
            </w:r>
            <w:r w:rsidR="0030403F">
              <w:rPr>
                <w:lang w:val="sk-SK"/>
              </w:rPr>
              <w:t>m</w:t>
            </w:r>
            <w:proofErr w:type="spellEnd"/>
            <w:r w:rsidR="0030403F">
              <w:t>e</w:t>
            </w:r>
            <w:proofErr w:type="spellStart"/>
            <w:r w:rsidRPr="004A073A">
              <w:rPr>
                <w:lang w:val="sk-SK"/>
              </w:rPr>
              <w:t>ntu</w:t>
            </w:r>
            <w:proofErr w:type="spellEnd"/>
            <w:r w:rsidRPr="004A073A">
              <w:rPr>
                <w:lang w:val="sk-SK"/>
              </w:rPr>
              <w:t xml:space="preserve"> zmenil, keby sme do rúry nedolievali zafarbenú vodu, ale lieh?</w:t>
            </w:r>
          </w:p>
          <w:p w14:paraId="23BDCE51" w14:textId="77777777" w:rsidR="00653AC9" w:rsidRPr="004A073A" w:rsidRDefault="00653AC9">
            <w:pPr>
              <w:pStyle w:val="Odsekzoznamu"/>
              <w:numPr>
                <w:ilvl w:val="0"/>
                <w:numId w:val="84"/>
              </w:numPr>
              <w:ind w:left="284" w:hanging="284"/>
              <w:rPr>
                <w:lang w:val="sk-SK"/>
              </w:rPr>
            </w:pPr>
            <w:r w:rsidRPr="004A073A">
              <w:rPr>
                <w:lang w:val="sk-SK"/>
              </w:rPr>
              <w:t>Aké sú dôsledky hydrostatickej tlakovej sily v praxi?</w:t>
            </w:r>
          </w:p>
        </w:tc>
      </w:tr>
      <w:tr w:rsidR="00653AC9" w:rsidRPr="004A073A" w14:paraId="393B2FE5" w14:textId="77777777" w:rsidTr="00F94914">
        <w:trPr>
          <w:jc w:val="center"/>
        </w:trPr>
        <w:tc>
          <w:tcPr>
            <w:tcW w:w="9623" w:type="dxa"/>
            <w:shd w:val="clear" w:color="auto" w:fill="auto"/>
          </w:tcPr>
          <w:p w14:paraId="255B438D" w14:textId="77777777" w:rsidR="00653AC9" w:rsidRPr="004A073A" w:rsidRDefault="00653AC9" w:rsidP="00577525">
            <w:pPr>
              <w:rPr>
                <w:lang w:val="sk-SK"/>
              </w:rPr>
            </w:pPr>
          </w:p>
        </w:tc>
      </w:tr>
      <w:tr w:rsidR="00653AC9" w:rsidRPr="004A073A" w14:paraId="2D812D4C" w14:textId="77777777" w:rsidTr="00653AC9">
        <w:trPr>
          <w:jc w:val="center"/>
        </w:trPr>
        <w:tc>
          <w:tcPr>
            <w:tcW w:w="9623" w:type="dxa"/>
            <w:shd w:val="clear" w:color="auto" w:fill="31849B" w:themeFill="accent5" w:themeFillShade="BF"/>
          </w:tcPr>
          <w:p w14:paraId="2EA93C75" w14:textId="77777777" w:rsidR="00653AC9" w:rsidRPr="004A073A" w:rsidRDefault="00653AC9" w:rsidP="00653AC9">
            <w:pPr>
              <w:pStyle w:val="VS"/>
              <w:rPr>
                <w:lang w:val="sk-SK"/>
              </w:rPr>
            </w:pPr>
            <w:r w:rsidRPr="004A073A">
              <w:rPr>
                <w:lang w:val="sk-SK"/>
              </w:rPr>
              <w:t>Prepojenie</w:t>
            </w:r>
          </w:p>
        </w:tc>
      </w:tr>
      <w:tr w:rsidR="00653AC9" w:rsidRPr="004A073A" w14:paraId="4A43807B" w14:textId="77777777" w:rsidTr="00F94914">
        <w:trPr>
          <w:jc w:val="center"/>
        </w:trPr>
        <w:tc>
          <w:tcPr>
            <w:tcW w:w="9623" w:type="dxa"/>
            <w:shd w:val="clear" w:color="auto" w:fill="auto"/>
          </w:tcPr>
          <w:p w14:paraId="4FB37973" w14:textId="77777777" w:rsidR="00653AC9" w:rsidRPr="004A073A" w:rsidRDefault="00653AC9" w:rsidP="00653AC9">
            <w:pPr>
              <w:rPr>
                <w:lang w:val="sk-SK"/>
              </w:rPr>
            </w:pPr>
            <w:r w:rsidRPr="004A073A">
              <w:rPr>
                <w:lang w:val="sk-SK"/>
              </w:rPr>
              <w:t>Aktivita 2.20</w:t>
            </w:r>
          </w:p>
          <w:p w14:paraId="33471D80" w14:textId="77777777" w:rsidR="00653AC9" w:rsidRPr="004A073A" w:rsidRDefault="00653AC9" w:rsidP="00653AC9">
            <w:pPr>
              <w:rPr>
                <w:lang w:val="sk-SK"/>
              </w:rPr>
            </w:pPr>
            <w:r w:rsidRPr="004A073A">
              <w:rPr>
                <w:lang w:val="sk-SK"/>
              </w:rPr>
              <w:t>U 4.5.3</w:t>
            </w:r>
          </w:p>
        </w:tc>
      </w:tr>
      <w:tr w:rsidR="00653AC9" w:rsidRPr="004A073A" w14:paraId="3E34D3C9" w14:textId="77777777" w:rsidTr="00653AC9">
        <w:trPr>
          <w:jc w:val="center"/>
        </w:trPr>
        <w:tc>
          <w:tcPr>
            <w:tcW w:w="9623" w:type="dxa"/>
            <w:shd w:val="clear" w:color="auto" w:fill="31849B" w:themeFill="accent5" w:themeFillShade="BF"/>
          </w:tcPr>
          <w:p w14:paraId="1AA4C561" w14:textId="77777777" w:rsidR="00653AC9" w:rsidRPr="004A073A" w:rsidRDefault="00653AC9" w:rsidP="00653AC9">
            <w:pPr>
              <w:pStyle w:val="VS"/>
              <w:rPr>
                <w:lang w:val="sk-SK"/>
              </w:rPr>
            </w:pPr>
            <w:r w:rsidRPr="004A073A">
              <w:rPr>
                <w:lang w:val="sk-SK"/>
              </w:rPr>
              <w:t>Zdroje</w:t>
            </w:r>
          </w:p>
        </w:tc>
      </w:tr>
      <w:tr w:rsidR="00653AC9" w:rsidRPr="004A073A" w14:paraId="1BFAADB4" w14:textId="77777777" w:rsidTr="00F94914">
        <w:trPr>
          <w:jc w:val="center"/>
        </w:trPr>
        <w:tc>
          <w:tcPr>
            <w:tcW w:w="9623" w:type="dxa"/>
            <w:shd w:val="clear" w:color="auto" w:fill="auto"/>
          </w:tcPr>
          <w:p w14:paraId="0BAD8CAE" w14:textId="77777777" w:rsidR="00653AC9" w:rsidRPr="004A073A" w:rsidRDefault="00653AC9" w:rsidP="00577525">
            <w:pPr>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7AE69898" w14:textId="77777777" w:rsidR="00653AC9" w:rsidRPr="004A073A" w:rsidRDefault="00653AC9">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53AC9" w:rsidRPr="004A073A" w14:paraId="6D0DF6D8" w14:textId="77777777" w:rsidTr="00AC714A">
        <w:trPr>
          <w:jc w:val="center"/>
        </w:trPr>
        <w:tc>
          <w:tcPr>
            <w:tcW w:w="9407" w:type="dxa"/>
            <w:shd w:val="clear" w:color="auto" w:fill="31849B" w:themeFill="accent5" w:themeFillShade="BF"/>
          </w:tcPr>
          <w:p w14:paraId="7B7906FC" w14:textId="3B0DFAB9" w:rsidR="00653AC9" w:rsidRPr="004A073A" w:rsidRDefault="00BC472D" w:rsidP="00BC472D">
            <w:pPr>
              <w:pStyle w:val="VS2"/>
              <w:numPr>
                <w:ilvl w:val="0"/>
                <w:numId w:val="0"/>
              </w:numPr>
              <w:ind w:left="567" w:hanging="567"/>
              <w:rPr>
                <w:lang w:val="sk-SK"/>
              </w:rPr>
            </w:pPr>
            <w:bookmarkStart w:id="65" w:name="_Toc430173156"/>
            <w:bookmarkStart w:id="66" w:name="_Toc430806113"/>
            <w:bookmarkStart w:id="67" w:name="_Toc145266871"/>
            <w:r>
              <w:rPr>
                <w:lang w:val="sk-SK"/>
              </w:rPr>
              <w:lastRenderedPageBreak/>
              <w:t xml:space="preserve">2.21 </w:t>
            </w:r>
            <w:r w:rsidR="00653AC9" w:rsidRPr="004A073A">
              <w:rPr>
                <w:lang w:val="sk-SK"/>
              </w:rPr>
              <w:t>Meriame nadľahčovanie v kvapalinách</w:t>
            </w:r>
            <w:bookmarkEnd w:id="65"/>
            <w:bookmarkEnd w:id="66"/>
            <w:bookmarkEnd w:id="67"/>
          </w:p>
        </w:tc>
      </w:tr>
      <w:tr w:rsidR="00653AC9" w:rsidRPr="004A073A" w14:paraId="2A391D23" w14:textId="77777777" w:rsidTr="00AC714A">
        <w:trPr>
          <w:jc w:val="center"/>
        </w:trPr>
        <w:tc>
          <w:tcPr>
            <w:tcW w:w="9407" w:type="dxa"/>
            <w:shd w:val="clear" w:color="auto" w:fill="auto"/>
          </w:tcPr>
          <w:p w14:paraId="4BC39BB4" w14:textId="77777777" w:rsidR="00653AC9" w:rsidRPr="004A073A" w:rsidRDefault="00653AC9" w:rsidP="00577525">
            <w:pPr>
              <w:rPr>
                <w:lang w:val="sk-SK"/>
              </w:rPr>
            </w:pPr>
          </w:p>
        </w:tc>
      </w:tr>
      <w:tr w:rsidR="00653AC9" w:rsidRPr="004A073A" w14:paraId="1146DBA3" w14:textId="77777777" w:rsidTr="00AC714A">
        <w:trPr>
          <w:jc w:val="center"/>
        </w:trPr>
        <w:tc>
          <w:tcPr>
            <w:tcW w:w="9407" w:type="dxa"/>
            <w:shd w:val="clear" w:color="auto" w:fill="31849B" w:themeFill="accent5" w:themeFillShade="BF"/>
          </w:tcPr>
          <w:p w14:paraId="6C1F8BE6" w14:textId="77777777" w:rsidR="00653AC9" w:rsidRPr="004A073A" w:rsidRDefault="00653AC9" w:rsidP="00653AC9">
            <w:pPr>
              <w:pStyle w:val="VS"/>
              <w:rPr>
                <w:lang w:val="sk-SK"/>
              </w:rPr>
            </w:pPr>
            <w:r w:rsidRPr="004A073A">
              <w:rPr>
                <w:lang w:val="sk-SK"/>
              </w:rPr>
              <w:t>Archimedov zákon</w:t>
            </w:r>
          </w:p>
        </w:tc>
      </w:tr>
      <w:tr w:rsidR="00653AC9" w:rsidRPr="004A073A" w14:paraId="3FE8A8A5" w14:textId="77777777" w:rsidTr="00AC714A">
        <w:trPr>
          <w:jc w:val="center"/>
        </w:trPr>
        <w:tc>
          <w:tcPr>
            <w:tcW w:w="9407" w:type="dxa"/>
            <w:shd w:val="clear" w:color="auto" w:fill="auto"/>
          </w:tcPr>
          <w:p w14:paraId="6664B10A" w14:textId="77777777" w:rsidR="00653AC9" w:rsidRPr="004A073A" w:rsidRDefault="00653AC9" w:rsidP="00653AC9">
            <w:pPr>
              <w:ind w:left="720"/>
              <w:rPr>
                <w:lang w:val="sk-SK"/>
              </w:rPr>
            </w:pPr>
            <w:r w:rsidRPr="004A073A">
              <w:rPr>
                <w:lang w:val="sk-SK"/>
              </w:rPr>
              <w:t>Meranie</w:t>
            </w:r>
          </w:p>
        </w:tc>
      </w:tr>
      <w:tr w:rsidR="00653AC9" w:rsidRPr="004A073A" w14:paraId="55A795B5" w14:textId="77777777" w:rsidTr="00AC714A">
        <w:trPr>
          <w:jc w:val="center"/>
        </w:trPr>
        <w:tc>
          <w:tcPr>
            <w:tcW w:w="9407" w:type="dxa"/>
            <w:shd w:val="clear" w:color="auto" w:fill="31849B" w:themeFill="accent5" w:themeFillShade="BF"/>
          </w:tcPr>
          <w:p w14:paraId="5B9A9DE1" w14:textId="77777777" w:rsidR="00653AC9" w:rsidRPr="004A073A" w:rsidRDefault="00653AC9" w:rsidP="00653AC9">
            <w:pPr>
              <w:pStyle w:val="VS"/>
              <w:rPr>
                <w:lang w:val="sk-SK"/>
              </w:rPr>
            </w:pPr>
            <w:r w:rsidRPr="004A073A">
              <w:rPr>
                <w:lang w:val="sk-SK"/>
              </w:rPr>
              <w:t>Cieľ</w:t>
            </w:r>
          </w:p>
        </w:tc>
      </w:tr>
      <w:tr w:rsidR="00653AC9" w:rsidRPr="004A073A" w14:paraId="0C174C30" w14:textId="77777777" w:rsidTr="00AC714A">
        <w:trPr>
          <w:jc w:val="center"/>
        </w:trPr>
        <w:tc>
          <w:tcPr>
            <w:tcW w:w="9407" w:type="dxa"/>
            <w:shd w:val="clear" w:color="auto" w:fill="auto"/>
          </w:tcPr>
          <w:p w14:paraId="192719D9" w14:textId="77777777" w:rsidR="00653AC9" w:rsidRPr="004A073A" w:rsidRDefault="00653AC9" w:rsidP="00577525">
            <w:pPr>
              <w:rPr>
                <w:lang w:val="sk-SK"/>
              </w:rPr>
            </w:pPr>
            <w:r w:rsidRPr="004A073A">
              <w:rPr>
                <w:lang w:val="sk-SK"/>
              </w:rPr>
              <w:t>Formulovať na základe výsledkov experimentu Archimedov zákon.</w:t>
            </w:r>
          </w:p>
        </w:tc>
      </w:tr>
      <w:tr w:rsidR="00653AC9" w:rsidRPr="004A073A" w14:paraId="4B045E8A" w14:textId="77777777" w:rsidTr="00AC714A">
        <w:trPr>
          <w:jc w:val="center"/>
        </w:trPr>
        <w:tc>
          <w:tcPr>
            <w:tcW w:w="9407" w:type="dxa"/>
            <w:shd w:val="clear" w:color="auto" w:fill="31849B" w:themeFill="accent5" w:themeFillShade="BF"/>
          </w:tcPr>
          <w:p w14:paraId="74D2834F" w14:textId="77777777" w:rsidR="00653AC9" w:rsidRPr="004A073A" w:rsidRDefault="00653AC9" w:rsidP="00653AC9">
            <w:pPr>
              <w:pStyle w:val="VS"/>
              <w:rPr>
                <w:lang w:val="sk-SK"/>
              </w:rPr>
            </w:pPr>
            <w:r w:rsidRPr="004A073A">
              <w:rPr>
                <w:lang w:val="sk-SK"/>
              </w:rPr>
              <w:t>Čo už žiak vie</w:t>
            </w:r>
          </w:p>
        </w:tc>
      </w:tr>
      <w:tr w:rsidR="00653AC9" w:rsidRPr="004A073A" w14:paraId="356E5667" w14:textId="77777777" w:rsidTr="00AC714A">
        <w:trPr>
          <w:jc w:val="center"/>
        </w:trPr>
        <w:tc>
          <w:tcPr>
            <w:tcW w:w="9407" w:type="dxa"/>
            <w:shd w:val="clear" w:color="auto" w:fill="auto"/>
          </w:tcPr>
          <w:p w14:paraId="01ABC341" w14:textId="77777777" w:rsidR="00653AC9" w:rsidRPr="004A073A" w:rsidRDefault="00653AC9" w:rsidP="00577525">
            <w:pPr>
              <w:rPr>
                <w:lang w:val="sk-SK"/>
              </w:rPr>
            </w:pPr>
            <w:r w:rsidRPr="004A073A">
              <w:rPr>
                <w:lang w:val="sk-SK"/>
              </w:rPr>
              <w:t>Žiak gymnázia vie merať veľkosť sily pomocou silomera.</w:t>
            </w:r>
          </w:p>
        </w:tc>
      </w:tr>
      <w:tr w:rsidR="00653AC9" w:rsidRPr="004A073A" w14:paraId="37563A0E" w14:textId="77777777" w:rsidTr="00AC714A">
        <w:trPr>
          <w:jc w:val="center"/>
        </w:trPr>
        <w:tc>
          <w:tcPr>
            <w:tcW w:w="9407" w:type="dxa"/>
            <w:shd w:val="clear" w:color="auto" w:fill="31849B" w:themeFill="accent5" w:themeFillShade="BF"/>
          </w:tcPr>
          <w:p w14:paraId="64F57354" w14:textId="77777777" w:rsidR="00653AC9" w:rsidRPr="004A073A" w:rsidRDefault="00653AC9" w:rsidP="00653AC9">
            <w:pPr>
              <w:pStyle w:val="VS"/>
              <w:rPr>
                <w:lang w:val="sk-SK"/>
              </w:rPr>
            </w:pPr>
            <w:r w:rsidRPr="004A073A">
              <w:rPr>
                <w:lang w:val="sk-SK"/>
              </w:rPr>
              <w:t>Smerujúce otázky</w:t>
            </w:r>
          </w:p>
        </w:tc>
      </w:tr>
      <w:tr w:rsidR="00653AC9" w:rsidRPr="004A073A" w14:paraId="05301664" w14:textId="77777777" w:rsidTr="00AC714A">
        <w:trPr>
          <w:jc w:val="center"/>
        </w:trPr>
        <w:tc>
          <w:tcPr>
            <w:tcW w:w="9407" w:type="dxa"/>
            <w:shd w:val="clear" w:color="auto" w:fill="auto"/>
          </w:tcPr>
          <w:p w14:paraId="01FDEB14" w14:textId="77777777" w:rsidR="00653AC9" w:rsidRPr="004A073A" w:rsidRDefault="00653AC9" w:rsidP="00577525">
            <w:pPr>
              <w:rPr>
                <w:lang w:val="sk-SK"/>
              </w:rPr>
            </w:pPr>
            <w:r w:rsidRPr="004A073A">
              <w:rPr>
                <w:lang w:val="sk-SK"/>
              </w:rPr>
              <w:t>Michal tvrdí, že telesá sú pod vodou ľahšie. Má Michal pravdu? Vyslov argument, ktorým svoje tvrdenie podložíš.</w:t>
            </w:r>
          </w:p>
        </w:tc>
      </w:tr>
      <w:tr w:rsidR="00653AC9" w:rsidRPr="004A073A" w14:paraId="0D7B7D46" w14:textId="77777777" w:rsidTr="00AC714A">
        <w:trPr>
          <w:jc w:val="center"/>
        </w:trPr>
        <w:tc>
          <w:tcPr>
            <w:tcW w:w="9407" w:type="dxa"/>
            <w:shd w:val="clear" w:color="auto" w:fill="31849B" w:themeFill="accent5" w:themeFillShade="BF"/>
          </w:tcPr>
          <w:p w14:paraId="20D7AFAF" w14:textId="77777777" w:rsidR="00653AC9" w:rsidRPr="004A073A" w:rsidRDefault="00653AC9" w:rsidP="00653AC9">
            <w:pPr>
              <w:pStyle w:val="VS"/>
              <w:rPr>
                <w:lang w:val="sk-SK"/>
              </w:rPr>
            </w:pPr>
            <w:r w:rsidRPr="004A073A">
              <w:rPr>
                <w:lang w:val="sk-SK"/>
              </w:rPr>
              <w:t>Odporúčané pomôcky</w:t>
            </w:r>
          </w:p>
        </w:tc>
      </w:tr>
      <w:tr w:rsidR="00653AC9" w:rsidRPr="004A073A" w14:paraId="7FAF8F99" w14:textId="77777777" w:rsidTr="00AC714A">
        <w:trPr>
          <w:jc w:val="center"/>
        </w:trPr>
        <w:tc>
          <w:tcPr>
            <w:tcW w:w="9407" w:type="dxa"/>
            <w:shd w:val="clear" w:color="auto" w:fill="auto"/>
          </w:tcPr>
          <w:p w14:paraId="55818D34" w14:textId="77777777" w:rsidR="00653AC9" w:rsidRPr="004A073A" w:rsidRDefault="00653AC9" w:rsidP="00653AC9">
            <w:pPr>
              <w:rPr>
                <w:lang w:val="sk-SK"/>
              </w:rPr>
            </w:pPr>
            <w:r w:rsidRPr="004A073A">
              <w:rPr>
                <w:lang w:val="sk-SK"/>
              </w:rPr>
              <w:t>2 rovnaké 0,5 l PET fľaše, kamienky, matice alebo iné predmety, ktoré sa vmestia do fľaše, niť, nožnice, akvárium alebo iná veľká priehľadná nádoba, silomer do 10 N, vodou nezmývateľná fixka</w:t>
            </w:r>
          </w:p>
          <w:p w14:paraId="6612F0DF" w14:textId="77777777" w:rsidR="00653AC9" w:rsidRPr="004A073A" w:rsidRDefault="00653AC9" w:rsidP="00577525">
            <w:pPr>
              <w:rPr>
                <w:lang w:val="sk-SK"/>
              </w:rPr>
            </w:pPr>
            <w:r w:rsidRPr="004A073A">
              <w:rPr>
                <w:lang w:val="sk-SK"/>
              </w:rPr>
              <w:t>Na hrdlo jednej fľaše priviaž špagát a urob na ňom očko pre upevnenie silomeru. Na hrdlo tej istej fľaše priviaž dlhší špagát, ktorého druhý koniec pripevni na hrdlo druhej fľaše. Do druhej fľaše nasyp kamienky, matice alebo iné drobné predmety tak, aby sa fľaša vo vode potopila a dobre ju uzavri. V akváriu si over, či sa fľaša potápa (obr. 2.21).</w:t>
            </w:r>
          </w:p>
        </w:tc>
      </w:tr>
      <w:tr w:rsidR="00653AC9" w:rsidRPr="004A073A" w14:paraId="58B3E914" w14:textId="77777777" w:rsidTr="00AC714A">
        <w:trPr>
          <w:jc w:val="center"/>
        </w:trPr>
        <w:tc>
          <w:tcPr>
            <w:tcW w:w="9407" w:type="dxa"/>
            <w:shd w:val="clear" w:color="auto" w:fill="auto"/>
          </w:tcPr>
          <w:p w14:paraId="0D24D2B4" w14:textId="611114D7" w:rsidR="00653AC9" w:rsidRPr="004A073A" w:rsidRDefault="00AC714A" w:rsidP="00EA1598">
            <w:pPr>
              <w:jc w:val="center"/>
              <w:rPr>
                <w:lang w:val="sk-SK"/>
              </w:rPr>
            </w:pPr>
            <w:r>
              <w:rPr>
                <w:noProof/>
                <w:lang w:val="sk-SK"/>
              </w:rPr>
              <w:drawing>
                <wp:inline distT="0" distB="0" distL="0" distR="0" wp14:anchorId="67596D2C" wp14:editId="014AD175">
                  <wp:extent cx="2768518" cy="2076315"/>
                  <wp:effectExtent l="0" t="0" r="635" b="0"/>
                  <wp:docPr id="2082157129" name="Obrázok 42" descr="Obrázok, na ktorom je plastová fľaša, fľaša na vodu, tekutina, laboratórne vybav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7129" name="Obrázok 42" descr="Obrázok, na ktorom je plastová fľaša, fľaša na vodu, tekutina, laboratórne vybavenie&#10;&#10;Automaticky generovaný popi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3542" cy="2087583"/>
                          </a:xfrm>
                          <a:prstGeom prst="rect">
                            <a:avLst/>
                          </a:prstGeom>
                        </pic:spPr>
                      </pic:pic>
                    </a:graphicData>
                  </a:graphic>
                </wp:inline>
              </w:drawing>
            </w:r>
          </w:p>
        </w:tc>
      </w:tr>
      <w:tr w:rsidR="00653AC9" w:rsidRPr="004A073A" w14:paraId="1B692B4D" w14:textId="77777777" w:rsidTr="00AC714A">
        <w:trPr>
          <w:jc w:val="center"/>
        </w:trPr>
        <w:tc>
          <w:tcPr>
            <w:tcW w:w="9407" w:type="dxa"/>
            <w:shd w:val="clear" w:color="auto" w:fill="auto"/>
          </w:tcPr>
          <w:p w14:paraId="09018C1F" w14:textId="77777777" w:rsidR="00653AC9" w:rsidRPr="004A073A" w:rsidRDefault="00EA1598" w:rsidP="00B81EDD">
            <w:pPr>
              <w:pStyle w:val="VSobrkap2"/>
            </w:pPr>
            <w:r w:rsidRPr="004A073A">
              <w:t>Pomôcky pripravené k overovaniu Archimedovho zákona</w:t>
            </w:r>
          </w:p>
        </w:tc>
      </w:tr>
      <w:tr w:rsidR="00EA1598" w:rsidRPr="004A073A" w14:paraId="4AB9600B" w14:textId="77777777" w:rsidTr="00AC714A">
        <w:trPr>
          <w:jc w:val="center"/>
        </w:trPr>
        <w:tc>
          <w:tcPr>
            <w:tcW w:w="9407" w:type="dxa"/>
            <w:shd w:val="clear" w:color="auto" w:fill="31849B" w:themeFill="accent5" w:themeFillShade="BF"/>
          </w:tcPr>
          <w:p w14:paraId="2CAED8A1" w14:textId="77777777" w:rsidR="00EA1598" w:rsidRPr="004A073A" w:rsidRDefault="00EA1598" w:rsidP="00EA1598">
            <w:pPr>
              <w:pStyle w:val="VS"/>
              <w:rPr>
                <w:lang w:val="sk-SK"/>
              </w:rPr>
            </w:pPr>
            <w:r w:rsidRPr="004A073A">
              <w:rPr>
                <w:lang w:val="sk-SK"/>
              </w:rPr>
              <w:t>Postup</w:t>
            </w:r>
          </w:p>
        </w:tc>
      </w:tr>
      <w:tr w:rsidR="00EA1598" w:rsidRPr="004A073A" w14:paraId="42A0B799" w14:textId="77777777" w:rsidTr="00AC714A">
        <w:trPr>
          <w:jc w:val="center"/>
        </w:trPr>
        <w:tc>
          <w:tcPr>
            <w:tcW w:w="9407" w:type="dxa"/>
            <w:shd w:val="clear" w:color="auto" w:fill="auto"/>
          </w:tcPr>
          <w:p w14:paraId="44A671BE" w14:textId="77777777" w:rsidR="00EA1598" w:rsidRPr="004A073A" w:rsidRDefault="00EA1598">
            <w:pPr>
              <w:pStyle w:val="Odsekzoznamu"/>
              <w:numPr>
                <w:ilvl w:val="0"/>
                <w:numId w:val="85"/>
              </w:numPr>
              <w:ind w:left="284" w:hanging="284"/>
              <w:rPr>
                <w:lang w:val="sk-SK"/>
              </w:rPr>
            </w:pPr>
            <w:r w:rsidRPr="004A073A">
              <w:rPr>
                <w:lang w:val="sk-SK"/>
              </w:rPr>
              <w:t>Na silomer zaves pomocou tebou vytvoreného očka jednu fľašu spojenú druhou fľašou. Urči hodnotu, ktorú ukazuje silomer a zapíš si ju. Aká je to sila?</w:t>
            </w:r>
          </w:p>
          <w:p w14:paraId="40666781" w14:textId="77777777" w:rsidR="00EA1598" w:rsidRPr="004A073A" w:rsidRDefault="00EA1598" w:rsidP="00EA1598">
            <w:pPr>
              <w:pStyle w:val="Odsekzoznamu"/>
              <w:ind w:left="284"/>
              <w:rPr>
                <w:lang w:val="sk-SK"/>
              </w:rPr>
            </w:pPr>
            <w:r w:rsidRPr="004A073A">
              <w:rPr>
                <w:i/>
                <w:lang w:val="sk-SK"/>
              </w:rPr>
              <w:t>F</w:t>
            </w:r>
            <w:r w:rsidRPr="004A073A">
              <w:rPr>
                <w:i/>
                <w:vertAlign w:val="subscript"/>
                <w:lang w:val="sk-SK"/>
              </w:rPr>
              <w:t>1</w:t>
            </w:r>
            <w:r w:rsidRPr="004A073A">
              <w:rPr>
                <w:lang w:val="sk-SK"/>
              </w:rPr>
              <w:t xml:space="preserve"> = ________________ N</w:t>
            </w:r>
          </w:p>
          <w:p w14:paraId="339DA5C4" w14:textId="77777777" w:rsidR="00EA1598" w:rsidRPr="004A073A" w:rsidRDefault="00EA1598">
            <w:pPr>
              <w:pStyle w:val="Odsekzoznamu"/>
              <w:numPr>
                <w:ilvl w:val="0"/>
                <w:numId w:val="85"/>
              </w:numPr>
              <w:ind w:left="284" w:hanging="284"/>
              <w:rPr>
                <w:lang w:val="sk-SK"/>
              </w:rPr>
            </w:pPr>
            <w:r w:rsidRPr="004A073A">
              <w:rPr>
                <w:lang w:val="sk-SK"/>
              </w:rPr>
              <w:t>Drž sústavu fľašiek za silomer a ponor spodnú fľašu celú do akvária s vodou tak, aby bola celá ponorená. Odčítaj hodnotu, ktorú ukazuje silomer a zapíš si ju (obr. 2.22).</w:t>
            </w:r>
          </w:p>
          <w:p w14:paraId="41ED2B3E" w14:textId="77777777" w:rsidR="00EA1598" w:rsidRPr="004A073A" w:rsidRDefault="00EA1598" w:rsidP="00EA1598">
            <w:pPr>
              <w:pStyle w:val="Odsekzoznamu"/>
              <w:ind w:left="284"/>
              <w:rPr>
                <w:lang w:val="sk-SK"/>
              </w:rPr>
            </w:pPr>
            <w:r w:rsidRPr="004A073A">
              <w:rPr>
                <w:i/>
                <w:lang w:val="sk-SK"/>
              </w:rPr>
              <w:t>F</w:t>
            </w:r>
            <w:r w:rsidRPr="004A073A">
              <w:rPr>
                <w:i/>
                <w:vertAlign w:val="subscript"/>
                <w:lang w:val="sk-SK"/>
              </w:rPr>
              <w:t>2</w:t>
            </w:r>
            <w:r w:rsidRPr="004A073A">
              <w:rPr>
                <w:lang w:val="sk-SK"/>
              </w:rPr>
              <w:t xml:space="preserve"> = ________________ N</w:t>
            </w:r>
          </w:p>
        </w:tc>
      </w:tr>
      <w:tr w:rsidR="00EA1598" w:rsidRPr="004A073A" w14:paraId="487DA90F" w14:textId="77777777" w:rsidTr="00AC714A">
        <w:trPr>
          <w:jc w:val="center"/>
        </w:trPr>
        <w:tc>
          <w:tcPr>
            <w:tcW w:w="9407" w:type="dxa"/>
            <w:shd w:val="clear" w:color="auto" w:fill="auto"/>
          </w:tcPr>
          <w:p w14:paraId="2AB04CC3" w14:textId="6C87973D" w:rsidR="00EA1598" w:rsidRPr="004A073A" w:rsidRDefault="00EA1598" w:rsidP="00EA1598">
            <w:pPr>
              <w:jc w:val="center"/>
              <w:rPr>
                <w:lang w:val="sk-SK"/>
              </w:rPr>
            </w:pPr>
          </w:p>
        </w:tc>
      </w:tr>
      <w:tr w:rsidR="00EA1598" w:rsidRPr="004A073A" w14:paraId="2A75B4C8" w14:textId="77777777" w:rsidTr="00AC714A">
        <w:trPr>
          <w:jc w:val="center"/>
        </w:trPr>
        <w:tc>
          <w:tcPr>
            <w:tcW w:w="9407" w:type="dxa"/>
            <w:shd w:val="clear" w:color="auto" w:fill="auto"/>
          </w:tcPr>
          <w:p w14:paraId="1B2815CB" w14:textId="77777777" w:rsidR="00EA1598" w:rsidRPr="004A073A" w:rsidRDefault="00EA1598">
            <w:pPr>
              <w:pStyle w:val="Odsekzoznamu"/>
              <w:numPr>
                <w:ilvl w:val="0"/>
                <w:numId w:val="85"/>
              </w:numPr>
              <w:ind w:left="284" w:hanging="284"/>
              <w:rPr>
                <w:lang w:val="sk-SK"/>
              </w:rPr>
            </w:pPr>
            <w:r w:rsidRPr="004A073A">
              <w:rPr>
                <w:lang w:val="sk-SK"/>
              </w:rPr>
              <w:lastRenderedPageBreak/>
              <w:t xml:space="preserve">Pozri sa na veľkosti síl </w:t>
            </w:r>
            <w:r w:rsidRPr="004A073A">
              <w:rPr>
                <w:i/>
                <w:lang w:val="sk-SK"/>
              </w:rPr>
              <w:t>F</w:t>
            </w:r>
            <w:r w:rsidRPr="004A073A">
              <w:rPr>
                <w:i/>
                <w:vertAlign w:val="subscript"/>
                <w:lang w:val="sk-SK"/>
              </w:rPr>
              <w:t>1</w:t>
            </w:r>
            <w:r w:rsidRPr="004A073A">
              <w:rPr>
                <w:lang w:val="sk-SK"/>
              </w:rPr>
              <w:t xml:space="preserve"> a </w:t>
            </w:r>
            <w:r w:rsidRPr="004A073A">
              <w:rPr>
                <w:i/>
                <w:lang w:val="sk-SK"/>
              </w:rPr>
              <w:t>F</w:t>
            </w:r>
            <w:r w:rsidRPr="004A073A">
              <w:rPr>
                <w:i/>
                <w:vertAlign w:val="subscript"/>
                <w:lang w:val="sk-SK"/>
              </w:rPr>
              <w:t>2</w:t>
            </w:r>
            <w:r w:rsidRPr="004A073A">
              <w:rPr>
                <w:lang w:val="sk-SK"/>
              </w:rPr>
              <w:t>. Ktorá sila je väčšia?</w:t>
            </w:r>
          </w:p>
          <w:p w14:paraId="6BD8D427" w14:textId="77777777" w:rsidR="00EA1598" w:rsidRPr="004A073A" w:rsidRDefault="00EA1598">
            <w:pPr>
              <w:pStyle w:val="Odsekzoznamu"/>
              <w:numPr>
                <w:ilvl w:val="0"/>
                <w:numId w:val="85"/>
              </w:numPr>
              <w:ind w:left="284" w:hanging="284"/>
              <w:rPr>
                <w:lang w:val="sk-SK"/>
              </w:rPr>
            </w:pPr>
            <w:r w:rsidRPr="004A073A">
              <w:rPr>
                <w:lang w:val="sk-SK"/>
              </w:rPr>
              <w:t xml:space="preserve">Do hornej fľaše pomaly dolievaj vodu a sleduj hodnotu, ktorú ukazuje silomer. Vodu dolievaj dovtedy, kým silomer opäť neukáže hodnotu </w:t>
            </w:r>
            <w:r w:rsidRPr="004A073A">
              <w:rPr>
                <w:i/>
                <w:lang w:val="sk-SK"/>
              </w:rPr>
              <w:t>F</w:t>
            </w:r>
            <w:r w:rsidRPr="004A073A">
              <w:rPr>
                <w:i/>
                <w:vertAlign w:val="subscript"/>
                <w:lang w:val="sk-SK"/>
              </w:rPr>
              <w:t>1</w:t>
            </w:r>
            <w:r w:rsidRPr="004A073A">
              <w:rPr>
                <w:lang w:val="sk-SK"/>
              </w:rPr>
              <w:t>.</w:t>
            </w:r>
          </w:p>
          <w:p w14:paraId="784FB9FA" w14:textId="77777777" w:rsidR="00EA1598" w:rsidRPr="004A073A" w:rsidRDefault="00EA1598">
            <w:pPr>
              <w:pStyle w:val="Odsekzoznamu"/>
              <w:numPr>
                <w:ilvl w:val="0"/>
                <w:numId w:val="85"/>
              </w:numPr>
              <w:ind w:left="284" w:hanging="284"/>
              <w:rPr>
                <w:lang w:val="sk-SK"/>
              </w:rPr>
            </w:pPr>
            <w:r w:rsidRPr="004A073A">
              <w:rPr>
                <w:lang w:val="sk-SK"/>
              </w:rPr>
              <w:t>Zaznamenaj si, koľko vody je v hornej fľaši.</w:t>
            </w:r>
          </w:p>
          <w:p w14:paraId="259E958C" w14:textId="77777777" w:rsidR="00EA1598" w:rsidRPr="004A073A" w:rsidRDefault="00EA1598">
            <w:pPr>
              <w:pStyle w:val="Odsekzoznamu"/>
              <w:numPr>
                <w:ilvl w:val="0"/>
                <w:numId w:val="85"/>
              </w:numPr>
              <w:ind w:left="284" w:hanging="284"/>
              <w:rPr>
                <w:lang w:val="sk-SK"/>
              </w:rPr>
            </w:pPr>
            <w:r w:rsidRPr="004A073A">
              <w:rPr>
                <w:lang w:val="sk-SK"/>
              </w:rPr>
              <w:t xml:space="preserve">Na spodnej fľaši si urob značku v ľubovoľnej výške. Opakuj body 5 - 7 postupu, ale spodnú fľašu ponor len po tebou vyznačenú značku. Na hornej fľaši označ výšku hladiny pri dosiahnutí hodnoty </w:t>
            </w:r>
            <w:r w:rsidRPr="004A073A">
              <w:rPr>
                <w:i/>
                <w:lang w:val="sk-SK"/>
              </w:rPr>
              <w:t>F</w:t>
            </w:r>
            <w:r w:rsidRPr="004A073A">
              <w:rPr>
                <w:i/>
                <w:vertAlign w:val="subscript"/>
                <w:lang w:val="sk-SK"/>
              </w:rPr>
              <w:t>1</w:t>
            </w:r>
            <w:r w:rsidRPr="004A073A">
              <w:rPr>
                <w:lang w:val="sk-SK"/>
              </w:rPr>
              <w:t xml:space="preserve"> na silomere.</w:t>
            </w:r>
          </w:p>
          <w:p w14:paraId="4FDBDAB9" w14:textId="77777777" w:rsidR="00EA1598" w:rsidRPr="004A073A" w:rsidRDefault="00EA1598">
            <w:pPr>
              <w:pStyle w:val="Odsekzoznamu"/>
              <w:numPr>
                <w:ilvl w:val="0"/>
                <w:numId w:val="85"/>
              </w:numPr>
              <w:tabs>
                <w:tab w:val="left" w:pos="426"/>
              </w:tabs>
              <w:ind w:left="284" w:hanging="284"/>
              <w:rPr>
                <w:lang w:val="sk-SK"/>
              </w:rPr>
            </w:pPr>
            <w:r w:rsidRPr="004A073A">
              <w:rPr>
                <w:lang w:val="sk-SK"/>
              </w:rPr>
              <w:t>Meranie zopakuj aj pre ďalšie dva body v rôznych výškach.</w:t>
            </w:r>
          </w:p>
          <w:p w14:paraId="4062D442" w14:textId="77777777" w:rsidR="00EA1598" w:rsidRPr="004A073A" w:rsidRDefault="00EA1598">
            <w:pPr>
              <w:pStyle w:val="Odsekzoznamu"/>
              <w:numPr>
                <w:ilvl w:val="0"/>
                <w:numId w:val="85"/>
              </w:numPr>
              <w:tabs>
                <w:tab w:val="left" w:pos="426"/>
              </w:tabs>
              <w:ind w:left="284" w:hanging="284"/>
              <w:rPr>
                <w:lang w:val="sk-SK"/>
              </w:rPr>
            </w:pPr>
            <w:r w:rsidRPr="004A073A">
              <w:rPr>
                <w:lang w:val="sk-SK"/>
              </w:rPr>
              <w:t>Porovnaj polohu značiek na dolnej a hornej fľaši.</w:t>
            </w:r>
          </w:p>
        </w:tc>
      </w:tr>
      <w:tr w:rsidR="00EA1598" w:rsidRPr="004A073A" w14:paraId="58740DFF" w14:textId="77777777" w:rsidTr="00AC714A">
        <w:trPr>
          <w:jc w:val="center"/>
        </w:trPr>
        <w:tc>
          <w:tcPr>
            <w:tcW w:w="9407" w:type="dxa"/>
            <w:shd w:val="clear" w:color="auto" w:fill="31849B" w:themeFill="accent5" w:themeFillShade="BF"/>
          </w:tcPr>
          <w:p w14:paraId="00A5171B" w14:textId="77777777" w:rsidR="00EA1598" w:rsidRPr="004A073A" w:rsidRDefault="00EA1598" w:rsidP="00EA1598">
            <w:pPr>
              <w:pStyle w:val="VS"/>
              <w:rPr>
                <w:lang w:val="sk-SK"/>
              </w:rPr>
            </w:pPr>
            <w:r w:rsidRPr="004A073A">
              <w:rPr>
                <w:lang w:val="sk-SK"/>
              </w:rPr>
              <w:t>Doplňujúce otázky</w:t>
            </w:r>
          </w:p>
        </w:tc>
      </w:tr>
      <w:tr w:rsidR="00EA1598" w:rsidRPr="004A073A" w14:paraId="5E69CCBC" w14:textId="77777777" w:rsidTr="00AC714A">
        <w:trPr>
          <w:jc w:val="center"/>
        </w:trPr>
        <w:tc>
          <w:tcPr>
            <w:tcW w:w="9407" w:type="dxa"/>
            <w:shd w:val="clear" w:color="auto" w:fill="auto"/>
          </w:tcPr>
          <w:p w14:paraId="7749C966" w14:textId="77777777" w:rsidR="00EA1598" w:rsidRPr="004A073A" w:rsidRDefault="00EA1598">
            <w:pPr>
              <w:pStyle w:val="Odsekzoznamu"/>
              <w:numPr>
                <w:ilvl w:val="0"/>
                <w:numId w:val="86"/>
              </w:numPr>
              <w:ind w:left="284" w:hanging="284"/>
              <w:rPr>
                <w:lang w:val="sk-SK"/>
              </w:rPr>
            </w:pPr>
            <w:r w:rsidRPr="004A073A">
              <w:rPr>
                <w:lang w:val="sk-SK"/>
              </w:rPr>
              <w:t>Prečo silomer po ponorení fľaše do vody ukázal menšiu hodnotu?</w:t>
            </w:r>
          </w:p>
          <w:p w14:paraId="64C04A95" w14:textId="77777777" w:rsidR="00EA1598" w:rsidRPr="004A073A" w:rsidRDefault="00EA1598">
            <w:pPr>
              <w:pStyle w:val="Odsekzoznamu"/>
              <w:numPr>
                <w:ilvl w:val="0"/>
                <w:numId w:val="86"/>
              </w:numPr>
              <w:ind w:left="284" w:hanging="284"/>
              <w:rPr>
                <w:lang w:val="sk-SK"/>
              </w:rPr>
            </w:pPr>
            <w:r w:rsidRPr="004A073A">
              <w:rPr>
                <w:lang w:val="sk-SK"/>
              </w:rPr>
              <w:t xml:space="preserve">Koľko vody bolo v hornej fľaši pri úplne ponorenej dolnej fľaši, keď silomer ukázal opäť hodnotu </w:t>
            </w:r>
            <w:r w:rsidRPr="004A073A">
              <w:rPr>
                <w:i/>
                <w:lang w:val="sk-SK"/>
              </w:rPr>
              <w:t>F</w:t>
            </w:r>
            <w:r w:rsidRPr="004A073A">
              <w:rPr>
                <w:i/>
                <w:vertAlign w:val="subscript"/>
                <w:lang w:val="sk-SK"/>
              </w:rPr>
              <w:t>1</w:t>
            </w:r>
            <w:r w:rsidRPr="004A073A">
              <w:rPr>
                <w:lang w:val="sk-SK"/>
              </w:rPr>
              <w:t>?</w:t>
            </w:r>
          </w:p>
          <w:p w14:paraId="3FFA3223" w14:textId="77777777" w:rsidR="00EA1598" w:rsidRPr="004A073A" w:rsidRDefault="00EA1598">
            <w:pPr>
              <w:pStyle w:val="Odsekzoznamu"/>
              <w:numPr>
                <w:ilvl w:val="0"/>
                <w:numId w:val="86"/>
              </w:numPr>
              <w:ind w:left="284" w:hanging="284"/>
              <w:rPr>
                <w:lang w:val="sk-SK"/>
              </w:rPr>
            </w:pPr>
            <w:r w:rsidRPr="004A073A">
              <w:rPr>
                <w:lang w:val="sk-SK"/>
              </w:rPr>
              <w:t>Má poloha značiek na dolnej fľaši nejaký súvis s polohou značiek na hornej fľaši?</w:t>
            </w:r>
          </w:p>
          <w:p w14:paraId="7C6233CA" w14:textId="0B7B7548" w:rsidR="00EA1598" w:rsidRPr="004A073A" w:rsidRDefault="00EA1598">
            <w:pPr>
              <w:pStyle w:val="Odsekzoznamu"/>
              <w:numPr>
                <w:ilvl w:val="0"/>
                <w:numId w:val="86"/>
              </w:numPr>
              <w:ind w:left="284" w:hanging="284"/>
              <w:rPr>
                <w:lang w:val="sk-SK"/>
              </w:rPr>
            </w:pPr>
            <w:r w:rsidRPr="004A073A">
              <w:rPr>
                <w:lang w:val="sk-SK"/>
              </w:rPr>
              <w:t>Ako by si dokázal využiť tento experim</w:t>
            </w:r>
            <w:r w:rsidR="0030403F">
              <w:rPr>
                <w:lang w:val="sk-SK"/>
              </w:rPr>
              <w:t>e</w:t>
            </w:r>
            <w:r w:rsidRPr="004A073A">
              <w:rPr>
                <w:lang w:val="sk-SK"/>
              </w:rPr>
              <w:t>nt pri zavádzaní Archimedovho zákona?</w:t>
            </w:r>
          </w:p>
        </w:tc>
      </w:tr>
      <w:tr w:rsidR="00EA1598" w:rsidRPr="004A073A" w14:paraId="170B3771" w14:textId="77777777" w:rsidTr="00AC714A">
        <w:trPr>
          <w:jc w:val="center"/>
        </w:trPr>
        <w:tc>
          <w:tcPr>
            <w:tcW w:w="9407" w:type="dxa"/>
            <w:shd w:val="clear" w:color="auto" w:fill="auto"/>
          </w:tcPr>
          <w:p w14:paraId="1BE027FC" w14:textId="77777777" w:rsidR="00EA1598" w:rsidRPr="004A073A" w:rsidRDefault="00EA1598" w:rsidP="00577525">
            <w:pPr>
              <w:rPr>
                <w:lang w:val="sk-SK"/>
              </w:rPr>
            </w:pPr>
          </w:p>
          <w:p w14:paraId="016AA04E" w14:textId="77777777" w:rsidR="00EA1598" w:rsidRPr="004A073A" w:rsidRDefault="00EA1598" w:rsidP="00577525">
            <w:pPr>
              <w:rPr>
                <w:lang w:val="sk-SK"/>
              </w:rPr>
            </w:pPr>
          </w:p>
          <w:p w14:paraId="729474D3" w14:textId="77777777" w:rsidR="00D82675" w:rsidRPr="004A073A" w:rsidRDefault="00D82675" w:rsidP="00577525">
            <w:pPr>
              <w:rPr>
                <w:lang w:val="sk-SK"/>
              </w:rPr>
            </w:pPr>
          </w:p>
          <w:p w14:paraId="4452AE1A" w14:textId="77777777" w:rsidR="00D82675" w:rsidRPr="004A073A" w:rsidRDefault="00D82675" w:rsidP="00577525">
            <w:pPr>
              <w:rPr>
                <w:lang w:val="sk-SK"/>
              </w:rPr>
            </w:pPr>
          </w:p>
          <w:p w14:paraId="32EDEC98" w14:textId="77777777" w:rsidR="00D82675" w:rsidRDefault="00D82675" w:rsidP="00577525">
            <w:pPr>
              <w:rPr>
                <w:lang w:val="sk-SK"/>
              </w:rPr>
            </w:pPr>
          </w:p>
          <w:p w14:paraId="21B28594" w14:textId="77777777" w:rsidR="00AC714A" w:rsidRDefault="00AC714A" w:rsidP="00577525">
            <w:pPr>
              <w:rPr>
                <w:lang w:val="sk-SK"/>
              </w:rPr>
            </w:pPr>
          </w:p>
          <w:p w14:paraId="20A004E7" w14:textId="77777777" w:rsidR="00AC714A" w:rsidRDefault="00AC714A" w:rsidP="00577525">
            <w:pPr>
              <w:rPr>
                <w:lang w:val="sk-SK"/>
              </w:rPr>
            </w:pPr>
          </w:p>
          <w:p w14:paraId="432AC8D7" w14:textId="77777777" w:rsidR="00AC714A" w:rsidRDefault="00AC714A" w:rsidP="00577525">
            <w:pPr>
              <w:rPr>
                <w:lang w:val="sk-SK"/>
              </w:rPr>
            </w:pPr>
          </w:p>
          <w:p w14:paraId="33B19D78" w14:textId="77777777" w:rsidR="00AC714A" w:rsidRDefault="00AC714A" w:rsidP="00577525">
            <w:pPr>
              <w:rPr>
                <w:lang w:val="sk-SK"/>
              </w:rPr>
            </w:pPr>
          </w:p>
          <w:p w14:paraId="61692FB9" w14:textId="77777777" w:rsidR="00AC714A" w:rsidRDefault="00AC714A" w:rsidP="00577525">
            <w:pPr>
              <w:rPr>
                <w:lang w:val="sk-SK"/>
              </w:rPr>
            </w:pPr>
          </w:p>
          <w:p w14:paraId="331AA9B4" w14:textId="77777777" w:rsidR="00AC714A" w:rsidRDefault="00AC714A" w:rsidP="00577525">
            <w:pPr>
              <w:rPr>
                <w:lang w:val="sk-SK"/>
              </w:rPr>
            </w:pPr>
          </w:p>
          <w:p w14:paraId="47E37D7C" w14:textId="77777777" w:rsidR="00AC714A" w:rsidRDefault="00AC714A" w:rsidP="00577525">
            <w:pPr>
              <w:rPr>
                <w:lang w:val="sk-SK"/>
              </w:rPr>
            </w:pPr>
          </w:p>
          <w:p w14:paraId="47B7326E" w14:textId="77777777" w:rsidR="00AC714A" w:rsidRDefault="00AC714A" w:rsidP="00577525">
            <w:pPr>
              <w:rPr>
                <w:lang w:val="sk-SK"/>
              </w:rPr>
            </w:pPr>
          </w:p>
          <w:p w14:paraId="2C8DA902" w14:textId="77777777" w:rsidR="00AC714A" w:rsidRDefault="00AC714A" w:rsidP="00577525">
            <w:pPr>
              <w:rPr>
                <w:lang w:val="sk-SK"/>
              </w:rPr>
            </w:pPr>
          </w:p>
          <w:p w14:paraId="07F6E919" w14:textId="77777777" w:rsidR="00AC714A" w:rsidRDefault="00AC714A" w:rsidP="00577525">
            <w:pPr>
              <w:rPr>
                <w:lang w:val="sk-SK"/>
              </w:rPr>
            </w:pPr>
          </w:p>
          <w:p w14:paraId="41292ECC" w14:textId="77777777" w:rsidR="00AC714A" w:rsidRDefault="00AC714A" w:rsidP="00577525">
            <w:pPr>
              <w:rPr>
                <w:lang w:val="sk-SK"/>
              </w:rPr>
            </w:pPr>
          </w:p>
          <w:p w14:paraId="22894E0B" w14:textId="77777777" w:rsidR="00AC714A" w:rsidRPr="004A073A" w:rsidRDefault="00AC714A" w:rsidP="00577525">
            <w:pPr>
              <w:rPr>
                <w:lang w:val="sk-SK"/>
              </w:rPr>
            </w:pPr>
          </w:p>
          <w:p w14:paraId="6C9A5231" w14:textId="77777777" w:rsidR="00D82675" w:rsidRPr="004A073A" w:rsidRDefault="00D82675" w:rsidP="00577525">
            <w:pPr>
              <w:rPr>
                <w:lang w:val="sk-SK"/>
              </w:rPr>
            </w:pPr>
          </w:p>
          <w:p w14:paraId="77500CDF" w14:textId="77777777" w:rsidR="00EA1598" w:rsidRPr="004A073A" w:rsidRDefault="00EA1598" w:rsidP="00577525">
            <w:pPr>
              <w:rPr>
                <w:lang w:val="sk-SK"/>
              </w:rPr>
            </w:pPr>
          </w:p>
          <w:p w14:paraId="550AB694" w14:textId="77777777" w:rsidR="00EA1598" w:rsidRPr="004A073A" w:rsidRDefault="00EA1598" w:rsidP="00577525">
            <w:pPr>
              <w:rPr>
                <w:lang w:val="sk-SK"/>
              </w:rPr>
            </w:pPr>
          </w:p>
        </w:tc>
      </w:tr>
      <w:tr w:rsidR="00EA1598" w:rsidRPr="004A073A" w14:paraId="4373F48D" w14:textId="77777777" w:rsidTr="00AC714A">
        <w:trPr>
          <w:jc w:val="center"/>
        </w:trPr>
        <w:tc>
          <w:tcPr>
            <w:tcW w:w="9407" w:type="dxa"/>
            <w:shd w:val="clear" w:color="auto" w:fill="31849B" w:themeFill="accent5" w:themeFillShade="BF"/>
          </w:tcPr>
          <w:p w14:paraId="245A9E34" w14:textId="77777777" w:rsidR="00EA1598" w:rsidRPr="004A073A" w:rsidRDefault="00EA1598" w:rsidP="00EA1598">
            <w:pPr>
              <w:pStyle w:val="VS"/>
              <w:rPr>
                <w:lang w:val="sk-SK"/>
              </w:rPr>
            </w:pPr>
            <w:r w:rsidRPr="004A073A">
              <w:rPr>
                <w:lang w:val="sk-SK"/>
              </w:rPr>
              <w:t>Prepojenie</w:t>
            </w:r>
          </w:p>
        </w:tc>
      </w:tr>
      <w:tr w:rsidR="00EA1598" w:rsidRPr="004A073A" w14:paraId="1BB7CD3C" w14:textId="77777777" w:rsidTr="00AC714A">
        <w:trPr>
          <w:jc w:val="center"/>
        </w:trPr>
        <w:tc>
          <w:tcPr>
            <w:tcW w:w="9407" w:type="dxa"/>
            <w:shd w:val="clear" w:color="auto" w:fill="auto"/>
          </w:tcPr>
          <w:p w14:paraId="52799FE3" w14:textId="77777777" w:rsidR="00EA1598" w:rsidRPr="004A073A" w:rsidRDefault="00EA1598" w:rsidP="00EA1598">
            <w:pPr>
              <w:rPr>
                <w:lang w:val="sk-SK"/>
              </w:rPr>
            </w:pPr>
            <w:r w:rsidRPr="004A073A">
              <w:rPr>
                <w:lang w:val="sk-SK"/>
              </w:rPr>
              <w:t>Aktivita 2.17</w:t>
            </w:r>
          </w:p>
          <w:p w14:paraId="1EF79910" w14:textId="77777777" w:rsidR="00EA1598" w:rsidRPr="004A073A" w:rsidRDefault="00EA1598" w:rsidP="00EA1598">
            <w:pPr>
              <w:rPr>
                <w:lang w:val="sk-SK"/>
              </w:rPr>
            </w:pPr>
            <w:r w:rsidRPr="004A073A">
              <w:rPr>
                <w:lang w:val="sk-SK"/>
              </w:rPr>
              <w:t>U 4.5.6</w:t>
            </w:r>
          </w:p>
        </w:tc>
      </w:tr>
      <w:tr w:rsidR="00EA1598" w:rsidRPr="004A073A" w14:paraId="1787DBD2" w14:textId="77777777" w:rsidTr="00AC714A">
        <w:trPr>
          <w:jc w:val="center"/>
        </w:trPr>
        <w:tc>
          <w:tcPr>
            <w:tcW w:w="9407" w:type="dxa"/>
            <w:shd w:val="clear" w:color="auto" w:fill="31849B" w:themeFill="accent5" w:themeFillShade="BF"/>
          </w:tcPr>
          <w:p w14:paraId="75494924" w14:textId="77777777" w:rsidR="00EA1598" w:rsidRPr="004A073A" w:rsidRDefault="00EA1598" w:rsidP="00EA1598">
            <w:pPr>
              <w:pStyle w:val="VS"/>
              <w:rPr>
                <w:lang w:val="sk-SK"/>
              </w:rPr>
            </w:pPr>
            <w:r w:rsidRPr="004A073A">
              <w:rPr>
                <w:lang w:val="sk-SK"/>
              </w:rPr>
              <w:t>Zdroje</w:t>
            </w:r>
          </w:p>
        </w:tc>
      </w:tr>
      <w:tr w:rsidR="00EA1598" w:rsidRPr="004A073A" w14:paraId="54396BA7" w14:textId="77777777" w:rsidTr="00AC714A">
        <w:trPr>
          <w:jc w:val="center"/>
        </w:trPr>
        <w:tc>
          <w:tcPr>
            <w:tcW w:w="9407" w:type="dxa"/>
            <w:shd w:val="clear" w:color="auto" w:fill="auto"/>
          </w:tcPr>
          <w:p w14:paraId="5208D6F0" w14:textId="77777777" w:rsidR="00EA1598" w:rsidRPr="004A073A" w:rsidRDefault="00EA1598" w:rsidP="00EA1598">
            <w:pPr>
              <w:ind w:left="567" w:hanging="567"/>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p w14:paraId="382A9240" w14:textId="35915A8C" w:rsidR="00EA1598" w:rsidRPr="004A073A" w:rsidRDefault="00EA1598" w:rsidP="00EA1598">
            <w:pPr>
              <w:rPr>
                <w:lang w:val="sk-SK"/>
              </w:rPr>
            </w:pPr>
            <w:r w:rsidRPr="00B9440A">
              <w:rPr>
                <w:lang w:val="sk-SK"/>
              </w:rPr>
              <w:t>http://goo.gl/hOsyaZ</w:t>
            </w:r>
            <w:r w:rsidRPr="004A073A">
              <w:rPr>
                <w:lang w:val="sk-SK"/>
              </w:rPr>
              <w:t>, s. 175</w:t>
            </w:r>
          </w:p>
        </w:tc>
      </w:tr>
    </w:tbl>
    <w:p w14:paraId="39E3CDAB" w14:textId="77777777" w:rsidR="00EA1598" w:rsidRPr="004A073A" w:rsidRDefault="00EA1598">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85"/>
      </w:tblGrid>
      <w:tr w:rsidR="00EA1598" w:rsidRPr="004A073A" w14:paraId="44031148" w14:textId="77777777" w:rsidTr="00EA1598">
        <w:trPr>
          <w:jc w:val="center"/>
        </w:trPr>
        <w:tc>
          <w:tcPr>
            <w:tcW w:w="9623" w:type="dxa"/>
            <w:gridSpan w:val="2"/>
            <w:shd w:val="clear" w:color="auto" w:fill="31849B" w:themeFill="accent5" w:themeFillShade="BF"/>
          </w:tcPr>
          <w:p w14:paraId="7355F774" w14:textId="01783450" w:rsidR="00EA1598" w:rsidRPr="004A073A" w:rsidRDefault="00BC472D" w:rsidP="00BC472D">
            <w:pPr>
              <w:pStyle w:val="VS2"/>
              <w:numPr>
                <w:ilvl w:val="0"/>
                <w:numId w:val="0"/>
              </w:numPr>
              <w:rPr>
                <w:lang w:val="sk-SK"/>
              </w:rPr>
            </w:pPr>
            <w:bookmarkStart w:id="68" w:name="_Toc430173157"/>
            <w:bookmarkStart w:id="69" w:name="_Toc430806114"/>
            <w:bookmarkStart w:id="70" w:name="_Toc145266872"/>
            <w:r>
              <w:rPr>
                <w:lang w:val="sk-SK"/>
              </w:rPr>
              <w:lastRenderedPageBreak/>
              <w:t xml:space="preserve">2.22 </w:t>
            </w:r>
            <w:r w:rsidR="00EA1598" w:rsidRPr="004A073A">
              <w:rPr>
                <w:lang w:val="sk-SK"/>
              </w:rPr>
              <w:t>Sledujeme účinky nižšieho tlaku</w:t>
            </w:r>
            <w:bookmarkEnd w:id="68"/>
            <w:bookmarkEnd w:id="69"/>
            <w:bookmarkEnd w:id="70"/>
          </w:p>
        </w:tc>
      </w:tr>
      <w:tr w:rsidR="00EA1598" w:rsidRPr="004A073A" w14:paraId="4B55B650" w14:textId="77777777" w:rsidTr="00F94914">
        <w:trPr>
          <w:jc w:val="center"/>
        </w:trPr>
        <w:tc>
          <w:tcPr>
            <w:tcW w:w="9623" w:type="dxa"/>
            <w:gridSpan w:val="2"/>
            <w:shd w:val="clear" w:color="auto" w:fill="auto"/>
          </w:tcPr>
          <w:p w14:paraId="44BABF9D" w14:textId="77777777" w:rsidR="00EA1598" w:rsidRPr="004A073A" w:rsidRDefault="00EA1598" w:rsidP="00577525">
            <w:pPr>
              <w:rPr>
                <w:lang w:val="sk-SK"/>
              </w:rPr>
            </w:pPr>
          </w:p>
        </w:tc>
      </w:tr>
      <w:tr w:rsidR="00EA1598" w:rsidRPr="004A073A" w14:paraId="5A1ED98A" w14:textId="77777777" w:rsidTr="00EA1598">
        <w:trPr>
          <w:jc w:val="center"/>
        </w:trPr>
        <w:tc>
          <w:tcPr>
            <w:tcW w:w="9623" w:type="dxa"/>
            <w:gridSpan w:val="2"/>
            <w:shd w:val="clear" w:color="auto" w:fill="31849B" w:themeFill="accent5" w:themeFillShade="BF"/>
          </w:tcPr>
          <w:p w14:paraId="323FF175" w14:textId="77777777" w:rsidR="00EA1598" w:rsidRPr="004A073A" w:rsidRDefault="00EA1598" w:rsidP="00EA1598">
            <w:pPr>
              <w:pStyle w:val="VS"/>
              <w:rPr>
                <w:lang w:val="sk-SK"/>
              </w:rPr>
            </w:pPr>
            <w:r w:rsidRPr="004A073A">
              <w:rPr>
                <w:lang w:val="sk-SK"/>
              </w:rPr>
              <w:t>Pokusy s vývevou</w:t>
            </w:r>
          </w:p>
        </w:tc>
      </w:tr>
      <w:tr w:rsidR="00EA1598" w:rsidRPr="004A073A" w14:paraId="5F7012C8" w14:textId="77777777" w:rsidTr="00F94914">
        <w:trPr>
          <w:jc w:val="center"/>
        </w:trPr>
        <w:tc>
          <w:tcPr>
            <w:tcW w:w="9623" w:type="dxa"/>
            <w:gridSpan w:val="2"/>
            <w:shd w:val="clear" w:color="auto" w:fill="auto"/>
          </w:tcPr>
          <w:p w14:paraId="6C8C5A46" w14:textId="77777777" w:rsidR="00EA1598" w:rsidRPr="004A073A" w:rsidRDefault="00EA1598" w:rsidP="00EA1598">
            <w:pPr>
              <w:ind w:left="720"/>
              <w:rPr>
                <w:lang w:val="sk-SK"/>
              </w:rPr>
            </w:pPr>
            <w:r w:rsidRPr="004A073A">
              <w:rPr>
                <w:lang w:val="sk-SK"/>
              </w:rPr>
              <w:t>Pozorovanie</w:t>
            </w:r>
          </w:p>
        </w:tc>
      </w:tr>
      <w:tr w:rsidR="00EA1598" w:rsidRPr="004A073A" w14:paraId="74130CE7" w14:textId="77777777" w:rsidTr="00EA1598">
        <w:trPr>
          <w:jc w:val="center"/>
        </w:trPr>
        <w:tc>
          <w:tcPr>
            <w:tcW w:w="9623" w:type="dxa"/>
            <w:gridSpan w:val="2"/>
            <w:shd w:val="clear" w:color="auto" w:fill="31849B" w:themeFill="accent5" w:themeFillShade="BF"/>
          </w:tcPr>
          <w:p w14:paraId="698D7D76" w14:textId="77777777" w:rsidR="00EA1598" w:rsidRPr="004A073A" w:rsidRDefault="00EA1598" w:rsidP="00EA1598">
            <w:pPr>
              <w:pStyle w:val="VS"/>
              <w:rPr>
                <w:lang w:val="sk-SK"/>
              </w:rPr>
            </w:pPr>
            <w:r w:rsidRPr="004A073A">
              <w:rPr>
                <w:lang w:val="sk-SK"/>
              </w:rPr>
              <w:t>Cieľ</w:t>
            </w:r>
          </w:p>
        </w:tc>
      </w:tr>
      <w:tr w:rsidR="00EA1598" w:rsidRPr="004A073A" w14:paraId="320A1B60" w14:textId="77777777" w:rsidTr="00F94914">
        <w:trPr>
          <w:jc w:val="center"/>
        </w:trPr>
        <w:tc>
          <w:tcPr>
            <w:tcW w:w="9623" w:type="dxa"/>
            <w:gridSpan w:val="2"/>
            <w:shd w:val="clear" w:color="auto" w:fill="auto"/>
          </w:tcPr>
          <w:p w14:paraId="19E2EF7C" w14:textId="77777777" w:rsidR="00EA1598" w:rsidRPr="004A073A" w:rsidRDefault="00EA1598" w:rsidP="00577525">
            <w:pPr>
              <w:rPr>
                <w:lang w:val="sk-SK"/>
              </w:rPr>
            </w:pPr>
            <w:r w:rsidRPr="004A073A">
              <w:rPr>
                <w:lang w:val="sk-SK"/>
              </w:rPr>
              <w:t xml:space="preserve">Demonštrovať existenciu a účinky </w:t>
            </w:r>
            <w:proofErr w:type="spellStart"/>
            <w:r w:rsidRPr="004A073A">
              <w:rPr>
                <w:lang w:val="sk-SK"/>
              </w:rPr>
              <w:t>aerostatickej</w:t>
            </w:r>
            <w:proofErr w:type="spellEnd"/>
            <w:r w:rsidRPr="004A073A">
              <w:rPr>
                <w:lang w:val="sk-SK"/>
              </w:rPr>
              <w:t xml:space="preserve"> tlakovej sily.</w:t>
            </w:r>
          </w:p>
        </w:tc>
      </w:tr>
      <w:tr w:rsidR="00EA1598" w:rsidRPr="004A073A" w14:paraId="6083434D" w14:textId="77777777" w:rsidTr="00EA1598">
        <w:trPr>
          <w:jc w:val="center"/>
        </w:trPr>
        <w:tc>
          <w:tcPr>
            <w:tcW w:w="9623" w:type="dxa"/>
            <w:gridSpan w:val="2"/>
            <w:shd w:val="clear" w:color="auto" w:fill="31849B" w:themeFill="accent5" w:themeFillShade="BF"/>
          </w:tcPr>
          <w:p w14:paraId="48C8F59C" w14:textId="77777777" w:rsidR="00EA1598" w:rsidRPr="004A073A" w:rsidRDefault="00EA1598" w:rsidP="00EA1598">
            <w:pPr>
              <w:pStyle w:val="VS"/>
              <w:rPr>
                <w:lang w:val="sk-SK"/>
              </w:rPr>
            </w:pPr>
            <w:r w:rsidRPr="004A073A">
              <w:rPr>
                <w:lang w:val="sk-SK"/>
              </w:rPr>
              <w:t>Čo už žiak vie</w:t>
            </w:r>
          </w:p>
        </w:tc>
      </w:tr>
      <w:tr w:rsidR="00EA1598" w:rsidRPr="004A073A" w14:paraId="4226025C" w14:textId="77777777" w:rsidTr="00F94914">
        <w:trPr>
          <w:jc w:val="center"/>
        </w:trPr>
        <w:tc>
          <w:tcPr>
            <w:tcW w:w="9623" w:type="dxa"/>
            <w:gridSpan w:val="2"/>
            <w:shd w:val="clear" w:color="auto" w:fill="auto"/>
          </w:tcPr>
          <w:p w14:paraId="26B9D4D0" w14:textId="77777777" w:rsidR="00EA1598" w:rsidRPr="004A073A" w:rsidRDefault="00EA1598" w:rsidP="00577525">
            <w:pPr>
              <w:rPr>
                <w:lang w:val="sk-SK"/>
              </w:rPr>
            </w:pPr>
            <w:r w:rsidRPr="004A073A">
              <w:rPr>
                <w:lang w:val="sk-SK"/>
              </w:rPr>
              <w:t>Žiak gymnázia pozná atmosférický tlak. Vie, ako tlaková sila súvisí s tlakom.</w:t>
            </w:r>
          </w:p>
        </w:tc>
      </w:tr>
      <w:tr w:rsidR="00EA1598" w:rsidRPr="004A073A" w14:paraId="63A11805" w14:textId="77777777" w:rsidTr="00EA1598">
        <w:trPr>
          <w:jc w:val="center"/>
        </w:trPr>
        <w:tc>
          <w:tcPr>
            <w:tcW w:w="9623" w:type="dxa"/>
            <w:gridSpan w:val="2"/>
            <w:shd w:val="clear" w:color="auto" w:fill="31849B" w:themeFill="accent5" w:themeFillShade="BF"/>
          </w:tcPr>
          <w:p w14:paraId="4735523F" w14:textId="77777777" w:rsidR="00EA1598" w:rsidRPr="004A073A" w:rsidRDefault="00EA1598" w:rsidP="00EA1598">
            <w:pPr>
              <w:pStyle w:val="VS"/>
              <w:rPr>
                <w:lang w:val="sk-SK"/>
              </w:rPr>
            </w:pPr>
            <w:r w:rsidRPr="004A073A">
              <w:rPr>
                <w:lang w:val="sk-SK"/>
              </w:rPr>
              <w:t>Smerujúce otázky</w:t>
            </w:r>
          </w:p>
        </w:tc>
      </w:tr>
      <w:tr w:rsidR="00EA1598" w:rsidRPr="004A073A" w14:paraId="087B581B" w14:textId="77777777" w:rsidTr="00F94914">
        <w:trPr>
          <w:jc w:val="center"/>
        </w:trPr>
        <w:tc>
          <w:tcPr>
            <w:tcW w:w="9623" w:type="dxa"/>
            <w:gridSpan w:val="2"/>
            <w:shd w:val="clear" w:color="auto" w:fill="auto"/>
          </w:tcPr>
          <w:p w14:paraId="36236F8E" w14:textId="77777777" w:rsidR="00EA1598" w:rsidRPr="004A073A" w:rsidRDefault="00EA1598" w:rsidP="00577525">
            <w:pPr>
              <w:rPr>
                <w:lang w:val="sk-SK"/>
              </w:rPr>
            </w:pPr>
            <w:r w:rsidRPr="004A073A">
              <w:rPr>
                <w:lang w:val="sk-SK"/>
              </w:rPr>
              <w:t>Všade okolo nás je atmosférický tlak, ktorého hodnota sa pohybuje okolo 100 kPa. Čo sa však deje, keď tlak v okolí náhle klesne?</w:t>
            </w:r>
          </w:p>
        </w:tc>
      </w:tr>
      <w:tr w:rsidR="00EA1598" w:rsidRPr="004A073A" w14:paraId="4E1214C9" w14:textId="77777777" w:rsidTr="00EA1598">
        <w:trPr>
          <w:jc w:val="center"/>
        </w:trPr>
        <w:tc>
          <w:tcPr>
            <w:tcW w:w="9623" w:type="dxa"/>
            <w:gridSpan w:val="2"/>
            <w:shd w:val="clear" w:color="auto" w:fill="31849B" w:themeFill="accent5" w:themeFillShade="BF"/>
          </w:tcPr>
          <w:p w14:paraId="7EEFBC27" w14:textId="77777777" w:rsidR="00EA1598" w:rsidRPr="004A073A" w:rsidRDefault="00EA1598" w:rsidP="00EA1598">
            <w:pPr>
              <w:pStyle w:val="VS"/>
              <w:rPr>
                <w:lang w:val="sk-SK"/>
              </w:rPr>
            </w:pPr>
            <w:r w:rsidRPr="004A073A">
              <w:rPr>
                <w:lang w:val="sk-SK"/>
              </w:rPr>
              <w:t>Odporúčané pomôcky</w:t>
            </w:r>
          </w:p>
        </w:tc>
      </w:tr>
      <w:tr w:rsidR="00EA1598" w:rsidRPr="004A073A" w14:paraId="58515231" w14:textId="77777777" w:rsidTr="00F94914">
        <w:trPr>
          <w:jc w:val="center"/>
        </w:trPr>
        <w:tc>
          <w:tcPr>
            <w:tcW w:w="9623" w:type="dxa"/>
            <w:gridSpan w:val="2"/>
            <w:shd w:val="clear" w:color="auto" w:fill="auto"/>
          </w:tcPr>
          <w:p w14:paraId="26B43D29" w14:textId="77777777" w:rsidR="00EA1598" w:rsidRPr="004A073A" w:rsidRDefault="00EA1598" w:rsidP="00EA1598">
            <w:pPr>
              <w:rPr>
                <w:lang w:val="sk-SK"/>
              </w:rPr>
            </w:pPr>
            <w:r w:rsidRPr="004A073A">
              <w:rPr>
                <w:lang w:val="sk-SK"/>
              </w:rPr>
              <w:t>olejová rotačná výveva s recipientom (obr. 2.23)</w:t>
            </w:r>
          </w:p>
          <w:p w14:paraId="6B9B1513" w14:textId="77777777" w:rsidR="00EA1598" w:rsidRPr="004A073A" w:rsidRDefault="00EA1598">
            <w:pPr>
              <w:pStyle w:val="Odsekzoznamu"/>
              <w:numPr>
                <w:ilvl w:val="0"/>
                <w:numId w:val="87"/>
              </w:numPr>
              <w:ind w:left="284" w:hanging="284"/>
              <w:rPr>
                <w:lang w:val="sk-SK"/>
              </w:rPr>
            </w:pPr>
            <w:r w:rsidRPr="004A073A">
              <w:rPr>
                <w:lang w:val="sk-SK"/>
              </w:rPr>
              <w:t>magdeburské polgule (obr. 2.24),</w:t>
            </w:r>
          </w:p>
          <w:p w14:paraId="3784692C" w14:textId="77777777" w:rsidR="00EA1598" w:rsidRPr="004A073A" w:rsidRDefault="00EA1598">
            <w:pPr>
              <w:pStyle w:val="Odsekzoznamu"/>
              <w:numPr>
                <w:ilvl w:val="0"/>
                <w:numId w:val="87"/>
              </w:numPr>
              <w:ind w:left="284" w:hanging="284"/>
              <w:rPr>
                <w:lang w:val="sk-SK"/>
              </w:rPr>
            </w:pPr>
            <w:r w:rsidRPr="004A073A">
              <w:rPr>
                <w:lang w:val="sk-SK"/>
              </w:rPr>
              <w:t>balón, niť, nožnice,</w:t>
            </w:r>
          </w:p>
          <w:p w14:paraId="6DC38CC8" w14:textId="77777777" w:rsidR="00EA1598" w:rsidRPr="004A073A" w:rsidRDefault="00EA1598">
            <w:pPr>
              <w:pStyle w:val="Odsekzoznamu"/>
              <w:numPr>
                <w:ilvl w:val="0"/>
                <w:numId w:val="87"/>
              </w:numPr>
              <w:ind w:left="284" w:hanging="284"/>
              <w:rPr>
                <w:lang w:val="sk-SK"/>
              </w:rPr>
            </w:pPr>
            <w:r w:rsidRPr="004A073A">
              <w:rPr>
                <w:lang w:val="sk-SK"/>
              </w:rPr>
              <w:t>banka s gumovou zátkou, zafarbená voda, sklené rúrky – prestrčená cez gumovú zátku a ohnutá do tvaru U (obr. 2.25), malá kadička,</w:t>
            </w:r>
          </w:p>
          <w:p w14:paraId="01FCBFA8" w14:textId="77777777" w:rsidR="00EA1598" w:rsidRPr="004A073A" w:rsidRDefault="00EA1598">
            <w:pPr>
              <w:pStyle w:val="Odsekzoznamu"/>
              <w:numPr>
                <w:ilvl w:val="0"/>
                <w:numId w:val="87"/>
              </w:numPr>
              <w:ind w:left="284" w:hanging="284"/>
              <w:rPr>
                <w:lang w:val="sk-SK"/>
              </w:rPr>
            </w:pPr>
            <w:proofErr w:type="spellStart"/>
            <w:r w:rsidRPr="004A073A">
              <w:rPr>
                <w:lang w:val="sk-SK"/>
              </w:rPr>
              <w:t>dazymeter</w:t>
            </w:r>
            <w:proofErr w:type="spellEnd"/>
            <w:r w:rsidRPr="004A073A">
              <w:rPr>
                <w:lang w:val="sk-SK"/>
              </w:rPr>
              <w:t xml:space="preserve"> (obr. 2.26)</w:t>
            </w:r>
          </w:p>
        </w:tc>
      </w:tr>
      <w:tr w:rsidR="00804B73" w:rsidRPr="004A073A" w14:paraId="5286FD2D" w14:textId="77777777" w:rsidTr="00F71547">
        <w:trPr>
          <w:jc w:val="center"/>
        </w:trPr>
        <w:tc>
          <w:tcPr>
            <w:tcW w:w="4811" w:type="dxa"/>
            <w:shd w:val="clear" w:color="auto" w:fill="auto"/>
          </w:tcPr>
          <w:p w14:paraId="42CB0A8E" w14:textId="1A25153D" w:rsidR="00EA1598" w:rsidRPr="004A073A" w:rsidRDefault="00804B73" w:rsidP="00EA1598">
            <w:pPr>
              <w:jc w:val="center"/>
              <w:rPr>
                <w:lang w:val="sk-SK"/>
              </w:rPr>
            </w:pPr>
            <w:r>
              <w:rPr>
                <w:noProof/>
                <w:lang w:val="sk-SK"/>
              </w:rPr>
              <w:drawing>
                <wp:inline distT="0" distB="0" distL="0" distR="0" wp14:anchorId="1BAC738B" wp14:editId="7AA0AE47">
                  <wp:extent cx="2424589" cy="1656000"/>
                  <wp:effectExtent l="0" t="0" r="1270" b="0"/>
                  <wp:docPr id="1484777873" name="Obrázok 46" descr="Obrázok, na ktorom je elektronika, stroj, kábel, pla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7873" name="Obrázok 46" descr="Obrázok, na ktorom je elektronika, stroj, kábel, plast&#10;&#10;Automaticky generovaný pop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4589" cy="1656000"/>
                          </a:xfrm>
                          <a:prstGeom prst="rect">
                            <a:avLst/>
                          </a:prstGeom>
                        </pic:spPr>
                      </pic:pic>
                    </a:graphicData>
                  </a:graphic>
                </wp:inline>
              </w:drawing>
            </w:r>
          </w:p>
        </w:tc>
        <w:tc>
          <w:tcPr>
            <w:tcW w:w="4812" w:type="dxa"/>
            <w:shd w:val="clear" w:color="auto" w:fill="auto"/>
          </w:tcPr>
          <w:p w14:paraId="0260B185" w14:textId="18EC76A7" w:rsidR="00EA1598" w:rsidRPr="004A073A" w:rsidRDefault="00804B73" w:rsidP="00EA1598">
            <w:pPr>
              <w:jc w:val="center"/>
              <w:rPr>
                <w:lang w:val="sk-SK"/>
              </w:rPr>
            </w:pPr>
            <w:r>
              <w:rPr>
                <w:noProof/>
                <w:lang w:val="sk-SK"/>
              </w:rPr>
              <w:drawing>
                <wp:inline distT="0" distB="0" distL="0" distR="0" wp14:anchorId="4290AE19" wp14:editId="415F287A">
                  <wp:extent cx="2208079" cy="1656000"/>
                  <wp:effectExtent l="0" t="0" r="1905" b="0"/>
                  <wp:docPr id="506606020" name="Obrázok 43" descr="Obrázok, na ktorom je miska, keramika, fotografie zátišia, hrnče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6020" name="Obrázok 43" descr="Obrázok, na ktorom je miska, keramika, fotografie zátišia, hrnček&#10;&#10;Automaticky generovaný popi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8079" cy="1656000"/>
                          </a:xfrm>
                          <a:prstGeom prst="rect">
                            <a:avLst/>
                          </a:prstGeom>
                        </pic:spPr>
                      </pic:pic>
                    </a:graphicData>
                  </a:graphic>
                </wp:inline>
              </w:drawing>
            </w:r>
          </w:p>
        </w:tc>
      </w:tr>
      <w:tr w:rsidR="00804B73" w:rsidRPr="004A073A" w14:paraId="2F5E1CCB" w14:textId="77777777" w:rsidTr="00F71547">
        <w:trPr>
          <w:jc w:val="center"/>
        </w:trPr>
        <w:tc>
          <w:tcPr>
            <w:tcW w:w="4811" w:type="dxa"/>
            <w:shd w:val="clear" w:color="auto" w:fill="auto"/>
          </w:tcPr>
          <w:p w14:paraId="1FAB9A98" w14:textId="77777777" w:rsidR="00EA1598" w:rsidRPr="004A073A" w:rsidRDefault="00EA1598" w:rsidP="00B81EDD">
            <w:pPr>
              <w:pStyle w:val="VSobrkap2"/>
            </w:pPr>
            <w:r w:rsidRPr="004A073A">
              <w:t>Olejová rotačná výveva s recipientom</w:t>
            </w:r>
          </w:p>
        </w:tc>
        <w:tc>
          <w:tcPr>
            <w:tcW w:w="4812" w:type="dxa"/>
            <w:shd w:val="clear" w:color="auto" w:fill="auto"/>
          </w:tcPr>
          <w:p w14:paraId="15566B46" w14:textId="77777777" w:rsidR="00EA1598" w:rsidRPr="004A073A" w:rsidRDefault="00EA1598" w:rsidP="00B81EDD">
            <w:pPr>
              <w:pStyle w:val="VSobrkap2"/>
            </w:pPr>
            <w:r w:rsidRPr="004A073A">
              <w:t>Magdeburské polgule</w:t>
            </w:r>
          </w:p>
        </w:tc>
      </w:tr>
      <w:tr w:rsidR="00804B73" w:rsidRPr="004A073A" w14:paraId="72EEAE01" w14:textId="77777777" w:rsidTr="00F71547">
        <w:trPr>
          <w:jc w:val="center"/>
        </w:trPr>
        <w:tc>
          <w:tcPr>
            <w:tcW w:w="4811" w:type="dxa"/>
            <w:shd w:val="clear" w:color="auto" w:fill="auto"/>
          </w:tcPr>
          <w:p w14:paraId="488372B5" w14:textId="3D0FCA05" w:rsidR="00EA1598" w:rsidRPr="004A073A" w:rsidRDefault="00804B73" w:rsidP="00EA1598">
            <w:pPr>
              <w:jc w:val="center"/>
              <w:rPr>
                <w:lang w:val="sk-SK"/>
              </w:rPr>
            </w:pPr>
            <w:r>
              <w:rPr>
                <w:noProof/>
                <w:lang w:val="sk-SK"/>
              </w:rPr>
              <w:drawing>
                <wp:inline distT="0" distB="0" distL="0" distR="0" wp14:anchorId="21C5E9AD" wp14:editId="37C95218">
                  <wp:extent cx="2208080" cy="1656000"/>
                  <wp:effectExtent l="0" t="0" r="1905" b="0"/>
                  <wp:docPr id="1833496599" name="Obrázok 45" descr="Obrázok, na ktorom je fľaša, fotografie zátiši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6599" name="Obrázok 45" descr="Obrázok, na ktorom je fľaša, fotografie zátišia, vnútri&#10;&#10;Automaticky generovaný popi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8080" cy="1656000"/>
                          </a:xfrm>
                          <a:prstGeom prst="rect">
                            <a:avLst/>
                          </a:prstGeom>
                        </pic:spPr>
                      </pic:pic>
                    </a:graphicData>
                  </a:graphic>
                </wp:inline>
              </w:drawing>
            </w:r>
          </w:p>
        </w:tc>
        <w:tc>
          <w:tcPr>
            <w:tcW w:w="4812" w:type="dxa"/>
            <w:shd w:val="clear" w:color="auto" w:fill="auto"/>
          </w:tcPr>
          <w:p w14:paraId="75D47739" w14:textId="13E4121B" w:rsidR="00EA1598" w:rsidRPr="004A073A" w:rsidRDefault="00804B73" w:rsidP="00EA1598">
            <w:pPr>
              <w:jc w:val="center"/>
              <w:rPr>
                <w:lang w:val="sk-SK"/>
              </w:rPr>
            </w:pPr>
            <w:r>
              <w:rPr>
                <w:noProof/>
                <w:lang w:val="sk-SK"/>
              </w:rPr>
              <w:drawing>
                <wp:inline distT="0" distB="0" distL="0" distR="0" wp14:anchorId="2F974DEE" wp14:editId="7E199DD8">
                  <wp:extent cx="2208079" cy="1656000"/>
                  <wp:effectExtent l="0" t="0" r="1905" b="0"/>
                  <wp:docPr id="41655781" name="Obrázok 44" descr="Obrázok, na ktorom je fotografie zátišia, exteri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781" name="Obrázok 44" descr="Obrázok, na ktorom je fotografie zátišia, exteriér&#10;&#10;Automaticky generovaný popi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8079" cy="1656000"/>
                          </a:xfrm>
                          <a:prstGeom prst="rect">
                            <a:avLst/>
                          </a:prstGeom>
                        </pic:spPr>
                      </pic:pic>
                    </a:graphicData>
                  </a:graphic>
                </wp:inline>
              </w:drawing>
            </w:r>
          </w:p>
        </w:tc>
      </w:tr>
      <w:tr w:rsidR="00804B73" w:rsidRPr="004A073A" w14:paraId="0E6B1058" w14:textId="77777777" w:rsidTr="00F71547">
        <w:trPr>
          <w:jc w:val="center"/>
        </w:trPr>
        <w:tc>
          <w:tcPr>
            <w:tcW w:w="4811" w:type="dxa"/>
            <w:shd w:val="clear" w:color="auto" w:fill="auto"/>
          </w:tcPr>
          <w:p w14:paraId="49965692" w14:textId="77777777" w:rsidR="00EA1598" w:rsidRPr="004A073A" w:rsidRDefault="00EA1598" w:rsidP="00B81EDD">
            <w:pPr>
              <w:pStyle w:val="VSobrkap2"/>
            </w:pPr>
            <w:r w:rsidRPr="004A073A">
              <w:t>Banka s gumenou zátkou a rúrkou</w:t>
            </w:r>
          </w:p>
        </w:tc>
        <w:tc>
          <w:tcPr>
            <w:tcW w:w="4812" w:type="dxa"/>
            <w:shd w:val="clear" w:color="auto" w:fill="auto"/>
          </w:tcPr>
          <w:p w14:paraId="278402C5" w14:textId="77777777" w:rsidR="00EA1598" w:rsidRPr="004A073A" w:rsidRDefault="00EA1598" w:rsidP="00B81EDD">
            <w:pPr>
              <w:pStyle w:val="VSobrkap2"/>
            </w:pPr>
            <w:proofErr w:type="spellStart"/>
            <w:r w:rsidRPr="004A073A">
              <w:t>Dazymeter</w:t>
            </w:r>
            <w:proofErr w:type="spellEnd"/>
          </w:p>
        </w:tc>
      </w:tr>
      <w:tr w:rsidR="00964453" w:rsidRPr="004A073A" w14:paraId="16FD3AC3" w14:textId="77777777" w:rsidTr="00964453">
        <w:trPr>
          <w:jc w:val="center"/>
        </w:trPr>
        <w:tc>
          <w:tcPr>
            <w:tcW w:w="9623" w:type="dxa"/>
            <w:gridSpan w:val="2"/>
            <w:shd w:val="clear" w:color="auto" w:fill="31849B" w:themeFill="accent5" w:themeFillShade="BF"/>
          </w:tcPr>
          <w:p w14:paraId="3C5EAC1A" w14:textId="77777777" w:rsidR="00964453" w:rsidRPr="004A073A" w:rsidRDefault="00964453" w:rsidP="00964453">
            <w:pPr>
              <w:pStyle w:val="VS"/>
              <w:rPr>
                <w:lang w:val="sk-SK"/>
              </w:rPr>
            </w:pPr>
            <w:r w:rsidRPr="004A073A">
              <w:rPr>
                <w:lang w:val="sk-SK"/>
              </w:rPr>
              <w:lastRenderedPageBreak/>
              <w:t>Postup</w:t>
            </w:r>
          </w:p>
        </w:tc>
      </w:tr>
      <w:tr w:rsidR="00EA1598" w:rsidRPr="004A073A" w14:paraId="772A7F1C" w14:textId="77777777" w:rsidTr="00F94914">
        <w:trPr>
          <w:jc w:val="center"/>
        </w:trPr>
        <w:tc>
          <w:tcPr>
            <w:tcW w:w="9623" w:type="dxa"/>
            <w:gridSpan w:val="2"/>
            <w:shd w:val="clear" w:color="auto" w:fill="auto"/>
          </w:tcPr>
          <w:p w14:paraId="0BC4121A" w14:textId="77777777" w:rsidR="00EA1598" w:rsidRPr="004A073A" w:rsidRDefault="00EA1598">
            <w:pPr>
              <w:pStyle w:val="Odsekzoznamu"/>
              <w:numPr>
                <w:ilvl w:val="0"/>
                <w:numId w:val="88"/>
              </w:numPr>
              <w:ind w:left="284" w:hanging="284"/>
              <w:rPr>
                <w:lang w:val="sk-SK"/>
              </w:rPr>
            </w:pPr>
            <w:r w:rsidRPr="004A073A">
              <w:rPr>
                <w:lang w:val="sk-SK"/>
              </w:rPr>
              <w:t>Magdeburské polgule polož na tanier vývevy. Plochu nadstavca priliehajúcu k tanieru natri vazelínou. Otvor ventil na spodnej polguli a uveď vývevu do činnosti. Po 2-3 minútach ventil na spodnej časti zatvor, vypni vývevu a oddeľ polgule od taniera vývevy. Pokús sa ťahom oddeliť polgule od seba. Otvor ventil na spodnej časti a pokús sa polgule oddeliť.</w:t>
            </w:r>
          </w:p>
          <w:p w14:paraId="7BF718F4" w14:textId="77777777" w:rsidR="00EA1598" w:rsidRPr="004A073A" w:rsidRDefault="00EA1598">
            <w:pPr>
              <w:pStyle w:val="Odsekzoznamu"/>
              <w:numPr>
                <w:ilvl w:val="0"/>
                <w:numId w:val="88"/>
              </w:numPr>
              <w:ind w:left="284" w:hanging="284"/>
              <w:rPr>
                <w:lang w:val="sk-SK"/>
              </w:rPr>
            </w:pPr>
            <w:r w:rsidRPr="004A073A">
              <w:rPr>
                <w:lang w:val="sk-SK"/>
              </w:rPr>
              <w:t>Do balóna fúkni trochu vzduchu a zaviaž ho. Takto pripravený balón umiestni pod recipient a zapni vývevu. Pozoruj, čo sa deje s balónom a vysvetli. Vývevu vypni a otvor ventil, ktorým pod recipient pustíš vzduch. Pozoruj, čo sa deje s balónom a vysvetli.</w:t>
            </w:r>
          </w:p>
          <w:p w14:paraId="51853A9B" w14:textId="77777777" w:rsidR="00964453" w:rsidRPr="004A073A" w:rsidRDefault="00EA1598">
            <w:pPr>
              <w:pStyle w:val="Odsekzoznamu"/>
              <w:numPr>
                <w:ilvl w:val="0"/>
                <w:numId w:val="88"/>
              </w:numPr>
              <w:ind w:left="284" w:hanging="284"/>
              <w:rPr>
                <w:lang w:val="sk-SK"/>
              </w:rPr>
            </w:pPr>
            <w:r w:rsidRPr="004A073A">
              <w:rPr>
                <w:lang w:val="sk-SK"/>
              </w:rPr>
              <w:t>Banku naplň zafarbenou vodou. Uzavri ju gumenou zátkou s trubičkou tak, aby bol otvor rúrky blízko dna banky. Druhý koniec rúrky umiestni do kadičky. Banku a kadičku umiestni na tanier vývevy, prikry recipientom a zapni vývevu. Pozoruj, čo sa deje a vysvetli. Po chvíli vývevu vypni a otvor ventil, ktorým pod recipient pustíš vzduch. Pozoruj, čo sa deje a vysvetli.</w:t>
            </w:r>
          </w:p>
          <w:p w14:paraId="7F2630C9" w14:textId="77777777" w:rsidR="00EA1598" w:rsidRPr="004A073A" w:rsidRDefault="00EA1598">
            <w:pPr>
              <w:pStyle w:val="Odsekzoznamu"/>
              <w:numPr>
                <w:ilvl w:val="0"/>
                <w:numId w:val="88"/>
              </w:numPr>
              <w:ind w:left="284" w:hanging="284"/>
              <w:rPr>
                <w:lang w:val="sk-SK"/>
              </w:rPr>
            </w:pPr>
            <w:r w:rsidRPr="004A073A">
              <w:rPr>
                <w:lang w:val="sk-SK"/>
              </w:rPr>
              <w:t xml:space="preserve">Na tanier vývevy polož </w:t>
            </w:r>
            <w:proofErr w:type="spellStart"/>
            <w:r w:rsidRPr="004A073A">
              <w:rPr>
                <w:lang w:val="sk-SK"/>
              </w:rPr>
              <w:t>dazymeter</w:t>
            </w:r>
            <w:proofErr w:type="spellEnd"/>
            <w:r w:rsidRPr="004A073A">
              <w:rPr>
                <w:lang w:val="sk-SK"/>
              </w:rPr>
              <w:t xml:space="preserve">. Pohybom skrutky nastav jeho vahadlo do vodorovnej polohy. Prikry </w:t>
            </w:r>
            <w:proofErr w:type="spellStart"/>
            <w:r w:rsidRPr="004A073A">
              <w:rPr>
                <w:lang w:val="sk-SK"/>
              </w:rPr>
              <w:t>dazymeter</w:t>
            </w:r>
            <w:proofErr w:type="spellEnd"/>
            <w:r w:rsidRPr="004A073A">
              <w:rPr>
                <w:lang w:val="sk-SK"/>
              </w:rPr>
              <w:t xml:space="preserve"> recipientom a zapni vývevu. Pozoruj, čo sa deje a vysvetli. Vývevu vypni a otvor ventil, ktorým pod recipient pustíš vzduch. Pozoruj, čo sa deje a vysvetli.</w:t>
            </w:r>
          </w:p>
        </w:tc>
      </w:tr>
      <w:tr w:rsidR="00EA1598" w:rsidRPr="004A073A" w14:paraId="2D602736" w14:textId="77777777" w:rsidTr="00964453">
        <w:trPr>
          <w:jc w:val="center"/>
        </w:trPr>
        <w:tc>
          <w:tcPr>
            <w:tcW w:w="9623" w:type="dxa"/>
            <w:gridSpan w:val="2"/>
            <w:shd w:val="clear" w:color="auto" w:fill="31849B" w:themeFill="accent5" w:themeFillShade="BF"/>
          </w:tcPr>
          <w:p w14:paraId="345B4B2F" w14:textId="77777777" w:rsidR="00EA1598" w:rsidRPr="004A073A" w:rsidRDefault="00964453" w:rsidP="00964453">
            <w:pPr>
              <w:pStyle w:val="VS"/>
              <w:rPr>
                <w:lang w:val="sk-SK"/>
              </w:rPr>
            </w:pPr>
            <w:r w:rsidRPr="004A073A">
              <w:rPr>
                <w:lang w:val="sk-SK"/>
              </w:rPr>
              <w:t>Doplňujúce otázky</w:t>
            </w:r>
          </w:p>
        </w:tc>
      </w:tr>
      <w:tr w:rsidR="00EA1598" w:rsidRPr="004A073A" w14:paraId="7F8A90C3" w14:textId="77777777" w:rsidTr="00F94914">
        <w:trPr>
          <w:jc w:val="center"/>
        </w:trPr>
        <w:tc>
          <w:tcPr>
            <w:tcW w:w="9623" w:type="dxa"/>
            <w:gridSpan w:val="2"/>
            <w:shd w:val="clear" w:color="auto" w:fill="auto"/>
          </w:tcPr>
          <w:p w14:paraId="5CCD13FD" w14:textId="77777777" w:rsidR="00964453" w:rsidRPr="004A073A" w:rsidRDefault="00964453">
            <w:pPr>
              <w:pStyle w:val="Odsekzoznamu"/>
              <w:numPr>
                <w:ilvl w:val="0"/>
                <w:numId w:val="89"/>
              </w:numPr>
              <w:ind w:left="284" w:hanging="284"/>
              <w:rPr>
                <w:lang w:val="sk-SK"/>
              </w:rPr>
            </w:pPr>
            <w:r w:rsidRPr="004A073A">
              <w:rPr>
                <w:lang w:val="sk-SK"/>
              </w:rPr>
              <w:t>Prečo si magdeburské polgule nevedel po odčerpaní vzduchu oddeliť (alebo len veľmi ťažko)? Prečo sa Ti to po otvorení ventilu a vpustení vzduchu podarilo ľahko?</w:t>
            </w:r>
          </w:p>
          <w:p w14:paraId="4284B4CA" w14:textId="77777777" w:rsidR="00964453" w:rsidRPr="004A073A" w:rsidRDefault="00964453">
            <w:pPr>
              <w:pStyle w:val="Odsekzoznamu"/>
              <w:numPr>
                <w:ilvl w:val="0"/>
                <w:numId w:val="89"/>
              </w:numPr>
              <w:ind w:left="284" w:hanging="284"/>
              <w:rPr>
                <w:lang w:val="sk-SK"/>
              </w:rPr>
            </w:pPr>
            <w:r w:rsidRPr="004A073A">
              <w:rPr>
                <w:lang w:val="sk-SK"/>
              </w:rPr>
              <w:t>Vysvetli, aká sila drží háčik s prísavkou na stene tak, že je možné na ňu zavesiť uterák?</w:t>
            </w:r>
          </w:p>
          <w:p w14:paraId="78188817" w14:textId="77777777" w:rsidR="00964453" w:rsidRPr="004A073A" w:rsidRDefault="00964453">
            <w:pPr>
              <w:pStyle w:val="Odsekzoznamu"/>
              <w:numPr>
                <w:ilvl w:val="0"/>
                <w:numId w:val="89"/>
              </w:numPr>
              <w:ind w:left="284" w:hanging="284"/>
              <w:rPr>
                <w:lang w:val="sk-SK"/>
              </w:rPr>
            </w:pPr>
            <w:r w:rsidRPr="004A073A">
              <w:rPr>
                <w:lang w:val="sk-SK"/>
              </w:rPr>
              <w:t>Ako by sa správali penové cukríky pod recipientom pri odčerpaní vzduchu? Vyslov predpoklad a potom ho over.</w:t>
            </w:r>
          </w:p>
          <w:p w14:paraId="6029CAF9" w14:textId="77777777" w:rsidR="00964453" w:rsidRPr="004A073A" w:rsidRDefault="00964453">
            <w:pPr>
              <w:pStyle w:val="Odsekzoznamu"/>
              <w:numPr>
                <w:ilvl w:val="0"/>
                <w:numId w:val="89"/>
              </w:numPr>
              <w:ind w:left="284" w:hanging="284"/>
              <w:rPr>
                <w:lang w:val="sk-SK"/>
              </w:rPr>
            </w:pPr>
            <w:r w:rsidRPr="004A073A">
              <w:rPr>
                <w:lang w:val="sk-SK"/>
              </w:rPr>
              <w:t>Prečo sa kvapalina dala v pokuse 3 do pohybu? Dal by sa takýto pohyb kvapaliny využiť v praxi?</w:t>
            </w:r>
          </w:p>
          <w:p w14:paraId="3E5C8C99" w14:textId="77777777" w:rsidR="00EA1598" w:rsidRPr="004A073A" w:rsidRDefault="00964453">
            <w:pPr>
              <w:pStyle w:val="Odsekzoznamu"/>
              <w:numPr>
                <w:ilvl w:val="0"/>
                <w:numId w:val="89"/>
              </w:numPr>
              <w:ind w:left="284" w:hanging="284"/>
              <w:rPr>
                <w:lang w:val="sk-SK"/>
              </w:rPr>
            </w:pPr>
            <w:proofErr w:type="spellStart"/>
            <w:r w:rsidRPr="004A073A">
              <w:rPr>
                <w:lang w:val="sk-SK"/>
              </w:rPr>
              <w:t>Dazymeter</w:t>
            </w:r>
            <w:proofErr w:type="spellEnd"/>
            <w:r w:rsidRPr="004A073A">
              <w:rPr>
                <w:lang w:val="sk-SK"/>
              </w:rPr>
              <w:t xml:space="preserve"> je prístroj na určovanie hustoty plynov. Zisti si informáciu, ako sa pri meraní využíva. Poznač si zdroj informácií.</w:t>
            </w:r>
          </w:p>
        </w:tc>
      </w:tr>
      <w:tr w:rsidR="00EA1598" w:rsidRPr="004A073A" w14:paraId="34777582" w14:textId="77777777" w:rsidTr="00F94914">
        <w:trPr>
          <w:jc w:val="center"/>
        </w:trPr>
        <w:tc>
          <w:tcPr>
            <w:tcW w:w="9623" w:type="dxa"/>
            <w:gridSpan w:val="2"/>
            <w:shd w:val="clear" w:color="auto" w:fill="auto"/>
          </w:tcPr>
          <w:p w14:paraId="01E0781D" w14:textId="77777777" w:rsidR="00964453" w:rsidRPr="004A073A" w:rsidRDefault="00964453" w:rsidP="00577525">
            <w:pPr>
              <w:rPr>
                <w:lang w:val="sk-SK"/>
              </w:rPr>
            </w:pPr>
          </w:p>
          <w:p w14:paraId="1B6C99F9" w14:textId="77777777" w:rsidR="00B2759A" w:rsidRPr="004A073A" w:rsidRDefault="00B2759A" w:rsidP="00577525">
            <w:pPr>
              <w:rPr>
                <w:lang w:val="sk-SK"/>
              </w:rPr>
            </w:pPr>
          </w:p>
          <w:p w14:paraId="305BAA18" w14:textId="77777777" w:rsidR="00B2759A" w:rsidRPr="004A073A" w:rsidRDefault="00B2759A" w:rsidP="00577525">
            <w:pPr>
              <w:rPr>
                <w:lang w:val="sk-SK"/>
              </w:rPr>
            </w:pPr>
          </w:p>
          <w:p w14:paraId="479933E2" w14:textId="77777777" w:rsidR="00964453" w:rsidRPr="004A073A" w:rsidRDefault="00964453" w:rsidP="00577525">
            <w:pPr>
              <w:rPr>
                <w:lang w:val="sk-SK"/>
              </w:rPr>
            </w:pPr>
          </w:p>
          <w:p w14:paraId="5B6844C9" w14:textId="0ED25843" w:rsidR="00D82675" w:rsidRDefault="00D82675" w:rsidP="00577525">
            <w:pPr>
              <w:rPr>
                <w:lang w:val="sk-SK"/>
              </w:rPr>
            </w:pPr>
          </w:p>
          <w:p w14:paraId="4A23AB23" w14:textId="77777777" w:rsidR="00D82675" w:rsidRPr="004A073A" w:rsidRDefault="00D82675" w:rsidP="00577525">
            <w:pPr>
              <w:rPr>
                <w:lang w:val="sk-SK"/>
              </w:rPr>
            </w:pPr>
          </w:p>
          <w:p w14:paraId="55692891" w14:textId="77777777" w:rsidR="00D82675" w:rsidRPr="004A073A" w:rsidRDefault="00D82675" w:rsidP="00577525">
            <w:pPr>
              <w:rPr>
                <w:lang w:val="sk-SK"/>
              </w:rPr>
            </w:pPr>
          </w:p>
          <w:p w14:paraId="130D98D3" w14:textId="77777777" w:rsidR="00D82675" w:rsidRPr="004A073A" w:rsidRDefault="00D82675" w:rsidP="00577525">
            <w:pPr>
              <w:rPr>
                <w:lang w:val="sk-SK"/>
              </w:rPr>
            </w:pPr>
          </w:p>
          <w:p w14:paraId="0BAC89D5" w14:textId="77777777" w:rsidR="00D82675" w:rsidRPr="004A073A" w:rsidRDefault="00D82675" w:rsidP="00577525">
            <w:pPr>
              <w:rPr>
                <w:lang w:val="sk-SK"/>
              </w:rPr>
            </w:pPr>
          </w:p>
          <w:p w14:paraId="7530662D" w14:textId="77777777" w:rsidR="00D82675" w:rsidRPr="004A073A" w:rsidRDefault="00D82675" w:rsidP="00577525">
            <w:pPr>
              <w:rPr>
                <w:lang w:val="sk-SK"/>
              </w:rPr>
            </w:pPr>
          </w:p>
          <w:p w14:paraId="5CCCB638" w14:textId="77777777" w:rsidR="00D82675" w:rsidRPr="004A073A" w:rsidRDefault="00D82675" w:rsidP="00577525">
            <w:pPr>
              <w:rPr>
                <w:lang w:val="sk-SK"/>
              </w:rPr>
            </w:pPr>
          </w:p>
        </w:tc>
      </w:tr>
      <w:tr w:rsidR="00EA1598" w:rsidRPr="004A073A" w14:paraId="71A36FD1" w14:textId="77777777" w:rsidTr="00964453">
        <w:trPr>
          <w:jc w:val="center"/>
        </w:trPr>
        <w:tc>
          <w:tcPr>
            <w:tcW w:w="9623" w:type="dxa"/>
            <w:gridSpan w:val="2"/>
            <w:shd w:val="clear" w:color="auto" w:fill="31849B" w:themeFill="accent5" w:themeFillShade="BF"/>
          </w:tcPr>
          <w:p w14:paraId="65E3DD08" w14:textId="77777777" w:rsidR="00EA1598" w:rsidRPr="004A073A" w:rsidRDefault="00964453" w:rsidP="00186CCB">
            <w:pPr>
              <w:pStyle w:val="VS"/>
              <w:rPr>
                <w:lang w:val="sk-SK"/>
              </w:rPr>
            </w:pPr>
            <w:r w:rsidRPr="004A073A">
              <w:rPr>
                <w:lang w:val="sk-SK"/>
              </w:rPr>
              <w:t>Prepojenie</w:t>
            </w:r>
          </w:p>
        </w:tc>
      </w:tr>
      <w:tr w:rsidR="00EA1598" w:rsidRPr="004A073A" w14:paraId="4199D4F1" w14:textId="77777777" w:rsidTr="00F94914">
        <w:trPr>
          <w:jc w:val="center"/>
        </w:trPr>
        <w:tc>
          <w:tcPr>
            <w:tcW w:w="9623" w:type="dxa"/>
            <w:gridSpan w:val="2"/>
            <w:shd w:val="clear" w:color="auto" w:fill="auto"/>
          </w:tcPr>
          <w:p w14:paraId="2605A50E" w14:textId="77777777" w:rsidR="00EA1598" w:rsidRPr="004A073A" w:rsidRDefault="00964453" w:rsidP="00577525">
            <w:pPr>
              <w:rPr>
                <w:lang w:val="sk-SK"/>
              </w:rPr>
            </w:pPr>
            <w:r w:rsidRPr="004A073A">
              <w:rPr>
                <w:lang w:val="sk-SK"/>
              </w:rPr>
              <w:t>U 4.5.8</w:t>
            </w:r>
          </w:p>
        </w:tc>
      </w:tr>
      <w:tr w:rsidR="00EA1598" w:rsidRPr="004A073A" w14:paraId="7CBEC0D2" w14:textId="77777777" w:rsidTr="00964453">
        <w:trPr>
          <w:jc w:val="center"/>
        </w:trPr>
        <w:tc>
          <w:tcPr>
            <w:tcW w:w="9623" w:type="dxa"/>
            <w:gridSpan w:val="2"/>
            <w:shd w:val="clear" w:color="auto" w:fill="31849B" w:themeFill="accent5" w:themeFillShade="BF"/>
          </w:tcPr>
          <w:p w14:paraId="458AE6A2" w14:textId="77777777" w:rsidR="00EA1598" w:rsidRPr="004A073A" w:rsidRDefault="00964453" w:rsidP="00964453">
            <w:pPr>
              <w:pStyle w:val="VS"/>
              <w:rPr>
                <w:lang w:val="sk-SK"/>
              </w:rPr>
            </w:pPr>
            <w:r w:rsidRPr="004A073A">
              <w:rPr>
                <w:lang w:val="sk-SK"/>
              </w:rPr>
              <w:t>Zdroje</w:t>
            </w:r>
          </w:p>
        </w:tc>
      </w:tr>
      <w:tr w:rsidR="00EA1598" w:rsidRPr="004A073A" w14:paraId="18237C64" w14:textId="77777777" w:rsidTr="00F94914">
        <w:trPr>
          <w:jc w:val="center"/>
        </w:trPr>
        <w:tc>
          <w:tcPr>
            <w:tcW w:w="9623" w:type="dxa"/>
            <w:gridSpan w:val="2"/>
            <w:shd w:val="clear" w:color="auto" w:fill="auto"/>
          </w:tcPr>
          <w:p w14:paraId="3CF82EAD" w14:textId="77777777" w:rsidR="00EA1598" w:rsidRPr="004A073A" w:rsidRDefault="00964453" w:rsidP="00F71547">
            <w:pPr>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2467BE21" w14:textId="77777777" w:rsidR="001D258D" w:rsidRPr="004A073A" w:rsidRDefault="001D258D">
      <w:pPr>
        <w:rPr>
          <w:lang w:val="sk-SK"/>
        </w:rPr>
        <w:sectPr w:rsidR="001D258D" w:rsidRPr="004A073A" w:rsidSect="001D258D">
          <w:footerReference w:type="even" r:id="rId40"/>
          <w:type w:val="continuous"/>
          <w:pgSz w:w="12242" w:h="15842" w:code="1"/>
          <w:pgMar w:top="1134" w:right="1134" w:bottom="1134" w:left="1701" w:header="709" w:footer="709" w:gutter="0"/>
          <w:cols w:space="708"/>
          <w:docGrid w:linePitch="360"/>
        </w:sectPr>
      </w:pPr>
    </w:p>
    <w:bookmarkEnd w:id="4"/>
    <w:p w14:paraId="3AF5BB80" w14:textId="202C1D15" w:rsidR="001D258D" w:rsidRPr="004A073A" w:rsidRDefault="001D258D">
      <w:pPr>
        <w:spacing w:before="0" w:after="200" w:line="276" w:lineRule="auto"/>
        <w:contextualSpacing w:val="0"/>
        <w:jc w:val="left"/>
        <w:rPr>
          <w:lang w:val="sk-SK"/>
        </w:rPr>
      </w:pPr>
    </w:p>
    <w:sectPr w:rsidR="001D258D" w:rsidRPr="004A073A" w:rsidSect="00FF3C65">
      <w:headerReference w:type="even" r:id="rId41"/>
      <w:headerReference w:type="default" r:id="rId42"/>
      <w:footerReference w:type="even" r:id="rId43"/>
      <w:footerReference w:type="default" r:id="rId44"/>
      <w:type w:val="continuous"/>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10DE" w14:textId="77777777" w:rsidR="00193E9E" w:rsidRDefault="00193E9E" w:rsidP="00DB0372">
      <w:r>
        <w:separator/>
      </w:r>
    </w:p>
  </w:endnote>
  <w:endnote w:type="continuationSeparator" w:id="0">
    <w:p w14:paraId="781688B6" w14:textId="77777777" w:rsidR="00193E9E" w:rsidRDefault="00193E9E" w:rsidP="00DB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32"/>
      <w:docPartObj>
        <w:docPartGallery w:val="Page Numbers (Bottom of Page)"/>
        <w:docPartUnique/>
      </w:docPartObj>
    </w:sdtPr>
    <w:sdtContent>
      <w:p w14:paraId="03369A59" w14:textId="77777777" w:rsidR="0054192F" w:rsidRDefault="00000000" w:rsidP="00FB57E2">
        <w:pPr>
          <w:pStyle w:val="Pta"/>
          <w:tabs>
            <w:tab w:val="clear" w:pos="4536"/>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30D1" w14:textId="60BBDCB5" w:rsidR="0054192F" w:rsidRPr="00BC472D" w:rsidRDefault="0054192F" w:rsidP="00BC472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2F41" w14:textId="77777777" w:rsidR="0054192F" w:rsidRPr="003466A3" w:rsidRDefault="0054192F" w:rsidP="003466A3">
    <w:pPr>
      <w:tabs>
        <w:tab w:val="left" w:pos="-142"/>
        <w:tab w:val="right" w:pos="9498"/>
      </w:tabs>
      <w:ind w:left="-142" w:right="-91"/>
      <w:rPr>
        <w:smallCaps/>
        <w:lang w:val="sk-SK"/>
      </w:rPr>
    </w:pPr>
    <w:r w:rsidRPr="003466A3">
      <w:rPr>
        <w:smallCaps/>
        <w:lang w:val="sk-SK"/>
      </w:rPr>
      <w:t xml:space="preserve">Klára Velmovská, Viera </w:t>
    </w:r>
    <w:proofErr w:type="spellStart"/>
    <w:r w:rsidRPr="003466A3">
      <w:rPr>
        <w:smallCaps/>
        <w:lang w:val="sk-SK"/>
      </w:rPr>
      <w:t>Lapitková</w:t>
    </w:r>
    <w:proofErr w:type="spellEnd"/>
    <w:r w:rsidRPr="003466A3">
      <w:rPr>
        <w:smallCaps/>
        <w:lang w:val="sk-SK"/>
      </w:rPr>
      <w:tab/>
    </w: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sidR="00FD75C2">
      <w:rPr>
        <w:smallCaps/>
        <w:noProof/>
        <w:lang w:val="sk-SK"/>
      </w:rPr>
      <w:t>101</w:t>
    </w:r>
    <w:r w:rsidRPr="003466A3">
      <w:rPr>
        <w:smallCaps/>
        <w:lang w:val="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3E9F" w14:textId="77777777" w:rsidR="00BC472D" w:rsidRDefault="00BC472D" w:rsidP="003466A3">
    <w:pPr>
      <w:pStyle w:val="Pta"/>
      <w:tabs>
        <w:tab w:val="clear" w:pos="4536"/>
        <w:tab w:val="clear" w:pos="9072"/>
        <w:tab w:val="left" w:pos="-142"/>
        <w:tab w:val="right" w:pos="9498"/>
      </w:tabs>
      <w:ind w:left="-142" w:right="-91"/>
    </w:pPr>
    <w:r w:rsidRPr="009B4E95">
      <w:rPr>
        <w:smallCaps/>
      </w:rPr>
      <w:fldChar w:fldCharType="begin"/>
    </w:r>
    <w:r w:rsidRPr="009B4E95">
      <w:rPr>
        <w:smallCaps/>
      </w:rPr>
      <w:instrText xml:space="preserve"> PAGE   \* MERGEFORMAT </w:instrText>
    </w:r>
    <w:r w:rsidRPr="009B4E95">
      <w:rPr>
        <w:smallCaps/>
      </w:rPr>
      <w:fldChar w:fldCharType="separate"/>
    </w:r>
    <w:r>
      <w:rPr>
        <w:smallCaps/>
        <w:noProof/>
      </w:rPr>
      <w:t>100</w:t>
    </w:r>
    <w:r w:rsidRPr="009B4E95">
      <w:rPr>
        <w:smallCaps/>
      </w:rPr>
      <w:fldChar w:fldCharType="end"/>
    </w:r>
    <w:r w:rsidRPr="003466A3">
      <w:rPr>
        <w:smallCaps/>
      </w:rPr>
      <w:tab/>
      <w:t xml:space="preserve">Klára Velmovská, Viera </w:t>
    </w:r>
    <w:proofErr w:type="spellStart"/>
    <w:r w:rsidRPr="003466A3">
      <w:rPr>
        <w:smallCaps/>
      </w:rPr>
      <w:t>Lapitková</w:t>
    </w:r>
    <w:proofErr w:type="spellEnd"/>
    <w:sdt>
      <w:sdtPr>
        <w:id w:val="753627662"/>
        <w:docPartObj>
          <w:docPartGallery w:val="Page Numbers (Bottom of Page)"/>
          <w:docPartUnique/>
        </w:docPartObj>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27681"/>
      <w:docPartObj>
        <w:docPartGallery w:val="Page Numbers (Bottom of Page)"/>
        <w:docPartUnique/>
      </w:docPartObj>
    </w:sdtPr>
    <w:sdtContent>
      <w:p w14:paraId="4BFEC486" w14:textId="77777777" w:rsidR="0054192F" w:rsidRDefault="00000000" w:rsidP="00FB57E2">
        <w:pPr>
          <w:pStyle w:val="Pta"/>
          <w:tabs>
            <w:tab w:val="clear" w:pos="4536"/>
          </w:tabs>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7542" w14:textId="77777777" w:rsidR="0054192F" w:rsidRPr="00D5789F" w:rsidRDefault="0054192F" w:rsidP="00D5789F">
    <w:pPr>
      <w:tabs>
        <w:tab w:val="left" w:pos="-142"/>
        <w:tab w:val="right" w:pos="9498"/>
      </w:tabs>
      <w:ind w:left="-142" w:right="-91"/>
      <w:rPr>
        <w:smallCaps/>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338D" w14:textId="77777777" w:rsidR="00193E9E" w:rsidRDefault="00193E9E" w:rsidP="00DB0372">
      <w:r>
        <w:separator/>
      </w:r>
    </w:p>
  </w:footnote>
  <w:footnote w:type="continuationSeparator" w:id="0">
    <w:p w14:paraId="2F32643E" w14:textId="77777777" w:rsidR="00193E9E" w:rsidRDefault="00193E9E" w:rsidP="00DB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8E6E" w14:textId="77777777" w:rsidR="0054192F" w:rsidRPr="00534099" w:rsidRDefault="0054192F" w:rsidP="00534099">
    <w:pPr>
      <w:pStyle w:val="Hlavika"/>
      <w:tabs>
        <w:tab w:val="clear" w:pos="4536"/>
        <w:tab w:val="right" w:pos="5387"/>
      </w:tabs>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8388" w14:textId="77777777" w:rsidR="0054192F" w:rsidRPr="003466A3" w:rsidRDefault="0054192F" w:rsidP="001D258D">
    <w:pPr>
      <w:pStyle w:val="Hlavika"/>
      <w:tabs>
        <w:tab w:val="clear" w:pos="4536"/>
        <w:tab w:val="clear" w:pos="9072"/>
        <w:tab w:val="left" w:pos="-142"/>
        <w:tab w:val="right" w:pos="9498"/>
      </w:tabs>
      <w:ind w:left="-142" w:right="-91"/>
      <w:rPr>
        <w:smallCaps/>
        <w:lang w:val="sk-SK"/>
      </w:rPr>
    </w:pPr>
    <w:r w:rsidRPr="003466A3">
      <w:rPr>
        <w:smallCaps/>
        <w:lang w:val="sk-SK"/>
      </w:rPr>
      <w:t>Statika kvapalín</w:t>
    </w:r>
    <w:r w:rsidRPr="003466A3">
      <w:rPr>
        <w:smallCaps/>
        <w:lang w:val="sk-SK"/>
      </w:rPr>
      <w:tab/>
      <w:t>VŠ učebnica – Pokusy pre učiteľa fyzi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1FB3" w14:textId="77777777" w:rsidR="0054192F" w:rsidRPr="003466A3" w:rsidRDefault="0054192F" w:rsidP="003466A3">
    <w:pPr>
      <w:pStyle w:val="Hlavika"/>
      <w:tabs>
        <w:tab w:val="clear" w:pos="4536"/>
        <w:tab w:val="clear" w:pos="9072"/>
        <w:tab w:val="left" w:pos="-142"/>
        <w:tab w:val="right" w:pos="9498"/>
      </w:tabs>
      <w:ind w:left="-142"/>
      <w:rPr>
        <w:smallCaps/>
        <w:lang w:val="sk-SK"/>
      </w:rPr>
    </w:pPr>
    <w:r w:rsidRPr="003466A3">
      <w:rPr>
        <w:smallCaps/>
        <w:lang w:val="sk-SK"/>
      </w:rPr>
      <w:t>VŠ učebnica – Pokusy pre učiteľa fyziky</w:t>
    </w:r>
    <w:r w:rsidRPr="003466A3">
      <w:rPr>
        <w:smallCaps/>
        <w:lang w:val="sk-SK"/>
      </w:rPr>
      <w:tab/>
      <w:t>Statika kvapalí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DA42" w14:textId="77777777" w:rsidR="0054192F" w:rsidRDefault="0054192F" w:rsidP="00D5789F">
    <w:pPr>
      <w:pStyle w:val="Hlavika"/>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EB37" w14:textId="77777777" w:rsidR="0054192F" w:rsidRPr="00D5789F" w:rsidRDefault="0054192F" w:rsidP="00D5789F">
    <w:pPr>
      <w:pStyle w:val="Hlavika"/>
      <w:tabs>
        <w:tab w:val="clear" w:pos="4536"/>
        <w:tab w:val="clear" w:pos="9072"/>
        <w:tab w:val="left" w:pos="-142"/>
        <w:tab w:val="right" w:pos="9498"/>
      </w:tabs>
      <w:ind w:left="-142" w:right="-91"/>
      <w:rPr>
        <w:smallCaps/>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7B"/>
    <w:multiLevelType w:val="hybridMultilevel"/>
    <w:tmpl w:val="6606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7D3"/>
    <w:multiLevelType w:val="multilevel"/>
    <w:tmpl w:val="E5D490B8"/>
    <w:lvl w:ilvl="0">
      <w:start w:val="1"/>
      <w:numFmt w:val="decimal"/>
      <w:pStyle w:val="Nadpis1"/>
      <w:lvlText w:val="%1"/>
      <w:lvlJc w:val="left"/>
      <w:pPr>
        <w:ind w:left="432" w:hanging="432"/>
      </w:pPr>
      <w:rPr>
        <w:rFonts w:hint="default"/>
        <w:b/>
        <w:i w:val="0"/>
        <w:sz w:val="28"/>
      </w:rPr>
    </w:lvl>
    <w:lvl w:ilvl="1">
      <w:start w:val="1"/>
      <w:numFmt w:val="decimal"/>
      <w:pStyle w:val="Nadpis2"/>
      <w:lvlText w:val="%1.%2"/>
      <w:lvlJc w:val="left"/>
      <w:pPr>
        <w:ind w:left="624" w:hanging="624"/>
      </w:pPr>
      <w:rPr>
        <w:rFonts w:ascii="Myriad Pro" w:hAnsi="Myriad Pro" w:hint="default"/>
        <w:b w:val="0"/>
        <w:i w:val="0"/>
        <w:color w:val="4F6228" w:themeColor="accent3" w:themeShade="80"/>
        <w:sz w:val="24"/>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1D20E7E"/>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7BBD"/>
    <w:multiLevelType w:val="hybridMultilevel"/>
    <w:tmpl w:val="A9FE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83B00"/>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7388C"/>
    <w:multiLevelType w:val="hybridMultilevel"/>
    <w:tmpl w:val="2F7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01B56"/>
    <w:multiLevelType w:val="hybridMultilevel"/>
    <w:tmpl w:val="84E2425E"/>
    <w:lvl w:ilvl="0" w:tplc="C79AF6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F70D9"/>
    <w:multiLevelType w:val="hybridMultilevel"/>
    <w:tmpl w:val="2F74E64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F77"/>
    <w:multiLevelType w:val="hybridMultilevel"/>
    <w:tmpl w:val="0F4C154C"/>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F1F37"/>
    <w:multiLevelType w:val="hybridMultilevel"/>
    <w:tmpl w:val="9F62F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93490"/>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64375"/>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D1EE8"/>
    <w:multiLevelType w:val="hybridMultilevel"/>
    <w:tmpl w:val="E9449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435E0"/>
    <w:multiLevelType w:val="hybridMultilevel"/>
    <w:tmpl w:val="2FE268A0"/>
    <w:lvl w:ilvl="0" w:tplc="CEA8AE2A">
      <w:start w:val="1"/>
      <w:numFmt w:val="decimal"/>
      <w:pStyle w:val="VStabkap3"/>
      <w:lvlText w:val="Tab.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6D370EE"/>
    <w:multiLevelType w:val="hybridMultilevel"/>
    <w:tmpl w:val="5176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D5F"/>
    <w:multiLevelType w:val="hybridMultilevel"/>
    <w:tmpl w:val="E7227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D7F7B"/>
    <w:multiLevelType w:val="hybridMultilevel"/>
    <w:tmpl w:val="B3123850"/>
    <w:lvl w:ilvl="0" w:tplc="AC1AEA32">
      <w:start w:val="1"/>
      <w:numFmt w:val="decimal"/>
      <w:pStyle w:val="VSobrkap3"/>
      <w:lvlText w:val="Obr.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099A7F1B"/>
    <w:multiLevelType w:val="hybridMultilevel"/>
    <w:tmpl w:val="EC14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9C5F14"/>
    <w:multiLevelType w:val="hybridMultilevel"/>
    <w:tmpl w:val="9EBAA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E1B2A"/>
    <w:multiLevelType w:val="hybridMultilevel"/>
    <w:tmpl w:val="BC9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C6BDF"/>
    <w:multiLevelType w:val="hybridMultilevel"/>
    <w:tmpl w:val="0D864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970416"/>
    <w:multiLevelType w:val="hybridMultilevel"/>
    <w:tmpl w:val="D0C0F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FD31F4"/>
    <w:multiLevelType w:val="hybridMultilevel"/>
    <w:tmpl w:val="21E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E507E"/>
    <w:multiLevelType w:val="hybridMultilevel"/>
    <w:tmpl w:val="03F426F2"/>
    <w:lvl w:ilvl="0" w:tplc="A68CDCE4">
      <w:start w:val="1"/>
      <w:numFmt w:val="lowerLetter"/>
      <w:lvlText w:val="%1)"/>
      <w:lvlJc w:val="left"/>
      <w:pPr>
        <w:ind w:left="720" w:hanging="360"/>
      </w:pPr>
      <w:rPr>
        <w:rFonts w:hint="default"/>
      </w:rPr>
    </w:lvl>
    <w:lvl w:ilvl="1" w:tplc="747068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8A3CFF"/>
    <w:multiLevelType w:val="hybridMultilevel"/>
    <w:tmpl w:val="623E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92744"/>
    <w:multiLevelType w:val="hybridMultilevel"/>
    <w:tmpl w:val="1A92C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314DFB"/>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3564BD"/>
    <w:multiLevelType w:val="hybridMultilevel"/>
    <w:tmpl w:val="A59E3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716242"/>
    <w:multiLevelType w:val="hybridMultilevel"/>
    <w:tmpl w:val="7A8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937ACF"/>
    <w:multiLevelType w:val="hybridMultilevel"/>
    <w:tmpl w:val="66E8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D557E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0E2A129F"/>
    <w:multiLevelType w:val="hybridMultilevel"/>
    <w:tmpl w:val="1B6C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8E6BA8"/>
    <w:multiLevelType w:val="hybridMultilevel"/>
    <w:tmpl w:val="B92C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2879D3"/>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D523E"/>
    <w:multiLevelType w:val="hybridMultilevel"/>
    <w:tmpl w:val="2068A744"/>
    <w:lvl w:ilvl="0" w:tplc="F182AF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875B4B"/>
    <w:multiLevelType w:val="hybridMultilevel"/>
    <w:tmpl w:val="0862D8AC"/>
    <w:lvl w:ilvl="0" w:tplc="CC905444">
      <w:start w:val="1"/>
      <w:numFmt w:val="decimal"/>
      <w:pStyle w:val="VSobrkap10"/>
      <w:lvlText w:val="Obr.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14F52B36"/>
    <w:multiLevelType w:val="hybridMultilevel"/>
    <w:tmpl w:val="B7FE3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16E70"/>
    <w:multiLevelType w:val="hybridMultilevel"/>
    <w:tmpl w:val="F21CE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4F3A8C"/>
    <w:multiLevelType w:val="hybridMultilevel"/>
    <w:tmpl w:val="810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6325FB"/>
    <w:multiLevelType w:val="hybridMultilevel"/>
    <w:tmpl w:val="04C69C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6B4E90"/>
    <w:multiLevelType w:val="hybridMultilevel"/>
    <w:tmpl w:val="7A60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6D3C22"/>
    <w:multiLevelType w:val="multilevel"/>
    <w:tmpl w:val="A314A19A"/>
    <w:styleLink w:val="VStabnumb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2.1"/>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2" w15:restartNumberingAfterBreak="0">
    <w:nsid w:val="15CE37BE"/>
    <w:multiLevelType w:val="hybridMultilevel"/>
    <w:tmpl w:val="53B84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2933DC"/>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72D3CD1"/>
    <w:multiLevelType w:val="hybridMultilevel"/>
    <w:tmpl w:val="DD44F70E"/>
    <w:lvl w:ilvl="0" w:tplc="14D6D8C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88D1FF6"/>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4211E"/>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2B1A92"/>
    <w:multiLevelType w:val="hybridMultilevel"/>
    <w:tmpl w:val="32C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956FAC"/>
    <w:multiLevelType w:val="hybridMultilevel"/>
    <w:tmpl w:val="CC600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E85F4B"/>
    <w:multiLevelType w:val="hybridMultilevel"/>
    <w:tmpl w:val="198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B12C5"/>
    <w:multiLevelType w:val="multilevel"/>
    <w:tmpl w:val="A694FCAC"/>
    <w:styleLink w:val="Aktulnyzoznam1"/>
    <w:lvl w:ilvl="0">
      <w:start w:val="1"/>
      <w:numFmt w:val="decimal"/>
      <w:lvlText w:val="Obr. 2.%1"/>
      <w:lvlJc w:val="center"/>
      <w:pPr>
        <w:ind w:left="777" w:hanging="360"/>
      </w:pPr>
      <w:rPr>
        <w:rFonts w:ascii="Palatino Linotype" w:hAnsi="Palatino Linotype" w:hint="default"/>
        <w:b w:val="0"/>
        <w:i/>
        <w:sz w:val="22"/>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1" w15:restartNumberingAfterBreak="0">
    <w:nsid w:val="1B832AAF"/>
    <w:multiLevelType w:val="hybridMultilevel"/>
    <w:tmpl w:val="6B365B2E"/>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1A4375"/>
    <w:multiLevelType w:val="hybridMultilevel"/>
    <w:tmpl w:val="47FC227A"/>
    <w:lvl w:ilvl="0" w:tplc="A72E4450">
      <w:start w:val="1"/>
      <w:numFmt w:val="decimal"/>
      <w:pStyle w:val="VSobrkap7"/>
      <w:lvlText w:val="Obr.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53" w15:restartNumberingAfterBreak="0">
    <w:nsid w:val="1C797E76"/>
    <w:multiLevelType w:val="hybridMultilevel"/>
    <w:tmpl w:val="7D3E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B72ECC"/>
    <w:multiLevelType w:val="hybridMultilevel"/>
    <w:tmpl w:val="EF4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C70A6B"/>
    <w:multiLevelType w:val="hybridMultilevel"/>
    <w:tmpl w:val="C032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293730"/>
    <w:multiLevelType w:val="hybridMultilevel"/>
    <w:tmpl w:val="C42AF854"/>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3A21E6"/>
    <w:multiLevelType w:val="hybridMultilevel"/>
    <w:tmpl w:val="7C4E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AA0725"/>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2019CD"/>
    <w:multiLevelType w:val="hybridMultilevel"/>
    <w:tmpl w:val="0C50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3105E2"/>
    <w:multiLevelType w:val="hybridMultilevel"/>
    <w:tmpl w:val="E0D8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0D7A06"/>
    <w:multiLevelType w:val="hybridMultilevel"/>
    <w:tmpl w:val="2076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205FA4"/>
    <w:multiLevelType w:val="hybridMultilevel"/>
    <w:tmpl w:val="C5B07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612B69"/>
    <w:multiLevelType w:val="hybridMultilevel"/>
    <w:tmpl w:val="180CC6A4"/>
    <w:lvl w:ilvl="0" w:tplc="69962560">
      <w:start w:val="1"/>
      <w:numFmt w:val="decimal"/>
      <w:pStyle w:val="VSobrkap5"/>
      <w:lvlText w:val="Obr. 5.%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2FA18AC"/>
    <w:multiLevelType w:val="hybridMultilevel"/>
    <w:tmpl w:val="4582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0A5E1C"/>
    <w:multiLevelType w:val="hybridMultilevel"/>
    <w:tmpl w:val="22EAE330"/>
    <w:lvl w:ilvl="0" w:tplc="AB20605C">
      <w:start w:val="1"/>
      <w:numFmt w:val="decimal"/>
      <w:pStyle w:val="VSobrkap8"/>
      <w:lvlText w:val="Obr. 8.%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66" w15:restartNumberingAfterBreak="0">
    <w:nsid w:val="233F67D7"/>
    <w:multiLevelType w:val="hybridMultilevel"/>
    <w:tmpl w:val="77046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CB5023"/>
    <w:multiLevelType w:val="hybridMultilevel"/>
    <w:tmpl w:val="C818C9C2"/>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F364DB"/>
    <w:multiLevelType w:val="hybridMultilevel"/>
    <w:tmpl w:val="C3E2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981649"/>
    <w:multiLevelType w:val="hybridMultilevel"/>
    <w:tmpl w:val="DEE0C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4743ED"/>
    <w:multiLevelType w:val="hybridMultilevel"/>
    <w:tmpl w:val="3D86B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6959A2"/>
    <w:multiLevelType w:val="hybridMultilevel"/>
    <w:tmpl w:val="D522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9A3ED1"/>
    <w:multiLevelType w:val="hybridMultilevel"/>
    <w:tmpl w:val="246C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472873"/>
    <w:multiLevelType w:val="hybridMultilevel"/>
    <w:tmpl w:val="42A299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6542CA1"/>
    <w:multiLevelType w:val="hybridMultilevel"/>
    <w:tmpl w:val="D0EA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6F1A31"/>
    <w:multiLevelType w:val="hybridMultilevel"/>
    <w:tmpl w:val="164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9D121A"/>
    <w:multiLevelType w:val="multilevel"/>
    <w:tmpl w:val="8FAE8D48"/>
    <w:styleLink w:val="VStabnum"/>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7" w15:restartNumberingAfterBreak="0">
    <w:nsid w:val="27B50099"/>
    <w:multiLevelType w:val="hybridMultilevel"/>
    <w:tmpl w:val="4C860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6B5432"/>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297767AB"/>
    <w:multiLevelType w:val="hybridMultilevel"/>
    <w:tmpl w:val="AA2E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DD396A"/>
    <w:multiLevelType w:val="hybridMultilevel"/>
    <w:tmpl w:val="96D4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570685"/>
    <w:multiLevelType w:val="hybridMultilevel"/>
    <w:tmpl w:val="81FC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A230E8"/>
    <w:multiLevelType w:val="hybridMultilevel"/>
    <w:tmpl w:val="F398B216"/>
    <w:lvl w:ilvl="0" w:tplc="7D5E0DF6">
      <w:start w:val="1"/>
      <w:numFmt w:val="decimal"/>
      <w:pStyle w:val="VStabkap4"/>
      <w:lvlText w:val="Tab.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83" w15:restartNumberingAfterBreak="0">
    <w:nsid w:val="2DB40419"/>
    <w:multiLevelType w:val="hybridMultilevel"/>
    <w:tmpl w:val="92CA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FB219C"/>
    <w:multiLevelType w:val="hybridMultilevel"/>
    <w:tmpl w:val="DC08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007C3B"/>
    <w:multiLevelType w:val="hybridMultilevel"/>
    <w:tmpl w:val="8DAE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3A25B5"/>
    <w:multiLevelType w:val="hybridMultilevel"/>
    <w:tmpl w:val="B29C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6108D6"/>
    <w:multiLevelType w:val="hybridMultilevel"/>
    <w:tmpl w:val="6BA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785E04"/>
    <w:multiLevelType w:val="hybridMultilevel"/>
    <w:tmpl w:val="60643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557F91"/>
    <w:multiLevelType w:val="hybridMultilevel"/>
    <w:tmpl w:val="74D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F17ADD"/>
    <w:multiLevelType w:val="hybridMultilevel"/>
    <w:tmpl w:val="0AD4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4C20F2"/>
    <w:multiLevelType w:val="hybridMultilevel"/>
    <w:tmpl w:val="40DA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B011D"/>
    <w:multiLevelType w:val="hybridMultilevel"/>
    <w:tmpl w:val="A5D0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890452"/>
    <w:multiLevelType w:val="hybridMultilevel"/>
    <w:tmpl w:val="E9D64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FD6E81"/>
    <w:multiLevelType w:val="hybridMultilevel"/>
    <w:tmpl w:val="A258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BA51AB"/>
    <w:multiLevelType w:val="hybridMultilevel"/>
    <w:tmpl w:val="C5528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E145D"/>
    <w:multiLevelType w:val="hybridMultilevel"/>
    <w:tmpl w:val="BBE6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6723AC"/>
    <w:multiLevelType w:val="hybridMultilevel"/>
    <w:tmpl w:val="FC481AE8"/>
    <w:lvl w:ilvl="0" w:tplc="7586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03DF9"/>
    <w:multiLevelType w:val="hybridMultilevel"/>
    <w:tmpl w:val="C60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CD0508"/>
    <w:multiLevelType w:val="hybridMultilevel"/>
    <w:tmpl w:val="8B9A090A"/>
    <w:lvl w:ilvl="0" w:tplc="C6762082">
      <w:start w:val="1"/>
      <w:numFmt w:val="decimal"/>
      <w:pStyle w:val="VStabkap10"/>
      <w:lvlText w:val="Tab.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0" w15:restartNumberingAfterBreak="0">
    <w:nsid w:val="34142E31"/>
    <w:multiLevelType w:val="hybridMultilevel"/>
    <w:tmpl w:val="8DA6B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43099F"/>
    <w:multiLevelType w:val="hybridMultilevel"/>
    <w:tmpl w:val="11DA1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DC77E3"/>
    <w:multiLevelType w:val="hybridMultilevel"/>
    <w:tmpl w:val="2DCE7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4C2776"/>
    <w:multiLevelType w:val="hybridMultilevel"/>
    <w:tmpl w:val="2516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C83CAD"/>
    <w:multiLevelType w:val="hybridMultilevel"/>
    <w:tmpl w:val="DBBAF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7F91530"/>
    <w:multiLevelType w:val="hybridMultilevel"/>
    <w:tmpl w:val="1EDAD604"/>
    <w:lvl w:ilvl="0" w:tplc="9764789C">
      <w:start w:val="1"/>
      <w:numFmt w:val="decimal"/>
      <w:pStyle w:val="VSobrkap9"/>
      <w:lvlText w:val="Obr.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6" w15:restartNumberingAfterBreak="0">
    <w:nsid w:val="380A27A0"/>
    <w:multiLevelType w:val="hybridMultilevel"/>
    <w:tmpl w:val="4A7AB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E0B3E"/>
    <w:multiLevelType w:val="hybridMultilevel"/>
    <w:tmpl w:val="BB541790"/>
    <w:lvl w:ilvl="0" w:tplc="5008DBFC">
      <w:start w:val="1"/>
      <w:numFmt w:val="decimal"/>
      <w:pStyle w:val="VSobrkap4"/>
      <w:lvlText w:val="Obr.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9187CAB"/>
    <w:multiLevelType w:val="hybridMultilevel"/>
    <w:tmpl w:val="DE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CE63A0"/>
    <w:multiLevelType w:val="multilevel"/>
    <w:tmpl w:val="AFF86C92"/>
    <w:lvl w:ilvl="0">
      <w:start w:val="1"/>
      <w:numFmt w:val="decimal"/>
      <w:pStyle w:val="VS1"/>
      <w:lvlText w:val="%1"/>
      <w:lvlJc w:val="left"/>
      <w:pPr>
        <w:ind w:left="567" w:hanging="567"/>
      </w:pPr>
      <w:rPr>
        <w:rFonts w:ascii="Palatino Linotype" w:hAnsi="Palatino Linotype" w:hint="default"/>
        <w:b/>
        <w:i w:val="0"/>
        <w:color w:val="FFFFFF" w:themeColor="background1"/>
        <w:sz w:val="32"/>
      </w:rPr>
    </w:lvl>
    <w:lvl w:ilvl="1">
      <w:start w:val="1"/>
      <w:numFmt w:val="decimal"/>
      <w:pStyle w:val="VS2"/>
      <w:lvlText w:val="%1.%2"/>
      <w:lvlJc w:val="left"/>
      <w:pPr>
        <w:ind w:left="567" w:hanging="567"/>
      </w:pPr>
      <w:rPr>
        <w:rFonts w:ascii="Palatino Linotype" w:hAnsi="Palatino Linotype" w:hint="default"/>
        <w:b/>
        <w:i w:val="0"/>
        <w:color w:val="FFFFFF" w:themeColor="background1"/>
        <w:sz w:val="28"/>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A120E2A"/>
    <w:multiLevelType w:val="hybridMultilevel"/>
    <w:tmpl w:val="AC92C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1439C1"/>
    <w:multiLevelType w:val="hybridMultilevel"/>
    <w:tmpl w:val="F5AEA80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2362B0"/>
    <w:multiLevelType w:val="hybridMultilevel"/>
    <w:tmpl w:val="982EB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BA16C9"/>
    <w:multiLevelType w:val="hybridMultilevel"/>
    <w:tmpl w:val="ACD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0E1611"/>
    <w:multiLevelType w:val="hybridMultilevel"/>
    <w:tmpl w:val="82C0947E"/>
    <w:lvl w:ilvl="0" w:tplc="04090017">
      <w:start w:val="1"/>
      <w:numFmt w:val="lowerLetter"/>
      <w:lvlText w:val="%1)"/>
      <w:lvlJc w:val="left"/>
      <w:pPr>
        <w:ind w:left="17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2E03D6"/>
    <w:multiLevelType w:val="hybridMultilevel"/>
    <w:tmpl w:val="AF40C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7E60BA"/>
    <w:multiLevelType w:val="hybridMultilevel"/>
    <w:tmpl w:val="047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973B25"/>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8F5D77"/>
    <w:multiLevelType w:val="hybridMultilevel"/>
    <w:tmpl w:val="E222C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A47B4F"/>
    <w:multiLevelType w:val="hybridMultilevel"/>
    <w:tmpl w:val="B8842816"/>
    <w:lvl w:ilvl="0" w:tplc="E55C7936">
      <w:start w:val="1"/>
      <w:numFmt w:val="decimal"/>
      <w:pStyle w:val="VStabkap9"/>
      <w:lvlText w:val="Tab.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20" w15:restartNumberingAfterBreak="0">
    <w:nsid w:val="3DB46DED"/>
    <w:multiLevelType w:val="hybridMultilevel"/>
    <w:tmpl w:val="F5E87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DD597F"/>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3EF620B0"/>
    <w:multiLevelType w:val="hybridMultilevel"/>
    <w:tmpl w:val="86DA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055E15"/>
    <w:multiLevelType w:val="hybridMultilevel"/>
    <w:tmpl w:val="14DA3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4B6E9D"/>
    <w:multiLevelType w:val="hybridMultilevel"/>
    <w:tmpl w:val="7CA6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62768"/>
    <w:multiLevelType w:val="hybridMultilevel"/>
    <w:tmpl w:val="DC788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B22445"/>
    <w:multiLevelType w:val="hybridMultilevel"/>
    <w:tmpl w:val="6E7AD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7555D3"/>
    <w:multiLevelType w:val="hybridMultilevel"/>
    <w:tmpl w:val="067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4350CB"/>
    <w:multiLevelType w:val="hybridMultilevel"/>
    <w:tmpl w:val="9EB4E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24C1443"/>
    <w:multiLevelType w:val="hybridMultilevel"/>
    <w:tmpl w:val="E92E4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755793"/>
    <w:multiLevelType w:val="hybridMultilevel"/>
    <w:tmpl w:val="F94C9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BC33B0"/>
    <w:multiLevelType w:val="hybridMultilevel"/>
    <w:tmpl w:val="5CB2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DE5EB2"/>
    <w:multiLevelType w:val="hybridMultilevel"/>
    <w:tmpl w:val="5288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367EE5"/>
    <w:multiLevelType w:val="hybridMultilevel"/>
    <w:tmpl w:val="FAF0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010519"/>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1737A7"/>
    <w:multiLevelType w:val="hybridMultilevel"/>
    <w:tmpl w:val="C1705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5C97CC2"/>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56011F"/>
    <w:multiLevelType w:val="hybridMultilevel"/>
    <w:tmpl w:val="6C207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49EF2522"/>
    <w:multiLevelType w:val="hybridMultilevel"/>
    <w:tmpl w:val="26643E28"/>
    <w:lvl w:ilvl="0" w:tplc="9F504E4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0C6AB7"/>
    <w:multiLevelType w:val="hybridMultilevel"/>
    <w:tmpl w:val="98B28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A5A2700"/>
    <w:multiLevelType w:val="hybridMultilevel"/>
    <w:tmpl w:val="D768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B1232C"/>
    <w:multiLevelType w:val="hybridMultilevel"/>
    <w:tmpl w:val="F8325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BD08BA"/>
    <w:multiLevelType w:val="hybridMultilevel"/>
    <w:tmpl w:val="0DE8F4A0"/>
    <w:lvl w:ilvl="0" w:tplc="AC724586">
      <w:start w:val="1"/>
      <w:numFmt w:val="decimal"/>
      <w:pStyle w:val="VStabkap7"/>
      <w:lvlText w:val="Tab.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43" w15:restartNumberingAfterBreak="0">
    <w:nsid w:val="4CEB2102"/>
    <w:multiLevelType w:val="hybridMultilevel"/>
    <w:tmpl w:val="E6746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D185F61"/>
    <w:multiLevelType w:val="hybridMultilevel"/>
    <w:tmpl w:val="C2CC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1B42DD"/>
    <w:multiLevelType w:val="hybridMultilevel"/>
    <w:tmpl w:val="D66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A8726F"/>
    <w:multiLevelType w:val="hybridMultilevel"/>
    <w:tmpl w:val="04C69CE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C53574"/>
    <w:multiLevelType w:val="hybridMultilevel"/>
    <w:tmpl w:val="9D66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0166BA"/>
    <w:multiLevelType w:val="hybridMultilevel"/>
    <w:tmpl w:val="33D4D7E2"/>
    <w:lvl w:ilvl="0" w:tplc="011A880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197698"/>
    <w:multiLevelType w:val="hybridMultilevel"/>
    <w:tmpl w:val="D12E8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1C6C05"/>
    <w:multiLevelType w:val="hybridMultilevel"/>
    <w:tmpl w:val="9058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323F8C"/>
    <w:multiLevelType w:val="hybridMultilevel"/>
    <w:tmpl w:val="9530B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CC505A"/>
    <w:multiLevelType w:val="hybridMultilevel"/>
    <w:tmpl w:val="99528594"/>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F3297B"/>
    <w:multiLevelType w:val="hybridMultilevel"/>
    <w:tmpl w:val="0054DFDA"/>
    <w:lvl w:ilvl="0" w:tplc="04090017">
      <w:start w:val="1"/>
      <w:numFmt w:val="lowerLetter"/>
      <w:lvlText w:val="%1)"/>
      <w:lvlJc w:val="left"/>
      <w:pPr>
        <w:ind w:left="720" w:hanging="360"/>
      </w:pPr>
    </w:lvl>
    <w:lvl w:ilvl="1" w:tplc="543026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1B18EC"/>
    <w:multiLevelType w:val="hybridMultilevel"/>
    <w:tmpl w:val="537A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5B3577"/>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D74A3E"/>
    <w:multiLevelType w:val="hybridMultilevel"/>
    <w:tmpl w:val="EAD6B980"/>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3790E2E"/>
    <w:multiLevelType w:val="hybridMultilevel"/>
    <w:tmpl w:val="724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B926B2"/>
    <w:multiLevelType w:val="hybridMultilevel"/>
    <w:tmpl w:val="634A9D3A"/>
    <w:lvl w:ilvl="0" w:tplc="1F7E6F06">
      <w:start w:val="1"/>
      <w:numFmt w:val="decimal"/>
      <w:pStyle w:val="VStabkap2"/>
      <w:lvlText w:val="Tab. 2.%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9" w15:restartNumberingAfterBreak="0">
    <w:nsid w:val="53D4298E"/>
    <w:multiLevelType w:val="hybridMultilevel"/>
    <w:tmpl w:val="F3906182"/>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EA7D83"/>
    <w:multiLevelType w:val="hybridMultilevel"/>
    <w:tmpl w:val="C406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4E7D0B"/>
    <w:multiLevelType w:val="hybridMultilevel"/>
    <w:tmpl w:val="AADA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57314E"/>
    <w:multiLevelType w:val="hybridMultilevel"/>
    <w:tmpl w:val="80E0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5D15F2"/>
    <w:multiLevelType w:val="hybridMultilevel"/>
    <w:tmpl w:val="42AA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73570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5" w15:restartNumberingAfterBreak="0">
    <w:nsid w:val="55822FF4"/>
    <w:multiLevelType w:val="hybridMultilevel"/>
    <w:tmpl w:val="A018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9456D1"/>
    <w:multiLevelType w:val="hybridMultilevel"/>
    <w:tmpl w:val="BB949E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6651C67"/>
    <w:multiLevelType w:val="hybridMultilevel"/>
    <w:tmpl w:val="BE0C5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4A6FD0"/>
    <w:multiLevelType w:val="hybridMultilevel"/>
    <w:tmpl w:val="92B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7621CB5"/>
    <w:multiLevelType w:val="hybridMultilevel"/>
    <w:tmpl w:val="E0E6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884205"/>
    <w:multiLevelType w:val="hybridMultilevel"/>
    <w:tmpl w:val="E0D2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FD432E"/>
    <w:multiLevelType w:val="hybridMultilevel"/>
    <w:tmpl w:val="E518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185A17"/>
    <w:multiLevelType w:val="hybridMultilevel"/>
    <w:tmpl w:val="D598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3B1FD7"/>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447CEA"/>
    <w:multiLevelType w:val="hybridMultilevel"/>
    <w:tmpl w:val="D16E1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F61091"/>
    <w:multiLevelType w:val="hybridMultilevel"/>
    <w:tmpl w:val="781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51326C"/>
    <w:multiLevelType w:val="hybridMultilevel"/>
    <w:tmpl w:val="2902B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A65A3F"/>
    <w:multiLevelType w:val="hybridMultilevel"/>
    <w:tmpl w:val="B49A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53383E"/>
    <w:multiLevelType w:val="hybridMultilevel"/>
    <w:tmpl w:val="C7386B82"/>
    <w:lvl w:ilvl="0" w:tplc="543026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19071E"/>
    <w:multiLevelType w:val="hybridMultilevel"/>
    <w:tmpl w:val="623E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C7D7E81"/>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B54DBC"/>
    <w:multiLevelType w:val="hybridMultilevel"/>
    <w:tmpl w:val="DE306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D6B0F6B"/>
    <w:multiLevelType w:val="hybridMultilevel"/>
    <w:tmpl w:val="7568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CF06AD"/>
    <w:multiLevelType w:val="hybridMultilevel"/>
    <w:tmpl w:val="86D622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D174B7"/>
    <w:multiLevelType w:val="hybridMultilevel"/>
    <w:tmpl w:val="E068B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DB6821"/>
    <w:multiLevelType w:val="hybridMultilevel"/>
    <w:tmpl w:val="077C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0B242E"/>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7" w15:restartNumberingAfterBreak="0">
    <w:nsid w:val="5E1B013F"/>
    <w:multiLevelType w:val="hybridMultilevel"/>
    <w:tmpl w:val="1A92CD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E360854"/>
    <w:multiLevelType w:val="hybridMultilevel"/>
    <w:tmpl w:val="41467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E512600"/>
    <w:multiLevelType w:val="hybridMultilevel"/>
    <w:tmpl w:val="32AC543A"/>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663F95"/>
    <w:multiLevelType w:val="hybridMultilevel"/>
    <w:tmpl w:val="D736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6F2304"/>
    <w:multiLevelType w:val="hybridMultilevel"/>
    <w:tmpl w:val="9912BA2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8A1414"/>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DC6772"/>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F35D79"/>
    <w:multiLevelType w:val="hybridMultilevel"/>
    <w:tmpl w:val="C9B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AA4E4F"/>
    <w:multiLevelType w:val="hybridMultilevel"/>
    <w:tmpl w:val="CAEC7770"/>
    <w:lvl w:ilvl="0" w:tplc="8A72D8B2">
      <w:start w:val="1"/>
      <w:numFmt w:val="decimal"/>
      <w:pStyle w:val="VStabkap6"/>
      <w:lvlText w:val="Tab.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96" w15:restartNumberingAfterBreak="0">
    <w:nsid w:val="5FF7525A"/>
    <w:multiLevelType w:val="hybridMultilevel"/>
    <w:tmpl w:val="2550D000"/>
    <w:lvl w:ilvl="0" w:tplc="5DB66E5C">
      <w:start w:val="1"/>
      <w:numFmt w:val="lowerLetter"/>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317D85"/>
    <w:multiLevelType w:val="hybridMultilevel"/>
    <w:tmpl w:val="78A24920"/>
    <w:lvl w:ilvl="0" w:tplc="4BB0F4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B95A8F"/>
    <w:multiLevelType w:val="hybridMultilevel"/>
    <w:tmpl w:val="B71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1E0B59"/>
    <w:multiLevelType w:val="hybridMultilevel"/>
    <w:tmpl w:val="33EE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1204288"/>
    <w:multiLevelType w:val="hybridMultilevel"/>
    <w:tmpl w:val="E1A2C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1AC41D7"/>
    <w:multiLevelType w:val="hybridMultilevel"/>
    <w:tmpl w:val="20FE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37D6E29"/>
    <w:multiLevelType w:val="hybridMultilevel"/>
    <w:tmpl w:val="CBA4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3DD5C10"/>
    <w:multiLevelType w:val="hybridMultilevel"/>
    <w:tmpl w:val="35B0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CF0B4C"/>
    <w:multiLevelType w:val="hybridMultilevel"/>
    <w:tmpl w:val="0FAA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E606AC"/>
    <w:multiLevelType w:val="hybridMultilevel"/>
    <w:tmpl w:val="3E54AC74"/>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65E01B7"/>
    <w:multiLevelType w:val="hybridMultilevel"/>
    <w:tmpl w:val="60B2EBE6"/>
    <w:lvl w:ilvl="0" w:tplc="70DAB728">
      <w:start w:val="1"/>
      <w:numFmt w:val="decimal"/>
      <w:pStyle w:val="VStabtab"/>
      <w:lvlText w:val="Tab.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68F5209"/>
    <w:multiLevelType w:val="hybridMultilevel"/>
    <w:tmpl w:val="AF94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B03A6F"/>
    <w:multiLevelType w:val="hybridMultilevel"/>
    <w:tmpl w:val="DEE44BAE"/>
    <w:lvl w:ilvl="0" w:tplc="F8B4D338">
      <w:start w:val="1"/>
      <w:numFmt w:val="decimal"/>
      <w:pStyle w:val="VSobrkap6"/>
      <w:lvlText w:val="Obr.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09" w15:restartNumberingAfterBreak="0">
    <w:nsid w:val="66D71CCC"/>
    <w:multiLevelType w:val="hybridMultilevel"/>
    <w:tmpl w:val="CBFE5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DB1B86"/>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2A7391"/>
    <w:multiLevelType w:val="hybridMultilevel"/>
    <w:tmpl w:val="C1705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AA34BE"/>
    <w:multiLevelType w:val="hybridMultilevel"/>
    <w:tmpl w:val="264C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83B6E0F"/>
    <w:multiLevelType w:val="hybridMultilevel"/>
    <w:tmpl w:val="F6F6D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997417"/>
    <w:multiLevelType w:val="hybridMultilevel"/>
    <w:tmpl w:val="C052A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9C77A8"/>
    <w:multiLevelType w:val="hybridMultilevel"/>
    <w:tmpl w:val="6F02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E018E2"/>
    <w:multiLevelType w:val="hybridMultilevel"/>
    <w:tmpl w:val="89064278"/>
    <w:lvl w:ilvl="0" w:tplc="A572924C">
      <w:start w:val="1"/>
      <w:numFmt w:val="decimal"/>
      <w:pStyle w:val="VSobrkap2"/>
      <w:lvlText w:val="Obr. 2.%1"/>
      <w:lvlJc w:val="center"/>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6A516337"/>
    <w:multiLevelType w:val="hybridMultilevel"/>
    <w:tmpl w:val="097A0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254327"/>
    <w:multiLevelType w:val="hybridMultilevel"/>
    <w:tmpl w:val="00DC5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C5F5358"/>
    <w:multiLevelType w:val="hybridMultilevel"/>
    <w:tmpl w:val="165E6194"/>
    <w:lvl w:ilvl="0" w:tplc="B4DAC17A">
      <w:start w:val="1"/>
      <w:numFmt w:val="decimal"/>
      <w:pStyle w:val="VSobrkap40"/>
      <w:lvlText w:val="Obr. 4.%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20" w15:restartNumberingAfterBreak="0">
    <w:nsid w:val="6C8F0723"/>
    <w:multiLevelType w:val="hybridMultilevel"/>
    <w:tmpl w:val="F312975A"/>
    <w:lvl w:ilvl="0" w:tplc="ECC6EC0A">
      <w:start w:val="1"/>
      <w:numFmt w:val="decimal"/>
      <w:pStyle w:val="VStabkap8"/>
      <w:lvlText w:val="Tab. 8.%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6CEB31F9"/>
    <w:multiLevelType w:val="multilevel"/>
    <w:tmpl w:val="4A0AD6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6D843FAA"/>
    <w:multiLevelType w:val="hybridMultilevel"/>
    <w:tmpl w:val="4544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DBE6CB8"/>
    <w:multiLevelType w:val="hybridMultilevel"/>
    <w:tmpl w:val="7752E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0F0F93"/>
    <w:multiLevelType w:val="hybridMultilevel"/>
    <w:tmpl w:val="54CE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4E023D"/>
    <w:multiLevelType w:val="hybridMultilevel"/>
    <w:tmpl w:val="DCEA8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E8108FC"/>
    <w:multiLevelType w:val="hybridMultilevel"/>
    <w:tmpl w:val="C2EC5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F1C5AF1"/>
    <w:multiLevelType w:val="hybridMultilevel"/>
    <w:tmpl w:val="3D56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F957969"/>
    <w:multiLevelType w:val="hybridMultilevel"/>
    <w:tmpl w:val="E0CC7FC6"/>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A56CFA"/>
    <w:multiLevelType w:val="hybridMultilevel"/>
    <w:tmpl w:val="DE667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444022"/>
    <w:multiLevelType w:val="hybridMultilevel"/>
    <w:tmpl w:val="49049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71E53493"/>
    <w:multiLevelType w:val="hybridMultilevel"/>
    <w:tmpl w:val="D85E31F6"/>
    <w:lvl w:ilvl="0" w:tplc="DF7C37A4">
      <w:start w:val="1"/>
      <w:numFmt w:val="decimal"/>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FE7334"/>
    <w:multiLevelType w:val="hybridMultilevel"/>
    <w:tmpl w:val="E1481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3A3D60"/>
    <w:multiLevelType w:val="hybridMultilevel"/>
    <w:tmpl w:val="B2A6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3607AC0"/>
    <w:multiLevelType w:val="hybridMultilevel"/>
    <w:tmpl w:val="5CA82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37C209B"/>
    <w:multiLevelType w:val="hybridMultilevel"/>
    <w:tmpl w:val="06D2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D878A0"/>
    <w:multiLevelType w:val="hybridMultilevel"/>
    <w:tmpl w:val="4F18C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40C42C7"/>
    <w:multiLevelType w:val="hybridMultilevel"/>
    <w:tmpl w:val="D1C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48338C"/>
    <w:multiLevelType w:val="hybridMultilevel"/>
    <w:tmpl w:val="81CCF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A81580"/>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4813EC"/>
    <w:multiLevelType w:val="hybridMultilevel"/>
    <w:tmpl w:val="085E5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57A2AEB"/>
    <w:multiLevelType w:val="hybridMultilevel"/>
    <w:tmpl w:val="841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BB5A19"/>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F15081"/>
    <w:multiLevelType w:val="hybridMultilevel"/>
    <w:tmpl w:val="5AF26F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83D19F5"/>
    <w:multiLevelType w:val="hybridMultilevel"/>
    <w:tmpl w:val="0B06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2E1F14"/>
    <w:multiLevelType w:val="hybridMultilevel"/>
    <w:tmpl w:val="D2A8F9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97B39DD"/>
    <w:multiLevelType w:val="hybridMultilevel"/>
    <w:tmpl w:val="1EAC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A8A5661"/>
    <w:multiLevelType w:val="hybridMultilevel"/>
    <w:tmpl w:val="FE2C6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E02907"/>
    <w:multiLevelType w:val="multilevel"/>
    <w:tmpl w:val="8FAE8D48"/>
    <w:styleLink w:val="tl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b/>
        <w:color w:val="FFFFFF" w:themeColor="background1"/>
        <w:sz w:val="28"/>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9" w15:restartNumberingAfterBreak="0">
    <w:nsid w:val="7B152067"/>
    <w:multiLevelType w:val="hybridMultilevel"/>
    <w:tmpl w:val="8264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146792"/>
    <w:multiLevelType w:val="hybridMultilevel"/>
    <w:tmpl w:val="33A488B0"/>
    <w:lvl w:ilvl="0" w:tplc="011A88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912ACE"/>
    <w:multiLevelType w:val="hybridMultilevel"/>
    <w:tmpl w:val="DAD8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C9377D8"/>
    <w:multiLevelType w:val="hybridMultilevel"/>
    <w:tmpl w:val="3AB6A6EA"/>
    <w:lvl w:ilvl="0" w:tplc="D00045F8">
      <w:start w:val="1"/>
      <w:numFmt w:val="decimal"/>
      <w:pStyle w:val="VStabobr"/>
      <w:lvlText w:val="Obr.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CD42765"/>
    <w:multiLevelType w:val="hybridMultilevel"/>
    <w:tmpl w:val="F9D2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E07B24"/>
    <w:multiLevelType w:val="hybridMultilevel"/>
    <w:tmpl w:val="45F0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F64D76"/>
    <w:multiLevelType w:val="hybridMultilevel"/>
    <w:tmpl w:val="0CFA3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51621D"/>
    <w:multiLevelType w:val="hybridMultilevel"/>
    <w:tmpl w:val="E0189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1B36A3"/>
    <w:multiLevelType w:val="hybridMultilevel"/>
    <w:tmpl w:val="93FA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A06B14"/>
    <w:multiLevelType w:val="hybridMultilevel"/>
    <w:tmpl w:val="33A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FA77DA"/>
    <w:multiLevelType w:val="hybridMultilevel"/>
    <w:tmpl w:val="956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566977">
    <w:abstractNumId w:val="1"/>
  </w:num>
  <w:num w:numId="2" w16cid:durableId="1626503502">
    <w:abstractNumId w:val="94"/>
  </w:num>
  <w:num w:numId="3" w16cid:durableId="36010417">
    <w:abstractNumId w:val="255"/>
  </w:num>
  <w:num w:numId="4" w16cid:durableId="662045697">
    <w:abstractNumId w:val="41"/>
  </w:num>
  <w:num w:numId="5" w16cid:durableId="1101297250">
    <w:abstractNumId w:val="76"/>
  </w:num>
  <w:num w:numId="6" w16cid:durableId="1921062178">
    <w:abstractNumId w:val="248"/>
  </w:num>
  <w:num w:numId="7" w16cid:durableId="1979676263">
    <w:abstractNumId w:val="196"/>
  </w:num>
  <w:num w:numId="8" w16cid:durableId="760951666">
    <w:abstractNumId w:val="237"/>
  </w:num>
  <w:num w:numId="9" w16cid:durableId="2056418826">
    <w:abstractNumId w:val="252"/>
  </w:num>
  <w:num w:numId="10" w16cid:durableId="1933197290">
    <w:abstractNumId w:val="200"/>
  </w:num>
  <w:num w:numId="11" w16cid:durableId="119275701">
    <w:abstractNumId w:val="206"/>
  </w:num>
  <w:num w:numId="12" w16cid:durableId="1890144613">
    <w:abstractNumId w:val="80"/>
  </w:num>
  <w:num w:numId="13" w16cid:durableId="1951473474">
    <w:abstractNumId w:val="233"/>
  </w:num>
  <w:num w:numId="14" w16cid:durableId="1210414091">
    <w:abstractNumId w:val="205"/>
  </w:num>
  <w:num w:numId="15" w16cid:durableId="750274903">
    <w:abstractNumId w:val="5"/>
  </w:num>
  <w:num w:numId="16" w16cid:durableId="628249024">
    <w:abstractNumId w:val="70"/>
  </w:num>
  <w:num w:numId="17" w16cid:durableId="1165123670">
    <w:abstractNumId w:val="231"/>
  </w:num>
  <w:num w:numId="18" w16cid:durableId="1071778105">
    <w:abstractNumId w:val="234"/>
  </w:num>
  <w:num w:numId="19" w16cid:durableId="1143354639">
    <w:abstractNumId w:val="201"/>
  </w:num>
  <w:num w:numId="20" w16cid:durableId="205994670">
    <w:abstractNumId w:val="22"/>
  </w:num>
  <w:num w:numId="21" w16cid:durableId="978143892">
    <w:abstractNumId w:val="125"/>
  </w:num>
  <w:num w:numId="22" w16cid:durableId="1339774357">
    <w:abstractNumId w:val="247"/>
  </w:num>
  <w:num w:numId="23" w16cid:durableId="758253810">
    <w:abstractNumId w:val="202"/>
  </w:num>
  <w:num w:numId="24" w16cid:durableId="1691759286">
    <w:abstractNumId w:val="25"/>
  </w:num>
  <w:num w:numId="25" w16cid:durableId="271516813">
    <w:abstractNumId w:val="98"/>
  </w:num>
  <w:num w:numId="26" w16cid:durableId="1268778136">
    <w:abstractNumId w:val="6"/>
  </w:num>
  <w:num w:numId="27" w16cid:durableId="551817312">
    <w:abstractNumId w:val="127"/>
  </w:num>
  <w:num w:numId="28" w16cid:durableId="1345015486">
    <w:abstractNumId w:val="189"/>
  </w:num>
  <w:num w:numId="29" w16cid:durableId="1165242911">
    <w:abstractNumId w:val="177"/>
  </w:num>
  <w:num w:numId="30" w16cid:durableId="311452351">
    <w:abstractNumId w:val="228"/>
  </w:num>
  <w:num w:numId="31" w16cid:durableId="2071226313">
    <w:abstractNumId w:val="254"/>
  </w:num>
  <w:num w:numId="32" w16cid:durableId="96755164">
    <w:abstractNumId w:val="110"/>
  </w:num>
  <w:num w:numId="33" w16cid:durableId="1946226492">
    <w:abstractNumId w:val="250"/>
  </w:num>
  <w:num w:numId="34" w16cid:durableId="1299797145">
    <w:abstractNumId w:val="191"/>
  </w:num>
  <w:num w:numId="35" w16cid:durableId="1123888851">
    <w:abstractNumId w:val="148"/>
  </w:num>
  <w:num w:numId="36" w16cid:durableId="1556115264">
    <w:abstractNumId w:val="7"/>
  </w:num>
  <w:num w:numId="37" w16cid:durableId="1367481758">
    <w:abstractNumId w:val="67"/>
  </w:num>
  <w:num w:numId="38" w16cid:durableId="774666941">
    <w:abstractNumId w:val="111"/>
  </w:num>
  <w:num w:numId="39" w16cid:durableId="1003168621">
    <w:abstractNumId w:val="152"/>
  </w:num>
  <w:num w:numId="40" w16cid:durableId="902717159">
    <w:abstractNumId w:val="8"/>
  </w:num>
  <w:num w:numId="41" w16cid:durableId="896892866">
    <w:abstractNumId w:val="140"/>
  </w:num>
  <w:num w:numId="42" w16cid:durableId="834497772">
    <w:abstractNumId w:val="156"/>
  </w:num>
  <w:num w:numId="43" w16cid:durableId="1962026570">
    <w:abstractNumId w:val="23"/>
  </w:num>
  <w:num w:numId="44" w16cid:durableId="495002200">
    <w:abstractNumId w:val="116"/>
  </w:num>
  <w:num w:numId="45" w16cid:durableId="1083379519">
    <w:abstractNumId w:val="51"/>
  </w:num>
  <w:num w:numId="46" w16cid:durableId="312417534">
    <w:abstractNumId w:val="109"/>
  </w:num>
  <w:num w:numId="47" w16cid:durableId="1118792612">
    <w:abstractNumId w:val="73"/>
  </w:num>
  <w:num w:numId="48" w16cid:durableId="1384452231">
    <w:abstractNumId w:val="92"/>
  </w:num>
  <w:num w:numId="49" w16cid:durableId="673722436">
    <w:abstractNumId w:val="27"/>
  </w:num>
  <w:num w:numId="50" w16cid:durableId="1124034820">
    <w:abstractNumId w:val="87"/>
  </w:num>
  <w:num w:numId="51" w16cid:durableId="501942558">
    <w:abstractNumId w:val="83"/>
  </w:num>
  <w:num w:numId="52" w16cid:durableId="1455249029">
    <w:abstractNumId w:val="171"/>
  </w:num>
  <w:num w:numId="53" w16cid:durableId="1737240964">
    <w:abstractNumId w:val="129"/>
  </w:num>
  <w:num w:numId="54" w16cid:durableId="884295527">
    <w:abstractNumId w:val="49"/>
  </w:num>
  <w:num w:numId="55" w16cid:durableId="324017579">
    <w:abstractNumId w:val="217"/>
  </w:num>
  <w:num w:numId="56" w16cid:durableId="190849640">
    <w:abstractNumId w:val="131"/>
  </w:num>
  <w:num w:numId="57" w16cid:durableId="962346970">
    <w:abstractNumId w:val="9"/>
  </w:num>
  <w:num w:numId="58" w16cid:durableId="1913198750">
    <w:abstractNumId w:val="85"/>
  </w:num>
  <w:num w:numId="59" w16cid:durableId="1363246096">
    <w:abstractNumId w:val="166"/>
  </w:num>
  <w:num w:numId="60" w16cid:durableId="710763473">
    <w:abstractNumId w:val="249"/>
  </w:num>
  <w:num w:numId="61" w16cid:durableId="849027550">
    <w:abstractNumId w:val="223"/>
  </w:num>
  <w:num w:numId="62" w16cid:durableId="170067870">
    <w:abstractNumId w:val="60"/>
  </w:num>
  <w:num w:numId="63" w16cid:durableId="1210190388">
    <w:abstractNumId w:val="181"/>
  </w:num>
  <w:num w:numId="64" w16cid:durableId="109591689">
    <w:abstractNumId w:val="212"/>
  </w:num>
  <w:num w:numId="65" w16cid:durableId="1515219704">
    <w:abstractNumId w:val="197"/>
  </w:num>
  <w:num w:numId="66" w16cid:durableId="894120913">
    <w:abstractNumId w:val="38"/>
  </w:num>
  <w:num w:numId="67" w16cid:durableId="312100636">
    <w:abstractNumId w:val="128"/>
  </w:num>
  <w:num w:numId="68" w16cid:durableId="1309362080">
    <w:abstractNumId w:val="96"/>
  </w:num>
  <w:num w:numId="69" w16cid:durableId="289866262">
    <w:abstractNumId w:val="42"/>
  </w:num>
  <w:num w:numId="70" w16cid:durableId="556354296">
    <w:abstractNumId w:val="163"/>
  </w:num>
  <w:num w:numId="71" w16cid:durableId="1256091794">
    <w:abstractNumId w:val="240"/>
  </w:num>
  <w:num w:numId="72" w16cid:durableId="1563563690">
    <w:abstractNumId w:val="32"/>
  </w:num>
  <w:num w:numId="73" w16cid:durableId="148792816">
    <w:abstractNumId w:val="114"/>
  </w:num>
  <w:num w:numId="74" w16cid:durableId="914778760">
    <w:abstractNumId w:val="227"/>
  </w:num>
  <w:num w:numId="75" w16cid:durableId="1800606656">
    <w:abstractNumId w:val="34"/>
  </w:num>
  <w:num w:numId="76" w16cid:durableId="795567404">
    <w:abstractNumId w:val="251"/>
  </w:num>
  <w:num w:numId="77" w16cid:durableId="1942758384">
    <w:abstractNumId w:val="226"/>
  </w:num>
  <w:num w:numId="78" w16cid:durableId="983239921">
    <w:abstractNumId w:val="161"/>
  </w:num>
  <w:num w:numId="79" w16cid:durableId="22479960">
    <w:abstractNumId w:val="235"/>
  </w:num>
  <w:num w:numId="80" w16cid:durableId="1713338721">
    <w:abstractNumId w:val="157"/>
  </w:num>
  <w:num w:numId="81" w16cid:durableId="1654792619">
    <w:abstractNumId w:val="77"/>
  </w:num>
  <w:num w:numId="82" w16cid:durableId="1122118188">
    <w:abstractNumId w:val="175"/>
  </w:num>
  <w:num w:numId="83" w16cid:durableId="955480549">
    <w:abstractNumId w:val="115"/>
  </w:num>
  <w:num w:numId="84" w16cid:durableId="1810242877">
    <w:abstractNumId w:val="145"/>
  </w:num>
  <w:num w:numId="85" w16cid:durableId="1174611631">
    <w:abstractNumId w:val="149"/>
  </w:num>
  <w:num w:numId="86" w16cid:durableId="1543399416">
    <w:abstractNumId w:val="241"/>
  </w:num>
  <w:num w:numId="87" w16cid:durableId="467937915">
    <w:abstractNumId w:val="146"/>
  </w:num>
  <w:num w:numId="88" w16cid:durableId="1174614784">
    <w:abstractNumId w:val="211"/>
  </w:num>
  <w:num w:numId="89" w16cid:durableId="906183524">
    <w:abstractNumId w:val="24"/>
  </w:num>
  <w:num w:numId="90" w16cid:durableId="1446002607">
    <w:abstractNumId w:val="213"/>
  </w:num>
  <w:num w:numId="91" w16cid:durableId="1900555035">
    <w:abstractNumId w:val="97"/>
  </w:num>
  <w:num w:numId="92" w16cid:durableId="759257026">
    <w:abstractNumId w:val="19"/>
  </w:num>
  <w:num w:numId="93" w16cid:durableId="2071537988">
    <w:abstractNumId w:val="257"/>
  </w:num>
  <w:num w:numId="94" w16cid:durableId="691108658">
    <w:abstractNumId w:val="69"/>
  </w:num>
  <w:num w:numId="95" w16cid:durableId="339039901">
    <w:abstractNumId w:val="28"/>
  </w:num>
  <w:num w:numId="96" w16cid:durableId="580405569">
    <w:abstractNumId w:val="91"/>
  </w:num>
  <w:num w:numId="97" w16cid:durableId="432096332">
    <w:abstractNumId w:val="61"/>
  </w:num>
  <w:num w:numId="98" w16cid:durableId="815682724">
    <w:abstractNumId w:val="236"/>
  </w:num>
  <w:num w:numId="99" w16cid:durableId="562646434">
    <w:abstractNumId w:val="124"/>
  </w:num>
  <w:num w:numId="100" w16cid:durableId="84419534">
    <w:abstractNumId w:val="225"/>
  </w:num>
  <w:num w:numId="101" w16cid:durableId="1697657074">
    <w:abstractNumId w:val="84"/>
  </w:num>
  <w:num w:numId="102" w16cid:durableId="1334798897">
    <w:abstractNumId w:val="188"/>
  </w:num>
  <w:num w:numId="103" w16cid:durableId="2057582936">
    <w:abstractNumId w:val="89"/>
  </w:num>
  <w:num w:numId="104" w16cid:durableId="1033312335">
    <w:abstractNumId w:val="238"/>
  </w:num>
  <w:num w:numId="105" w16cid:durableId="9532386">
    <w:abstractNumId w:val="108"/>
  </w:num>
  <w:num w:numId="106" w16cid:durableId="1928422547">
    <w:abstractNumId w:val="100"/>
  </w:num>
  <w:num w:numId="107" w16cid:durableId="530268156">
    <w:abstractNumId w:val="244"/>
  </w:num>
  <w:num w:numId="108" w16cid:durableId="464201291">
    <w:abstractNumId w:val="141"/>
  </w:num>
  <w:num w:numId="109" w16cid:durableId="1727029465">
    <w:abstractNumId w:val="64"/>
  </w:num>
  <w:num w:numId="110" w16cid:durableId="2066634792">
    <w:abstractNumId w:val="184"/>
  </w:num>
  <w:num w:numId="111" w16cid:durableId="1110903165">
    <w:abstractNumId w:val="20"/>
  </w:num>
  <w:num w:numId="112" w16cid:durableId="1585072599">
    <w:abstractNumId w:val="112"/>
  </w:num>
  <w:num w:numId="113" w16cid:durableId="460225793">
    <w:abstractNumId w:val="47"/>
  </w:num>
  <w:num w:numId="114" w16cid:durableId="1273513326">
    <w:abstractNumId w:val="118"/>
  </w:num>
  <w:num w:numId="115" w16cid:durableId="477184428">
    <w:abstractNumId w:val="239"/>
  </w:num>
  <w:num w:numId="116" w16cid:durableId="330721910">
    <w:abstractNumId w:val="120"/>
  </w:num>
  <w:num w:numId="117" w16cid:durableId="1260790857">
    <w:abstractNumId w:val="210"/>
  </w:num>
  <w:num w:numId="118" w16cid:durableId="825709051">
    <w:abstractNumId w:val="183"/>
  </w:num>
  <w:num w:numId="119" w16cid:durableId="1937663865">
    <w:abstractNumId w:val="153"/>
  </w:num>
  <w:num w:numId="120" w16cid:durableId="384646323">
    <w:abstractNumId w:val="29"/>
  </w:num>
  <w:num w:numId="121" w16cid:durableId="1947811189">
    <w:abstractNumId w:val="123"/>
  </w:num>
  <w:num w:numId="122" w16cid:durableId="167410532">
    <w:abstractNumId w:val="132"/>
  </w:num>
  <w:num w:numId="123" w16cid:durableId="138961170">
    <w:abstractNumId w:val="178"/>
  </w:num>
  <w:num w:numId="124" w16cid:durableId="45613327">
    <w:abstractNumId w:val="126"/>
  </w:num>
  <w:num w:numId="125" w16cid:durableId="1907253027">
    <w:abstractNumId w:val="133"/>
  </w:num>
  <w:num w:numId="126" w16cid:durableId="2035492053">
    <w:abstractNumId w:val="176"/>
  </w:num>
  <w:num w:numId="127" w16cid:durableId="1563563634">
    <w:abstractNumId w:val="224"/>
  </w:num>
  <w:num w:numId="128" w16cid:durableId="188952849">
    <w:abstractNumId w:val="162"/>
  </w:num>
  <w:num w:numId="129" w16cid:durableId="1971743579">
    <w:abstractNumId w:val="15"/>
  </w:num>
  <w:num w:numId="130" w16cid:durableId="1816295844">
    <w:abstractNumId w:val="182"/>
  </w:num>
  <w:num w:numId="131" w16cid:durableId="1951357557">
    <w:abstractNumId w:val="138"/>
  </w:num>
  <w:num w:numId="132" w16cid:durableId="1163738085">
    <w:abstractNumId w:val="72"/>
  </w:num>
  <w:num w:numId="133" w16cid:durableId="979843304">
    <w:abstractNumId w:val="58"/>
  </w:num>
  <w:num w:numId="134" w16cid:durableId="371657384">
    <w:abstractNumId w:val="246"/>
  </w:num>
  <w:num w:numId="135" w16cid:durableId="79522065">
    <w:abstractNumId w:val="136"/>
  </w:num>
  <w:num w:numId="136" w16cid:durableId="230821428">
    <w:abstractNumId w:val="207"/>
  </w:num>
  <w:num w:numId="137" w16cid:durableId="1548570259">
    <w:abstractNumId w:val="93"/>
  </w:num>
  <w:num w:numId="138" w16cid:durableId="82801341">
    <w:abstractNumId w:val="71"/>
  </w:num>
  <w:num w:numId="139" w16cid:durableId="1490706890">
    <w:abstractNumId w:val="190"/>
  </w:num>
  <w:num w:numId="140" w16cid:durableId="57367871">
    <w:abstractNumId w:val="31"/>
  </w:num>
  <w:num w:numId="141" w16cid:durableId="961109111">
    <w:abstractNumId w:val="134"/>
  </w:num>
  <w:num w:numId="142" w16cid:durableId="36660855">
    <w:abstractNumId w:val="68"/>
  </w:num>
  <w:num w:numId="143" w16cid:durableId="1522275556">
    <w:abstractNumId w:val="192"/>
  </w:num>
  <w:num w:numId="144" w16cid:durableId="1770471241">
    <w:abstractNumId w:val="215"/>
  </w:num>
  <w:num w:numId="145" w16cid:durableId="708142267">
    <w:abstractNumId w:val="95"/>
  </w:num>
  <w:num w:numId="146" w16cid:durableId="485513347">
    <w:abstractNumId w:val="203"/>
  </w:num>
  <w:num w:numId="147" w16cid:durableId="2120247771">
    <w:abstractNumId w:val="40"/>
  </w:num>
  <w:num w:numId="148" w16cid:durableId="1552418760">
    <w:abstractNumId w:val="169"/>
  </w:num>
  <w:num w:numId="149" w16cid:durableId="1947807905">
    <w:abstractNumId w:val="106"/>
  </w:num>
  <w:num w:numId="150" w16cid:durableId="743919798">
    <w:abstractNumId w:val="17"/>
  </w:num>
  <w:num w:numId="151" w16cid:durableId="493301557">
    <w:abstractNumId w:val="218"/>
  </w:num>
  <w:num w:numId="152" w16cid:durableId="2049597274">
    <w:abstractNumId w:val="79"/>
  </w:num>
  <w:num w:numId="153" w16cid:durableId="968896005">
    <w:abstractNumId w:val="103"/>
  </w:num>
  <w:num w:numId="154" w16cid:durableId="773089002">
    <w:abstractNumId w:val="185"/>
  </w:num>
  <w:num w:numId="155" w16cid:durableId="1410731830">
    <w:abstractNumId w:val="130"/>
  </w:num>
  <w:num w:numId="156" w16cid:durableId="272983304">
    <w:abstractNumId w:val="75"/>
  </w:num>
  <w:num w:numId="157" w16cid:durableId="198133595">
    <w:abstractNumId w:val="55"/>
  </w:num>
  <w:num w:numId="158" w16cid:durableId="241573061">
    <w:abstractNumId w:val="160"/>
  </w:num>
  <w:num w:numId="159" w16cid:durableId="1349212341">
    <w:abstractNumId w:val="36"/>
  </w:num>
  <w:num w:numId="160" w16cid:durableId="1387950742">
    <w:abstractNumId w:val="59"/>
  </w:num>
  <w:num w:numId="161" w16cid:durableId="2097897634">
    <w:abstractNumId w:val="48"/>
  </w:num>
  <w:num w:numId="162" w16cid:durableId="1697344968">
    <w:abstractNumId w:val="53"/>
  </w:num>
  <w:num w:numId="163" w16cid:durableId="763064869">
    <w:abstractNumId w:val="167"/>
  </w:num>
  <w:num w:numId="164" w16cid:durableId="1312715640">
    <w:abstractNumId w:val="14"/>
  </w:num>
  <w:num w:numId="165" w16cid:durableId="87695101">
    <w:abstractNumId w:val="143"/>
  </w:num>
  <w:num w:numId="166" w16cid:durableId="591359428">
    <w:abstractNumId w:val="0"/>
  </w:num>
  <w:num w:numId="167" w16cid:durableId="433130396">
    <w:abstractNumId w:val="3"/>
  </w:num>
  <w:num w:numId="168" w16cid:durableId="557010834">
    <w:abstractNumId w:val="159"/>
  </w:num>
  <w:num w:numId="169" w16cid:durableId="1446316571">
    <w:abstractNumId w:val="56"/>
  </w:num>
  <w:num w:numId="170" w16cid:durableId="293025872">
    <w:abstractNumId w:val="172"/>
  </w:num>
  <w:num w:numId="171" w16cid:durableId="1015154142">
    <w:abstractNumId w:val="37"/>
  </w:num>
  <w:num w:numId="172" w16cid:durableId="1356804987">
    <w:abstractNumId w:val="194"/>
  </w:num>
  <w:num w:numId="173" w16cid:durableId="490801280">
    <w:abstractNumId w:val="18"/>
  </w:num>
  <w:num w:numId="174" w16cid:durableId="2074154438">
    <w:abstractNumId w:val="144"/>
  </w:num>
  <w:num w:numId="175" w16cid:durableId="1877502833">
    <w:abstractNumId w:val="242"/>
  </w:num>
  <w:num w:numId="176" w16cid:durableId="1673991904">
    <w:abstractNumId w:val="81"/>
  </w:num>
  <w:num w:numId="177" w16cid:durableId="1785805845">
    <w:abstractNumId w:val="174"/>
  </w:num>
  <w:num w:numId="178" w16cid:durableId="368069408">
    <w:abstractNumId w:val="46"/>
  </w:num>
  <w:num w:numId="179" w16cid:durableId="820658968">
    <w:abstractNumId w:val="193"/>
  </w:num>
  <w:num w:numId="180" w16cid:durableId="1353066786">
    <w:abstractNumId w:val="90"/>
  </w:num>
  <w:num w:numId="181" w16cid:durableId="1513104379">
    <w:abstractNumId w:val="88"/>
  </w:num>
  <w:num w:numId="182" w16cid:durableId="1524439088">
    <w:abstractNumId w:val="54"/>
  </w:num>
  <w:num w:numId="183" w16cid:durableId="1543517071">
    <w:abstractNumId w:val="10"/>
  </w:num>
  <w:num w:numId="184" w16cid:durableId="760565616">
    <w:abstractNumId w:val="165"/>
  </w:num>
  <w:num w:numId="185" w16cid:durableId="427654109">
    <w:abstractNumId w:val="102"/>
  </w:num>
  <w:num w:numId="186" w16cid:durableId="1809128177">
    <w:abstractNumId w:val="2"/>
  </w:num>
  <w:num w:numId="187" w16cid:durableId="866216636">
    <w:abstractNumId w:val="256"/>
  </w:num>
  <w:num w:numId="188" w16cid:durableId="1750466739">
    <w:abstractNumId w:val="11"/>
  </w:num>
  <w:num w:numId="189" w16cid:durableId="910653966">
    <w:abstractNumId w:val="139"/>
  </w:num>
  <w:num w:numId="190" w16cid:durableId="1586500869">
    <w:abstractNumId w:val="258"/>
  </w:num>
  <w:num w:numId="191" w16cid:durableId="1976330855">
    <w:abstractNumId w:val="66"/>
  </w:num>
  <w:num w:numId="192" w16cid:durableId="603534149">
    <w:abstractNumId w:val="150"/>
  </w:num>
  <w:num w:numId="193" w16cid:durableId="82604858">
    <w:abstractNumId w:val="154"/>
  </w:num>
  <w:num w:numId="194" w16cid:durableId="432477818">
    <w:abstractNumId w:val="168"/>
  </w:num>
  <w:num w:numId="195" w16cid:durableId="764039810">
    <w:abstractNumId w:val="259"/>
  </w:num>
  <w:num w:numId="196" w16cid:durableId="635766130">
    <w:abstractNumId w:val="74"/>
  </w:num>
  <w:num w:numId="197" w16cid:durableId="346640779">
    <w:abstractNumId w:val="199"/>
  </w:num>
  <w:num w:numId="198" w16cid:durableId="587154786">
    <w:abstractNumId w:val="198"/>
  </w:num>
  <w:num w:numId="199" w16cid:durableId="548689719">
    <w:abstractNumId w:val="104"/>
  </w:num>
  <w:num w:numId="200" w16cid:durableId="1238324174">
    <w:abstractNumId w:val="243"/>
  </w:num>
  <w:num w:numId="201" w16cid:durableId="797263694">
    <w:abstractNumId w:val="44"/>
  </w:num>
  <w:num w:numId="202" w16cid:durableId="794642587">
    <w:abstractNumId w:val="86"/>
  </w:num>
  <w:num w:numId="203" w16cid:durableId="2077508937">
    <w:abstractNumId w:val="222"/>
  </w:num>
  <w:num w:numId="204" w16cid:durableId="1402168839">
    <w:abstractNumId w:val="147"/>
  </w:num>
  <w:num w:numId="205" w16cid:durableId="209191037">
    <w:abstractNumId w:val="229"/>
  </w:num>
  <w:num w:numId="206" w16cid:durableId="1867674467">
    <w:abstractNumId w:val="117"/>
  </w:num>
  <w:num w:numId="207" w16cid:durableId="903102098">
    <w:abstractNumId w:val="12"/>
  </w:num>
  <w:num w:numId="208" w16cid:durableId="992024389">
    <w:abstractNumId w:val="113"/>
  </w:num>
  <w:num w:numId="209" w16cid:durableId="2099014457">
    <w:abstractNumId w:val="101"/>
  </w:num>
  <w:num w:numId="210" w16cid:durableId="1892378148">
    <w:abstractNumId w:val="253"/>
  </w:num>
  <w:num w:numId="211" w16cid:durableId="1140152437">
    <w:abstractNumId w:val="214"/>
  </w:num>
  <w:num w:numId="212" w16cid:durableId="589393518">
    <w:abstractNumId w:val="57"/>
  </w:num>
  <w:num w:numId="213" w16cid:durableId="1406998688">
    <w:abstractNumId w:val="204"/>
  </w:num>
  <w:num w:numId="214" w16cid:durableId="1962682502">
    <w:abstractNumId w:val="232"/>
  </w:num>
  <w:num w:numId="215" w16cid:durableId="22945607">
    <w:abstractNumId w:val="122"/>
  </w:num>
  <w:num w:numId="216" w16cid:durableId="1550217215">
    <w:abstractNumId w:val="209"/>
  </w:num>
  <w:num w:numId="217" w16cid:durableId="115566571">
    <w:abstractNumId w:val="170"/>
  </w:num>
  <w:num w:numId="218" w16cid:durableId="658919972">
    <w:abstractNumId w:val="26"/>
  </w:num>
  <w:num w:numId="219" w16cid:durableId="1003170380">
    <w:abstractNumId w:val="180"/>
  </w:num>
  <w:num w:numId="220" w16cid:durableId="850528301">
    <w:abstractNumId w:val="173"/>
  </w:num>
  <w:num w:numId="221" w16cid:durableId="1063724470">
    <w:abstractNumId w:val="45"/>
  </w:num>
  <w:num w:numId="222" w16cid:durableId="297810091">
    <w:abstractNumId w:val="151"/>
  </w:num>
  <w:num w:numId="223" w16cid:durableId="1905263724">
    <w:abstractNumId w:val="155"/>
  </w:num>
  <w:num w:numId="224" w16cid:durableId="1313145653">
    <w:abstractNumId w:val="62"/>
  </w:num>
  <w:num w:numId="225" w16cid:durableId="1052731196">
    <w:abstractNumId w:val="33"/>
  </w:num>
  <w:num w:numId="226" w16cid:durableId="1538270807">
    <w:abstractNumId w:val="186"/>
  </w:num>
  <w:num w:numId="227" w16cid:durableId="1235552817">
    <w:abstractNumId w:val="4"/>
  </w:num>
  <w:num w:numId="228" w16cid:durableId="1552960618">
    <w:abstractNumId w:val="245"/>
  </w:num>
  <w:num w:numId="229" w16cid:durableId="1154183432">
    <w:abstractNumId w:val="164"/>
  </w:num>
  <w:num w:numId="230" w16cid:durableId="679544235">
    <w:abstractNumId w:val="43"/>
  </w:num>
  <w:num w:numId="231" w16cid:durableId="1668904872">
    <w:abstractNumId w:val="121"/>
  </w:num>
  <w:num w:numId="232" w16cid:durableId="696465599">
    <w:abstractNumId w:val="78"/>
  </w:num>
  <w:num w:numId="233" w16cid:durableId="746419055">
    <w:abstractNumId w:val="21"/>
  </w:num>
  <w:num w:numId="234" w16cid:durableId="1133254239">
    <w:abstractNumId w:val="230"/>
  </w:num>
  <w:num w:numId="235" w16cid:durableId="1539080027">
    <w:abstractNumId w:val="30"/>
  </w:num>
  <w:num w:numId="236" w16cid:durableId="1810171556">
    <w:abstractNumId w:val="221"/>
  </w:num>
  <w:num w:numId="237" w16cid:durableId="1422025773">
    <w:abstractNumId w:val="216"/>
  </w:num>
  <w:num w:numId="238" w16cid:durableId="1780445198">
    <w:abstractNumId w:val="158"/>
  </w:num>
  <w:num w:numId="239" w16cid:durableId="1208299211">
    <w:abstractNumId w:val="16"/>
  </w:num>
  <w:num w:numId="240" w16cid:durableId="1103574522">
    <w:abstractNumId w:val="13"/>
  </w:num>
  <w:num w:numId="241" w16cid:durableId="649792574">
    <w:abstractNumId w:val="107"/>
  </w:num>
  <w:num w:numId="242" w16cid:durableId="1585605976">
    <w:abstractNumId w:val="82"/>
  </w:num>
  <w:num w:numId="243" w16cid:durableId="957025688">
    <w:abstractNumId w:val="219"/>
  </w:num>
  <w:num w:numId="244" w16cid:durableId="433090531">
    <w:abstractNumId w:val="63"/>
  </w:num>
  <w:num w:numId="245" w16cid:durableId="1488782191">
    <w:abstractNumId w:val="208"/>
  </w:num>
  <w:num w:numId="246" w16cid:durableId="2094275280">
    <w:abstractNumId w:val="195"/>
  </w:num>
  <w:num w:numId="247" w16cid:durableId="1646349673">
    <w:abstractNumId w:val="52"/>
  </w:num>
  <w:num w:numId="248" w16cid:durableId="1292054329">
    <w:abstractNumId w:val="142"/>
  </w:num>
  <w:num w:numId="249" w16cid:durableId="1148746617">
    <w:abstractNumId w:val="220"/>
  </w:num>
  <w:num w:numId="250" w16cid:durableId="1656297355">
    <w:abstractNumId w:val="65"/>
  </w:num>
  <w:num w:numId="251" w16cid:durableId="991253200">
    <w:abstractNumId w:val="137"/>
  </w:num>
  <w:num w:numId="252" w16cid:durableId="1102722572">
    <w:abstractNumId w:val="105"/>
  </w:num>
  <w:num w:numId="253" w16cid:durableId="1315062968">
    <w:abstractNumId w:val="119"/>
  </w:num>
  <w:num w:numId="254" w16cid:durableId="1162040164">
    <w:abstractNumId w:val="99"/>
  </w:num>
  <w:num w:numId="255" w16cid:durableId="1944459534">
    <w:abstractNumId w:val="35"/>
  </w:num>
  <w:num w:numId="256" w16cid:durableId="1957440599">
    <w:abstractNumId w:val="187"/>
  </w:num>
  <w:num w:numId="257" w16cid:durableId="821001295">
    <w:abstractNumId w:val="135"/>
  </w:num>
  <w:num w:numId="258" w16cid:durableId="1330982865">
    <w:abstractNumId w:val="39"/>
  </w:num>
  <w:num w:numId="259" w16cid:durableId="986544733">
    <w:abstractNumId w:val="50"/>
  </w:num>
  <w:num w:numId="260" w16cid:durableId="1164511380">
    <w:abstractNumId w:val="216"/>
    <w:lvlOverride w:ilvl="0">
      <w:startOverride w:val="61"/>
    </w:lvlOverride>
  </w:num>
  <w:num w:numId="261" w16cid:durableId="1197502583">
    <w:abstractNumId w:val="179"/>
  </w:num>
  <w:num w:numId="262" w16cid:durableId="563570278">
    <w:abstractNumId w:val="63"/>
  </w:num>
  <w:num w:numId="263" w16cid:durableId="595135199">
    <w:abstractNumId w:val="63"/>
  </w:num>
  <w:num w:numId="264" w16cid:durableId="521633525">
    <w:abstractNumId w:val="63"/>
  </w:num>
  <w:num w:numId="265" w16cid:durableId="773088338">
    <w:abstractNumId w:val="63"/>
  </w:num>
  <w:num w:numId="266" w16cid:durableId="91555181">
    <w:abstractNumId w:val="63"/>
  </w:num>
  <w:num w:numId="267" w16cid:durableId="97062264">
    <w:abstractNumId w:val="63"/>
  </w:num>
  <w:num w:numId="268" w16cid:durableId="648557845">
    <w:abstractNumId w:val="63"/>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6A"/>
    <w:rsid w:val="000028B2"/>
    <w:rsid w:val="00005627"/>
    <w:rsid w:val="00006175"/>
    <w:rsid w:val="000153C3"/>
    <w:rsid w:val="00020618"/>
    <w:rsid w:val="00035779"/>
    <w:rsid w:val="000432F9"/>
    <w:rsid w:val="000511DD"/>
    <w:rsid w:val="00071365"/>
    <w:rsid w:val="00074671"/>
    <w:rsid w:val="000802CB"/>
    <w:rsid w:val="00087625"/>
    <w:rsid w:val="00091D2E"/>
    <w:rsid w:val="000975B0"/>
    <w:rsid w:val="000A5B37"/>
    <w:rsid w:val="000B5098"/>
    <w:rsid w:val="000B7F9B"/>
    <w:rsid w:val="000C1022"/>
    <w:rsid w:val="000C3B74"/>
    <w:rsid w:val="000D1BE9"/>
    <w:rsid w:val="000D7696"/>
    <w:rsid w:val="000E26A1"/>
    <w:rsid w:val="000F5730"/>
    <w:rsid w:val="00103A27"/>
    <w:rsid w:val="00104B85"/>
    <w:rsid w:val="0010632F"/>
    <w:rsid w:val="001115BE"/>
    <w:rsid w:val="00130F26"/>
    <w:rsid w:val="001319B1"/>
    <w:rsid w:val="00131B3C"/>
    <w:rsid w:val="00133B55"/>
    <w:rsid w:val="00150037"/>
    <w:rsid w:val="00160E26"/>
    <w:rsid w:val="001616C5"/>
    <w:rsid w:val="00162438"/>
    <w:rsid w:val="00164771"/>
    <w:rsid w:val="00177A0C"/>
    <w:rsid w:val="00186CCB"/>
    <w:rsid w:val="00193E9E"/>
    <w:rsid w:val="00195500"/>
    <w:rsid w:val="0019726E"/>
    <w:rsid w:val="00197C89"/>
    <w:rsid w:val="001A2426"/>
    <w:rsid w:val="001B6B1F"/>
    <w:rsid w:val="001D05AC"/>
    <w:rsid w:val="001D258D"/>
    <w:rsid w:val="001E122E"/>
    <w:rsid w:val="001E648E"/>
    <w:rsid w:val="001E66CB"/>
    <w:rsid w:val="001F5C6F"/>
    <w:rsid w:val="00205BBB"/>
    <w:rsid w:val="00207AC3"/>
    <w:rsid w:val="002129B5"/>
    <w:rsid w:val="002137C8"/>
    <w:rsid w:val="00214AAA"/>
    <w:rsid w:val="00215BEB"/>
    <w:rsid w:val="002237C2"/>
    <w:rsid w:val="00227BFC"/>
    <w:rsid w:val="00243F22"/>
    <w:rsid w:val="00255655"/>
    <w:rsid w:val="0025709E"/>
    <w:rsid w:val="00266557"/>
    <w:rsid w:val="00271F28"/>
    <w:rsid w:val="00274352"/>
    <w:rsid w:val="00280665"/>
    <w:rsid w:val="00285A33"/>
    <w:rsid w:val="00292F85"/>
    <w:rsid w:val="002A5C42"/>
    <w:rsid w:val="002A6B62"/>
    <w:rsid w:val="002B3250"/>
    <w:rsid w:val="002B716F"/>
    <w:rsid w:val="002B7EDA"/>
    <w:rsid w:val="002D0EEA"/>
    <w:rsid w:val="002D1315"/>
    <w:rsid w:val="002D1E66"/>
    <w:rsid w:val="002D7656"/>
    <w:rsid w:val="002E3189"/>
    <w:rsid w:val="002F5333"/>
    <w:rsid w:val="003028E3"/>
    <w:rsid w:val="0030403F"/>
    <w:rsid w:val="00305AFC"/>
    <w:rsid w:val="00316EED"/>
    <w:rsid w:val="003239F9"/>
    <w:rsid w:val="00323F7A"/>
    <w:rsid w:val="00326BA9"/>
    <w:rsid w:val="00335004"/>
    <w:rsid w:val="0034138A"/>
    <w:rsid w:val="00343FAF"/>
    <w:rsid w:val="003466A3"/>
    <w:rsid w:val="00346DCD"/>
    <w:rsid w:val="00355055"/>
    <w:rsid w:val="0036526A"/>
    <w:rsid w:val="00375377"/>
    <w:rsid w:val="00382EC6"/>
    <w:rsid w:val="003843BC"/>
    <w:rsid w:val="00390182"/>
    <w:rsid w:val="00390C7A"/>
    <w:rsid w:val="00396733"/>
    <w:rsid w:val="003A71EC"/>
    <w:rsid w:val="003B2B57"/>
    <w:rsid w:val="003B3DD5"/>
    <w:rsid w:val="003C1381"/>
    <w:rsid w:val="003C4A3F"/>
    <w:rsid w:val="003D27DC"/>
    <w:rsid w:val="003D7BFB"/>
    <w:rsid w:val="003E44B8"/>
    <w:rsid w:val="003F17C2"/>
    <w:rsid w:val="003F17FE"/>
    <w:rsid w:val="003F2553"/>
    <w:rsid w:val="003F3641"/>
    <w:rsid w:val="003F387C"/>
    <w:rsid w:val="003F6B9C"/>
    <w:rsid w:val="00400A41"/>
    <w:rsid w:val="004066CA"/>
    <w:rsid w:val="00410050"/>
    <w:rsid w:val="00412040"/>
    <w:rsid w:val="00412C1D"/>
    <w:rsid w:val="00415FE2"/>
    <w:rsid w:val="00420747"/>
    <w:rsid w:val="00427423"/>
    <w:rsid w:val="004305B3"/>
    <w:rsid w:val="00434180"/>
    <w:rsid w:val="00440E94"/>
    <w:rsid w:val="00442DD4"/>
    <w:rsid w:val="00446A74"/>
    <w:rsid w:val="00446D0F"/>
    <w:rsid w:val="004618B6"/>
    <w:rsid w:val="00465B03"/>
    <w:rsid w:val="00471370"/>
    <w:rsid w:val="0047507C"/>
    <w:rsid w:val="00475FA6"/>
    <w:rsid w:val="004802C0"/>
    <w:rsid w:val="00492D36"/>
    <w:rsid w:val="00493D8F"/>
    <w:rsid w:val="004A0646"/>
    <w:rsid w:val="004A073A"/>
    <w:rsid w:val="004A33FC"/>
    <w:rsid w:val="004A609F"/>
    <w:rsid w:val="004B0D5C"/>
    <w:rsid w:val="004B48A0"/>
    <w:rsid w:val="004B52F1"/>
    <w:rsid w:val="004C058C"/>
    <w:rsid w:val="004D3341"/>
    <w:rsid w:val="004D7EEF"/>
    <w:rsid w:val="004E2532"/>
    <w:rsid w:val="004E3A25"/>
    <w:rsid w:val="00516435"/>
    <w:rsid w:val="005178E8"/>
    <w:rsid w:val="00521387"/>
    <w:rsid w:val="00525573"/>
    <w:rsid w:val="00530581"/>
    <w:rsid w:val="00534099"/>
    <w:rsid w:val="0054192F"/>
    <w:rsid w:val="00544C24"/>
    <w:rsid w:val="005609C2"/>
    <w:rsid w:val="00562ABF"/>
    <w:rsid w:val="0056388B"/>
    <w:rsid w:val="00563C46"/>
    <w:rsid w:val="0057678B"/>
    <w:rsid w:val="00577525"/>
    <w:rsid w:val="005864A8"/>
    <w:rsid w:val="00591DA0"/>
    <w:rsid w:val="005930DD"/>
    <w:rsid w:val="005A2D75"/>
    <w:rsid w:val="005B18B2"/>
    <w:rsid w:val="005C73E7"/>
    <w:rsid w:val="005D230E"/>
    <w:rsid w:val="005D3BFA"/>
    <w:rsid w:val="005D514C"/>
    <w:rsid w:val="005E4E22"/>
    <w:rsid w:val="005E6C7A"/>
    <w:rsid w:val="005F3B9E"/>
    <w:rsid w:val="005F4FE7"/>
    <w:rsid w:val="00610AFA"/>
    <w:rsid w:val="006176EB"/>
    <w:rsid w:val="00617904"/>
    <w:rsid w:val="0063334A"/>
    <w:rsid w:val="00634F31"/>
    <w:rsid w:val="00640835"/>
    <w:rsid w:val="00642FAF"/>
    <w:rsid w:val="006505DC"/>
    <w:rsid w:val="0065166D"/>
    <w:rsid w:val="00653AC9"/>
    <w:rsid w:val="006607A8"/>
    <w:rsid w:val="00661242"/>
    <w:rsid w:val="006620FC"/>
    <w:rsid w:val="0067284E"/>
    <w:rsid w:val="00672E0B"/>
    <w:rsid w:val="00674A01"/>
    <w:rsid w:val="00677CA3"/>
    <w:rsid w:val="00683381"/>
    <w:rsid w:val="006843AB"/>
    <w:rsid w:val="0068541C"/>
    <w:rsid w:val="0069039B"/>
    <w:rsid w:val="00690C08"/>
    <w:rsid w:val="00693D24"/>
    <w:rsid w:val="006B0611"/>
    <w:rsid w:val="006B2A1D"/>
    <w:rsid w:val="006C39EF"/>
    <w:rsid w:val="006D3BAF"/>
    <w:rsid w:val="006D7593"/>
    <w:rsid w:val="006E1115"/>
    <w:rsid w:val="006E43B4"/>
    <w:rsid w:val="006F04AB"/>
    <w:rsid w:val="006F32CF"/>
    <w:rsid w:val="006F37E1"/>
    <w:rsid w:val="006F595D"/>
    <w:rsid w:val="0070267D"/>
    <w:rsid w:val="00707B24"/>
    <w:rsid w:val="00714305"/>
    <w:rsid w:val="00725E12"/>
    <w:rsid w:val="00731EC3"/>
    <w:rsid w:val="007354EB"/>
    <w:rsid w:val="00742FD9"/>
    <w:rsid w:val="00743091"/>
    <w:rsid w:val="00772401"/>
    <w:rsid w:val="0077413C"/>
    <w:rsid w:val="00785CDB"/>
    <w:rsid w:val="007907E8"/>
    <w:rsid w:val="00791B5C"/>
    <w:rsid w:val="0079737E"/>
    <w:rsid w:val="007A23AF"/>
    <w:rsid w:val="007A7ABC"/>
    <w:rsid w:val="007B10C6"/>
    <w:rsid w:val="007C17FD"/>
    <w:rsid w:val="007C54B2"/>
    <w:rsid w:val="007C6E30"/>
    <w:rsid w:val="007E48BC"/>
    <w:rsid w:val="007F046A"/>
    <w:rsid w:val="007F4C76"/>
    <w:rsid w:val="007F6686"/>
    <w:rsid w:val="00804AC9"/>
    <w:rsid w:val="00804B73"/>
    <w:rsid w:val="008101FC"/>
    <w:rsid w:val="00812F3B"/>
    <w:rsid w:val="008521B8"/>
    <w:rsid w:val="00855313"/>
    <w:rsid w:val="00856643"/>
    <w:rsid w:val="00870C0D"/>
    <w:rsid w:val="008807BB"/>
    <w:rsid w:val="008831EB"/>
    <w:rsid w:val="008874D4"/>
    <w:rsid w:val="00891865"/>
    <w:rsid w:val="008A6615"/>
    <w:rsid w:val="008B26FD"/>
    <w:rsid w:val="008B7E49"/>
    <w:rsid w:val="008D1441"/>
    <w:rsid w:val="008D22E3"/>
    <w:rsid w:val="008F13D3"/>
    <w:rsid w:val="008F23A7"/>
    <w:rsid w:val="00901506"/>
    <w:rsid w:val="00915E5A"/>
    <w:rsid w:val="009164AD"/>
    <w:rsid w:val="0092106C"/>
    <w:rsid w:val="00921E69"/>
    <w:rsid w:val="009223DF"/>
    <w:rsid w:val="00942A98"/>
    <w:rsid w:val="009627C7"/>
    <w:rsid w:val="00964453"/>
    <w:rsid w:val="00970214"/>
    <w:rsid w:val="009722BE"/>
    <w:rsid w:val="009832A6"/>
    <w:rsid w:val="00983BD6"/>
    <w:rsid w:val="00997378"/>
    <w:rsid w:val="009B4E95"/>
    <w:rsid w:val="009B6118"/>
    <w:rsid w:val="009C4C22"/>
    <w:rsid w:val="009E198B"/>
    <w:rsid w:val="009E645C"/>
    <w:rsid w:val="009F42F4"/>
    <w:rsid w:val="00A06159"/>
    <w:rsid w:val="00A12047"/>
    <w:rsid w:val="00A24FA0"/>
    <w:rsid w:val="00A35221"/>
    <w:rsid w:val="00A413CA"/>
    <w:rsid w:val="00A423D4"/>
    <w:rsid w:val="00A42983"/>
    <w:rsid w:val="00A4331A"/>
    <w:rsid w:val="00A469AD"/>
    <w:rsid w:val="00A50591"/>
    <w:rsid w:val="00A516AE"/>
    <w:rsid w:val="00A602FE"/>
    <w:rsid w:val="00A60357"/>
    <w:rsid w:val="00A61682"/>
    <w:rsid w:val="00A74702"/>
    <w:rsid w:val="00A8022A"/>
    <w:rsid w:val="00A96DF2"/>
    <w:rsid w:val="00AA3558"/>
    <w:rsid w:val="00AB3A12"/>
    <w:rsid w:val="00AB5076"/>
    <w:rsid w:val="00AC714A"/>
    <w:rsid w:val="00AD3B86"/>
    <w:rsid w:val="00AD65C0"/>
    <w:rsid w:val="00AF1EDE"/>
    <w:rsid w:val="00AF4DAA"/>
    <w:rsid w:val="00AF6182"/>
    <w:rsid w:val="00B014EB"/>
    <w:rsid w:val="00B10575"/>
    <w:rsid w:val="00B1720D"/>
    <w:rsid w:val="00B2122A"/>
    <w:rsid w:val="00B22BB2"/>
    <w:rsid w:val="00B2759A"/>
    <w:rsid w:val="00B33EA0"/>
    <w:rsid w:val="00B51A3A"/>
    <w:rsid w:val="00B54C3D"/>
    <w:rsid w:val="00B6258B"/>
    <w:rsid w:val="00B74772"/>
    <w:rsid w:val="00B776EC"/>
    <w:rsid w:val="00B81EDD"/>
    <w:rsid w:val="00B824BD"/>
    <w:rsid w:val="00B86A3D"/>
    <w:rsid w:val="00B9440A"/>
    <w:rsid w:val="00B95BF8"/>
    <w:rsid w:val="00BA1518"/>
    <w:rsid w:val="00BB506A"/>
    <w:rsid w:val="00BC472D"/>
    <w:rsid w:val="00BD4D98"/>
    <w:rsid w:val="00BE10CE"/>
    <w:rsid w:val="00BE2964"/>
    <w:rsid w:val="00BE520F"/>
    <w:rsid w:val="00BE6C0F"/>
    <w:rsid w:val="00BF0353"/>
    <w:rsid w:val="00C0042E"/>
    <w:rsid w:val="00C03F7B"/>
    <w:rsid w:val="00C1134B"/>
    <w:rsid w:val="00C1141F"/>
    <w:rsid w:val="00C17EBF"/>
    <w:rsid w:val="00C27434"/>
    <w:rsid w:val="00C340EE"/>
    <w:rsid w:val="00C41912"/>
    <w:rsid w:val="00C46E5C"/>
    <w:rsid w:val="00C56FC8"/>
    <w:rsid w:val="00C71364"/>
    <w:rsid w:val="00C73AE0"/>
    <w:rsid w:val="00C74A53"/>
    <w:rsid w:val="00C74CFB"/>
    <w:rsid w:val="00C75165"/>
    <w:rsid w:val="00C774C3"/>
    <w:rsid w:val="00C84FE7"/>
    <w:rsid w:val="00C954FE"/>
    <w:rsid w:val="00CA5C08"/>
    <w:rsid w:val="00CA6030"/>
    <w:rsid w:val="00CA6F35"/>
    <w:rsid w:val="00CB0145"/>
    <w:rsid w:val="00CB0DC1"/>
    <w:rsid w:val="00CB33F7"/>
    <w:rsid w:val="00CB41C2"/>
    <w:rsid w:val="00CB52E7"/>
    <w:rsid w:val="00CB61AF"/>
    <w:rsid w:val="00CC1567"/>
    <w:rsid w:val="00CC7134"/>
    <w:rsid w:val="00CE400F"/>
    <w:rsid w:val="00CE46E2"/>
    <w:rsid w:val="00CE4C52"/>
    <w:rsid w:val="00CE5740"/>
    <w:rsid w:val="00CE621B"/>
    <w:rsid w:val="00D14049"/>
    <w:rsid w:val="00D1435B"/>
    <w:rsid w:val="00D1637C"/>
    <w:rsid w:val="00D279AE"/>
    <w:rsid w:val="00D31E47"/>
    <w:rsid w:val="00D32ACA"/>
    <w:rsid w:val="00D44DB5"/>
    <w:rsid w:val="00D552D5"/>
    <w:rsid w:val="00D5789F"/>
    <w:rsid w:val="00D63C10"/>
    <w:rsid w:val="00D82675"/>
    <w:rsid w:val="00D83A39"/>
    <w:rsid w:val="00D843DF"/>
    <w:rsid w:val="00D90766"/>
    <w:rsid w:val="00D9205B"/>
    <w:rsid w:val="00DA0F1E"/>
    <w:rsid w:val="00DA6C63"/>
    <w:rsid w:val="00DA7B50"/>
    <w:rsid w:val="00DB0372"/>
    <w:rsid w:val="00DB7197"/>
    <w:rsid w:val="00DB7984"/>
    <w:rsid w:val="00DC745D"/>
    <w:rsid w:val="00DD12EC"/>
    <w:rsid w:val="00DD35D3"/>
    <w:rsid w:val="00DD45D3"/>
    <w:rsid w:val="00DE1218"/>
    <w:rsid w:val="00DE359A"/>
    <w:rsid w:val="00DE5146"/>
    <w:rsid w:val="00DE5D47"/>
    <w:rsid w:val="00DE7227"/>
    <w:rsid w:val="00DF4522"/>
    <w:rsid w:val="00DF48D4"/>
    <w:rsid w:val="00E01BEE"/>
    <w:rsid w:val="00E11FA8"/>
    <w:rsid w:val="00E1552F"/>
    <w:rsid w:val="00E15E00"/>
    <w:rsid w:val="00E165AD"/>
    <w:rsid w:val="00E2380C"/>
    <w:rsid w:val="00E35636"/>
    <w:rsid w:val="00E375EA"/>
    <w:rsid w:val="00E416D7"/>
    <w:rsid w:val="00E51B14"/>
    <w:rsid w:val="00E62098"/>
    <w:rsid w:val="00E66356"/>
    <w:rsid w:val="00E7023A"/>
    <w:rsid w:val="00E74FCD"/>
    <w:rsid w:val="00E752DE"/>
    <w:rsid w:val="00E8564E"/>
    <w:rsid w:val="00E864E0"/>
    <w:rsid w:val="00EA1598"/>
    <w:rsid w:val="00EA1D50"/>
    <w:rsid w:val="00EA56B1"/>
    <w:rsid w:val="00ED332D"/>
    <w:rsid w:val="00EF22E1"/>
    <w:rsid w:val="00EF6542"/>
    <w:rsid w:val="00F02152"/>
    <w:rsid w:val="00F07DB1"/>
    <w:rsid w:val="00F16BD1"/>
    <w:rsid w:val="00F2478B"/>
    <w:rsid w:val="00F25004"/>
    <w:rsid w:val="00F26E5D"/>
    <w:rsid w:val="00F32AEF"/>
    <w:rsid w:val="00F3562C"/>
    <w:rsid w:val="00F46498"/>
    <w:rsid w:val="00F46E9C"/>
    <w:rsid w:val="00F51367"/>
    <w:rsid w:val="00F538EC"/>
    <w:rsid w:val="00F559F9"/>
    <w:rsid w:val="00F66684"/>
    <w:rsid w:val="00F71547"/>
    <w:rsid w:val="00F74264"/>
    <w:rsid w:val="00F74770"/>
    <w:rsid w:val="00F82EDA"/>
    <w:rsid w:val="00F8423A"/>
    <w:rsid w:val="00F94914"/>
    <w:rsid w:val="00FA05AD"/>
    <w:rsid w:val="00FA060E"/>
    <w:rsid w:val="00FA6912"/>
    <w:rsid w:val="00FB1173"/>
    <w:rsid w:val="00FB1F03"/>
    <w:rsid w:val="00FB52D8"/>
    <w:rsid w:val="00FB57E2"/>
    <w:rsid w:val="00FD1281"/>
    <w:rsid w:val="00FD6A6D"/>
    <w:rsid w:val="00FD75C2"/>
    <w:rsid w:val="00FE190E"/>
    <w:rsid w:val="00FE28D3"/>
    <w:rsid w:val="00FF3C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AA20"/>
  <w15:docId w15:val="{F76CF625-2F0C-2248-A039-179BBBFA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w:qFormat/>
    <w:rsid w:val="001E66CB"/>
    <w:pPr>
      <w:spacing w:before="60" w:after="120"/>
      <w:contextualSpacing/>
      <w:jc w:val="both"/>
    </w:pPr>
    <w:rPr>
      <w:rFonts w:ascii="Palatino Linotype" w:hAnsi="Palatino Linotype"/>
    </w:rPr>
  </w:style>
  <w:style w:type="paragraph" w:styleId="Nadpis1">
    <w:name w:val="heading 1"/>
    <w:aliases w:val="Nadpis 1_head"/>
    <w:basedOn w:val="Normlny"/>
    <w:next w:val="Normlny"/>
    <w:link w:val="Nadpis1Char"/>
    <w:uiPriority w:val="9"/>
    <w:qFormat/>
    <w:rsid w:val="003B2B57"/>
    <w:pPr>
      <w:keepNext/>
      <w:keepLines/>
      <w:numPr>
        <w:numId w:val="1"/>
      </w:numPr>
      <w:outlineLvl w:val="0"/>
    </w:pPr>
    <w:rPr>
      <w:rFonts w:ascii="Myriad Pro" w:eastAsiaTheme="majorEastAsia" w:hAnsi="Myriad Pro" w:cstheme="majorBidi"/>
      <w:b/>
      <w:bCs/>
      <w:smallCaps/>
      <w:sz w:val="28"/>
      <w:szCs w:val="28"/>
    </w:rPr>
  </w:style>
  <w:style w:type="paragraph" w:styleId="Nadpis2">
    <w:name w:val="heading 2"/>
    <w:basedOn w:val="Normlny"/>
    <w:next w:val="Normlny"/>
    <w:link w:val="Nadpis2Char"/>
    <w:uiPriority w:val="9"/>
    <w:unhideWhenUsed/>
    <w:rsid w:val="00AF4DA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4_graphx,Popis obrázku"/>
    <w:basedOn w:val="Normlny"/>
    <w:next w:val="Normlny"/>
    <w:link w:val="Nadpis3Char"/>
    <w:uiPriority w:val="9"/>
    <w:unhideWhenUsed/>
    <w:qFormat/>
    <w:rsid w:val="003B3DD5"/>
    <w:pPr>
      <w:keepNext/>
      <w:keepLines/>
      <w:numPr>
        <w:ilvl w:val="2"/>
        <w:numId w:val="1"/>
      </w:numPr>
      <w:spacing w:before="120"/>
      <w:jc w:val="center"/>
      <w:outlineLvl w:val="2"/>
    </w:pPr>
    <w:rPr>
      <w:rFonts w:eastAsiaTheme="majorEastAsia" w:cstheme="majorBidi"/>
      <w:bCs/>
      <w:i/>
    </w:rPr>
  </w:style>
  <w:style w:type="paragraph" w:styleId="Nadpis4">
    <w:name w:val="heading 4"/>
    <w:aliases w:val="podnadpis1"/>
    <w:basedOn w:val="Normlny"/>
    <w:next w:val="Normlny"/>
    <w:link w:val="Nadpis4Char"/>
    <w:uiPriority w:val="9"/>
    <w:unhideWhenUsed/>
    <w:qFormat/>
    <w:rsid w:val="003B3DD5"/>
    <w:pPr>
      <w:keepNext/>
      <w:keepLines/>
      <w:numPr>
        <w:ilvl w:val="3"/>
        <w:numId w:val="1"/>
      </w:numPr>
      <w:spacing w:before="240"/>
      <w:outlineLvl w:val="3"/>
    </w:pPr>
    <w:rPr>
      <w:rFonts w:eastAsiaTheme="majorEastAsia" w:cstheme="majorBidi"/>
      <w:b/>
      <w:bCs/>
      <w:iCs/>
      <w:smallCaps/>
    </w:rPr>
  </w:style>
  <w:style w:type="paragraph" w:styleId="Nadpis5">
    <w:name w:val="heading 5"/>
    <w:aliases w:val="Nadpis 2_02"/>
    <w:basedOn w:val="Normlny"/>
    <w:next w:val="Normlny"/>
    <w:link w:val="Nadpis5Char"/>
    <w:uiPriority w:val="9"/>
    <w:semiHidden/>
    <w:unhideWhenUsed/>
    <w:qFormat/>
    <w:rsid w:val="00B74772"/>
    <w:pPr>
      <w:keepNext/>
      <w:keepLines/>
      <w:numPr>
        <w:ilvl w:val="4"/>
        <w:numId w:val="1"/>
      </w:numPr>
      <w:spacing w:before="200"/>
      <w:outlineLvl w:val="4"/>
    </w:pPr>
    <w:rPr>
      <w:rFonts w:ascii="Myriad Pro" w:eastAsiaTheme="majorEastAsia" w:hAnsi="Myriad Pro" w:cstheme="majorBidi"/>
      <w:smallCaps/>
      <w:color w:val="4F6228" w:themeColor="accent3" w:themeShade="80"/>
      <w:sz w:val="24"/>
    </w:rPr>
  </w:style>
  <w:style w:type="paragraph" w:styleId="Nadpis6">
    <w:name w:val="heading 6"/>
    <w:basedOn w:val="Normlny"/>
    <w:next w:val="Normlny"/>
    <w:link w:val="Nadpis6Char"/>
    <w:uiPriority w:val="9"/>
    <w:semiHidden/>
    <w:unhideWhenUsed/>
    <w:qFormat/>
    <w:rsid w:val="00AF4DA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F4D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F4DA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AF4DA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_head Char"/>
    <w:basedOn w:val="Predvolenpsmoodseku"/>
    <w:link w:val="Nadpis1"/>
    <w:uiPriority w:val="9"/>
    <w:rsid w:val="003B2B57"/>
    <w:rPr>
      <w:rFonts w:ascii="Myriad Pro" w:eastAsiaTheme="majorEastAsia" w:hAnsi="Myriad Pro" w:cstheme="majorBidi"/>
      <w:b/>
      <w:bCs/>
      <w:smallCaps/>
      <w:sz w:val="28"/>
      <w:szCs w:val="28"/>
    </w:rPr>
  </w:style>
  <w:style w:type="character" w:customStyle="1" w:styleId="Nadpis3Char">
    <w:name w:val="Nadpis 3 Char"/>
    <w:aliases w:val="4_graphx Char,Popis obrázku Char"/>
    <w:basedOn w:val="Predvolenpsmoodseku"/>
    <w:link w:val="Nadpis3"/>
    <w:uiPriority w:val="9"/>
    <w:rsid w:val="003B3DD5"/>
    <w:rPr>
      <w:rFonts w:ascii="Palatino Linotype" w:eastAsiaTheme="majorEastAsia" w:hAnsi="Palatino Linotype" w:cstheme="majorBidi"/>
      <w:bCs/>
      <w:i/>
    </w:rPr>
  </w:style>
  <w:style w:type="paragraph" w:styleId="Zkladntext">
    <w:name w:val="Body Text"/>
    <w:basedOn w:val="Normlny"/>
    <w:link w:val="ZkladntextChar"/>
    <w:uiPriority w:val="99"/>
    <w:semiHidden/>
    <w:unhideWhenUsed/>
    <w:rsid w:val="003B3DD5"/>
  </w:style>
  <w:style w:type="character" w:customStyle="1" w:styleId="ZkladntextChar">
    <w:name w:val="Základný text Char"/>
    <w:basedOn w:val="Predvolenpsmoodseku"/>
    <w:link w:val="Zkladntext"/>
    <w:uiPriority w:val="99"/>
    <w:semiHidden/>
    <w:rsid w:val="003B3DD5"/>
    <w:rPr>
      <w:rFonts w:ascii="Times New Roman" w:hAnsi="Times New Roman"/>
      <w:sz w:val="24"/>
    </w:rPr>
  </w:style>
  <w:style w:type="character" w:customStyle="1" w:styleId="Nadpis4Char">
    <w:name w:val="Nadpis 4 Char"/>
    <w:aliases w:val="podnadpis1 Char"/>
    <w:basedOn w:val="Predvolenpsmoodseku"/>
    <w:link w:val="Nadpis4"/>
    <w:uiPriority w:val="9"/>
    <w:rsid w:val="003B3DD5"/>
    <w:rPr>
      <w:rFonts w:ascii="Palatino Linotype" w:eastAsiaTheme="majorEastAsia" w:hAnsi="Palatino Linotype" w:cstheme="majorBidi"/>
      <w:b/>
      <w:bCs/>
      <w:iCs/>
      <w:smallCaps/>
    </w:rPr>
  </w:style>
  <w:style w:type="character" w:customStyle="1" w:styleId="Nadpis5Char">
    <w:name w:val="Nadpis 5 Char"/>
    <w:aliases w:val="Nadpis 2_02 Char"/>
    <w:basedOn w:val="Predvolenpsmoodseku"/>
    <w:link w:val="Nadpis5"/>
    <w:uiPriority w:val="9"/>
    <w:semiHidden/>
    <w:rsid w:val="00B74772"/>
    <w:rPr>
      <w:rFonts w:ascii="Myriad Pro" w:eastAsiaTheme="majorEastAsia" w:hAnsi="Myriad Pro" w:cstheme="majorBidi"/>
      <w:smallCaps/>
      <w:color w:val="4F6228" w:themeColor="accent3" w:themeShade="80"/>
      <w:sz w:val="24"/>
    </w:rPr>
  </w:style>
  <w:style w:type="character" w:styleId="Vrazn">
    <w:name w:val="Strong"/>
    <w:basedOn w:val="Predvolenpsmoodseku"/>
    <w:uiPriority w:val="22"/>
    <w:qFormat/>
    <w:rsid w:val="003B3DD5"/>
    <w:rPr>
      <w:b/>
      <w:bCs/>
    </w:rPr>
  </w:style>
  <w:style w:type="character" w:styleId="Zvraznenie">
    <w:name w:val="Emphasis"/>
    <w:aliases w:val="Prílohy"/>
    <w:basedOn w:val="Predvolenpsmoodseku"/>
    <w:uiPriority w:val="20"/>
    <w:qFormat/>
    <w:rsid w:val="003B3DD5"/>
    <w:rPr>
      <w:rFonts w:ascii="Palatino Linotype" w:hAnsi="Palatino Linotype"/>
      <w:iCs/>
      <w:smallCaps/>
      <w:sz w:val="22"/>
    </w:rPr>
  </w:style>
  <w:style w:type="paragraph" w:styleId="Bezriadkovania">
    <w:name w:val="No Spacing"/>
    <w:aliases w:val="2_table"/>
    <w:basedOn w:val="Normlny"/>
    <w:next w:val="Zkladntext"/>
    <w:link w:val="BezriadkovaniaChar"/>
    <w:uiPriority w:val="1"/>
    <w:qFormat/>
    <w:rsid w:val="003B3DD5"/>
    <w:pPr>
      <w:spacing w:before="120"/>
      <w:jc w:val="center"/>
    </w:pPr>
    <w:rPr>
      <w:i/>
    </w:rPr>
  </w:style>
  <w:style w:type="character" w:customStyle="1" w:styleId="BezriadkovaniaChar">
    <w:name w:val="Bez riadkovania Char"/>
    <w:aliases w:val="2_table Char"/>
    <w:basedOn w:val="Predvolenpsmoodseku"/>
    <w:link w:val="Bezriadkovania"/>
    <w:uiPriority w:val="1"/>
    <w:rsid w:val="003B3DD5"/>
    <w:rPr>
      <w:rFonts w:ascii="Times New Roman" w:hAnsi="Times New Roman"/>
      <w:i/>
    </w:rPr>
  </w:style>
  <w:style w:type="paragraph" w:styleId="Odsekzoznamu">
    <w:name w:val="List Paragraph"/>
    <w:basedOn w:val="Normlny"/>
    <w:uiPriority w:val="34"/>
    <w:qFormat/>
    <w:rsid w:val="003B3DD5"/>
    <w:pPr>
      <w:ind w:left="720"/>
    </w:pPr>
  </w:style>
  <w:style w:type="paragraph" w:styleId="Textbubliny">
    <w:name w:val="Balloon Text"/>
    <w:basedOn w:val="Normlny"/>
    <w:link w:val="TextbublinyChar"/>
    <w:uiPriority w:val="99"/>
    <w:semiHidden/>
    <w:unhideWhenUsed/>
    <w:rsid w:val="00BB506A"/>
    <w:rPr>
      <w:rFonts w:ascii="Tahoma" w:hAnsi="Tahoma" w:cs="Tahoma"/>
      <w:sz w:val="16"/>
      <w:szCs w:val="16"/>
    </w:rPr>
  </w:style>
  <w:style w:type="character" w:customStyle="1" w:styleId="TextbublinyChar">
    <w:name w:val="Text bubliny Char"/>
    <w:basedOn w:val="Predvolenpsmoodseku"/>
    <w:link w:val="Textbubliny"/>
    <w:uiPriority w:val="99"/>
    <w:semiHidden/>
    <w:rsid w:val="00BB506A"/>
    <w:rPr>
      <w:rFonts w:ascii="Tahoma" w:hAnsi="Tahoma" w:cs="Tahoma"/>
      <w:sz w:val="16"/>
      <w:szCs w:val="16"/>
    </w:rPr>
  </w:style>
  <w:style w:type="paragraph" w:styleId="Hlavika">
    <w:name w:val="header"/>
    <w:basedOn w:val="Normlny"/>
    <w:link w:val="HlavikaChar"/>
    <w:uiPriority w:val="99"/>
    <w:unhideWhenUsed/>
    <w:rsid w:val="00DB0372"/>
    <w:pPr>
      <w:tabs>
        <w:tab w:val="center" w:pos="4536"/>
        <w:tab w:val="right" w:pos="9072"/>
      </w:tabs>
    </w:pPr>
  </w:style>
  <w:style w:type="character" w:customStyle="1" w:styleId="HlavikaChar">
    <w:name w:val="Hlavička Char"/>
    <w:basedOn w:val="Predvolenpsmoodseku"/>
    <w:link w:val="Hlavika"/>
    <w:uiPriority w:val="99"/>
    <w:rsid w:val="00DB0372"/>
    <w:rPr>
      <w:rFonts w:ascii="Palatino Linotype" w:hAnsi="Palatino Linotype"/>
      <w:sz w:val="20"/>
    </w:rPr>
  </w:style>
  <w:style w:type="paragraph" w:styleId="Pta">
    <w:name w:val="footer"/>
    <w:basedOn w:val="Normlny"/>
    <w:link w:val="PtaChar"/>
    <w:uiPriority w:val="99"/>
    <w:unhideWhenUsed/>
    <w:rsid w:val="00DB0372"/>
    <w:pPr>
      <w:tabs>
        <w:tab w:val="center" w:pos="4536"/>
        <w:tab w:val="right" w:pos="9072"/>
      </w:tabs>
    </w:pPr>
  </w:style>
  <w:style w:type="character" w:customStyle="1" w:styleId="PtaChar">
    <w:name w:val="Päta Char"/>
    <w:basedOn w:val="Predvolenpsmoodseku"/>
    <w:link w:val="Pta"/>
    <w:uiPriority w:val="99"/>
    <w:rsid w:val="00DB0372"/>
    <w:rPr>
      <w:rFonts w:ascii="Palatino Linotype" w:hAnsi="Palatino Linotype"/>
      <w:sz w:val="20"/>
    </w:rPr>
  </w:style>
  <w:style w:type="character" w:customStyle="1" w:styleId="Nadpis2Char">
    <w:name w:val="Nadpis 2 Char"/>
    <w:basedOn w:val="Predvolenpsmoodseku"/>
    <w:link w:val="Nadpis2"/>
    <w:uiPriority w:val="9"/>
    <w:rsid w:val="00AF4DAA"/>
    <w:rPr>
      <w:rFonts w:asciiTheme="majorHAnsi" w:eastAsiaTheme="majorEastAsia" w:hAnsiTheme="majorHAnsi" w:cstheme="majorBidi"/>
      <w:b/>
      <w:bCs/>
      <w:color w:val="4F81BD" w:themeColor="accent1"/>
      <w:sz w:val="26"/>
      <w:szCs w:val="26"/>
    </w:rPr>
  </w:style>
  <w:style w:type="character" w:customStyle="1" w:styleId="Nadpis6Char">
    <w:name w:val="Nadpis 6 Char"/>
    <w:basedOn w:val="Predvolenpsmoodseku"/>
    <w:link w:val="Nadpis6"/>
    <w:uiPriority w:val="9"/>
    <w:semiHidden/>
    <w:rsid w:val="00AF4DAA"/>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AF4DA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AF4DAA"/>
    <w:rPr>
      <w:rFonts w:asciiTheme="majorHAnsi" w:eastAsiaTheme="majorEastAsia" w:hAnsiTheme="majorHAnsi" w:cstheme="majorBidi"/>
      <w:color w:val="404040" w:themeColor="text1" w:themeTint="BF"/>
      <w:szCs w:val="20"/>
    </w:rPr>
  </w:style>
  <w:style w:type="character" w:customStyle="1" w:styleId="Nadpis9Char">
    <w:name w:val="Nadpis 9 Char"/>
    <w:basedOn w:val="Predvolenpsmoodseku"/>
    <w:link w:val="Nadpis9"/>
    <w:uiPriority w:val="9"/>
    <w:semiHidden/>
    <w:rsid w:val="00AF4DAA"/>
    <w:rPr>
      <w:rFonts w:asciiTheme="majorHAnsi" w:eastAsiaTheme="majorEastAsia" w:hAnsiTheme="majorHAnsi" w:cstheme="majorBidi"/>
      <w:i/>
      <w:iCs/>
      <w:color w:val="404040" w:themeColor="text1" w:themeTint="BF"/>
      <w:szCs w:val="20"/>
    </w:rPr>
  </w:style>
  <w:style w:type="table" w:styleId="Mriekatabuky">
    <w:name w:val="Table Grid"/>
    <w:basedOn w:val="Normlnatabuka"/>
    <w:uiPriority w:val="59"/>
    <w:rsid w:val="001A24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Stabnumb1">
    <w:name w:val="VS_tab_numb(1)"/>
    <w:basedOn w:val="Bezzoznamu"/>
    <w:uiPriority w:val="99"/>
    <w:rsid w:val="00FA060E"/>
    <w:pPr>
      <w:numPr>
        <w:numId w:val="4"/>
      </w:numPr>
    </w:pPr>
  </w:style>
  <w:style w:type="numbering" w:customStyle="1" w:styleId="VStabnum">
    <w:name w:val="VS_tab_num"/>
    <w:basedOn w:val="Bezzoznamu"/>
    <w:uiPriority w:val="99"/>
    <w:rsid w:val="00FA060E"/>
    <w:pPr>
      <w:numPr>
        <w:numId w:val="5"/>
      </w:numPr>
    </w:pPr>
  </w:style>
  <w:style w:type="numbering" w:customStyle="1" w:styleId="tl1">
    <w:name w:val="Štýl1"/>
    <w:uiPriority w:val="99"/>
    <w:rsid w:val="00415FE2"/>
    <w:pPr>
      <w:numPr>
        <w:numId w:val="6"/>
      </w:numPr>
    </w:pPr>
  </w:style>
  <w:style w:type="paragraph" w:customStyle="1" w:styleId="VStabtext">
    <w:name w:val="VS_tab_text"/>
    <w:basedOn w:val="Normlny"/>
    <w:next w:val="Normlny"/>
    <w:qFormat/>
    <w:rsid w:val="00F66684"/>
    <w:pPr>
      <w:shd w:val="clear" w:color="76923C" w:themeColor="accent3" w:themeShade="BF" w:fill="76923C" w:themeFill="accent3" w:themeFillShade="BF"/>
    </w:pPr>
    <w:rPr>
      <w:b/>
      <w:smallCaps/>
      <w:color w:val="FFFFFF" w:themeColor="background1"/>
      <w:sz w:val="24"/>
    </w:rPr>
  </w:style>
  <w:style w:type="paragraph" w:customStyle="1" w:styleId="VStabtextH2">
    <w:name w:val="VS_tab_textH2"/>
    <w:basedOn w:val="VStabtext"/>
    <w:next w:val="Normlny"/>
    <w:qFormat/>
    <w:rsid w:val="00274352"/>
    <w:pPr>
      <w:shd w:val="clear" w:color="76923C" w:themeColor="accent3" w:themeShade="BF" w:fill="auto"/>
    </w:pPr>
    <w:rPr>
      <w:color w:val="auto"/>
      <w:sz w:val="28"/>
    </w:rPr>
  </w:style>
  <w:style w:type="paragraph" w:customStyle="1" w:styleId="VStabobr">
    <w:name w:val="VS_tab_obr"/>
    <w:qFormat/>
    <w:rsid w:val="0019726E"/>
    <w:pPr>
      <w:numPr>
        <w:numId w:val="9"/>
      </w:numPr>
      <w:spacing w:after="240"/>
      <w:ind w:left="57" w:firstLine="0"/>
    </w:pPr>
    <w:rPr>
      <w:rFonts w:ascii="Palatino Linotype" w:eastAsiaTheme="majorEastAsia" w:hAnsi="Palatino Linotype" w:cstheme="majorBidi"/>
      <w:bCs/>
      <w:i/>
      <w:lang w:val="sk-SK"/>
    </w:rPr>
  </w:style>
  <w:style w:type="paragraph" w:customStyle="1" w:styleId="VStabtab">
    <w:name w:val="VS_tab_tab"/>
    <w:qFormat/>
    <w:rsid w:val="00346DCD"/>
    <w:pPr>
      <w:numPr>
        <w:numId w:val="11"/>
      </w:numPr>
      <w:autoSpaceDE w:val="0"/>
      <w:autoSpaceDN w:val="0"/>
      <w:adjustRightInd w:val="0"/>
      <w:ind w:left="57" w:firstLine="0"/>
    </w:pPr>
    <w:rPr>
      <w:rFonts w:ascii="Palatino Linotype" w:hAnsi="Palatino Linotype"/>
      <w:i/>
      <w:color w:val="231F20"/>
    </w:rPr>
  </w:style>
  <w:style w:type="paragraph" w:styleId="Zarkazkladnhotextu">
    <w:name w:val="Body Text Indent"/>
    <w:basedOn w:val="Normlny"/>
    <w:link w:val="ZarkazkladnhotextuChar"/>
    <w:semiHidden/>
    <w:rsid w:val="00FB57E2"/>
    <w:pPr>
      <w:spacing w:line="360" w:lineRule="auto"/>
      <w:ind w:left="540" w:hanging="540"/>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FB57E2"/>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unhideWhenUsed/>
    <w:rsid w:val="00B33EA0"/>
    <w:rPr>
      <w:color w:val="0000FF" w:themeColor="hyperlink"/>
      <w:u w:val="single"/>
    </w:rPr>
  </w:style>
  <w:style w:type="paragraph" w:customStyle="1" w:styleId="VStabtextH1">
    <w:name w:val="VS_tab_textH1"/>
    <w:basedOn w:val="VStabtextH2"/>
    <w:next w:val="Normlny"/>
    <w:qFormat/>
    <w:rsid w:val="00F66684"/>
    <w:rPr>
      <w:sz w:val="32"/>
    </w:rPr>
  </w:style>
  <w:style w:type="paragraph" w:styleId="Obsah1">
    <w:name w:val="toc 1"/>
    <w:basedOn w:val="Normlny"/>
    <w:next w:val="Normlny"/>
    <w:autoRedefine/>
    <w:uiPriority w:val="39"/>
    <w:unhideWhenUsed/>
    <w:rsid w:val="00661242"/>
    <w:pPr>
      <w:spacing w:after="100"/>
    </w:pPr>
    <w:rPr>
      <w:b/>
    </w:rPr>
  </w:style>
  <w:style w:type="paragraph" w:customStyle="1" w:styleId="VStabtextB">
    <w:name w:val="VS_tab_textB"/>
    <w:basedOn w:val="VStabtext"/>
    <w:rsid w:val="00CC1567"/>
    <w:pPr>
      <w:shd w:val="clear" w:color="76923C" w:themeColor="accent3" w:themeShade="BF" w:fill="31849B" w:themeFill="accent5" w:themeFillShade="BF"/>
    </w:pPr>
  </w:style>
  <w:style w:type="paragraph" w:styleId="Podtitul">
    <w:name w:val="Subtitle"/>
    <w:basedOn w:val="Normlny"/>
    <w:next w:val="Normlny"/>
    <w:link w:val="PodtitulChar"/>
    <w:uiPriority w:val="11"/>
    <w:qFormat/>
    <w:rsid w:val="002743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352"/>
    <w:rPr>
      <w:rFonts w:asciiTheme="majorHAnsi" w:eastAsiaTheme="majorEastAsia" w:hAnsiTheme="majorHAnsi" w:cstheme="majorBidi"/>
      <w:i/>
      <w:iCs/>
      <w:color w:val="4F81BD" w:themeColor="accent1"/>
      <w:spacing w:val="15"/>
      <w:sz w:val="24"/>
      <w:szCs w:val="24"/>
    </w:rPr>
  </w:style>
  <w:style w:type="paragraph" w:customStyle="1" w:styleId="VS1">
    <w:name w:val="VS1"/>
    <w:basedOn w:val="Normlny"/>
    <w:next w:val="Normlny"/>
    <w:qFormat/>
    <w:rsid w:val="0019726E"/>
    <w:pPr>
      <w:numPr>
        <w:numId w:val="46"/>
      </w:numPr>
      <w:spacing w:after="60"/>
    </w:pPr>
    <w:rPr>
      <w:b/>
      <w:smallCaps/>
      <w:color w:val="FFFFFF" w:themeColor="background1"/>
      <w:sz w:val="32"/>
    </w:rPr>
  </w:style>
  <w:style w:type="paragraph" w:customStyle="1" w:styleId="VS2">
    <w:name w:val="VS2"/>
    <w:basedOn w:val="VS1"/>
    <w:next w:val="Normlny"/>
    <w:qFormat/>
    <w:rsid w:val="0019726E"/>
    <w:pPr>
      <w:numPr>
        <w:ilvl w:val="1"/>
      </w:numPr>
    </w:pPr>
    <w:rPr>
      <w:sz w:val="28"/>
    </w:rPr>
  </w:style>
  <w:style w:type="paragraph" w:customStyle="1" w:styleId="VS">
    <w:name w:val="VS"/>
    <w:qFormat/>
    <w:rsid w:val="00471370"/>
    <w:pPr>
      <w:spacing w:before="60" w:after="60"/>
      <w:jc w:val="left"/>
    </w:pPr>
    <w:rPr>
      <w:rFonts w:ascii="Palatino Linotype" w:hAnsi="Palatino Linotype"/>
      <w:b/>
      <w:smallCaps/>
      <w:color w:val="FFFFFF" w:themeColor="background1"/>
      <w:sz w:val="24"/>
    </w:rPr>
  </w:style>
  <w:style w:type="paragraph" w:styleId="Obsah2">
    <w:name w:val="toc 2"/>
    <w:basedOn w:val="Normlny"/>
    <w:next w:val="Normlny"/>
    <w:autoRedefine/>
    <w:uiPriority w:val="39"/>
    <w:unhideWhenUsed/>
    <w:rsid w:val="0054192F"/>
    <w:pPr>
      <w:tabs>
        <w:tab w:val="left" w:pos="1134"/>
        <w:tab w:val="right" w:leader="dot" w:pos="9397"/>
      </w:tabs>
      <w:spacing w:after="100"/>
      <w:ind w:left="220"/>
    </w:pPr>
  </w:style>
  <w:style w:type="paragraph" w:styleId="Obsah3">
    <w:name w:val="toc 3"/>
    <w:basedOn w:val="Normlny"/>
    <w:next w:val="Normlny"/>
    <w:autoRedefine/>
    <w:uiPriority w:val="39"/>
    <w:unhideWhenUsed/>
    <w:rsid w:val="005178E8"/>
    <w:pPr>
      <w:spacing w:after="100"/>
      <w:ind w:left="440"/>
      <w:jc w:val="left"/>
    </w:pPr>
    <w:rPr>
      <w:rFonts w:asciiTheme="minorHAnsi" w:eastAsiaTheme="minorEastAsia" w:hAnsiTheme="minorHAnsi"/>
      <w:lang w:val="sk-SK" w:eastAsia="sk-SK"/>
    </w:rPr>
  </w:style>
  <w:style w:type="paragraph" w:styleId="Obsah4">
    <w:name w:val="toc 4"/>
    <w:basedOn w:val="Normlny"/>
    <w:next w:val="Normlny"/>
    <w:autoRedefine/>
    <w:uiPriority w:val="39"/>
    <w:unhideWhenUsed/>
    <w:rsid w:val="005178E8"/>
    <w:pPr>
      <w:spacing w:after="100"/>
      <w:ind w:left="660"/>
      <w:jc w:val="left"/>
    </w:pPr>
    <w:rPr>
      <w:rFonts w:asciiTheme="minorHAnsi" w:eastAsiaTheme="minorEastAsia" w:hAnsiTheme="minorHAnsi"/>
      <w:lang w:val="sk-SK" w:eastAsia="sk-SK"/>
    </w:rPr>
  </w:style>
  <w:style w:type="paragraph" w:styleId="Obsah5">
    <w:name w:val="toc 5"/>
    <w:basedOn w:val="Normlny"/>
    <w:next w:val="Normlny"/>
    <w:autoRedefine/>
    <w:uiPriority w:val="39"/>
    <w:unhideWhenUsed/>
    <w:rsid w:val="005178E8"/>
    <w:pPr>
      <w:spacing w:after="100"/>
      <w:ind w:left="880"/>
      <w:jc w:val="left"/>
    </w:pPr>
    <w:rPr>
      <w:rFonts w:asciiTheme="minorHAnsi" w:eastAsiaTheme="minorEastAsia" w:hAnsiTheme="minorHAnsi"/>
      <w:lang w:val="sk-SK" w:eastAsia="sk-SK"/>
    </w:rPr>
  </w:style>
  <w:style w:type="paragraph" w:styleId="Obsah6">
    <w:name w:val="toc 6"/>
    <w:basedOn w:val="Normlny"/>
    <w:next w:val="Normlny"/>
    <w:autoRedefine/>
    <w:uiPriority w:val="39"/>
    <w:unhideWhenUsed/>
    <w:rsid w:val="005178E8"/>
    <w:pPr>
      <w:spacing w:after="100"/>
      <w:ind w:left="1100"/>
      <w:jc w:val="left"/>
    </w:pPr>
    <w:rPr>
      <w:rFonts w:asciiTheme="minorHAnsi" w:eastAsiaTheme="minorEastAsia" w:hAnsiTheme="minorHAnsi"/>
      <w:lang w:val="sk-SK" w:eastAsia="sk-SK"/>
    </w:rPr>
  </w:style>
  <w:style w:type="paragraph" w:styleId="Obsah7">
    <w:name w:val="toc 7"/>
    <w:basedOn w:val="Normlny"/>
    <w:next w:val="Normlny"/>
    <w:autoRedefine/>
    <w:uiPriority w:val="39"/>
    <w:unhideWhenUsed/>
    <w:rsid w:val="005178E8"/>
    <w:pPr>
      <w:spacing w:after="100"/>
      <w:ind w:left="1320"/>
      <w:jc w:val="left"/>
    </w:pPr>
    <w:rPr>
      <w:rFonts w:asciiTheme="minorHAnsi" w:eastAsiaTheme="minorEastAsia" w:hAnsiTheme="minorHAnsi"/>
      <w:lang w:val="sk-SK" w:eastAsia="sk-SK"/>
    </w:rPr>
  </w:style>
  <w:style w:type="paragraph" w:styleId="Obsah8">
    <w:name w:val="toc 8"/>
    <w:basedOn w:val="Normlny"/>
    <w:next w:val="Normlny"/>
    <w:autoRedefine/>
    <w:uiPriority w:val="39"/>
    <w:unhideWhenUsed/>
    <w:rsid w:val="005178E8"/>
    <w:pPr>
      <w:spacing w:after="100"/>
      <w:ind w:left="1540"/>
      <w:jc w:val="left"/>
    </w:pPr>
    <w:rPr>
      <w:rFonts w:asciiTheme="minorHAnsi" w:eastAsiaTheme="minorEastAsia" w:hAnsiTheme="minorHAnsi"/>
      <w:lang w:val="sk-SK" w:eastAsia="sk-SK"/>
    </w:rPr>
  </w:style>
  <w:style w:type="paragraph" w:styleId="Obsah9">
    <w:name w:val="toc 9"/>
    <w:basedOn w:val="Normlny"/>
    <w:next w:val="Normlny"/>
    <w:autoRedefine/>
    <w:uiPriority w:val="39"/>
    <w:unhideWhenUsed/>
    <w:rsid w:val="005178E8"/>
    <w:pPr>
      <w:spacing w:after="100"/>
      <w:ind w:left="1760"/>
      <w:jc w:val="left"/>
    </w:pPr>
    <w:rPr>
      <w:rFonts w:asciiTheme="minorHAnsi" w:eastAsiaTheme="minorEastAsia" w:hAnsiTheme="minorHAnsi"/>
      <w:lang w:val="sk-SK" w:eastAsia="sk-SK"/>
    </w:rPr>
  </w:style>
  <w:style w:type="paragraph" w:customStyle="1" w:styleId="VSobrkap2">
    <w:name w:val="VS_obr_kap2"/>
    <w:basedOn w:val="VStabobr"/>
    <w:qFormat/>
    <w:rsid w:val="00B81EDD"/>
    <w:pPr>
      <w:numPr>
        <w:numId w:val="237"/>
      </w:numPr>
    </w:pPr>
  </w:style>
  <w:style w:type="paragraph" w:customStyle="1" w:styleId="VStabkap2">
    <w:name w:val="VS_tab_kap2"/>
    <w:basedOn w:val="VStabtab"/>
    <w:qFormat/>
    <w:rsid w:val="009B4E95"/>
    <w:pPr>
      <w:numPr>
        <w:numId w:val="238"/>
      </w:numPr>
      <w:spacing w:after="0"/>
      <w:ind w:left="226" w:hanging="113"/>
    </w:pPr>
    <w:rPr>
      <w:lang w:val="sk-SK"/>
    </w:rPr>
  </w:style>
  <w:style w:type="paragraph" w:customStyle="1" w:styleId="VSobrkap3">
    <w:name w:val="VS_obr_kap3"/>
    <w:basedOn w:val="VStabobr"/>
    <w:next w:val="Normlny"/>
    <w:qFormat/>
    <w:rsid w:val="001D258D"/>
    <w:pPr>
      <w:numPr>
        <w:numId w:val="239"/>
      </w:numPr>
      <w:ind w:left="226" w:hanging="113"/>
    </w:pPr>
  </w:style>
  <w:style w:type="paragraph" w:customStyle="1" w:styleId="VStabkap3">
    <w:name w:val="VS_tab_kap3"/>
    <w:basedOn w:val="VStabtab"/>
    <w:next w:val="Normlny"/>
    <w:qFormat/>
    <w:rsid w:val="00B10575"/>
    <w:pPr>
      <w:numPr>
        <w:numId w:val="240"/>
      </w:numPr>
      <w:ind w:left="226" w:hanging="113"/>
    </w:pPr>
  </w:style>
  <w:style w:type="paragraph" w:customStyle="1" w:styleId="VSobrkap4">
    <w:name w:val="VS_obr_kap4"/>
    <w:basedOn w:val="VStabobr"/>
    <w:next w:val="Normlny"/>
    <w:qFormat/>
    <w:rsid w:val="00471370"/>
    <w:pPr>
      <w:numPr>
        <w:numId w:val="241"/>
      </w:numPr>
    </w:pPr>
    <w:rPr>
      <w:noProof/>
      <w:lang w:eastAsia="sk-SK"/>
    </w:rPr>
  </w:style>
  <w:style w:type="paragraph" w:customStyle="1" w:styleId="VStabkap4">
    <w:name w:val="VS_tab_kap4"/>
    <w:basedOn w:val="VStabtab"/>
    <w:next w:val="Normlny"/>
    <w:qFormat/>
    <w:rsid w:val="00471370"/>
    <w:pPr>
      <w:numPr>
        <w:numId w:val="242"/>
      </w:numPr>
      <w:ind w:left="113" w:firstLine="113"/>
    </w:pPr>
  </w:style>
  <w:style w:type="paragraph" w:customStyle="1" w:styleId="VSobrkap40">
    <w:name w:val="VS_obr_kap4!"/>
    <w:basedOn w:val="VStabobr"/>
    <w:qFormat/>
    <w:rsid w:val="00471370"/>
    <w:pPr>
      <w:numPr>
        <w:numId w:val="243"/>
      </w:numPr>
      <w:ind w:left="0" w:firstLine="0"/>
    </w:pPr>
  </w:style>
  <w:style w:type="paragraph" w:customStyle="1" w:styleId="VSobrkap5">
    <w:name w:val="VS_obr_kap5"/>
    <w:basedOn w:val="VStabobr"/>
    <w:next w:val="Normlny"/>
    <w:qFormat/>
    <w:rsid w:val="003028E3"/>
    <w:pPr>
      <w:numPr>
        <w:numId w:val="244"/>
      </w:numPr>
    </w:pPr>
    <w:rPr>
      <w:noProof/>
      <w:lang w:eastAsia="sk-SK"/>
    </w:rPr>
  </w:style>
  <w:style w:type="paragraph" w:customStyle="1" w:styleId="VSobrkap6">
    <w:name w:val="VS_obr_kap6"/>
    <w:basedOn w:val="VStabobr"/>
    <w:next w:val="Normlny"/>
    <w:qFormat/>
    <w:rsid w:val="00BE10CE"/>
    <w:pPr>
      <w:numPr>
        <w:numId w:val="245"/>
      </w:numPr>
      <w:ind w:left="226" w:hanging="113"/>
    </w:pPr>
  </w:style>
  <w:style w:type="paragraph" w:customStyle="1" w:styleId="VStabkap6">
    <w:name w:val="VS_tab_kap6"/>
    <w:basedOn w:val="VStabtab"/>
    <w:next w:val="Normlny"/>
    <w:qFormat/>
    <w:rsid w:val="00BE10CE"/>
    <w:pPr>
      <w:numPr>
        <w:numId w:val="246"/>
      </w:numPr>
      <w:spacing w:after="0"/>
      <w:ind w:left="226" w:hanging="113"/>
    </w:pPr>
    <w:rPr>
      <w:lang w:val="sk-SK"/>
    </w:rPr>
  </w:style>
  <w:style w:type="paragraph" w:customStyle="1" w:styleId="VSobrkap7">
    <w:name w:val="VS_obr_kap7"/>
    <w:basedOn w:val="VStabobr"/>
    <w:next w:val="Normlny"/>
    <w:qFormat/>
    <w:rsid w:val="00DB7197"/>
    <w:pPr>
      <w:numPr>
        <w:numId w:val="247"/>
      </w:numPr>
      <w:ind w:left="226" w:hanging="113"/>
    </w:pPr>
  </w:style>
  <w:style w:type="paragraph" w:customStyle="1" w:styleId="VStabkap7">
    <w:name w:val="VS_tab_kap7"/>
    <w:basedOn w:val="VStabtab"/>
    <w:next w:val="Normlny"/>
    <w:qFormat/>
    <w:rsid w:val="00DB7197"/>
    <w:pPr>
      <w:numPr>
        <w:numId w:val="248"/>
      </w:numPr>
      <w:ind w:left="226" w:hanging="113"/>
    </w:pPr>
  </w:style>
  <w:style w:type="paragraph" w:customStyle="1" w:styleId="VStabkap8">
    <w:name w:val="VS_tab_kap8"/>
    <w:basedOn w:val="VStabtab"/>
    <w:next w:val="Normlny"/>
    <w:qFormat/>
    <w:rsid w:val="00C41912"/>
    <w:pPr>
      <w:numPr>
        <w:numId w:val="249"/>
      </w:numPr>
      <w:ind w:left="226" w:hanging="113"/>
    </w:pPr>
    <w:rPr>
      <w:noProof/>
      <w:lang w:val="sk-SK" w:eastAsia="sk-SK"/>
    </w:rPr>
  </w:style>
  <w:style w:type="paragraph" w:customStyle="1" w:styleId="VSobrkap8">
    <w:name w:val="VS_obr_kap8"/>
    <w:basedOn w:val="VStabobr"/>
    <w:next w:val="Normlny"/>
    <w:qFormat/>
    <w:rsid w:val="00C41912"/>
    <w:pPr>
      <w:numPr>
        <w:numId w:val="250"/>
      </w:numPr>
      <w:ind w:left="226" w:hanging="113"/>
    </w:pPr>
  </w:style>
  <w:style w:type="paragraph" w:customStyle="1" w:styleId="VSobrkap9">
    <w:name w:val="VS_obr_kap9"/>
    <w:basedOn w:val="VStabobr"/>
    <w:next w:val="Normlny"/>
    <w:qFormat/>
    <w:rsid w:val="00C74A53"/>
    <w:pPr>
      <w:numPr>
        <w:numId w:val="252"/>
      </w:numPr>
      <w:ind w:left="226" w:hanging="113"/>
    </w:pPr>
  </w:style>
  <w:style w:type="paragraph" w:customStyle="1" w:styleId="VStabkap9">
    <w:name w:val="VS_tab_kap9"/>
    <w:basedOn w:val="VStabtab"/>
    <w:next w:val="Normlny"/>
    <w:qFormat/>
    <w:rsid w:val="00C74A53"/>
    <w:pPr>
      <w:numPr>
        <w:numId w:val="253"/>
      </w:numPr>
      <w:spacing w:after="0"/>
      <w:ind w:left="226" w:hanging="113"/>
    </w:pPr>
    <w:rPr>
      <w:lang w:val="sk-SK"/>
    </w:rPr>
  </w:style>
  <w:style w:type="paragraph" w:customStyle="1" w:styleId="VStabkap10">
    <w:name w:val="VS_tab_kap10"/>
    <w:basedOn w:val="VStabtab"/>
    <w:next w:val="Normlny"/>
    <w:qFormat/>
    <w:rsid w:val="00F07DB1"/>
    <w:pPr>
      <w:numPr>
        <w:numId w:val="254"/>
      </w:numPr>
      <w:spacing w:after="0"/>
      <w:ind w:left="226" w:hanging="113"/>
    </w:pPr>
    <w:rPr>
      <w:lang w:val="sk-SK"/>
    </w:rPr>
  </w:style>
  <w:style w:type="paragraph" w:customStyle="1" w:styleId="VSobrkap10">
    <w:name w:val="VS_obr_kap10"/>
    <w:basedOn w:val="VStabobr"/>
    <w:next w:val="Normlny"/>
    <w:qFormat/>
    <w:rsid w:val="00F07DB1"/>
    <w:pPr>
      <w:numPr>
        <w:numId w:val="255"/>
      </w:numPr>
      <w:ind w:left="226" w:hanging="113"/>
    </w:pPr>
  </w:style>
  <w:style w:type="paragraph" w:customStyle="1" w:styleId="uvod">
    <w:name w:val="uvod"/>
    <w:basedOn w:val="Normlny"/>
    <w:next w:val="Normlny"/>
    <w:qFormat/>
    <w:rsid w:val="0054192F"/>
    <w:rPr>
      <w:b/>
      <w:smallCaps/>
    </w:rPr>
  </w:style>
  <w:style w:type="paragraph" w:styleId="Revzia">
    <w:name w:val="Revision"/>
    <w:hidden/>
    <w:uiPriority w:val="99"/>
    <w:semiHidden/>
    <w:rsid w:val="00A61682"/>
    <w:pPr>
      <w:spacing w:before="0" w:after="0"/>
      <w:jc w:val="left"/>
    </w:pPr>
    <w:rPr>
      <w:rFonts w:ascii="Palatino Linotype" w:hAnsi="Palatino Linotype"/>
    </w:rPr>
  </w:style>
  <w:style w:type="character" w:styleId="Odkaznakomentr">
    <w:name w:val="annotation reference"/>
    <w:basedOn w:val="Predvolenpsmoodseku"/>
    <w:uiPriority w:val="99"/>
    <w:semiHidden/>
    <w:unhideWhenUsed/>
    <w:rsid w:val="004A073A"/>
    <w:rPr>
      <w:sz w:val="16"/>
      <w:szCs w:val="16"/>
    </w:rPr>
  </w:style>
  <w:style w:type="paragraph" w:styleId="Textkomentra">
    <w:name w:val="annotation text"/>
    <w:basedOn w:val="Normlny"/>
    <w:link w:val="TextkomentraChar"/>
    <w:uiPriority w:val="99"/>
    <w:semiHidden/>
    <w:unhideWhenUsed/>
    <w:rsid w:val="004A073A"/>
    <w:rPr>
      <w:sz w:val="20"/>
      <w:szCs w:val="20"/>
    </w:rPr>
  </w:style>
  <w:style w:type="character" w:customStyle="1" w:styleId="TextkomentraChar">
    <w:name w:val="Text komentára Char"/>
    <w:basedOn w:val="Predvolenpsmoodseku"/>
    <w:link w:val="Textkomentra"/>
    <w:uiPriority w:val="99"/>
    <w:semiHidden/>
    <w:rsid w:val="004A073A"/>
    <w:rPr>
      <w:rFonts w:ascii="Palatino Linotype" w:hAnsi="Palatino Linotype"/>
      <w:sz w:val="20"/>
      <w:szCs w:val="20"/>
    </w:rPr>
  </w:style>
  <w:style w:type="paragraph" w:styleId="Predmetkomentra">
    <w:name w:val="annotation subject"/>
    <w:basedOn w:val="Textkomentra"/>
    <w:next w:val="Textkomentra"/>
    <w:link w:val="PredmetkomentraChar"/>
    <w:uiPriority w:val="99"/>
    <w:semiHidden/>
    <w:unhideWhenUsed/>
    <w:rsid w:val="004A073A"/>
    <w:rPr>
      <w:b/>
      <w:bCs/>
    </w:rPr>
  </w:style>
  <w:style w:type="character" w:customStyle="1" w:styleId="PredmetkomentraChar">
    <w:name w:val="Predmet komentára Char"/>
    <w:basedOn w:val="TextkomentraChar"/>
    <w:link w:val="Predmetkomentra"/>
    <w:uiPriority w:val="99"/>
    <w:semiHidden/>
    <w:rsid w:val="004A073A"/>
    <w:rPr>
      <w:rFonts w:ascii="Palatino Linotype" w:hAnsi="Palatino Linotype"/>
      <w:b/>
      <w:bCs/>
      <w:sz w:val="20"/>
      <w:szCs w:val="20"/>
    </w:rPr>
  </w:style>
  <w:style w:type="character" w:styleId="PouitHypertextovPrepojenie">
    <w:name w:val="FollowedHyperlink"/>
    <w:basedOn w:val="Predvolenpsmoodseku"/>
    <w:uiPriority w:val="99"/>
    <w:semiHidden/>
    <w:unhideWhenUsed/>
    <w:rsid w:val="00525573"/>
    <w:rPr>
      <w:color w:val="800080" w:themeColor="followedHyperlink"/>
      <w:u w:val="single"/>
    </w:rPr>
  </w:style>
  <w:style w:type="paragraph" w:styleId="Normlnywebov">
    <w:name w:val="Normal (Web)"/>
    <w:basedOn w:val="Normlny"/>
    <w:uiPriority w:val="99"/>
    <w:semiHidden/>
    <w:unhideWhenUsed/>
    <w:rsid w:val="006B2A1D"/>
    <w:pPr>
      <w:spacing w:before="100" w:beforeAutospacing="1" w:after="100" w:afterAutospacing="1"/>
      <w:contextualSpacing w:val="0"/>
      <w:jc w:val="left"/>
    </w:pPr>
    <w:rPr>
      <w:rFonts w:ascii="Times New Roman" w:eastAsia="Times New Roman" w:hAnsi="Times New Roman" w:cs="Times New Roman"/>
      <w:sz w:val="24"/>
      <w:szCs w:val="24"/>
      <w:lang w:val="sk-SK" w:eastAsia="sk-SK"/>
    </w:rPr>
  </w:style>
  <w:style w:type="numbering" w:customStyle="1" w:styleId="Aktulnyzoznam1">
    <w:name w:val="Aktuálny zoznam1"/>
    <w:uiPriority w:val="99"/>
    <w:rsid w:val="00CB52E7"/>
    <w:pPr>
      <w:numPr>
        <w:numId w:val="259"/>
      </w:numPr>
    </w:pPr>
  </w:style>
  <w:style w:type="character" w:styleId="Nevyrieenzmienka">
    <w:name w:val="Unresolved Mention"/>
    <w:basedOn w:val="Predvolenpsmoodseku"/>
    <w:uiPriority w:val="99"/>
    <w:semiHidden/>
    <w:unhideWhenUsed/>
    <w:rsid w:val="00FE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891">
      <w:bodyDiv w:val="1"/>
      <w:marLeft w:val="0"/>
      <w:marRight w:val="0"/>
      <w:marTop w:val="0"/>
      <w:marBottom w:val="0"/>
      <w:divBdr>
        <w:top w:val="none" w:sz="0" w:space="0" w:color="auto"/>
        <w:left w:val="none" w:sz="0" w:space="0" w:color="auto"/>
        <w:bottom w:val="none" w:sz="0" w:space="0" w:color="auto"/>
        <w:right w:val="none" w:sz="0" w:space="0" w:color="auto"/>
      </w:divBdr>
      <w:divsChild>
        <w:div w:id="1947881624">
          <w:marLeft w:val="0"/>
          <w:marRight w:val="0"/>
          <w:marTop w:val="0"/>
          <w:marBottom w:val="0"/>
          <w:divBdr>
            <w:top w:val="none" w:sz="0" w:space="0" w:color="auto"/>
            <w:left w:val="none" w:sz="0" w:space="0" w:color="auto"/>
            <w:bottom w:val="none" w:sz="0" w:space="0" w:color="auto"/>
            <w:right w:val="none" w:sz="0" w:space="0" w:color="auto"/>
          </w:divBdr>
          <w:divsChild>
            <w:div w:id="1979988332">
              <w:marLeft w:val="0"/>
              <w:marRight w:val="0"/>
              <w:marTop w:val="0"/>
              <w:marBottom w:val="0"/>
              <w:divBdr>
                <w:top w:val="none" w:sz="0" w:space="0" w:color="auto"/>
                <w:left w:val="none" w:sz="0" w:space="0" w:color="auto"/>
                <w:bottom w:val="none" w:sz="0" w:space="0" w:color="auto"/>
                <w:right w:val="none" w:sz="0" w:space="0" w:color="auto"/>
              </w:divBdr>
              <w:divsChild>
                <w:div w:id="15451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6073">
      <w:bodyDiv w:val="1"/>
      <w:marLeft w:val="0"/>
      <w:marRight w:val="0"/>
      <w:marTop w:val="0"/>
      <w:marBottom w:val="0"/>
      <w:divBdr>
        <w:top w:val="none" w:sz="0" w:space="0" w:color="auto"/>
        <w:left w:val="none" w:sz="0" w:space="0" w:color="auto"/>
        <w:bottom w:val="none" w:sz="0" w:space="0" w:color="auto"/>
        <w:right w:val="none" w:sz="0" w:space="0" w:color="auto"/>
      </w:divBdr>
      <w:divsChild>
        <w:div w:id="714737196">
          <w:marLeft w:val="0"/>
          <w:marRight w:val="0"/>
          <w:marTop w:val="0"/>
          <w:marBottom w:val="0"/>
          <w:divBdr>
            <w:top w:val="none" w:sz="0" w:space="0" w:color="auto"/>
            <w:left w:val="none" w:sz="0" w:space="0" w:color="auto"/>
            <w:bottom w:val="none" w:sz="0" w:space="0" w:color="auto"/>
            <w:right w:val="none" w:sz="0" w:space="0" w:color="auto"/>
          </w:divBdr>
          <w:divsChild>
            <w:div w:id="1916207682">
              <w:marLeft w:val="0"/>
              <w:marRight w:val="0"/>
              <w:marTop w:val="0"/>
              <w:marBottom w:val="0"/>
              <w:divBdr>
                <w:top w:val="none" w:sz="0" w:space="0" w:color="auto"/>
                <w:left w:val="none" w:sz="0" w:space="0" w:color="auto"/>
                <w:bottom w:val="none" w:sz="0" w:space="0" w:color="auto"/>
                <w:right w:val="none" w:sz="0" w:space="0" w:color="auto"/>
              </w:divBdr>
              <w:divsChild>
                <w:div w:id="1312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7422">
      <w:bodyDiv w:val="1"/>
      <w:marLeft w:val="0"/>
      <w:marRight w:val="0"/>
      <w:marTop w:val="0"/>
      <w:marBottom w:val="0"/>
      <w:divBdr>
        <w:top w:val="none" w:sz="0" w:space="0" w:color="auto"/>
        <w:left w:val="none" w:sz="0" w:space="0" w:color="auto"/>
        <w:bottom w:val="none" w:sz="0" w:space="0" w:color="auto"/>
        <w:right w:val="none" w:sz="0" w:space="0" w:color="auto"/>
      </w:divBdr>
      <w:divsChild>
        <w:div w:id="1631092051">
          <w:marLeft w:val="0"/>
          <w:marRight w:val="0"/>
          <w:marTop w:val="0"/>
          <w:marBottom w:val="0"/>
          <w:divBdr>
            <w:top w:val="none" w:sz="0" w:space="0" w:color="auto"/>
            <w:left w:val="none" w:sz="0" w:space="0" w:color="auto"/>
            <w:bottom w:val="none" w:sz="0" w:space="0" w:color="auto"/>
            <w:right w:val="none" w:sz="0" w:space="0" w:color="auto"/>
          </w:divBdr>
          <w:divsChild>
            <w:div w:id="1842424123">
              <w:marLeft w:val="0"/>
              <w:marRight w:val="0"/>
              <w:marTop w:val="0"/>
              <w:marBottom w:val="0"/>
              <w:divBdr>
                <w:top w:val="none" w:sz="0" w:space="0" w:color="auto"/>
                <w:left w:val="none" w:sz="0" w:space="0" w:color="auto"/>
                <w:bottom w:val="none" w:sz="0" w:space="0" w:color="auto"/>
                <w:right w:val="none" w:sz="0" w:space="0" w:color="auto"/>
              </w:divBdr>
              <w:divsChild>
                <w:div w:id="1976641451">
                  <w:marLeft w:val="0"/>
                  <w:marRight w:val="0"/>
                  <w:marTop w:val="0"/>
                  <w:marBottom w:val="0"/>
                  <w:divBdr>
                    <w:top w:val="none" w:sz="0" w:space="0" w:color="auto"/>
                    <w:left w:val="none" w:sz="0" w:space="0" w:color="auto"/>
                    <w:bottom w:val="none" w:sz="0" w:space="0" w:color="auto"/>
                    <w:right w:val="none" w:sz="0" w:space="0" w:color="auto"/>
                  </w:divBdr>
                  <w:divsChild>
                    <w:div w:id="1952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chart" Target="charts/chart2.xml"/><Relationship Id="rId34" Type="http://schemas.openxmlformats.org/officeDocument/2006/relationships/image" Target="media/image19.jpe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0049-7448-AAFE-74F53ECE4602}"/>
            </c:ext>
          </c:extLst>
        </c:ser>
        <c:dLbls>
          <c:showLegendKey val="0"/>
          <c:showVal val="0"/>
          <c:showCatName val="0"/>
          <c:showSerName val="0"/>
          <c:showPercent val="0"/>
          <c:showBubbleSize val="0"/>
        </c:dLbls>
        <c:axId val="50477312"/>
        <c:axId val="50500352"/>
      </c:scatterChart>
      <c:valAx>
        <c:axId val="50477312"/>
        <c:scaling>
          <c:orientation val="minMax"/>
          <c:max val="6.5"/>
          <c:min val="0"/>
        </c:scaling>
        <c:delete val="0"/>
        <c:axPos val="b"/>
        <c:majorGridlines/>
        <c:title>
          <c:tx>
            <c:rich>
              <a:bodyPr/>
              <a:lstStyle/>
              <a:p>
                <a:pPr>
                  <a:defRPr lang="en-GB"/>
                </a:pPr>
                <a:r>
                  <a:rPr lang="en-US"/>
                  <a:t>počet </a:t>
                </a:r>
                <a:r>
                  <a:rPr lang="sk-SK"/>
                  <a:t>závaží</a:t>
                </a:r>
                <a:endParaRPr lang="en-US"/>
              </a:p>
            </c:rich>
          </c:tx>
          <c:layout>
            <c:manualLayout>
              <c:xMode val="edge"/>
              <c:yMode val="edge"/>
              <c:x val="0.83829286964129479"/>
              <c:y val="0.87868037328667481"/>
            </c:manualLayout>
          </c:layout>
          <c:overlay val="0"/>
        </c:title>
        <c:numFmt formatCode="General" sourceLinked="1"/>
        <c:majorTickMark val="out"/>
        <c:minorTickMark val="none"/>
        <c:tickLblPos val="none"/>
        <c:spPr>
          <a:ln w="25400"/>
        </c:spPr>
        <c:txPr>
          <a:bodyPr/>
          <a:lstStyle/>
          <a:p>
            <a:pPr>
              <a:defRPr lang="en-GB"/>
            </a:pPr>
            <a:endParaRPr lang="sk-SK"/>
          </a:p>
        </c:txPr>
        <c:crossAx val="50500352"/>
        <c:crosses val="autoZero"/>
        <c:crossBetween val="midCat"/>
      </c:valAx>
      <c:valAx>
        <c:axId val="50500352"/>
        <c:scaling>
          <c:orientation val="minMax"/>
          <c:max val="65"/>
          <c:min val="0"/>
        </c:scaling>
        <c:delete val="0"/>
        <c:axPos val="l"/>
        <c:majorGridlines/>
        <c:title>
          <c:tx>
            <c:rich>
              <a:bodyPr rot="0" vert="horz"/>
              <a:lstStyle/>
              <a:p>
                <a:pPr>
                  <a:defRPr lang="en-GB"/>
                </a:pPr>
                <a:r>
                  <a:rPr lang="sk-SK" i="1"/>
                  <a:t>m</a:t>
                </a:r>
                <a:r>
                  <a:rPr lang="sk-SK" baseline="0"/>
                  <a:t> (g)</a:t>
                </a:r>
                <a:endParaRPr lang="sk-SK"/>
              </a:p>
            </c:rich>
          </c:tx>
          <c:layout>
            <c:manualLayout>
              <c:xMode val="edge"/>
              <c:yMode val="edge"/>
              <c:x val="2.5000000000000012E-2"/>
              <c:y val="4.0360527850685675E-2"/>
            </c:manualLayout>
          </c:layout>
          <c:overlay val="0"/>
        </c:title>
        <c:numFmt formatCode="General" sourceLinked="1"/>
        <c:majorTickMark val="out"/>
        <c:minorTickMark val="none"/>
        <c:tickLblPos val="none"/>
        <c:spPr>
          <a:ln w="25400"/>
        </c:spPr>
        <c:txPr>
          <a:bodyPr/>
          <a:lstStyle/>
          <a:p>
            <a:pPr>
              <a:defRPr lang="en-GB"/>
            </a:pPr>
            <a:endParaRPr lang="sk-SK"/>
          </a:p>
        </c:txPr>
        <c:crossAx val="50477312"/>
        <c:crosses val="autoZero"/>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A3D8-C949-984A-93846033F95F}"/>
            </c:ext>
          </c:extLst>
        </c:ser>
        <c:dLbls>
          <c:showLegendKey val="0"/>
          <c:showVal val="0"/>
          <c:showCatName val="0"/>
          <c:showSerName val="0"/>
          <c:showPercent val="0"/>
          <c:showBubbleSize val="0"/>
        </c:dLbls>
        <c:axId val="50515968"/>
        <c:axId val="50518272"/>
      </c:scatterChart>
      <c:valAx>
        <c:axId val="50515968"/>
        <c:scaling>
          <c:orientation val="minMax"/>
          <c:max val="6.5"/>
          <c:min val="0"/>
        </c:scaling>
        <c:delete val="0"/>
        <c:axPos val="b"/>
        <c:majorGridlines/>
        <c:title>
          <c:tx>
            <c:rich>
              <a:bodyPr/>
              <a:lstStyle/>
              <a:p>
                <a:pPr>
                  <a:defRPr lang="en-GB"/>
                </a:pPr>
                <a:r>
                  <a:rPr lang="sk-SK"/>
                  <a:t>objem </a:t>
                </a:r>
                <a:r>
                  <a:rPr lang="sk-SK" i="1"/>
                  <a:t>V</a:t>
                </a:r>
                <a:r>
                  <a:rPr lang="sk-SK"/>
                  <a:t> (cm</a:t>
                </a:r>
                <a:r>
                  <a:rPr lang="sk-SK" baseline="30000"/>
                  <a:t>3</a:t>
                </a:r>
                <a:r>
                  <a:rPr lang="sk-SK"/>
                  <a:t>)</a:t>
                </a:r>
                <a:endParaRPr lang="en-US"/>
              </a:p>
            </c:rich>
          </c:tx>
          <c:layout>
            <c:manualLayout>
              <c:xMode val="edge"/>
              <c:yMode val="edge"/>
              <c:x val="0.83829286964129479"/>
              <c:y val="0.87868037328667481"/>
            </c:manualLayout>
          </c:layout>
          <c:overlay val="0"/>
        </c:title>
        <c:numFmt formatCode="General" sourceLinked="1"/>
        <c:majorTickMark val="out"/>
        <c:minorTickMark val="none"/>
        <c:tickLblPos val="none"/>
        <c:spPr>
          <a:ln w="19050"/>
        </c:spPr>
        <c:txPr>
          <a:bodyPr/>
          <a:lstStyle/>
          <a:p>
            <a:pPr>
              <a:defRPr lang="en-GB"/>
            </a:pPr>
            <a:endParaRPr lang="sk-SK"/>
          </a:p>
        </c:txPr>
        <c:crossAx val="50518272"/>
        <c:crosses val="autoZero"/>
        <c:crossBetween val="midCat"/>
      </c:valAx>
      <c:valAx>
        <c:axId val="50518272"/>
        <c:scaling>
          <c:orientation val="minMax"/>
          <c:max val="65"/>
          <c:min val="0"/>
        </c:scaling>
        <c:delete val="0"/>
        <c:axPos val="l"/>
        <c:majorGridlines/>
        <c:title>
          <c:tx>
            <c:rich>
              <a:bodyPr rot="0" vert="horz"/>
              <a:lstStyle/>
              <a:p>
                <a:pPr>
                  <a:defRPr lang="en-GB"/>
                </a:pPr>
                <a:r>
                  <a:rPr lang="sk-SK"/>
                  <a:t>hmotnosť</a:t>
                </a:r>
              </a:p>
              <a:p>
                <a:pPr>
                  <a:defRPr lang="en-GB"/>
                </a:pPr>
                <a:r>
                  <a:rPr lang="sk-SK" i="1"/>
                  <a:t>m</a:t>
                </a:r>
                <a:r>
                  <a:rPr lang="sk-SK" baseline="0"/>
                  <a:t> (g)</a:t>
                </a:r>
                <a:endParaRPr lang="sk-SK"/>
              </a:p>
            </c:rich>
          </c:tx>
          <c:layout>
            <c:manualLayout>
              <c:xMode val="edge"/>
              <c:yMode val="edge"/>
              <c:x val="2.5000000000000001E-2"/>
              <c:y val="4.0360527850685647E-2"/>
            </c:manualLayout>
          </c:layout>
          <c:overlay val="0"/>
        </c:title>
        <c:numFmt formatCode="General" sourceLinked="1"/>
        <c:majorTickMark val="out"/>
        <c:minorTickMark val="none"/>
        <c:tickLblPos val="none"/>
        <c:spPr>
          <a:ln w="19050"/>
        </c:spPr>
        <c:txPr>
          <a:bodyPr/>
          <a:lstStyle/>
          <a:p>
            <a:pPr>
              <a:defRPr lang="en-GB"/>
            </a:pPr>
            <a:endParaRPr lang="sk-SK"/>
          </a:p>
        </c:txPr>
        <c:crossAx val="50515968"/>
        <c:crosses val="autoZero"/>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18BE-8918-4A55-8F25-6B65CE3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7319</Words>
  <Characters>41724</Characters>
  <Application>Microsoft Office Word</Application>
  <DocSecurity>0</DocSecurity>
  <Lines>347</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o</dc:creator>
  <cp:lastModifiedBy>Velmovská Klára</cp:lastModifiedBy>
  <cp:revision>6</cp:revision>
  <cp:lastPrinted>2023-09-13T07:40:00Z</cp:lastPrinted>
  <dcterms:created xsi:type="dcterms:W3CDTF">2023-09-13T13:47:00Z</dcterms:created>
  <dcterms:modified xsi:type="dcterms:W3CDTF">2023-09-13T16:13:00Z</dcterms:modified>
</cp:coreProperties>
</file>